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B8BA" w14:textId="5538C32A" w:rsidR="00ED183B" w:rsidRPr="002975F3" w:rsidRDefault="00A312E7" w:rsidP="008B6568">
      <w:pPr>
        <w:jc w:val="center"/>
        <w:rPr>
          <w:rFonts w:ascii="Arial" w:hAnsi="Arial" w:cs="Arial"/>
          <w:bCs/>
          <w:sz w:val="28"/>
          <w:szCs w:val="28"/>
        </w:rPr>
      </w:pPr>
      <w:r w:rsidRPr="002975F3">
        <w:rPr>
          <w:rFonts w:ascii="Arial" w:hAnsi="Arial" w:cs="Arial"/>
          <w:bCs/>
          <w:noProof/>
          <w:sz w:val="28"/>
          <w:szCs w:val="28"/>
          <w:lang w:val="en-GB" w:eastAsia="en-GB"/>
        </w:rPr>
        <w:drawing>
          <wp:anchor distT="0" distB="0" distL="114300" distR="114300" simplePos="0" relativeHeight="251660288" behindDoc="0" locked="0" layoutInCell="1" allowOverlap="1" wp14:anchorId="79F072BD" wp14:editId="658C4EB4">
            <wp:simplePos x="0" y="0"/>
            <wp:positionH relativeFrom="margin">
              <wp:align>center</wp:align>
            </wp:positionH>
            <wp:positionV relativeFrom="paragraph">
              <wp:posOffset>-358140</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9F">
        <w:rPr>
          <w:rFonts w:ascii="Arial" w:hAnsi="Arial" w:cs="Arial"/>
          <w:bCs/>
          <w:sz w:val="28"/>
          <w:szCs w:val="28"/>
        </w:rPr>
        <w:t>Remove water</w:t>
      </w:r>
    </w:p>
    <w:p w14:paraId="1FE28628" w14:textId="1C263936" w:rsidR="00ED183B" w:rsidRPr="002975F3" w:rsidRDefault="00ED183B" w:rsidP="66027A9C">
      <w:pPr>
        <w:jc w:val="center"/>
        <w:rPr>
          <w:rFonts w:ascii="Arial" w:hAnsi="Arial" w:cs="Arial"/>
          <w:bCs/>
          <w:sz w:val="28"/>
          <w:szCs w:val="28"/>
        </w:rPr>
      </w:pPr>
    </w:p>
    <w:p w14:paraId="2BD6DCD4" w14:textId="28FF17EA" w:rsidR="00C04B78" w:rsidRPr="002975F3" w:rsidRDefault="00C04B78" w:rsidP="008B6568">
      <w:pPr>
        <w:jc w:val="center"/>
        <w:rPr>
          <w:rFonts w:ascii="Arial" w:hAnsi="Arial" w:cs="Arial"/>
          <w:bCs/>
          <w:sz w:val="28"/>
          <w:szCs w:val="28"/>
        </w:rPr>
      </w:pPr>
    </w:p>
    <w:p w14:paraId="68D75D7A" w14:textId="77777777" w:rsidR="00A312E7" w:rsidRPr="002975F3" w:rsidRDefault="00A312E7" w:rsidP="008B6568">
      <w:pPr>
        <w:jc w:val="center"/>
        <w:rPr>
          <w:rFonts w:ascii="Arial" w:hAnsi="Arial" w:cs="Arial"/>
          <w:bCs/>
          <w:sz w:val="28"/>
          <w:szCs w:val="28"/>
        </w:rPr>
      </w:pPr>
    </w:p>
    <w:p w14:paraId="4B9EEDFE" w14:textId="77777777" w:rsidR="00A312E7" w:rsidRPr="002975F3" w:rsidRDefault="00A312E7" w:rsidP="008B6568">
      <w:pPr>
        <w:jc w:val="center"/>
        <w:rPr>
          <w:rFonts w:ascii="Arial" w:hAnsi="Arial" w:cs="Arial"/>
          <w:bCs/>
          <w:sz w:val="28"/>
          <w:szCs w:val="28"/>
        </w:rPr>
      </w:pPr>
    </w:p>
    <w:p w14:paraId="13B9B973" w14:textId="77777777" w:rsidR="00A312E7" w:rsidRPr="002975F3" w:rsidRDefault="00A312E7" w:rsidP="008B6568">
      <w:pPr>
        <w:jc w:val="center"/>
        <w:rPr>
          <w:rFonts w:ascii="Arial" w:hAnsi="Arial" w:cs="Arial"/>
          <w:bCs/>
          <w:sz w:val="28"/>
          <w:szCs w:val="28"/>
        </w:rPr>
      </w:pPr>
    </w:p>
    <w:p w14:paraId="07A11824" w14:textId="77777777" w:rsidR="00A312E7" w:rsidRPr="001240D5" w:rsidRDefault="00A312E7" w:rsidP="00A312E7">
      <w:pPr>
        <w:ind w:firstLine="720"/>
        <w:jc w:val="center"/>
        <w:rPr>
          <w:b/>
          <w:sz w:val="32"/>
          <w:szCs w:val="32"/>
        </w:rPr>
      </w:pPr>
      <w:r w:rsidRPr="001240D5">
        <w:rPr>
          <w:b/>
          <w:sz w:val="32"/>
          <w:szCs w:val="32"/>
        </w:rPr>
        <w:t>BRYMORE ACADEMY</w:t>
      </w:r>
    </w:p>
    <w:p w14:paraId="733F575A" w14:textId="1F17F250" w:rsidR="00A312E7" w:rsidRPr="001240D5" w:rsidRDefault="00A312E7" w:rsidP="00A312E7">
      <w:pPr>
        <w:ind w:firstLine="720"/>
        <w:jc w:val="center"/>
        <w:rPr>
          <w:b/>
          <w:sz w:val="32"/>
          <w:szCs w:val="32"/>
        </w:rPr>
      </w:pPr>
      <w:r w:rsidRPr="001240D5">
        <w:rPr>
          <w:b/>
          <w:sz w:val="32"/>
          <w:szCs w:val="32"/>
        </w:rPr>
        <w:t>SAFGUARDING AND CHILD PROTECTION POLICY</w:t>
      </w:r>
    </w:p>
    <w:p w14:paraId="11DB84E7" w14:textId="77777777" w:rsidR="005334DA" w:rsidRPr="002975F3" w:rsidRDefault="005334DA" w:rsidP="005334DA">
      <w:pPr>
        <w:rPr>
          <w:rFonts w:ascii="Microsoft New Tai Lue" w:hAnsi="Microsoft New Tai Lue" w:cs="Microsoft New Tai Lue"/>
          <w:bCs/>
        </w:rPr>
      </w:pPr>
    </w:p>
    <w:tbl>
      <w:tblPr>
        <w:tblStyle w:val="TableGrid"/>
        <w:tblW w:w="10515" w:type="dxa"/>
        <w:tblInd w:w="-754" w:type="dxa"/>
        <w:tblLook w:val="04A0" w:firstRow="1" w:lastRow="0" w:firstColumn="1" w:lastColumn="0" w:noHBand="0" w:noVBand="1"/>
      </w:tblPr>
      <w:tblGrid>
        <w:gridCol w:w="3726"/>
        <w:gridCol w:w="6789"/>
      </w:tblGrid>
      <w:tr w:rsidR="00A312E7" w:rsidRPr="002975F3" w14:paraId="636DCFBF" w14:textId="77777777" w:rsidTr="001E0F2A">
        <w:trPr>
          <w:trHeight w:val="555"/>
        </w:trPr>
        <w:tc>
          <w:tcPr>
            <w:tcW w:w="3726" w:type="dxa"/>
          </w:tcPr>
          <w:p w14:paraId="75A562B7" w14:textId="77777777" w:rsidR="00A312E7" w:rsidRPr="002975F3" w:rsidRDefault="00A312E7" w:rsidP="001E0F2A">
            <w:pPr>
              <w:spacing w:before="120"/>
              <w:rPr>
                <w:bCs/>
                <w:sz w:val="24"/>
                <w:szCs w:val="24"/>
              </w:rPr>
            </w:pPr>
            <w:r w:rsidRPr="002975F3">
              <w:rPr>
                <w:bCs/>
                <w:sz w:val="24"/>
                <w:szCs w:val="24"/>
              </w:rPr>
              <w:t>Created</w:t>
            </w:r>
          </w:p>
        </w:tc>
        <w:tc>
          <w:tcPr>
            <w:tcW w:w="6789" w:type="dxa"/>
          </w:tcPr>
          <w:p w14:paraId="0B33F5EA" w14:textId="100C69A0" w:rsidR="00A312E7" w:rsidRPr="002975F3" w:rsidRDefault="004E10E0" w:rsidP="006D40D0">
            <w:pPr>
              <w:spacing w:before="120"/>
              <w:rPr>
                <w:bCs/>
                <w:sz w:val="24"/>
                <w:szCs w:val="24"/>
              </w:rPr>
            </w:pPr>
            <w:r w:rsidRPr="002975F3">
              <w:rPr>
                <w:bCs/>
                <w:sz w:val="24"/>
                <w:szCs w:val="24"/>
              </w:rPr>
              <w:t>Septem</w:t>
            </w:r>
            <w:r w:rsidR="00A312E7" w:rsidRPr="002975F3">
              <w:rPr>
                <w:bCs/>
                <w:sz w:val="24"/>
                <w:szCs w:val="24"/>
              </w:rPr>
              <w:t>ber 202</w:t>
            </w:r>
            <w:r w:rsidR="00B92074" w:rsidRPr="002975F3">
              <w:rPr>
                <w:bCs/>
                <w:sz w:val="24"/>
                <w:szCs w:val="24"/>
              </w:rPr>
              <w:t>5</w:t>
            </w:r>
          </w:p>
        </w:tc>
      </w:tr>
      <w:tr w:rsidR="00A312E7" w:rsidRPr="002975F3" w14:paraId="10FAAE7D" w14:textId="77777777" w:rsidTr="001E0F2A">
        <w:trPr>
          <w:trHeight w:val="540"/>
        </w:trPr>
        <w:tc>
          <w:tcPr>
            <w:tcW w:w="3726" w:type="dxa"/>
          </w:tcPr>
          <w:p w14:paraId="06C7C601" w14:textId="29F45451" w:rsidR="00A312E7" w:rsidRPr="002975F3" w:rsidRDefault="001240D5" w:rsidP="001E0F2A">
            <w:pPr>
              <w:spacing w:before="120"/>
              <w:rPr>
                <w:bCs/>
                <w:sz w:val="24"/>
                <w:szCs w:val="24"/>
              </w:rPr>
            </w:pPr>
            <w:r>
              <w:rPr>
                <w:bCs/>
                <w:sz w:val="24"/>
                <w:szCs w:val="24"/>
              </w:rPr>
              <w:t>R</w:t>
            </w:r>
            <w:r w:rsidR="00A312E7" w:rsidRPr="002975F3">
              <w:rPr>
                <w:bCs/>
                <w:sz w:val="24"/>
                <w:szCs w:val="24"/>
              </w:rPr>
              <w:t>eview</w:t>
            </w:r>
            <w:r>
              <w:rPr>
                <w:bCs/>
                <w:sz w:val="24"/>
                <w:szCs w:val="24"/>
              </w:rPr>
              <w:t xml:space="preserve"> Date</w:t>
            </w:r>
          </w:p>
        </w:tc>
        <w:tc>
          <w:tcPr>
            <w:tcW w:w="6789" w:type="dxa"/>
          </w:tcPr>
          <w:p w14:paraId="62A5E2CD" w14:textId="52A644CF" w:rsidR="00A312E7" w:rsidRPr="002975F3" w:rsidRDefault="004E10E0" w:rsidP="006D40D0">
            <w:pPr>
              <w:spacing w:before="120"/>
              <w:rPr>
                <w:bCs/>
                <w:sz w:val="24"/>
                <w:szCs w:val="24"/>
              </w:rPr>
            </w:pPr>
            <w:r w:rsidRPr="002975F3">
              <w:rPr>
                <w:bCs/>
                <w:sz w:val="24"/>
                <w:szCs w:val="24"/>
              </w:rPr>
              <w:t>Septem</w:t>
            </w:r>
            <w:r w:rsidR="00A312E7" w:rsidRPr="002975F3">
              <w:rPr>
                <w:bCs/>
                <w:sz w:val="24"/>
                <w:szCs w:val="24"/>
              </w:rPr>
              <w:t>ber 202</w:t>
            </w:r>
            <w:r w:rsidR="00B92074" w:rsidRPr="002975F3">
              <w:rPr>
                <w:bCs/>
                <w:sz w:val="24"/>
                <w:szCs w:val="24"/>
              </w:rPr>
              <w:t xml:space="preserve">6 </w:t>
            </w:r>
            <w:r w:rsidR="00B92074" w:rsidRPr="00211C72">
              <w:rPr>
                <w:bCs/>
              </w:rPr>
              <w:t>or before</w:t>
            </w:r>
            <w:r w:rsidR="00B92074" w:rsidRPr="002975F3">
              <w:rPr>
                <w:bCs/>
              </w:rPr>
              <w:t>,</w:t>
            </w:r>
            <w:r w:rsidR="00B92074" w:rsidRPr="00211C72">
              <w:rPr>
                <w:bCs/>
              </w:rPr>
              <w:t xml:space="preserve"> if statutory legislation is updated </w:t>
            </w:r>
          </w:p>
        </w:tc>
      </w:tr>
      <w:tr w:rsidR="00A312E7" w:rsidRPr="002975F3" w14:paraId="083730B1" w14:textId="77777777" w:rsidTr="001E0F2A">
        <w:trPr>
          <w:trHeight w:val="540"/>
        </w:trPr>
        <w:tc>
          <w:tcPr>
            <w:tcW w:w="3726" w:type="dxa"/>
          </w:tcPr>
          <w:p w14:paraId="2A7AA323" w14:textId="77777777" w:rsidR="00A312E7" w:rsidRPr="002975F3" w:rsidRDefault="00A312E7" w:rsidP="001E0F2A">
            <w:pPr>
              <w:spacing w:before="120"/>
              <w:rPr>
                <w:bCs/>
                <w:sz w:val="24"/>
                <w:szCs w:val="24"/>
              </w:rPr>
            </w:pPr>
            <w:r w:rsidRPr="002975F3">
              <w:rPr>
                <w:bCs/>
                <w:sz w:val="24"/>
                <w:szCs w:val="24"/>
              </w:rPr>
              <w:t>Originator</w:t>
            </w:r>
          </w:p>
        </w:tc>
        <w:tc>
          <w:tcPr>
            <w:tcW w:w="6789" w:type="dxa"/>
          </w:tcPr>
          <w:p w14:paraId="1FB5457B" w14:textId="78B9D3C1" w:rsidR="00A312E7" w:rsidRPr="002975F3" w:rsidRDefault="00B92074" w:rsidP="006D40D0">
            <w:pPr>
              <w:spacing w:before="120"/>
              <w:rPr>
                <w:bCs/>
                <w:sz w:val="24"/>
                <w:szCs w:val="24"/>
              </w:rPr>
            </w:pPr>
            <w:r w:rsidRPr="002975F3">
              <w:rPr>
                <w:bCs/>
                <w:sz w:val="24"/>
                <w:szCs w:val="24"/>
              </w:rPr>
              <w:t>Trust Safeguarding Lead</w:t>
            </w:r>
            <w:r w:rsidR="002A479F">
              <w:rPr>
                <w:bCs/>
                <w:sz w:val="24"/>
                <w:szCs w:val="24"/>
              </w:rPr>
              <w:t xml:space="preserve"> </w:t>
            </w:r>
            <w:r w:rsidRPr="002975F3">
              <w:rPr>
                <w:bCs/>
                <w:sz w:val="24"/>
                <w:szCs w:val="24"/>
              </w:rPr>
              <w:t xml:space="preserve">- </w:t>
            </w:r>
            <w:r w:rsidR="00A312E7" w:rsidRPr="002975F3">
              <w:rPr>
                <w:bCs/>
                <w:sz w:val="24"/>
                <w:szCs w:val="24"/>
              </w:rPr>
              <w:t>Sally Power</w:t>
            </w:r>
            <w:r w:rsidRPr="002975F3">
              <w:rPr>
                <w:bCs/>
                <w:sz w:val="24"/>
                <w:szCs w:val="24"/>
              </w:rPr>
              <w:t>/Lindsey Hull</w:t>
            </w:r>
          </w:p>
        </w:tc>
      </w:tr>
    </w:tbl>
    <w:p w14:paraId="63A42029" w14:textId="711D3DD2" w:rsidR="005334DA" w:rsidRPr="002975F3" w:rsidRDefault="00654F3C" w:rsidP="00A6645F">
      <w:pPr>
        <w:rPr>
          <w:rFonts w:ascii="Microsoft New Tai Lue" w:hAnsi="Microsoft New Tai Lue" w:cs="Microsoft New Tai Lue"/>
          <w:bCs/>
          <w:color w:val="1F3864" w:themeColor="accent5" w:themeShade="80"/>
        </w:rPr>
      </w:pPr>
      <w:r w:rsidRPr="002975F3">
        <w:rPr>
          <w:bCs/>
          <w:noProof/>
        </w:rPr>
        <w:drawing>
          <wp:anchor distT="0" distB="0" distL="114300" distR="114300" simplePos="0" relativeHeight="251664384" behindDoc="1" locked="0" layoutInCell="1" allowOverlap="1" wp14:anchorId="5DF1C290" wp14:editId="29BAFC69">
            <wp:simplePos x="0" y="0"/>
            <wp:positionH relativeFrom="margin">
              <wp:posOffset>3332480</wp:posOffset>
            </wp:positionH>
            <wp:positionV relativeFrom="paragraph">
              <wp:posOffset>198755</wp:posOffset>
            </wp:positionV>
            <wp:extent cx="1036320" cy="530860"/>
            <wp:effectExtent l="0" t="0" r="0" b="2540"/>
            <wp:wrapNone/>
            <wp:docPr id="1822810906" name="Picture 1" descr="A computer screen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0906" name="Picture 1" descr="A computer screen with a signature&#10;&#10;Description automatically generated"/>
                    <pic:cNvPicPr/>
                  </pic:nvPicPr>
                  <pic:blipFill rotWithShape="1">
                    <a:blip r:embed="rId12" cstate="print">
                      <a:extLst>
                        <a:ext uri="{28A0092B-C50C-407E-A947-70E740481C1C}">
                          <a14:useLocalDpi xmlns:a14="http://schemas.microsoft.com/office/drawing/2010/main" val="0"/>
                        </a:ext>
                      </a:extLst>
                    </a:blip>
                    <a:srcRect l="12078" t="43387" r="73104" b="43110"/>
                    <a:stretch/>
                  </pic:blipFill>
                  <pic:spPr bwMode="auto">
                    <a:xfrm>
                      <a:off x="0" y="0"/>
                      <a:ext cx="1036320" cy="53086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485" w:type="dxa"/>
        <w:tblInd w:w="-736" w:type="dxa"/>
        <w:tblLook w:val="04A0" w:firstRow="1" w:lastRow="0" w:firstColumn="1" w:lastColumn="0" w:noHBand="0" w:noVBand="1"/>
      </w:tblPr>
      <w:tblGrid>
        <w:gridCol w:w="5693"/>
        <w:gridCol w:w="4792"/>
      </w:tblGrid>
      <w:tr w:rsidR="00A312E7" w:rsidRPr="002975F3" w14:paraId="17EB8053" w14:textId="77777777" w:rsidTr="001E0F2A">
        <w:trPr>
          <w:trHeight w:val="540"/>
        </w:trPr>
        <w:tc>
          <w:tcPr>
            <w:tcW w:w="5693" w:type="dxa"/>
          </w:tcPr>
          <w:p w14:paraId="080411A9" w14:textId="3C6542AC" w:rsidR="00A312E7" w:rsidRPr="002975F3" w:rsidRDefault="00A312E7" w:rsidP="001C68C1">
            <w:pPr>
              <w:spacing w:before="120"/>
              <w:rPr>
                <w:bCs/>
              </w:rPr>
            </w:pPr>
            <w:r w:rsidRPr="002975F3">
              <w:rPr>
                <w:bCs/>
              </w:rPr>
              <w:t xml:space="preserve">Signature of </w:t>
            </w:r>
            <w:r w:rsidR="00165DC2">
              <w:rPr>
                <w:bCs/>
              </w:rPr>
              <w:t xml:space="preserve">Stefan </w:t>
            </w:r>
            <w:r w:rsidRPr="002975F3">
              <w:rPr>
                <w:bCs/>
              </w:rPr>
              <w:t>McHale (Headteacher)</w:t>
            </w:r>
          </w:p>
        </w:tc>
        <w:tc>
          <w:tcPr>
            <w:tcW w:w="4792" w:type="dxa"/>
          </w:tcPr>
          <w:p w14:paraId="1F2635D2" w14:textId="7C5F5A6F" w:rsidR="00A312E7" w:rsidRPr="002975F3" w:rsidRDefault="00A312E7" w:rsidP="001C68C1">
            <w:pPr>
              <w:spacing w:before="120"/>
              <w:rPr>
                <w:bCs/>
                <w:sz w:val="24"/>
                <w:szCs w:val="24"/>
              </w:rPr>
            </w:pPr>
          </w:p>
        </w:tc>
      </w:tr>
      <w:tr w:rsidR="00A312E7" w:rsidRPr="002975F3" w14:paraId="6D194059" w14:textId="77777777" w:rsidTr="001939D6">
        <w:trPr>
          <w:trHeight w:val="647"/>
        </w:trPr>
        <w:tc>
          <w:tcPr>
            <w:tcW w:w="5693" w:type="dxa"/>
          </w:tcPr>
          <w:p w14:paraId="40A6AB1F" w14:textId="1153BD4E" w:rsidR="00A312E7" w:rsidRPr="002975F3" w:rsidRDefault="00A312E7" w:rsidP="001C68C1">
            <w:pPr>
              <w:spacing w:before="120"/>
              <w:rPr>
                <w:bCs/>
              </w:rPr>
            </w:pPr>
            <w:r w:rsidRPr="002975F3">
              <w:rPr>
                <w:bCs/>
              </w:rPr>
              <w:t xml:space="preserve">Signature of </w:t>
            </w:r>
            <w:r w:rsidR="001E0F2A">
              <w:rPr>
                <w:bCs/>
              </w:rPr>
              <w:t>Jason Gunningham (</w:t>
            </w:r>
            <w:r w:rsidRPr="002975F3">
              <w:rPr>
                <w:bCs/>
              </w:rPr>
              <w:t>Chair of Governors</w:t>
            </w:r>
            <w:r w:rsidR="001E0F2A">
              <w:rPr>
                <w:bCs/>
              </w:rPr>
              <w:t>)</w:t>
            </w:r>
          </w:p>
        </w:tc>
        <w:tc>
          <w:tcPr>
            <w:tcW w:w="4792" w:type="dxa"/>
          </w:tcPr>
          <w:p w14:paraId="54FF9C3A" w14:textId="6D9467CB" w:rsidR="00A312E7" w:rsidRPr="002975F3" w:rsidRDefault="001E0F2A" w:rsidP="001C68C1">
            <w:pPr>
              <w:spacing w:before="120"/>
              <w:rPr>
                <w:bCs/>
                <w:sz w:val="24"/>
                <w:szCs w:val="24"/>
              </w:rPr>
            </w:pPr>
            <w:r>
              <w:rPr>
                <w:noProof/>
                <w:lang w:val="en-GB" w:eastAsia="en-GB"/>
              </w:rPr>
              <w:drawing>
                <wp:inline distT="0" distB="0" distL="0" distR="0" wp14:anchorId="715EBC7F" wp14:editId="11D9D9B6">
                  <wp:extent cx="1666875" cy="304800"/>
                  <wp:effectExtent l="0" t="0" r="9525" b="0"/>
                  <wp:docPr id="3" name="Picture 3"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66875" cy="304800"/>
                          </a:xfrm>
                          <a:prstGeom prst="rect">
                            <a:avLst/>
                          </a:prstGeom>
                          <a:noFill/>
                          <a:ln>
                            <a:noFill/>
                          </a:ln>
                        </pic:spPr>
                      </pic:pic>
                    </a:graphicData>
                  </a:graphic>
                </wp:inline>
              </w:drawing>
            </w:r>
          </w:p>
        </w:tc>
      </w:tr>
    </w:tbl>
    <w:p w14:paraId="642DF184" w14:textId="77777777" w:rsidR="00A312E7" w:rsidRPr="002975F3" w:rsidRDefault="00A312E7" w:rsidP="00A6645F">
      <w:pPr>
        <w:rPr>
          <w:rFonts w:ascii="Microsoft New Tai Lue" w:hAnsi="Microsoft New Tai Lue" w:cs="Microsoft New Tai Lue"/>
          <w:bCs/>
          <w:color w:val="1F3864" w:themeColor="accent5" w:themeShade="80"/>
        </w:rPr>
      </w:pPr>
    </w:p>
    <w:p w14:paraId="4A4B7FF6" w14:textId="77777777" w:rsidR="00D36506" w:rsidRPr="002975F3" w:rsidRDefault="00D36506">
      <w:pPr>
        <w:rPr>
          <w:rFonts w:ascii="Microsoft New Tai Lue" w:hAnsi="Microsoft New Tai Lue" w:cs="Microsoft New Tai Lue"/>
          <w:bCs/>
          <w:color w:val="1F3864" w:themeColor="accent5" w:themeShade="80"/>
        </w:rPr>
      </w:pPr>
      <w:r w:rsidRPr="002975F3">
        <w:rPr>
          <w:rFonts w:ascii="Microsoft New Tai Lue" w:hAnsi="Microsoft New Tai Lue" w:cs="Microsoft New Tai Lue"/>
          <w:bCs/>
          <w:color w:val="1F3864" w:themeColor="accent5" w:themeShade="80"/>
        </w:rPr>
        <w:br w:type="page"/>
      </w:r>
    </w:p>
    <w:p w14:paraId="17F8917A" w14:textId="77777777" w:rsidR="00B92074" w:rsidRPr="002975F3" w:rsidRDefault="00B92074" w:rsidP="00B92074">
      <w:pPr>
        <w:spacing w:line="278" w:lineRule="auto"/>
        <w:rPr>
          <w:rFonts w:ascii="Arial" w:hAnsi="Arial" w:cs="Arial"/>
          <w:bCs/>
          <w:noProof/>
          <w:sz w:val="28"/>
          <w:szCs w:val="28"/>
          <w:lang w:val="en-GB" w:eastAsia="en-GB"/>
        </w:rPr>
      </w:pPr>
    </w:p>
    <w:p w14:paraId="7DCE3101" w14:textId="35F1A68D" w:rsidR="00B92074" w:rsidRPr="00211C72" w:rsidRDefault="00B92074" w:rsidP="00B92074">
      <w:pPr>
        <w:spacing w:line="278" w:lineRule="auto"/>
        <w:rPr>
          <w:bCs/>
        </w:rPr>
      </w:pPr>
      <w:r w:rsidRPr="00211C72">
        <w:rPr>
          <w:bCs/>
        </w:rPr>
        <w:t>Contents  </w:t>
      </w: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5"/>
        <w:gridCol w:w="1339"/>
      </w:tblGrid>
      <w:tr w:rsidR="00B92074" w:rsidRPr="00211C72" w14:paraId="4A2BAEE3" w14:textId="77777777" w:rsidTr="004E541C">
        <w:trPr>
          <w:trHeight w:val="300"/>
        </w:trPr>
        <w:tc>
          <w:tcPr>
            <w:tcW w:w="7875" w:type="dxa"/>
            <w:tcBorders>
              <w:top w:val="nil"/>
              <w:left w:val="nil"/>
              <w:bottom w:val="nil"/>
              <w:right w:val="nil"/>
            </w:tcBorders>
            <w:hideMark/>
          </w:tcPr>
          <w:p w14:paraId="6A3AF762" w14:textId="77777777" w:rsidR="00B92074" w:rsidRPr="00211C72" w:rsidRDefault="00B92074" w:rsidP="009A7688">
            <w:pPr>
              <w:numPr>
                <w:ilvl w:val="0"/>
                <w:numId w:val="1"/>
              </w:numPr>
              <w:spacing w:line="278" w:lineRule="auto"/>
              <w:rPr>
                <w:bCs/>
              </w:rPr>
            </w:pPr>
            <w:r w:rsidRPr="00211C72">
              <w:rPr>
                <w:bCs/>
              </w:rPr>
              <w:t>Induction and Context </w:t>
            </w:r>
          </w:p>
        </w:tc>
        <w:tc>
          <w:tcPr>
            <w:tcW w:w="1339" w:type="dxa"/>
            <w:tcBorders>
              <w:top w:val="nil"/>
              <w:left w:val="nil"/>
              <w:bottom w:val="nil"/>
              <w:right w:val="nil"/>
            </w:tcBorders>
            <w:hideMark/>
          </w:tcPr>
          <w:p w14:paraId="73316CE6" w14:textId="526DAA2C" w:rsidR="00B92074" w:rsidRPr="00211C72" w:rsidRDefault="00B92074" w:rsidP="00A1412D">
            <w:pPr>
              <w:spacing w:line="278" w:lineRule="auto"/>
              <w:rPr>
                <w:bCs/>
              </w:rPr>
            </w:pPr>
            <w:r w:rsidRPr="00211C72">
              <w:rPr>
                <w:bCs/>
              </w:rPr>
              <w:t xml:space="preserve">Page </w:t>
            </w:r>
            <w:r w:rsidR="00343386">
              <w:rPr>
                <w:bCs/>
              </w:rPr>
              <w:t>2</w:t>
            </w:r>
          </w:p>
        </w:tc>
      </w:tr>
      <w:tr w:rsidR="00B92074" w:rsidRPr="00211C72" w14:paraId="3489C4FE" w14:textId="77777777" w:rsidTr="004E541C">
        <w:trPr>
          <w:trHeight w:val="300"/>
        </w:trPr>
        <w:tc>
          <w:tcPr>
            <w:tcW w:w="7875" w:type="dxa"/>
            <w:tcBorders>
              <w:top w:val="nil"/>
              <w:left w:val="nil"/>
              <w:bottom w:val="nil"/>
              <w:right w:val="nil"/>
            </w:tcBorders>
            <w:hideMark/>
          </w:tcPr>
          <w:p w14:paraId="08E113B5" w14:textId="77777777" w:rsidR="00B92074" w:rsidRPr="00211C72" w:rsidRDefault="00B92074" w:rsidP="009A7688">
            <w:pPr>
              <w:numPr>
                <w:ilvl w:val="0"/>
                <w:numId w:val="2"/>
              </w:numPr>
              <w:spacing w:line="278" w:lineRule="auto"/>
              <w:rPr>
                <w:bCs/>
              </w:rPr>
            </w:pPr>
            <w:r w:rsidRPr="00211C72">
              <w:rPr>
                <w:bCs/>
              </w:rPr>
              <w:t>Our Trust’s Commitment </w:t>
            </w:r>
          </w:p>
        </w:tc>
        <w:tc>
          <w:tcPr>
            <w:tcW w:w="1339" w:type="dxa"/>
            <w:tcBorders>
              <w:top w:val="nil"/>
              <w:left w:val="nil"/>
              <w:bottom w:val="nil"/>
              <w:right w:val="nil"/>
            </w:tcBorders>
            <w:hideMark/>
          </w:tcPr>
          <w:p w14:paraId="3DBDC70B" w14:textId="77777777" w:rsidR="00B92074" w:rsidRPr="00211C72" w:rsidRDefault="00B92074" w:rsidP="00A1412D">
            <w:pPr>
              <w:spacing w:line="278" w:lineRule="auto"/>
              <w:rPr>
                <w:bCs/>
              </w:rPr>
            </w:pPr>
            <w:r w:rsidRPr="00211C72">
              <w:rPr>
                <w:bCs/>
              </w:rPr>
              <w:t>Page 4 </w:t>
            </w:r>
          </w:p>
        </w:tc>
      </w:tr>
      <w:tr w:rsidR="00B92074" w:rsidRPr="00211C72" w14:paraId="3876F1F7" w14:textId="77777777" w:rsidTr="004E541C">
        <w:trPr>
          <w:trHeight w:val="300"/>
        </w:trPr>
        <w:tc>
          <w:tcPr>
            <w:tcW w:w="7875" w:type="dxa"/>
            <w:tcBorders>
              <w:top w:val="nil"/>
              <w:left w:val="nil"/>
              <w:bottom w:val="nil"/>
              <w:right w:val="nil"/>
            </w:tcBorders>
            <w:hideMark/>
          </w:tcPr>
          <w:p w14:paraId="24570F81" w14:textId="77777777" w:rsidR="00B92074" w:rsidRPr="00211C72" w:rsidRDefault="00B92074" w:rsidP="009A7688">
            <w:pPr>
              <w:numPr>
                <w:ilvl w:val="0"/>
                <w:numId w:val="3"/>
              </w:numPr>
              <w:spacing w:line="278" w:lineRule="auto"/>
              <w:rPr>
                <w:bCs/>
              </w:rPr>
            </w:pPr>
            <w:r w:rsidRPr="00211C72">
              <w:rPr>
                <w:bCs/>
              </w:rPr>
              <w:t>Equalities Statement </w:t>
            </w:r>
          </w:p>
        </w:tc>
        <w:tc>
          <w:tcPr>
            <w:tcW w:w="1339" w:type="dxa"/>
            <w:tcBorders>
              <w:top w:val="nil"/>
              <w:left w:val="nil"/>
              <w:bottom w:val="nil"/>
              <w:right w:val="nil"/>
            </w:tcBorders>
            <w:hideMark/>
          </w:tcPr>
          <w:p w14:paraId="3AFA896D" w14:textId="77777777" w:rsidR="00B92074" w:rsidRPr="00211C72" w:rsidRDefault="00B92074" w:rsidP="00A1412D">
            <w:pPr>
              <w:spacing w:line="278" w:lineRule="auto"/>
              <w:rPr>
                <w:bCs/>
              </w:rPr>
            </w:pPr>
            <w:r w:rsidRPr="00211C72">
              <w:rPr>
                <w:bCs/>
              </w:rPr>
              <w:t>Page 4 </w:t>
            </w:r>
          </w:p>
        </w:tc>
      </w:tr>
      <w:tr w:rsidR="00B92074" w:rsidRPr="00211C72" w14:paraId="2AF12B19" w14:textId="77777777" w:rsidTr="004E541C">
        <w:trPr>
          <w:trHeight w:val="300"/>
        </w:trPr>
        <w:tc>
          <w:tcPr>
            <w:tcW w:w="7875" w:type="dxa"/>
            <w:tcBorders>
              <w:top w:val="nil"/>
              <w:left w:val="nil"/>
              <w:bottom w:val="nil"/>
              <w:right w:val="nil"/>
            </w:tcBorders>
            <w:hideMark/>
          </w:tcPr>
          <w:p w14:paraId="462D62A1" w14:textId="4C356289" w:rsidR="00B92074" w:rsidRPr="00211C72" w:rsidRDefault="00B92074" w:rsidP="009A7688">
            <w:pPr>
              <w:numPr>
                <w:ilvl w:val="0"/>
                <w:numId w:val="4"/>
              </w:numPr>
              <w:spacing w:line="278" w:lineRule="auto"/>
              <w:rPr>
                <w:bCs/>
              </w:rPr>
            </w:pPr>
            <w:r w:rsidRPr="00211C72">
              <w:rPr>
                <w:bCs/>
              </w:rPr>
              <w:t xml:space="preserve">Part One </w:t>
            </w:r>
            <w:r w:rsidR="000F5336">
              <w:rPr>
                <w:bCs/>
              </w:rPr>
              <w:t>-</w:t>
            </w:r>
            <w:r w:rsidRPr="00211C72">
              <w:rPr>
                <w:bCs/>
              </w:rPr>
              <w:t xml:space="preserve"> Safeguarding Roles, responsibilities and training </w:t>
            </w:r>
          </w:p>
        </w:tc>
        <w:tc>
          <w:tcPr>
            <w:tcW w:w="1339" w:type="dxa"/>
            <w:tcBorders>
              <w:top w:val="nil"/>
              <w:left w:val="nil"/>
              <w:bottom w:val="nil"/>
              <w:right w:val="nil"/>
            </w:tcBorders>
            <w:hideMark/>
          </w:tcPr>
          <w:p w14:paraId="562D826B" w14:textId="77777777" w:rsidR="00B92074" w:rsidRPr="00211C72" w:rsidRDefault="00B92074" w:rsidP="00A1412D">
            <w:pPr>
              <w:spacing w:line="278" w:lineRule="auto"/>
              <w:rPr>
                <w:bCs/>
              </w:rPr>
            </w:pPr>
            <w:r w:rsidRPr="00211C72">
              <w:rPr>
                <w:bCs/>
              </w:rPr>
              <w:t>Pages 5-9 </w:t>
            </w:r>
          </w:p>
        </w:tc>
      </w:tr>
      <w:tr w:rsidR="00B92074" w:rsidRPr="00211C72" w14:paraId="6EE61CF2" w14:textId="77777777" w:rsidTr="004E541C">
        <w:trPr>
          <w:trHeight w:val="300"/>
        </w:trPr>
        <w:tc>
          <w:tcPr>
            <w:tcW w:w="7875" w:type="dxa"/>
            <w:tcBorders>
              <w:top w:val="nil"/>
              <w:left w:val="nil"/>
              <w:bottom w:val="nil"/>
              <w:right w:val="nil"/>
            </w:tcBorders>
            <w:hideMark/>
          </w:tcPr>
          <w:p w14:paraId="010F2AF6" w14:textId="7860ACBC" w:rsidR="00B92074" w:rsidRDefault="00B92074" w:rsidP="009A7688">
            <w:pPr>
              <w:numPr>
                <w:ilvl w:val="0"/>
                <w:numId w:val="5"/>
              </w:numPr>
              <w:spacing w:line="278" w:lineRule="auto"/>
              <w:rPr>
                <w:bCs/>
              </w:rPr>
            </w:pPr>
            <w:r w:rsidRPr="00211C72">
              <w:rPr>
                <w:bCs/>
              </w:rPr>
              <w:t xml:space="preserve">Part Two </w:t>
            </w:r>
            <w:r w:rsidR="000F5336">
              <w:rPr>
                <w:bCs/>
              </w:rPr>
              <w:t>-</w:t>
            </w:r>
            <w:r w:rsidRPr="00211C72">
              <w:rPr>
                <w:bCs/>
              </w:rPr>
              <w:t xml:space="preserve"> Reporting concerns remote learning and monitoring needs of vulnerable children. </w:t>
            </w:r>
          </w:p>
          <w:p w14:paraId="368F2217" w14:textId="40BCD389" w:rsidR="00B92074" w:rsidRPr="00A801EF" w:rsidRDefault="00B92074" w:rsidP="006627DD">
            <w:pPr>
              <w:numPr>
                <w:ilvl w:val="0"/>
                <w:numId w:val="5"/>
              </w:numPr>
              <w:spacing w:after="0" w:line="278" w:lineRule="auto"/>
              <w:rPr>
                <w:bCs/>
              </w:rPr>
            </w:pPr>
            <w:r w:rsidRPr="00A801EF">
              <w:rPr>
                <w:bCs/>
              </w:rPr>
              <w:t>Part Three - Types of Abuse/Signs/Specific Safeguarding Issues </w:t>
            </w:r>
          </w:p>
        </w:tc>
        <w:tc>
          <w:tcPr>
            <w:tcW w:w="1339" w:type="dxa"/>
            <w:tcBorders>
              <w:top w:val="nil"/>
              <w:left w:val="nil"/>
              <w:bottom w:val="nil"/>
              <w:right w:val="nil"/>
            </w:tcBorders>
            <w:hideMark/>
          </w:tcPr>
          <w:p w14:paraId="4FFDDB8D" w14:textId="2CC22A2E" w:rsidR="00241B92" w:rsidRDefault="00B92074" w:rsidP="00A1412D">
            <w:pPr>
              <w:spacing w:line="278" w:lineRule="auto"/>
              <w:rPr>
                <w:bCs/>
              </w:rPr>
            </w:pPr>
            <w:r w:rsidRPr="00211C72">
              <w:rPr>
                <w:bCs/>
              </w:rPr>
              <w:t xml:space="preserve">Pages </w:t>
            </w:r>
            <w:r w:rsidR="00343386">
              <w:rPr>
                <w:bCs/>
              </w:rPr>
              <w:t>10</w:t>
            </w:r>
            <w:r w:rsidRPr="00211C72">
              <w:rPr>
                <w:bCs/>
              </w:rPr>
              <w:t>-1</w:t>
            </w:r>
            <w:r w:rsidR="00EA6BF7">
              <w:rPr>
                <w:bCs/>
              </w:rPr>
              <w:t>4</w:t>
            </w:r>
          </w:p>
          <w:p w14:paraId="2EAABA12" w14:textId="77777777" w:rsidR="00241B92" w:rsidRPr="00211C72" w:rsidRDefault="00241B92" w:rsidP="006627DD">
            <w:pPr>
              <w:spacing w:after="0" w:line="278" w:lineRule="auto"/>
              <w:rPr>
                <w:bCs/>
              </w:rPr>
            </w:pPr>
          </w:p>
          <w:p w14:paraId="37C72BBF" w14:textId="32251C56" w:rsidR="00B92074" w:rsidRPr="00211C72" w:rsidRDefault="00B92074" w:rsidP="00A1412D">
            <w:pPr>
              <w:spacing w:line="278" w:lineRule="auto"/>
              <w:rPr>
                <w:bCs/>
              </w:rPr>
            </w:pPr>
            <w:r w:rsidRPr="00211C72">
              <w:rPr>
                <w:bCs/>
              </w:rPr>
              <w:t>Pages 1</w:t>
            </w:r>
            <w:r w:rsidR="00241B92">
              <w:rPr>
                <w:bCs/>
              </w:rPr>
              <w:t>5</w:t>
            </w:r>
            <w:r w:rsidRPr="00211C72">
              <w:rPr>
                <w:bCs/>
              </w:rPr>
              <w:t>-</w:t>
            </w:r>
            <w:r w:rsidR="00241B92">
              <w:rPr>
                <w:bCs/>
              </w:rPr>
              <w:t>3</w:t>
            </w:r>
            <w:r w:rsidR="00EA6BF7">
              <w:rPr>
                <w:bCs/>
              </w:rPr>
              <w:t>0</w:t>
            </w:r>
            <w:r w:rsidRPr="00211C72">
              <w:rPr>
                <w:bCs/>
              </w:rPr>
              <w:t> </w:t>
            </w:r>
          </w:p>
        </w:tc>
      </w:tr>
      <w:tr w:rsidR="00B92074" w:rsidRPr="00211C72" w14:paraId="4331A161" w14:textId="77777777" w:rsidTr="004E541C">
        <w:trPr>
          <w:trHeight w:val="300"/>
        </w:trPr>
        <w:tc>
          <w:tcPr>
            <w:tcW w:w="7875" w:type="dxa"/>
            <w:tcBorders>
              <w:top w:val="nil"/>
              <w:left w:val="nil"/>
              <w:bottom w:val="nil"/>
              <w:right w:val="nil"/>
            </w:tcBorders>
            <w:hideMark/>
          </w:tcPr>
          <w:p w14:paraId="0CF15299" w14:textId="50B577F4" w:rsidR="00B92074" w:rsidRPr="00211C72" w:rsidRDefault="00B92074" w:rsidP="009A7688">
            <w:pPr>
              <w:numPr>
                <w:ilvl w:val="0"/>
                <w:numId w:val="7"/>
              </w:numPr>
              <w:spacing w:line="278" w:lineRule="auto"/>
              <w:rPr>
                <w:bCs/>
              </w:rPr>
            </w:pPr>
            <w:r w:rsidRPr="00211C72">
              <w:rPr>
                <w:bCs/>
              </w:rPr>
              <w:t xml:space="preserve">Part Four - Responding to Allegations, Low-Level </w:t>
            </w:r>
            <w:r w:rsidR="006627DD">
              <w:rPr>
                <w:bCs/>
              </w:rPr>
              <w:t>C</w:t>
            </w:r>
            <w:r w:rsidRPr="00211C72">
              <w:rPr>
                <w:bCs/>
              </w:rPr>
              <w:t>oncerns and Whistleblowing. </w:t>
            </w:r>
          </w:p>
        </w:tc>
        <w:tc>
          <w:tcPr>
            <w:tcW w:w="1339" w:type="dxa"/>
            <w:tcBorders>
              <w:top w:val="nil"/>
              <w:left w:val="nil"/>
              <w:bottom w:val="nil"/>
              <w:right w:val="nil"/>
            </w:tcBorders>
            <w:hideMark/>
          </w:tcPr>
          <w:p w14:paraId="20FA739A" w14:textId="0D55EF86" w:rsidR="00B92074" w:rsidRPr="00211C72" w:rsidRDefault="00B92074" w:rsidP="00A1412D">
            <w:pPr>
              <w:spacing w:line="278" w:lineRule="auto"/>
              <w:rPr>
                <w:bCs/>
              </w:rPr>
            </w:pPr>
            <w:r w:rsidRPr="00211C72">
              <w:rPr>
                <w:bCs/>
              </w:rPr>
              <w:t xml:space="preserve">Pages </w:t>
            </w:r>
            <w:r w:rsidR="00241B92">
              <w:rPr>
                <w:bCs/>
              </w:rPr>
              <w:t>3</w:t>
            </w:r>
            <w:r w:rsidR="00EA6BF7">
              <w:rPr>
                <w:bCs/>
              </w:rPr>
              <w:t>1</w:t>
            </w:r>
            <w:r w:rsidRPr="00211C72">
              <w:rPr>
                <w:bCs/>
              </w:rPr>
              <w:t>-3</w:t>
            </w:r>
            <w:r w:rsidR="00EA6BF7">
              <w:rPr>
                <w:bCs/>
              </w:rPr>
              <w:t>6</w:t>
            </w:r>
          </w:p>
        </w:tc>
      </w:tr>
      <w:tr w:rsidR="00B92074" w:rsidRPr="00211C72" w14:paraId="12D8A703" w14:textId="77777777" w:rsidTr="004E541C">
        <w:trPr>
          <w:trHeight w:val="300"/>
        </w:trPr>
        <w:tc>
          <w:tcPr>
            <w:tcW w:w="7875" w:type="dxa"/>
            <w:tcBorders>
              <w:top w:val="nil"/>
              <w:left w:val="nil"/>
              <w:bottom w:val="nil"/>
              <w:right w:val="nil"/>
            </w:tcBorders>
            <w:hideMark/>
          </w:tcPr>
          <w:p w14:paraId="6208D62F" w14:textId="77777777" w:rsidR="00B92074" w:rsidRPr="00211C72" w:rsidRDefault="00B92074" w:rsidP="009A7688">
            <w:pPr>
              <w:numPr>
                <w:ilvl w:val="0"/>
                <w:numId w:val="8"/>
              </w:numPr>
              <w:spacing w:line="278" w:lineRule="auto"/>
              <w:rPr>
                <w:bCs/>
              </w:rPr>
            </w:pPr>
            <w:r w:rsidRPr="00211C72">
              <w:rPr>
                <w:bCs/>
              </w:rPr>
              <w:t>Part Five - Responding to Harmful Sexual Behaviour </w:t>
            </w:r>
          </w:p>
        </w:tc>
        <w:tc>
          <w:tcPr>
            <w:tcW w:w="1339" w:type="dxa"/>
            <w:tcBorders>
              <w:top w:val="nil"/>
              <w:left w:val="nil"/>
              <w:bottom w:val="nil"/>
              <w:right w:val="nil"/>
            </w:tcBorders>
            <w:hideMark/>
          </w:tcPr>
          <w:p w14:paraId="080DC203" w14:textId="0BCAB18F" w:rsidR="00B92074" w:rsidRPr="00211C72" w:rsidRDefault="00B92074" w:rsidP="00A1412D">
            <w:pPr>
              <w:spacing w:line="278" w:lineRule="auto"/>
              <w:rPr>
                <w:bCs/>
              </w:rPr>
            </w:pPr>
            <w:r w:rsidRPr="00211C72">
              <w:rPr>
                <w:bCs/>
              </w:rPr>
              <w:t>Pages 3</w:t>
            </w:r>
            <w:r w:rsidR="00EA6BF7">
              <w:rPr>
                <w:bCs/>
              </w:rPr>
              <w:t>7</w:t>
            </w:r>
            <w:r w:rsidRPr="00211C72">
              <w:rPr>
                <w:bCs/>
              </w:rPr>
              <w:t>-4</w:t>
            </w:r>
            <w:r w:rsidR="00EA6BF7">
              <w:rPr>
                <w:bCs/>
              </w:rPr>
              <w:t>0</w:t>
            </w:r>
          </w:p>
        </w:tc>
      </w:tr>
      <w:tr w:rsidR="00B92074" w:rsidRPr="00211C72" w14:paraId="30FF97DF" w14:textId="77777777" w:rsidTr="004E541C">
        <w:trPr>
          <w:trHeight w:val="300"/>
        </w:trPr>
        <w:tc>
          <w:tcPr>
            <w:tcW w:w="7875" w:type="dxa"/>
            <w:tcBorders>
              <w:top w:val="nil"/>
              <w:left w:val="nil"/>
              <w:bottom w:val="nil"/>
              <w:right w:val="nil"/>
            </w:tcBorders>
            <w:hideMark/>
          </w:tcPr>
          <w:p w14:paraId="1C8BE13A" w14:textId="4B105D43" w:rsidR="00B92074" w:rsidRPr="00211C72" w:rsidRDefault="00B92074" w:rsidP="009A7688">
            <w:pPr>
              <w:numPr>
                <w:ilvl w:val="0"/>
                <w:numId w:val="9"/>
              </w:numPr>
              <w:spacing w:line="278" w:lineRule="auto"/>
              <w:rPr>
                <w:bCs/>
              </w:rPr>
            </w:pPr>
            <w:r w:rsidRPr="00211C72">
              <w:rPr>
                <w:bCs/>
              </w:rPr>
              <w:t xml:space="preserve">Appendix A </w:t>
            </w:r>
            <w:r w:rsidR="000F5336">
              <w:rPr>
                <w:bCs/>
              </w:rPr>
              <w:t>-</w:t>
            </w:r>
            <w:r w:rsidRPr="00211C72">
              <w:rPr>
                <w:bCs/>
              </w:rPr>
              <w:t xml:space="preserve"> Safeguarding Induction </w:t>
            </w:r>
          </w:p>
        </w:tc>
        <w:tc>
          <w:tcPr>
            <w:tcW w:w="1339" w:type="dxa"/>
            <w:tcBorders>
              <w:top w:val="nil"/>
              <w:left w:val="nil"/>
              <w:bottom w:val="nil"/>
              <w:right w:val="nil"/>
            </w:tcBorders>
            <w:hideMark/>
          </w:tcPr>
          <w:p w14:paraId="3D4C3E52" w14:textId="08DD3B67" w:rsidR="00B92074" w:rsidRPr="00211C72" w:rsidRDefault="00B92074" w:rsidP="00A1412D">
            <w:pPr>
              <w:spacing w:line="278" w:lineRule="auto"/>
              <w:rPr>
                <w:bCs/>
              </w:rPr>
            </w:pPr>
            <w:r w:rsidRPr="00211C72">
              <w:rPr>
                <w:bCs/>
              </w:rPr>
              <w:t xml:space="preserve">Pages </w:t>
            </w:r>
            <w:r w:rsidR="00241B92">
              <w:rPr>
                <w:bCs/>
              </w:rPr>
              <w:t>4</w:t>
            </w:r>
            <w:r w:rsidR="00EA6BF7">
              <w:rPr>
                <w:bCs/>
              </w:rPr>
              <w:t>1</w:t>
            </w:r>
            <w:r w:rsidR="00241B92">
              <w:rPr>
                <w:bCs/>
              </w:rPr>
              <w:t>-4</w:t>
            </w:r>
            <w:r w:rsidR="00EA6BF7">
              <w:rPr>
                <w:bCs/>
              </w:rPr>
              <w:t>3</w:t>
            </w:r>
          </w:p>
        </w:tc>
      </w:tr>
      <w:tr w:rsidR="00E075A4" w:rsidRPr="00211C72" w14:paraId="43BD717C" w14:textId="77777777" w:rsidTr="004E541C">
        <w:trPr>
          <w:trHeight w:val="300"/>
        </w:trPr>
        <w:tc>
          <w:tcPr>
            <w:tcW w:w="7875" w:type="dxa"/>
            <w:tcBorders>
              <w:top w:val="nil"/>
              <w:left w:val="nil"/>
              <w:bottom w:val="nil"/>
              <w:right w:val="nil"/>
            </w:tcBorders>
          </w:tcPr>
          <w:p w14:paraId="56619DF1" w14:textId="498B5F12" w:rsidR="00E075A4" w:rsidRDefault="00E075A4" w:rsidP="009A7688">
            <w:pPr>
              <w:numPr>
                <w:ilvl w:val="0"/>
                <w:numId w:val="9"/>
              </w:numPr>
              <w:spacing w:line="278" w:lineRule="auto"/>
              <w:rPr>
                <w:bCs/>
              </w:rPr>
            </w:pPr>
            <w:r>
              <w:rPr>
                <w:bCs/>
              </w:rPr>
              <w:t>Appendix B - Action to be taken if the</w:t>
            </w:r>
            <w:r w:rsidR="00A651AE">
              <w:rPr>
                <w:bCs/>
              </w:rPr>
              <w:t>r</w:t>
            </w:r>
            <w:r>
              <w:rPr>
                <w:bCs/>
              </w:rPr>
              <w:t>e are any concerns in relation to Safeguarding Practices in our Trust and Residential Provision</w:t>
            </w:r>
          </w:p>
          <w:p w14:paraId="3222FEC7" w14:textId="72778D9A" w:rsidR="00D77247" w:rsidRDefault="00D77247" w:rsidP="009A7688">
            <w:pPr>
              <w:numPr>
                <w:ilvl w:val="0"/>
                <w:numId w:val="9"/>
              </w:numPr>
              <w:spacing w:line="278" w:lineRule="auto"/>
              <w:rPr>
                <w:bCs/>
              </w:rPr>
            </w:pPr>
            <w:r>
              <w:rPr>
                <w:bCs/>
              </w:rPr>
              <w:t xml:space="preserve">Appendix C </w:t>
            </w:r>
            <w:r w:rsidR="006627DD">
              <w:rPr>
                <w:bCs/>
              </w:rPr>
              <w:t xml:space="preserve">- </w:t>
            </w:r>
            <w:r>
              <w:rPr>
                <w:bCs/>
              </w:rPr>
              <w:t>Role and Responsibilities in Safeguarding</w:t>
            </w:r>
          </w:p>
          <w:p w14:paraId="641DDEA1" w14:textId="2761A509" w:rsidR="00D77247" w:rsidRPr="00211C72" w:rsidRDefault="00D77247" w:rsidP="009A7688">
            <w:pPr>
              <w:numPr>
                <w:ilvl w:val="0"/>
                <w:numId w:val="9"/>
              </w:numPr>
              <w:spacing w:line="278" w:lineRule="auto"/>
              <w:rPr>
                <w:bCs/>
              </w:rPr>
            </w:pPr>
            <w:r>
              <w:rPr>
                <w:bCs/>
              </w:rPr>
              <w:t xml:space="preserve">Appendix D </w:t>
            </w:r>
            <w:r w:rsidR="006627DD">
              <w:rPr>
                <w:bCs/>
              </w:rPr>
              <w:t>-</w:t>
            </w:r>
            <w:r>
              <w:rPr>
                <w:bCs/>
              </w:rPr>
              <w:t xml:space="preserve"> Multi-agency contacts for Safeguarding in Education</w:t>
            </w:r>
          </w:p>
        </w:tc>
        <w:tc>
          <w:tcPr>
            <w:tcW w:w="1339" w:type="dxa"/>
            <w:tcBorders>
              <w:top w:val="nil"/>
              <w:left w:val="nil"/>
              <w:bottom w:val="nil"/>
              <w:right w:val="nil"/>
            </w:tcBorders>
          </w:tcPr>
          <w:p w14:paraId="453013AF" w14:textId="0A3FA663" w:rsidR="00D77247" w:rsidRDefault="00E075A4" w:rsidP="00A1412D">
            <w:pPr>
              <w:spacing w:line="278" w:lineRule="auto"/>
              <w:rPr>
                <w:bCs/>
              </w:rPr>
            </w:pPr>
            <w:r>
              <w:rPr>
                <w:bCs/>
              </w:rPr>
              <w:t>Pages 4</w:t>
            </w:r>
            <w:r w:rsidR="00EA6BF7">
              <w:rPr>
                <w:bCs/>
              </w:rPr>
              <w:t>3</w:t>
            </w:r>
            <w:r>
              <w:rPr>
                <w:bCs/>
              </w:rPr>
              <w:t>-4</w:t>
            </w:r>
            <w:r w:rsidR="00EA6BF7">
              <w:rPr>
                <w:bCs/>
              </w:rPr>
              <w:t>4</w:t>
            </w:r>
          </w:p>
          <w:p w14:paraId="436AC03B" w14:textId="77777777" w:rsidR="00D77247" w:rsidRDefault="00D77247" w:rsidP="00D77247">
            <w:pPr>
              <w:spacing w:after="0" w:line="278" w:lineRule="auto"/>
              <w:rPr>
                <w:bCs/>
              </w:rPr>
            </w:pPr>
          </w:p>
          <w:p w14:paraId="1F60B4AF" w14:textId="68DF1E30" w:rsidR="00D77247" w:rsidRDefault="00D77247" w:rsidP="00A1412D">
            <w:pPr>
              <w:spacing w:line="278" w:lineRule="auto"/>
              <w:rPr>
                <w:bCs/>
              </w:rPr>
            </w:pPr>
            <w:r>
              <w:rPr>
                <w:bCs/>
              </w:rPr>
              <w:t>Pages 4</w:t>
            </w:r>
            <w:r w:rsidR="00EA6BF7">
              <w:rPr>
                <w:bCs/>
              </w:rPr>
              <w:t>4</w:t>
            </w:r>
          </w:p>
          <w:p w14:paraId="68F2C005" w14:textId="2E66770A" w:rsidR="00D77247" w:rsidRPr="00211C72" w:rsidRDefault="00D77247" w:rsidP="00A1412D">
            <w:pPr>
              <w:spacing w:line="278" w:lineRule="auto"/>
              <w:rPr>
                <w:bCs/>
              </w:rPr>
            </w:pPr>
            <w:r>
              <w:rPr>
                <w:bCs/>
              </w:rPr>
              <w:t>Pages 4</w:t>
            </w:r>
            <w:r w:rsidR="00EA6BF7">
              <w:rPr>
                <w:bCs/>
              </w:rPr>
              <w:t>4</w:t>
            </w:r>
            <w:r>
              <w:rPr>
                <w:bCs/>
              </w:rPr>
              <w:t>-4</w:t>
            </w:r>
            <w:r w:rsidR="00EA6BF7">
              <w:rPr>
                <w:bCs/>
              </w:rPr>
              <w:t>7</w:t>
            </w:r>
          </w:p>
        </w:tc>
      </w:tr>
    </w:tbl>
    <w:p w14:paraId="2628A18B" w14:textId="41B717CD" w:rsidR="00A13A03" w:rsidRDefault="00A13A03" w:rsidP="00B92074">
      <w:pPr>
        <w:spacing w:line="278" w:lineRule="auto"/>
        <w:rPr>
          <w:bCs/>
        </w:rPr>
      </w:pPr>
    </w:p>
    <w:p w14:paraId="2818E752" w14:textId="77777777" w:rsidR="00A13A03" w:rsidRDefault="00A13A03">
      <w:pPr>
        <w:rPr>
          <w:bCs/>
        </w:rPr>
      </w:pPr>
      <w:r>
        <w:rPr>
          <w:bCs/>
        </w:rPr>
        <w:br w:type="page"/>
      </w:r>
    </w:p>
    <w:p w14:paraId="7FCA1F31" w14:textId="77777777" w:rsidR="00B92074" w:rsidRPr="00211C72" w:rsidRDefault="00B92074" w:rsidP="00B92074">
      <w:pPr>
        <w:spacing w:line="278" w:lineRule="auto"/>
        <w:rPr>
          <w:b/>
        </w:rPr>
      </w:pPr>
      <w:r w:rsidRPr="00211C72">
        <w:rPr>
          <w:b/>
        </w:rPr>
        <w:lastRenderedPageBreak/>
        <w:t>Introduction and context </w:t>
      </w:r>
    </w:p>
    <w:p w14:paraId="081BA8DE" w14:textId="77777777" w:rsidR="00B92074" w:rsidRPr="00211C72" w:rsidRDefault="00B92074" w:rsidP="004E541C">
      <w:pPr>
        <w:spacing w:line="278" w:lineRule="auto"/>
        <w:jc w:val="both"/>
        <w:rPr>
          <w:bCs/>
        </w:rPr>
      </w:pPr>
      <w:r w:rsidRPr="00211C72">
        <w:rPr>
          <w:bCs/>
        </w:rPr>
        <w:t>We are committed to safeguarding children and young people and we expect everyone who works in our school to share this commitment. Adults in our school take all welfare concerns seriously and encourage children and young people to talk to us about anything that worries them.  All adults will always act in the best interest of the child. We are committed to providing an environment that nurtures and transforms the lives of children and young people in our school and take seriously our responsibilities to safeguard and promote their welfare. In addition, our school undertakes responsibilities to work in partnership with agencies and partners as part of the wider, multi-agency, safeguarding system, in accordance with our school individual Safeguarding and Child Protection Policy and Procedures, statutory guidance and Somerset Safeguarding Partnership (SSCP) policies and procedures. </w:t>
      </w:r>
    </w:p>
    <w:p w14:paraId="282A0F1D" w14:textId="77777777" w:rsidR="00B92074" w:rsidRPr="00211C72" w:rsidRDefault="00B92074" w:rsidP="004E541C">
      <w:pPr>
        <w:spacing w:line="278" w:lineRule="auto"/>
        <w:jc w:val="both"/>
        <w:rPr>
          <w:bCs/>
        </w:rPr>
      </w:pPr>
      <w:r w:rsidRPr="00211C72">
        <w:rPr>
          <w:bCs/>
        </w:rPr>
        <w:t>Personal sensitive information is processed in accordance with the Data Protection Act 2018 and Part 3, the General Data Protection Regulations (GDPR). Consent to share information will be sought unless we are required to share information where there are child protection concerns (and consent has been withheld) or we are requested to share information with other statutory agencies such as the police or local authority children’s social care in pursuit of their enquiries in order to protect and safeguard children and young people. </w:t>
      </w:r>
    </w:p>
    <w:p w14:paraId="7092836E" w14:textId="77777777" w:rsidR="00B92074" w:rsidRPr="00211C72" w:rsidRDefault="00B92074" w:rsidP="004E541C">
      <w:pPr>
        <w:spacing w:line="278" w:lineRule="auto"/>
        <w:jc w:val="both"/>
        <w:rPr>
          <w:bCs/>
        </w:rPr>
      </w:pPr>
      <w:r w:rsidRPr="00211C72">
        <w:rPr>
          <w:bCs/>
        </w:rPr>
        <w:t xml:space="preserve">Safeguarding and promoting the welfare of children is </w:t>
      </w:r>
      <w:r w:rsidRPr="00211C72">
        <w:rPr>
          <w:b/>
        </w:rPr>
        <w:t>everyone’s</w:t>
      </w:r>
      <w:r w:rsidRPr="00211C72">
        <w:rPr>
          <w:bCs/>
        </w:rPr>
        <w:t xml:space="preserve"> responsibility. In order to fulfil this responsibility effectively we ensure our approach is child-centered, always considering what is in the </w:t>
      </w:r>
      <w:r w:rsidRPr="00211C72">
        <w:rPr>
          <w:b/>
        </w:rPr>
        <w:t>best interests</w:t>
      </w:r>
      <w:r w:rsidRPr="00211C72">
        <w:rPr>
          <w:bCs/>
        </w:rPr>
        <w:t xml:space="preserve"> of the child or young person.  </w:t>
      </w:r>
    </w:p>
    <w:p w14:paraId="3FC90022" w14:textId="77777777" w:rsidR="00B92074" w:rsidRPr="00211C72" w:rsidRDefault="00B92074" w:rsidP="004E541C">
      <w:pPr>
        <w:spacing w:line="278" w:lineRule="auto"/>
        <w:jc w:val="both"/>
        <w:rPr>
          <w:bCs/>
        </w:rPr>
      </w:pPr>
      <w:r w:rsidRPr="00211C72">
        <w:rPr>
          <w:bCs/>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  </w:t>
      </w:r>
    </w:p>
    <w:p w14:paraId="1D16E4DB" w14:textId="77777777" w:rsidR="00B92074" w:rsidRPr="00211C72" w:rsidRDefault="00B92074" w:rsidP="004E541C">
      <w:pPr>
        <w:spacing w:line="278" w:lineRule="auto"/>
        <w:jc w:val="both"/>
        <w:rPr>
          <w:bCs/>
        </w:rPr>
      </w:pPr>
      <w:r w:rsidRPr="00211C72">
        <w:rPr>
          <w:bCs/>
        </w:rPr>
        <w:t>Safeguarding and promoting the welfare of children is defined for the purposes of this guidance as: </w:t>
      </w:r>
    </w:p>
    <w:p w14:paraId="12566A7F" w14:textId="1F3988D7" w:rsidR="00B92074" w:rsidRPr="00211C72" w:rsidRDefault="00B92074" w:rsidP="00442E3A">
      <w:pPr>
        <w:numPr>
          <w:ilvl w:val="0"/>
          <w:numId w:val="13"/>
        </w:numPr>
        <w:spacing w:after="0" w:line="278" w:lineRule="auto"/>
        <w:jc w:val="both"/>
        <w:rPr>
          <w:bCs/>
        </w:rPr>
      </w:pPr>
      <w:r w:rsidRPr="00211C72">
        <w:rPr>
          <w:bCs/>
        </w:rPr>
        <w:t>Providing help and support to meet the needs of children as soon as problems emerge</w:t>
      </w:r>
      <w:r w:rsidR="00311DD1">
        <w:rPr>
          <w:bCs/>
        </w:rPr>
        <w:t>.</w:t>
      </w:r>
    </w:p>
    <w:p w14:paraId="184041D0" w14:textId="16A0E4D7" w:rsidR="00B92074" w:rsidRPr="00211C72" w:rsidRDefault="00B92074" w:rsidP="00442E3A">
      <w:pPr>
        <w:numPr>
          <w:ilvl w:val="0"/>
          <w:numId w:val="14"/>
        </w:numPr>
        <w:spacing w:after="0" w:line="278" w:lineRule="auto"/>
        <w:jc w:val="both"/>
        <w:rPr>
          <w:bCs/>
        </w:rPr>
      </w:pPr>
      <w:r w:rsidRPr="00211C72">
        <w:rPr>
          <w:bCs/>
        </w:rPr>
        <w:t>Protecting children from maltreatment, whether that is within or outside the home, including online</w:t>
      </w:r>
      <w:r w:rsidR="00F27243">
        <w:rPr>
          <w:bCs/>
        </w:rPr>
        <w:t>.</w:t>
      </w:r>
    </w:p>
    <w:p w14:paraId="74297A76" w14:textId="50B80960" w:rsidR="00B92074" w:rsidRPr="00211C72" w:rsidRDefault="00B92074" w:rsidP="00442E3A">
      <w:pPr>
        <w:numPr>
          <w:ilvl w:val="0"/>
          <w:numId w:val="15"/>
        </w:numPr>
        <w:spacing w:after="0" w:line="278" w:lineRule="auto"/>
        <w:jc w:val="both"/>
        <w:rPr>
          <w:bCs/>
        </w:rPr>
      </w:pPr>
      <w:r w:rsidRPr="00211C72">
        <w:rPr>
          <w:bCs/>
        </w:rPr>
        <w:t>Preventing the impairment of children’s mental and physical health or development</w:t>
      </w:r>
      <w:r w:rsidR="00F27243">
        <w:rPr>
          <w:bCs/>
        </w:rPr>
        <w:t>.</w:t>
      </w:r>
    </w:p>
    <w:p w14:paraId="764C0004" w14:textId="746F82C8" w:rsidR="00B92074" w:rsidRPr="00211C72" w:rsidRDefault="00B92074" w:rsidP="00442E3A">
      <w:pPr>
        <w:numPr>
          <w:ilvl w:val="0"/>
          <w:numId w:val="16"/>
        </w:numPr>
        <w:spacing w:after="0" w:line="278" w:lineRule="auto"/>
        <w:jc w:val="both"/>
        <w:rPr>
          <w:bCs/>
        </w:rPr>
      </w:pPr>
      <w:r w:rsidRPr="00211C72">
        <w:rPr>
          <w:bCs/>
        </w:rPr>
        <w:t>Ensuring that children grow up in circumstances consistent with the provision of safe and effective care</w:t>
      </w:r>
      <w:r w:rsidR="00F27243">
        <w:rPr>
          <w:bCs/>
        </w:rPr>
        <w:t>.</w:t>
      </w:r>
    </w:p>
    <w:p w14:paraId="5CA9A318" w14:textId="494EF325" w:rsidR="00B92074" w:rsidRPr="00211C72" w:rsidRDefault="00B92074" w:rsidP="004E541C">
      <w:pPr>
        <w:numPr>
          <w:ilvl w:val="0"/>
          <w:numId w:val="17"/>
        </w:numPr>
        <w:spacing w:line="278" w:lineRule="auto"/>
        <w:jc w:val="both"/>
        <w:rPr>
          <w:bCs/>
        </w:rPr>
      </w:pPr>
      <w:r w:rsidRPr="00211C72">
        <w:rPr>
          <w:bCs/>
        </w:rPr>
        <w:t>Taking action to enable all children to have the best outcomes</w:t>
      </w:r>
      <w:r w:rsidR="00F27243">
        <w:rPr>
          <w:bCs/>
        </w:rPr>
        <w:t>.</w:t>
      </w:r>
    </w:p>
    <w:p w14:paraId="72E2C37B" w14:textId="77777777" w:rsidR="00B92074" w:rsidRPr="00211C72" w:rsidRDefault="00B92074" w:rsidP="004E541C">
      <w:pPr>
        <w:spacing w:line="278" w:lineRule="auto"/>
        <w:jc w:val="both"/>
        <w:rPr>
          <w:bCs/>
        </w:rPr>
      </w:pPr>
      <w:r w:rsidRPr="00211C72">
        <w:rPr>
          <w:bCs/>
        </w:rPr>
        <w:t>Most children grow up in loving families and supportive communities and become independent, resilient adults.  Wherever possible we want this for all children and young people, so that they and their families can support themselves by engaging with and contributing to their local communities. In order to achieve this children, young people and their families should receive the right intervention as early as possible to tackle problems and prevent issues escalating.  All practitioners will adopt an Early Help/Think Family approach meaning they look at the whole family situation and what needs to happen to improve that situation whether that means working with adults, children or the whole family. </w:t>
      </w:r>
    </w:p>
    <w:p w14:paraId="3096BDC9" w14:textId="77777777" w:rsidR="004E541C" w:rsidRDefault="004E541C">
      <w:pPr>
        <w:rPr>
          <w:b/>
        </w:rPr>
      </w:pPr>
      <w:r>
        <w:rPr>
          <w:b/>
        </w:rPr>
        <w:br w:type="page"/>
      </w:r>
    </w:p>
    <w:p w14:paraId="4E25E335" w14:textId="3558F409" w:rsidR="00B92074" w:rsidRPr="00211C72" w:rsidRDefault="00B92074" w:rsidP="00B92074">
      <w:pPr>
        <w:spacing w:line="278" w:lineRule="auto"/>
        <w:rPr>
          <w:b/>
        </w:rPr>
      </w:pPr>
      <w:r w:rsidRPr="00211C72">
        <w:rPr>
          <w:b/>
        </w:rPr>
        <w:lastRenderedPageBreak/>
        <w:t>Our commitment  </w:t>
      </w:r>
    </w:p>
    <w:p w14:paraId="1E8A34FC" w14:textId="77777777" w:rsidR="00B92074" w:rsidRPr="00211C72" w:rsidRDefault="00B92074" w:rsidP="004E541C">
      <w:pPr>
        <w:spacing w:line="278" w:lineRule="auto"/>
        <w:jc w:val="both"/>
        <w:rPr>
          <w:bCs/>
        </w:rPr>
      </w:pPr>
      <w:r w:rsidRPr="00211C72">
        <w:rPr>
          <w:bCs/>
        </w:rPr>
        <w:t>To safeguard and promote the welfare of children and young people through: </w:t>
      </w:r>
    </w:p>
    <w:p w14:paraId="371F5B06" w14:textId="77777777" w:rsidR="00B92074" w:rsidRPr="00211C72" w:rsidRDefault="00B92074" w:rsidP="00734C52">
      <w:pPr>
        <w:numPr>
          <w:ilvl w:val="0"/>
          <w:numId w:val="18"/>
        </w:numPr>
        <w:spacing w:after="0" w:line="278" w:lineRule="auto"/>
        <w:jc w:val="both"/>
        <w:rPr>
          <w:bCs/>
        </w:rPr>
      </w:pPr>
      <w:r w:rsidRPr="00211C72">
        <w:rPr>
          <w:bCs/>
        </w:rPr>
        <w:t>The provision of a safe environment in which children and young people can learn.  </w:t>
      </w:r>
    </w:p>
    <w:p w14:paraId="48F3C6DA" w14:textId="1DE206FF" w:rsidR="00B92074" w:rsidRPr="00211C72" w:rsidRDefault="00B92074" w:rsidP="00734C52">
      <w:pPr>
        <w:numPr>
          <w:ilvl w:val="0"/>
          <w:numId w:val="19"/>
        </w:numPr>
        <w:spacing w:after="0" w:line="278" w:lineRule="auto"/>
        <w:jc w:val="both"/>
        <w:rPr>
          <w:bCs/>
        </w:rPr>
      </w:pPr>
      <w:r w:rsidRPr="00211C72">
        <w:rPr>
          <w:bCs/>
        </w:rPr>
        <w:t>Our school assesses the risks and issues in the wider community when considering the well-being and safety of children and young people. </w:t>
      </w:r>
    </w:p>
    <w:p w14:paraId="4B207296" w14:textId="77777777" w:rsidR="00B92074" w:rsidRPr="00211C72" w:rsidRDefault="00B92074" w:rsidP="00734C52">
      <w:pPr>
        <w:numPr>
          <w:ilvl w:val="0"/>
          <w:numId w:val="20"/>
        </w:numPr>
        <w:spacing w:after="0" w:line="278" w:lineRule="auto"/>
        <w:jc w:val="both"/>
        <w:rPr>
          <w:bCs/>
        </w:rPr>
      </w:pPr>
      <w:r w:rsidRPr="00211C72">
        <w:rPr>
          <w:bCs/>
        </w:rPr>
        <w:t>The provision of high-quality residential provision which nurtures and develops our children and young people to achieve and thrive. </w:t>
      </w:r>
    </w:p>
    <w:p w14:paraId="36D8B2B8" w14:textId="77777777" w:rsidR="00B92074" w:rsidRPr="00211C72" w:rsidRDefault="00B92074" w:rsidP="00734C52">
      <w:pPr>
        <w:numPr>
          <w:ilvl w:val="0"/>
          <w:numId w:val="21"/>
        </w:numPr>
        <w:spacing w:after="0" w:line="278" w:lineRule="auto"/>
        <w:jc w:val="both"/>
        <w:rPr>
          <w:bCs/>
        </w:rPr>
      </w:pPr>
      <w:r w:rsidRPr="00211C72">
        <w:rPr>
          <w:bCs/>
        </w:rPr>
        <w:t>Identifying concerns early and providing appropriate help and support for children and young people and their parents/carers to prevent concerns escalating to a point whereby intervention would be required under the Children Act 1989 and in accordance with the Somerset Effective Support for Children and Families, Thresholds for Assessment and Services guidance. </w:t>
      </w:r>
    </w:p>
    <w:p w14:paraId="324D0899" w14:textId="77777777" w:rsidR="00B92074" w:rsidRPr="00211C72" w:rsidRDefault="00B92074" w:rsidP="00734C52">
      <w:pPr>
        <w:numPr>
          <w:ilvl w:val="0"/>
          <w:numId w:val="22"/>
        </w:numPr>
        <w:spacing w:after="0" w:line="278" w:lineRule="auto"/>
        <w:jc w:val="both"/>
        <w:rPr>
          <w:bCs/>
        </w:rPr>
      </w:pPr>
      <w:r w:rsidRPr="00211C72">
        <w:rPr>
          <w:bCs/>
        </w:rPr>
        <w:t>Children and young people are taught about safeguarding, including online, through various teaching and learning opportunities.  Children are taught to recognise when they are at risk and how to get help when they need it. </w:t>
      </w:r>
    </w:p>
    <w:p w14:paraId="504FA18F" w14:textId="77777777" w:rsidR="00B92074" w:rsidRPr="00211C72" w:rsidRDefault="00B92074" w:rsidP="00BE6A2F">
      <w:pPr>
        <w:numPr>
          <w:ilvl w:val="0"/>
          <w:numId w:val="23"/>
        </w:numPr>
        <w:spacing w:after="0" w:line="278" w:lineRule="auto"/>
        <w:jc w:val="both"/>
        <w:rPr>
          <w:bCs/>
        </w:rPr>
      </w:pPr>
      <w:r w:rsidRPr="00211C72">
        <w:rPr>
          <w:bCs/>
        </w:rPr>
        <w:t>Victims of harm should never be given the impression that they are creating a problem by reporting abuse, exploitation, sexual violence, or sexual harassment. Nor should a victim ever be made to feel ashamed for making a report.  </w:t>
      </w:r>
    </w:p>
    <w:p w14:paraId="19F5CBD6" w14:textId="77777777" w:rsidR="00B92074" w:rsidRPr="00211C72" w:rsidRDefault="00B92074" w:rsidP="00BE6A2F">
      <w:pPr>
        <w:spacing w:after="0" w:line="278" w:lineRule="auto"/>
        <w:rPr>
          <w:b/>
        </w:rPr>
      </w:pPr>
      <w:r w:rsidRPr="00211C72">
        <w:rPr>
          <w:bCs/>
        </w:rPr>
        <w:t> </w:t>
      </w:r>
    </w:p>
    <w:p w14:paraId="6CA61332" w14:textId="1A8E4013" w:rsidR="00B92074" w:rsidRPr="00211C72" w:rsidRDefault="00B92074" w:rsidP="009F79BF">
      <w:pPr>
        <w:spacing w:line="278" w:lineRule="auto"/>
        <w:rPr>
          <w:b/>
        </w:rPr>
      </w:pPr>
      <w:r w:rsidRPr="00211C72">
        <w:rPr>
          <w:b/>
        </w:rPr>
        <w:t>Equalities Statement </w:t>
      </w:r>
    </w:p>
    <w:p w14:paraId="11765273" w14:textId="6105CE0B" w:rsidR="00B92074" w:rsidRPr="00211C72" w:rsidRDefault="00B92074" w:rsidP="004E541C">
      <w:pPr>
        <w:spacing w:line="278" w:lineRule="auto"/>
        <w:jc w:val="both"/>
        <w:rPr>
          <w:bCs/>
        </w:rPr>
      </w:pPr>
      <w:r w:rsidRPr="00211C72">
        <w:rPr>
          <w:bCs/>
        </w:rPr>
        <w:t xml:space="preserve">With regards to safeguarding, we will consider our duties under the </w:t>
      </w:r>
      <w:hyperlink r:id="rId15" w:tgtFrame="_blank" w:history="1">
        <w:r w:rsidRPr="00211C72">
          <w:rPr>
            <w:rStyle w:val="Hyperlink"/>
            <w:bCs/>
            <w:u w:val="none"/>
          </w:rPr>
          <w:t>Equality Act 2010</w:t>
        </w:r>
      </w:hyperlink>
      <w:r w:rsidRPr="00211C72">
        <w:rPr>
          <w:bCs/>
        </w:rPr>
        <w:t xml:space="preserve"> and our general and specific duties under the </w:t>
      </w:r>
      <w:hyperlink r:id="rId16" w:tgtFrame="_blank" w:history="1">
        <w:r w:rsidRPr="00211C72">
          <w:rPr>
            <w:rStyle w:val="Hyperlink"/>
            <w:bCs/>
            <w:u w:val="none"/>
          </w:rPr>
          <w:t>Public Sector Equality Duty</w:t>
        </w:r>
      </w:hyperlink>
      <w:r w:rsidRPr="00211C72">
        <w:rPr>
          <w:bCs/>
        </w:rPr>
        <w:t>.  </w:t>
      </w:r>
    </w:p>
    <w:p w14:paraId="27D4C246" w14:textId="3F2F0192" w:rsidR="00B92074" w:rsidRPr="00211C72" w:rsidRDefault="00B92074" w:rsidP="004E541C">
      <w:pPr>
        <w:spacing w:line="278" w:lineRule="auto"/>
        <w:jc w:val="both"/>
        <w:rPr>
          <w:bCs/>
        </w:rPr>
      </w:pPr>
      <w:r w:rsidRPr="00211C72">
        <w:rPr>
          <w:bCs/>
        </w:rPr>
        <w:t>General duties include:  </w:t>
      </w:r>
    </w:p>
    <w:p w14:paraId="282DC728" w14:textId="77777777" w:rsidR="00B92074" w:rsidRPr="00211C72" w:rsidRDefault="00B92074" w:rsidP="00734C52">
      <w:pPr>
        <w:numPr>
          <w:ilvl w:val="0"/>
          <w:numId w:val="24"/>
        </w:numPr>
        <w:spacing w:after="0" w:line="278" w:lineRule="auto"/>
        <w:jc w:val="both"/>
        <w:rPr>
          <w:bCs/>
        </w:rPr>
      </w:pPr>
      <w:r w:rsidRPr="00211C72">
        <w:rPr>
          <w:bCs/>
        </w:rPr>
        <w:t>Eliminate discrimination, harassment, victimisation, and other conduct that is prohibited by the Equality Act 2010.  </w:t>
      </w:r>
    </w:p>
    <w:p w14:paraId="7F3E1E32" w14:textId="77777777" w:rsidR="00B92074" w:rsidRPr="00211C72" w:rsidRDefault="00B92074" w:rsidP="001B2268">
      <w:pPr>
        <w:numPr>
          <w:ilvl w:val="0"/>
          <w:numId w:val="25"/>
        </w:numPr>
        <w:spacing w:after="0" w:line="278" w:lineRule="auto"/>
        <w:jc w:val="both"/>
        <w:rPr>
          <w:bCs/>
        </w:rPr>
      </w:pPr>
      <w:r w:rsidRPr="00211C72">
        <w:rPr>
          <w:bCs/>
        </w:rPr>
        <w:t>Take positive action, where it can be shown that it is proportionate, to deal with disadvantages affecting children and young people with certain protected characteristics in order to meet their specific need.  </w:t>
      </w:r>
    </w:p>
    <w:p w14:paraId="23A1EB16" w14:textId="3C28E7F1" w:rsidR="00B92074" w:rsidRPr="00211C72" w:rsidRDefault="00B92074" w:rsidP="004E541C">
      <w:pPr>
        <w:numPr>
          <w:ilvl w:val="0"/>
          <w:numId w:val="26"/>
        </w:numPr>
        <w:spacing w:line="278" w:lineRule="auto"/>
        <w:jc w:val="both"/>
        <w:rPr>
          <w:bCs/>
        </w:rPr>
      </w:pPr>
      <w:r w:rsidRPr="00211C72">
        <w:rPr>
          <w:bCs/>
        </w:rPr>
        <w:t>Make reasonable adjustments for disabled children and young people. </w:t>
      </w:r>
    </w:p>
    <w:p w14:paraId="2A96C5B0" w14:textId="09CD35C5" w:rsidR="00B92074" w:rsidRPr="00211C72" w:rsidRDefault="00B92074" w:rsidP="004E541C">
      <w:pPr>
        <w:spacing w:line="278" w:lineRule="auto"/>
        <w:jc w:val="both"/>
        <w:rPr>
          <w:bCs/>
        </w:rPr>
      </w:pPr>
      <w:r w:rsidRPr="00211C72">
        <w:rPr>
          <w:bCs/>
        </w:rPr>
        <w:t>Details of our specific duties are published under BTCT’s equality statement and measurable objectives. This document is available on BTCT website. </w:t>
      </w:r>
    </w:p>
    <w:p w14:paraId="0405B93D" w14:textId="7A31F424" w:rsidR="00B92074" w:rsidRDefault="00B92074" w:rsidP="00BE6A2F">
      <w:pPr>
        <w:spacing w:after="0" w:line="278" w:lineRule="auto"/>
        <w:jc w:val="both"/>
        <w:rPr>
          <w:bCs/>
        </w:rPr>
      </w:pPr>
      <w:r w:rsidRPr="00211C72">
        <w:rPr>
          <w:bCs/>
        </w:rPr>
        <w:t>Our Safeguarding and Child Protection Policy is available in school and on our school website. </w:t>
      </w:r>
    </w:p>
    <w:p w14:paraId="63CFC273" w14:textId="77777777" w:rsidR="00F50EB7" w:rsidRPr="00211C72" w:rsidRDefault="00F50EB7" w:rsidP="00BE6A2F">
      <w:pPr>
        <w:spacing w:after="0" w:line="278" w:lineRule="auto"/>
        <w:jc w:val="both"/>
        <w:rPr>
          <w:bCs/>
        </w:rPr>
      </w:pPr>
    </w:p>
    <w:p w14:paraId="6AA00C7C" w14:textId="77777777" w:rsidR="00B92074" w:rsidRPr="00211C72" w:rsidRDefault="00B92074" w:rsidP="009F79BF">
      <w:pPr>
        <w:spacing w:line="278" w:lineRule="auto"/>
        <w:jc w:val="both"/>
        <w:rPr>
          <w:b/>
        </w:rPr>
      </w:pPr>
      <w:r w:rsidRPr="00211C72">
        <w:rPr>
          <w:b/>
        </w:rPr>
        <w:t>Glossary </w:t>
      </w:r>
    </w:p>
    <w:p w14:paraId="190BDB26" w14:textId="77777777" w:rsidR="00B92074" w:rsidRPr="00211C72" w:rsidRDefault="00B92074" w:rsidP="004E541C">
      <w:pPr>
        <w:spacing w:line="278" w:lineRule="auto"/>
        <w:jc w:val="both"/>
        <w:rPr>
          <w:bCs/>
        </w:rPr>
      </w:pPr>
      <w:r w:rsidRPr="00211C72">
        <w:rPr>
          <w:bCs/>
        </w:rPr>
        <w:t>References to “staff” related to any staff-member, paid or unpaid, who contribute to the care, transportation, activities or education for our children and young people.  </w:t>
      </w:r>
    </w:p>
    <w:p w14:paraId="76E2FC12" w14:textId="77777777" w:rsidR="00B92074" w:rsidRPr="00211C72" w:rsidRDefault="00B92074" w:rsidP="004E541C">
      <w:pPr>
        <w:spacing w:line="278" w:lineRule="auto"/>
        <w:jc w:val="both"/>
        <w:rPr>
          <w:bCs/>
        </w:rPr>
      </w:pPr>
      <w:r w:rsidRPr="00211C72">
        <w:rPr>
          <w:bCs/>
        </w:rPr>
        <w:t>SSCP is an abbreviation for the Somerset Safeguarding Children Partnership  </w:t>
      </w:r>
    </w:p>
    <w:p w14:paraId="203EEF7E" w14:textId="77777777" w:rsidR="00BE6A2F" w:rsidRDefault="00BE6A2F">
      <w:pPr>
        <w:rPr>
          <w:b/>
        </w:rPr>
      </w:pPr>
      <w:r>
        <w:rPr>
          <w:b/>
        </w:rPr>
        <w:br w:type="page"/>
      </w:r>
    </w:p>
    <w:p w14:paraId="0D7B3FFC" w14:textId="55D67B24" w:rsidR="00B92074" w:rsidRPr="00211C72" w:rsidRDefault="00B92074" w:rsidP="00FE447B">
      <w:pPr>
        <w:spacing w:line="278" w:lineRule="auto"/>
        <w:jc w:val="center"/>
        <w:rPr>
          <w:b/>
        </w:rPr>
      </w:pPr>
      <w:r w:rsidRPr="00211C72">
        <w:rPr>
          <w:b/>
        </w:rPr>
        <w:lastRenderedPageBreak/>
        <w:t>Part One</w:t>
      </w:r>
    </w:p>
    <w:p w14:paraId="105F9251" w14:textId="6D2CF3AD" w:rsidR="00B92074" w:rsidRDefault="00B92074" w:rsidP="00F50EB7">
      <w:pPr>
        <w:spacing w:after="0" w:line="278" w:lineRule="auto"/>
        <w:jc w:val="center"/>
        <w:rPr>
          <w:b/>
        </w:rPr>
      </w:pPr>
      <w:r w:rsidRPr="00211C72">
        <w:rPr>
          <w:b/>
        </w:rPr>
        <w:t>Safeguarding Roles and Responsibilities</w:t>
      </w:r>
    </w:p>
    <w:p w14:paraId="79EC9BAF" w14:textId="77777777" w:rsidR="00F50EB7" w:rsidRPr="00211C72" w:rsidRDefault="00F50EB7" w:rsidP="00F50EB7">
      <w:pPr>
        <w:spacing w:after="0" w:line="278" w:lineRule="auto"/>
        <w:jc w:val="center"/>
        <w:rPr>
          <w:b/>
        </w:rPr>
      </w:pPr>
    </w:p>
    <w:p w14:paraId="3D7CF1B0" w14:textId="77777777" w:rsidR="00B92074" w:rsidRPr="00211C72" w:rsidRDefault="00B92074" w:rsidP="00B92074">
      <w:pPr>
        <w:spacing w:line="278" w:lineRule="auto"/>
        <w:rPr>
          <w:b/>
        </w:rPr>
      </w:pPr>
      <w:r w:rsidRPr="00211C72">
        <w:rPr>
          <w:b/>
        </w:rPr>
        <w:t>Roles and Responsibilities of All Staff </w:t>
      </w:r>
    </w:p>
    <w:p w14:paraId="7D50B29E" w14:textId="77777777" w:rsidR="00B92074" w:rsidRPr="00211C72" w:rsidRDefault="00B92074" w:rsidP="00FE447B">
      <w:pPr>
        <w:spacing w:line="278" w:lineRule="auto"/>
        <w:jc w:val="both"/>
        <w:rPr>
          <w:bCs/>
        </w:rPr>
      </w:pPr>
      <w:r w:rsidRPr="00211C72">
        <w:rPr>
          <w:bCs/>
        </w:rPr>
        <w:t>All staff will read and understand Part 1 of statutory guidance Keeping Children Safe in Education (2025). Those working directly with children will also read Annex B.  </w:t>
      </w:r>
    </w:p>
    <w:p w14:paraId="1BE154C2" w14:textId="77777777" w:rsidR="00B92074" w:rsidRPr="00211C72" w:rsidRDefault="00B92074" w:rsidP="00FE447B">
      <w:pPr>
        <w:spacing w:line="278" w:lineRule="auto"/>
        <w:jc w:val="both"/>
        <w:rPr>
          <w:bCs/>
        </w:rPr>
      </w:pPr>
      <w:r w:rsidRPr="00211C72">
        <w:rPr>
          <w:bCs/>
        </w:rPr>
        <w:t>All staff will be aware of the systems in place which support safeguarding, including reading this Safeguarding/Child Protection Policy; the Academy Behaviour Policy; the BTCT Code of Conduct. </w:t>
      </w:r>
    </w:p>
    <w:p w14:paraId="2E7D459C" w14:textId="77777777" w:rsidR="00B92074" w:rsidRPr="00211C72" w:rsidRDefault="00B92074" w:rsidP="00FE447B">
      <w:pPr>
        <w:spacing w:line="278" w:lineRule="auto"/>
        <w:jc w:val="both"/>
        <w:rPr>
          <w:bCs/>
        </w:rPr>
      </w:pPr>
      <w:r w:rsidRPr="00211C72">
        <w:rPr>
          <w:bCs/>
        </w:rPr>
        <w:t>All staff will know how to contact the Designated Safeguarding Lead (DSL) and any deputies, Trust Safeguarding Lead, and the named Governor responsible for safeguarding. </w:t>
      </w:r>
    </w:p>
    <w:p w14:paraId="16E42ED1" w14:textId="325B2DB2" w:rsidR="00B92074" w:rsidRPr="00211C72" w:rsidRDefault="00B92074" w:rsidP="00FE447B">
      <w:pPr>
        <w:spacing w:line="278" w:lineRule="auto"/>
        <w:jc w:val="both"/>
        <w:rPr>
          <w:bCs/>
        </w:rPr>
      </w:pPr>
      <w:r w:rsidRPr="00211C72">
        <w:rPr>
          <w:bCs/>
        </w:rPr>
        <w:t>Record concerns appropriately and in a timely manner by using the setting’s safeguarding systems</w:t>
      </w:r>
      <w:r w:rsidRPr="002975F3">
        <w:rPr>
          <w:bCs/>
        </w:rPr>
        <w:t xml:space="preserve">. </w:t>
      </w:r>
    </w:p>
    <w:p w14:paraId="4538219B" w14:textId="4A3F9EBF" w:rsidR="00B92074" w:rsidRPr="00211C72" w:rsidRDefault="00B92074" w:rsidP="00FE447B">
      <w:pPr>
        <w:spacing w:line="278" w:lineRule="auto"/>
        <w:jc w:val="both"/>
        <w:rPr>
          <w:bCs/>
        </w:rPr>
      </w:pPr>
      <w:r w:rsidRPr="00211C72">
        <w:rPr>
          <w:bCs/>
        </w:rPr>
        <w:t>Be involved where appropriate, in the implementation of individual plans to further safeguard vulnerable pupils and understand their academic progress and attainment and maintain a culture of high aspirations for this cohort. </w:t>
      </w:r>
    </w:p>
    <w:p w14:paraId="156E0F81" w14:textId="77777777" w:rsidR="00B92074" w:rsidRPr="00211C72" w:rsidRDefault="00B92074" w:rsidP="00FE447B">
      <w:pPr>
        <w:spacing w:line="278" w:lineRule="auto"/>
        <w:jc w:val="both"/>
        <w:rPr>
          <w:bCs/>
        </w:rPr>
      </w:pPr>
      <w:r w:rsidRPr="00211C72">
        <w:rPr>
          <w:bCs/>
        </w:rPr>
        <w:t>Complete all safeguarding training (including online safety which includes an understanding of the expectations, applicable roles and responsibilities in relation to filtering and monitoring and cyber security. </w:t>
      </w:r>
    </w:p>
    <w:p w14:paraId="3A557353" w14:textId="77777777" w:rsidR="00B92074" w:rsidRPr="00211C72" w:rsidRDefault="00B92074" w:rsidP="00FE447B">
      <w:pPr>
        <w:spacing w:line="278" w:lineRule="auto"/>
        <w:jc w:val="both"/>
        <w:rPr>
          <w:bCs/>
        </w:rPr>
      </w:pPr>
      <w:r w:rsidRPr="00211C72">
        <w:rPr>
          <w:bCs/>
        </w:rPr>
        <w:t>Any child may benefit from early help, but all school and college staff should be particularly alert to the potential need for early help for a child who: </w:t>
      </w:r>
    </w:p>
    <w:p w14:paraId="7B35F81D" w14:textId="6BCF074C" w:rsidR="00B92074" w:rsidRPr="00211C72" w:rsidRDefault="00B92074" w:rsidP="00FE447B">
      <w:pPr>
        <w:numPr>
          <w:ilvl w:val="0"/>
          <w:numId w:val="27"/>
        </w:numPr>
        <w:spacing w:after="0" w:line="278" w:lineRule="auto"/>
        <w:jc w:val="both"/>
        <w:rPr>
          <w:bCs/>
        </w:rPr>
      </w:pPr>
      <w:r w:rsidRPr="002975F3">
        <w:rPr>
          <w:bCs/>
        </w:rPr>
        <w:t>I</w:t>
      </w:r>
      <w:r w:rsidRPr="00211C72">
        <w:rPr>
          <w:bCs/>
        </w:rPr>
        <w:t>s disabled or has certain health conditions and has specific additional needs</w:t>
      </w:r>
      <w:r w:rsidR="00333844">
        <w:rPr>
          <w:bCs/>
        </w:rPr>
        <w:t>.</w:t>
      </w:r>
    </w:p>
    <w:p w14:paraId="607C5CE1" w14:textId="45245955" w:rsidR="00B92074" w:rsidRPr="00211C72" w:rsidRDefault="00B92074" w:rsidP="00FE447B">
      <w:pPr>
        <w:numPr>
          <w:ilvl w:val="0"/>
          <w:numId w:val="28"/>
        </w:numPr>
        <w:spacing w:after="0" w:line="278" w:lineRule="auto"/>
        <w:jc w:val="both"/>
        <w:rPr>
          <w:bCs/>
        </w:rPr>
      </w:pPr>
      <w:r w:rsidRPr="002975F3">
        <w:rPr>
          <w:bCs/>
        </w:rPr>
        <w:t>H</w:t>
      </w:r>
      <w:r w:rsidRPr="00211C72">
        <w:rPr>
          <w:bCs/>
        </w:rPr>
        <w:t>as special educational needs (whether or not they have a statutory Education, Health and Care plan)</w:t>
      </w:r>
      <w:r w:rsidR="00333844">
        <w:rPr>
          <w:bCs/>
        </w:rPr>
        <w:t>.</w:t>
      </w:r>
    </w:p>
    <w:p w14:paraId="1E0416C1" w14:textId="4489C254" w:rsidR="00B92074" w:rsidRPr="00211C72" w:rsidRDefault="00B92074" w:rsidP="00FE447B">
      <w:pPr>
        <w:numPr>
          <w:ilvl w:val="0"/>
          <w:numId w:val="29"/>
        </w:numPr>
        <w:spacing w:after="0" w:line="278" w:lineRule="auto"/>
        <w:jc w:val="both"/>
        <w:rPr>
          <w:bCs/>
        </w:rPr>
      </w:pPr>
      <w:r w:rsidRPr="002975F3">
        <w:rPr>
          <w:bCs/>
        </w:rPr>
        <w:t>H</w:t>
      </w:r>
      <w:r w:rsidRPr="00211C72">
        <w:rPr>
          <w:bCs/>
        </w:rPr>
        <w:t>as a mental health need</w:t>
      </w:r>
      <w:r w:rsidR="00333844">
        <w:rPr>
          <w:bCs/>
        </w:rPr>
        <w:t>.</w:t>
      </w:r>
    </w:p>
    <w:p w14:paraId="1DE9BCFD" w14:textId="79843772" w:rsidR="00B92074" w:rsidRPr="00211C72" w:rsidRDefault="00B92074" w:rsidP="00FE447B">
      <w:pPr>
        <w:numPr>
          <w:ilvl w:val="0"/>
          <w:numId w:val="30"/>
        </w:numPr>
        <w:spacing w:after="0" w:line="278" w:lineRule="auto"/>
        <w:jc w:val="both"/>
        <w:rPr>
          <w:bCs/>
        </w:rPr>
      </w:pPr>
      <w:r w:rsidRPr="002975F3">
        <w:rPr>
          <w:bCs/>
        </w:rPr>
        <w:t>I</w:t>
      </w:r>
      <w:r w:rsidRPr="00211C72">
        <w:rPr>
          <w:bCs/>
        </w:rPr>
        <w:t>s a young carer</w:t>
      </w:r>
      <w:r w:rsidR="00333844">
        <w:rPr>
          <w:bCs/>
        </w:rPr>
        <w:t>.</w:t>
      </w:r>
    </w:p>
    <w:p w14:paraId="2B03E557" w14:textId="03B34176" w:rsidR="00B92074" w:rsidRPr="00211C72" w:rsidRDefault="00B92074" w:rsidP="00FE447B">
      <w:pPr>
        <w:numPr>
          <w:ilvl w:val="0"/>
          <w:numId w:val="31"/>
        </w:numPr>
        <w:spacing w:after="0" w:line="278" w:lineRule="auto"/>
        <w:jc w:val="both"/>
        <w:rPr>
          <w:bCs/>
        </w:rPr>
      </w:pPr>
      <w:r w:rsidRPr="002975F3">
        <w:rPr>
          <w:bCs/>
        </w:rPr>
        <w:t>I</w:t>
      </w:r>
      <w:r w:rsidRPr="00211C72">
        <w:rPr>
          <w:bCs/>
        </w:rPr>
        <w:t xml:space="preserve">s showing signs of being drawn in to anti-social or criminal behaviour, including gang involvement and association with organised crime groups or </w:t>
      </w:r>
      <w:r w:rsidR="00A12E6E">
        <w:rPr>
          <w:bCs/>
        </w:rPr>
        <w:t>C</w:t>
      </w:r>
      <w:r w:rsidRPr="00211C72">
        <w:rPr>
          <w:bCs/>
        </w:rPr>
        <w:t xml:space="preserve">ounty </w:t>
      </w:r>
      <w:r w:rsidR="002E7434">
        <w:rPr>
          <w:bCs/>
        </w:rPr>
        <w:t>L</w:t>
      </w:r>
      <w:r w:rsidRPr="00211C72">
        <w:rPr>
          <w:bCs/>
        </w:rPr>
        <w:t>ines</w:t>
      </w:r>
      <w:r w:rsidR="00333844">
        <w:rPr>
          <w:bCs/>
        </w:rPr>
        <w:t>.</w:t>
      </w:r>
    </w:p>
    <w:p w14:paraId="4F82139F" w14:textId="68761BA0" w:rsidR="00B92074" w:rsidRPr="00211C72" w:rsidRDefault="00B92074" w:rsidP="00FE447B">
      <w:pPr>
        <w:numPr>
          <w:ilvl w:val="0"/>
          <w:numId w:val="32"/>
        </w:numPr>
        <w:spacing w:after="0" w:line="278" w:lineRule="auto"/>
        <w:jc w:val="both"/>
        <w:rPr>
          <w:bCs/>
        </w:rPr>
      </w:pPr>
      <w:r w:rsidRPr="002975F3">
        <w:rPr>
          <w:bCs/>
        </w:rPr>
        <w:t>I</w:t>
      </w:r>
      <w:r w:rsidRPr="00211C72">
        <w:rPr>
          <w:bCs/>
        </w:rPr>
        <w:t>s frequently missing/goes missing from education, home or car</w:t>
      </w:r>
      <w:r w:rsidR="00333844">
        <w:rPr>
          <w:bCs/>
        </w:rPr>
        <w:t>e.</w:t>
      </w:r>
    </w:p>
    <w:p w14:paraId="4C378C82" w14:textId="160EB09B" w:rsidR="00B92074" w:rsidRPr="00211C72" w:rsidRDefault="00B92074" w:rsidP="00FE447B">
      <w:pPr>
        <w:numPr>
          <w:ilvl w:val="0"/>
          <w:numId w:val="33"/>
        </w:numPr>
        <w:spacing w:after="0" w:line="278" w:lineRule="auto"/>
        <w:jc w:val="both"/>
        <w:rPr>
          <w:bCs/>
        </w:rPr>
      </w:pPr>
      <w:r w:rsidRPr="002975F3">
        <w:rPr>
          <w:bCs/>
        </w:rPr>
        <w:t>H</w:t>
      </w:r>
      <w:r w:rsidRPr="00211C72">
        <w:rPr>
          <w:bCs/>
        </w:rPr>
        <w:t>as experienced multiple suspensions, is at risk of being permanently excluded from schools, colleges and in Alternative Provision or a Pupil Referral Unit</w:t>
      </w:r>
      <w:r w:rsidR="00333844">
        <w:rPr>
          <w:bCs/>
        </w:rPr>
        <w:t>.</w:t>
      </w:r>
    </w:p>
    <w:p w14:paraId="0A163797" w14:textId="44FB23E8" w:rsidR="00B92074" w:rsidRPr="00211C72" w:rsidRDefault="00B92074" w:rsidP="00FE447B">
      <w:pPr>
        <w:numPr>
          <w:ilvl w:val="0"/>
          <w:numId w:val="34"/>
        </w:numPr>
        <w:spacing w:after="0" w:line="278" w:lineRule="auto"/>
        <w:jc w:val="both"/>
        <w:rPr>
          <w:bCs/>
        </w:rPr>
      </w:pPr>
      <w:r w:rsidRPr="002975F3">
        <w:rPr>
          <w:bCs/>
        </w:rPr>
        <w:t>I</w:t>
      </w:r>
      <w:r w:rsidRPr="00211C72">
        <w:rPr>
          <w:bCs/>
        </w:rPr>
        <w:t>s at risk of modern slavery, trafficking, sexual and/or criminal exploitation</w:t>
      </w:r>
      <w:r w:rsidR="00333844">
        <w:rPr>
          <w:bCs/>
        </w:rPr>
        <w:t>.</w:t>
      </w:r>
    </w:p>
    <w:p w14:paraId="115F3F99" w14:textId="7C2BC8B7" w:rsidR="00B92074" w:rsidRPr="00211C72" w:rsidRDefault="00B92074" w:rsidP="00FE447B">
      <w:pPr>
        <w:numPr>
          <w:ilvl w:val="0"/>
          <w:numId w:val="35"/>
        </w:numPr>
        <w:spacing w:after="0" w:line="278" w:lineRule="auto"/>
        <w:jc w:val="both"/>
        <w:rPr>
          <w:bCs/>
        </w:rPr>
      </w:pPr>
      <w:r w:rsidRPr="002975F3">
        <w:rPr>
          <w:bCs/>
        </w:rPr>
        <w:t>I</w:t>
      </w:r>
      <w:r w:rsidRPr="00211C72">
        <w:rPr>
          <w:bCs/>
        </w:rPr>
        <w:t>s at risk of being radicalised or exploited</w:t>
      </w:r>
      <w:r w:rsidR="00333844">
        <w:rPr>
          <w:bCs/>
        </w:rPr>
        <w:t>.</w:t>
      </w:r>
    </w:p>
    <w:p w14:paraId="0E179CB6" w14:textId="03591E91" w:rsidR="00B92074" w:rsidRPr="00211C72" w:rsidRDefault="00B92074" w:rsidP="00FE447B">
      <w:pPr>
        <w:numPr>
          <w:ilvl w:val="0"/>
          <w:numId w:val="36"/>
        </w:numPr>
        <w:spacing w:after="0" w:line="278" w:lineRule="auto"/>
        <w:jc w:val="both"/>
        <w:rPr>
          <w:bCs/>
        </w:rPr>
      </w:pPr>
      <w:r w:rsidRPr="002975F3">
        <w:rPr>
          <w:bCs/>
        </w:rPr>
        <w:t>H</w:t>
      </w:r>
      <w:r w:rsidRPr="00211C72">
        <w:rPr>
          <w:bCs/>
        </w:rPr>
        <w:t>as a parent or carer in custody, or is affected by parental offending</w:t>
      </w:r>
      <w:r w:rsidR="00333844">
        <w:rPr>
          <w:bCs/>
        </w:rPr>
        <w:t>.</w:t>
      </w:r>
    </w:p>
    <w:p w14:paraId="3AE3BA93" w14:textId="61C7C52C" w:rsidR="00B92074" w:rsidRPr="00211C72" w:rsidRDefault="00B92074" w:rsidP="00FE447B">
      <w:pPr>
        <w:numPr>
          <w:ilvl w:val="0"/>
          <w:numId w:val="37"/>
        </w:numPr>
        <w:spacing w:after="0" w:line="278" w:lineRule="auto"/>
        <w:jc w:val="both"/>
        <w:rPr>
          <w:bCs/>
        </w:rPr>
      </w:pPr>
      <w:r w:rsidRPr="002975F3">
        <w:rPr>
          <w:bCs/>
        </w:rPr>
        <w:t>I</w:t>
      </w:r>
      <w:r w:rsidRPr="00211C72">
        <w:rPr>
          <w:bCs/>
        </w:rPr>
        <w:t>s in a family circumstance presenting challenges for the child, such as drug and alcohol misuse, adult mental health issues and domestic abuse</w:t>
      </w:r>
      <w:r w:rsidR="00333844">
        <w:rPr>
          <w:bCs/>
        </w:rPr>
        <w:t>.</w:t>
      </w:r>
    </w:p>
    <w:p w14:paraId="4D7965AE" w14:textId="47E4212B" w:rsidR="00B92074" w:rsidRPr="00211C72" w:rsidRDefault="00B92074" w:rsidP="00FE447B">
      <w:pPr>
        <w:numPr>
          <w:ilvl w:val="0"/>
          <w:numId w:val="38"/>
        </w:numPr>
        <w:spacing w:after="0" w:line="278" w:lineRule="auto"/>
        <w:jc w:val="both"/>
        <w:rPr>
          <w:bCs/>
        </w:rPr>
      </w:pPr>
      <w:r w:rsidRPr="002975F3">
        <w:rPr>
          <w:bCs/>
        </w:rPr>
        <w:t>I</w:t>
      </w:r>
      <w:r w:rsidRPr="00211C72">
        <w:rPr>
          <w:bCs/>
        </w:rPr>
        <w:t>s misusing alcohol and other drugs themselves</w:t>
      </w:r>
      <w:r w:rsidR="00333844">
        <w:rPr>
          <w:bCs/>
        </w:rPr>
        <w:t>.</w:t>
      </w:r>
      <w:r w:rsidRPr="00211C72">
        <w:rPr>
          <w:bCs/>
        </w:rPr>
        <w:t> </w:t>
      </w:r>
    </w:p>
    <w:p w14:paraId="453E9A9A" w14:textId="4DC31143" w:rsidR="00B92074" w:rsidRPr="00211C72" w:rsidRDefault="00B92074" w:rsidP="00FE447B">
      <w:pPr>
        <w:numPr>
          <w:ilvl w:val="0"/>
          <w:numId w:val="39"/>
        </w:numPr>
        <w:spacing w:after="0" w:line="278" w:lineRule="auto"/>
        <w:jc w:val="both"/>
        <w:rPr>
          <w:bCs/>
        </w:rPr>
      </w:pPr>
      <w:r w:rsidRPr="002975F3">
        <w:rPr>
          <w:bCs/>
        </w:rPr>
        <w:t>I</w:t>
      </w:r>
      <w:r w:rsidRPr="00211C72">
        <w:rPr>
          <w:bCs/>
        </w:rPr>
        <w:t>s at risk of so-called ‘honour’-based abuse such as Female Genital Mutilation or Forced Marriage</w:t>
      </w:r>
      <w:r w:rsidR="00333844">
        <w:rPr>
          <w:bCs/>
        </w:rPr>
        <w:t>.</w:t>
      </w:r>
    </w:p>
    <w:p w14:paraId="0DBDF059" w14:textId="1E2A5E72" w:rsidR="00B92074" w:rsidRPr="00211C72" w:rsidRDefault="00B92074" w:rsidP="00FE447B">
      <w:pPr>
        <w:numPr>
          <w:ilvl w:val="0"/>
          <w:numId w:val="40"/>
        </w:numPr>
        <w:spacing w:after="0" w:line="278" w:lineRule="auto"/>
        <w:jc w:val="both"/>
        <w:rPr>
          <w:bCs/>
        </w:rPr>
      </w:pPr>
      <w:r w:rsidRPr="002975F3">
        <w:rPr>
          <w:bCs/>
        </w:rPr>
        <w:t>I</w:t>
      </w:r>
      <w:r w:rsidRPr="00211C72">
        <w:rPr>
          <w:bCs/>
        </w:rPr>
        <w:t>s a privately fostered child. </w:t>
      </w:r>
    </w:p>
    <w:p w14:paraId="4ABA371C" w14:textId="77777777" w:rsidR="00B92074" w:rsidRPr="00211C72" w:rsidRDefault="00B92074" w:rsidP="00B92074">
      <w:pPr>
        <w:spacing w:line="278" w:lineRule="auto"/>
        <w:rPr>
          <w:bCs/>
        </w:rPr>
      </w:pPr>
      <w:r w:rsidRPr="00211C72">
        <w:rPr>
          <w:bCs/>
        </w:rPr>
        <w:t> </w:t>
      </w:r>
    </w:p>
    <w:p w14:paraId="7E6B5476" w14:textId="77777777" w:rsidR="00F50EB7" w:rsidRDefault="00F50EB7" w:rsidP="00B92074">
      <w:pPr>
        <w:spacing w:line="278" w:lineRule="auto"/>
        <w:rPr>
          <w:bCs/>
        </w:rPr>
      </w:pPr>
    </w:p>
    <w:p w14:paraId="308053CE" w14:textId="77777777" w:rsidR="00F50EB7" w:rsidRDefault="00F50EB7" w:rsidP="00B92074">
      <w:pPr>
        <w:spacing w:line="278" w:lineRule="auto"/>
        <w:rPr>
          <w:bCs/>
        </w:rPr>
      </w:pPr>
    </w:p>
    <w:p w14:paraId="64E11086" w14:textId="769440A1" w:rsidR="00B92074" w:rsidRPr="00211C72" w:rsidRDefault="00B92074" w:rsidP="00C321D0">
      <w:pPr>
        <w:spacing w:after="0" w:line="278" w:lineRule="auto"/>
        <w:jc w:val="both"/>
        <w:rPr>
          <w:bCs/>
        </w:rPr>
      </w:pPr>
      <w:r w:rsidRPr="00211C72">
        <w:rPr>
          <w:bCs/>
        </w:rPr>
        <w:lastRenderedPageBreak/>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p>
    <w:p w14:paraId="2943DF57" w14:textId="483DE897" w:rsidR="00B92074" w:rsidRPr="00211C72" w:rsidRDefault="00B92074" w:rsidP="00C321D0">
      <w:pPr>
        <w:spacing w:after="0" w:line="278" w:lineRule="auto"/>
        <w:jc w:val="both"/>
        <w:rPr>
          <w:b/>
        </w:rPr>
      </w:pPr>
    </w:p>
    <w:p w14:paraId="2BDBCD58" w14:textId="77777777" w:rsidR="00B92074" w:rsidRPr="00211C72" w:rsidRDefault="00B92074" w:rsidP="009F79BF">
      <w:pPr>
        <w:spacing w:line="278" w:lineRule="auto"/>
        <w:rPr>
          <w:b/>
        </w:rPr>
      </w:pPr>
      <w:r w:rsidRPr="00211C72">
        <w:rPr>
          <w:b/>
        </w:rPr>
        <w:t>The role of the Designated Safeguarding Lead (DSL) </w:t>
      </w:r>
    </w:p>
    <w:p w14:paraId="2A618069" w14:textId="77777777" w:rsidR="00B92074" w:rsidRPr="00211C72" w:rsidRDefault="00B92074" w:rsidP="00FE447B">
      <w:pPr>
        <w:spacing w:line="278" w:lineRule="auto"/>
        <w:jc w:val="both"/>
        <w:rPr>
          <w:bCs/>
        </w:rPr>
      </w:pPr>
      <w:r w:rsidRPr="00211C72">
        <w:rPr>
          <w:bCs/>
        </w:rPr>
        <w:t>Our school has a Designated Safeguarding Lead (DSL) who has the status and authority to carry out the duties of the post. </w:t>
      </w:r>
    </w:p>
    <w:p w14:paraId="79881502" w14:textId="77777777" w:rsidR="00B92074" w:rsidRPr="00211C72" w:rsidRDefault="00B92074" w:rsidP="00FE447B">
      <w:pPr>
        <w:spacing w:line="278" w:lineRule="auto"/>
        <w:jc w:val="both"/>
        <w:rPr>
          <w:bCs/>
        </w:rPr>
      </w:pPr>
      <w:r w:rsidRPr="00211C72">
        <w:rPr>
          <w:bCs/>
        </w:rPr>
        <w:t>Details of our DSL and Deputy DSL are available on the website, in the school reception area, our newsletters and on noticeboards around the school.  </w:t>
      </w:r>
    </w:p>
    <w:p w14:paraId="749AD7E6" w14:textId="77777777" w:rsidR="00B92074" w:rsidRPr="00211C72" w:rsidRDefault="00B92074" w:rsidP="00FE447B">
      <w:pPr>
        <w:spacing w:line="278" w:lineRule="auto"/>
        <w:jc w:val="both"/>
        <w:rPr>
          <w:bCs/>
        </w:rPr>
      </w:pPr>
      <w:r w:rsidRPr="00211C72">
        <w:rPr>
          <w:bCs/>
        </w:rPr>
        <w:t>Duties are further outlined in Keeping Children Safe in Education, Part 2 Management of Safeguarding. </w:t>
      </w:r>
    </w:p>
    <w:p w14:paraId="73597B3A" w14:textId="77777777" w:rsidR="00B92074" w:rsidRPr="00F50EB7" w:rsidRDefault="00B92074" w:rsidP="00FE447B">
      <w:pPr>
        <w:pStyle w:val="ListParagraph"/>
        <w:numPr>
          <w:ilvl w:val="0"/>
          <w:numId w:val="152"/>
        </w:numPr>
        <w:spacing w:line="278" w:lineRule="auto"/>
        <w:jc w:val="both"/>
        <w:rPr>
          <w:bCs/>
        </w:rPr>
      </w:pPr>
      <w:r w:rsidRPr="00F50EB7">
        <w:rPr>
          <w:bCs/>
        </w:rPr>
        <w:t>The DSL is a member of the school’s Senior Leadership Team and has lead responsibility for safeguarding and child protection, (including Online Safety and understanding the filtering and monitoring systems and processes in place) within the setting.  </w:t>
      </w:r>
    </w:p>
    <w:p w14:paraId="4AD956D5" w14:textId="77777777" w:rsidR="00B92074" w:rsidRPr="00F50EB7" w:rsidRDefault="00B92074" w:rsidP="00FE447B">
      <w:pPr>
        <w:pStyle w:val="ListParagraph"/>
        <w:numPr>
          <w:ilvl w:val="0"/>
          <w:numId w:val="152"/>
        </w:numPr>
        <w:spacing w:line="278" w:lineRule="auto"/>
        <w:jc w:val="both"/>
        <w:rPr>
          <w:bCs/>
        </w:rPr>
      </w:pPr>
      <w:r w:rsidRPr="00F50EB7">
        <w:rPr>
          <w:bCs/>
        </w:rPr>
        <w:t>The DSL works with the headteacher, and relevant strategic leads, taking lead responsibility for promoting educational outcomes by knowing the welfare, safeguarding and child protection issues that pupils in need are experiencing or have experienced, and identifying the impact that these issues might be having on pupil’s attendance, engagement and achievement at school or college.  </w:t>
      </w:r>
    </w:p>
    <w:p w14:paraId="0EE4FF7A" w14:textId="77777777" w:rsidR="00B92074" w:rsidRPr="00F50EB7" w:rsidRDefault="00B92074" w:rsidP="00FE447B">
      <w:pPr>
        <w:pStyle w:val="ListParagraph"/>
        <w:numPr>
          <w:ilvl w:val="0"/>
          <w:numId w:val="152"/>
        </w:numPr>
        <w:spacing w:line="278" w:lineRule="auto"/>
        <w:jc w:val="both"/>
        <w:rPr>
          <w:bCs/>
        </w:rPr>
      </w:pPr>
      <w:r w:rsidRPr="00F50EB7">
        <w:rPr>
          <w:bCs/>
        </w:rPr>
        <w:t>Activities include the management of work undertaken by any Deputy DSLs, Safeguarding Officer and Safeguarding Administrators.  </w:t>
      </w:r>
    </w:p>
    <w:p w14:paraId="0229937C" w14:textId="77777777" w:rsidR="00B92074" w:rsidRPr="00F50EB7" w:rsidRDefault="00B92074" w:rsidP="00FE447B">
      <w:pPr>
        <w:pStyle w:val="ListParagraph"/>
        <w:numPr>
          <w:ilvl w:val="0"/>
          <w:numId w:val="152"/>
        </w:numPr>
        <w:spacing w:line="278" w:lineRule="auto"/>
        <w:jc w:val="both"/>
        <w:rPr>
          <w:bCs/>
        </w:rPr>
      </w:pPr>
      <w:r w:rsidRPr="00F50EB7">
        <w:rPr>
          <w:bCs/>
        </w:rPr>
        <w:t>Manages early identification of vulnerability of pupils and their families from staff through cause for concerns or notifications. This will ensure detailed, accurate, secure written records of concerns and referrals.  </w:t>
      </w:r>
    </w:p>
    <w:p w14:paraId="100BBD50" w14:textId="77777777" w:rsidR="00B92074" w:rsidRPr="00211C72" w:rsidRDefault="00B92074" w:rsidP="00FE447B">
      <w:pPr>
        <w:spacing w:line="278" w:lineRule="auto"/>
        <w:jc w:val="both"/>
        <w:rPr>
          <w:bCs/>
        </w:rPr>
      </w:pPr>
      <w:r w:rsidRPr="00211C72">
        <w:rPr>
          <w:bCs/>
        </w:rPr>
        <w:t>Manages referrals to local safeguarding partners where pupils with additional needs have been identified. These can include those: </w:t>
      </w:r>
    </w:p>
    <w:p w14:paraId="2D6A618F" w14:textId="2526D247" w:rsidR="00B92074" w:rsidRPr="00211C72" w:rsidRDefault="00B92074" w:rsidP="00FE447B">
      <w:pPr>
        <w:numPr>
          <w:ilvl w:val="0"/>
          <w:numId w:val="41"/>
        </w:numPr>
        <w:spacing w:after="0" w:line="278" w:lineRule="auto"/>
        <w:jc w:val="both"/>
        <w:rPr>
          <w:bCs/>
        </w:rPr>
      </w:pPr>
      <w:r w:rsidRPr="002975F3">
        <w:rPr>
          <w:bCs/>
        </w:rPr>
        <w:t>W</w:t>
      </w:r>
      <w:r w:rsidRPr="00211C72">
        <w:rPr>
          <w:bCs/>
        </w:rPr>
        <w:t>ho need a social worker and may be experiencing abuse, exploitation or neglect. </w:t>
      </w:r>
    </w:p>
    <w:p w14:paraId="652D7DF8" w14:textId="6F0D12A0" w:rsidR="00B92074" w:rsidRPr="00211C72" w:rsidRDefault="00B92074" w:rsidP="00FE447B">
      <w:pPr>
        <w:numPr>
          <w:ilvl w:val="0"/>
          <w:numId w:val="42"/>
        </w:numPr>
        <w:spacing w:after="0" w:line="278" w:lineRule="auto"/>
        <w:jc w:val="both"/>
        <w:rPr>
          <w:bCs/>
        </w:rPr>
      </w:pPr>
      <w:r w:rsidRPr="002975F3">
        <w:rPr>
          <w:bCs/>
        </w:rPr>
        <w:t>R</w:t>
      </w:r>
      <w:r w:rsidRPr="00211C72">
        <w:rPr>
          <w:bCs/>
        </w:rPr>
        <w:t>equiring mental health support.  </w:t>
      </w:r>
    </w:p>
    <w:p w14:paraId="1D4676D3" w14:textId="364BE911" w:rsidR="00B92074" w:rsidRPr="00211C72" w:rsidRDefault="00B92074" w:rsidP="00FE447B">
      <w:pPr>
        <w:numPr>
          <w:ilvl w:val="0"/>
          <w:numId w:val="43"/>
        </w:numPr>
        <w:spacing w:after="0" w:line="278" w:lineRule="auto"/>
        <w:jc w:val="both"/>
        <w:rPr>
          <w:bCs/>
        </w:rPr>
      </w:pPr>
      <w:r w:rsidRPr="002975F3">
        <w:rPr>
          <w:bCs/>
        </w:rPr>
        <w:t>W</w:t>
      </w:r>
      <w:r w:rsidRPr="00211C72">
        <w:rPr>
          <w:bCs/>
        </w:rPr>
        <w:t>ho may benefit from early help. </w:t>
      </w:r>
    </w:p>
    <w:p w14:paraId="33494D6D" w14:textId="382CBAE2" w:rsidR="00B92074" w:rsidRPr="00211C72" w:rsidRDefault="00B92074" w:rsidP="00FE447B">
      <w:pPr>
        <w:numPr>
          <w:ilvl w:val="0"/>
          <w:numId w:val="44"/>
        </w:numPr>
        <w:spacing w:after="0" w:line="278" w:lineRule="auto"/>
        <w:jc w:val="both"/>
        <w:rPr>
          <w:bCs/>
        </w:rPr>
      </w:pPr>
      <w:r w:rsidRPr="002975F3">
        <w:rPr>
          <w:bCs/>
        </w:rPr>
        <w:t>W</w:t>
      </w:r>
      <w:r w:rsidRPr="00211C72">
        <w:rPr>
          <w:bCs/>
        </w:rPr>
        <w:t>here there is a radiscalisation concern. </w:t>
      </w:r>
    </w:p>
    <w:p w14:paraId="1E2C2119" w14:textId="5D635BE4" w:rsidR="00B92074" w:rsidRPr="002975F3" w:rsidRDefault="00B92074" w:rsidP="00C321D0">
      <w:pPr>
        <w:numPr>
          <w:ilvl w:val="0"/>
          <w:numId w:val="45"/>
        </w:numPr>
        <w:spacing w:after="0" w:line="278" w:lineRule="auto"/>
        <w:jc w:val="both"/>
        <w:rPr>
          <w:bCs/>
        </w:rPr>
      </w:pPr>
      <w:r w:rsidRPr="002975F3">
        <w:rPr>
          <w:bCs/>
        </w:rPr>
        <w:t>W</w:t>
      </w:r>
      <w:r w:rsidRPr="00211C72">
        <w:rPr>
          <w:bCs/>
        </w:rPr>
        <w:t>here a crime may have been committed</w:t>
      </w:r>
      <w:r w:rsidR="00D763F6">
        <w:rPr>
          <w:bCs/>
        </w:rPr>
        <w:t>.</w:t>
      </w:r>
    </w:p>
    <w:p w14:paraId="46D52452" w14:textId="77777777" w:rsidR="00B92074" w:rsidRPr="00211C72" w:rsidRDefault="00B92074" w:rsidP="00C321D0">
      <w:pPr>
        <w:spacing w:after="0" w:line="278" w:lineRule="auto"/>
        <w:jc w:val="both"/>
        <w:rPr>
          <w:bCs/>
        </w:rPr>
      </w:pPr>
    </w:p>
    <w:p w14:paraId="1DFE6F09" w14:textId="77777777" w:rsidR="00B92074" w:rsidRPr="00211C72" w:rsidRDefault="00B92074" w:rsidP="00C321D0">
      <w:pPr>
        <w:spacing w:after="0" w:line="278" w:lineRule="auto"/>
        <w:jc w:val="both"/>
        <w:rPr>
          <w:bCs/>
        </w:rPr>
      </w:pPr>
      <w:r w:rsidRPr="00211C72">
        <w:rPr>
          <w:bCs/>
        </w:rPr>
        <w:t>The DSL will also: </w:t>
      </w:r>
    </w:p>
    <w:p w14:paraId="44F67387" w14:textId="77777777" w:rsidR="00B92074" w:rsidRPr="00211C72" w:rsidRDefault="00B92074" w:rsidP="00FE447B">
      <w:pPr>
        <w:numPr>
          <w:ilvl w:val="0"/>
          <w:numId w:val="46"/>
        </w:numPr>
        <w:spacing w:after="0" w:line="278" w:lineRule="auto"/>
        <w:jc w:val="both"/>
        <w:rPr>
          <w:bCs/>
        </w:rPr>
      </w:pPr>
      <w:r w:rsidRPr="00211C72">
        <w:rPr>
          <w:bCs/>
        </w:rPr>
        <w:t>Be a key point of contact for outside agencies about safeguarding. </w:t>
      </w:r>
    </w:p>
    <w:p w14:paraId="3DBAD1EB" w14:textId="77777777" w:rsidR="00B92074" w:rsidRPr="00211C72" w:rsidRDefault="00B92074" w:rsidP="00FE447B">
      <w:pPr>
        <w:numPr>
          <w:ilvl w:val="0"/>
          <w:numId w:val="47"/>
        </w:numPr>
        <w:spacing w:after="0" w:line="278" w:lineRule="auto"/>
        <w:jc w:val="both"/>
        <w:rPr>
          <w:bCs/>
        </w:rPr>
      </w:pPr>
      <w:r w:rsidRPr="00211C72">
        <w:rPr>
          <w:bCs/>
        </w:rPr>
        <w:t>Support and advise other staff in making referrals to other agencies. </w:t>
      </w:r>
    </w:p>
    <w:p w14:paraId="4313EFF9" w14:textId="77777777" w:rsidR="00B92074" w:rsidRPr="00211C72" w:rsidRDefault="00B92074" w:rsidP="00FE447B">
      <w:pPr>
        <w:numPr>
          <w:ilvl w:val="0"/>
          <w:numId w:val="48"/>
        </w:numPr>
        <w:spacing w:after="0" w:line="278" w:lineRule="auto"/>
        <w:jc w:val="both"/>
        <w:rPr>
          <w:bCs/>
        </w:rPr>
      </w:pPr>
      <w:r w:rsidRPr="00211C72">
        <w:rPr>
          <w:bCs/>
        </w:rPr>
        <w:t>If required, liaise with the Case Manager and the Local Authority Designated Officer (LADO) in relation to child protection cases which concern a staff member.  </w:t>
      </w:r>
    </w:p>
    <w:p w14:paraId="6EEA07DC" w14:textId="610E757B" w:rsidR="00B92074" w:rsidRPr="00211C72" w:rsidRDefault="00B92074" w:rsidP="00FE447B">
      <w:pPr>
        <w:numPr>
          <w:ilvl w:val="0"/>
          <w:numId w:val="49"/>
        </w:numPr>
        <w:spacing w:after="0" w:line="278" w:lineRule="auto"/>
        <w:jc w:val="both"/>
        <w:rPr>
          <w:bCs/>
        </w:rPr>
      </w:pPr>
      <w:r w:rsidRPr="00211C72">
        <w:rPr>
          <w:bCs/>
        </w:rPr>
        <w:t>Co</w:t>
      </w:r>
      <w:r w:rsidR="0019056D">
        <w:rPr>
          <w:bCs/>
        </w:rPr>
        <w:t>-</w:t>
      </w:r>
      <w:r w:rsidRPr="00211C72">
        <w:rPr>
          <w:bCs/>
        </w:rPr>
        <w:t>ordinate safeguarding training and raise awareness and understanding to the school community around policies and practice in relation to safeguarding.  </w:t>
      </w:r>
    </w:p>
    <w:p w14:paraId="7E346972" w14:textId="77777777" w:rsidR="00A35205" w:rsidRDefault="00B92074" w:rsidP="00FE447B">
      <w:pPr>
        <w:numPr>
          <w:ilvl w:val="0"/>
          <w:numId w:val="50"/>
        </w:numPr>
        <w:spacing w:after="0" w:line="278" w:lineRule="auto"/>
        <w:jc w:val="both"/>
        <w:rPr>
          <w:bCs/>
        </w:rPr>
      </w:pPr>
      <w:r w:rsidRPr="00211C72">
        <w:rPr>
          <w:bCs/>
        </w:rPr>
        <w:t xml:space="preserve">Help promote educational outcomes by sharing information about vulnerable pupils with relevant staff. </w:t>
      </w:r>
    </w:p>
    <w:p w14:paraId="0B153A26" w14:textId="77777777" w:rsidR="00A35205" w:rsidRDefault="00A35205">
      <w:pPr>
        <w:rPr>
          <w:bCs/>
        </w:rPr>
      </w:pPr>
      <w:r>
        <w:rPr>
          <w:bCs/>
        </w:rPr>
        <w:br w:type="page"/>
      </w:r>
    </w:p>
    <w:p w14:paraId="233C6C0C" w14:textId="3BBE3572" w:rsidR="00B92074" w:rsidRPr="00211C72" w:rsidRDefault="00B92074" w:rsidP="00A35205">
      <w:pPr>
        <w:spacing w:after="0" w:line="278" w:lineRule="auto"/>
        <w:jc w:val="both"/>
        <w:rPr>
          <w:bCs/>
        </w:rPr>
      </w:pPr>
      <w:r w:rsidRPr="00211C72">
        <w:rPr>
          <w:bCs/>
        </w:rPr>
        <w:lastRenderedPageBreak/>
        <w:t>This includes ensuring that staff: </w:t>
      </w:r>
    </w:p>
    <w:p w14:paraId="6009DC34" w14:textId="1AD2828A" w:rsidR="00B92074" w:rsidRPr="00211C72" w:rsidRDefault="00BF028D" w:rsidP="00FE447B">
      <w:pPr>
        <w:numPr>
          <w:ilvl w:val="0"/>
          <w:numId w:val="51"/>
        </w:numPr>
        <w:spacing w:after="0" w:line="278" w:lineRule="auto"/>
        <w:jc w:val="both"/>
        <w:rPr>
          <w:bCs/>
        </w:rPr>
      </w:pPr>
      <w:r>
        <w:rPr>
          <w:bCs/>
        </w:rPr>
        <w:t>K</w:t>
      </w:r>
      <w:r w:rsidR="00B92074" w:rsidRPr="00211C72">
        <w:rPr>
          <w:bCs/>
        </w:rPr>
        <w:t>now who these children are</w:t>
      </w:r>
      <w:r w:rsidR="00A35205">
        <w:rPr>
          <w:bCs/>
        </w:rPr>
        <w:t>.</w:t>
      </w:r>
    </w:p>
    <w:p w14:paraId="75519A8B" w14:textId="4C91A2FB" w:rsidR="00B92074" w:rsidRPr="00211C72" w:rsidRDefault="00B92074" w:rsidP="00FE447B">
      <w:pPr>
        <w:numPr>
          <w:ilvl w:val="0"/>
          <w:numId w:val="52"/>
        </w:numPr>
        <w:spacing w:after="0" w:line="278" w:lineRule="auto"/>
        <w:jc w:val="both"/>
        <w:rPr>
          <w:bCs/>
        </w:rPr>
      </w:pPr>
      <w:r w:rsidRPr="002975F3">
        <w:rPr>
          <w:bCs/>
        </w:rPr>
        <w:t>u</w:t>
      </w:r>
      <w:r w:rsidRPr="00211C72">
        <w:rPr>
          <w:bCs/>
        </w:rPr>
        <w:t>nderstand their academic progress and attainment and maintain a culture of high aspirations for this cohort.</w:t>
      </w:r>
    </w:p>
    <w:p w14:paraId="56A2B6AA" w14:textId="5AA80242" w:rsidR="00B92074" w:rsidRPr="00211C72" w:rsidRDefault="00B92074" w:rsidP="00FE447B">
      <w:pPr>
        <w:numPr>
          <w:ilvl w:val="0"/>
          <w:numId w:val="53"/>
        </w:numPr>
        <w:spacing w:after="0" w:line="278" w:lineRule="auto"/>
        <w:jc w:val="both"/>
        <w:rPr>
          <w:bCs/>
        </w:rPr>
      </w:pPr>
      <w:r w:rsidRPr="002975F3">
        <w:rPr>
          <w:bCs/>
        </w:rPr>
        <w:t>A</w:t>
      </w:r>
      <w:r w:rsidRPr="00211C72">
        <w:rPr>
          <w:bCs/>
        </w:rPr>
        <w:t>re supported to identify the challenges that children in this group might face.  </w:t>
      </w:r>
    </w:p>
    <w:p w14:paraId="3B466E73" w14:textId="79B65807" w:rsidR="00B92074" w:rsidRPr="00211C72" w:rsidRDefault="00B92074" w:rsidP="00FE447B">
      <w:pPr>
        <w:numPr>
          <w:ilvl w:val="0"/>
          <w:numId w:val="54"/>
        </w:numPr>
        <w:spacing w:after="0" w:line="278" w:lineRule="auto"/>
        <w:jc w:val="both"/>
        <w:rPr>
          <w:bCs/>
        </w:rPr>
      </w:pPr>
      <w:r w:rsidRPr="002975F3">
        <w:rPr>
          <w:bCs/>
        </w:rPr>
        <w:t>P</w:t>
      </w:r>
      <w:r w:rsidRPr="00211C72">
        <w:rPr>
          <w:bCs/>
        </w:rPr>
        <w:t>rovide additional academic support or make reasonable adjustments to help children who have or have had a social worker to reach their potential.  </w:t>
      </w:r>
    </w:p>
    <w:p w14:paraId="180811B0" w14:textId="7C94729D" w:rsidR="00B92074" w:rsidRPr="00211C72" w:rsidRDefault="00B92074" w:rsidP="00FE447B">
      <w:pPr>
        <w:numPr>
          <w:ilvl w:val="0"/>
          <w:numId w:val="55"/>
        </w:numPr>
        <w:spacing w:after="0" w:line="278" w:lineRule="auto"/>
        <w:jc w:val="both"/>
        <w:rPr>
          <w:bCs/>
        </w:rPr>
      </w:pPr>
      <w:r w:rsidRPr="00211C72">
        <w:rPr>
          <w:bCs/>
        </w:rPr>
        <w:t>Ensure the successful transfer of the Safeguarding/Child Protection File when a pupil moves on to a new setting within 5 days for in</w:t>
      </w:r>
      <w:r w:rsidR="00A35205">
        <w:rPr>
          <w:bCs/>
        </w:rPr>
        <w:t>-</w:t>
      </w:r>
      <w:r w:rsidRPr="00211C72">
        <w:rPr>
          <w:bCs/>
        </w:rPr>
        <w:t>year transfer or the first 5 days of the start of a new term.  </w:t>
      </w:r>
    </w:p>
    <w:p w14:paraId="089B5399" w14:textId="592385F2" w:rsidR="00B92074" w:rsidRPr="00211C72" w:rsidRDefault="00B92074" w:rsidP="00FE447B">
      <w:pPr>
        <w:numPr>
          <w:ilvl w:val="0"/>
          <w:numId w:val="56"/>
        </w:numPr>
        <w:spacing w:after="0" w:line="278" w:lineRule="auto"/>
        <w:jc w:val="both"/>
        <w:rPr>
          <w:bCs/>
        </w:rPr>
      </w:pPr>
      <w:r w:rsidRPr="00211C72">
        <w:rPr>
          <w:bCs/>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w:t>
      </w:r>
      <w:r w:rsidR="00117663">
        <w:rPr>
          <w:bCs/>
        </w:rPr>
        <w:t>me,</w:t>
      </w:r>
      <w:r w:rsidRPr="00211C72">
        <w:rPr>
          <w:bCs/>
        </w:rPr>
        <w:t xml:space="preserve"> etc. </w:t>
      </w:r>
    </w:p>
    <w:p w14:paraId="49E2D312" w14:textId="533A59D0" w:rsidR="00B92074" w:rsidRPr="002975F3" w:rsidRDefault="00B92074" w:rsidP="00FE447B">
      <w:pPr>
        <w:numPr>
          <w:ilvl w:val="0"/>
          <w:numId w:val="57"/>
        </w:numPr>
        <w:spacing w:after="0" w:line="278" w:lineRule="auto"/>
        <w:jc w:val="both"/>
        <w:rPr>
          <w:bCs/>
        </w:rPr>
      </w:pPr>
      <w:r w:rsidRPr="00211C72">
        <w:rPr>
          <w:bCs/>
        </w:rPr>
        <w:t>Ensure appropriate safeguarding cover and availability during term time/any out of hours/out of term activities managed by the school.  </w:t>
      </w:r>
    </w:p>
    <w:p w14:paraId="267565AF" w14:textId="77777777" w:rsidR="00B92074" w:rsidRPr="00211C72" w:rsidRDefault="00B92074" w:rsidP="00FE447B">
      <w:pPr>
        <w:spacing w:after="0" w:line="278" w:lineRule="auto"/>
        <w:ind w:left="720"/>
        <w:jc w:val="both"/>
        <w:rPr>
          <w:bCs/>
        </w:rPr>
      </w:pPr>
    </w:p>
    <w:p w14:paraId="1DC8461D" w14:textId="77777777" w:rsidR="00B92074" w:rsidRPr="00211C72" w:rsidRDefault="00B92074" w:rsidP="00B92074">
      <w:pPr>
        <w:spacing w:line="278" w:lineRule="auto"/>
        <w:rPr>
          <w:b/>
        </w:rPr>
      </w:pPr>
      <w:r w:rsidRPr="00211C72">
        <w:rPr>
          <w:b/>
        </w:rPr>
        <w:t>The Governing Body (including Trusts or Directors)  </w:t>
      </w:r>
    </w:p>
    <w:p w14:paraId="27368195" w14:textId="77777777" w:rsidR="00B92074" w:rsidRPr="00211C72" w:rsidRDefault="00B92074" w:rsidP="00FE447B">
      <w:pPr>
        <w:spacing w:line="278" w:lineRule="auto"/>
        <w:jc w:val="both"/>
        <w:rPr>
          <w:bCs/>
        </w:rPr>
      </w:pPr>
      <w:r w:rsidRPr="00211C72">
        <w:rPr>
          <w:bCs/>
        </w:rPr>
        <w:t>Our Trust and governing bodies will ensure that they comply with their duties under legislation. They will also have regard to this guidance to ensure that the policies, procedures and training in the provision are effective, comply with the law at all times and Local Safeguarding Partnership arrangements. </w:t>
      </w:r>
    </w:p>
    <w:p w14:paraId="7115E9B2" w14:textId="77777777" w:rsidR="00B92074" w:rsidRPr="00211C72" w:rsidRDefault="00B92074" w:rsidP="00FE447B">
      <w:pPr>
        <w:spacing w:line="278" w:lineRule="auto"/>
        <w:jc w:val="both"/>
        <w:rPr>
          <w:bCs/>
        </w:rPr>
      </w:pPr>
      <w:r w:rsidRPr="00211C72">
        <w:rPr>
          <w:bCs/>
        </w:rPr>
        <w:t>Duties are further outlined: </w:t>
      </w:r>
    </w:p>
    <w:p w14:paraId="70B3572F" w14:textId="2D916C62" w:rsidR="00B92074" w:rsidRPr="00F50EB7" w:rsidRDefault="00B92074" w:rsidP="00FE447B">
      <w:pPr>
        <w:pStyle w:val="ListParagraph"/>
        <w:numPr>
          <w:ilvl w:val="0"/>
          <w:numId w:val="153"/>
        </w:numPr>
        <w:spacing w:line="278" w:lineRule="auto"/>
        <w:jc w:val="both"/>
        <w:rPr>
          <w:bCs/>
        </w:rPr>
      </w:pPr>
      <w:r w:rsidRPr="00F50EB7">
        <w:rPr>
          <w:bCs/>
        </w:rPr>
        <w:t>The appointed Safeguarding Governor will liaise with the Head</w:t>
      </w:r>
      <w:r w:rsidR="0015144C">
        <w:rPr>
          <w:bCs/>
        </w:rPr>
        <w:t>t</w:t>
      </w:r>
      <w:r w:rsidRPr="00F50EB7">
        <w:rPr>
          <w:bCs/>
        </w:rPr>
        <w:t>eacher and the DSL to produce a termly report for governors and complete the S.175 (annual safeguarding) audit for the Somerset Education Safeguarding Service. </w:t>
      </w:r>
    </w:p>
    <w:p w14:paraId="2B249A4A" w14:textId="77777777" w:rsidR="00B92074" w:rsidRPr="00F50EB7" w:rsidRDefault="00B92074" w:rsidP="00FE447B">
      <w:pPr>
        <w:pStyle w:val="ListParagraph"/>
        <w:numPr>
          <w:ilvl w:val="0"/>
          <w:numId w:val="153"/>
        </w:numPr>
        <w:spacing w:line="278" w:lineRule="auto"/>
        <w:jc w:val="both"/>
        <w:rPr>
          <w:bCs/>
        </w:rPr>
      </w:pPr>
      <w:r w:rsidRPr="00F50EB7">
        <w:rPr>
          <w:bCs/>
        </w:rPr>
        <w:t>Ensure that the school remedies any deficiencies or weaknesses brought to its attention without delay. </w:t>
      </w:r>
    </w:p>
    <w:p w14:paraId="363FD83C" w14:textId="668101E6" w:rsidR="00B92074" w:rsidRPr="00F50EB7" w:rsidRDefault="00B92074" w:rsidP="00FE447B">
      <w:pPr>
        <w:pStyle w:val="ListParagraph"/>
        <w:numPr>
          <w:ilvl w:val="0"/>
          <w:numId w:val="153"/>
        </w:numPr>
        <w:spacing w:line="278" w:lineRule="auto"/>
        <w:jc w:val="both"/>
        <w:rPr>
          <w:bCs/>
        </w:rPr>
      </w:pPr>
      <w:r w:rsidRPr="00F50EB7">
        <w:rPr>
          <w:bCs/>
        </w:rPr>
        <w:t>Ensure that this document is updated annually (or when there are significant updates)</w:t>
      </w:r>
      <w:r w:rsidR="008D2EED">
        <w:rPr>
          <w:bCs/>
        </w:rPr>
        <w:t>.</w:t>
      </w:r>
      <w:r w:rsidRPr="00F50EB7">
        <w:rPr>
          <w:bCs/>
        </w:rPr>
        <w:t>  </w:t>
      </w:r>
    </w:p>
    <w:p w14:paraId="4A5736FC" w14:textId="77777777" w:rsidR="00B92074" w:rsidRPr="00F50EB7" w:rsidRDefault="00B92074" w:rsidP="00FE447B">
      <w:pPr>
        <w:pStyle w:val="ListParagraph"/>
        <w:numPr>
          <w:ilvl w:val="0"/>
          <w:numId w:val="153"/>
        </w:numPr>
        <w:spacing w:line="278" w:lineRule="auto"/>
        <w:jc w:val="both"/>
        <w:rPr>
          <w:bCs/>
        </w:rPr>
      </w:pPr>
      <w:r w:rsidRPr="00F50EB7">
        <w:rPr>
          <w:bCs/>
        </w:rPr>
        <w:t>Ensure that the DSL is an appropriate senior member of the Senior Leadership Team and ensure that they have adequate time, funding, training, resources, and support to carry out their role effectively.  </w:t>
      </w:r>
    </w:p>
    <w:p w14:paraId="0EE53C70" w14:textId="77777777" w:rsidR="00B92074" w:rsidRPr="00F50EB7" w:rsidRDefault="00B92074" w:rsidP="00FE447B">
      <w:pPr>
        <w:pStyle w:val="ListParagraph"/>
        <w:numPr>
          <w:ilvl w:val="0"/>
          <w:numId w:val="153"/>
        </w:numPr>
        <w:spacing w:line="278" w:lineRule="auto"/>
        <w:jc w:val="both"/>
        <w:rPr>
          <w:bCs/>
        </w:rPr>
      </w:pPr>
      <w:r w:rsidRPr="00F50EB7">
        <w:rPr>
          <w:bCs/>
        </w:rPr>
        <w:t>Ensure that the training and learning for the school community is robust, effective and regularly updated. </w:t>
      </w:r>
    </w:p>
    <w:p w14:paraId="0B4C54D4" w14:textId="77777777" w:rsidR="00B92074" w:rsidRPr="00F50EB7" w:rsidRDefault="00B92074" w:rsidP="00FE447B">
      <w:pPr>
        <w:pStyle w:val="ListParagraph"/>
        <w:numPr>
          <w:ilvl w:val="0"/>
          <w:numId w:val="153"/>
        </w:numPr>
        <w:spacing w:line="278" w:lineRule="auto"/>
        <w:jc w:val="both"/>
        <w:rPr>
          <w:bCs/>
        </w:rPr>
      </w:pPr>
      <w:r w:rsidRPr="00F50EB7">
        <w:rPr>
          <w:bCs/>
        </w:rPr>
        <w:t>Ensure that all staff undergo safeguarding and child protection training (including online safety which includes an understanding of the expectations, applicable roles and responsibilities in relation to filtering and monitoring at induction. The training should be regularly updated. Induction and training should be in line with any advice from the safeguarding partners. </w:t>
      </w:r>
    </w:p>
    <w:p w14:paraId="0A5F0F14" w14:textId="77777777" w:rsidR="00B92074" w:rsidRPr="00F50EB7" w:rsidRDefault="00B92074" w:rsidP="00FE447B">
      <w:pPr>
        <w:pStyle w:val="ListParagraph"/>
        <w:numPr>
          <w:ilvl w:val="0"/>
          <w:numId w:val="153"/>
        </w:numPr>
        <w:spacing w:line="278" w:lineRule="auto"/>
        <w:jc w:val="both"/>
        <w:rPr>
          <w:bCs/>
        </w:rPr>
      </w:pPr>
      <w:r w:rsidRPr="00F50EB7">
        <w:rPr>
          <w:bCs/>
        </w:rPr>
        <w:t xml:space="preserve">Ensure that pupils are taught about safeguarding on the curriculum including online safety in compliance with statutory guidance </w:t>
      </w:r>
      <w:hyperlink r:id="rId17" w:tgtFrame="_blank" w:history="1">
        <w:r w:rsidRPr="00F50EB7">
          <w:rPr>
            <w:rStyle w:val="Hyperlink"/>
            <w:bCs/>
            <w:u w:val="none"/>
          </w:rPr>
          <w:t>Relationships and Sex Education (RSE) and Health Education</w:t>
        </w:r>
      </w:hyperlink>
      <w:r w:rsidRPr="00F50EB7">
        <w:rPr>
          <w:bCs/>
        </w:rPr>
        <w:t xml:space="preserve"> and </w:t>
      </w:r>
      <w:hyperlink r:id="rId18" w:tgtFrame="_blank" w:history="1">
        <w:r w:rsidRPr="00F50EB7">
          <w:rPr>
            <w:rStyle w:val="Hyperlink"/>
            <w:bCs/>
            <w:u w:val="none"/>
          </w:rPr>
          <w:t>Early Years Foundation Stage (EYFS) Statutory Framework</w:t>
        </w:r>
      </w:hyperlink>
      <w:r w:rsidRPr="00F50EB7">
        <w:rPr>
          <w:bCs/>
        </w:rPr>
        <w:t xml:space="preserve"> </w:t>
      </w:r>
      <w:hyperlink r:id="rId19" w:tgtFrame="_blank" w:history="1">
        <w:r w:rsidRPr="00F50EB7">
          <w:rPr>
            <w:rStyle w:val="Hyperlink"/>
            <w:bCs/>
            <w:u w:val="none"/>
          </w:rPr>
          <w:t>RSE</w:t>
        </w:r>
      </w:hyperlink>
      <w:r w:rsidRPr="00F50EB7">
        <w:rPr>
          <w:bCs/>
        </w:rPr>
        <w:t> </w:t>
      </w:r>
    </w:p>
    <w:p w14:paraId="7BD21F5E" w14:textId="77777777" w:rsidR="00B92074" w:rsidRPr="00F50EB7" w:rsidRDefault="00B92074" w:rsidP="00FE447B">
      <w:pPr>
        <w:pStyle w:val="ListParagraph"/>
        <w:numPr>
          <w:ilvl w:val="0"/>
          <w:numId w:val="153"/>
        </w:numPr>
        <w:spacing w:line="278" w:lineRule="auto"/>
        <w:jc w:val="both"/>
        <w:rPr>
          <w:bCs/>
        </w:rPr>
      </w:pPr>
      <w:r w:rsidRPr="00F50EB7">
        <w:rPr>
          <w:bCs/>
        </w:rPr>
        <w:t>To ensure that teachers, including supply teachers, other staff, volunteers, and contractors have appropriate checks carried out in line with statutory guidance Keeping Children Safe in Education.  </w:t>
      </w:r>
    </w:p>
    <w:p w14:paraId="470A66B0" w14:textId="77777777" w:rsidR="00B92074" w:rsidRPr="00F50EB7" w:rsidRDefault="00B92074" w:rsidP="00FE447B">
      <w:pPr>
        <w:pStyle w:val="ListParagraph"/>
        <w:numPr>
          <w:ilvl w:val="0"/>
          <w:numId w:val="153"/>
        </w:numPr>
        <w:spacing w:line="278" w:lineRule="auto"/>
        <w:jc w:val="both"/>
        <w:rPr>
          <w:bCs/>
        </w:rPr>
      </w:pPr>
      <w:r w:rsidRPr="00F50EB7">
        <w:rPr>
          <w:bCs/>
        </w:rPr>
        <w:lastRenderedPageBreak/>
        <w:t>Ensure that there are procedures in place to manage safeguarding concerns or allegations against teachers, including supply teachers, other staff, volunteers, and contractors who may not be suitable to work with or pose a risk to pupils, this includes having a process to manage low level concerns. </w:t>
      </w:r>
    </w:p>
    <w:p w14:paraId="75124C6B" w14:textId="77777777" w:rsidR="00B92074" w:rsidRPr="00F50EB7" w:rsidRDefault="00B92074" w:rsidP="00FE447B">
      <w:pPr>
        <w:pStyle w:val="ListParagraph"/>
        <w:numPr>
          <w:ilvl w:val="0"/>
          <w:numId w:val="153"/>
        </w:numPr>
        <w:spacing w:line="278" w:lineRule="auto"/>
        <w:jc w:val="both"/>
        <w:rPr>
          <w:bCs/>
        </w:rPr>
      </w:pPr>
      <w:r w:rsidRPr="00F50EB7">
        <w:rPr>
          <w:bCs/>
        </w:rPr>
        <w:t>Ensure that systems are in place for pupils to effectively share a concern about a safeguarding issue they are experiencing, express their views and give feedback.  </w:t>
      </w:r>
    </w:p>
    <w:p w14:paraId="5A0AA6F2" w14:textId="77777777" w:rsidR="00B92074" w:rsidRPr="00F50EB7" w:rsidRDefault="00B92074" w:rsidP="00FE447B">
      <w:pPr>
        <w:pStyle w:val="ListParagraph"/>
        <w:numPr>
          <w:ilvl w:val="0"/>
          <w:numId w:val="153"/>
        </w:numPr>
        <w:spacing w:line="278" w:lineRule="auto"/>
        <w:jc w:val="both"/>
        <w:rPr>
          <w:bCs/>
        </w:rPr>
      </w:pPr>
      <w:r w:rsidRPr="00F50EB7">
        <w:rPr>
          <w:bCs/>
        </w:rPr>
        <w:t>Ensure that the setting has systems in place to prevent, identify and respond to child-on-child abuse (including sexual abuse and sexual harassment) and mental health concerns. </w:t>
      </w:r>
    </w:p>
    <w:p w14:paraId="65B37857" w14:textId="77777777" w:rsidR="00B92074" w:rsidRPr="00F50EB7" w:rsidRDefault="00B92074" w:rsidP="00FE447B">
      <w:pPr>
        <w:pStyle w:val="ListParagraph"/>
        <w:numPr>
          <w:ilvl w:val="0"/>
          <w:numId w:val="153"/>
        </w:numPr>
        <w:spacing w:line="278" w:lineRule="auto"/>
        <w:jc w:val="both"/>
        <w:rPr>
          <w:bCs/>
        </w:rPr>
      </w:pPr>
      <w:r w:rsidRPr="00F50EB7">
        <w:rPr>
          <w:bCs/>
        </w:rPr>
        <w:t>The Data Protection Act 2018, and the UK General Data Protection Regulation (UK GDPR) duties to process personal information fairly and lawfully and to keep the information they hold safe and secure are in place. </w:t>
      </w:r>
    </w:p>
    <w:p w14:paraId="311C870F" w14:textId="77777777" w:rsidR="00B92074" w:rsidRPr="00F50EB7" w:rsidRDefault="00B92074" w:rsidP="00FE447B">
      <w:pPr>
        <w:pStyle w:val="ListParagraph"/>
        <w:numPr>
          <w:ilvl w:val="0"/>
          <w:numId w:val="153"/>
        </w:numPr>
        <w:spacing w:line="278" w:lineRule="auto"/>
        <w:jc w:val="both"/>
        <w:rPr>
          <w:bCs/>
        </w:rPr>
      </w:pPr>
      <w:r w:rsidRPr="00F50EB7">
        <w:rPr>
          <w:bCs/>
        </w:rPr>
        <w:t xml:space="preserve">Ensure they review the effectiveness of the setting’s online safety practices by following </w:t>
      </w:r>
      <w:hyperlink r:id="rId20" w:tgtFrame="_blank" w:history="1">
        <w:r w:rsidRPr="00F50EB7">
          <w:rPr>
            <w:rStyle w:val="Hyperlink"/>
            <w:bCs/>
            <w:u w:val="none"/>
          </w:rPr>
          <w:t xml:space="preserve">DfE </w:t>
        </w:r>
        <w:r w:rsidRPr="00F50EB7">
          <w:rPr>
            <w:rStyle w:val="Hyperlink"/>
            <w:bCs/>
            <w:i/>
            <w:iCs/>
            <w:u w:val="none"/>
          </w:rPr>
          <w:t>Meeting digital and technology standards in schools and colleges</w:t>
        </w:r>
        <w:r w:rsidRPr="00F50EB7">
          <w:rPr>
            <w:rStyle w:val="Hyperlink"/>
            <w:bCs/>
            <w:u w:val="none"/>
          </w:rPr>
          <w:t>:</w:t>
        </w:r>
      </w:hyperlink>
      <w:r w:rsidRPr="00F50EB7">
        <w:rPr>
          <w:bCs/>
        </w:rPr>
        <w:t>  </w:t>
      </w:r>
    </w:p>
    <w:p w14:paraId="0504C070" w14:textId="5A2BE6B0" w:rsidR="00B92074" w:rsidRPr="002975F3" w:rsidRDefault="007E39FB" w:rsidP="00FE447B">
      <w:pPr>
        <w:pStyle w:val="ListParagraph"/>
        <w:numPr>
          <w:ilvl w:val="0"/>
          <w:numId w:val="154"/>
        </w:numPr>
        <w:spacing w:after="0" w:line="278" w:lineRule="auto"/>
        <w:jc w:val="both"/>
        <w:rPr>
          <w:bCs/>
        </w:rPr>
      </w:pPr>
      <w:r>
        <w:rPr>
          <w:bCs/>
        </w:rPr>
        <w:t>I</w:t>
      </w:r>
      <w:r w:rsidR="00B92074" w:rsidRPr="002975F3">
        <w:rPr>
          <w:bCs/>
        </w:rPr>
        <w:t>dentify and assign roles and responsibilities to manage filtering and monitoring systems. </w:t>
      </w:r>
    </w:p>
    <w:p w14:paraId="22574442" w14:textId="1A738B7A" w:rsidR="00B92074" w:rsidRPr="002975F3" w:rsidRDefault="007E39FB" w:rsidP="00FE447B">
      <w:pPr>
        <w:pStyle w:val="ListParagraph"/>
        <w:numPr>
          <w:ilvl w:val="0"/>
          <w:numId w:val="154"/>
        </w:numPr>
        <w:spacing w:after="0" w:line="278" w:lineRule="auto"/>
        <w:jc w:val="both"/>
        <w:rPr>
          <w:bCs/>
        </w:rPr>
      </w:pPr>
      <w:r>
        <w:rPr>
          <w:bCs/>
        </w:rPr>
        <w:t>R</w:t>
      </w:r>
      <w:r w:rsidR="00B92074" w:rsidRPr="002975F3">
        <w:rPr>
          <w:bCs/>
        </w:rPr>
        <w:t>eview filtering and monitoring provision at least annually. </w:t>
      </w:r>
    </w:p>
    <w:p w14:paraId="08E25AF7" w14:textId="56870FF6" w:rsidR="00B92074" w:rsidRPr="002975F3" w:rsidRDefault="007E39FB" w:rsidP="00FE447B">
      <w:pPr>
        <w:pStyle w:val="ListParagraph"/>
        <w:numPr>
          <w:ilvl w:val="0"/>
          <w:numId w:val="154"/>
        </w:numPr>
        <w:spacing w:after="0" w:line="278" w:lineRule="auto"/>
        <w:jc w:val="both"/>
        <w:rPr>
          <w:bCs/>
        </w:rPr>
      </w:pPr>
      <w:r>
        <w:rPr>
          <w:bCs/>
        </w:rPr>
        <w:t>B</w:t>
      </w:r>
      <w:r w:rsidR="00B92074" w:rsidRPr="002975F3">
        <w:rPr>
          <w:bCs/>
        </w:rPr>
        <w:t>lock harmful and inappropriate content without unreasonably impacting teaching and learning. </w:t>
      </w:r>
    </w:p>
    <w:p w14:paraId="1BB20E52" w14:textId="354F1AB6" w:rsidR="00B92074" w:rsidRPr="002975F3" w:rsidRDefault="007E39FB" w:rsidP="00FE447B">
      <w:pPr>
        <w:pStyle w:val="ListParagraph"/>
        <w:numPr>
          <w:ilvl w:val="0"/>
          <w:numId w:val="154"/>
        </w:numPr>
        <w:spacing w:after="0" w:line="278" w:lineRule="auto"/>
        <w:jc w:val="both"/>
        <w:rPr>
          <w:bCs/>
        </w:rPr>
      </w:pPr>
      <w:r>
        <w:rPr>
          <w:bCs/>
        </w:rPr>
        <w:t>H</w:t>
      </w:r>
      <w:r w:rsidR="00B92074" w:rsidRPr="002975F3">
        <w:rPr>
          <w:bCs/>
        </w:rPr>
        <w:t>ave effective monitoring strategies in place that meet the safeguarding needs. </w:t>
      </w:r>
    </w:p>
    <w:p w14:paraId="631C951A" w14:textId="77777777" w:rsidR="00B92074" w:rsidRPr="002975F3" w:rsidRDefault="00B92074" w:rsidP="00FE447B">
      <w:pPr>
        <w:pStyle w:val="ListParagraph"/>
        <w:spacing w:after="0" w:line="278" w:lineRule="auto"/>
        <w:jc w:val="both"/>
        <w:rPr>
          <w:bCs/>
        </w:rPr>
      </w:pPr>
    </w:p>
    <w:p w14:paraId="18DC2ED7" w14:textId="77777777" w:rsidR="00B92074" w:rsidRPr="00211C72" w:rsidRDefault="00B92074" w:rsidP="00FE447B">
      <w:pPr>
        <w:spacing w:line="278" w:lineRule="auto"/>
        <w:jc w:val="both"/>
        <w:rPr>
          <w:bCs/>
        </w:rPr>
      </w:pPr>
      <w:r w:rsidRPr="00211C72">
        <w:rPr>
          <w:bCs/>
        </w:rPr>
        <w:t>This information should be included in the school Prevent Duty Risk Assessment. </w:t>
      </w:r>
    </w:p>
    <w:p w14:paraId="51FDB9C8" w14:textId="77777777" w:rsidR="00B92074" w:rsidRPr="00211C72" w:rsidRDefault="00B92074" w:rsidP="007D3430">
      <w:pPr>
        <w:spacing w:after="0" w:line="278" w:lineRule="auto"/>
        <w:jc w:val="both"/>
        <w:rPr>
          <w:bCs/>
        </w:rPr>
      </w:pPr>
      <w:r w:rsidRPr="00211C72">
        <w:rPr>
          <w:bCs/>
        </w:rPr>
        <w:t>Appoint a designated teacher to promote the educational achievement for children in care and other care arrangements. Ensure the academy has current Education of Looked After Children in Schools Policy and they have reviewed the annual report produced by the designated teacher to evaluate the progress of Looked After Children in the academy. </w:t>
      </w:r>
    </w:p>
    <w:p w14:paraId="0DCD1908" w14:textId="5A90EA66" w:rsidR="00B92074" w:rsidRPr="00211C72" w:rsidRDefault="00B92074" w:rsidP="007D3430">
      <w:pPr>
        <w:spacing w:after="0" w:line="278" w:lineRule="auto"/>
        <w:jc w:val="both"/>
        <w:rPr>
          <w:bCs/>
        </w:rPr>
      </w:pPr>
    </w:p>
    <w:p w14:paraId="1046068D" w14:textId="77777777" w:rsidR="00B92074" w:rsidRPr="00211C72" w:rsidRDefault="00B92074" w:rsidP="009F79BF">
      <w:pPr>
        <w:spacing w:line="278" w:lineRule="auto"/>
        <w:jc w:val="both"/>
        <w:rPr>
          <w:b/>
        </w:rPr>
      </w:pPr>
      <w:r w:rsidRPr="00211C72">
        <w:rPr>
          <w:b/>
        </w:rPr>
        <w:t>Staff Induction </w:t>
      </w:r>
    </w:p>
    <w:p w14:paraId="6975FD00" w14:textId="77777777" w:rsidR="00B92074" w:rsidRPr="00211C72" w:rsidRDefault="00B92074" w:rsidP="00FE447B">
      <w:pPr>
        <w:spacing w:line="278" w:lineRule="auto"/>
        <w:jc w:val="both"/>
        <w:rPr>
          <w:bCs/>
        </w:rPr>
      </w:pPr>
      <w:r w:rsidRPr="00211C72">
        <w:rPr>
          <w:bCs/>
        </w:rPr>
        <w:t>As part of the mandatory induction process for new employees/volunteers, they will attend an induction briefing with either DSL or DDSL, that will include the Safeguarding and Child Protection Policy, School Behaviour Policy, BTCT code of conduct, DfE Keeping Children Safe in Education. Online safety training will be part of staff induction, to include an understanding of the expectations, applicable roles and responsibilities in relation to filtering and monitoring.  New staff will also complete safeguarding training, Prevent, Domestic Abuse and FGM awareness. </w:t>
      </w:r>
    </w:p>
    <w:p w14:paraId="6E77E887" w14:textId="77777777" w:rsidR="00B92074" w:rsidRDefault="00B92074" w:rsidP="007D3430">
      <w:pPr>
        <w:spacing w:after="0" w:line="278" w:lineRule="auto"/>
        <w:jc w:val="both"/>
        <w:rPr>
          <w:bCs/>
        </w:rPr>
      </w:pPr>
      <w:r w:rsidRPr="00211C72">
        <w:rPr>
          <w:bCs/>
        </w:rPr>
        <w:t>All will complete: Appendix A: Staff Induction Record. Staff induction includes clear reference to internal whistleblowing policy and guidance for escalating concerns. Where My Concern/CPOMs systems are used in schools’ staff will have a protocol and training on how to use effectively. </w:t>
      </w:r>
    </w:p>
    <w:p w14:paraId="55C99AB8" w14:textId="77777777" w:rsidR="007D3430" w:rsidRPr="00211C72" w:rsidRDefault="007D3430" w:rsidP="007D3430">
      <w:pPr>
        <w:spacing w:after="0" w:line="278" w:lineRule="auto"/>
        <w:jc w:val="both"/>
        <w:rPr>
          <w:bCs/>
        </w:rPr>
      </w:pPr>
    </w:p>
    <w:p w14:paraId="092062BB" w14:textId="0A10D6A1" w:rsidR="00B92074" w:rsidRPr="00211C72" w:rsidRDefault="00B92074" w:rsidP="009F79BF">
      <w:pPr>
        <w:spacing w:line="278" w:lineRule="auto"/>
        <w:jc w:val="both"/>
        <w:rPr>
          <w:b/>
        </w:rPr>
      </w:pPr>
      <w:r w:rsidRPr="00211C72">
        <w:rPr>
          <w:b/>
        </w:rPr>
        <w:t>Safeguarding Training for all Staff </w:t>
      </w:r>
    </w:p>
    <w:p w14:paraId="3A7851C3" w14:textId="77777777" w:rsidR="00B92074" w:rsidRPr="00211C72" w:rsidRDefault="00B92074" w:rsidP="00FE447B">
      <w:pPr>
        <w:spacing w:line="278" w:lineRule="auto"/>
        <w:jc w:val="both"/>
        <w:rPr>
          <w:bCs/>
        </w:rPr>
      </w:pPr>
      <w:r w:rsidRPr="00211C72">
        <w:rPr>
          <w:bCs/>
        </w:rPr>
        <w:t xml:space="preserve">All staff receive annual basic awareness safeguarding refresher training, where possible via face to face, delivered by DSL/DDSL or another Advanced Child Protection trained member of staff.  This includes online safety, FGM training to understand their legal duty under the Mandatory Reporting Duty.  All staff will complete online training which includes Domestic </w:t>
      </w:r>
      <w:r w:rsidRPr="00211C72">
        <w:rPr>
          <w:bCs/>
        </w:rPr>
        <w:lastRenderedPageBreak/>
        <w:t>Abuse and Prevent awareness training. This is to ensure that they can comply with the legal expectations under Prevent Duty.  </w:t>
      </w:r>
    </w:p>
    <w:p w14:paraId="34E577AA" w14:textId="4688879D" w:rsidR="00677460" w:rsidRDefault="00B92074" w:rsidP="009F79BF">
      <w:pPr>
        <w:spacing w:after="0" w:line="278" w:lineRule="auto"/>
        <w:jc w:val="both"/>
        <w:rPr>
          <w:bCs/>
        </w:rPr>
      </w:pPr>
      <w:r w:rsidRPr="00211C72">
        <w:rPr>
          <w:bCs/>
        </w:rPr>
        <w:t>Throughout the year staff will also receive updates via email bulletins and staff meetings. Staff training includes references to internal whistleblowing policy and guidance for escalating concerns.</w:t>
      </w:r>
    </w:p>
    <w:p w14:paraId="418E188D" w14:textId="77777777" w:rsidR="007E5D1F" w:rsidRDefault="007E5D1F" w:rsidP="009F79BF">
      <w:pPr>
        <w:spacing w:after="0" w:line="278" w:lineRule="auto"/>
        <w:jc w:val="both"/>
        <w:rPr>
          <w:bCs/>
        </w:rPr>
      </w:pPr>
    </w:p>
    <w:p w14:paraId="622C75B8" w14:textId="2A870A90" w:rsidR="00B92074" w:rsidRPr="00211C72" w:rsidRDefault="00B92074" w:rsidP="00677460">
      <w:pPr>
        <w:spacing w:line="278" w:lineRule="auto"/>
        <w:jc w:val="both"/>
        <w:rPr>
          <w:b/>
        </w:rPr>
      </w:pPr>
      <w:r w:rsidRPr="00211C72">
        <w:rPr>
          <w:b/>
        </w:rPr>
        <w:t>Training for Designated Safeguarding Leads and Deputies </w:t>
      </w:r>
    </w:p>
    <w:p w14:paraId="5EAD0030" w14:textId="1DCA37BA" w:rsidR="00B92074" w:rsidRPr="00211C72" w:rsidRDefault="00B92074" w:rsidP="00FE447B">
      <w:pPr>
        <w:spacing w:line="278" w:lineRule="auto"/>
        <w:jc w:val="both"/>
        <w:rPr>
          <w:bCs/>
        </w:rPr>
      </w:pPr>
      <w:r w:rsidRPr="00211C72">
        <w:rPr>
          <w:bCs/>
        </w:rPr>
        <w:t>In addition to the all-staff training outlined above, the Designated Safeguarding Lead, Head</w:t>
      </w:r>
      <w:r w:rsidR="00D537A9">
        <w:rPr>
          <w:bCs/>
        </w:rPr>
        <w:t>t</w:t>
      </w:r>
      <w:r w:rsidRPr="00211C72">
        <w:rPr>
          <w:bCs/>
        </w:rPr>
        <w:t xml:space="preserve">eacher and </w:t>
      </w:r>
      <w:r w:rsidR="00D537A9">
        <w:rPr>
          <w:bCs/>
        </w:rPr>
        <w:t>D</w:t>
      </w:r>
      <w:r w:rsidRPr="00211C72">
        <w:rPr>
          <w:bCs/>
        </w:rPr>
        <w:t>eputies will undergo formal training provided by the Somerset Safeguarding Children’s Partnership (SSCP) to provide them with the knowledge and skills (including online safety) training required to carry out the role. The training will be updated every two years. </w:t>
      </w:r>
    </w:p>
    <w:p w14:paraId="2DED244E" w14:textId="71C895E9" w:rsidR="00B92074" w:rsidRPr="00211C72" w:rsidRDefault="00B92074" w:rsidP="00FE447B">
      <w:pPr>
        <w:spacing w:line="278" w:lineRule="auto"/>
        <w:jc w:val="both"/>
        <w:rPr>
          <w:bCs/>
        </w:rPr>
      </w:pPr>
      <w:r w:rsidRPr="00211C72">
        <w:rPr>
          <w:bCs/>
        </w:rPr>
        <w:t>The Headteacher and deputies/safeguarding officers will be trained to the same level as the DSL.  </w:t>
      </w:r>
    </w:p>
    <w:p w14:paraId="7D968944" w14:textId="77777777" w:rsidR="00B92074" w:rsidRPr="00211C72" w:rsidRDefault="00B92074" w:rsidP="00FE447B">
      <w:pPr>
        <w:spacing w:line="278" w:lineRule="auto"/>
        <w:jc w:val="both"/>
        <w:rPr>
          <w:bCs/>
        </w:rPr>
      </w:pPr>
      <w:r w:rsidRPr="00211C72">
        <w:rPr>
          <w:bCs/>
        </w:rPr>
        <w:t>The DSL and any deputies will liaise with the SSCP and Somerset Education Safeguarding Service to ensure that their knowledge and skills are updated via e-bulletins, attend DSL network meetings, and take time to read and digest safeguarding bulletins. </w:t>
      </w:r>
    </w:p>
    <w:p w14:paraId="131CFA1B" w14:textId="14295C90" w:rsidR="00B92074" w:rsidRPr="00211C72" w:rsidRDefault="00B92074" w:rsidP="00677460">
      <w:pPr>
        <w:spacing w:after="0" w:line="278" w:lineRule="auto"/>
        <w:jc w:val="both"/>
        <w:rPr>
          <w:bCs/>
        </w:rPr>
      </w:pPr>
      <w:r w:rsidRPr="00211C72">
        <w:rPr>
          <w:bCs/>
        </w:rPr>
        <w:t>As part of their whole school safeguarding approach our school is encouraged to develop safeguarding specialisms within their teams eg SHSV, domestic abuse awareness, etc. </w:t>
      </w:r>
    </w:p>
    <w:p w14:paraId="0B0B3E61" w14:textId="42BC7CF5" w:rsidR="00B92074" w:rsidRPr="00211C72" w:rsidRDefault="00B92074" w:rsidP="00677460">
      <w:pPr>
        <w:spacing w:after="0" w:line="278" w:lineRule="auto"/>
        <w:jc w:val="both"/>
        <w:rPr>
          <w:bCs/>
        </w:rPr>
      </w:pPr>
    </w:p>
    <w:p w14:paraId="4964D5F8" w14:textId="77777777" w:rsidR="00B92074" w:rsidRPr="00211C72" w:rsidRDefault="00B92074" w:rsidP="00677460">
      <w:pPr>
        <w:spacing w:line="278" w:lineRule="auto"/>
        <w:jc w:val="both"/>
        <w:rPr>
          <w:b/>
        </w:rPr>
      </w:pPr>
      <w:r w:rsidRPr="00211C72">
        <w:rPr>
          <w:b/>
        </w:rPr>
        <w:t>Training for Governors  </w:t>
      </w:r>
    </w:p>
    <w:p w14:paraId="3C7176EB" w14:textId="77777777" w:rsidR="00B92074" w:rsidRPr="00211C72" w:rsidRDefault="00B92074" w:rsidP="00FE447B">
      <w:pPr>
        <w:spacing w:line="278" w:lineRule="auto"/>
        <w:jc w:val="both"/>
        <w:rPr>
          <w:bCs/>
        </w:rPr>
      </w:pPr>
      <w:r w:rsidRPr="00211C72">
        <w:rPr>
          <w:bCs/>
        </w:rPr>
        <w:t>All governors and trustees should receive appropriate safeguarding and child protection (including online) training at induction. This training should equip them with the knowledge to provide strategic challenges to test and assure themselves that the safeguarding policies and procedures in place in schools and colleges are effective and support the delivery of a robust whole school approach to safeguarding. Their training should be regularly updated. </w:t>
      </w:r>
    </w:p>
    <w:p w14:paraId="67EBD775" w14:textId="11D0B7FD" w:rsidR="00B92074" w:rsidRPr="00211C72" w:rsidRDefault="00B92074" w:rsidP="00B92074">
      <w:pPr>
        <w:spacing w:line="278" w:lineRule="auto"/>
        <w:rPr>
          <w:bCs/>
        </w:rPr>
      </w:pPr>
    </w:p>
    <w:p w14:paraId="5DB58549" w14:textId="77777777" w:rsidR="00B92074" w:rsidRPr="002975F3" w:rsidRDefault="00B92074" w:rsidP="00B92074">
      <w:pPr>
        <w:spacing w:line="278" w:lineRule="auto"/>
        <w:rPr>
          <w:bCs/>
        </w:rPr>
      </w:pPr>
      <w:r w:rsidRPr="00211C72">
        <w:rPr>
          <w:bCs/>
        </w:rPr>
        <w:t>_________________________________________________________________________ </w:t>
      </w:r>
    </w:p>
    <w:p w14:paraId="6D74AC8A" w14:textId="77777777" w:rsidR="00677460" w:rsidRDefault="00677460">
      <w:pPr>
        <w:rPr>
          <w:b/>
        </w:rPr>
      </w:pPr>
      <w:r>
        <w:rPr>
          <w:b/>
        </w:rPr>
        <w:br w:type="page"/>
      </w:r>
    </w:p>
    <w:p w14:paraId="17C71CEF" w14:textId="4C8A3734" w:rsidR="00B92074" w:rsidRPr="00211C72" w:rsidRDefault="00B92074" w:rsidP="00F50EB7">
      <w:pPr>
        <w:spacing w:line="278" w:lineRule="auto"/>
        <w:jc w:val="center"/>
        <w:rPr>
          <w:b/>
        </w:rPr>
      </w:pPr>
      <w:r w:rsidRPr="00211C72">
        <w:rPr>
          <w:b/>
        </w:rPr>
        <w:lastRenderedPageBreak/>
        <w:t xml:space="preserve">Part Two </w:t>
      </w:r>
      <w:r w:rsidR="00FE447B">
        <w:rPr>
          <w:b/>
        </w:rPr>
        <w:t>-</w:t>
      </w:r>
      <w:r w:rsidRPr="00211C72">
        <w:rPr>
          <w:b/>
        </w:rPr>
        <w:t xml:space="preserve"> Reporting </w:t>
      </w:r>
      <w:r w:rsidR="00185686">
        <w:rPr>
          <w:b/>
        </w:rPr>
        <w:t>C</w:t>
      </w:r>
      <w:r w:rsidRPr="00211C72">
        <w:rPr>
          <w:b/>
        </w:rPr>
        <w:t>oncerns</w:t>
      </w:r>
    </w:p>
    <w:p w14:paraId="41C6A3D0" w14:textId="70349F66" w:rsidR="00B92074" w:rsidRPr="00211C72" w:rsidRDefault="00B92074" w:rsidP="00185686">
      <w:pPr>
        <w:spacing w:line="278" w:lineRule="auto"/>
        <w:jc w:val="both"/>
        <w:rPr>
          <w:bCs/>
        </w:rPr>
      </w:pPr>
      <w:r w:rsidRPr="00211C72">
        <w:rPr>
          <w:bCs/>
        </w:rPr>
        <w:t>It is not the staff’s role to seek disclosures. Their role is to observe that something may be wrong, ask about it, listen, be available and try to make time to talk. </w:t>
      </w:r>
    </w:p>
    <w:p w14:paraId="7C8738A7" w14:textId="406ED866" w:rsidR="00B92074" w:rsidRPr="00211C72" w:rsidRDefault="00B92074" w:rsidP="00185686">
      <w:pPr>
        <w:spacing w:line="278" w:lineRule="auto"/>
        <w:jc w:val="both"/>
        <w:rPr>
          <w:bCs/>
        </w:rPr>
      </w:pPr>
      <w:r w:rsidRPr="00211C72">
        <w:rPr>
          <w:bCs/>
        </w:rPr>
        <w:t>Clear procedures for reporting any concerns are given to all staff</w:t>
      </w:r>
      <w:r w:rsidR="00166B37">
        <w:rPr>
          <w:bCs/>
        </w:rPr>
        <w:t>,</w:t>
      </w:r>
      <w:r w:rsidRPr="00211C72">
        <w:rPr>
          <w:bCs/>
        </w:rPr>
        <w:t xml:space="preserve"> volunteers and visitors. This is done as part of the staff induction, training or on a safeguarding leaflet as they sign in at our school reception.  This policy is made available on the school website. </w:t>
      </w:r>
    </w:p>
    <w:p w14:paraId="6A95538E" w14:textId="77708DC7" w:rsidR="00B92074" w:rsidRPr="00211C72" w:rsidRDefault="00B92074" w:rsidP="00185686">
      <w:pPr>
        <w:spacing w:line="278" w:lineRule="auto"/>
        <w:jc w:val="both"/>
        <w:rPr>
          <w:bCs/>
        </w:rPr>
      </w:pPr>
      <w:r w:rsidRPr="00211C72">
        <w:rPr>
          <w:bCs/>
        </w:rPr>
        <w:t>All staff are alert to potential indicators of abuse, neglect and exploitation, and listen carefully to what a child says, how they behave, and observe how they communicate if non-verbal (due to age, special needs and/or disabilities, or if unwilling to communicate).  </w:t>
      </w:r>
    </w:p>
    <w:p w14:paraId="7DB35635" w14:textId="77777777" w:rsidR="00B92074" w:rsidRPr="00211C72" w:rsidRDefault="00B92074" w:rsidP="00185686">
      <w:pPr>
        <w:spacing w:line="278" w:lineRule="auto"/>
        <w:jc w:val="both"/>
        <w:rPr>
          <w:bCs/>
        </w:rPr>
      </w:pPr>
      <w:r w:rsidRPr="00211C72">
        <w:rPr>
          <w:bCs/>
        </w:rPr>
        <w:t>All staff will try to understand the child’s personal experiences and observe and record any concerns. </w:t>
      </w:r>
    </w:p>
    <w:p w14:paraId="63FF3779" w14:textId="77777777" w:rsidR="00B92074" w:rsidRPr="00211C72" w:rsidRDefault="00B92074" w:rsidP="00185686">
      <w:pPr>
        <w:spacing w:line="278" w:lineRule="auto"/>
        <w:jc w:val="both"/>
        <w:rPr>
          <w:bCs/>
        </w:rPr>
      </w:pPr>
      <w:r w:rsidRPr="00211C72">
        <w:rPr>
          <w:bCs/>
        </w:rPr>
        <w:t>All staff communicate in a way that is appropriate to the child’s age and level of understanding and use evidence-based practice tools for engaging with children, including those with special educational needs and disabilities. </w:t>
      </w:r>
    </w:p>
    <w:p w14:paraId="50FFFF7D" w14:textId="187992F1" w:rsidR="00B92074" w:rsidRPr="00211C72" w:rsidRDefault="00B92074" w:rsidP="00185686">
      <w:pPr>
        <w:spacing w:line="278" w:lineRule="auto"/>
        <w:jc w:val="both"/>
        <w:rPr>
          <w:bCs/>
        </w:rPr>
      </w:pPr>
      <w:r w:rsidRPr="00211C72">
        <w:rPr>
          <w:bCs/>
        </w:rPr>
        <w:t xml:space="preserve">All concerns should be reported in writing, using the schools’ concern form </w:t>
      </w:r>
      <w:r w:rsidRPr="002975F3">
        <w:rPr>
          <w:bCs/>
        </w:rPr>
        <w:t>(MyConcern</w:t>
      </w:r>
      <w:r w:rsidRPr="00211C72">
        <w:rPr>
          <w:bCs/>
        </w:rPr>
        <w:t>). Concerns should always be completed as soon as possible, on the same day. Trust staff visiting school sites should not email the DSL, they should contact the DSL before leaving the site. Staff should never wait until the next day to report a concern. </w:t>
      </w:r>
    </w:p>
    <w:p w14:paraId="07F932C8" w14:textId="77777777" w:rsidR="00B92074" w:rsidRPr="00211C72" w:rsidRDefault="00B92074" w:rsidP="00185686">
      <w:pPr>
        <w:spacing w:line="278" w:lineRule="auto"/>
        <w:jc w:val="both"/>
        <w:rPr>
          <w:bCs/>
        </w:rPr>
      </w:pPr>
      <w:r w:rsidRPr="00211C72">
        <w:rPr>
          <w:bCs/>
        </w:rPr>
        <w:t>Staff will follow the reporting procedures in their school policy. However, they may also share information directly with Children’s Social Care, Police or the NSPCC if the situation is an emergency and the DSL/DDSL or another Level 3 member of staff and headteacher are all unavailable. </w:t>
      </w:r>
    </w:p>
    <w:p w14:paraId="5CB4C51B" w14:textId="3D1B5F5B" w:rsidR="00B92074" w:rsidRDefault="00B92074" w:rsidP="002A194E">
      <w:pPr>
        <w:spacing w:after="0" w:line="278" w:lineRule="auto"/>
        <w:jc w:val="both"/>
        <w:rPr>
          <w:bCs/>
        </w:rPr>
      </w:pPr>
      <w:r w:rsidRPr="00211C72">
        <w:rPr>
          <w:bCs/>
        </w:rPr>
        <w:t xml:space="preserve">If it is considered that a child has suffered significant harm or is likely to do so, a referral should be made to </w:t>
      </w:r>
      <w:r w:rsidRPr="00211C72">
        <w:rPr>
          <w:b/>
        </w:rPr>
        <w:t>Somerset Direct 0300 123 2224</w:t>
      </w:r>
      <w:r w:rsidRPr="00211C72">
        <w:rPr>
          <w:bCs/>
        </w:rPr>
        <w:t xml:space="preserve"> or </w:t>
      </w:r>
      <w:r w:rsidRPr="00211C72">
        <w:rPr>
          <w:b/>
        </w:rPr>
        <w:t>Emergency Duty Team 0300 123 23 27</w:t>
      </w:r>
      <w:r w:rsidRPr="00211C72">
        <w:rPr>
          <w:bCs/>
        </w:rPr>
        <w:t xml:space="preserve"> or Police.  </w:t>
      </w:r>
    </w:p>
    <w:p w14:paraId="6F841281" w14:textId="77777777" w:rsidR="00F50EB7" w:rsidRPr="00211C72" w:rsidRDefault="00F50EB7" w:rsidP="002A194E">
      <w:pPr>
        <w:spacing w:after="0" w:line="278" w:lineRule="auto"/>
        <w:rPr>
          <w:bCs/>
        </w:rPr>
      </w:pPr>
    </w:p>
    <w:p w14:paraId="2C8F9103" w14:textId="4C986CB9" w:rsidR="00B92074" w:rsidRPr="00211C72" w:rsidRDefault="00B92074" w:rsidP="002A194E">
      <w:pPr>
        <w:spacing w:line="278" w:lineRule="auto"/>
        <w:rPr>
          <w:b/>
        </w:rPr>
      </w:pPr>
      <w:r w:rsidRPr="00211C72">
        <w:rPr>
          <w:b/>
        </w:rPr>
        <w:t>When a child tells me about abuse, they have suffered, what must I remember? </w:t>
      </w:r>
    </w:p>
    <w:p w14:paraId="1ABAF416" w14:textId="5AE46BE7" w:rsidR="00B92074" w:rsidRPr="00211C72" w:rsidRDefault="00B92074" w:rsidP="00185686">
      <w:pPr>
        <w:numPr>
          <w:ilvl w:val="0"/>
          <w:numId w:val="58"/>
        </w:numPr>
        <w:spacing w:after="0" w:line="278" w:lineRule="auto"/>
        <w:jc w:val="both"/>
        <w:rPr>
          <w:bCs/>
        </w:rPr>
      </w:pPr>
      <w:r w:rsidRPr="00211C72">
        <w:rPr>
          <w:bCs/>
        </w:rPr>
        <w:t>Find a calm, quiet place to talk</w:t>
      </w:r>
      <w:r w:rsidR="00B86ECF">
        <w:rPr>
          <w:bCs/>
        </w:rPr>
        <w:t>.</w:t>
      </w:r>
    </w:p>
    <w:p w14:paraId="1132BB39" w14:textId="080C5D0E" w:rsidR="00B92074" w:rsidRPr="00211C72" w:rsidRDefault="00B92074" w:rsidP="00185686">
      <w:pPr>
        <w:numPr>
          <w:ilvl w:val="0"/>
          <w:numId w:val="59"/>
        </w:numPr>
        <w:spacing w:after="0" w:line="278" w:lineRule="auto"/>
        <w:jc w:val="both"/>
        <w:rPr>
          <w:bCs/>
        </w:rPr>
      </w:pPr>
      <w:r w:rsidRPr="00211C72">
        <w:rPr>
          <w:bCs/>
        </w:rPr>
        <w:t>Do not communicate shock, anger or embarrassment</w:t>
      </w:r>
      <w:r w:rsidR="00B86ECF">
        <w:rPr>
          <w:bCs/>
        </w:rPr>
        <w:t>.</w:t>
      </w:r>
    </w:p>
    <w:p w14:paraId="62453B44" w14:textId="5D5A9749" w:rsidR="00B92074" w:rsidRPr="00211C72" w:rsidRDefault="00B92074" w:rsidP="00185686">
      <w:pPr>
        <w:numPr>
          <w:ilvl w:val="0"/>
          <w:numId w:val="60"/>
        </w:numPr>
        <w:spacing w:after="0" w:line="278" w:lineRule="auto"/>
        <w:jc w:val="both"/>
        <w:rPr>
          <w:bCs/>
        </w:rPr>
      </w:pPr>
      <w:r w:rsidRPr="00211C72">
        <w:rPr>
          <w:bCs/>
        </w:rPr>
        <w:t>Reassure the child, tell them you are pleased that they are speaking to you</w:t>
      </w:r>
      <w:r w:rsidR="00B86ECF">
        <w:rPr>
          <w:bCs/>
        </w:rPr>
        <w:t>.</w:t>
      </w:r>
    </w:p>
    <w:p w14:paraId="14FF9D70" w14:textId="5122CE6C" w:rsidR="00B92074" w:rsidRPr="00211C72" w:rsidRDefault="00B92074" w:rsidP="00185686">
      <w:pPr>
        <w:numPr>
          <w:ilvl w:val="0"/>
          <w:numId w:val="61"/>
        </w:numPr>
        <w:spacing w:after="0" w:line="278" w:lineRule="auto"/>
        <w:jc w:val="both"/>
        <w:rPr>
          <w:bCs/>
        </w:rPr>
      </w:pPr>
      <w:r w:rsidRPr="00211C72">
        <w:rPr>
          <w:bCs/>
        </w:rPr>
        <w:t>Let the child lead the conversation</w:t>
      </w:r>
      <w:r w:rsidR="00B86ECF">
        <w:rPr>
          <w:bCs/>
        </w:rPr>
        <w:t>.</w:t>
      </w:r>
    </w:p>
    <w:p w14:paraId="2D477D39" w14:textId="3F55DC14" w:rsidR="00B92074" w:rsidRPr="00211C72" w:rsidRDefault="00B92074" w:rsidP="00185686">
      <w:pPr>
        <w:numPr>
          <w:ilvl w:val="0"/>
          <w:numId w:val="62"/>
        </w:numPr>
        <w:spacing w:after="0" w:line="278" w:lineRule="auto"/>
        <w:jc w:val="both"/>
        <w:rPr>
          <w:bCs/>
        </w:rPr>
      </w:pPr>
      <w:r w:rsidRPr="00211C72">
        <w:rPr>
          <w:bCs/>
        </w:rPr>
        <w:t>Never promise confidentiality, assure them that you will try to help but let the child know that you may have to tell other people to do this, say who this will be and why</w:t>
      </w:r>
      <w:r w:rsidR="00B86ECF">
        <w:rPr>
          <w:bCs/>
        </w:rPr>
        <w:t>.</w:t>
      </w:r>
    </w:p>
    <w:p w14:paraId="2A9BBBA4" w14:textId="5BE8B2BF" w:rsidR="00B92074" w:rsidRPr="00211C72" w:rsidRDefault="00B92074" w:rsidP="00185686">
      <w:pPr>
        <w:numPr>
          <w:ilvl w:val="0"/>
          <w:numId w:val="63"/>
        </w:numPr>
        <w:spacing w:after="0" w:line="278" w:lineRule="auto"/>
        <w:jc w:val="both"/>
        <w:rPr>
          <w:bCs/>
        </w:rPr>
      </w:pPr>
      <w:r w:rsidRPr="00211C72">
        <w:rPr>
          <w:bCs/>
        </w:rPr>
        <w:t>Encourage the child to talk but do not ask "leading questions" or press for information Use TED ‘Tell Me, explain to me, describe to me’ questioning</w:t>
      </w:r>
      <w:r w:rsidR="00B86ECF">
        <w:rPr>
          <w:bCs/>
        </w:rPr>
        <w:t>.</w:t>
      </w:r>
    </w:p>
    <w:p w14:paraId="337A4471" w14:textId="091E2E2B" w:rsidR="00B92074" w:rsidRPr="00211C72" w:rsidRDefault="00B92074" w:rsidP="00185686">
      <w:pPr>
        <w:numPr>
          <w:ilvl w:val="0"/>
          <w:numId w:val="64"/>
        </w:numPr>
        <w:spacing w:after="0" w:line="278" w:lineRule="auto"/>
        <w:jc w:val="both"/>
        <w:rPr>
          <w:bCs/>
        </w:rPr>
      </w:pPr>
      <w:r w:rsidRPr="00211C72">
        <w:rPr>
          <w:bCs/>
        </w:rPr>
        <w:t>Listen and remember</w:t>
      </w:r>
      <w:r w:rsidR="00B86ECF">
        <w:rPr>
          <w:bCs/>
        </w:rPr>
        <w:t>.</w:t>
      </w:r>
    </w:p>
    <w:p w14:paraId="74A06FED" w14:textId="7557168A" w:rsidR="00B92074" w:rsidRPr="00211C72" w:rsidRDefault="00B92074" w:rsidP="00185686">
      <w:pPr>
        <w:numPr>
          <w:ilvl w:val="0"/>
          <w:numId w:val="65"/>
        </w:numPr>
        <w:spacing w:after="0" w:line="278" w:lineRule="auto"/>
        <w:jc w:val="both"/>
        <w:rPr>
          <w:bCs/>
        </w:rPr>
      </w:pPr>
      <w:r w:rsidRPr="00211C72">
        <w:rPr>
          <w:bCs/>
        </w:rPr>
        <w:t>Check that you have understood correctly what the child is trying to tell you</w:t>
      </w:r>
      <w:r w:rsidR="004F77A3">
        <w:rPr>
          <w:bCs/>
        </w:rPr>
        <w:t>.</w:t>
      </w:r>
    </w:p>
    <w:p w14:paraId="49F2BEE0" w14:textId="77777777" w:rsidR="00B92074" w:rsidRPr="00211C72" w:rsidRDefault="00B92074" w:rsidP="00185686">
      <w:pPr>
        <w:numPr>
          <w:ilvl w:val="0"/>
          <w:numId w:val="66"/>
        </w:numPr>
        <w:spacing w:after="0" w:line="278" w:lineRule="auto"/>
        <w:jc w:val="both"/>
        <w:rPr>
          <w:bCs/>
        </w:rPr>
      </w:pPr>
      <w:r w:rsidRPr="00211C72">
        <w:rPr>
          <w:bCs/>
        </w:rPr>
        <w:t>Praise the child for telling you, tell them they have a right to be safe and protected. </w:t>
      </w:r>
    </w:p>
    <w:p w14:paraId="009160E2" w14:textId="2908AD63" w:rsidR="00B92074" w:rsidRPr="00211C72" w:rsidRDefault="00B92074" w:rsidP="00185686">
      <w:pPr>
        <w:numPr>
          <w:ilvl w:val="0"/>
          <w:numId w:val="67"/>
        </w:numPr>
        <w:spacing w:after="0" w:line="278" w:lineRule="auto"/>
        <w:jc w:val="both"/>
        <w:rPr>
          <w:bCs/>
        </w:rPr>
      </w:pPr>
      <w:r w:rsidRPr="00211C72">
        <w:rPr>
          <w:bCs/>
        </w:rPr>
        <w:t>It is inappropriate to make any comments about the alleged offender</w:t>
      </w:r>
      <w:r w:rsidR="004F77A3">
        <w:rPr>
          <w:bCs/>
        </w:rPr>
        <w:t>.</w:t>
      </w:r>
    </w:p>
    <w:p w14:paraId="643E78D8" w14:textId="3EE604BD" w:rsidR="00B92074" w:rsidRPr="00211C72" w:rsidRDefault="00B92074" w:rsidP="00185686">
      <w:pPr>
        <w:numPr>
          <w:ilvl w:val="0"/>
          <w:numId w:val="68"/>
        </w:numPr>
        <w:spacing w:after="0" w:line="278" w:lineRule="auto"/>
        <w:jc w:val="both"/>
        <w:rPr>
          <w:bCs/>
        </w:rPr>
      </w:pPr>
      <w:r w:rsidRPr="00211C72">
        <w:rPr>
          <w:bCs/>
        </w:rPr>
        <w:t>Be aware that the child may retract what they have told you. It is essential to record all you have hear</w:t>
      </w:r>
      <w:r w:rsidR="004F77A3">
        <w:rPr>
          <w:bCs/>
        </w:rPr>
        <w:t>.</w:t>
      </w:r>
    </w:p>
    <w:p w14:paraId="4BAEDFE5" w14:textId="4CF06F2E" w:rsidR="00B92074" w:rsidRPr="00211C72" w:rsidRDefault="00B92074" w:rsidP="00185686">
      <w:pPr>
        <w:numPr>
          <w:ilvl w:val="0"/>
          <w:numId w:val="69"/>
        </w:numPr>
        <w:spacing w:after="0" w:line="278" w:lineRule="auto"/>
        <w:jc w:val="both"/>
        <w:rPr>
          <w:bCs/>
        </w:rPr>
      </w:pPr>
      <w:r w:rsidRPr="00211C72">
        <w:rPr>
          <w:bCs/>
        </w:rPr>
        <w:t>At the end of the conversation, tell the child again who you are going to tell and why that person or those people need to know</w:t>
      </w:r>
      <w:r w:rsidR="004F77A3">
        <w:rPr>
          <w:bCs/>
        </w:rPr>
        <w:t>.</w:t>
      </w:r>
    </w:p>
    <w:p w14:paraId="0ED028F0" w14:textId="77777777" w:rsidR="00B92074" w:rsidRPr="00211C72" w:rsidRDefault="00B92074" w:rsidP="004C0124">
      <w:pPr>
        <w:numPr>
          <w:ilvl w:val="0"/>
          <w:numId w:val="70"/>
        </w:numPr>
        <w:spacing w:after="0" w:line="278" w:lineRule="auto"/>
        <w:jc w:val="both"/>
        <w:rPr>
          <w:bCs/>
        </w:rPr>
      </w:pPr>
      <w:r w:rsidRPr="00211C72">
        <w:rPr>
          <w:bCs/>
        </w:rPr>
        <w:lastRenderedPageBreak/>
        <w:t>As soon as you can afterwards, make a detailed record of the conversation using the child’s own language. Include any questions you may have asked. Do not add any opinions or interpretations. </w:t>
      </w:r>
    </w:p>
    <w:p w14:paraId="62BF435F" w14:textId="77777777" w:rsidR="00B92074" w:rsidRPr="00211C72" w:rsidRDefault="00B92074" w:rsidP="004C0124">
      <w:pPr>
        <w:spacing w:after="0" w:line="278" w:lineRule="auto"/>
        <w:jc w:val="both"/>
        <w:rPr>
          <w:bCs/>
        </w:rPr>
      </w:pPr>
      <w:r w:rsidRPr="00211C72">
        <w:rPr>
          <w:bCs/>
        </w:rPr>
        <w:t> </w:t>
      </w:r>
    </w:p>
    <w:p w14:paraId="5E887897" w14:textId="77777777" w:rsidR="00B92074" w:rsidRPr="00211C72" w:rsidRDefault="00B92074" w:rsidP="004C0124">
      <w:pPr>
        <w:spacing w:line="278" w:lineRule="auto"/>
        <w:jc w:val="both"/>
        <w:rPr>
          <w:b/>
        </w:rPr>
      </w:pPr>
      <w:r w:rsidRPr="00211C72">
        <w:rPr>
          <w:b/>
        </w:rPr>
        <w:t>Information Sharing  </w:t>
      </w:r>
    </w:p>
    <w:p w14:paraId="1B20C739" w14:textId="61A1FF6C" w:rsidR="005E4737" w:rsidRDefault="00B92074" w:rsidP="002A194E">
      <w:pPr>
        <w:spacing w:after="0" w:line="278" w:lineRule="auto"/>
        <w:jc w:val="both"/>
        <w:rPr>
          <w:bCs/>
        </w:rPr>
      </w:pPr>
      <w:r w:rsidRPr="00211C72">
        <w:rPr>
          <w:bCs/>
        </w:rPr>
        <w:t>Our school is committed to having due regard to relevant data protection principles which allow for sharing and withholding personal information as provided in the Data Protection Act 2018 and UK General Data Protection Regulations. This includes how to store and share information for safeguarding purposes, including information which is sensitive and personal and should be treated as ‘special category personal data’.  </w:t>
      </w:r>
    </w:p>
    <w:p w14:paraId="466BE651" w14:textId="77777777" w:rsidR="00F96452" w:rsidRPr="00211C72" w:rsidRDefault="00F96452" w:rsidP="002A194E">
      <w:pPr>
        <w:spacing w:after="0" w:line="278" w:lineRule="auto"/>
        <w:jc w:val="both"/>
        <w:rPr>
          <w:bCs/>
        </w:rPr>
      </w:pPr>
    </w:p>
    <w:p w14:paraId="0C2AACC7" w14:textId="77777777" w:rsidR="00B92074" w:rsidRPr="00211C72" w:rsidRDefault="00B92074" w:rsidP="002A194E">
      <w:pPr>
        <w:spacing w:line="278" w:lineRule="auto"/>
        <w:jc w:val="both"/>
        <w:rPr>
          <w:bCs/>
        </w:rPr>
      </w:pPr>
      <w:r w:rsidRPr="00211C72">
        <w:rPr>
          <w:bCs/>
        </w:rPr>
        <w:t>Staff at the school are aware that: </w:t>
      </w:r>
    </w:p>
    <w:p w14:paraId="5C32FC86" w14:textId="77777777" w:rsidR="00B92074" w:rsidRPr="00F96452" w:rsidRDefault="00B92074" w:rsidP="00185686">
      <w:pPr>
        <w:pStyle w:val="ListParagraph"/>
        <w:numPr>
          <w:ilvl w:val="0"/>
          <w:numId w:val="155"/>
        </w:numPr>
        <w:spacing w:line="278" w:lineRule="auto"/>
        <w:jc w:val="both"/>
        <w:rPr>
          <w:bCs/>
        </w:rPr>
      </w:pPr>
      <w:r w:rsidRPr="00F96452">
        <w:rPr>
          <w:bCs/>
        </w:rPr>
        <w:t>‘Safeguarding’ and ‘individuals at risk’ is a processing condition that allows practitioners to share  special category personal data.  </w:t>
      </w:r>
    </w:p>
    <w:p w14:paraId="2B0E7D4B" w14:textId="77777777" w:rsidR="00B92074" w:rsidRPr="00F96452" w:rsidRDefault="00B92074" w:rsidP="00185686">
      <w:pPr>
        <w:pStyle w:val="ListParagraph"/>
        <w:numPr>
          <w:ilvl w:val="0"/>
          <w:numId w:val="155"/>
        </w:numPr>
        <w:spacing w:line="278" w:lineRule="auto"/>
        <w:jc w:val="both"/>
        <w:rPr>
          <w:bCs/>
        </w:rPr>
      </w:pPr>
      <w:r w:rsidRPr="00F96452">
        <w:rPr>
          <w:bCs/>
        </w:rPr>
        <w:t>Staff will be open and honest, where practicable and safe to do so will explain what information is being shared, who the information is being shared with and the reason why they are sharing the information. </w:t>
      </w:r>
    </w:p>
    <w:p w14:paraId="470F3E41" w14:textId="1D1FF953" w:rsidR="00B92074" w:rsidRDefault="00B92074" w:rsidP="005905BF">
      <w:pPr>
        <w:pStyle w:val="ListParagraph"/>
        <w:numPr>
          <w:ilvl w:val="0"/>
          <w:numId w:val="155"/>
        </w:numPr>
        <w:spacing w:after="0" w:line="278" w:lineRule="auto"/>
        <w:jc w:val="both"/>
        <w:rPr>
          <w:bCs/>
        </w:rPr>
      </w:pPr>
      <w:r w:rsidRPr="00F96452">
        <w:rPr>
          <w:bCs/>
        </w:rPr>
        <w:t xml:space="preserve">Practitioners will seek consent to </w:t>
      </w:r>
      <w:r w:rsidRPr="00410288">
        <w:rPr>
          <w:bCs/>
        </w:rPr>
        <w:t xml:space="preserve">share data where possible in line with </w:t>
      </w:r>
      <w:hyperlink r:id="rId21" w:tgtFrame="_blank" w:history="1">
        <w:r w:rsidRPr="00410288">
          <w:rPr>
            <w:rStyle w:val="Hyperlink"/>
            <w:bCs/>
            <w:color w:val="auto"/>
            <w:u w:val="none"/>
          </w:rPr>
          <w:t>Information sharing for safeguarding practitioners</w:t>
        </w:r>
      </w:hyperlink>
      <w:r w:rsidR="00887D22" w:rsidRPr="00410288">
        <w:rPr>
          <w:bCs/>
        </w:rPr>
        <w:t>.</w:t>
      </w:r>
    </w:p>
    <w:p w14:paraId="66C59A55" w14:textId="77777777" w:rsidR="00F96452" w:rsidRPr="00F96452" w:rsidRDefault="00F96452" w:rsidP="005905BF">
      <w:pPr>
        <w:pStyle w:val="ListParagraph"/>
        <w:spacing w:after="0" w:line="278" w:lineRule="auto"/>
        <w:jc w:val="both"/>
        <w:rPr>
          <w:bCs/>
        </w:rPr>
      </w:pPr>
    </w:p>
    <w:p w14:paraId="1AD0F8EF" w14:textId="52935E47" w:rsidR="00B92074" w:rsidRPr="00211C72" w:rsidRDefault="00B92074" w:rsidP="005905BF">
      <w:pPr>
        <w:spacing w:line="278" w:lineRule="auto"/>
        <w:jc w:val="both"/>
        <w:rPr>
          <w:bCs/>
        </w:rPr>
      </w:pPr>
      <w:r w:rsidRPr="00211C72">
        <w:rPr>
          <w:bCs/>
        </w:rPr>
        <w:t>There may be times when it is necessary to share information without consent such as: </w:t>
      </w:r>
    </w:p>
    <w:p w14:paraId="5DEAB9AC" w14:textId="4B0E16AF" w:rsidR="00B92074" w:rsidRPr="00211C72" w:rsidRDefault="00B92074" w:rsidP="00185686">
      <w:pPr>
        <w:numPr>
          <w:ilvl w:val="0"/>
          <w:numId w:val="71"/>
        </w:numPr>
        <w:spacing w:after="0" w:line="278" w:lineRule="auto"/>
        <w:jc w:val="both"/>
        <w:rPr>
          <w:bCs/>
        </w:rPr>
      </w:pPr>
      <w:r w:rsidRPr="00211C72">
        <w:rPr>
          <w:bCs/>
        </w:rPr>
        <w:t>To gain consent would place the child at risk</w:t>
      </w:r>
      <w:r w:rsidR="00887D22">
        <w:rPr>
          <w:bCs/>
        </w:rPr>
        <w:t>.</w:t>
      </w:r>
    </w:p>
    <w:p w14:paraId="10E1D4F4" w14:textId="768925F1" w:rsidR="00B92074" w:rsidRPr="00211C72" w:rsidRDefault="00B92074" w:rsidP="00185686">
      <w:pPr>
        <w:numPr>
          <w:ilvl w:val="0"/>
          <w:numId w:val="72"/>
        </w:numPr>
        <w:spacing w:after="0" w:line="278" w:lineRule="auto"/>
        <w:jc w:val="both"/>
        <w:rPr>
          <w:bCs/>
        </w:rPr>
      </w:pPr>
      <w:r w:rsidRPr="00211C72">
        <w:rPr>
          <w:bCs/>
        </w:rPr>
        <w:t>By doing so will compromise a criminal investigation</w:t>
      </w:r>
      <w:r w:rsidR="00887D22">
        <w:rPr>
          <w:bCs/>
        </w:rPr>
        <w:t>.</w:t>
      </w:r>
    </w:p>
    <w:p w14:paraId="42B34379" w14:textId="06817DC0" w:rsidR="00B92074" w:rsidRPr="00211C72" w:rsidRDefault="00B92074" w:rsidP="00185686">
      <w:pPr>
        <w:numPr>
          <w:ilvl w:val="0"/>
          <w:numId w:val="73"/>
        </w:numPr>
        <w:spacing w:after="0" w:line="278" w:lineRule="auto"/>
        <w:jc w:val="both"/>
        <w:rPr>
          <w:bCs/>
        </w:rPr>
      </w:pPr>
      <w:r w:rsidRPr="00211C72">
        <w:rPr>
          <w:bCs/>
        </w:rPr>
        <w:t>It cannot be reasonably expected that a practitioner gains consent</w:t>
      </w:r>
      <w:r w:rsidR="00887D22">
        <w:rPr>
          <w:bCs/>
        </w:rPr>
        <w:t>.</w:t>
      </w:r>
    </w:p>
    <w:p w14:paraId="72304096" w14:textId="77777777" w:rsidR="00B92074" w:rsidRPr="00211C72" w:rsidRDefault="00B92074" w:rsidP="00185686">
      <w:pPr>
        <w:numPr>
          <w:ilvl w:val="0"/>
          <w:numId w:val="74"/>
        </w:numPr>
        <w:spacing w:after="0" w:line="278" w:lineRule="auto"/>
        <w:jc w:val="both"/>
        <w:rPr>
          <w:bCs/>
        </w:rPr>
      </w:pPr>
      <w:r w:rsidRPr="00211C72">
        <w:rPr>
          <w:bCs/>
        </w:rPr>
        <w:t>Or, if by sharing information it will enhance the safeguarding of a child in a timely manner, but it is not possible to gain consent.  </w:t>
      </w:r>
    </w:p>
    <w:p w14:paraId="402AAD35" w14:textId="77777777" w:rsidR="00B92074" w:rsidRPr="00211C72" w:rsidRDefault="00B92074" w:rsidP="005905BF">
      <w:pPr>
        <w:spacing w:after="0" w:line="278" w:lineRule="auto"/>
        <w:jc w:val="both"/>
        <w:rPr>
          <w:bCs/>
        </w:rPr>
      </w:pPr>
      <w:r w:rsidRPr="00211C72">
        <w:rPr>
          <w:bCs/>
        </w:rPr>
        <w:t> </w:t>
      </w:r>
    </w:p>
    <w:p w14:paraId="7E84F82E" w14:textId="1022E145" w:rsidR="00B92074" w:rsidRDefault="00B92074" w:rsidP="005905BF">
      <w:pPr>
        <w:spacing w:after="0" w:line="278" w:lineRule="auto"/>
        <w:jc w:val="both"/>
        <w:rPr>
          <w:bCs/>
        </w:rPr>
      </w:pPr>
      <w:r w:rsidRPr="00211C72">
        <w:rPr>
          <w:bCs/>
        </w:rPr>
        <w:t>There are also times when our school will not provide students’ personal data where the serious harm test under legislation is met, (by sharing the information the child may be at further risk). If in doubt we will seek legal advice. </w:t>
      </w:r>
    </w:p>
    <w:p w14:paraId="298A2503" w14:textId="77777777" w:rsidR="005905BF" w:rsidRPr="00211C72" w:rsidRDefault="005905BF" w:rsidP="005905BF">
      <w:pPr>
        <w:spacing w:after="0" w:line="278" w:lineRule="auto"/>
        <w:jc w:val="both"/>
        <w:rPr>
          <w:bCs/>
        </w:rPr>
      </w:pPr>
    </w:p>
    <w:p w14:paraId="241EA8E1" w14:textId="77777777" w:rsidR="00F96452" w:rsidRDefault="00B92074" w:rsidP="005905BF">
      <w:pPr>
        <w:spacing w:after="0" w:line="278" w:lineRule="auto"/>
        <w:jc w:val="both"/>
        <w:rPr>
          <w:bCs/>
        </w:rPr>
      </w:pPr>
      <w:r w:rsidRPr="00211C72">
        <w:rPr>
          <w:bCs/>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5BBE2FDF" w14:textId="3433039F" w:rsidR="00B92074" w:rsidRPr="00211C72" w:rsidRDefault="00B92074" w:rsidP="005905BF">
      <w:pPr>
        <w:spacing w:after="0" w:line="278" w:lineRule="auto"/>
        <w:jc w:val="both"/>
        <w:rPr>
          <w:b/>
        </w:rPr>
      </w:pPr>
      <w:r w:rsidRPr="00211C72">
        <w:rPr>
          <w:b/>
        </w:rPr>
        <w:t> </w:t>
      </w:r>
    </w:p>
    <w:p w14:paraId="5F69E634" w14:textId="2B1DAB26" w:rsidR="00B92074" w:rsidRPr="00211C72" w:rsidRDefault="00B92074" w:rsidP="005905BF">
      <w:pPr>
        <w:spacing w:line="278" w:lineRule="auto"/>
        <w:jc w:val="both"/>
        <w:rPr>
          <w:b/>
        </w:rPr>
      </w:pPr>
      <w:r w:rsidRPr="00211C72">
        <w:rPr>
          <w:b/>
        </w:rPr>
        <w:t>Remote Learning and Safeguarding </w:t>
      </w:r>
    </w:p>
    <w:p w14:paraId="7CB14F0D" w14:textId="0CD738DE" w:rsidR="005905BF" w:rsidRDefault="00B92074" w:rsidP="00185686">
      <w:pPr>
        <w:spacing w:line="278" w:lineRule="auto"/>
        <w:jc w:val="both"/>
        <w:rPr>
          <w:bCs/>
        </w:rPr>
      </w:pPr>
      <w:r w:rsidRPr="00211C72">
        <w:rPr>
          <w:bCs/>
        </w:rPr>
        <w:t>Remote learning may be appropriate in situations when children, in agreement with the school, have a period of absence but are able to work at home, at least to some extent. This may apply in cases such as exclusion from school, or longer-term illness, assuming students are able to complete schoolwork at home. Another relevant instance would be if, following an infectious disease outbreak, students are self-isolating at home but are not suffering with relevant symptoms.  This policy should be read alongside the Policy for children who cannot attend school because of health needs and/or BTCT Remote Learning Policy (available on BTCT website). </w:t>
      </w:r>
    </w:p>
    <w:p w14:paraId="37AD55E5" w14:textId="77777777" w:rsidR="005905BF" w:rsidRDefault="005905BF">
      <w:pPr>
        <w:rPr>
          <w:bCs/>
        </w:rPr>
      </w:pPr>
      <w:r>
        <w:rPr>
          <w:bCs/>
        </w:rPr>
        <w:br w:type="page"/>
      </w:r>
    </w:p>
    <w:p w14:paraId="2814BDE6" w14:textId="3843903E" w:rsidR="00B92074" w:rsidRPr="00211C72" w:rsidRDefault="00B92074" w:rsidP="00185686">
      <w:pPr>
        <w:spacing w:line="278" w:lineRule="auto"/>
        <w:jc w:val="both"/>
        <w:rPr>
          <w:bCs/>
        </w:rPr>
      </w:pPr>
      <w:r w:rsidRPr="00211C72">
        <w:rPr>
          <w:bCs/>
        </w:rPr>
        <w:lastRenderedPageBreak/>
        <w:t>All live online teaching sessions will be delivered through Microsoft Teams, either through one-to-one sessions with the student and virtual teacher, or small paired sessions. All sessions will be recorded and stored for accessibility if required.  </w:t>
      </w:r>
    </w:p>
    <w:p w14:paraId="3EC5F7D9" w14:textId="77777777" w:rsidR="00B92074" w:rsidRPr="00211C72" w:rsidRDefault="00B92074" w:rsidP="005905BF">
      <w:pPr>
        <w:spacing w:after="0" w:line="278" w:lineRule="auto"/>
        <w:jc w:val="both"/>
        <w:rPr>
          <w:bCs/>
        </w:rPr>
      </w:pPr>
      <w:r w:rsidRPr="00211C72">
        <w:rPr>
          <w:bCs/>
        </w:rPr>
        <w:t>Attendance will be tracked by the virtual teacher and data shared with their school’s attendance officer. If attendance is sporadic, the virtual teacher will make direct contact with the designated member of staff to identify potential barriers to engagement. </w:t>
      </w:r>
    </w:p>
    <w:p w14:paraId="4BC20AC3" w14:textId="77777777" w:rsidR="00B92074" w:rsidRPr="00211C72" w:rsidRDefault="00B92074" w:rsidP="005905BF">
      <w:pPr>
        <w:spacing w:after="0" w:line="278" w:lineRule="auto"/>
        <w:jc w:val="both"/>
        <w:rPr>
          <w:bCs/>
        </w:rPr>
      </w:pPr>
      <w:r w:rsidRPr="00211C72">
        <w:rPr>
          <w:bCs/>
        </w:rPr>
        <w:t> </w:t>
      </w:r>
    </w:p>
    <w:p w14:paraId="68C660AD" w14:textId="1C5B010B" w:rsidR="00B92074" w:rsidRPr="00211C72" w:rsidRDefault="00B92074" w:rsidP="005905BF">
      <w:pPr>
        <w:spacing w:line="278" w:lineRule="auto"/>
        <w:jc w:val="both"/>
        <w:rPr>
          <w:b/>
        </w:rPr>
      </w:pPr>
      <w:r w:rsidRPr="00211C72">
        <w:rPr>
          <w:b/>
        </w:rPr>
        <w:t>Student expectations </w:t>
      </w:r>
    </w:p>
    <w:p w14:paraId="1D77C3C3" w14:textId="77777777" w:rsidR="00B92074" w:rsidRPr="00211C72" w:rsidRDefault="00B92074" w:rsidP="00185686">
      <w:pPr>
        <w:spacing w:line="278" w:lineRule="auto"/>
        <w:jc w:val="both"/>
        <w:rPr>
          <w:bCs/>
        </w:rPr>
      </w:pPr>
      <w:r w:rsidRPr="00211C72">
        <w:rPr>
          <w:bCs/>
        </w:rPr>
        <w:t>Students will follow guidance from the Trust Remote Learning Policy to ensure they know procedures and practice to keep themselves safe online and able to share safeguarding concerns.  </w:t>
      </w:r>
    </w:p>
    <w:p w14:paraId="169DCD6F" w14:textId="77777777" w:rsidR="00B92074" w:rsidRPr="00211C72" w:rsidRDefault="00B92074" w:rsidP="005905BF">
      <w:pPr>
        <w:spacing w:after="0" w:line="278" w:lineRule="auto"/>
        <w:jc w:val="both"/>
        <w:rPr>
          <w:bCs/>
        </w:rPr>
      </w:pPr>
      <w:r w:rsidRPr="00211C72">
        <w:rPr>
          <w:bCs/>
        </w:rPr>
        <w:t>Students will have access to log-in to Microsoft Teams and follow the agreed set timetable discussed at the initial meeting. They will be expected to manage their timetable and ensure they attend agreed online lessons with the virtual teacher.  </w:t>
      </w:r>
    </w:p>
    <w:p w14:paraId="3EDEDAA4" w14:textId="77777777" w:rsidR="00B92074" w:rsidRPr="00211C72" w:rsidRDefault="00B92074" w:rsidP="005905BF">
      <w:pPr>
        <w:spacing w:after="0" w:line="278" w:lineRule="auto"/>
        <w:jc w:val="both"/>
        <w:rPr>
          <w:b/>
        </w:rPr>
      </w:pPr>
      <w:r w:rsidRPr="00211C72">
        <w:rPr>
          <w:bCs/>
        </w:rPr>
        <w:t> </w:t>
      </w:r>
    </w:p>
    <w:p w14:paraId="0CDA9F8F" w14:textId="461D4AB4" w:rsidR="00B92074" w:rsidRPr="00211C72" w:rsidRDefault="00B92074" w:rsidP="005905BF">
      <w:pPr>
        <w:spacing w:line="278" w:lineRule="auto"/>
        <w:jc w:val="both"/>
        <w:rPr>
          <w:b/>
        </w:rPr>
      </w:pPr>
      <w:r w:rsidRPr="00211C72">
        <w:rPr>
          <w:b/>
        </w:rPr>
        <w:t>Virtual Teacher expectations </w:t>
      </w:r>
    </w:p>
    <w:p w14:paraId="28D48B5D" w14:textId="4283A0FF" w:rsidR="00B92074" w:rsidRPr="00211C72" w:rsidRDefault="00B92074" w:rsidP="00185686">
      <w:pPr>
        <w:spacing w:line="278" w:lineRule="auto"/>
        <w:jc w:val="both"/>
        <w:rPr>
          <w:bCs/>
        </w:rPr>
      </w:pPr>
      <w:r w:rsidRPr="00211C72">
        <w:rPr>
          <w:bCs/>
        </w:rPr>
        <w:t>Ensure settings are safe for use with students and remind the students that all lessons are recorded and stored. </w:t>
      </w:r>
    </w:p>
    <w:p w14:paraId="1AEB62AC" w14:textId="578A49BB" w:rsidR="00B92074" w:rsidRPr="00211C72" w:rsidRDefault="00B92074" w:rsidP="00185686">
      <w:pPr>
        <w:spacing w:line="278" w:lineRule="auto"/>
        <w:jc w:val="both"/>
        <w:rPr>
          <w:bCs/>
        </w:rPr>
      </w:pPr>
      <w:r w:rsidRPr="00211C72">
        <w:rPr>
          <w:bCs/>
        </w:rPr>
        <w:t>Look at the 20 safeguarding principles for remote lessons identified in the Trust Remote Learning Policy. </w:t>
      </w:r>
    </w:p>
    <w:p w14:paraId="53352126" w14:textId="77777777" w:rsidR="00B92074" w:rsidRPr="00211C72" w:rsidRDefault="00B92074" w:rsidP="005905BF">
      <w:pPr>
        <w:spacing w:after="0" w:line="278" w:lineRule="auto"/>
        <w:jc w:val="both"/>
        <w:rPr>
          <w:bCs/>
        </w:rPr>
      </w:pPr>
      <w:r w:rsidRPr="00211C72">
        <w:rPr>
          <w:bCs/>
        </w:rPr>
        <w:t>Report any safeguarding concerns to the student’s designated safeguarding lead or via My Concern/CPOMs. Follow the School Safeguarding and Child Protection Policy and directions from the KCSiE document. </w:t>
      </w:r>
    </w:p>
    <w:p w14:paraId="38457F47" w14:textId="77777777" w:rsidR="00B92074" w:rsidRPr="00211C72" w:rsidRDefault="00B92074" w:rsidP="005905BF">
      <w:pPr>
        <w:spacing w:after="0" w:line="278" w:lineRule="auto"/>
        <w:jc w:val="both"/>
        <w:rPr>
          <w:b/>
        </w:rPr>
      </w:pPr>
      <w:r w:rsidRPr="00211C72">
        <w:rPr>
          <w:b/>
        </w:rPr>
        <w:t> </w:t>
      </w:r>
    </w:p>
    <w:p w14:paraId="5D30A3C7" w14:textId="77777777" w:rsidR="00B92074" w:rsidRPr="00211C72" w:rsidRDefault="00B92074" w:rsidP="005905BF">
      <w:pPr>
        <w:spacing w:line="278" w:lineRule="auto"/>
        <w:jc w:val="both"/>
        <w:rPr>
          <w:b/>
        </w:rPr>
      </w:pPr>
      <w:r w:rsidRPr="00211C72">
        <w:rPr>
          <w:b/>
        </w:rPr>
        <w:t>Identifying and Monitoring the Needs of Vulnerable Pupils </w:t>
      </w:r>
    </w:p>
    <w:p w14:paraId="0205A57B" w14:textId="2782A730" w:rsidR="00B92074" w:rsidRPr="00211C72" w:rsidRDefault="00B92074" w:rsidP="00185686">
      <w:pPr>
        <w:spacing w:line="278" w:lineRule="auto"/>
        <w:jc w:val="both"/>
        <w:rPr>
          <w:bCs/>
        </w:rPr>
      </w:pPr>
      <w:r w:rsidRPr="00211C72">
        <w:rPr>
          <w:bCs/>
        </w:rPr>
        <w:t>The DSL and Deputy DSL will regularly review and monitor those students who have been identified as vulnerable. This can include reviewing attendance data, behaviour data, attainment data and safeguarding records. This is to ensure that: </w:t>
      </w:r>
    </w:p>
    <w:p w14:paraId="2DAA1748" w14:textId="77777777" w:rsidR="00B92074" w:rsidRPr="00211C72" w:rsidRDefault="00B92074" w:rsidP="00185686">
      <w:pPr>
        <w:spacing w:line="278" w:lineRule="auto"/>
        <w:jc w:val="both"/>
        <w:rPr>
          <w:bCs/>
        </w:rPr>
      </w:pPr>
      <w:r w:rsidRPr="00211C72">
        <w:rPr>
          <w:bCs/>
        </w:rPr>
        <w:t>Proportionate and early interventions can be taken to promote the safety and welfare of the child and prevent escalation of harm. </w:t>
      </w:r>
    </w:p>
    <w:p w14:paraId="714BF674" w14:textId="3EB22DFA" w:rsidR="00B92074" w:rsidRPr="00211C72" w:rsidRDefault="00B92074" w:rsidP="00185686">
      <w:pPr>
        <w:spacing w:line="278" w:lineRule="auto"/>
        <w:jc w:val="both"/>
        <w:rPr>
          <w:bCs/>
        </w:rPr>
      </w:pPr>
      <w:r w:rsidRPr="00211C72">
        <w:rPr>
          <w:bCs/>
        </w:rPr>
        <w:t>Information about vulnerable pupils is shared with teachers</w:t>
      </w:r>
      <w:r w:rsidR="00EB45A0">
        <w:rPr>
          <w:bCs/>
        </w:rPr>
        <w:t>,</w:t>
      </w:r>
      <w:r w:rsidRPr="00211C72">
        <w:rPr>
          <w:bCs/>
        </w:rPr>
        <w:t xml:space="preserve"> school and college leadership staff to promote educational outcomes. </w:t>
      </w:r>
    </w:p>
    <w:p w14:paraId="0A3AB40F" w14:textId="77777777" w:rsidR="00B92074" w:rsidRPr="00211C72" w:rsidRDefault="00B92074" w:rsidP="00185686">
      <w:pPr>
        <w:spacing w:line="278" w:lineRule="auto"/>
        <w:jc w:val="both"/>
        <w:rPr>
          <w:bCs/>
        </w:rPr>
      </w:pPr>
      <w:r w:rsidRPr="00211C72">
        <w:rPr>
          <w:bCs/>
        </w:rPr>
        <w:t>Pupils who currently have, or have had, a social worker will have their academic progress and attainment reviewed and additional academic support will be provided to help them reach their full potential.  </w:t>
      </w:r>
    </w:p>
    <w:p w14:paraId="091A56EE" w14:textId="09234905" w:rsidR="00B92074" w:rsidRDefault="00B92074" w:rsidP="00433786">
      <w:pPr>
        <w:spacing w:after="0" w:line="278" w:lineRule="auto"/>
        <w:jc w:val="both"/>
        <w:rPr>
          <w:bCs/>
        </w:rPr>
      </w:pPr>
      <w:r w:rsidRPr="00211C72">
        <w:rPr>
          <w:bCs/>
        </w:rPr>
        <w:t xml:space="preserve">Reasonable adjustments are made in relation to school-based interventions </w:t>
      </w:r>
      <w:r w:rsidR="004C0124">
        <w:rPr>
          <w:bCs/>
        </w:rPr>
        <w:t>-</w:t>
      </w:r>
      <w:r w:rsidRPr="00211C72">
        <w:rPr>
          <w:bCs/>
        </w:rPr>
        <w:t xml:space="preserve"> for example responding to behaviour. </w:t>
      </w:r>
    </w:p>
    <w:p w14:paraId="3A557FE6" w14:textId="77777777" w:rsidR="00F96452" w:rsidRPr="00211C72" w:rsidRDefault="00F96452" w:rsidP="00433786">
      <w:pPr>
        <w:spacing w:after="0" w:line="278" w:lineRule="auto"/>
        <w:jc w:val="both"/>
        <w:rPr>
          <w:bCs/>
        </w:rPr>
      </w:pPr>
    </w:p>
    <w:p w14:paraId="58F1163A" w14:textId="14D0449E" w:rsidR="00B92074" w:rsidRPr="00211C72" w:rsidRDefault="00B92074" w:rsidP="00433786">
      <w:pPr>
        <w:spacing w:line="278" w:lineRule="auto"/>
        <w:jc w:val="both"/>
        <w:rPr>
          <w:b/>
        </w:rPr>
      </w:pPr>
      <w:r w:rsidRPr="00211C72">
        <w:rPr>
          <w:b/>
        </w:rPr>
        <w:t>Suspensions and permanent exclusions  </w:t>
      </w:r>
    </w:p>
    <w:p w14:paraId="64AA7A6A" w14:textId="5EB9AB7C" w:rsidR="00B92074" w:rsidRPr="00211C72" w:rsidRDefault="00B92074" w:rsidP="00185686">
      <w:pPr>
        <w:spacing w:line="278" w:lineRule="auto"/>
        <w:jc w:val="both"/>
        <w:rPr>
          <w:bCs/>
        </w:rPr>
      </w:pPr>
      <w:r w:rsidRPr="00211C72">
        <w:rPr>
          <w:bCs/>
        </w:rPr>
        <w:t>This section should be read in conjunction with the school Behaviour Policy. </w:t>
      </w:r>
    </w:p>
    <w:p w14:paraId="256C71D9" w14:textId="281F2D33" w:rsidR="00B92074" w:rsidRPr="00211C72" w:rsidRDefault="00B92074" w:rsidP="00185686">
      <w:pPr>
        <w:spacing w:line="278" w:lineRule="auto"/>
        <w:jc w:val="both"/>
        <w:rPr>
          <w:bCs/>
        </w:rPr>
      </w:pPr>
      <w:r w:rsidRPr="00211C72">
        <w:rPr>
          <w:bCs/>
        </w:rPr>
        <w:t>When the suspension or permanent exclusion of a pupil is being considered and where additional vulnerabilities are identified it is important that the pupil’s welfare is a paramount consideration.  </w:t>
      </w:r>
    </w:p>
    <w:p w14:paraId="76867E65" w14:textId="6542D898" w:rsidR="00B92074" w:rsidRPr="00211C72" w:rsidRDefault="00B92074" w:rsidP="00185686">
      <w:pPr>
        <w:spacing w:line="278" w:lineRule="auto"/>
        <w:jc w:val="both"/>
        <w:rPr>
          <w:bCs/>
        </w:rPr>
      </w:pPr>
      <w:r w:rsidRPr="00211C72">
        <w:rPr>
          <w:bCs/>
        </w:rPr>
        <w:lastRenderedPageBreak/>
        <w:t>The Head</w:t>
      </w:r>
      <w:r w:rsidR="00DE503A">
        <w:rPr>
          <w:bCs/>
        </w:rPr>
        <w:t>t</w:t>
      </w:r>
      <w:r w:rsidRPr="00211C72">
        <w:rPr>
          <w:bCs/>
        </w:rPr>
        <w:t>eacher will consider their legal duty of care when sending a student home as the result of a suspension.  </w:t>
      </w:r>
    </w:p>
    <w:p w14:paraId="20ABE90C" w14:textId="77777777" w:rsidR="00B92074" w:rsidRPr="00211C72" w:rsidRDefault="00B92074" w:rsidP="00185686">
      <w:pPr>
        <w:spacing w:line="278" w:lineRule="auto"/>
        <w:jc w:val="both"/>
        <w:rPr>
          <w:bCs/>
        </w:rPr>
      </w:pPr>
      <w:r w:rsidRPr="00211C72">
        <w:rPr>
          <w:bCs/>
        </w:rPr>
        <w:t>Our school will exercise its legal duties in relation to its use of such interventions. These include:  </w:t>
      </w:r>
    </w:p>
    <w:p w14:paraId="002A2D55" w14:textId="507C25DF" w:rsidR="00B92074" w:rsidRPr="00D46F2B" w:rsidRDefault="00B92074" w:rsidP="00185686">
      <w:pPr>
        <w:pStyle w:val="ListParagraph"/>
        <w:numPr>
          <w:ilvl w:val="0"/>
          <w:numId w:val="156"/>
        </w:numPr>
        <w:spacing w:after="0" w:line="278" w:lineRule="auto"/>
        <w:jc w:val="both"/>
        <w:rPr>
          <w:bCs/>
        </w:rPr>
      </w:pPr>
      <w:r w:rsidRPr="00D46F2B">
        <w:rPr>
          <w:bCs/>
        </w:rPr>
        <w:t xml:space="preserve">Consideration of whether a statutory assessment should be considered in line with the </w:t>
      </w:r>
      <w:hyperlink r:id="rId22" w:tgtFrame="_blank" w:history="1">
        <w:r w:rsidRPr="00D46F2B">
          <w:rPr>
            <w:rStyle w:val="Hyperlink"/>
            <w:bCs/>
            <w:color w:val="auto"/>
            <w:u w:val="none"/>
          </w:rPr>
          <w:t>Children Act 1989</w:t>
        </w:r>
      </w:hyperlink>
      <w:r w:rsidR="00DE503A" w:rsidRPr="00D46F2B">
        <w:t>.</w:t>
      </w:r>
      <w:r w:rsidRPr="00D46F2B">
        <w:rPr>
          <w:bCs/>
        </w:rPr>
        <w:t> </w:t>
      </w:r>
    </w:p>
    <w:p w14:paraId="6D19BA5E" w14:textId="45C5B002" w:rsidR="00B92074" w:rsidRPr="00D46F2B" w:rsidRDefault="00B92074" w:rsidP="00185686">
      <w:pPr>
        <w:pStyle w:val="ListParagraph"/>
        <w:numPr>
          <w:ilvl w:val="0"/>
          <w:numId w:val="156"/>
        </w:numPr>
        <w:spacing w:after="0" w:line="278" w:lineRule="auto"/>
        <w:jc w:val="both"/>
        <w:rPr>
          <w:bCs/>
        </w:rPr>
      </w:pPr>
      <w:r w:rsidRPr="00D46F2B">
        <w:rPr>
          <w:bCs/>
        </w:rPr>
        <w:t xml:space="preserve">Decisions being made in an anti-discriminatory manner in line with the </w:t>
      </w:r>
      <w:hyperlink r:id="rId23" w:tgtFrame="_blank" w:history="1">
        <w:r w:rsidRPr="00D46F2B">
          <w:rPr>
            <w:rStyle w:val="Hyperlink"/>
            <w:bCs/>
            <w:color w:val="auto"/>
            <w:u w:val="none"/>
          </w:rPr>
          <w:t>Equality Act 2010</w:t>
        </w:r>
      </w:hyperlink>
      <w:r w:rsidRPr="00D46F2B">
        <w:rPr>
          <w:bCs/>
        </w:rPr>
        <w:t xml:space="preserve"> and the </w:t>
      </w:r>
      <w:hyperlink r:id="rId24" w:tgtFrame="_blank" w:history="1">
        <w:r w:rsidRPr="00D46F2B">
          <w:rPr>
            <w:rStyle w:val="Hyperlink"/>
            <w:bCs/>
            <w:color w:val="auto"/>
            <w:u w:val="none"/>
          </w:rPr>
          <w:t>SEND Code of Practice</w:t>
        </w:r>
      </w:hyperlink>
      <w:r w:rsidRPr="00D46F2B">
        <w:rPr>
          <w:bCs/>
        </w:rPr>
        <w:t> </w:t>
      </w:r>
      <w:r w:rsidR="00DE503A" w:rsidRPr="00D46F2B">
        <w:rPr>
          <w:bCs/>
        </w:rPr>
        <w:t>.</w:t>
      </w:r>
    </w:p>
    <w:p w14:paraId="0F0F939A" w14:textId="4BFE07F4" w:rsidR="00B92074" w:rsidRPr="00D46F2B" w:rsidRDefault="00B92074" w:rsidP="00185686">
      <w:pPr>
        <w:pStyle w:val="ListParagraph"/>
        <w:numPr>
          <w:ilvl w:val="0"/>
          <w:numId w:val="156"/>
        </w:numPr>
        <w:spacing w:after="0" w:line="278" w:lineRule="auto"/>
        <w:jc w:val="both"/>
        <w:rPr>
          <w:bCs/>
        </w:rPr>
      </w:pPr>
      <w:r w:rsidRPr="00D46F2B">
        <w:rPr>
          <w:bCs/>
        </w:rPr>
        <w:t xml:space="preserve">Consideration of the pupil’s rights under the </w:t>
      </w:r>
      <w:hyperlink r:id="rId25" w:tgtFrame="_blank" w:history="1">
        <w:r w:rsidRPr="00D46F2B">
          <w:rPr>
            <w:rStyle w:val="Hyperlink"/>
            <w:bCs/>
            <w:color w:val="auto"/>
            <w:u w:val="none"/>
          </w:rPr>
          <w:t>Human Rights Act 1998</w:t>
        </w:r>
      </w:hyperlink>
      <w:r w:rsidR="00DE503A" w:rsidRPr="00D46F2B">
        <w:t>.</w:t>
      </w:r>
      <w:r w:rsidRPr="00D46F2B">
        <w:rPr>
          <w:bCs/>
        </w:rPr>
        <w:t> </w:t>
      </w:r>
    </w:p>
    <w:p w14:paraId="639E2893" w14:textId="0BFAC4DE" w:rsidR="00B92074" w:rsidRPr="00D46F2B" w:rsidRDefault="00B92074" w:rsidP="00433786">
      <w:pPr>
        <w:pStyle w:val="ListParagraph"/>
        <w:numPr>
          <w:ilvl w:val="0"/>
          <w:numId w:val="156"/>
        </w:numPr>
        <w:spacing w:after="0" w:line="278" w:lineRule="auto"/>
        <w:jc w:val="both"/>
        <w:rPr>
          <w:bCs/>
        </w:rPr>
      </w:pPr>
      <w:r w:rsidRPr="00D46F2B">
        <w:rPr>
          <w:bCs/>
        </w:rPr>
        <w:t xml:space="preserve">Interventions being consistent with statutory guidance </w:t>
      </w:r>
      <w:hyperlink r:id="rId26" w:tgtFrame="_blank" w:history="1">
        <w:r w:rsidRPr="00D46F2B">
          <w:rPr>
            <w:rStyle w:val="Hyperlink"/>
            <w:bCs/>
            <w:color w:val="auto"/>
            <w:u w:val="none"/>
          </w:rPr>
          <w:t>Suspension and exclusion guidance</w:t>
        </w:r>
      </w:hyperlink>
      <w:r w:rsidR="00DE503A" w:rsidRPr="00D46F2B">
        <w:rPr>
          <w:bCs/>
        </w:rPr>
        <w:t>.</w:t>
      </w:r>
    </w:p>
    <w:p w14:paraId="458780FE" w14:textId="77777777" w:rsidR="00B92074" w:rsidRPr="00D46F2B" w:rsidRDefault="00B92074" w:rsidP="00433786">
      <w:pPr>
        <w:spacing w:after="0" w:line="278" w:lineRule="auto"/>
        <w:jc w:val="both"/>
        <w:rPr>
          <w:bCs/>
        </w:rPr>
      </w:pPr>
      <w:r w:rsidRPr="00D46F2B">
        <w:rPr>
          <w:bCs/>
        </w:rPr>
        <w:t> </w:t>
      </w:r>
    </w:p>
    <w:p w14:paraId="7A6C7832" w14:textId="77777777" w:rsidR="00B92074" w:rsidRPr="00D46F2B" w:rsidRDefault="00B92074" w:rsidP="00433786">
      <w:pPr>
        <w:spacing w:line="278" w:lineRule="auto"/>
        <w:jc w:val="both"/>
        <w:rPr>
          <w:bCs/>
        </w:rPr>
      </w:pPr>
      <w:r w:rsidRPr="00D46F2B">
        <w:rPr>
          <w:bCs/>
        </w:rPr>
        <w:t>Actions to Take: </w:t>
      </w:r>
    </w:p>
    <w:p w14:paraId="2E4C13E5" w14:textId="77777777" w:rsidR="00B92074" w:rsidRPr="00D46F2B" w:rsidRDefault="00B92074" w:rsidP="00185686">
      <w:pPr>
        <w:spacing w:line="278" w:lineRule="auto"/>
        <w:jc w:val="both"/>
        <w:rPr>
          <w:bCs/>
        </w:rPr>
      </w:pPr>
      <w:r w:rsidRPr="00D46F2B">
        <w:rPr>
          <w:bCs/>
        </w:rPr>
        <w:t>Any child with a SEND and/or a safeguarding record should have an assessment of need undertaken, with a view to mitigating any identified risk of harm, in line with Identifying and Monitoring the Needs of Vulnerable Pupils. </w:t>
      </w:r>
    </w:p>
    <w:p w14:paraId="37A40A3D" w14:textId="77777777" w:rsidR="00B92074" w:rsidRPr="00D46F2B" w:rsidRDefault="00B92074" w:rsidP="00185686">
      <w:pPr>
        <w:spacing w:line="278" w:lineRule="auto"/>
        <w:jc w:val="both"/>
        <w:rPr>
          <w:bCs/>
        </w:rPr>
      </w:pPr>
      <w:r w:rsidRPr="00D46F2B">
        <w:rPr>
          <w:bCs/>
        </w:rPr>
        <w:t>If the child has an allocated social worker, the school should have a formal process to ensure contact is made prior to making the decision to suspend the child. </w:t>
      </w:r>
    </w:p>
    <w:p w14:paraId="2B299C08" w14:textId="77777777" w:rsidR="00B92074" w:rsidRPr="00D46F2B" w:rsidRDefault="00B92074" w:rsidP="00185686">
      <w:pPr>
        <w:spacing w:line="278" w:lineRule="auto"/>
        <w:jc w:val="both"/>
        <w:rPr>
          <w:bCs/>
        </w:rPr>
      </w:pPr>
      <w:r w:rsidRPr="00D46F2B">
        <w:rPr>
          <w:bCs/>
        </w:rPr>
        <w:t>If the child is Looked After or Previously Looked After, please follow guidance in Trust/Academy Looked After Child Policy.  </w:t>
      </w:r>
    </w:p>
    <w:p w14:paraId="76539886" w14:textId="2ACC2740" w:rsidR="00B92074" w:rsidRPr="00D46F2B" w:rsidRDefault="00B92074" w:rsidP="00433786">
      <w:pPr>
        <w:spacing w:after="0" w:line="278" w:lineRule="auto"/>
        <w:jc w:val="both"/>
        <w:rPr>
          <w:bCs/>
        </w:rPr>
      </w:pPr>
      <w:r w:rsidRPr="00D46F2B">
        <w:rPr>
          <w:bCs/>
        </w:rPr>
        <w:t xml:space="preserve">In the event of a one-off serious incident resulting in an immediate decision to permanent exclude, please follow DfE guidance </w:t>
      </w:r>
      <w:hyperlink r:id="rId27" w:tgtFrame="_blank" w:history="1">
        <w:r w:rsidRPr="00D46F2B">
          <w:rPr>
            <w:rStyle w:val="Hyperlink"/>
            <w:bCs/>
            <w:color w:val="auto"/>
            <w:u w:val="none"/>
          </w:rPr>
          <w:t>Suspension and exclusions guidance Sept 2023</w:t>
        </w:r>
      </w:hyperlink>
      <w:r w:rsidR="00A76A06" w:rsidRPr="00D46F2B">
        <w:t>.</w:t>
      </w:r>
      <w:r w:rsidRPr="00D46F2B">
        <w:rPr>
          <w:bCs/>
        </w:rPr>
        <w:t> </w:t>
      </w:r>
    </w:p>
    <w:p w14:paraId="000F40AC" w14:textId="77777777" w:rsidR="00B92074" w:rsidRPr="00211C72" w:rsidRDefault="00B92074" w:rsidP="00433786">
      <w:pPr>
        <w:spacing w:after="0" w:line="278" w:lineRule="auto"/>
        <w:jc w:val="both"/>
        <w:rPr>
          <w:b/>
        </w:rPr>
      </w:pPr>
      <w:r w:rsidRPr="00211C72">
        <w:rPr>
          <w:b/>
        </w:rPr>
        <w:t> </w:t>
      </w:r>
    </w:p>
    <w:p w14:paraId="3D635825" w14:textId="53C33216" w:rsidR="00B92074" w:rsidRPr="00211C72" w:rsidRDefault="00B92074" w:rsidP="00433786">
      <w:pPr>
        <w:spacing w:line="278" w:lineRule="auto"/>
        <w:jc w:val="both"/>
        <w:rPr>
          <w:b/>
        </w:rPr>
      </w:pPr>
      <w:r w:rsidRPr="00211C72">
        <w:rPr>
          <w:b/>
        </w:rPr>
        <w:t>Alternative Providers (AP) </w:t>
      </w:r>
    </w:p>
    <w:p w14:paraId="2739489A" w14:textId="77777777" w:rsidR="00B92074" w:rsidRPr="00211C72" w:rsidRDefault="00B92074" w:rsidP="00185686">
      <w:pPr>
        <w:spacing w:line="278" w:lineRule="auto"/>
        <w:jc w:val="both"/>
        <w:rPr>
          <w:bCs/>
        </w:rPr>
      </w:pPr>
      <w:r w:rsidRPr="00211C72">
        <w:rPr>
          <w:bCs/>
        </w:rPr>
        <w:t>Our school recognises they continue to be responsible for the safeguarding of students placed in an Alternative Provision and should be satisfied that the placement meets the students’ needs. </w:t>
      </w:r>
    </w:p>
    <w:p w14:paraId="5BA30885" w14:textId="77777777" w:rsidR="00B92074" w:rsidRPr="00211C72" w:rsidRDefault="00B92074" w:rsidP="00185686">
      <w:pPr>
        <w:spacing w:line="278" w:lineRule="auto"/>
        <w:jc w:val="both"/>
        <w:rPr>
          <w:bCs/>
        </w:rPr>
      </w:pPr>
      <w:r w:rsidRPr="00211C72">
        <w:rPr>
          <w:bCs/>
        </w:rPr>
        <w:t>Our school will ensure that the Alternative Providers have provided written confirmation that all relevant safer recruitment checks have been undertaken. 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   All providers will be registered with DfE.  </w:t>
      </w:r>
    </w:p>
    <w:p w14:paraId="188AC896" w14:textId="4D7B73A2" w:rsidR="00B92074" w:rsidRDefault="00B92074" w:rsidP="00185686">
      <w:pPr>
        <w:spacing w:line="278" w:lineRule="auto"/>
        <w:jc w:val="both"/>
        <w:rPr>
          <w:bCs/>
        </w:rPr>
      </w:pPr>
      <w:r w:rsidRPr="00211C72">
        <w:rPr>
          <w:bCs/>
        </w:rPr>
        <w:t>At the initial commissioning meeting our schools will plan the reporting mechanisms for attendance and who is responsible for day-to-day responsibility for any non-attendance and missing children. </w:t>
      </w:r>
    </w:p>
    <w:p w14:paraId="1F3DD60C" w14:textId="026551DC" w:rsidR="00B92074" w:rsidRPr="00211C72" w:rsidRDefault="00B92074" w:rsidP="00AB1198">
      <w:pPr>
        <w:spacing w:after="0" w:line="278" w:lineRule="auto"/>
        <w:jc w:val="both"/>
        <w:rPr>
          <w:bCs/>
        </w:rPr>
      </w:pPr>
      <w:r w:rsidRPr="00211C72">
        <w:rPr>
          <w:bCs/>
        </w:rPr>
        <w:t>Our school will check that the Alternative Provider is safe and suitable on a regular basis by visiting the AP at least every half term, recording all checks completed and updating risk assessments where necessary. Our school will ensure the AP is helping the children with their personal development. Our school will complete regular safeguarding audits with AP. Our school will have regular meetings with any child who attends an Alternative Provider to ensure they feel safe and well, within their alternative learning environment. </w:t>
      </w:r>
    </w:p>
    <w:p w14:paraId="155783EE" w14:textId="77777777" w:rsidR="00A027DB" w:rsidRDefault="00A027DB">
      <w:pPr>
        <w:rPr>
          <w:b/>
        </w:rPr>
      </w:pPr>
      <w:r>
        <w:rPr>
          <w:b/>
        </w:rPr>
        <w:br w:type="page"/>
      </w:r>
    </w:p>
    <w:p w14:paraId="22493CA3" w14:textId="32AF9798" w:rsidR="00B92074" w:rsidRPr="00211C72" w:rsidRDefault="00B92074" w:rsidP="00AB1198">
      <w:pPr>
        <w:spacing w:line="278" w:lineRule="auto"/>
        <w:jc w:val="both"/>
        <w:rPr>
          <w:b/>
        </w:rPr>
      </w:pPr>
      <w:r w:rsidRPr="00211C72">
        <w:rPr>
          <w:b/>
        </w:rPr>
        <w:lastRenderedPageBreak/>
        <w:t>Use of Reasonable Force </w:t>
      </w:r>
    </w:p>
    <w:p w14:paraId="6EA80E7B" w14:textId="77777777" w:rsidR="00B92074" w:rsidRPr="00211C72" w:rsidRDefault="00B92074" w:rsidP="00185686">
      <w:pPr>
        <w:spacing w:line="278" w:lineRule="auto"/>
        <w:jc w:val="both"/>
        <w:rPr>
          <w:bCs/>
        </w:rPr>
      </w:pPr>
      <w:r w:rsidRPr="00211C72">
        <w:rPr>
          <w:bCs/>
        </w:rPr>
        <w:t>Reasonable Force refers to the physical contact to restrain and control children using no more force than is needed. Control means either passive physical contact or active physical contact. </w:t>
      </w:r>
    </w:p>
    <w:p w14:paraId="404079A6" w14:textId="77777777" w:rsidR="00B92074" w:rsidRPr="00211C72" w:rsidRDefault="00B92074" w:rsidP="00185686">
      <w:pPr>
        <w:spacing w:line="278" w:lineRule="auto"/>
        <w:jc w:val="both"/>
        <w:rPr>
          <w:bCs/>
        </w:rPr>
      </w:pPr>
      <w:r w:rsidRPr="00211C72">
        <w:rPr>
          <w:bCs/>
        </w:rPr>
        <w:t>The use of Reasonable Force is down to the professional judgement of the staff member concerned and will be determined by individual circumstances and the vulnerability of any child with Special Educational Needs or Disability (SEND) will be considered.  </w:t>
      </w:r>
    </w:p>
    <w:p w14:paraId="04879D9D" w14:textId="2E8C8426" w:rsidR="00B92074" w:rsidRPr="00211C72" w:rsidRDefault="00B92074" w:rsidP="00185686">
      <w:pPr>
        <w:spacing w:line="278" w:lineRule="auto"/>
        <w:jc w:val="both"/>
        <w:rPr>
          <w:bCs/>
        </w:rPr>
      </w:pPr>
      <w:r w:rsidRPr="00211C72">
        <w:rPr>
          <w:bCs/>
        </w:rPr>
        <w:t xml:space="preserve">Our school will follow guidance in BTCT Positive Handling and Use of Physical Intervention Policy available on </w:t>
      </w:r>
      <w:hyperlink r:id="rId28" w:tgtFrame="_blank" w:history="1">
        <w:r w:rsidRPr="00211C72">
          <w:rPr>
            <w:rStyle w:val="Hyperlink"/>
            <w:bCs/>
            <w:u w:val="none"/>
          </w:rPr>
          <w:t>BTCT Polices</w:t>
        </w:r>
      </w:hyperlink>
      <w:r w:rsidR="00A76A06">
        <w:rPr>
          <w:bCs/>
        </w:rPr>
        <w:t>.</w:t>
      </w:r>
    </w:p>
    <w:p w14:paraId="61B64E60" w14:textId="30110CE9" w:rsidR="00B92074" w:rsidRPr="00211C72" w:rsidRDefault="00B92074" w:rsidP="00185686">
      <w:pPr>
        <w:spacing w:line="278" w:lineRule="auto"/>
        <w:jc w:val="both"/>
        <w:rPr>
          <w:bCs/>
        </w:rPr>
      </w:pPr>
      <w:r w:rsidRPr="00211C72">
        <w:rPr>
          <w:bCs/>
        </w:rPr>
        <w:t>Team Teach Training is available via Inclusion Team at BTCT. Good practice would be to ensure these processes are reviewed on a regular basis. </w:t>
      </w:r>
    </w:p>
    <w:p w14:paraId="29E99783" w14:textId="7BC25747" w:rsidR="00B92074" w:rsidRPr="00211C72" w:rsidRDefault="00B92074" w:rsidP="00185686">
      <w:pPr>
        <w:spacing w:line="278" w:lineRule="auto"/>
        <w:jc w:val="both"/>
        <w:rPr>
          <w:bCs/>
        </w:rPr>
      </w:pPr>
      <w:r w:rsidRPr="00211C72">
        <w:rPr>
          <w:bCs/>
        </w:rPr>
        <w:t>The use of Reasonable Force will be minimised through positive and proactive behaviour support and de-escalation and will follow government guidance outlined below:</w:t>
      </w:r>
      <w:r w:rsidR="00AB1198">
        <w:rPr>
          <w:bCs/>
        </w:rPr>
        <w:t xml:space="preserve"> </w:t>
      </w:r>
      <w:hyperlink r:id="rId29" w:tgtFrame="_blank" w:history="1">
        <w:r w:rsidRPr="00211C72">
          <w:rPr>
            <w:rStyle w:val="Hyperlink"/>
            <w:bCs/>
            <w:u w:val="none"/>
          </w:rPr>
          <w:t>Reasonable Force Guidance</w:t>
        </w:r>
      </w:hyperlink>
      <w:r w:rsidR="00A76A06">
        <w:rPr>
          <w:bCs/>
        </w:rPr>
        <w:t>.</w:t>
      </w:r>
    </w:p>
    <w:p w14:paraId="01663FE1" w14:textId="77777777" w:rsidR="00B92074" w:rsidRPr="00211C72" w:rsidRDefault="00B92074" w:rsidP="00AB1198">
      <w:pPr>
        <w:spacing w:after="0" w:line="278" w:lineRule="auto"/>
        <w:jc w:val="both"/>
        <w:rPr>
          <w:bCs/>
        </w:rPr>
      </w:pPr>
      <w:r w:rsidRPr="00211C72">
        <w:rPr>
          <w:bCs/>
        </w:rPr>
        <w:t>There is robust recording of any incident where positive handling or restraint has been used. Incidents should be recorded on My Concern or CPOMs or cause for concern form. Further review of the incident is carried out to reflect on how the incident could be avoided. This will involve staff, the child and their family. </w:t>
      </w:r>
    </w:p>
    <w:p w14:paraId="542EB50D" w14:textId="77777777" w:rsidR="00F96452" w:rsidRDefault="00F96452" w:rsidP="00AB1198">
      <w:pPr>
        <w:spacing w:after="0" w:line="278" w:lineRule="auto"/>
        <w:jc w:val="both"/>
        <w:rPr>
          <w:b/>
        </w:rPr>
      </w:pPr>
    </w:p>
    <w:p w14:paraId="4AAD528F" w14:textId="57438413" w:rsidR="00B92074" w:rsidRPr="00211C72" w:rsidRDefault="00B92074" w:rsidP="00AB1198">
      <w:pPr>
        <w:spacing w:line="278" w:lineRule="auto"/>
        <w:jc w:val="both"/>
        <w:rPr>
          <w:b/>
        </w:rPr>
      </w:pPr>
      <w:r w:rsidRPr="00211C72">
        <w:rPr>
          <w:b/>
        </w:rPr>
        <w:t>Use of school or college premises for non-school/college activities </w:t>
      </w:r>
    </w:p>
    <w:p w14:paraId="76451E26" w14:textId="77777777" w:rsidR="00B92074" w:rsidRPr="00211C72" w:rsidRDefault="00B92074" w:rsidP="00185686">
      <w:pPr>
        <w:spacing w:line="278" w:lineRule="auto"/>
        <w:jc w:val="both"/>
        <w:rPr>
          <w:bCs/>
        </w:rPr>
      </w:pPr>
      <w:r w:rsidRPr="00211C72">
        <w:rPr>
          <w:bCs/>
        </w:rPr>
        <w:t>Our Trust hire out our school or college facilities/premises to organisations or individuals (for example to community groups, sports associations, and service providers to run community or extra-curricular activities) </w:t>
      </w:r>
    </w:p>
    <w:p w14:paraId="54A29A2E" w14:textId="04020C90" w:rsidR="00B92074" w:rsidRPr="00211C72" w:rsidRDefault="00B92074" w:rsidP="00185686">
      <w:pPr>
        <w:spacing w:line="278" w:lineRule="auto"/>
        <w:jc w:val="both"/>
        <w:rPr>
          <w:bCs/>
        </w:rPr>
      </w:pPr>
      <w:r w:rsidRPr="00211C72">
        <w:rPr>
          <w:bCs/>
        </w:rPr>
        <w:t>As part of the letting agreement (i.e. lease or hire agreement) as a condition of use and occupation of the premises the organisation or individual has appropriate arrangements in place to keep children safe. Our Estates and Lettings team will have access to their Safeguarding and Child Protection Policy and know the procedures they have in place, failure to comply with this would lead to termination of the agreement.  This applies regardless of whether the children who attend any of these services or activities are children registered at our school. </w:t>
      </w:r>
    </w:p>
    <w:p w14:paraId="7D01B2A5" w14:textId="37E1D496" w:rsidR="00B92074" w:rsidRDefault="00B92074" w:rsidP="00185686">
      <w:pPr>
        <w:pBdr>
          <w:bottom w:val="single" w:sz="12" w:space="1" w:color="auto"/>
        </w:pBdr>
        <w:spacing w:line="278" w:lineRule="auto"/>
        <w:jc w:val="both"/>
        <w:rPr>
          <w:bCs/>
        </w:rPr>
      </w:pPr>
      <w:r w:rsidRPr="00211C72">
        <w:rPr>
          <w:bCs/>
        </w:rPr>
        <w:t xml:space="preserve">If our Trust provides services or activities under the direct supervision or management of the trust, school or college staff, their safeguarding and child protection policy will apply.  For example, summer sports events provided by BTCT must have a welfare officer who will follow the safeguarding and child protection policy. The welfare officer will be able to call an Advanced Child Protection trained member of staff for advice and guidance during school holidays and out of hours, if unavailable they are able to call </w:t>
      </w:r>
      <w:r w:rsidRPr="00211C72">
        <w:rPr>
          <w:b/>
        </w:rPr>
        <w:t>Somerset Direct 0300 123 2224</w:t>
      </w:r>
      <w:r w:rsidRPr="00211C72">
        <w:rPr>
          <w:bCs/>
        </w:rPr>
        <w:t xml:space="preserve"> or </w:t>
      </w:r>
      <w:r w:rsidRPr="00211C72">
        <w:rPr>
          <w:b/>
        </w:rPr>
        <w:t>Emergency Duty Team 0300 123 23 27</w:t>
      </w:r>
      <w:r w:rsidRPr="00211C72">
        <w:rPr>
          <w:bCs/>
        </w:rPr>
        <w:t xml:space="preserve">.  Any allegation relating to an adult using our premises for the purpose of running activities for children, we will follow Part 4 of KCSiE and BTCT Safeguarding and CP Policy </w:t>
      </w:r>
      <w:r w:rsidR="00185686">
        <w:rPr>
          <w:bCs/>
        </w:rPr>
        <w:t>-</w:t>
      </w:r>
      <w:r w:rsidRPr="00211C72">
        <w:rPr>
          <w:bCs/>
        </w:rPr>
        <w:t xml:space="preserve"> responding to low level concerns and staff allegations, this will include informing the LADO. </w:t>
      </w:r>
    </w:p>
    <w:p w14:paraId="43DABF2C" w14:textId="77777777" w:rsidR="00F96452" w:rsidRPr="00211C72" w:rsidRDefault="00F96452" w:rsidP="00B92074">
      <w:pPr>
        <w:pBdr>
          <w:bottom w:val="single" w:sz="12" w:space="1" w:color="auto"/>
        </w:pBdr>
        <w:spacing w:line="278" w:lineRule="auto"/>
        <w:rPr>
          <w:bCs/>
        </w:rPr>
      </w:pPr>
    </w:p>
    <w:p w14:paraId="6BB201D7" w14:textId="7C17D5EF" w:rsidR="00A027DB" w:rsidRDefault="00A027DB">
      <w:pPr>
        <w:rPr>
          <w:bCs/>
        </w:rPr>
      </w:pPr>
      <w:r>
        <w:rPr>
          <w:bCs/>
        </w:rPr>
        <w:br w:type="page"/>
      </w:r>
    </w:p>
    <w:p w14:paraId="03028EEE" w14:textId="1841914C" w:rsidR="00B92074" w:rsidRPr="00211C72" w:rsidRDefault="00B92074" w:rsidP="00F96452">
      <w:pPr>
        <w:spacing w:after="0" w:line="278" w:lineRule="auto"/>
        <w:jc w:val="center"/>
        <w:rPr>
          <w:b/>
        </w:rPr>
      </w:pPr>
      <w:r w:rsidRPr="00211C72">
        <w:rPr>
          <w:b/>
        </w:rPr>
        <w:lastRenderedPageBreak/>
        <w:t>Part Three</w:t>
      </w:r>
    </w:p>
    <w:p w14:paraId="1431E554" w14:textId="266FC609" w:rsidR="00B92074" w:rsidRDefault="00B92074" w:rsidP="00F96452">
      <w:pPr>
        <w:spacing w:after="0" w:line="278" w:lineRule="auto"/>
        <w:jc w:val="center"/>
        <w:rPr>
          <w:b/>
        </w:rPr>
      </w:pPr>
      <w:r w:rsidRPr="00211C72">
        <w:rPr>
          <w:b/>
        </w:rPr>
        <w:t>Types of abuse/signs/specific safeguarding issues</w:t>
      </w:r>
    </w:p>
    <w:p w14:paraId="1528E7C7" w14:textId="77777777" w:rsidR="00F96452" w:rsidRPr="00211C72" w:rsidRDefault="00F96452" w:rsidP="00F96452">
      <w:pPr>
        <w:spacing w:after="0" w:line="278" w:lineRule="auto"/>
        <w:jc w:val="center"/>
        <w:rPr>
          <w:b/>
        </w:rPr>
      </w:pPr>
    </w:p>
    <w:p w14:paraId="59378914" w14:textId="77777777" w:rsidR="00B92074" w:rsidRPr="00211C72" w:rsidRDefault="00B92074" w:rsidP="00B92074">
      <w:pPr>
        <w:spacing w:line="278" w:lineRule="auto"/>
        <w:rPr>
          <w:b/>
        </w:rPr>
      </w:pPr>
      <w:r w:rsidRPr="00211C72">
        <w:rPr>
          <w:b/>
        </w:rPr>
        <w:t>Abuse and neglect (definitions) </w:t>
      </w:r>
    </w:p>
    <w:p w14:paraId="4292B2A3" w14:textId="77777777" w:rsidR="00B92074" w:rsidRPr="00211C72" w:rsidRDefault="00B92074" w:rsidP="00185686">
      <w:pPr>
        <w:spacing w:line="278" w:lineRule="auto"/>
        <w:jc w:val="both"/>
        <w:rPr>
          <w:bCs/>
        </w:rPr>
      </w:pPr>
      <w:r w:rsidRPr="00211C72">
        <w:rPr>
          <w:bCs/>
        </w:rPr>
        <w:t>All staff should be aware of indicators of abuse, exploitation and neglect so that they are able to identify cases of children who may need help or protection. </w:t>
      </w:r>
    </w:p>
    <w:p w14:paraId="10DBE00C" w14:textId="77777777" w:rsidR="00B92074" w:rsidRPr="00211C72" w:rsidRDefault="00B92074" w:rsidP="00185686">
      <w:pPr>
        <w:spacing w:line="278" w:lineRule="auto"/>
        <w:jc w:val="both"/>
        <w:rPr>
          <w:bCs/>
        </w:rPr>
      </w:pPr>
      <w:r w:rsidRPr="00211C72">
        <w:rPr>
          <w:bCs/>
        </w:rPr>
        <w:t>If staff are unsure, they should always speak to the Designated Safeguarding Lead (or deputy). All staff should be aware that abuse, neglect and safeguarding issues are rarely stand-alone events that can be covered by one definition or label. In most cases, multiple issues will overlap with one another.  All staff should be aware that safeguarding incidents and/or behaviour can be associated with factors outside the school or college and/or can occur between children outside of these environments.  </w:t>
      </w:r>
    </w:p>
    <w:p w14:paraId="5E2EF51D" w14:textId="77777777" w:rsidR="00B92074" w:rsidRPr="00211C72" w:rsidRDefault="00B92074" w:rsidP="00185686">
      <w:pPr>
        <w:spacing w:line="278" w:lineRule="auto"/>
        <w:jc w:val="both"/>
        <w:rPr>
          <w:bCs/>
        </w:rPr>
      </w:pPr>
      <w:r w:rsidRPr="00211C72">
        <w:rPr>
          <w:bCs/>
        </w:rPr>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4A7E41AF" w14:textId="7C2F860B" w:rsidR="00B92074" w:rsidRPr="00211C72" w:rsidRDefault="00B92074" w:rsidP="00185686">
      <w:pPr>
        <w:spacing w:line="278" w:lineRule="auto"/>
        <w:jc w:val="both"/>
        <w:rPr>
          <w:bCs/>
        </w:rPr>
      </w:pPr>
      <w:r w:rsidRPr="00211C72">
        <w:rPr>
          <w:bCs/>
        </w:rPr>
        <w:t>Our responsibilities are</w:t>
      </w:r>
      <w:r w:rsidR="00EA76D4">
        <w:rPr>
          <w:bCs/>
        </w:rPr>
        <w:t xml:space="preserve"> to</w:t>
      </w:r>
      <w:r w:rsidRPr="00211C72">
        <w:rPr>
          <w:bCs/>
        </w:rPr>
        <w:t>: </w:t>
      </w:r>
    </w:p>
    <w:p w14:paraId="68AAC2D8" w14:textId="21147333" w:rsidR="00B92074" w:rsidRPr="00211C72" w:rsidRDefault="00EA76D4" w:rsidP="00EA76D4">
      <w:pPr>
        <w:numPr>
          <w:ilvl w:val="0"/>
          <w:numId w:val="75"/>
        </w:numPr>
        <w:spacing w:after="0" w:line="278" w:lineRule="auto"/>
        <w:jc w:val="both"/>
        <w:rPr>
          <w:bCs/>
        </w:rPr>
      </w:pPr>
      <w:r>
        <w:rPr>
          <w:bCs/>
        </w:rPr>
        <w:t>U</w:t>
      </w:r>
      <w:r w:rsidR="00B92074" w:rsidRPr="00211C72">
        <w:rPr>
          <w:bCs/>
        </w:rPr>
        <w:t>nderstand what each category of abuse is</w:t>
      </w:r>
      <w:r w:rsidR="00BB167A">
        <w:rPr>
          <w:bCs/>
        </w:rPr>
        <w:t>.</w:t>
      </w:r>
    </w:p>
    <w:p w14:paraId="7A01C45D" w14:textId="1E851FF2" w:rsidR="00B92074" w:rsidRPr="00211C72" w:rsidRDefault="00EA76D4" w:rsidP="00EA76D4">
      <w:pPr>
        <w:numPr>
          <w:ilvl w:val="0"/>
          <w:numId w:val="76"/>
        </w:numPr>
        <w:spacing w:after="0" w:line="278" w:lineRule="auto"/>
        <w:jc w:val="both"/>
        <w:rPr>
          <w:bCs/>
        </w:rPr>
      </w:pPr>
      <w:r>
        <w:rPr>
          <w:bCs/>
        </w:rPr>
        <w:t>U</w:t>
      </w:r>
      <w:r w:rsidR="00B92074" w:rsidRPr="00211C72">
        <w:rPr>
          <w:bCs/>
        </w:rPr>
        <w:t>nderstand how this abuse can impact on the welfare and development of our children</w:t>
      </w:r>
      <w:r w:rsidR="00BB167A">
        <w:rPr>
          <w:bCs/>
        </w:rPr>
        <w:t>.</w:t>
      </w:r>
    </w:p>
    <w:p w14:paraId="46088FA0" w14:textId="19D2E9C3" w:rsidR="00B92074" w:rsidRPr="00211C72" w:rsidRDefault="00EA76D4" w:rsidP="00185686">
      <w:pPr>
        <w:numPr>
          <w:ilvl w:val="0"/>
          <w:numId w:val="77"/>
        </w:numPr>
        <w:spacing w:line="278" w:lineRule="auto"/>
        <w:jc w:val="both"/>
        <w:rPr>
          <w:bCs/>
        </w:rPr>
      </w:pPr>
      <w:r>
        <w:rPr>
          <w:bCs/>
        </w:rPr>
        <w:t>T</w:t>
      </w:r>
      <w:r w:rsidR="00B92074" w:rsidRPr="00211C72">
        <w:rPr>
          <w:bCs/>
        </w:rPr>
        <w:t>ake appropriate action when we have concerns that a child or young person might be at risk of or already experiencing abuse, exploitation or negl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B92074" w:rsidRPr="00211C72" w14:paraId="6F85D403" w14:textId="77777777" w:rsidTr="00A1412D">
        <w:trPr>
          <w:trHeight w:val="300"/>
        </w:trPr>
        <w:tc>
          <w:tcPr>
            <w:tcW w:w="9645" w:type="dxa"/>
            <w:tcBorders>
              <w:top w:val="single" w:sz="6" w:space="0" w:color="auto"/>
              <w:left w:val="single" w:sz="6" w:space="0" w:color="auto"/>
              <w:bottom w:val="single" w:sz="6" w:space="0" w:color="auto"/>
              <w:right w:val="single" w:sz="6" w:space="0" w:color="auto"/>
            </w:tcBorders>
            <w:hideMark/>
          </w:tcPr>
          <w:p w14:paraId="517ACFE1" w14:textId="442BE354" w:rsidR="00B92074" w:rsidRPr="00211C72" w:rsidRDefault="00B92074" w:rsidP="0014756E">
            <w:pPr>
              <w:spacing w:before="120" w:after="120" w:line="278" w:lineRule="auto"/>
              <w:jc w:val="both"/>
              <w:rPr>
                <w:bCs/>
              </w:rPr>
            </w:pPr>
            <w:r w:rsidRPr="00211C72">
              <w:rPr>
                <w:b/>
              </w:rPr>
              <w:t>Physical abuse:</w:t>
            </w:r>
            <w:r w:rsidRPr="00211C72">
              <w:rPr>
                <w:b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tc>
      </w:tr>
      <w:tr w:rsidR="00B92074" w:rsidRPr="00211C72" w14:paraId="73125E8D" w14:textId="77777777" w:rsidTr="00A1412D">
        <w:trPr>
          <w:trHeight w:val="300"/>
        </w:trPr>
        <w:tc>
          <w:tcPr>
            <w:tcW w:w="9645" w:type="dxa"/>
            <w:tcBorders>
              <w:top w:val="single" w:sz="6" w:space="0" w:color="auto"/>
              <w:left w:val="single" w:sz="6" w:space="0" w:color="auto"/>
              <w:bottom w:val="single" w:sz="6" w:space="0" w:color="auto"/>
              <w:right w:val="single" w:sz="6" w:space="0" w:color="auto"/>
            </w:tcBorders>
            <w:hideMark/>
          </w:tcPr>
          <w:p w14:paraId="7C2358CB" w14:textId="70212E2B" w:rsidR="00B92074" w:rsidRPr="00211C72" w:rsidRDefault="00B92074" w:rsidP="0014756E">
            <w:pPr>
              <w:spacing w:before="120" w:after="120" w:line="278" w:lineRule="auto"/>
              <w:jc w:val="both"/>
              <w:rPr>
                <w:bCs/>
              </w:rPr>
            </w:pPr>
            <w:r w:rsidRPr="00211C72">
              <w:rPr>
                <w:b/>
              </w:rPr>
              <w:t>Neglect:</w:t>
            </w:r>
            <w:r w:rsidRPr="00211C72">
              <w:rPr>
                <w:bCs/>
              </w:rPr>
              <w:t xml:space="preserve"> the persistent failure to meet a child’s basic physical and/or psychological needs, likely to result in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tc>
      </w:tr>
      <w:tr w:rsidR="00B92074" w:rsidRPr="00211C72" w14:paraId="1091857D" w14:textId="77777777" w:rsidTr="00A1412D">
        <w:trPr>
          <w:trHeight w:val="300"/>
        </w:trPr>
        <w:tc>
          <w:tcPr>
            <w:tcW w:w="9645" w:type="dxa"/>
            <w:tcBorders>
              <w:top w:val="single" w:sz="6" w:space="0" w:color="auto"/>
              <w:left w:val="single" w:sz="6" w:space="0" w:color="auto"/>
              <w:bottom w:val="single" w:sz="6" w:space="0" w:color="auto"/>
              <w:right w:val="single" w:sz="6" w:space="0" w:color="auto"/>
            </w:tcBorders>
            <w:hideMark/>
          </w:tcPr>
          <w:p w14:paraId="22C23C56" w14:textId="43F52BCB" w:rsidR="00B92074" w:rsidRPr="00211C72" w:rsidRDefault="00B92074" w:rsidP="0014756E">
            <w:pPr>
              <w:spacing w:before="120" w:after="120" w:line="278" w:lineRule="auto"/>
              <w:jc w:val="both"/>
              <w:rPr>
                <w:bCs/>
              </w:rPr>
            </w:pPr>
            <w:r w:rsidRPr="00211C72">
              <w:rPr>
                <w:b/>
              </w:rPr>
              <w:t>Emotional abuse</w:t>
            </w:r>
            <w:r w:rsidRPr="00211C72">
              <w:rPr>
                <w:bCs/>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w:t>
            </w:r>
            <w:r w:rsidRPr="00211C72">
              <w:rPr>
                <w:bCs/>
              </w:rPr>
              <w:lastRenderedPageBreak/>
              <w:t>to feel frightened or in danger, or the exploitation or corruption of children. Some level of emotional abuse is involved in all types of maltreatment of a child, although it may occur alone. </w:t>
            </w:r>
          </w:p>
        </w:tc>
      </w:tr>
      <w:tr w:rsidR="00B92074" w:rsidRPr="00211C72" w14:paraId="4CC4D49C" w14:textId="77777777" w:rsidTr="00A1412D">
        <w:trPr>
          <w:trHeight w:val="300"/>
        </w:trPr>
        <w:tc>
          <w:tcPr>
            <w:tcW w:w="9645" w:type="dxa"/>
            <w:tcBorders>
              <w:top w:val="single" w:sz="6" w:space="0" w:color="auto"/>
              <w:left w:val="single" w:sz="6" w:space="0" w:color="auto"/>
              <w:bottom w:val="single" w:sz="6" w:space="0" w:color="auto"/>
              <w:right w:val="single" w:sz="6" w:space="0" w:color="auto"/>
            </w:tcBorders>
            <w:hideMark/>
          </w:tcPr>
          <w:p w14:paraId="39BAC282" w14:textId="252383E8" w:rsidR="00B92074" w:rsidRPr="00211C72" w:rsidRDefault="00B92074" w:rsidP="0014756E">
            <w:pPr>
              <w:spacing w:before="120" w:after="120" w:line="278" w:lineRule="auto"/>
              <w:jc w:val="both"/>
              <w:rPr>
                <w:bCs/>
              </w:rPr>
            </w:pPr>
            <w:r w:rsidRPr="00211C72">
              <w:rPr>
                <w:b/>
              </w:rPr>
              <w:lastRenderedPageBreak/>
              <w:t>Sexual abuse</w:t>
            </w:r>
            <w:r w:rsidRPr="00211C72">
              <w:rPr>
                <w:bCs/>
              </w:rPr>
              <w:t>:</w:t>
            </w:r>
            <w:r w:rsidR="009F0100">
              <w:rPr>
                <w:bCs/>
              </w:rPr>
              <w:t xml:space="preserve"> </w:t>
            </w:r>
            <w:r w:rsidRPr="00211C72">
              <w:rPr>
                <w:bCs/>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Sexual abuse of children by other children is a specific safeguarding issue in education. </w:t>
            </w:r>
          </w:p>
        </w:tc>
      </w:tr>
    </w:tbl>
    <w:p w14:paraId="361D4747" w14:textId="77777777" w:rsidR="00B92074" w:rsidRPr="00211C72" w:rsidRDefault="00B92074" w:rsidP="0014756E">
      <w:pPr>
        <w:spacing w:after="0" w:line="278" w:lineRule="auto"/>
        <w:jc w:val="both"/>
        <w:rPr>
          <w:bCs/>
        </w:rPr>
      </w:pPr>
      <w:r w:rsidRPr="00211C72">
        <w:rPr>
          <w:bCs/>
        </w:rPr>
        <w:t> </w:t>
      </w:r>
    </w:p>
    <w:p w14:paraId="1C444A22" w14:textId="77777777" w:rsidR="00B92074" w:rsidRPr="00211C72" w:rsidRDefault="00B92074" w:rsidP="0014756E">
      <w:pPr>
        <w:spacing w:line="278" w:lineRule="auto"/>
        <w:jc w:val="both"/>
        <w:rPr>
          <w:b/>
        </w:rPr>
      </w:pPr>
      <w:r w:rsidRPr="00211C72">
        <w:rPr>
          <w:b/>
        </w:rPr>
        <w:t>Safeguarding in specific circumstances: </w:t>
      </w:r>
    </w:p>
    <w:p w14:paraId="696F73E1" w14:textId="5C4EBE15" w:rsidR="00B92074" w:rsidRPr="00211C72" w:rsidRDefault="00B92074" w:rsidP="00185686">
      <w:pPr>
        <w:spacing w:line="278" w:lineRule="auto"/>
        <w:jc w:val="both"/>
        <w:rPr>
          <w:bCs/>
        </w:rPr>
      </w:pPr>
      <w:r w:rsidRPr="00211C72">
        <w:rPr>
          <w:bCs/>
        </w:rPr>
        <w:t>In addition to the above</w:t>
      </w:r>
      <w:r w:rsidR="009F0100">
        <w:rPr>
          <w:bCs/>
        </w:rPr>
        <w:t>,</w:t>
      </w:r>
      <w:r w:rsidRPr="00211C72">
        <w:rPr>
          <w:bCs/>
        </w:rPr>
        <w:t xml:space="preserve"> there are other areas of safeguarding that we must have due regard to</w:t>
      </w:r>
      <w:r w:rsidR="00FB3D0E">
        <w:rPr>
          <w:bCs/>
        </w:rPr>
        <w:t xml:space="preserve"> -</w:t>
      </w:r>
      <w:r w:rsidRPr="00211C72">
        <w:rPr>
          <w:bCs/>
        </w:rPr>
        <w:t xml:space="preserve"> Part One and Annex B of Keeping Children Safe in Education highlights specific forms of abuse and safeguarding issues which staff who work with children and young people should read</w:t>
      </w:r>
      <w:r w:rsidR="00FB3D0E">
        <w:rPr>
          <w:bCs/>
        </w:rPr>
        <w:t>.  The</w:t>
      </w:r>
      <w:r w:rsidRPr="00211C72">
        <w:rPr>
          <w:bCs/>
        </w:rPr>
        <w:t xml:space="preserve"> following is a synopsis of the areas addressed but are not a fully replica of the guidance.  </w:t>
      </w:r>
    </w:p>
    <w:p w14:paraId="73BD7AD2" w14:textId="77777777" w:rsidR="00B92074" w:rsidRPr="00211C72" w:rsidRDefault="00B92074" w:rsidP="00185686">
      <w:pPr>
        <w:spacing w:line="278" w:lineRule="auto"/>
        <w:jc w:val="both"/>
        <w:rPr>
          <w:bCs/>
        </w:rPr>
      </w:pPr>
      <w:r w:rsidRPr="00211C72">
        <w:rPr>
          <w:bCs/>
        </w:rPr>
        <w:t>Children and the court system 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 </w:t>
      </w:r>
    </w:p>
    <w:p w14:paraId="471DB357" w14:textId="64A0B260" w:rsidR="00B92074" w:rsidRPr="00211C72" w:rsidRDefault="00B92074" w:rsidP="00185686">
      <w:pPr>
        <w:spacing w:line="278" w:lineRule="auto"/>
        <w:jc w:val="both"/>
        <w:rPr>
          <w:bCs/>
        </w:rPr>
      </w:pPr>
      <w:r w:rsidRPr="00211C72">
        <w:rPr>
          <w:bCs/>
        </w:rPr>
        <w:t>Children who are absent from education</w:t>
      </w:r>
      <w:r w:rsidR="00CF7ED7">
        <w:rPr>
          <w:bCs/>
        </w:rPr>
        <w:t>.</w:t>
      </w:r>
    </w:p>
    <w:p w14:paraId="5975DD8E" w14:textId="120A492A" w:rsidR="00B92074" w:rsidRPr="00211C72" w:rsidRDefault="00B92074" w:rsidP="00185686">
      <w:pPr>
        <w:spacing w:line="278" w:lineRule="auto"/>
        <w:jc w:val="both"/>
        <w:rPr>
          <w:bCs/>
        </w:rPr>
      </w:pPr>
      <w:r w:rsidRPr="00211C72">
        <w:rPr>
          <w:bCs/>
        </w:rPr>
        <w:t xml:space="preserve">Children being absent from education for unexplainable causes and/or persistent absences can act as a vital warning sign to a range of safeguarding issues including neglect, child sexual and child criminal exploitation - particularly </w:t>
      </w:r>
      <w:r w:rsidR="009D6FDB">
        <w:rPr>
          <w:bCs/>
        </w:rPr>
        <w:t>C</w:t>
      </w:r>
      <w:r w:rsidRPr="00211C72">
        <w:rPr>
          <w:bCs/>
        </w:rPr>
        <w:t xml:space="preserve">ounty </w:t>
      </w:r>
      <w:r w:rsidR="009D6FDB">
        <w:rPr>
          <w:bCs/>
        </w:rPr>
        <w:t>L</w:t>
      </w:r>
      <w:r w:rsidRPr="00211C72">
        <w:rPr>
          <w:bCs/>
        </w:rPr>
        <w:t>ines. </w:t>
      </w:r>
    </w:p>
    <w:p w14:paraId="2F3EA530" w14:textId="0C1448F5" w:rsidR="00B92074" w:rsidRPr="00211C72" w:rsidRDefault="00B92074" w:rsidP="00185686">
      <w:pPr>
        <w:spacing w:line="278" w:lineRule="auto"/>
        <w:jc w:val="both"/>
        <w:rPr>
          <w:bCs/>
        </w:rPr>
      </w:pPr>
      <w:r w:rsidRPr="00211C72">
        <w:rPr>
          <w:bCs/>
        </w:rPr>
        <w:t>Staff follow procedures for unauthorised absence and for dealing with children with unexplainable and persistent absences from education, particularly on repeat occasions, as this may indicate the need for early help. These should be discussed with the DSL, as safeguarding concerns will be reported to the local authority’s children’s services. </w:t>
      </w:r>
    </w:p>
    <w:p w14:paraId="5E1BE04D" w14:textId="731F74EF" w:rsidR="00B92074" w:rsidRPr="00211C72" w:rsidRDefault="00B92074" w:rsidP="00185686">
      <w:pPr>
        <w:spacing w:line="278" w:lineRule="auto"/>
        <w:jc w:val="both"/>
        <w:rPr>
          <w:bCs/>
        </w:rPr>
      </w:pPr>
      <w:r w:rsidRPr="00211C72">
        <w:rPr>
          <w:bCs/>
        </w:rPr>
        <w:t xml:space="preserve">Our school will follow the statutory guidance detailed in Working </w:t>
      </w:r>
      <w:r w:rsidR="00D4668D">
        <w:rPr>
          <w:bCs/>
        </w:rPr>
        <w:t>T</w:t>
      </w:r>
      <w:r w:rsidRPr="00211C72">
        <w:rPr>
          <w:bCs/>
        </w:rPr>
        <w:t xml:space="preserve">ogether to </w:t>
      </w:r>
      <w:r w:rsidR="00D4668D">
        <w:rPr>
          <w:bCs/>
        </w:rPr>
        <w:t>I</w:t>
      </w:r>
      <w:r w:rsidRPr="00211C72">
        <w:rPr>
          <w:bCs/>
        </w:rPr>
        <w:t xml:space="preserve">mprove </w:t>
      </w:r>
      <w:r w:rsidR="00D4668D">
        <w:rPr>
          <w:bCs/>
        </w:rPr>
        <w:t>S</w:t>
      </w:r>
      <w:r w:rsidRPr="00211C72">
        <w:rPr>
          <w:bCs/>
        </w:rPr>
        <w:t xml:space="preserve">chools </w:t>
      </w:r>
      <w:r w:rsidR="00D4668D">
        <w:rPr>
          <w:bCs/>
        </w:rPr>
        <w:t>A</w:t>
      </w:r>
      <w:r w:rsidRPr="00211C72">
        <w:rPr>
          <w:bCs/>
        </w:rPr>
        <w:t>ttendanc</w:t>
      </w:r>
      <w:r w:rsidR="00597463">
        <w:rPr>
          <w:bCs/>
        </w:rPr>
        <w:t>e from Aug 202</w:t>
      </w:r>
      <w:r w:rsidR="00115C03">
        <w:rPr>
          <w:bCs/>
        </w:rPr>
        <w:t>4</w:t>
      </w:r>
      <w:hyperlink r:id="rId30" w:tgtFrame="_blank" w:history="1">
        <w:r w:rsidRPr="00FC5761">
          <w:rPr>
            <w:rStyle w:val="Hyperlink"/>
            <w:bCs/>
            <w:color w:val="00B0F0"/>
            <w:u w:val="none"/>
          </w:rPr>
          <w:t xml:space="preserve"> here</w:t>
        </w:r>
      </w:hyperlink>
      <w:r w:rsidRPr="00211C72">
        <w:rPr>
          <w:bCs/>
        </w:rPr>
        <w:t xml:space="preserve"> and Somerset Education Engagement Policy for Children Missing Education. Further guidance available on KCSiE 2024. </w:t>
      </w:r>
    </w:p>
    <w:p w14:paraId="6E78C4A2" w14:textId="77777777" w:rsidR="00B92074" w:rsidRPr="00211C72" w:rsidRDefault="00B92074" w:rsidP="00185686">
      <w:pPr>
        <w:spacing w:line="278" w:lineRule="auto"/>
        <w:jc w:val="both"/>
        <w:rPr>
          <w:bCs/>
        </w:rPr>
      </w:pPr>
      <w:r w:rsidRPr="00211C72">
        <w:rPr>
          <w:bCs/>
        </w:rPr>
        <w:t>This will include notifying the local authority in which the child lives:  </w:t>
      </w:r>
    </w:p>
    <w:p w14:paraId="2A1C72D0" w14:textId="7CFAA69C" w:rsidR="00B92074" w:rsidRPr="00211C72" w:rsidRDefault="00B92074" w:rsidP="009D6FDB">
      <w:pPr>
        <w:numPr>
          <w:ilvl w:val="0"/>
          <w:numId w:val="78"/>
        </w:numPr>
        <w:spacing w:after="0" w:line="278" w:lineRule="auto"/>
        <w:jc w:val="both"/>
        <w:rPr>
          <w:bCs/>
        </w:rPr>
      </w:pPr>
      <w:r w:rsidRPr="00211C72">
        <w:rPr>
          <w:bCs/>
        </w:rPr>
        <w:t>of any pupil who fails to attend school regularly</w:t>
      </w:r>
      <w:r w:rsidR="009D6FDB">
        <w:rPr>
          <w:bCs/>
        </w:rPr>
        <w:t>.</w:t>
      </w:r>
    </w:p>
    <w:p w14:paraId="206D6810" w14:textId="6DE8ABF0" w:rsidR="00B92074" w:rsidRPr="00211C72" w:rsidRDefault="00B92074" w:rsidP="00185686">
      <w:pPr>
        <w:numPr>
          <w:ilvl w:val="0"/>
          <w:numId w:val="79"/>
        </w:numPr>
        <w:spacing w:line="278" w:lineRule="auto"/>
        <w:jc w:val="both"/>
        <w:rPr>
          <w:bCs/>
        </w:rPr>
      </w:pPr>
      <w:r w:rsidRPr="00211C72">
        <w:rPr>
          <w:bCs/>
        </w:rPr>
        <w:t>of any pupil who has been absent without the school’s permission for a continuous period of 10 school days or more</w:t>
      </w:r>
      <w:r w:rsidR="00B524FB">
        <w:rPr>
          <w:bCs/>
        </w:rPr>
        <w:t>.</w:t>
      </w:r>
      <w:r w:rsidRPr="00211C72">
        <w:rPr>
          <w:bCs/>
        </w:rPr>
        <w:t> </w:t>
      </w:r>
    </w:p>
    <w:p w14:paraId="655E74C7" w14:textId="77777777" w:rsidR="009D6FDB" w:rsidRDefault="009D6FDB">
      <w:pPr>
        <w:rPr>
          <w:bCs/>
        </w:rPr>
      </w:pPr>
      <w:r>
        <w:rPr>
          <w:bCs/>
        </w:rPr>
        <w:br w:type="page"/>
      </w:r>
    </w:p>
    <w:p w14:paraId="00E48677" w14:textId="36D6B159" w:rsidR="00B92074" w:rsidRPr="00211C72" w:rsidRDefault="00B92074" w:rsidP="00185686">
      <w:pPr>
        <w:spacing w:line="278" w:lineRule="auto"/>
        <w:jc w:val="both"/>
        <w:rPr>
          <w:bCs/>
        </w:rPr>
      </w:pPr>
      <w:r w:rsidRPr="00211C72">
        <w:rPr>
          <w:bCs/>
        </w:rPr>
        <w:lastRenderedPageBreak/>
        <w:t xml:space="preserve">All staff will have read </w:t>
      </w:r>
      <w:r w:rsidR="005C5B57" w:rsidRPr="002975F3">
        <w:rPr>
          <w:bCs/>
        </w:rPr>
        <w:t>our</w:t>
      </w:r>
      <w:r w:rsidRPr="00211C72">
        <w:rPr>
          <w:bCs/>
        </w:rPr>
        <w:t xml:space="preserve"> school</w:t>
      </w:r>
      <w:r w:rsidR="005C5B57" w:rsidRPr="002975F3">
        <w:rPr>
          <w:bCs/>
        </w:rPr>
        <w:t>’s</w:t>
      </w:r>
      <w:r w:rsidRPr="00211C72">
        <w:rPr>
          <w:bCs/>
        </w:rPr>
        <w:t xml:space="preserve"> approach to children missing in education as part of induction and training. Our school monitors attendance carefully and addresses poor or irregular attendance without delay. Our school will always follow up with parents/carer when they are not at school. Our school needs to have at least two up to date contact numbers for parent/careers. Our school has staff who understand what to do when children do not attend regularly. They work with the local authority and will report any concerns to children’s services where there is a safeguarding concern.  </w:t>
      </w:r>
    </w:p>
    <w:p w14:paraId="5A072CBD" w14:textId="77777777" w:rsidR="00B92074" w:rsidRPr="00211C72" w:rsidRDefault="00B92074" w:rsidP="00185686">
      <w:pPr>
        <w:spacing w:line="278" w:lineRule="auto"/>
        <w:jc w:val="both"/>
        <w:rPr>
          <w:bCs/>
        </w:rPr>
      </w:pPr>
      <w:r w:rsidRPr="00211C72">
        <w:rPr>
          <w:bCs/>
        </w:rPr>
        <w:t>Staff who know signs and triggers for travelling to conflict zones, FGM and forced marriage. Procedures to inform the child’s local authority when we plan to take pupils off-roll when they: leave school to be home educated, move away, remain medically unfit beyond compulsory school age, are in custody for four months or more (and will not return to school afterwards) or are permanently excluded.   </w:t>
      </w:r>
    </w:p>
    <w:p w14:paraId="604C40A0" w14:textId="77777777" w:rsidR="00B92074" w:rsidRPr="00211C72" w:rsidRDefault="00B92074" w:rsidP="00185686">
      <w:pPr>
        <w:spacing w:line="278" w:lineRule="auto"/>
        <w:jc w:val="both"/>
        <w:rPr>
          <w:bCs/>
        </w:rPr>
      </w:pPr>
      <w:r w:rsidRPr="00211C72">
        <w:rPr>
          <w:bCs/>
        </w:rPr>
        <w:t>Our school will ensure that pupils who are expected to attend but fail to take up the place will be referred to the local authority. </w:t>
      </w:r>
    </w:p>
    <w:p w14:paraId="27AC6F17" w14:textId="3373CC02" w:rsidR="005C5B57" w:rsidRPr="00211C72" w:rsidRDefault="00B92074" w:rsidP="00185686">
      <w:pPr>
        <w:spacing w:line="278" w:lineRule="auto"/>
        <w:jc w:val="both"/>
        <w:rPr>
          <w:bCs/>
        </w:rPr>
      </w:pPr>
      <w:r w:rsidRPr="00211C72">
        <w:rPr>
          <w:bCs/>
        </w:rPr>
        <w:t>When a pupil leaves our school, we will record the name of the pupil’s new school and their expected start date</w:t>
      </w:r>
      <w:r w:rsidR="001C58F6">
        <w:rPr>
          <w:bCs/>
        </w:rPr>
        <w:t xml:space="preserve">. </w:t>
      </w:r>
      <w:r w:rsidRPr="00211C72">
        <w:rPr>
          <w:bCs/>
        </w:rPr>
        <w:t xml:space="preserve"> </w:t>
      </w:r>
      <w:r w:rsidR="001C58F6">
        <w:rPr>
          <w:bCs/>
        </w:rPr>
        <w:t>I</w:t>
      </w:r>
      <w:r w:rsidRPr="00211C72">
        <w:rPr>
          <w:bCs/>
        </w:rPr>
        <w:t>f they have a safeguarding record our DSL/DDSL will contact the DSL in their new school. </w:t>
      </w:r>
    </w:p>
    <w:p w14:paraId="26E030AA" w14:textId="3C429214" w:rsidR="00B92074" w:rsidRPr="00211C72" w:rsidRDefault="00B92074" w:rsidP="00B524FB">
      <w:pPr>
        <w:spacing w:after="0" w:line="278" w:lineRule="auto"/>
        <w:jc w:val="both"/>
        <w:rPr>
          <w:bCs/>
        </w:rPr>
      </w:pPr>
      <w:r w:rsidRPr="00211C72">
        <w:rPr>
          <w:bCs/>
        </w:rPr>
        <w:t xml:space="preserve">Children with family members in prison are more likely to have poor outcomes, including poverty, stigma, isolation and poor mental health.  More information to support schools and colleges can be found on the </w:t>
      </w:r>
      <w:hyperlink r:id="rId31" w:tgtFrame="_blank" w:history="1">
        <w:r w:rsidRPr="00211C72">
          <w:rPr>
            <w:rStyle w:val="Hyperlink"/>
            <w:bCs/>
            <w:u w:val="none"/>
          </w:rPr>
          <w:t>Nicco</w:t>
        </w:r>
      </w:hyperlink>
      <w:r w:rsidRPr="00211C72">
        <w:rPr>
          <w:bCs/>
        </w:rPr>
        <w:t xml:space="preserve"> website</w:t>
      </w:r>
      <w:r w:rsidR="005F7DDB">
        <w:rPr>
          <w:bCs/>
        </w:rPr>
        <w:t>.</w:t>
      </w:r>
    </w:p>
    <w:p w14:paraId="01B7B30B" w14:textId="77777777" w:rsidR="00B92074" w:rsidRPr="00211C72" w:rsidRDefault="00B92074" w:rsidP="00B524FB">
      <w:pPr>
        <w:spacing w:after="0" w:line="278" w:lineRule="auto"/>
        <w:jc w:val="both"/>
        <w:rPr>
          <w:bCs/>
        </w:rPr>
      </w:pPr>
      <w:r w:rsidRPr="00211C72">
        <w:rPr>
          <w:bCs/>
        </w:rPr>
        <w:t> </w:t>
      </w:r>
    </w:p>
    <w:p w14:paraId="13E2AB2C" w14:textId="78D49835" w:rsidR="00B92074" w:rsidRPr="00211C72" w:rsidRDefault="00B92074" w:rsidP="00B524FB">
      <w:pPr>
        <w:spacing w:line="278" w:lineRule="auto"/>
        <w:jc w:val="both"/>
        <w:rPr>
          <w:b/>
        </w:rPr>
      </w:pPr>
      <w:r w:rsidRPr="00211C72">
        <w:rPr>
          <w:b/>
        </w:rPr>
        <w:t>Child Sexual Exploitation (CSE)  </w:t>
      </w:r>
    </w:p>
    <w:p w14:paraId="5948F93A" w14:textId="5C6BABF1" w:rsidR="00B92074" w:rsidRPr="002975F3" w:rsidRDefault="00B92074" w:rsidP="00B524FB">
      <w:pPr>
        <w:spacing w:after="0" w:line="278" w:lineRule="auto"/>
        <w:jc w:val="both"/>
        <w:rPr>
          <w:bCs/>
        </w:rPr>
      </w:pPr>
      <w:r w:rsidRPr="00211C72">
        <w:rPr>
          <w:bCs/>
        </w:rPr>
        <w:t>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sexual activity appears consensual. CSE does not always involve physical contact; it can also occur through the use of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p>
    <w:p w14:paraId="633B0D4B" w14:textId="77777777" w:rsidR="005C5B57" w:rsidRPr="00211C72" w:rsidRDefault="005C5B57" w:rsidP="00B524FB">
      <w:pPr>
        <w:spacing w:after="0" w:line="278" w:lineRule="auto"/>
        <w:jc w:val="both"/>
        <w:rPr>
          <w:bCs/>
        </w:rPr>
      </w:pPr>
    </w:p>
    <w:p w14:paraId="671ACE3E" w14:textId="6B79D27B" w:rsidR="00B92074" w:rsidRPr="00211C72" w:rsidRDefault="00B92074" w:rsidP="00B524FB">
      <w:pPr>
        <w:spacing w:line="278" w:lineRule="auto"/>
        <w:jc w:val="both"/>
        <w:rPr>
          <w:b/>
        </w:rPr>
      </w:pPr>
      <w:r w:rsidRPr="00211C72">
        <w:rPr>
          <w:b/>
        </w:rPr>
        <w:t>Child Criminal Exploitation (CCE)   </w:t>
      </w:r>
    </w:p>
    <w:p w14:paraId="1E5068CD" w14:textId="77777777" w:rsidR="005C5B57" w:rsidRPr="002975F3" w:rsidRDefault="00B92074" w:rsidP="00B524FB">
      <w:pPr>
        <w:spacing w:after="0" w:line="278" w:lineRule="auto"/>
        <w:jc w:val="both"/>
        <w:rPr>
          <w:bCs/>
        </w:rPr>
      </w:pPr>
      <w:r w:rsidRPr="00211C72">
        <w:rPr>
          <w:bCs/>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forced to shoplift or pickpocket, or to threaten other young people. </w:t>
      </w:r>
    </w:p>
    <w:p w14:paraId="2FE7CA40" w14:textId="77777777" w:rsidR="005C5B57" w:rsidRPr="002975F3" w:rsidRDefault="005C5B57" w:rsidP="00B524FB">
      <w:pPr>
        <w:spacing w:after="0" w:line="278" w:lineRule="auto"/>
        <w:jc w:val="both"/>
        <w:rPr>
          <w:bCs/>
        </w:rPr>
      </w:pPr>
    </w:p>
    <w:p w14:paraId="24C44989" w14:textId="77777777" w:rsidR="00384610" w:rsidRDefault="00384610">
      <w:pPr>
        <w:rPr>
          <w:bCs/>
        </w:rPr>
      </w:pPr>
      <w:r>
        <w:rPr>
          <w:bCs/>
        </w:rPr>
        <w:br w:type="page"/>
      </w:r>
    </w:p>
    <w:p w14:paraId="0A671963" w14:textId="16430931" w:rsidR="00B92074" w:rsidRDefault="00B92074" w:rsidP="009F0EDD">
      <w:pPr>
        <w:spacing w:line="278" w:lineRule="auto"/>
        <w:jc w:val="both"/>
        <w:rPr>
          <w:bCs/>
        </w:rPr>
      </w:pPr>
      <w:r w:rsidRPr="00211C72">
        <w:rPr>
          <w:bCs/>
        </w:rPr>
        <w:lastRenderedPageBreak/>
        <w:t>Some of the following can be indicators of CCE: </w:t>
      </w:r>
    </w:p>
    <w:p w14:paraId="28E3BC83" w14:textId="3E95702E" w:rsidR="005C5B57" w:rsidRPr="002975F3" w:rsidRDefault="005C5B57" w:rsidP="00953117">
      <w:pPr>
        <w:pStyle w:val="ListParagraph"/>
        <w:numPr>
          <w:ilvl w:val="0"/>
          <w:numId w:val="150"/>
        </w:numPr>
        <w:spacing w:after="0" w:line="278" w:lineRule="auto"/>
        <w:ind w:left="0" w:firstLine="284"/>
        <w:jc w:val="both"/>
        <w:rPr>
          <w:bCs/>
        </w:rPr>
      </w:pPr>
      <w:r w:rsidRPr="002975F3">
        <w:rPr>
          <w:bCs/>
        </w:rPr>
        <w:t>C</w:t>
      </w:r>
      <w:r w:rsidR="00B92074" w:rsidRPr="002975F3">
        <w:rPr>
          <w:bCs/>
        </w:rPr>
        <w:t>hildren who appear with unexplained gifts or new possessions</w:t>
      </w:r>
      <w:r w:rsidR="005F7DDB">
        <w:rPr>
          <w:bCs/>
        </w:rPr>
        <w:t>.</w:t>
      </w:r>
    </w:p>
    <w:p w14:paraId="07F93A56" w14:textId="516A5212" w:rsidR="005C5B57" w:rsidRPr="002975F3" w:rsidRDefault="005C5B57" w:rsidP="00953117">
      <w:pPr>
        <w:pStyle w:val="ListParagraph"/>
        <w:numPr>
          <w:ilvl w:val="0"/>
          <w:numId w:val="150"/>
        </w:numPr>
        <w:spacing w:after="0" w:line="278" w:lineRule="auto"/>
        <w:ind w:left="0" w:firstLine="284"/>
        <w:jc w:val="both"/>
        <w:rPr>
          <w:bCs/>
        </w:rPr>
      </w:pPr>
      <w:r w:rsidRPr="002975F3">
        <w:rPr>
          <w:bCs/>
        </w:rPr>
        <w:t>C</w:t>
      </w:r>
      <w:r w:rsidR="00B92074" w:rsidRPr="002975F3">
        <w:rPr>
          <w:bCs/>
        </w:rPr>
        <w:t>hildren who associate with other young people involved in exploitation</w:t>
      </w:r>
      <w:r w:rsidR="005F7DDB">
        <w:rPr>
          <w:bCs/>
        </w:rPr>
        <w:t>.</w:t>
      </w:r>
    </w:p>
    <w:p w14:paraId="2392D589" w14:textId="03F59490" w:rsidR="005C5B57" w:rsidRPr="002975F3" w:rsidRDefault="005C5B57" w:rsidP="00953117">
      <w:pPr>
        <w:pStyle w:val="ListParagraph"/>
        <w:numPr>
          <w:ilvl w:val="0"/>
          <w:numId w:val="150"/>
        </w:numPr>
        <w:spacing w:after="0" w:line="278" w:lineRule="auto"/>
        <w:ind w:left="0" w:firstLine="284"/>
        <w:jc w:val="both"/>
        <w:rPr>
          <w:bCs/>
        </w:rPr>
      </w:pPr>
      <w:r w:rsidRPr="002975F3">
        <w:rPr>
          <w:bCs/>
        </w:rPr>
        <w:t>C</w:t>
      </w:r>
      <w:r w:rsidR="00B92074" w:rsidRPr="002975F3">
        <w:rPr>
          <w:bCs/>
        </w:rPr>
        <w:t>hildren who suffer from changes in emotional well-being</w:t>
      </w:r>
      <w:r w:rsidR="005F7DDB">
        <w:rPr>
          <w:bCs/>
        </w:rPr>
        <w:t>.</w:t>
      </w:r>
    </w:p>
    <w:p w14:paraId="469C4DA8" w14:textId="24830D9B" w:rsidR="005C5B57" w:rsidRPr="002975F3" w:rsidRDefault="005C5B57" w:rsidP="00953117">
      <w:pPr>
        <w:pStyle w:val="ListParagraph"/>
        <w:numPr>
          <w:ilvl w:val="0"/>
          <w:numId w:val="150"/>
        </w:numPr>
        <w:spacing w:after="0" w:line="278" w:lineRule="auto"/>
        <w:ind w:left="0" w:firstLine="284"/>
        <w:jc w:val="both"/>
        <w:rPr>
          <w:bCs/>
        </w:rPr>
      </w:pPr>
      <w:r w:rsidRPr="002975F3">
        <w:rPr>
          <w:bCs/>
        </w:rPr>
        <w:t>C</w:t>
      </w:r>
      <w:r w:rsidR="00B92074" w:rsidRPr="002975F3">
        <w:rPr>
          <w:bCs/>
        </w:rPr>
        <w:t>hildren who misuse drugs and alcohol</w:t>
      </w:r>
      <w:r w:rsidR="005F7DDB">
        <w:rPr>
          <w:bCs/>
        </w:rPr>
        <w:t>.</w:t>
      </w:r>
    </w:p>
    <w:p w14:paraId="1650462A" w14:textId="14228ACB" w:rsidR="005C5B57" w:rsidRPr="002975F3" w:rsidRDefault="005C5B57" w:rsidP="00953117">
      <w:pPr>
        <w:pStyle w:val="ListParagraph"/>
        <w:numPr>
          <w:ilvl w:val="0"/>
          <w:numId w:val="150"/>
        </w:numPr>
        <w:spacing w:after="0" w:line="278" w:lineRule="auto"/>
        <w:ind w:left="0" w:firstLine="284"/>
        <w:jc w:val="both"/>
        <w:rPr>
          <w:bCs/>
        </w:rPr>
      </w:pPr>
      <w:r w:rsidRPr="002975F3">
        <w:rPr>
          <w:bCs/>
        </w:rPr>
        <w:t>C</w:t>
      </w:r>
      <w:r w:rsidR="00B92074" w:rsidRPr="002975F3">
        <w:rPr>
          <w:bCs/>
        </w:rPr>
        <w:t>hildren who go missing for periods of time or regularly come home late</w:t>
      </w:r>
      <w:r w:rsidR="00A41FA1">
        <w:rPr>
          <w:bCs/>
        </w:rPr>
        <w:t>.</w:t>
      </w:r>
      <w:r w:rsidR="00B92074" w:rsidRPr="002975F3">
        <w:rPr>
          <w:bCs/>
        </w:rPr>
        <w:t xml:space="preserve"> </w:t>
      </w:r>
    </w:p>
    <w:p w14:paraId="30459DEB" w14:textId="3998F297" w:rsidR="00B92074" w:rsidRPr="002975F3" w:rsidRDefault="005C5B57" w:rsidP="00953117">
      <w:pPr>
        <w:pStyle w:val="ListParagraph"/>
        <w:numPr>
          <w:ilvl w:val="0"/>
          <w:numId w:val="150"/>
        </w:numPr>
        <w:spacing w:after="0" w:line="278" w:lineRule="auto"/>
        <w:ind w:left="0" w:firstLine="284"/>
        <w:jc w:val="both"/>
        <w:rPr>
          <w:bCs/>
        </w:rPr>
      </w:pPr>
      <w:r w:rsidRPr="002975F3">
        <w:rPr>
          <w:bCs/>
        </w:rPr>
        <w:t>C</w:t>
      </w:r>
      <w:r w:rsidR="00B92074" w:rsidRPr="002975F3">
        <w:rPr>
          <w:bCs/>
        </w:rPr>
        <w:t>hildren who regularly miss school or education or do not take part in education. </w:t>
      </w:r>
    </w:p>
    <w:p w14:paraId="79C807A0" w14:textId="77777777" w:rsidR="00B92074" w:rsidRPr="00211C72" w:rsidRDefault="00B92074" w:rsidP="00384610">
      <w:pPr>
        <w:spacing w:after="0" w:line="278" w:lineRule="auto"/>
        <w:jc w:val="both"/>
        <w:rPr>
          <w:bCs/>
        </w:rPr>
      </w:pPr>
      <w:r w:rsidRPr="00211C72">
        <w:rPr>
          <w:bCs/>
        </w:rPr>
        <w:t> </w:t>
      </w:r>
    </w:p>
    <w:p w14:paraId="67A282FD" w14:textId="127D2A14" w:rsidR="005C5B57" w:rsidRDefault="00B92074" w:rsidP="00384610">
      <w:pPr>
        <w:spacing w:after="0" w:line="278" w:lineRule="auto"/>
        <w:jc w:val="both"/>
        <w:rPr>
          <w:bCs/>
        </w:rPr>
      </w:pPr>
      <w:r w:rsidRPr="00211C72">
        <w:rPr>
          <w:bCs/>
        </w:rPr>
        <w:t xml:space="preserve">County Lines is the term used to describe gangs and organized criminal networks involved in exporting illegal drugs (primarily crack cocaine and heroin) into one or more importing areas within the UK, using dedicated mobile phone lines or other form of ‘deal line’.  Exploitation is an integral part of the </w:t>
      </w:r>
      <w:r w:rsidR="00CA3C0C">
        <w:rPr>
          <w:bCs/>
        </w:rPr>
        <w:t>C</w:t>
      </w:r>
      <w:r w:rsidRPr="00211C72">
        <w:rPr>
          <w:bCs/>
        </w:rPr>
        <w:t xml:space="preserve">ounty </w:t>
      </w:r>
      <w:r w:rsidR="00CA3C0C">
        <w:rPr>
          <w:bCs/>
        </w:rPr>
        <w:t>L</w:t>
      </w:r>
      <w:r w:rsidRPr="00211C72">
        <w:rPr>
          <w:bCs/>
        </w:rPr>
        <w:t>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  </w:t>
      </w:r>
    </w:p>
    <w:p w14:paraId="0E638E95" w14:textId="77777777" w:rsidR="00F96452" w:rsidRPr="00211C72" w:rsidRDefault="00F96452" w:rsidP="00384610">
      <w:pPr>
        <w:spacing w:after="0" w:line="278" w:lineRule="auto"/>
        <w:jc w:val="both"/>
        <w:rPr>
          <w:bCs/>
        </w:rPr>
      </w:pPr>
    </w:p>
    <w:p w14:paraId="7C29FC1B" w14:textId="6D390FF2" w:rsidR="00B92074" w:rsidRPr="00211C72" w:rsidRDefault="00B92074" w:rsidP="00384610">
      <w:pPr>
        <w:spacing w:line="278" w:lineRule="auto"/>
        <w:jc w:val="both"/>
        <w:rPr>
          <w:b/>
        </w:rPr>
      </w:pPr>
      <w:r w:rsidRPr="00211C72">
        <w:rPr>
          <w:b/>
        </w:rPr>
        <w:t xml:space="preserve">Domestic </w:t>
      </w:r>
      <w:r w:rsidR="0054627E">
        <w:rPr>
          <w:b/>
        </w:rPr>
        <w:t>A</w:t>
      </w:r>
      <w:r w:rsidRPr="00211C72">
        <w:rPr>
          <w:b/>
        </w:rPr>
        <w:t>buse</w:t>
      </w:r>
    </w:p>
    <w:p w14:paraId="71B99F34" w14:textId="77777777" w:rsidR="00B92074" w:rsidRDefault="00B92074" w:rsidP="00384610">
      <w:pPr>
        <w:spacing w:after="0" w:line="278" w:lineRule="auto"/>
        <w:jc w:val="both"/>
        <w:rPr>
          <w:bCs/>
        </w:rPr>
      </w:pPr>
      <w:r w:rsidRPr="00211C72">
        <w:rPr>
          <w:bCs/>
        </w:rPr>
        <w:t>Domestic abuse can encompass a wide range of behaviours and may be a single incident or a pattern of incidents. The impact will vary from child to child and will be dependent on the extent of the abuse, the length of time it goes on and the age of the child. The younger the child when the abuse starts the longer lasting the impact. That abuse can be, but is not limited to, psychological, physical, sexual, financial or emotional. They may see, hear, or experience the effects of abuse at home and/or suffer domestic abuse in their own intimate relationships (teenage relationship abuse).  </w:t>
      </w:r>
    </w:p>
    <w:p w14:paraId="0A0C18DD" w14:textId="77777777" w:rsidR="00384610" w:rsidRPr="00211C72" w:rsidRDefault="00384610" w:rsidP="00384610">
      <w:pPr>
        <w:spacing w:after="0" w:line="278" w:lineRule="auto"/>
        <w:jc w:val="both"/>
        <w:rPr>
          <w:bCs/>
        </w:rPr>
      </w:pPr>
    </w:p>
    <w:p w14:paraId="796EB3AD" w14:textId="29D290B5" w:rsidR="00B92074" w:rsidRPr="00211C72" w:rsidRDefault="00B92074" w:rsidP="00185686">
      <w:pPr>
        <w:spacing w:line="278" w:lineRule="auto"/>
        <w:jc w:val="both"/>
        <w:rPr>
          <w:bCs/>
        </w:rPr>
      </w:pPr>
      <w:r w:rsidRPr="00211C72">
        <w:rPr>
          <w:bCs/>
        </w:rPr>
        <w:t>All of which can have a detrimental and long-term impact on their health, well-being, development, and ability to learn. </w:t>
      </w:r>
    </w:p>
    <w:p w14:paraId="26EFE8F6" w14:textId="644CB31C" w:rsidR="00B92074" w:rsidRPr="002975F3" w:rsidRDefault="00B92074" w:rsidP="00185686">
      <w:pPr>
        <w:pStyle w:val="ListParagraph"/>
        <w:numPr>
          <w:ilvl w:val="0"/>
          <w:numId w:val="151"/>
        </w:numPr>
        <w:spacing w:after="0" w:line="278" w:lineRule="auto"/>
        <w:jc w:val="both"/>
        <w:rPr>
          <w:bCs/>
        </w:rPr>
      </w:pPr>
      <w:r w:rsidRPr="002975F3">
        <w:rPr>
          <w:bCs/>
        </w:rPr>
        <w:t>Effects on children</w:t>
      </w:r>
      <w:r w:rsidR="00B8487C">
        <w:rPr>
          <w:bCs/>
        </w:rPr>
        <w:t>.</w:t>
      </w:r>
    </w:p>
    <w:p w14:paraId="5CC8FB9C" w14:textId="1E5B9DF1" w:rsidR="00B92074" w:rsidRPr="002975F3" w:rsidRDefault="00B92074" w:rsidP="00185686">
      <w:pPr>
        <w:pStyle w:val="ListParagraph"/>
        <w:numPr>
          <w:ilvl w:val="0"/>
          <w:numId w:val="151"/>
        </w:numPr>
        <w:spacing w:after="0" w:line="278" w:lineRule="auto"/>
        <w:jc w:val="both"/>
        <w:rPr>
          <w:bCs/>
        </w:rPr>
      </w:pPr>
      <w:r w:rsidRPr="002975F3">
        <w:rPr>
          <w:bCs/>
        </w:rPr>
        <w:t>Fear, low self-esteem, anger, distrust and anxiety</w:t>
      </w:r>
      <w:r w:rsidR="00B8487C">
        <w:rPr>
          <w:bCs/>
        </w:rPr>
        <w:t>.</w:t>
      </w:r>
    </w:p>
    <w:p w14:paraId="25696C23" w14:textId="5A44A692" w:rsidR="00B92074" w:rsidRPr="002975F3" w:rsidRDefault="00B92074" w:rsidP="00185686">
      <w:pPr>
        <w:pStyle w:val="ListParagraph"/>
        <w:numPr>
          <w:ilvl w:val="0"/>
          <w:numId w:val="151"/>
        </w:numPr>
        <w:spacing w:after="0" w:line="278" w:lineRule="auto"/>
        <w:jc w:val="both"/>
        <w:rPr>
          <w:bCs/>
        </w:rPr>
      </w:pPr>
      <w:r w:rsidRPr="002975F3">
        <w:rPr>
          <w:bCs/>
        </w:rPr>
        <w:t>Bedwetting, nightmares and sleep deprivation</w:t>
      </w:r>
      <w:r w:rsidR="00B8487C">
        <w:rPr>
          <w:bCs/>
        </w:rPr>
        <w:t>.</w:t>
      </w:r>
    </w:p>
    <w:p w14:paraId="586633BC" w14:textId="0926D708" w:rsidR="00B92074" w:rsidRPr="002975F3" w:rsidRDefault="00B92074" w:rsidP="00185686">
      <w:pPr>
        <w:pStyle w:val="ListParagraph"/>
        <w:numPr>
          <w:ilvl w:val="0"/>
          <w:numId w:val="151"/>
        </w:numPr>
        <w:spacing w:after="0" w:line="278" w:lineRule="auto"/>
        <w:jc w:val="both"/>
        <w:rPr>
          <w:bCs/>
        </w:rPr>
      </w:pPr>
      <w:r w:rsidRPr="002975F3">
        <w:rPr>
          <w:bCs/>
        </w:rPr>
        <w:t>Being bullied or becoming bullies</w:t>
      </w:r>
      <w:r w:rsidR="00B8487C">
        <w:rPr>
          <w:bCs/>
        </w:rPr>
        <w:t>.</w:t>
      </w:r>
    </w:p>
    <w:p w14:paraId="63DB95E7" w14:textId="44F3195C" w:rsidR="00B92074" w:rsidRPr="002975F3" w:rsidRDefault="00B92074" w:rsidP="00185686">
      <w:pPr>
        <w:pStyle w:val="ListParagraph"/>
        <w:numPr>
          <w:ilvl w:val="0"/>
          <w:numId w:val="151"/>
        </w:numPr>
        <w:spacing w:after="0" w:line="278" w:lineRule="auto"/>
        <w:jc w:val="both"/>
        <w:rPr>
          <w:bCs/>
        </w:rPr>
      </w:pPr>
      <w:r w:rsidRPr="002975F3">
        <w:rPr>
          <w:bCs/>
        </w:rPr>
        <w:t>Being physically hurt</w:t>
      </w:r>
      <w:r w:rsidR="00B8487C">
        <w:rPr>
          <w:bCs/>
        </w:rPr>
        <w:t>.</w:t>
      </w:r>
    </w:p>
    <w:p w14:paraId="7A129A41" w14:textId="2ABFBA39" w:rsidR="00B92074" w:rsidRPr="002975F3" w:rsidRDefault="00B92074" w:rsidP="00185686">
      <w:pPr>
        <w:pStyle w:val="ListParagraph"/>
        <w:numPr>
          <w:ilvl w:val="0"/>
          <w:numId w:val="151"/>
        </w:numPr>
        <w:spacing w:after="0" w:line="278" w:lineRule="auto"/>
        <w:jc w:val="both"/>
        <w:rPr>
          <w:bCs/>
        </w:rPr>
      </w:pPr>
      <w:r w:rsidRPr="002975F3">
        <w:rPr>
          <w:bCs/>
        </w:rPr>
        <w:t>Feels isolated and withdraws</w:t>
      </w:r>
      <w:r w:rsidR="00B8487C">
        <w:rPr>
          <w:bCs/>
        </w:rPr>
        <w:t>.</w:t>
      </w:r>
    </w:p>
    <w:p w14:paraId="36B49990" w14:textId="7CAF232C" w:rsidR="00B92074" w:rsidRPr="00211C72" w:rsidRDefault="00B92074" w:rsidP="00185686">
      <w:pPr>
        <w:numPr>
          <w:ilvl w:val="0"/>
          <w:numId w:val="80"/>
        </w:numPr>
        <w:spacing w:after="0" w:line="278" w:lineRule="auto"/>
        <w:jc w:val="both"/>
        <w:rPr>
          <w:bCs/>
        </w:rPr>
      </w:pPr>
      <w:r w:rsidRPr="00211C72">
        <w:rPr>
          <w:bCs/>
        </w:rPr>
        <w:t>Self-harms, misusing drugs and alcohol</w:t>
      </w:r>
      <w:r w:rsidR="00B8487C">
        <w:rPr>
          <w:bCs/>
        </w:rPr>
        <w:t>.</w:t>
      </w:r>
    </w:p>
    <w:p w14:paraId="4973FD28" w14:textId="29553399" w:rsidR="00B92074" w:rsidRPr="00211C72" w:rsidRDefault="00B92074" w:rsidP="00185686">
      <w:pPr>
        <w:numPr>
          <w:ilvl w:val="0"/>
          <w:numId w:val="81"/>
        </w:numPr>
        <w:spacing w:after="0" w:line="278" w:lineRule="auto"/>
        <w:jc w:val="both"/>
        <w:rPr>
          <w:bCs/>
        </w:rPr>
      </w:pPr>
      <w:r w:rsidRPr="00211C72">
        <w:rPr>
          <w:bCs/>
        </w:rPr>
        <w:t>Emotionally torn between their parents</w:t>
      </w:r>
      <w:r w:rsidR="00B8487C">
        <w:rPr>
          <w:bCs/>
        </w:rPr>
        <w:t>.</w:t>
      </w:r>
    </w:p>
    <w:p w14:paraId="01C3CB31" w14:textId="2E51F57C" w:rsidR="00B92074" w:rsidRPr="00211C72" w:rsidRDefault="00B92074" w:rsidP="00185686">
      <w:pPr>
        <w:numPr>
          <w:ilvl w:val="0"/>
          <w:numId w:val="82"/>
        </w:numPr>
        <w:spacing w:after="0" w:line="278" w:lineRule="auto"/>
        <w:jc w:val="both"/>
        <w:rPr>
          <w:bCs/>
        </w:rPr>
      </w:pPr>
      <w:r w:rsidRPr="00211C72">
        <w:rPr>
          <w:bCs/>
        </w:rPr>
        <w:t>Does poorly at school, cannot concentrate or is disruptive</w:t>
      </w:r>
      <w:r w:rsidR="00B8487C">
        <w:rPr>
          <w:bCs/>
        </w:rPr>
        <w:t>.</w:t>
      </w:r>
    </w:p>
    <w:p w14:paraId="4F56BA3E" w14:textId="76B35E6B" w:rsidR="00B92074" w:rsidRPr="00211C72" w:rsidRDefault="00B92074" w:rsidP="00185686">
      <w:pPr>
        <w:numPr>
          <w:ilvl w:val="0"/>
          <w:numId w:val="83"/>
        </w:numPr>
        <w:spacing w:after="0" w:line="278" w:lineRule="auto"/>
        <w:jc w:val="both"/>
        <w:rPr>
          <w:bCs/>
        </w:rPr>
      </w:pPr>
      <w:r w:rsidRPr="00211C72">
        <w:rPr>
          <w:bCs/>
        </w:rPr>
        <w:t>Depression and eating disorders</w:t>
      </w:r>
      <w:r w:rsidR="00B8487C">
        <w:rPr>
          <w:bCs/>
        </w:rPr>
        <w:t>.</w:t>
      </w:r>
    </w:p>
    <w:p w14:paraId="4D33B324" w14:textId="77777777" w:rsidR="00B92074" w:rsidRPr="00211C72" w:rsidRDefault="00B92074" w:rsidP="00A41FA1">
      <w:pPr>
        <w:spacing w:after="0" w:line="278" w:lineRule="auto"/>
        <w:jc w:val="both"/>
        <w:rPr>
          <w:bCs/>
        </w:rPr>
      </w:pPr>
      <w:r w:rsidRPr="00211C72">
        <w:rPr>
          <w:bCs/>
        </w:rPr>
        <w:t> </w:t>
      </w:r>
    </w:p>
    <w:p w14:paraId="536C5C05" w14:textId="77777777" w:rsidR="00B92074" w:rsidRPr="00211C72" w:rsidRDefault="00B92074" w:rsidP="00185686">
      <w:pPr>
        <w:spacing w:line="278" w:lineRule="auto"/>
        <w:jc w:val="both"/>
        <w:rPr>
          <w:bCs/>
        </w:rPr>
      </w:pPr>
      <w:r w:rsidRPr="00211C72">
        <w:rPr>
          <w:bCs/>
        </w:rPr>
        <w:t>Our staff will treat any disclosure of information relating to Domestic Abuse as a Safeguarding concern and we will follow local Safeguarding Procedures.  </w:t>
      </w:r>
    </w:p>
    <w:p w14:paraId="7F1313E3" w14:textId="77777777" w:rsidR="00B92074" w:rsidRPr="00211C72" w:rsidRDefault="00B92074" w:rsidP="00185686">
      <w:pPr>
        <w:spacing w:line="278" w:lineRule="auto"/>
        <w:jc w:val="both"/>
        <w:rPr>
          <w:bCs/>
        </w:rPr>
      </w:pPr>
      <w:r w:rsidRPr="00211C72">
        <w:rPr>
          <w:bCs/>
        </w:rPr>
        <w:t xml:space="preserve">Additional e-learning training for staff, on Domestic Abuse and Modern Slavery is available </w:t>
      </w:r>
      <w:hyperlink r:id="rId32" w:tgtFrame="_blank" w:history="1">
        <w:r w:rsidRPr="00211C72">
          <w:rPr>
            <w:rStyle w:val="Hyperlink"/>
            <w:bCs/>
            <w:u w:val="none"/>
          </w:rPr>
          <w:t>here</w:t>
        </w:r>
      </w:hyperlink>
      <w:r w:rsidRPr="00211C72">
        <w:rPr>
          <w:bCs/>
        </w:rPr>
        <w:t> </w:t>
      </w:r>
    </w:p>
    <w:p w14:paraId="59222679" w14:textId="77777777" w:rsidR="00383636" w:rsidRDefault="00383636">
      <w:pPr>
        <w:rPr>
          <w:bCs/>
        </w:rPr>
      </w:pPr>
      <w:r>
        <w:rPr>
          <w:bCs/>
        </w:rPr>
        <w:br w:type="page"/>
      </w:r>
    </w:p>
    <w:p w14:paraId="432C6877" w14:textId="77777777" w:rsidR="00A73092" w:rsidRDefault="00B92074" w:rsidP="00A73092">
      <w:pPr>
        <w:spacing w:after="0" w:line="278" w:lineRule="auto"/>
        <w:jc w:val="both"/>
        <w:rPr>
          <w:bCs/>
        </w:rPr>
      </w:pPr>
      <w:r w:rsidRPr="00211C72">
        <w:rPr>
          <w:bCs/>
        </w:rPr>
        <w:lastRenderedPageBreak/>
        <w:t xml:space="preserve">We acknowledge the </w:t>
      </w:r>
      <w:hyperlink r:id="rId33" w:tgtFrame="_blank" w:history="1">
        <w:r w:rsidRPr="00211C72">
          <w:rPr>
            <w:rStyle w:val="Hyperlink"/>
            <w:bCs/>
            <w:u w:val="none"/>
          </w:rPr>
          <w:t>Domestic Abuse Act, 2021</w:t>
        </w:r>
      </w:hyperlink>
      <w:r w:rsidRPr="00211C72">
        <w:rPr>
          <w:bCs/>
        </w:rPr>
        <w:t xml:space="preserve"> and will work with its new powers when working with our staff, all children and their families, where we believe Domestic Abuse is a feature and children are living with Domestic Abuse. </w:t>
      </w:r>
    </w:p>
    <w:p w14:paraId="2A131E69" w14:textId="1744BDA7" w:rsidR="00B92074" w:rsidRPr="00211C72" w:rsidRDefault="00B92074" w:rsidP="00A73092">
      <w:pPr>
        <w:spacing w:after="0" w:line="278" w:lineRule="auto"/>
        <w:jc w:val="both"/>
        <w:rPr>
          <w:bCs/>
        </w:rPr>
      </w:pPr>
      <w:r w:rsidRPr="00211C72">
        <w:rPr>
          <w:bCs/>
        </w:rPr>
        <w:t> </w:t>
      </w:r>
    </w:p>
    <w:p w14:paraId="3A825D1D" w14:textId="1B8C8BFB" w:rsidR="00B92074" w:rsidRDefault="00B92074" w:rsidP="00A73092">
      <w:pPr>
        <w:spacing w:after="0" w:line="278" w:lineRule="auto"/>
        <w:jc w:val="both"/>
        <w:rPr>
          <w:bCs/>
        </w:rPr>
      </w:pPr>
      <w:r w:rsidRPr="00211C72">
        <w:rPr>
          <w:bCs/>
        </w:rPr>
        <w:t>Our school receive</w:t>
      </w:r>
      <w:r w:rsidR="0051000D">
        <w:rPr>
          <w:bCs/>
        </w:rPr>
        <w:t>s</w:t>
      </w:r>
      <w:r w:rsidRPr="00211C72">
        <w:rPr>
          <w:bCs/>
        </w:rPr>
        <w:t xml:space="preserve"> a notification (PSN) from Avon and Somerset Police where there has been an incident in a household involving a child at our school. We have agreed processes on how to respond and support the pupil whilst in school and are able to escalate any Safeguarding concerns into Children’s Services. All Police Safeguarding Notification (PSN) will be recorded as new concerns on children’s safeguarding records. </w:t>
      </w:r>
    </w:p>
    <w:p w14:paraId="2003142A" w14:textId="77777777" w:rsidR="00A73092" w:rsidRPr="00211C72" w:rsidRDefault="00A73092" w:rsidP="00A73092">
      <w:pPr>
        <w:spacing w:after="0" w:line="278" w:lineRule="auto"/>
        <w:jc w:val="both"/>
        <w:rPr>
          <w:bCs/>
        </w:rPr>
      </w:pPr>
    </w:p>
    <w:p w14:paraId="1930DE1B" w14:textId="77777777" w:rsidR="00A73092" w:rsidRDefault="00B92074" w:rsidP="00A73092">
      <w:pPr>
        <w:spacing w:after="0" w:line="278" w:lineRule="auto"/>
        <w:jc w:val="both"/>
        <w:rPr>
          <w:bCs/>
        </w:rPr>
      </w:pPr>
      <w:r w:rsidRPr="00211C72">
        <w:rPr>
          <w:bCs/>
        </w:rPr>
        <w:t>Teenagers aged 16/17 in a relationship are protected by Domestic Abuse Safeguarding Procedures and the law. If our school is aware that any information received about such a concern, we will treat this as Safeguarding concern and follow our Safeguarding processes, where all involved will be offered support. </w:t>
      </w:r>
    </w:p>
    <w:p w14:paraId="0F8286C9" w14:textId="312951B8" w:rsidR="00B92074" w:rsidRPr="00211C72" w:rsidRDefault="00B92074" w:rsidP="00A73092">
      <w:pPr>
        <w:spacing w:after="0" w:line="278" w:lineRule="auto"/>
        <w:jc w:val="both"/>
        <w:rPr>
          <w:bCs/>
        </w:rPr>
      </w:pPr>
      <w:r w:rsidRPr="00211C72">
        <w:rPr>
          <w:bCs/>
        </w:rPr>
        <w:t>  </w:t>
      </w:r>
    </w:p>
    <w:p w14:paraId="115D14CF" w14:textId="1C61A4A7" w:rsidR="005C5B57" w:rsidRDefault="00B92074" w:rsidP="00A73092">
      <w:pPr>
        <w:spacing w:after="0" w:line="278" w:lineRule="auto"/>
        <w:jc w:val="both"/>
        <w:rPr>
          <w:bCs/>
        </w:rPr>
      </w:pPr>
      <w:r w:rsidRPr="00211C72">
        <w:rPr>
          <w:bCs/>
        </w:rPr>
        <w:t>The Multi-Agency Risk Assessment Conference (MARAC) is a multi-agency approach in managing cases of Domestic Abuse and where children are residing, the victim will be seen as high risk of serious harm/ homicide. A Multi-Agency response is essential in ensuring that victims and their families are as safe as possible.  </w:t>
      </w:r>
    </w:p>
    <w:p w14:paraId="63919073" w14:textId="77777777" w:rsidR="00F96452" w:rsidRPr="00211C72" w:rsidRDefault="00F96452" w:rsidP="00A73092">
      <w:pPr>
        <w:spacing w:after="0" w:line="278" w:lineRule="auto"/>
        <w:jc w:val="both"/>
        <w:rPr>
          <w:bCs/>
        </w:rPr>
      </w:pPr>
    </w:p>
    <w:p w14:paraId="57634F68" w14:textId="26690BE7" w:rsidR="00B92074" w:rsidRDefault="00B92074" w:rsidP="00A73092">
      <w:pPr>
        <w:spacing w:after="0" w:line="278" w:lineRule="auto"/>
        <w:jc w:val="both"/>
        <w:rPr>
          <w:bCs/>
        </w:rPr>
      </w:pPr>
      <w:r w:rsidRPr="00211C72">
        <w:rPr>
          <w:bCs/>
        </w:rPr>
        <w:t xml:space="preserve">Further advice and guidance accessed via the </w:t>
      </w:r>
      <w:hyperlink r:id="rId34" w:tgtFrame="_blank" w:history="1">
        <w:r w:rsidRPr="00211C72">
          <w:rPr>
            <w:rStyle w:val="Hyperlink"/>
            <w:bCs/>
            <w:u w:val="none"/>
          </w:rPr>
          <w:t>NSPCC</w:t>
        </w:r>
      </w:hyperlink>
      <w:r w:rsidRPr="00211C72">
        <w:rPr>
          <w:bCs/>
        </w:rPr>
        <w:t xml:space="preserve">,  </w:t>
      </w:r>
      <w:hyperlink r:id="rId35" w:tgtFrame="_blank" w:history="1">
        <w:r w:rsidRPr="00211C72">
          <w:rPr>
            <w:rStyle w:val="Hyperlink"/>
            <w:bCs/>
            <w:u w:val="none"/>
          </w:rPr>
          <w:t>Refuge</w:t>
        </w:r>
      </w:hyperlink>
      <w:r w:rsidRPr="00211C72">
        <w:rPr>
          <w:bCs/>
        </w:rPr>
        <w:t xml:space="preserve"> and </w:t>
      </w:r>
      <w:hyperlink r:id="rId36" w:tgtFrame="_blank" w:history="1">
        <w:r w:rsidRPr="00211C72">
          <w:rPr>
            <w:rStyle w:val="Hyperlink"/>
            <w:bCs/>
            <w:u w:val="none"/>
          </w:rPr>
          <w:t>Safelives</w:t>
        </w:r>
      </w:hyperlink>
      <w:r w:rsidRPr="00211C72">
        <w:rPr>
          <w:bCs/>
        </w:rPr>
        <w:t> spotlight on young people and domestic abuse.   </w:t>
      </w:r>
    </w:p>
    <w:p w14:paraId="6F2C9EDB" w14:textId="77777777" w:rsidR="00F96452" w:rsidRPr="00211C72" w:rsidRDefault="00F96452" w:rsidP="00A73092">
      <w:pPr>
        <w:spacing w:after="0" w:line="278" w:lineRule="auto"/>
        <w:jc w:val="both"/>
        <w:rPr>
          <w:bCs/>
        </w:rPr>
      </w:pPr>
    </w:p>
    <w:p w14:paraId="0289A9D8" w14:textId="68F648D2" w:rsidR="005C5B57" w:rsidRDefault="00B92074" w:rsidP="00A73092">
      <w:pPr>
        <w:spacing w:after="0" w:line="278" w:lineRule="auto"/>
        <w:jc w:val="both"/>
        <w:rPr>
          <w:bCs/>
        </w:rPr>
      </w:pPr>
      <w:r w:rsidRPr="00211C72">
        <w:rPr>
          <w:bCs/>
        </w:rPr>
        <w:t>The National Domestic Abuse helpline can be called free of charge 0808 2000 247 </w:t>
      </w:r>
    </w:p>
    <w:p w14:paraId="588EEAE6" w14:textId="77777777" w:rsidR="00F96452" w:rsidRPr="00211C72" w:rsidRDefault="00F96452" w:rsidP="00A73092">
      <w:pPr>
        <w:spacing w:after="0" w:line="278" w:lineRule="auto"/>
        <w:jc w:val="both"/>
        <w:rPr>
          <w:bCs/>
        </w:rPr>
      </w:pPr>
    </w:p>
    <w:p w14:paraId="052B2D8E" w14:textId="4B549C4C" w:rsidR="005C5B57" w:rsidRDefault="00B92074" w:rsidP="00A73092">
      <w:pPr>
        <w:spacing w:after="0" w:line="278" w:lineRule="auto"/>
        <w:jc w:val="both"/>
        <w:rPr>
          <w:bCs/>
        </w:rPr>
      </w:pPr>
      <w:r w:rsidRPr="00211C72">
        <w:rPr>
          <w:bCs/>
        </w:rPr>
        <w:t xml:space="preserve">Further resources relating to violence against women and girls (VAWG) can be accessed </w:t>
      </w:r>
      <w:hyperlink r:id="rId37" w:tgtFrame="_blank" w:history="1">
        <w:r w:rsidRPr="00211C72">
          <w:rPr>
            <w:rStyle w:val="Hyperlink"/>
            <w:bCs/>
            <w:u w:val="none"/>
          </w:rPr>
          <w:t>here</w:t>
        </w:r>
      </w:hyperlink>
      <w:r w:rsidRPr="00211C72">
        <w:rPr>
          <w:bCs/>
        </w:rPr>
        <w:t> </w:t>
      </w:r>
    </w:p>
    <w:p w14:paraId="0A5E6BEE" w14:textId="77777777" w:rsidR="00F96452" w:rsidRPr="00211C72" w:rsidRDefault="00F96452" w:rsidP="00A73092">
      <w:pPr>
        <w:spacing w:after="0" w:line="278" w:lineRule="auto"/>
        <w:jc w:val="both"/>
        <w:rPr>
          <w:bCs/>
        </w:rPr>
      </w:pPr>
    </w:p>
    <w:p w14:paraId="77ACD0C2" w14:textId="77777777" w:rsidR="00B92074" w:rsidRDefault="00B92074" w:rsidP="00A73092">
      <w:pPr>
        <w:spacing w:after="0" w:line="278" w:lineRule="auto"/>
        <w:jc w:val="both"/>
        <w:rPr>
          <w:bCs/>
        </w:rPr>
      </w:pPr>
      <w:r w:rsidRPr="00211C72">
        <w:rPr>
          <w:bCs/>
        </w:rPr>
        <w:t>Somerset Domestic Abuse Service: </w:t>
      </w:r>
    </w:p>
    <w:p w14:paraId="6CB111D3" w14:textId="77777777" w:rsidR="00A73092" w:rsidRPr="00211C72" w:rsidRDefault="00A73092" w:rsidP="00A73092">
      <w:pPr>
        <w:spacing w:after="0" w:line="278" w:lineRule="auto"/>
        <w:jc w:val="both"/>
        <w:rPr>
          <w:bCs/>
        </w:rPr>
      </w:pPr>
    </w:p>
    <w:p w14:paraId="3BD18934" w14:textId="77777777" w:rsidR="00B92074" w:rsidRDefault="00B92074" w:rsidP="00A73092">
      <w:pPr>
        <w:spacing w:after="0" w:line="278" w:lineRule="auto"/>
        <w:jc w:val="both"/>
        <w:rPr>
          <w:bCs/>
        </w:rPr>
      </w:pPr>
      <w:r w:rsidRPr="00211C72">
        <w:rPr>
          <w:bCs/>
        </w:rPr>
        <w:t>Phone:</w:t>
      </w:r>
      <w:r w:rsidRPr="00211C72">
        <w:rPr>
          <w:rFonts w:ascii="Arial" w:hAnsi="Arial" w:cs="Arial"/>
          <w:bCs/>
        </w:rPr>
        <w:t> </w:t>
      </w:r>
      <w:r w:rsidRPr="00211C72">
        <w:rPr>
          <w:bCs/>
        </w:rPr>
        <w:t>0800 694 9999 option 2 </w:t>
      </w:r>
    </w:p>
    <w:p w14:paraId="553D2957" w14:textId="77777777" w:rsidR="00A73092" w:rsidRPr="00211C72" w:rsidRDefault="00A73092" w:rsidP="00A73092">
      <w:pPr>
        <w:spacing w:after="0" w:line="278" w:lineRule="auto"/>
        <w:jc w:val="both"/>
        <w:rPr>
          <w:bCs/>
        </w:rPr>
      </w:pPr>
    </w:p>
    <w:p w14:paraId="70896AED" w14:textId="77777777" w:rsidR="00B92074" w:rsidRDefault="00B92074" w:rsidP="00A73092">
      <w:pPr>
        <w:spacing w:after="0" w:line="278" w:lineRule="auto"/>
        <w:jc w:val="both"/>
        <w:rPr>
          <w:bCs/>
        </w:rPr>
      </w:pPr>
      <w:r w:rsidRPr="00211C72">
        <w:rPr>
          <w:bCs/>
        </w:rPr>
        <w:t>Email:</w:t>
      </w:r>
      <w:r w:rsidRPr="00211C72">
        <w:rPr>
          <w:rFonts w:ascii="Arial" w:hAnsi="Arial" w:cs="Arial"/>
          <w:bCs/>
        </w:rPr>
        <w:t> </w:t>
      </w:r>
      <w:hyperlink r:id="rId38" w:tgtFrame="_blank" w:history="1">
        <w:r w:rsidRPr="00211C72">
          <w:rPr>
            <w:rStyle w:val="Hyperlink"/>
            <w:bCs/>
            <w:u w:val="none"/>
          </w:rPr>
          <w:t>SIDAS@somerset.gov.uk</w:t>
        </w:r>
      </w:hyperlink>
      <w:r w:rsidRPr="00211C72">
        <w:rPr>
          <w:bCs/>
        </w:rPr>
        <w:t> </w:t>
      </w:r>
    </w:p>
    <w:p w14:paraId="7A9ABFE1" w14:textId="77777777" w:rsidR="00A73092" w:rsidRPr="00211C72" w:rsidRDefault="00A73092" w:rsidP="00A73092">
      <w:pPr>
        <w:spacing w:after="0" w:line="278" w:lineRule="auto"/>
        <w:jc w:val="both"/>
        <w:rPr>
          <w:bCs/>
        </w:rPr>
      </w:pPr>
    </w:p>
    <w:p w14:paraId="62D7FA89" w14:textId="77777777" w:rsidR="00B92074" w:rsidRPr="00211C72" w:rsidRDefault="00B92074" w:rsidP="00383636">
      <w:pPr>
        <w:spacing w:after="0" w:line="278" w:lineRule="auto"/>
        <w:jc w:val="both"/>
        <w:rPr>
          <w:bCs/>
        </w:rPr>
      </w:pPr>
      <w:r w:rsidRPr="00211C72">
        <w:rPr>
          <w:bCs/>
        </w:rPr>
        <w:t>Website:</w:t>
      </w:r>
      <w:r w:rsidRPr="00211C72">
        <w:rPr>
          <w:rFonts w:ascii="Arial" w:hAnsi="Arial" w:cs="Arial"/>
          <w:bCs/>
        </w:rPr>
        <w:t> </w:t>
      </w:r>
      <w:hyperlink r:id="rId39" w:tgtFrame="_blank" w:history="1">
        <w:r w:rsidRPr="00211C72">
          <w:rPr>
            <w:rStyle w:val="Hyperlink"/>
            <w:bCs/>
            <w:u w:val="none"/>
          </w:rPr>
          <w:t>https://somersetdomesticabuse.org.uk/</w:t>
        </w:r>
      </w:hyperlink>
      <w:r w:rsidRPr="00211C72">
        <w:rPr>
          <w:bCs/>
        </w:rPr>
        <w:t> </w:t>
      </w:r>
    </w:p>
    <w:p w14:paraId="12B33E1A" w14:textId="77777777" w:rsidR="00B92074" w:rsidRPr="00211C72" w:rsidRDefault="00B92074" w:rsidP="00A73092">
      <w:pPr>
        <w:spacing w:after="0" w:line="278" w:lineRule="auto"/>
        <w:jc w:val="both"/>
        <w:rPr>
          <w:bCs/>
        </w:rPr>
      </w:pPr>
      <w:r w:rsidRPr="00211C72">
        <w:rPr>
          <w:bCs/>
        </w:rPr>
        <w:t> </w:t>
      </w:r>
    </w:p>
    <w:p w14:paraId="2D88270D" w14:textId="604B4906" w:rsidR="00B92074" w:rsidRPr="00211C72" w:rsidRDefault="00B92074" w:rsidP="00A73092">
      <w:pPr>
        <w:spacing w:line="278" w:lineRule="auto"/>
        <w:jc w:val="both"/>
        <w:rPr>
          <w:b/>
        </w:rPr>
      </w:pPr>
      <w:r w:rsidRPr="00211C72">
        <w:rPr>
          <w:b/>
        </w:rPr>
        <w:t>Elective Home Education </w:t>
      </w:r>
      <w:r w:rsidR="005C5B57" w:rsidRPr="00F96452">
        <w:rPr>
          <w:b/>
        </w:rPr>
        <w:t xml:space="preserve">(EHE) </w:t>
      </w:r>
    </w:p>
    <w:p w14:paraId="5B4EFA09" w14:textId="14D12A0D" w:rsidR="00B92074" w:rsidRPr="00211C72" w:rsidRDefault="00B92074" w:rsidP="00A73092">
      <w:pPr>
        <w:spacing w:after="0" w:line="278" w:lineRule="auto"/>
        <w:jc w:val="both"/>
        <w:rPr>
          <w:bCs/>
        </w:rPr>
      </w:pPr>
      <w:r w:rsidRPr="00211C72">
        <w:rPr>
          <w:bCs/>
        </w:rPr>
        <w:t xml:space="preserve">Where a parent/carer has expressed their intention to remove a child from school with a view to educating at home, our schools will follow Somerset EHE protocol </w:t>
      </w:r>
      <w:hyperlink r:id="rId40" w:tgtFrame="_blank" w:history="1">
        <w:r w:rsidRPr="00211C72">
          <w:rPr>
            <w:rStyle w:val="Hyperlink"/>
            <w:bCs/>
            <w:u w:val="none"/>
          </w:rPr>
          <w:t>here</w:t>
        </w:r>
      </w:hyperlink>
      <w:r w:rsidRPr="00211C72">
        <w:rPr>
          <w:bCs/>
        </w:rPr>
        <w:t>. Our school will work together with the local authority and other professionals to coordinate a meeting with parents/carers where possible. Ideally, this would be before a final decision has been made, to ensure the parents/carers have considered what is in the best interests of each child. This is particularly important where a child has special educational needs</w:t>
      </w:r>
      <w:r w:rsidR="005971E8">
        <w:rPr>
          <w:bCs/>
        </w:rPr>
        <w:t>.  I</w:t>
      </w:r>
      <w:r w:rsidRPr="00211C72">
        <w:rPr>
          <w:bCs/>
        </w:rPr>
        <w:t>f</w:t>
      </w:r>
      <w:r w:rsidR="005971E8">
        <w:rPr>
          <w:bCs/>
        </w:rPr>
        <w:t xml:space="preserve"> a</w:t>
      </w:r>
      <w:r w:rsidRPr="00211C72">
        <w:rPr>
          <w:bCs/>
        </w:rPr>
        <w:t xml:space="preserve"> child does have an EHCP the LA will review the plan and work with parents/carers. If there are significant safeguarding concerns, appropriate action will be taken to ensure the right support is put in place to keep the child safe.  </w:t>
      </w:r>
    </w:p>
    <w:p w14:paraId="7FDB0837" w14:textId="77777777" w:rsidR="00B92074" w:rsidRPr="00211C72" w:rsidRDefault="00B92074" w:rsidP="00383636">
      <w:pPr>
        <w:spacing w:after="0" w:line="278" w:lineRule="auto"/>
        <w:jc w:val="both"/>
        <w:rPr>
          <w:bCs/>
        </w:rPr>
      </w:pPr>
      <w:r w:rsidRPr="00211C72">
        <w:rPr>
          <w:bCs/>
        </w:rPr>
        <w:t> </w:t>
      </w:r>
    </w:p>
    <w:p w14:paraId="6C918FFC" w14:textId="77777777" w:rsidR="00A73092" w:rsidRDefault="00A73092">
      <w:pPr>
        <w:rPr>
          <w:bCs/>
        </w:rPr>
      </w:pPr>
      <w:r>
        <w:rPr>
          <w:bCs/>
        </w:rPr>
        <w:br w:type="page"/>
      </w:r>
    </w:p>
    <w:p w14:paraId="10D71F84" w14:textId="67E3A79C" w:rsidR="00B92074" w:rsidRPr="00211C72" w:rsidRDefault="00B92074" w:rsidP="004A1DE6">
      <w:pPr>
        <w:spacing w:after="0" w:line="278" w:lineRule="auto"/>
        <w:jc w:val="both"/>
        <w:rPr>
          <w:bCs/>
        </w:rPr>
      </w:pPr>
      <w:r w:rsidRPr="00211C72">
        <w:rPr>
          <w:bCs/>
        </w:rPr>
        <w:lastRenderedPageBreak/>
        <w:t>Homelessness or being at risk of being made homeless is a significant risk for children or young people. The DSL should refer to the local housing authority at the earliest opportunity. The Homelessness Reduction Act 2017 places a new legal duty on English councils to provide meaningful help, including an assessment of need and circumstances. The DfE and the Ministry of Housing, communities and local government have published joint statutory guidance on the provision of accommodation for 16 and 17</w:t>
      </w:r>
      <w:r w:rsidR="00F857F8">
        <w:rPr>
          <w:bCs/>
        </w:rPr>
        <w:t xml:space="preserve"> </w:t>
      </w:r>
      <w:r w:rsidRPr="00211C72">
        <w:rPr>
          <w:bCs/>
        </w:rPr>
        <w:t>year old</w:t>
      </w:r>
      <w:r w:rsidR="00F857F8">
        <w:rPr>
          <w:bCs/>
        </w:rPr>
        <w:t>’s</w:t>
      </w:r>
      <w:r w:rsidRPr="00211C72">
        <w:rPr>
          <w:bCs/>
        </w:rPr>
        <w:t xml:space="preserve"> who may be homeless or require accommodation. A series of fact sheets can be accessed </w:t>
      </w:r>
      <w:hyperlink r:id="rId41" w:tgtFrame="_blank" w:history="1">
        <w:r w:rsidRPr="00211C72">
          <w:rPr>
            <w:rStyle w:val="Hyperlink"/>
            <w:bCs/>
            <w:u w:val="none"/>
          </w:rPr>
          <w:t>here</w:t>
        </w:r>
      </w:hyperlink>
      <w:r w:rsidRPr="00211C72">
        <w:rPr>
          <w:bCs/>
        </w:rPr>
        <w:t>.  </w:t>
      </w:r>
    </w:p>
    <w:p w14:paraId="01E6C345" w14:textId="77777777" w:rsidR="00F96452" w:rsidRDefault="00F96452" w:rsidP="004A1DE6">
      <w:pPr>
        <w:spacing w:after="0" w:line="278" w:lineRule="auto"/>
        <w:jc w:val="both"/>
        <w:rPr>
          <w:b/>
        </w:rPr>
      </w:pPr>
    </w:p>
    <w:p w14:paraId="27E0D668" w14:textId="625F6D08" w:rsidR="00B92074" w:rsidRPr="00211C72" w:rsidRDefault="00B92074" w:rsidP="004A1DE6">
      <w:pPr>
        <w:spacing w:line="278" w:lineRule="auto"/>
        <w:jc w:val="both"/>
        <w:rPr>
          <w:b/>
        </w:rPr>
      </w:pPr>
      <w:r w:rsidRPr="00211C72">
        <w:rPr>
          <w:b/>
        </w:rPr>
        <w:t>Private Fostering </w:t>
      </w:r>
    </w:p>
    <w:p w14:paraId="778E2A3F" w14:textId="77777777" w:rsidR="00B92074" w:rsidRPr="00211C72" w:rsidRDefault="00B92074" w:rsidP="004A1DE6">
      <w:pPr>
        <w:spacing w:line="278" w:lineRule="auto"/>
        <w:jc w:val="both"/>
        <w:rPr>
          <w:bCs/>
        </w:rPr>
      </w:pPr>
      <w:r w:rsidRPr="00211C72">
        <w:rPr>
          <w:bCs/>
        </w:rPr>
        <w:t>A private fostering arrangement is one that is made privately (without the involvement of a local authority) for the care of a child: </w:t>
      </w:r>
    </w:p>
    <w:p w14:paraId="23F7A441" w14:textId="49B6100E" w:rsidR="00B92074" w:rsidRPr="002975F3" w:rsidRDefault="005C5B57" w:rsidP="00185686">
      <w:pPr>
        <w:pStyle w:val="ListParagraph"/>
        <w:numPr>
          <w:ilvl w:val="0"/>
          <w:numId w:val="80"/>
        </w:numPr>
        <w:spacing w:line="278" w:lineRule="auto"/>
        <w:jc w:val="both"/>
        <w:rPr>
          <w:bCs/>
        </w:rPr>
      </w:pPr>
      <w:r w:rsidRPr="002975F3">
        <w:rPr>
          <w:bCs/>
        </w:rPr>
        <w:t>U</w:t>
      </w:r>
      <w:r w:rsidR="00B92074" w:rsidRPr="002975F3">
        <w:rPr>
          <w:bCs/>
        </w:rPr>
        <w:t>nder the age of 16 years (under 18, if disabled)</w:t>
      </w:r>
      <w:r w:rsidR="00420ABA">
        <w:rPr>
          <w:bCs/>
        </w:rPr>
        <w:t>.</w:t>
      </w:r>
      <w:r w:rsidR="00B92074" w:rsidRPr="002975F3">
        <w:rPr>
          <w:bCs/>
        </w:rPr>
        <w:t> </w:t>
      </w:r>
    </w:p>
    <w:p w14:paraId="6E6524B5" w14:textId="3969E1CB" w:rsidR="00B92074" w:rsidRPr="002975F3" w:rsidRDefault="005C5B57" w:rsidP="00185686">
      <w:pPr>
        <w:pStyle w:val="ListParagraph"/>
        <w:numPr>
          <w:ilvl w:val="0"/>
          <w:numId w:val="80"/>
        </w:numPr>
        <w:spacing w:line="278" w:lineRule="auto"/>
        <w:jc w:val="both"/>
        <w:rPr>
          <w:bCs/>
        </w:rPr>
      </w:pPr>
      <w:r w:rsidRPr="002975F3">
        <w:rPr>
          <w:bCs/>
        </w:rPr>
        <w:t>B</w:t>
      </w:r>
      <w:r w:rsidR="00B92074" w:rsidRPr="002975F3">
        <w:rPr>
          <w:bCs/>
        </w:rPr>
        <w:t>y someone other than a parent or close relative (*Close family relative is defined as a ‘grandparent, brother, sister, uncle or aunt’ and includes half-siblings and step</w:t>
      </w:r>
      <w:r w:rsidR="00420ABA">
        <w:rPr>
          <w:bCs/>
        </w:rPr>
        <w:t>-</w:t>
      </w:r>
      <w:r w:rsidR="00B92074" w:rsidRPr="002975F3">
        <w:rPr>
          <w:bCs/>
        </w:rPr>
        <w:t>parents; it does not include great</w:t>
      </w:r>
      <w:r w:rsidR="00C00744">
        <w:rPr>
          <w:bCs/>
        </w:rPr>
        <w:t xml:space="preserve"> </w:t>
      </w:r>
      <w:r w:rsidR="00B92074" w:rsidRPr="002975F3">
        <w:rPr>
          <w:bCs/>
        </w:rPr>
        <w:t>aunts or uncles, great grandparents or cousins)</w:t>
      </w:r>
      <w:r w:rsidR="00420ABA">
        <w:rPr>
          <w:bCs/>
        </w:rPr>
        <w:t>.</w:t>
      </w:r>
    </w:p>
    <w:p w14:paraId="393E1E74" w14:textId="7405C937" w:rsidR="00B92074" w:rsidRPr="002975F3" w:rsidRDefault="005C5B57" w:rsidP="00185686">
      <w:pPr>
        <w:pStyle w:val="ListParagraph"/>
        <w:numPr>
          <w:ilvl w:val="0"/>
          <w:numId w:val="80"/>
        </w:numPr>
        <w:spacing w:line="278" w:lineRule="auto"/>
        <w:jc w:val="both"/>
        <w:rPr>
          <w:bCs/>
        </w:rPr>
      </w:pPr>
      <w:r w:rsidRPr="002975F3">
        <w:rPr>
          <w:bCs/>
        </w:rPr>
        <w:t>W</w:t>
      </w:r>
      <w:r w:rsidR="00B92074" w:rsidRPr="002975F3">
        <w:rPr>
          <w:bCs/>
        </w:rPr>
        <w:t>ith the intention that it should last for 28 days or more.  </w:t>
      </w:r>
    </w:p>
    <w:p w14:paraId="1F2314CB" w14:textId="77777777" w:rsidR="00B92074" w:rsidRPr="00211C72" w:rsidRDefault="00B92074" w:rsidP="00185686">
      <w:pPr>
        <w:spacing w:line="278" w:lineRule="auto"/>
        <w:jc w:val="both"/>
        <w:rPr>
          <w:bCs/>
        </w:rPr>
      </w:pPr>
      <w:r w:rsidRPr="00211C72">
        <w:rPr>
          <w:bCs/>
        </w:rPr>
        <w:t>Cases of private fostering arrangements must be reported to children’s social care to ensure that needs are adequately met.  </w:t>
      </w:r>
    </w:p>
    <w:p w14:paraId="1FE1829E" w14:textId="6A5D1CF2" w:rsidR="00B92074" w:rsidRPr="00211C72" w:rsidRDefault="00B92074" w:rsidP="00185686">
      <w:pPr>
        <w:spacing w:line="278" w:lineRule="auto"/>
        <w:jc w:val="both"/>
        <w:rPr>
          <w:bCs/>
        </w:rPr>
      </w:pPr>
      <w:r w:rsidRPr="00211C72">
        <w:rPr>
          <w:bCs/>
        </w:rPr>
        <w:t xml:space="preserve">Statutory guidance states that this should be done at least 6 weeks before the arrangement is due to start or as soon as you are made aware of the arrangements. Not </w:t>
      </w:r>
      <w:r w:rsidR="005C5B57" w:rsidRPr="002975F3">
        <w:rPr>
          <w:bCs/>
        </w:rPr>
        <w:t>doing</w:t>
      </w:r>
      <w:r w:rsidRPr="00211C72">
        <w:rPr>
          <w:bCs/>
        </w:rPr>
        <w:t xml:space="preserve"> so is a criminal offence.  </w:t>
      </w:r>
    </w:p>
    <w:p w14:paraId="295CBD31" w14:textId="77777777" w:rsidR="00B92074" w:rsidRPr="00211C72" w:rsidRDefault="00B92074" w:rsidP="004A1DE6">
      <w:pPr>
        <w:spacing w:after="0" w:line="278" w:lineRule="auto"/>
        <w:jc w:val="both"/>
        <w:rPr>
          <w:bCs/>
        </w:rPr>
      </w:pPr>
      <w:r w:rsidRPr="00211C72">
        <w:rPr>
          <w:bCs/>
        </w:rPr>
        <w:t>Further support and reasonable adjustments should be made by the education setting to promote the achievement of positive educational outcomes.  </w:t>
      </w:r>
    </w:p>
    <w:p w14:paraId="392AABC3" w14:textId="77777777" w:rsidR="00F96452" w:rsidRDefault="00F96452" w:rsidP="004A1DE6">
      <w:pPr>
        <w:spacing w:after="0" w:line="278" w:lineRule="auto"/>
        <w:jc w:val="both"/>
        <w:rPr>
          <w:bCs/>
        </w:rPr>
      </w:pPr>
    </w:p>
    <w:p w14:paraId="65D2D9D0" w14:textId="0CDDEF1C" w:rsidR="00B92074" w:rsidRPr="00211C72" w:rsidRDefault="00B92074" w:rsidP="004A1DE6">
      <w:pPr>
        <w:spacing w:line="278" w:lineRule="auto"/>
        <w:jc w:val="both"/>
        <w:rPr>
          <w:b/>
        </w:rPr>
      </w:pPr>
      <w:r w:rsidRPr="00211C72">
        <w:rPr>
          <w:b/>
        </w:rPr>
        <w:t>Young Carers </w:t>
      </w:r>
    </w:p>
    <w:p w14:paraId="64FAF8AC" w14:textId="19A410A6" w:rsidR="00B92074" w:rsidRDefault="00B92074" w:rsidP="004A1DE6">
      <w:pPr>
        <w:spacing w:after="0" w:line="278" w:lineRule="auto"/>
        <w:jc w:val="both"/>
        <w:rPr>
          <w:bCs/>
        </w:rPr>
      </w:pPr>
      <w:r w:rsidRPr="00211C72">
        <w:rPr>
          <w:bCs/>
        </w:rPr>
        <w:t xml:space="preserve">A young carer is a person under 18 who regularly provides emotional and/or practical support and assistance for a family member who is disabled, physically or mentally unwell or who misuses substances. </w:t>
      </w:r>
      <w:r w:rsidR="002E0311">
        <w:rPr>
          <w:bCs/>
        </w:rPr>
        <w:t xml:space="preserve"> </w:t>
      </w:r>
      <w:r w:rsidRPr="00211C72">
        <w:rPr>
          <w:bCs/>
        </w:rPr>
        <w:t>In Somerset</w:t>
      </w:r>
      <w:r w:rsidR="002E0311">
        <w:rPr>
          <w:bCs/>
        </w:rPr>
        <w:t>,</w:t>
      </w:r>
      <w:r w:rsidRPr="00211C72">
        <w:rPr>
          <w:bCs/>
        </w:rPr>
        <w:t xml:space="preserve"> Young Carers services can be accessed via an Early Help Assessment.  </w:t>
      </w:r>
    </w:p>
    <w:p w14:paraId="3D749F21" w14:textId="77777777" w:rsidR="002E0311" w:rsidRPr="00211C72" w:rsidRDefault="002E0311" w:rsidP="004A1DE6">
      <w:pPr>
        <w:spacing w:after="0" w:line="278" w:lineRule="auto"/>
        <w:jc w:val="both"/>
        <w:rPr>
          <w:bCs/>
        </w:rPr>
      </w:pPr>
    </w:p>
    <w:p w14:paraId="0B22BED9" w14:textId="77777777" w:rsidR="00B92074" w:rsidRPr="002E0311" w:rsidRDefault="00B92074" w:rsidP="00185686">
      <w:pPr>
        <w:spacing w:line="278" w:lineRule="auto"/>
        <w:jc w:val="both"/>
        <w:rPr>
          <w:b/>
        </w:rPr>
      </w:pPr>
      <w:r w:rsidRPr="002E0311">
        <w:rPr>
          <w:b/>
        </w:rPr>
        <w:t>Emotional, Mental Health and Wellbeing </w:t>
      </w:r>
    </w:p>
    <w:p w14:paraId="4F002E92" w14:textId="77777777" w:rsidR="00B92074" w:rsidRPr="00211C72" w:rsidRDefault="00B92074" w:rsidP="00185686">
      <w:pPr>
        <w:spacing w:line="278" w:lineRule="auto"/>
        <w:jc w:val="both"/>
        <w:rPr>
          <w:bCs/>
        </w:rPr>
      </w:pPr>
      <w:r w:rsidRPr="00211C72">
        <w:rPr>
          <w:bCs/>
        </w:rPr>
        <w:t>All Staff should also be aware that mental health problems can, in some cases, be an indicator that a child has suffered or is at risk of suffering abuse, neglect or exploitation.  </w:t>
      </w:r>
    </w:p>
    <w:p w14:paraId="55078987" w14:textId="77777777" w:rsidR="00B92074" w:rsidRPr="00211C72" w:rsidRDefault="00B92074" w:rsidP="00185686">
      <w:pPr>
        <w:spacing w:line="278" w:lineRule="auto"/>
        <w:jc w:val="both"/>
        <w:rPr>
          <w:bCs/>
        </w:rPr>
      </w:pPr>
      <w:r w:rsidRPr="00211C72">
        <w:rPr>
          <w:bCs/>
        </w:rPr>
        <w:t>Staff are well placed to observe children day-to-day and identify those whose behaviour suggests that they may be experiencing a mental health problem or be at risk of developing one.   </w:t>
      </w:r>
    </w:p>
    <w:p w14:paraId="1D33EEDD" w14:textId="17C9E4DA" w:rsidR="00B92074" w:rsidRPr="00211C72" w:rsidRDefault="00B92074" w:rsidP="00185686">
      <w:pPr>
        <w:spacing w:line="278" w:lineRule="auto"/>
        <w:jc w:val="both"/>
        <w:rPr>
          <w:bCs/>
        </w:rPr>
      </w:pPr>
      <w:r w:rsidRPr="00211C72">
        <w:rPr>
          <w:bC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6C5F608F" w14:textId="58FA314D" w:rsidR="004A1DE6" w:rsidRDefault="00B92074" w:rsidP="00185686">
      <w:pPr>
        <w:spacing w:line="278" w:lineRule="auto"/>
        <w:jc w:val="both"/>
        <w:rPr>
          <w:bCs/>
        </w:rPr>
      </w:pPr>
      <w:r w:rsidRPr="00211C72">
        <w:rPr>
          <w:bCs/>
        </w:rPr>
        <w:t>We acknowledge many children will have periods of feeling anxious, afraid and upset, and can develop phobias. However, some children will experience this more frequently. </w:t>
      </w:r>
    </w:p>
    <w:p w14:paraId="11424A37" w14:textId="77777777" w:rsidR="004A1DE6" w:rsidRDefault="004A1DE6">
      <w:pPr>
        <w:rPr>
          <w:bCs/>
        </w:rPr>
      </w:pPr>
      <w:r>
        <w:rPr>
          <w:bCs/>
        </w:rPr>
        <w:br w:type="page"/>
      </w:r>
    </w:p>
    <w:p w14:paraId="22084AB5" w14:textId="335399B4" w:rsidR="00B92074" w:rsidRPr="00211C72" w:rsidRDefault="00B92074" w:rsidP="00185686">
      <w:pPr>
        <w:spacing w:line="278" w:lineRule="auto"/>
        <w:jc w:val="both"/>
        <w:rPr>
          <w:bCs/>
        </w:rPr>
      </w:pPr>
      <w:r w:rsidRPr="00211C72">
        <w:rPr>
          <w:bCs/>
        </w:rPr>
        <w:lastRenderedPageBreak/>
        <w:t>Undertaking a coordinated and evidence-informed approach to mental health and wellbeing leads to improved emotional health and wellbeing in children,</w:t>
      </w:r>
      <w:r w:rsidR="0076066C">
        <w:rPr>
          <w:bCs/>
        </w:rPr>
        <w:t xml:space="preserve"> a</w:t>
      </w:r>
      <w:r w:rsidRPr="00211C72">
        <w:rPr>
          <w:bCs/>
        </w:rPr>
        <w:t xml:space="preserve"> greater readiness to learn, improved attendance, attention, behaviour and attainment. </w:t>
      </w:r>
    </w:p>
    <w:p w14:paraId="3326C5DD" w14:textId="1CED2D9E" w:rsidR="00B92074" w:rsidRPr="00211C72" w:rsidRDefault="00B92074" w:rsidP="00185686">
      <w:pPr>
        <w:spacing w:line="278" w:lineRule="auto"/>
        <w:jc w:val="both"/>
        <w:rPr>
          <w:bCs/>
        </w:rPr>
      </w:pPr>
      <w:r w:rsidRPr="00211C72">
        <w:rPr>
          <w:bCs/>
        </w:rPr>
        <w:t xml:space="preserve">We will provide information and signposting services to children and parents. If </w:t>
      </w:r>
      <w:r w:rsidR="00F52AF8">
        <w:rPr>
          <w:bCs/>
        </w:rPr>
        <w:t>s</w:t>
      </w:r>
      <w:r w:rsidRPr="00211C72">
        <w:rPr>
          <w:bCs/>
        </w:rPr>
        <w:t xml:space="preserve">taff have an emotional or mental health concern about a child we will respond to the concern, inform, and discuss our concerns with parents/carers and seek ways to support the child in and out of school.  If staff have a mental </w:t>
      </w:r>
      <w:r w:rsidR="00F52AF8">
        <w:rPr>
          <w:bCs/>
        </w:rPr>
        <w:t xml:space="preserve">health </w:t>
      </w:r>
      <w:r w:rsidRPr="00211C72">
        <w:rPr>
          <w:bCs/>
        </w:rPr>
        <w:t>concern about a child that is also a safeguarding concern, immediate action should be taken by speaking to the DSL/DDSL or recording on My Concern/CPOMs. </w:t>
      </w:r>
    </w:p>
    <w:p w14:paraId="71818D64" w14:textId="77777777" w:rsidR="00B92074" w:rsidRPr="00211C72" w:rsidRDefault="00B92074" w:rsidP="00185686">
      <w:pPr>
        <w:spacing w:line="278" w:lineRule="auto"/>
        <w:jc w:val="both"/>
        <w:rPr>
          <w:bCs/>
        </w:rPr>
      </w:pPr>
      <w:r w:rsidRPr="00211C72">
        <w:rPr>
          <w:bCs/>
        </w:rPr>
        <w:t>Online Safety, Cyber Security (including remote/blended learning) </w:t>
      </w:r>
    </w:p>
    <w:p w14:paraId="121A3AEE" w14:textId="31758A54" w:rsidR="00B92074" w:rsidRPr="00211C72" w:rsidRDefault="00B92074" w:rsidP="00185686">
      <w:pPr>
        <w:spacing w:line="278" w:lineRule="auto"/>
        <w:jc w:val="both"/>
        <w:rPr>
          <w:bCs/>
        </w:rPr>
      </w:pPr>
      <w:r w:rsidRPr="00211C72">
        <w:rPr>
          <w:bCs/>
        </w:rPr>
        <w:t>We will ensure that we have information and processes to raise awareness of online safety and cyber security for all our staff, children and parents</w:t>
      </w:r>
      <w:r w:rsidR="00F52AF8">
        <w:rPr>
          <w:bCs/>
        </w:rPr>
        <w:t>.  O</w:t>
      </w:r>
      <w:r w:rsidRPr="00211C72">
        <w:rPr>
          <w:bCs/>
        </w:rPr>
        <w:t>ur aim is to have a whole school approach to online safety.   </w:t>
      </w:r>
    </w:p>
    <w:p w14:paraId="13536AD8" w14:textId="77777777" w:rsidR="00B92074" w:rsidRPr="00211C72" w:rsidRDefault="00B92074" w:rsidP="00185686">
      <w:pPr>
        <w:spacing w:line="278" w:lineRule="auto"/>
        <w:jc w:val="both"/>
        <w:rPr>
          <w:bCs/>
        </w:rPr>
      </w:pPr>
      <w:r w:rsidRPr="00211C72">
        <w:rPr>
          <w:bCs/>
        </w:rPr>
        <w:t>Our school identifies that the breadth of issues classified within online safety is considerable, but can be categorised into four areas of risk:  </w:t>
      </w:r>
    </w:p>
    <w:p w14:paraId="0236A4A8" w14:textId="77777777" w:rsidR="00B92074" w:rsidRPr="00211C72" w:rsidRDefault="00B92074" w:rsidP="007440E7">
      <w:pPr>
        <w:spacing w:line="278" w:lineRule="auto"/>
        <w:jc w:val="both"/>
        <w:rPr>
          <w:bCs/>
        </w:rPr>
      </w:pPr>
      <w:r w:rsidRPr="00211C72">
        <w:rPr>
          <w:bCs/>
        </w:rPr>
        <w:t>Content: being exposed to illegal, inappropriate, or harmful content, for example: pornography, racism, misogyny, self-harm, suicide, anti-Semitism, radiscalisation, extremism, misinformation, disinformation (including fake news) and conspiracy theories. </w:t>
      </w:r>
    </w:p>
    <w:p w14:paraId="05577FC0" w14:textId="77777777" w:rsidR="00B92074" w:rsidRPr="00211C72" w:rsidRDefault="00B92074" w:rsidP="00185686">
      <w:pPr>
        <w:spacing w:line="278" w:lineRule="auto"/>
        <w:jc w:val="both"/>
        <w:rPr>
          <w:bCs/>
        </w:rPr>
      </w:pPr>
      <w:r w:rsidRPr="00211C72">
        <w:rPr>
          <w:bCs/>
        </w:rPr>
        <w:t>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08CC9D81" w14:textId="77777777" w:rsidR="00B92074" w:rsidRPr="00211C72" w:rsidRDefault="00B92074" w:rsidP="00185686">
      <w:pPr>
        <w:spacing w:line="278" w:lineRule="auto"/>
        <w:jc w:val="both"/>
        <w:rPr>
          <w:bCs/>
        </w:rPr>
      </w:pPr>
      <w:r w:rsidRPr="00211C72">
        <w:rPr>
          <w:bCs/>
        </w:rPr>
        <w:t>Conduct: personal online behaviour that increases the likelihood of, or causes, harm. For example, making, sending and receiving explicit images (e.g. consensual and non-consensual sharing of nudes and semi-nudes and/or pornography), sharing other explicit images and online bullying. </w:t>
      </w:r>
    </w:p>
    <w:p w14:paraId="2CC3238A" w14:textId="77777777" w:rsidR="00B92074" w:rsidRPr="00211C72" w:rsidRDefault="00B92074" w:rsidP="00185686">
      <w:pPr>
        <w:spacing w:line="278" w:lineRule="auto"/>
        <w:jc w:val="both"/>
        <w:rPr>
          <w:bCs/>
        </w:rPr>
      </w:pPr>
      <w:r w:rsidRPr="00211C72">
        <w:rPr>
          <w:bCs/>
        </w:rPr>
        <w:t>Commerce: risks such as online gambling, inappropriate advertising, phishing and financial scams. If you feel your pupils, students or staff are at risk, please report it to the Anti-Phishing Working Group (https://apwg.org/). </w:t>
      </w:r>
    </w:p>
    <w:p w14:paraId="55372CDE" w14:textId="66F45AE4" w:rsidR="00B92074" w:rsidRPr="00211C72" w:rsidRDefault="00B92074" w:rsidP="00185686">
      <w:pPr>
        <w:spacing w:line="278" w:lineRule="auto"/>
        <w:jc w:val="both"/>
        <w:rPr>
          <w:bCs/>
        </w:rPr>
      </w:pPr>
      <w:r w:rsidRPr="00211C72">
        <w:rPr>
          <w:bCs/>
        </w:rPr>
        <w:t>Our school adopt</w:t>
      </w:r>
      <w:r w:rsidR="00134E3C">
        <w:rPr>
          <w:bCs/>
        </w:rPr>
        <w:t>s</w:t>
      </w:r>
      <w:r w:rsidRPr="00211C72">
        <w:rPr>
          <w:bCs/>
        </w:rPr>
        <w:t xml:space="preserve"> a range of effective safeguarding measures, including those set out in </w:t>
      </w:r>
      <w:r w:rsidR="00AA0CA0">
        <w:rPr>
          <w:bCs/>
        </w:rPr>
        <w:t xml:space="preserve">the </w:t>
      </w:r>
      <w:r w:rsidRPr="00211C72">
        <w:rPr>
          <w:bCs/>
        </w:rPr>
        <w:t xml:space="preserve">DfE </w:t>
      </w:r>
      <w:hyperlink r:id="rId42" w:tgtFrame="_blank" w:history="1">
        <w:r w:rsidRPr="00211C72">
          <w:rPr>
            <w:rStyle w:val="Hyperlink"/>
            <w:bCs/>
            <w:u w:val="none"/>
          </w:rPr>
          <w:t>Meeting Digital Standards in Schools</w:t>
        </w:r>
      </w:hyperlink>
      <w:r w:rsidRPr="00211C72">
        <w:rPr>
          <w:bCs/>
        </w:rPr>
        <w:t xml:space="preserve"> that both safeguards and empowers children and young people to access support</w:t>
      </w:r>
      <w:r w:rsidR="00192C19">
        <w:rPr>
          <w:bCs/>
        </w:rPr>
        <w:t xml:space="preserve"> and</w:t>
      </w:r>
      <w:r w:rsidR="00AA0CA0">
        <w:rPr>
          <w:bCs/>
        </w:rPr>
        <w:t xml:space="preserve"> </w:t>
      </w:r>
      <w:r w:rsidRPr="00211C72">
        <w:rPr>
          <w:bCs/>
        </w:rPr>
        <w:t>remain safe online</w:t>
      </w:r>
      <w:r w:rsidR="00192C19">
        <w:rPr>
          <w:bCs/>
        </w:rPr>
        <w:t>,</w:t>
      </w:r>
      <w:r w:rsidRPr="00211C72">
        <w:rPr>
          <w:bCs/>
        </w:rPr>
        <w:t xml:space="preserve"> by reducing the risk of harm through the use of filters, monitoring and appropriate use of policies for those accessing our IT system</w:t>
      </w:r>
      <w:r w:rsidR="00160333">
        <w:rPr>
          <w:bCs/>
        </w:rPr>
        <w:t>. A</w:t>
      </w:r>
      <w:r w:rsidRPr="00211C72">
        <w:rPr>
          <w:bCs/>
        </w:rPr>
        <w:t>t the same time</w:t>
      </w:r>
      <w:r w:rsidR="00160333">
        <w:rPr>
          <w:bCs/>
        </w:rPr>
        <w:t>, this is</w:t>
      </w:r>
      <w:r w:rsidRPr="00211C72">
        <w:rPr>
          <w:bCs/>
        </w:rPr>
        <w:t xml:space="preserve"> providing a safe environment in which children and young people can learn to keep themselves safe online. When children use our school network to access the internet, they are protected from inappropriate content by our filtering and monitoring systems. Our IT system provider has submitted a self-certification to the UK Internet Safety Centre, they also meet technical standards. </w:t>
      </w:r>
    </w:p>
    <w:p w14:paraId="40C11B63" w14:textId="4EA0F60D" w:rsidR="00B92074" w:rsidRPr="00211C72" w:rsidRDefault="00B92074" w:rsidP="00185686">
      <w:pPr>
        <w:spacing w:line="278" w:lineRule="auto"/>
        <w:jc w:val="both"/>
        <w:rPr>
          <w:bCs/>
        </w:rPr>
      </w:pPr>
      <w:r w:rsidRPr="00211C72">
        <w:rPr>
          <w:bCs/>
        </w:rPr>
        <w:t>A system has also been applied to school devices supplied to children who are accessing online learning whilst out of school. However, many pupils are able to access the internet using their own data</w:t>
      </w:r>
      <w:r w:rsidR="006D2E31">
        <w:rPr>
          <w:bCs/>
        </w:rPr>
        <w:t>.  To</w:t>
      </w:r>
      <w:r w:rsidRPr="00211C72">
        <w:rPr>
          <w:bCs/>
        </w:rPr>
        <w:t xml:space="preserve"> minimise inappropriate use, our school will have issued guidance and advice to keep children safe whilst online to both pupils and parents/carers.  </w:t>
      </w:r>
    </w:p>
    <w:p w14:paraId="21FF0A9A" w14:textId="77777777" w:rsidR="004A1DE6" w:rsidRDefault="004A1DE6">
      <w:pPr>
        <w:rPr>
          <w:bCs/>
        </w:rPr>
      </w:pPr>
      <w:r>
        <w:rPr>
          <w:bCs/>
        </w:rPr>
        <w:br w:type="page"/>
      </w:r>
    </w:p>
    <w:p w14:paraId="4B447D88" w14:textId="3C18E467" w:rsidR="00B92074" w:rsidRPr="00211C72" w:rsidRDefault="00B92074" w:rsidP="00185686">
      <w:pPr>
        <w:spacing w:line="278" w:lineRule="auto"/>
        <w:jc w:val="both"/>
        <w:rPr>
          <w:bCs/>
        </w:rPr>
      </w:pPr>
      <w:r w:rsidRPr="00211C72">
        <w:rPr>
          <w:bCs/>
        </w:rPr>
        <w:lastRenderedPageBreak/>
        <w:t xml:space="preserve">The Department has published Generative AI: </w:t>
      </w:r>
      <w:hyperlink r:id="rId43" w:tgtFrame="_blank" w:history="1">
        <w:r w:rsidRPr="00211C72">
          <w:rPr>
            <w:rStyle w:val="Hyperlink"/>
            <w:bCs/>
            <w:u w:val="none"/>
          </w:rPr>
          <w:t>DfE's generative AI: product safety expectations</w:t>
        </w:r>
      </w:hyperlink>
      <w:r w:rsidRPr="00211C72">
        <w:rPr>
          <w:bCs/>
        </w:rPr>
        <w:t xml:space="preserve"> product safety expectations to support schools to use generative artificial intelligence safely, and explains how filtering and monitoring requirements apply to the use of generative AI in education. </w:t>
      </w:r>
    </w:p>
    <w:p w14:paraId="1D9098B5" w14:textId="77777777" w:rsidR="00B92074" w:rsidRPr="00211C72" w:rsidRDefault="00B92074" w:rsidP="0019688D">
      <w:pPr>
        <w:spacing w:line="278" w:lineRule="auto"/>
        <w:jc w:val="both"/>
        <w:rPr>
          <w:bCs/>
        </w:rPr>
      </w:pPr>
      <w:r w:rsidRPr="00211C72">
        <w:rPr>
          <w:bCs/>
        </w:rPr>
        <w:t>Cyber Security is a growing Safeguarding concern, and we ensure the appropriate level of security protection procedures are in place to safeguard our systems, staff and learners and review the effectiveness of these procedures periodically to keep up with evolving cyber-crime technologies. Our school will use the standards and resources as available on National Cyber Security Centre. </w:t>
      </w:r>
    </w:p>
    <w:p w14:paraId="12A5AA9D" w14:textId="1332E54D" w:rsidR="00B92074" w:rsidRPr="00211C72" w:rsidRDefault="00B92074" w:rsidP="00327637">
      <w:pPr>
        <w:spacing w:line="278" w:lineRule="auto"/>
        <w:jc w:val="both"/>
        <w:rPr>
          <w:bCs/>
        </w:rPr>
      </w:pPr>
      <w:r w:rsidRPr="00211C72">
        <w:rPr>
          <w:bCs/>
        </w:rPr>
        <w:t>The Sending of Indecent Images from one child to another through Digital Media Devices, including nudes and semi-nudes</w:t>
      </w:r>
      <w:r w:rsidR="00D0480E">
        <w:rPr>
          <w:bCs/>
        </w:rPr>
        <w:t>:</w:t>
      </w:r>
      <w:r w:rsidR="005C1A40">
        <w:rPr>
          <w:bCs/>
        </w:rPr>
        <w:t xml:space="preserve"> </w:t>
      </w:r>
      <w:r w:rsidRPr="00211C72">
        <w:rPr>
          <w:bCs/>
        </w:rPr>
        <w:t xml:space="preserve">In the latest advice for schools and colleges </w:t>
      </w:r>
      <w:hyperlink r:id="rId44" w:tgtFrame="_blank" w:history="1">
        <w:r w:rsidRPr="00211C72">
          <w:rPr>
            <w:rStyle w:val="Hyperlink"/>
            <w:bCs/>
            <w:u w:val="none"/>
          </w:rPr>
          <w:t>(UKCiS update Feb 2024)</w:t>
        </w:r>
      </w:hyperlink>
      <w:r w:rsidR="00EA1527">
        <w:rPr>
          <w:bCs/>
        </w:rPr>
        <w:t>,</w:t>
      </w:r>
      <w:r w:rsidR="002B6112">
        <w:rPr>
          <w:bCs/>
        </w:rPr>
        <w:t xml:space="preserve"> </w:t>
      </w:r>
      <w:r w:rsidRPr="00211C72">
        <w:rPr>
          <w:bCs/>
        </w:rPr>
        <w:t>uses the term ‘sharing nudes and semi-nudes' to mean the sending or posting of nude or semi-nude images</w:t>
      </w:r>
      <w:r w:rsidR="00EA1527">
        <w:rPr>
          <w:bCs/>
        </w:rPr>
        <w:t>, v</w:t>
      </w:r>
      <w:r w:rsidRPr="00211C72">
        <w:rPr>
          <w:bCs/>
        </w:rPr>
        <w:t>ideos or live streams of young people under the age of 18 online. </w:t>
      </w:r>
    </w:p>
    <w:p w14:paraId="788F116A" w14:textId="77777777" w:rsidR="00B92074" w:rsidRPr="00211C72" w:rsidRDefault="00B92074" w:rsidP="00185686">
      <w:pPr>
        <w:spacing w:line="278" w:lineRule="auto"/>
        <w:jc w:val="both"/>
        <w:rPr>
          <w:bCs/>
        </w:rPr>
      </w:pPr>
      <w:r w:rsidRPr="00211C72">
        <w:rPr>
          <w:bCs/>
        </w:rPr>
        <w:t>The motivations for taking and sharing nude and semi-nude images, videos and live streams are not always sexually or criminally motivated. This does not apply to adults sharing nudes or semi-nudes of under 18-year-olds. This is a form of child sexual abuse, and we will refer this to the police as a matter of urgency. </w:t>
      </w:r>
    </w:p>
    <w:p w14:paraId="239BFB2F" w14:textId="77777777" w:rsidR="00B92074" w:rsidRPr="00211C72" w:rsidRDefault="00B92074" w:rsidP="00185686">
      <w:pPr>
        <w:spacing w:line="278" w:lineRule="auto"/>
        <w:jc w:val="both"/>
        <w:rPr>
          <w:bCs/>
        </w:rPr>
      </w:pPr>
      <w:r w:rsidRPr="00211C72">
        <w:rPr>
          <w:bCs/>
        </w:rPr>
        <w:t>Making, possessing, and distributing any imagery of someone under 18 which is ‘indecent’ is illegal. </w:t>
      </w:r>
    </w:p>
    <w:p w14:paraId="31FFEE4D" w14:textId="77777777" w:rsidR="00B92074" w:rsidRPr="00211C72" w:rsidRDefault="00B92074" w:rsidP="00185686">
      <w:pPr>
        <w:spacing w:line="278" w:lineRule="auto"/>
        <w:jc w:val="both"/>
        <w:rPr>
          <w:bCs/>
        </w:rPr>
      </w:pPr>
      <w:r w:rsidRPr="00211C72">
        <w:rPr>
          <w:bCs/>
        </w:rPr>
        <w:t>We will respond to a child sending indecent images as a safeguarding concern. The DSL/Senior Leadership Team will use guidance to consider the circumstances, motivation and behaviour of the concern and individuals involved. The DSL will seek advice from the Police and will consider a referral into children’s services. </w:t>
      </w:r>
    </w:p>
    <w:p w14:paraId="49F52962" w14:textId="41AE4652" w:rsidR="00B92074" w:rsidRPr="00211C72" w:rsidRDefault="00B92074" w:rsidP="00185686">
      <w:pPr>
        <w:spacing w:line="278" w:lineRule="auto"/>
        <w:jc w:val="both"/>
        <w:rPr>
          <w:bCs/>
        </w:rPr>
      </w:pPr>
      <w:r w:rsidRPr="00211C72">
        <w:rPr>
          <w:bCs/>
        </w:rPr>
        <w:t>Responding to Incidents of Child-on-child Abuse</w:t>
      </w:r>
      <w:r w:rsidR="00327637">
        <w:rPr>
          <w:bCs/>
        </w:rPr>
        <w:t xml:space="preserve">: </w:t>
      </w:r>
      <w:r w:rsidRPr="00211C72">
        <w:rPr>
          <w:bCs/>
        </w:rPr>
        <w:t>Most cases of</w:t>
      </w:r>
      <w:r w:rsidR="005C5B57" w:rsidRPr="002975F3">
        <w:rPr>
          <w:bCs/>
        </w:rPr>
        <w:t xml:space="preserve"> physical or emotional abuse from a child</w:t>
      </w:r>
      <w:r w:rsidRPr="00211C72">
        <w:rPr>
          <w:bCs/>
        </w:rPr>
        <w:t xml:space="preserve"> will be dealt with under our school’s behaviour policy, but our safeguarding and child protection policy for child-on-child abuse will apply to any allegations that raise safeguarding concerns. </w:t>
      </w:r>
    </w:p>
    <w:p w14:paraId="5D416380" w14:textId="77777777" w:rsidR="00B92074" w:rsidRPr="00211C72" w:rsidRDefault="00B92074" w:rsidP="00185686">
      <w:pPr>
        <w:spacing w:line="278" w:lineRule="auto"/>
        <w:jc w:val="both"/>
        <w:rPr>
          <w:bCs/>
        </w:rPr>
      </w:pPr>
      <w:r w:rsidRPr="00211C72">
        <w:rPr>
          <w:bCs/>
        </w:rPr>
        <w:t>All staff should recognise that children can abuse their peers, including online abuse.  </w:t>
      </w:r>
    </w:p>
    <w:p w14:paraId="3093099B" w14:textId="77777777" w:rsidR="00B92074" w:rsidRPr="00211C72" w:rsidRDefault="00B92074" w:rsidP="00185686">
      <w:pPr>
        <w:spacing w:line="278" w:lineRule="auto"/>
        <w:jc w:val="both"/>
        <w:rPr>
          <w:bCs/>
        </w:rPr>
      </w:pPr>
      <w:r w:rsidRPr="00211C72">
        <w:rPr>
          <w:bCs/>
        </w:rPr>
        <w:t>Our school will have clear systems in place for pupils to report any abuse knowing their concerns will be treated seriously and respectfully. </w:t>
      </w:r>
    </w:p>
    <w:p w14:paraId="13E44C90" w14:textId="5756030B" w:rsidR="00B92074" w:rsidRPr="00211C72" w:rsidRDefault="00B92074" w:rsidP="00E14A86">
      <w:pPr>
        <w:rPr>
          <w:bCs/>
        </w:rPr>
      </w:pPr>
      <w:r w:rsidRPr="00211C72">
        <w:rPr>
          <w:bCs/>
        </w:rPr>
        <w:t>At our school:  </w:t>
      </w:r>
    </w:p>
    <w:p w14:paraId="3859EE34" w14:textId="1E80570A" w:rsidR="00B92074" w:rsidRPr="00211C72" w:rsidRDefault="00B92074" w:rsidP="00185686">
      <w:pPr>
        <w:spacing w:line="278" w:lineRule="auto"/>
        <w:jc w:val="both"/>
        <w:rPr>
          <w:bCs/>
        </w:rPr>
      </w:pPr>
      <w:r w:rsidRPr="00211C72">
        <w:rPr>
          <w:bCs/>
        </w:rPr>
        <w:t xml:space="preserve">We have a zero-tolerance approach to all types of abuse. Incidents are taken seriously. These will never be tolerated or passed off as ‘banter’, ‘boys will be </w:t>
      </w:r>
      <w:r w:rsidR="005C5B57" w:rsidRPr="002975F3">
        <w:rPr>
          <w:bCs/>
        </w:rPr>
        <w:t>boys’, ‘</w:t>
      </w:r>
      <w:r w:rsidRPr="00211C72">
        <w:rPr>
          <w:bCs/>
        </w:rPr>
        <w:t>just having a laugh’ or ‘part of growing up’.  </w:t>
      </w:r>
    </w:p>
    <w:p w14:paraId="6D141C13" w14:textId="77777777" w:rsidR="00B92074" w:rsidRPr="00211C72" w:rsidRDefault="00B92074" w:rsidP="00185686">
      <w:pPr>
        <w:spacing w:line="278" w:lineRule="auto"/>
        <w:jc w:val="both"/>
        <w:rPr>
          <w:bCs/>
        </w:rPr>
      </w:pPr>
      <w:r w:rsidRPr="00211C72">
        <w:rPr>
          <w:bCs/>
        </w:rPr>
        <w:t>Banter and teasing should be acknowledged and recognised as bullying behaviour and may require proportionate intervention.  </w:t>
      </w:r>
    </w:p>
    <w:p w14:paraId="37860747" w14:textId="77777777" w:rsidR="00B92074" w:rsidRDefault="00B92074" w:rsidP="00185686">
      <w:pPr>
        <w:spacing w:line="278" w:lineRule="auto"/>
        <w:jc w:val="both"/>
        <w:rPr>
          <w:bCs/>
        </w:rPr>
      </w:pPr>
      <w:r w:rsidRPr="00211C72">
        <w:rPr>
          <w:bCs/>
        </w:rPr>
        <w:t>We aim to mitigate the risk of contributing to a culture of unacceptable behaviours or a culture that normalises abuse through education and reflective learning.  </w:t>
      </w:r>
    </w:p>
    <w:p w14:paraId="2BD20ABB" w14:textId="77777777" w:rsidR="00B92074" w:rsidRPr="00211C72" w:rsidRDefault="00B92074" w:rsidP="00185686">
      <w:pPr>
        <w:spacing w:line="278" w:lineRule="auto"/>
        <w:jc w:val="both"/>
        <w:rPr>
          <w:bCs/>
        </w:rPr>
      </w:pPr>
      <w:r w:rsidRPr="00211C72">
        <w:rPr>
          <w:bCs/>
        </w:rPr>
        <w:t>Child-on-child abuse may reflect equality issues in terms of those who may be targeted are more likely to have protected characteristics. </w:t>
      </w:r>
    </w:p>
    <w:p w14:paraId="33F27CE7" w14:textId="77777777" w:rsidR="00B92074" w:rsidRPr="002975F3" w:rsidRDefault="00B92074" w:rsidP="00D310CA">
      <w:pPr>
        <w:spacing w:after="0" w:line="278" w:lineRule="auto"/>
        <w:jc w:val="both"/>
        <w:rPr>
          <w:bCs/>
        </w:rPr>
      </w:pPr>
      <w:r w:rsidRPr="00211C72">
        <w:rPr>
          <w:bCs/>
        </w:rPr>
        <w:t>Early identification of vulnerability to child-on-child abuse is made by reviewing attendance, behaviour, attainment and safeguarding records at least on a termly basis.  </w:t>
      </w:r>
    </w:p>
    <w:p w14:paraId="78AE8301" w14:textId="77777777" w:rsidR="00B92074" w:rsidRPr="00211C72" w:rsidRDefault="00B92074" w:rsidP="00D310CA">
      <w:pPr>
        <w:spacing w:line="278" w:lineRule="auto"/>
        <w:jc w:val="both"/>
        <w:rPr>
          <w:bCs/>
        </w:rPr>
      </w:pPr>
      <w:r w:rsidRPr="00211C72">
        <w:rPr>
          <w:bCs/>
        </w:rPr>
        <w:lastRenderedPageBreak/>
        <w:t>The school’s response will be: </w:t>
      </w:r>
    </w:p>
    <w:p w14:paraId="59E4BC71" w14:textId="77777777" w:rsidR="00B92074" w:rsidRPr="00211C72" w:rsidRDefault="00B92074" w:rsidP="00185686">
      <w:pPr>
        <w:numPr>
          <w:ilvl w:val="0"/>
          <w:numId w:val="84"/>
        </w:numPr>
        <w:spacing w:after="0" w:line="278" w:lineRule="auto"/>
        <w:jc w:val="both"/>
        <w:rPr>
          <w:bCs/>
        </w:rPr>
      </w:pPr>
      <w:r w:rsidRPr="00211C72">
        <w:rPr>
          <w:bCs/>
        </w:rPr>
        <w:t>Proportionate </w:t>
      </w:r>
    </w:p>
    <w:p w14:paraId="371E174A" w14:textId="77777777" w:rsidR="00B92074" w:rsidRPr="00211C72" w:rsidRDefault="00B92074" w:rsidP="00185686">
      <w:pPr>
        <w:numPr>
          <w:ilvl w:val="0"/>
          <w:numId w:val="85"/>
        </w:numPr>
        <w:spacing w:after="0" w:line="278" w:lineRule="auto"/>
        <w:jc w:val="both"/>
        <w:rPr>
          <w:bCs/>
        </w:rPr>
      </w:pPr>
      <w:r w:rsidRPr="00211C72">
        <w:rPr>
          <w:bCs/>
        </w:rPr>
        <w:t>Considered </w:t>
      </w:r>
    </w:p>
    <w:p w14:paraId="18703C5D" w14:textId="77777777" w:rsidR="00B92074" w:rsidRPr="00211C72" w:rsidRDefault="00B92074" w:rsidP="00185686">
      <w:pPr>
        <w:numPr>
          <w:ilvl w:val="0"/>
          <w:numId w:val="86"/>
        </w:numPr>
        <w:spacing w:after="0" w:line="278" w:lineRule="auto"/>
        <w:jc w:val="both"/>
        <w:rPr>
          <w:bCs/>
        </w:rPr>
      </w:pPr>
      <w:r w:rsidRPr="00211C72">
        <w:rPr>
          <w:bCs/>
        </w:rPr>
        <w:t>Supportive </w:t>
      </w:r>
    </w:p>
    <w:p w14:paraId="24C88465" w14:textId="77777777" w:rsidR="00B92074" w:rsidRPr="002975F3" w:rsidRDefault="00B92074" w:rsidP="00185686">
      <w:pPr>
        <w:numPr>
          <w:ilvl w:val="0"/>
          <w:numId w:val="87"/>
        </w:numPr>
        <w:spacing w:after="0" w:line="278" w:lineRule="auto"/>
        <w:jc w:val="both"/>
        <w:rPr>
          <w:bCs/>
        </w:rPr>
      </w:pPr>
      <w:r w:rsidRPr="00211C72">
        <w:rPr>
          <w:bCs/>
        </w:rPr>
        <w:t>Decided on a case-by-case basis </w:t>
      </w:r>
    </w:p>
    <w:p w14:paraId="577090CB" w14:textId="77777777" w:rsidR="005C5B57" w:rsidRPr="00211C72" w:rsidRDefault="005C5B57" w:rsidP="00185686">
      <w:pPr>
        <w:spacing w:after="0" w:line="278" w:lineRule="auto"/>
        <w:ind w:left="720"/>
        <w:jc w:val="both"/>
        <w:rPr>
          <w:bCs/>
        </w:rPr>
      </w:pPr>
    </w:p>
    <w:p w14:paraId="3B8BCA8B" w14:textId="77777777" w:rsidR="00B92074" w:rsidRPr="00211C72" w:rsidRDefault="00B92074" w:rsidP="00185686">
      <w:pPr>
        <w:spacing w:line="278" w:lineRule="auto"/>
        <w:jc w:val="both"/>
        <w:rPr>
          <w:bCs/>
        </w:rPr>
      </w:pPr>
      <w:r w:rsidRPr="00211C72">
        <w:rPr>
          <w:bCs/>
        </w:rPr>
        <w:t>We will handle initial reports of abuse by:  </w:t>
      </w:r>
    </w:p>
    <w:p w14:paraId="7CE604A5" w14:textId="77777777" w:rsidR="00B92074" w:rsidRPr="00211C72" w:rsidRDefault="00B92074" w:rsidP="00185686">
      <w:pPr>
        <w:spacing w:line="278" w:lineRule="auto"/>
        <w:jc w:val="both"/>
        <w:rPr>
          <w:bCs/>
        </w:rPr>
      </w:pPr>
      <w:r w:rsidRPr="00211C72">
        <w:rPr>
          <w:bCs/>
        </w:rPr>
        <w:t>Securing the immediate safety of pupils involved in an incident and sourcing support for other young people affected.  </w:t>
      </w:r>
    </w:p>
    <w:p w14:paraId="1F4D1917" w14:textId="5A9E136A" w:rsidR="00B92074" w:rsidRPr="00211C72" w:rsidRDefault="00B92074" w:rsidP="00185686">
      <w:pPr>
        <w:spacing w:line="278" w:lineRule="auto"/>
        <w:jc w:val="both"/>
        <w:rPr>
          <w:bCs/>
        </w:rPr>
      </w:pPr>
      <w:r w:rsidRPr="00211C72">
        <w:rPr>
          <w:bCs/>
        </w:rPr>
        <w:t xml:space="preserve">Listening carefully to the child, being non-judgmental, being clear about boundaries and how the report will progress, not asking leading questions and only prompting the child where necessary with open questions </w:t>
      </w:r>
      <w:r w:rsidR="00D310CA">
        <w:rPr>
          <w:bCs/>
        </w:rPr>
        <w:t>-</w:t>
      </w:r>
      <w:r w:rsidRPr="00211C72">
        <w:rPr>
          <w:bCs/>
        </w:rPr>
        <w:t xml:space="preserve"> where, when, what, etc.  </w:t>
      </w:r>
    </w:p>
    <w:p w14:paraId="6BC8579A" w14:textId="77777777" w:rsidR="00B92074" w:rsidRPr="00211C72" w:rsidRDefault="00B92074" w:rsidP="00185686">
      <w:pPr>
        <w:spacing w:line="278" w:lineRule="auto"/>
        <w:jc w:val="both"/>
        <w:rPr>
          <w:bCs/>
        </w:rPr>
      </w:pPr>
      <w:r w:rsidRPr="00211C72">
        <w:rPr>
          <w:bCs/>
        </w:rPr>
        <w:t>Ensuring that children who may have been harmed will never be given the impression that they are creating a problem by reporting bullying, harassment, abuse, sexual violence, or sexual harassment. They will never be made to feel ashamed for making a report.  </w:t>
      </w:r>
    </w:p>
    <w:p w14:paraId="7FD59D63" w14:textId="77777777" w:rsidR="00B92074" w:rsidRPr="00211C72" w:rsidRDefault="00B92074" w:rsidP="00185686">
      <w:pPr>
        <w:spacing w:line="278" w:lineRule="auto"/>
        <w:jc w:val="both"/>
        <w:rPr>
          <w:bCs/>
        </w:rPr>
      </w:pPr>
      <w:r w:rsidRPr="00211C72">
        <w:rPr>
          <w:bCs/>
        </w:rPr>
        <w:t>Ensuring the child’s wishes are taken into consideration in any intervention and any action is taken to ensure safety of the target and other members of the wider peer cohort.  </w:t>
      </w:r>
    </w:p>
    <w:p w14:paraId="4103D547" w14:textId="77777777" w:rsidR="00B92074" w:rsidRPr="00211C72" w:rsidRDefault="00B92074" w:rsidP="00185686">
      <w:pPr>
        <w:spacing w:line="278" w:lineRule="auto"/>
        <w:jc w:val="both"/>
        <w:rPr>
          <w:bCs/>
        </w:rPr>
      </w:pPr>
      <w:r w:rsidRPr="00211C72">
        <w:rPr>
          <w:bCs/>
        </w:rPr>
        <w:t>Not promising confidentiality as it is highly likely that information will need to be shared with others.  </w:t>
      </w:r>
    </w:p>
    <w:p w14:paraId="4B19D770" w14:textId="7D13B52F" w:rsidR="00B92074" w:rsidRPr="00FC7061" w:rsidRDefault="00B92074" w:rsidP="00185686">
      <w:pPr>
        <w:spacing w:line="278" w:lineRule="auto"/>
        <w:jc w:val="both"/>
        <w:rPr>
          <w:b/>
        </w:rPr>
      </w:pPr>
      <w:r w:rsidRPr="00FC7061">
        <w:rPr>
          <w:b/>
        </w:rPr>
        <w:t>Vulnerable Groups</w:t>
      </w:r>
      <w:r w:rsidR="00446978" w:rsidRPr="00FC7061">
        <w:rPr>
          <w:b/>
        </w:rPr>
        <w:t>:</w:t>
      </w:r>
    </w:p>
    <w:p w14:paraId="396ACAF0" w14:textId="77777777" w:rsidR="00B92074" w:rsidRPr="00211C72" w:rsidRDefault="00B92074" w:rsidP="00185686">
      <w:pPr>
        <w:spacing w:line="278" w:lineRule="auto"/>
        <w:jc w:val="both"/>
        <w:rPr>
          <w:bCs/>
        </w:rPr>
      </w:pPr>
      <w:r w:rsidRPr="00211C72">
        <w:rPr>
          <w:bCs/>
        </w:rPr>
        <w:t>We recognise that all children are at risk but that some groups are more vulnerable than others and include: </w:t>
      </w:r>
    </w:p>
    <w:p w14:paraId="50F83E91" w14:textId="2A0A3EFF" w:rsidR="00B92074" w:rsidRPr="00211C72" w:rsidRDefault="00B92074" w:rsidP="00185686">
      <w:pPr>
        <w:numPr>
          <w:ilvl w:val="0"/>
          <w:numId w:val="88"/>
        </w:numPr>
        <w:spacing w:after="0" w:line="278" w:lineRule="auto"/>
        <w:jc w:val="both"/>
        <w:rPr>
          <w:bCs/>
        </w:rPr>
      </w:pPr>
      <w:r w:rsidRPr="00211C72">
        <w:rPr>
          <w:bCs/>
        </w:rPr>
        <w:t>A child with additional needs and disabilities</w:t>
      </w:r>
      <w:r w:rsidR="00446978">
        <w:rPr>
          <w:bCs/>
        </w:rPr>
        <w:t>.</w:t>
      </w:r>
    </w:p>
    <w:p w14:paraId="5E85114C" w14:textId="77777777" w:rsidR="00B92074" w:rsidRPr="00211C72" w:rsidRDefault="00B92074" w:rsidP="00185686">
      <w:pPr>
        <w:numPr>
          <w:ilvl w:val="0"/>
          <w:numId w:val="89"/>
        </w:numPr>
        <w:spacing w:after="0" w:line="278" w:lineRule="auto"/>
        <w:jc w:val="both"/>
        <w:rPr>
          <w:bCs/>
        </w:rPr>
      </w:pPr>
      <w:r w:rsidRPr="00211C72">
        <w:rPr>
          <w:bCs/>
        </w:rPr>
        <w:t>A child living with domestic abuse. </w:t>
      </w:r>
    </w:p>
    <w:p w14:paraId="31F57B89" w14:textId="661F90EE" w:rsidR="00B92074" w:rsidRPr="00211C72" w:rsidRDefault="00B92074" w:rsidP="00185686">
      <w:pPr>
        <w:numPr>
          <w:ilvl w:val="0"/>
          <w:numId w:val="90"/>
        </w:numPr>
        <w:spacing w:after="0" w:line="278" w:lineRule="auto"/>
        <w:jc w:val="both"/>
        <w:rPr>
          <w:bCs/>
        </w:rPr>
      </w:pPr>
      <w:r w:rsidRPr="00211C72">
        <w:rPr>
          <w:bCs/>
        </w:rPr>
        <w:t>A child who is at risk of/suffering significant harm</w:t>
      </w:r>
      <w:r w:rsidR="00446978">
        <w:rPr>
          <w:bCs/>
        </w:rPr>
        <w:t>.</w:t>
      </w:r>
      <w:r w:rsidRPr="00211C72">
        <w:rPr>
          <w:bCs/>
        </w:rPr>
        <w:t> </w:t>
      </w:r>
    </w:p>
    <w:p w14:paraId="3190F1F7" w14:textId="1D6528C2" w:rsidR="00B92074" w:rsidRPr="00211C72" w:rsidRDefault="00B92074" w:rsidP="00185686">
      <w:pPr>
        <w:numPr>
          <w:ilvl w:val="0"/>
          <w:numId w:val="91"/>
        </w:numPr>
        <w:spacing w:after="0" w:line="278" w:lineRule="auto"/>
        <w:jc w:val="both"/>
        <w:rPr>
          <w:bCs/>
        </w:rPr>
      </w:pPr>
      <w:r w:rsidRPr="00211C72">
        <w:rPr>
          <w:bCs/>
        </w:rPr>
        <w:t>A child who is at risk of/or has been exploited or at risk of exploited (CCE, CSE)</w:t>
      </w:r>
      <w:r w:rsidR="00446978">
        <w:rPr>
          <w:bCs/>
        </w:rPr>
        <w:t>.</w:t>
      </w:r>
    </w:p>
    <w:p w14:paraId="209F573E" w14:textId="476AFCFE" w:rsidR="00B92074" w:rsidRPr="00211C72" w:rsidRDefault="00B92074" w:rsidP="00185686">
      <w:pPr>
        <w:numPr>
          <w:ilvl w:val="0"/>
          <w:numId w:val="92"/>
        </w:numPr>
        <w:spacing w:after="0" w:line="278" w:lineRule="auto"/>
        <w:jc w:val="both"/>
        <w:rPr>
          <w:bCs/>
        </w:rPr>
      </w:pPr>
      <w:r w:rsidRPr="00211C72">
        <w:rPr>
          <w:bCs/>
        </w:rPr>
        <w:t>A looked after child</w:t>
      </w:r>
      <w:r w:rsidR="00446978">
        <w:rPr>
          <w:bCs/>
        </w:rPr>
        <w:t>.</w:t>
      </w:r>
    </w:p>
    <w:p w14:paraId="1BE29614" w14:textId="77777777" w:rsidR="00B92074" w:rsidRPr="00211C72" w:rsidRDefault="00B92074" w:rsidP="00185686">
      <w:pPr>
        <w:numPr>
          <w:ilvl w:val="0"/>
          <w:numId w:val="93"/>
        </w:numPr>
        <w:spacing w:after="0" w:line="278" w:lineRule="auto"/>
        <w:jc w:val="both"/>
        <w:rPr>
          <w:bCs/>
        </w:rPr>
      </w:pPr>
      <w:r w:rsidRPr="00211C72">
        <w:rPr>
          <w:bCs/>
        </w:rPr>
        <w:t>A child who goes with unexplainable and/or persistent absences. </w:t>
      </w:r>
    </w:p>
    <w:p w14:paraId="5EA44BB7" w14:textId="77777777" w:rsidR="00B92074" w:rsidRPr="002975F3" w:rsidRDefault="00B92074" w:rsidP="002E31E2">
      <w:pPr>
        <w:numPr>
          <w:ilvl w:val="0"/>
          <w:numId w:val="94"/>
        </w:numPr>
        <w:spacing w:line="278" w:lineRule="auto"/>
        <w:jc w:val="both"/>
        <w:rPr>
          <w:bCs/>
        </w:rPr>
      </w:pPr>
      <w:r w:rsidRPr="00211C72">
        <w:rPr>
          <w:bCs/>
        </w:rPr>
        <w:t>Children who identify as or are perceived as gender questioning and/or any of the protective characteristics. </w:t>
      </w:r>
    </w:p>
    <w:p w14:paraId="5FF98C23" w14:textId="0758CCD7" w:rsidR="00B92074" w:rsidRPr="00211C72" w:rsidRDefault="00B92074" w:rsidP="00185686">
      <w:pPr>
        <w:spacing w:line="278" w:lineRule="auto"/>
        <w:jc w:val="both"/>
        <w:rPr>
          <w:bCs/>
        </w:rPr>
      </w:pPr>
      <w:r w:rsidRPr="00211C72">
        <w:rPr>
          <w:bCs/>
        </w:rPr>
        <w:t>Research tells us that girls are more frequently identified as be</w:t>
      </w:r>
      <w:r w:rsidR="00335F67">
        <w:rPr>
          <w:bCs/>
        </w:rPr>
        <w:t>ing</w:t>
      </w:r>
      <w:r w:rsidRPr="00211C72">
        <w:rPr>
          <w:bCs/>
        </w:rPr>
        <w:t xml:space="preserve"> abused by their peers and more likely to experience unwanted sexual touching and sexual harassment. They often are exploited by gangs and are victims of sexual violence when in gangs. However, we are aware as a school that these are behaviours not just confined to girls. </w:t>
      </w:r>
    </w:p>
    <w:p w14:paraId="4264FEAC" w14:textId="24ABE97C" w:rsidR="00D310CA" w:rsidRDefault="00B92074" w:rsidP="00185686">
      <w:pPr>
        <w:spacing w:line="278" w:lineRule="auto"/>
        <w:jc w:val="both"/>
        <w:rPr>
          <w:bCs/>
        </w:rPr>
      </w:pPr>
      <w:r w:rsidRPr="00211C72">
        <w:rPr>
          <w:bCs/>
        </w:rPr>
        <w:t>Boys are less likely to report intimate relationship abuse and may display other behaviour such as anti- social/criminal behaviours. Boys are more likely to be exploited /entrapped into gangs and subject to violence because of gang culture. </w:t>
      </w:r>
    </w:p>
    <w:p w14:paraId="2D61684F" w14:textId="74B7075B" w:rsidR="00B92074" w:rsidRPr="005246A2" w:rsidRDefault="00B92074" w:rsidP="00185686">
      <w:pPr>
        <w:spacing w:line="278" w:lineRule="auto"/>
        <w:jc w:val="both"/>
        <w:rPr>
          <w:rFonts w:ascii="Arial" w:hAnsi="Arial" w:cs="Arial"/>
          <w:bCs/>
        </w:rPr>
      </w:pPr>
      <w:r w:rsidRPr="005246A2">
        <w:rPr>
          <w:rFonts w:ascii="Arial" w:hAnsi="Arial" w:cs="Arial"/>
          <w:bCs/>
        </w:rPr>
        <w:t>Child on child abuse can happen online and through social media. Our school will respond to this form of abuse, cyber bullying and related behaviour. </w:t>
      </w:r>
    </w:p>
    <w:p w14:paraId="18A13335" w14:textId="4D99B8C6" w:rsidR="00423E28" w:rsidRPr="005246A2" w:rsidRDefault="00423E28" w:rsidP="00DE0327">
      <w:pPr>
        <w:pStyle w:val="Heading2"/>
        <w:spacing w:before="0" w:after="160"/>
        <w:rPr>
          <w:rFonts w:ascii="Arial" w:hAnsi="Arial" w:cs="Arial"/>
          <w:color w:val="auto"/>
          <w:sz w:val="22"/>
          <w:szCs w:val="22"/>
        </w:rPr>
      </w:pPr>
      <w:bookmarkStart w:id="0" w:name="_Toc150883797"/>
      <w:r w:rsidRPr="005246A2">
        <w:rPr>
          <w:rFonts w:ascii="Arial" w:hAnsi="Arial" w:cs="Arial"/>
          <w:color w:val="auto"/>
          <w:sz w:val="22"/>
          <w:szCs w:val="22"/>
        </w:rPr>
        <w:lastRenderedPageBreak/>
        <w:t>Boarding Considerations</w:t>
      </w:r>
      <w:bookmarkEnd w:id="0"/>
      <w:r w:rsidR="009003F2">
        <w:rPr>
          <w:rFonts w:ascii="Arial" w:hAnsi="Arial" w:cs="Arial"/>
          <w:color w:val="auto"/>
          <w:sz w:val="22"/>
          <w:szCs w:val="22"/>
        </w:rPr>
        <w:t>:</w:t>
      </w:r>
    </w:p>
    <w:p w14:paraId="4F8DC1B0" w14:textId="3693FCC6" w:rsidR="00423E28" w:rsidRPr="005246A2" w:rsidRDefault="00423E28" w:rsidP="002E31E2">
      <w:pPr>
        <w:jc w:val="both"/>
        <w:rPr>
          <w:rFonts w:ascii="Arial" w:hAnsi="Arial" w:cs="Arial"/>
        </w:rPr>
      </w:pPr>
      <w:r w:rsidRPr="005246A2">
        <w:rPr>
          <w:rFonts w:ascii="Arial" w:hAnsi="Arial" w:cs="Arial"/>
        </w:rPr>
        <w:t xml:space="preserve">As a boarding school we must meet the National Minimum Boarding Standards which are additional but complementary to KCSIE. Both acknowledge that there are extra factors to consider with respect to safeguarding in a boarding setting, for example: </w:t>
      </w:r>
    </w:p>
    <w:p w14:paraId="192EDB19" w14:textId="77777777" w:rsidR="00E2609E" w:rsidRDefault="00E2609E" w:rsidP="00E2609E">
      <w:pPr>
        <w:numPr>
          <w:ilvl w:val="0"/>
          <w:numId w:val="93"/>
        </w:numPr>
        <w:spacing w:after="0" w:line="278" w:lineRule="auto"/>
        <w:jc w:val="both"/>
        <w:rPr>
          <w:bCs/>
        </w:rPr>
      </w:pPr>
      <w:r>
        <w:rPr>
          <w:bCs/>
        </w:rPr>
        <w:t>The need to be alert to inappropriate relationships between children and the importance of boarders understanding this.</w:t>
      </w:r>
    </w:p>
    <w:p w14:paraId="400DD604" w14:textId="55D3C9E6" w:rsidR="00E2609E" w:rsidRPr="00E2609E" w:rsidRDefault="00E2609E" w:rsidP="00E2609E">
      <w:pPr>
        <w:numPr>
          <w:ilvl w:val="0"/>
          <w:numId w:val="93"/>
        </w:numPr>
        <w:spacing w:after="0" w:line="278" w:lineRule="auto"/>
        <w:jc w:val="both"/>
        <w:rPr>
          <w:bCs/>
        </w:rPr>
      </w:pPr>
      <w:r>
        <w:rPr>
          <w:bCs/>
        </w:rPr>
        <w:t xml:space="preserve">Our approach to child-on-child abuse reflecting the unique nature of boarding accommodation and </w:t>
      </w:r>
      <w:r w:rsidRPr="005246A2">
        <w:rPr>
          <w:rFonts w:ascii="Arial" w:hAnsi="Arial" w:cs="Arial"/>
        </w:rPr>
        <w:t>the risks associated with children sharing overnight accommodation as well as the likelihood of boarders not being able to escape their bullies for long periods of time as they are not going home as often.</w:t>
      </w:r>
    </w:p>
    <w:p w14:paraId="37DAA889" w14:textId="10B6EA3C" w:rsidR="00E2609E" w:rsidRPr="00FD0417" w:rsidRDefault="00E2609E" w:rsidP="00E2609E">
      <w:pPr>
        <w:numPr>
          <w:ilvl w:val="0"/>
          <w:numId w:val="93"/>
        </w:numPr>
        <w:spacing w:after="0" w:line="278" w:lineRule="auto"/>
        <w:jc w:val="both"/>
        <w:rPr>
          <w:bCs/>
        </w:rPr>
      </w:pPr>
      <w:r>
        <w:rPr>
          <w:rFonts w:ascii="Arial" w:hAnsi="Arial" w:cs="Arial"/>
        </w:rPr>
        <w:t>Recognis</w:t>
      </w:r>
      <w:r w:rsidRPr="005246A2">
        <w:rPr>
          <w:rFonts w:ascii="Arial" w:hAnsi="Arial" w:cs="Arial"/>
        </w:rPr>
        <w:t>ing the extra vulnerabilities of SEND children.</w:t>
      </w:r>
    </w:p>
    <w:p w14:paraId="6F824012" w14:textId="258CD320" w:rsidR="00FD0417" w:rsidRPr="00E2609E" w:rsidRDefault="00FD0417" w:rsidP="00E2609E">
      <w:pPr>
        <w:numPr>
          <w:ilvl w:val="0"/>
          <w:numId w:val="93"/>
        </w:numPr>
        <w:spacing w:after="0" w:line="278" w:lineRule="auto"/>
        <w:jc w:val="both"/>
        <w:rPr>
          <w:bCs/>
        </w:rPr>
      </w:pPr>
      <w:r>
        <w:rPr>
          <w:rFonts w:ascii="Arial" w:hAnsi="Arial" w:cs="Arial"/>
        </w:rPr>
        <w:t>Protecting children where there is a significant gender or power imbalance.</w:t>
      </w:r>
    </w:p>
    <w:p w14:paraId="6C7B80A2" w14:textId="73F6CBA1" w:rsidR="00E2609E" w:rsidRPr="00211C72" w:rsidRDefault="00E2609E" w:rsidP="00E2609E">
      <w:pPr>
        <w:numPr>
          <w:ilvl w:val="0"/>
          <w:numId w:val="93"/>
        </w:numPr>
        <w:spacing w:after="0" w:line="278" w:lineRule="auto"/>
        <w:jc w:val="both"/>
        <w:rPr>
          <w:bCs/>
        </w:rPr>
      </w:pPr>
      <w:r>
        <w:rPr>
          <w:rFonts w:ascii="Arial" w:hAnsi="Arial" w:cs="Arial"/>
        </w:rPr>
        <w:t xml:space="preserve">Harmful </w:t>
      </w:r>
      <w:r w:rsidRPr="005246A2">
        <w:rPr>
          <w:rFonts w:ascii="Arial" w:hAnsi="Arial" w:cs="Arial"/>
        </w:rPr>
        <w:t>online content and how boarders’ devices are managed in terms of bringing a device into the school</w:t>
      </w:r>
      <w:r w:rsidR="000015B3">
        <w:rPr>
          <w:rFonts w:ascii="Arial" w:hAnsi="Arial" w:cs="Arial"/>
        </w:rPr>
        <w:t>. H</w:t>
      </w:r>
      <w:r w:rsidRPr="005246A2">
        <w:rPr>
          <w:rFonts w:ascii="Arial" w:hAnsi="Arial" w:cs="Arial"/>
        </w:rPr>
        <w:t>armful content that may already be downloaded on to it and the opportunity to download harmful content via 3,</w:t>
      </w:r>
      <w:r w:rsidR="00F3399E">
        <w:rPr>
          <w:rFonts w:ascii="Arial" w:hAnsi="Arial" w:cs="Arial"/>
        </w:rPr>
        <w:t xml:space="preserve"> </w:t>
      </w:r>
      <w:r w:rsidRPr="005246A2">
        <w:rPr>
          <w:rFonts w:ascii="Arial" w:hAnsi="Arial" w:cs="Arial"/>
        </w:rPr>
        <w:t>4 and 5G that will bypass the school’s filtering and monitoring systems.</w:t>
      </w:r>
      <w:r w:rsidR="00F3399E">
        <w:rPr>
          <w:rFonts w:ascii="Arial" w:hAnsi="Arial" w:cs="Arial"/>
        </w:rPr>
        <w:t xml:space="preserve"> </w:t>
      </w:r>
      <w:r w:rsidRPr="005246A2">
        <w:rPr>
          <w:rFonts w:ascii="Arial" w:hAnsi="Arial" w:cs="Arial"/>
        </w:rPr>
        <w:t>Staff involved in boarding are aware of, and vigilant for, this extended range of possible safeguarding matters.</w:t>
      </w:r>
    </w:p>
    <w:p w14:paraId="7E488B1D" w14:textId="77777777" w:rsidR="00E2609E" w:rsidRPr="005246A2" w:rsidRDefault="00E2609E" w:rsidP="00DE0327">
      <w:pPr>
        <w:spacing w:after="0" w:line="278" w:lineRule="auto"/>
        <w:jc w:val="both"/>
        <w:rPr>
          <w:rFonts w:ascii="Arial" w:hAnsi="Arial" w:cs="Arial"/>
          <w:bCs/>
        </w:rPr>
      </w:pPr>
    </w:p>
    <w:p w14:paraId="6B44CCFA" w14:textId="399E73A6" w:rsidR="00B92074" w:rsidRPr="005246A2" w:rsidRDefault="00B92074" w:rsidP="00DE0327">
      <w:pPr>
        <w:spacing w:line="278" w:lineRule="auto"/>
        <w:jc w:val="both"/>
        <w:rPr>
          <w:rFonts w:ascii="Arial" w:hAnsi="Arial" w:cs="Arial"/>
          <w:b/>
        </w:rPr>
      </w:pPr>
      <w:r w:rsidRPr="005246A2">
        <w:rPr>
          <w:rFonts w:ascii="Arial" w:hAnsi="Arial" w:cs="Arial"/>
          <w:b/>
        </w:rPr>
        <w:t>Responding to Racism</w:t>
      </w:r>
    </w:p>
    <w:p w14:paraId="49787307" w14:textId="59A67260" w:rsidR="00B92074" w:rsidRPr="00211C72" w:rsidRDefault="00B92074" w:rsidP="00185686">
      <w:pPr>
        <w:spacing w:line="278" w:lineRule="auto"/>
        <w:jc w:val="both"/>
        <w:rPr>
          <w:bCs/>
        </w:rPr>
      </w:pPr>
      <w:r w:rsidRPr="00211C72">
        <w:rPr>
          <w:bCs/>
          <w:lang w:val="en"/>
        </w:rPr>
        <w:t>We acknowledge that Britain is a multi-racial and multi-faith country</w:t>
      </w:r>
      <w:r w:rsidR="00F3399E">
        <w:rPr>
          <w:bCs/>
          <w:lang w:val="en"/>
        </w:rPr>
        <w:t xml:space="preserve"> where</w:t>
      </w:r>
      <w:r w:rsidRPr="00211C72">
        <w:rPr>
          <w:bCs/>
          <w:lang w:val="en"/>
        </w:rPr>
        <w:t xml:space="preserve"> everyone has the right to have their culture and religion respected by others.</w:t>
      </w:r>
      <w:r w:rsidRPr="00211C72">
        <w:rPr>
          <w:rFonts w:ascii="Arial" w:hAnsi="Arial" w:cs="Arial"/>
          <w:bCs/>
          <w:lang w:val="en"/>
        </w:rPr>
        <w:t> </w:t>
      </w:r>
      <w:r w:rsidRPr="00211C72">
        <w:rPr>
          <w:bCs/>
          <w:lang w:val="en"/>
        </w:rPr>
        <w:t>Racist bullying is not just about the colour, it can be about your ethnic background or religion too.</w:t>
      </w:r>
      <w:r w:rsidRPr="00211C72">
        <w:rPr>
          <w:rFonts w:ascii="Arial" w:hAnsi="Arial" w:cs="Arial"/>
          <w:bCs/>
          <w:lang w:val="en"/>
        </w:rPr>
        <w:t> </w:t>
      </w:r>
      <w:r w:rsidRPr="00211C72">
        <w:rPr>
          <w:bCs/>
        </w:rPr>
        <w:t> </w:t>
      </w:r>
    </w:p>
    <w:p w14:paraId="2CE1B613" w14:textId="23EF11DA" w:rsidR="00B92074" w:rsidRPr="00211C72" w:rsidRDefault="00B92074" w:rsidP="00185686">
      <w:pPr>
        <w:spacing w:line="278" w:lineRule="auto"/>
        <w:jc w:val="both"/>
        <w:rPr>
          <w:bCs/>
        </w:rPr>
      </w:pPr>
      <w:r w:rsidRPr="00211C72">
        <w:rPr>
          <w:bCs/>
          <w:lang w:val="en"/>
        </w:rPr>
        <w:t>We recognise that racism is illegal. </w:t>
      </w:r>
      <w:r w:rsidRPr="00211C72">
        <w:rPr>
          <w:bCs/>
        </w:rPr>
        <w:t>We will, therefore, notify the Police if we believe an offence may have been committed.  </w:t>
      </w:r>
    </w:p>
    <w:p w14:paraId="6A12CB45" w14:textId="258C9590" w:rsidR="00B92074" w:rsidRPr="002975F3" w:rsidRDefault="00B92074" w:rsidP="009712D6">
      <w:pPr>
        <w:spacing w:after="0" w:line="278" w:lineRule="auto"/>
        <w:jc w:val="both"/>
        <w:rPr>
          <w:bCs/>
        </w:rPr>
      </w:pPr>
      <w:r w:rsidRPr="00211C72">
        <w:rPr>
          <w:bCs/>
        </w:rPr>
        <w:t>We will provide education in school about racism and its impact on children and their families, and this will be taught as part of our RSE curriculum. We will use a whole school approach of tackling and eradicating this type of behaviour.  </w:t>
      </w:r>
    </w:p>
    <w:p w14:paraId="01EECC7E" w14:textId="77777777" w:rsidR="005C5B57" w:rsidRPr="00211C72" w:rsidRDefault="005C5B57" w:rsidP="009712D6">
      <w:pPr>
        <w:spacing w:after="0" w:line="278" w:lineRule="auto"/>
        <w:jc w:val="both"/>
        <w:rPr>
          <w:bCs/>
        </w:rPr>
      </w:pPr>
    </w:p>
    <w:p w14:paraId="6E0D0422" w14:textId="6B4A0F6A" w:rsidR="00B92074" w:rsidRPr="00211C72" w:rsidRDefault="00B92074" w:rsidP="00065E72">
      <w:pPr>
        <w:spacing w:line="278" w:lineRule="auto"/>
        <w:jc w:val="both"/>
        <w:rPr>
          <w:b/>
        </w:rPr>
      </w:pPr>
      <w:r w:rsidRPr="00211C72">
        <w:rPr>
          <w:b/>
        </w:rPr>
        <w:t xml:space="preserve">Hate </w:t>
      </w:r>
      <w:r w:rsidR="00335F67">
        <w:rPr>
          <w:b/>
        </w:rPr>
        <w:t>C</w:t>
      </w:r>
      <w:r w:rsidRPr="00211C72">
        <w:rPr>
          <w:b/>
        </w:rPr>
        <w:t>rime</w:t>
      </w:r>
    </w:p>
    <w:p w14:paraId="0464860A" w14:textId="77777777" w:rsidR="00B92074" w:rsidRPr="00211C72" w:rsidRDefault="00B92074" w:rsidP="00185686">
      <w:pPr>
        <w:spacing w:line="278" w:lineRule="auto"/>
        <w:jc w:val="both"/>
        <w:rPr>
          <w:bCs/>
        </w:rPr>
      </w:pPr>
      <w:r w:rsidRPr="00211C72">
        <w:rPr>
          <w:bCs/>
        </w:rPr>
        <w:t>Hate crimes happen because of race, gender identity, religion, sexual orientation and disability.  </w:t>
      </w:r>
    </w:p>
    <w:p w14:paraId="1F76E083" w14:textId="77777777" w:rsidR="00B92074" w:rsidRPr="00211C72" w:rsidRDefault="00B92074" w:rsidP="00185686">
      <w:pPr>
        <w:spacing w:line="278" w:lineRule="auto"/>
        <w:jc w:val="both"/>
        <w:rPr>
          <w:bCs/>
        </w:rPr>
      </w:pPr>
      <w:r w:rsidRPr="00211C72">
        <w:rPr>
          <w:bCs/>
        </w:rPr>
        <w:t>Hate crimes can include: </w:t>
      </w:r>
    </w:p>
    <w:p w14:paraId="2E8FC1E1" w14:textId="77777777" w:rsidR="00B92074" w:rsidRPr="00211C72" w:rsidRDefault="00B92074" w:rsidP="00185686">
      <w:pPr>
        <w:spacing w:line="278" w:lineRule="auto"/>
        <w:jc w:val="both"/>
        <w:rPr>
          <w:bCs/>
        </w:rPr>
      </w:pPr>
      <w:r w:rsidRPr="00211C72">
        <w:rPr>
          <w:bCs/>
        </w:rPr>
        <w:t>Physical attacks - physical assault, damage to property, offensive graffiti, neighbour disputes and arson </w:t>
      </w:r>
    </w:p>
    <w:p w14:paraId="5C0DA8BB" w14:textId="571517B6" w:rsidR="00B92074" w:rsidRPr="00211C72" w:rsidRDefault="00B92074" w:rsidP="00185686">
      <w:pPr>
        <w:spacing w:line="278" w:lineRule="auto"/>
        <w:jc w:val="both"/>
        <w:rPr>
          <w:bCs/>
        </w:rPr>
      </w:pPr>
      <w:r w:rsidRPr="00211C72">
        <w:rPr>
          <w:bCs/>
        </w:rPr>
        <w:t>Threat of attack - offensive letters or emails, abusive or obscene telephone calls, groups hanging around to intimidate you and unfounded, malicious complaints. </w:t>
      </w:r>
    </w:p>
    <w:p w14:paraId="130EFF87" w14:textId="77777777" w:rsidR="00B92074" w:rsidRPr="00211C72" w:rsidRDefault="00B92074" w:rsidP="00185686">
      <w:pPr>
        <w:spacing w:line="278" w:lineRule="auto"/>
        <w:jc w:val="both"/>
        <w:rPr>
          <w:bCs/>
        </w:rPr>
      </w:pPr>
      <w:r w:rsidRPr="00211C72">
        <w:rPr>
          <w:bCs/>
        </w:rPr>
        <w:t>Verbal abuse or insults - harassment over the phone, by text or face to face, abusive gestures and remarks, bullying and threats. </w:t>
      </w:r>
    </w:p>
    <w:p w14:paraId="416D9F9B" w14:textId="77777777" w:rsidR="00B92074" w:rsidRPr="00211C72" w:rsidRDefault="00B92074" w:rsidP="00065E72">
      <w:pPr>
        <w:spacing w:after="0" w:line="278" w:lineRule="auto"/>
        <w:jc w:val="both"/>
        <w:rPr>
          <w:bCs/>
        </w:rPr>
      </w:pPr>
      <w:r w:rsidRPr="00211C72">
        <w:rPr>
          <w:bCs/>
        </w:rPr>
        <w:t>Hate crime can happen anywhere - at home, school, work or on the street. It can be frightening for the victims and witnesses. Hate crime can happen in school. It is an offence and we will notify the police if we believe an offence may have been committed. </w:t>
      </w:r>
    </w:p>
    <w:p w14:paraId="2590D4AD" w14:textId="77777777" w:rsidR="00B92074" w:rsidRPr="00211C72" w:rsidRDefault="00B92074" w:rsidP="00065E72">
      <w:pPr>
        <w:spacing w:after="0" w:line="278" w:lineRule="auto"/>
        <w:jc w:val="both"/>
        <w:rPr>
          <w:bCs/>
        </w:rPr>
      </w:pPr>
      <w:r w:rsidRPr="00211C72">
        <w:rPr>
          <w:bCs/>
        </w:rPr>
        <w:t> </w:t>
      </w:r>
    </w:p>
    <w:p w14:paraId="290E803E" w14:textId="77777777" w:rsidR="006C2A11" w:rsidRDefault="006C2A11">
      <w:pPr>
        <w:rPr>
          <w:bCs/>
        </w:rPr>
      </w:pPr>
      <w:r>
        <w:rPr>
          <w:bCs/>
        </w:rPr>
        <w:br w:type="page"/>
      </w:r>
    </w:p>
    <w:p w14:paraId="68E6B37F" w14:textId="5DE865EF" w:rsidR="006C2A11" w:rsidRPr="00211C72" w:rsidRDefault="00B92074" w:rsidP="006C2A11">
      <w:pPr>
        <w:spacing w:line="278" w:lineRule="auto"/>
        <w:jc w:val="both"/>
        <w:rPr>
          <w:bCs/>
        </w:rPr>
      </w:pPr>
      <w:r w:rsidRPr="00211C72">
        <w:rPr>
          <w:bCs/>
        </w:rPr>
        <w:lastRenderedPageBreak/>
        <w:t>Responding to an incident/disclosure</w:t>
      </w:r>
      <w:r w:rsidR="006C2A11">
        <w:rPr>
          <w:bCs/>
        </w:rPr>
        <w:t>:</w:t>
      </w:r>
      <w:r w:rsidRPr="00211C72">
        <w:rPr>
          <w:bCs/>
        </w:rPr>
        <w:t xml:space="preserve"> </w:t>
      </w:r>
    </w:p>
    <w:p w14:paraId="4FAAE151" w14:textId="77777777" w:rsidR="00B92074" w:rsidRPr="00211C72" w:rsidRDefault="00B92074" w:rsidP="00185686">
      <w:pPr>
        <w:spacing w:line="278" w:lineRule="auto"/>
        <w:jc w:val="both"/>
        <w:rPr>
          <w:bCs/>
        </w:rPr>
      </w:pPr>
      <w:r w:rsidRPr="00211C72">
        <w:rPr>
          <w:bCs/>
        </w:rPr>
        <w:t>Where bullying, harassment, abuse or violence, has taken place outside of school e.g. on school transport, off site during lunchtimes, or in the local community involving one or more of our pupils; we will investigate and take action around the conduct of the pupil/s.  </w:t>
      </w:r>
    </w:p>
    <w:p w14:paraId="6992C8A6" w14:textId="77777777" w:rsidR="00B92074" w:rsidRPr="00211C72" w:rsidRDefault="00B92074" w:rsidP="00185686">
      <w:pPr>
        <w:spacing w:line="278" w:lineRule="auto"/>
        <w:jc w:val="both"/>
        <w:rPr>
          <w:bCs/>
        </w:rPr>
      </w:pPr>
      <w:r w:rsidRPr="00211C72">
        <w:rPr>
          <w:bCs/>
        </w:rPr>
        <w:t>We will also consider if we should notify the Police if we believe an offence may have been committed. </w:t>
      </w:r>
    </w:p>
    <w:p w14:paraId="3F287B8B" w14:textId="379B585E" w:rsidR="00B92074" w:rsidRPr="00211C72" w:rsidRDefault="00B92074" w:rsidP="00185686">
      <w:pPr>
        <w:spacing w:line="278" w:lineRule="auto"/>
        <w:jc w:val="both"/>
        <w:rPr>
          <w:bCs/>
        </w:rPr>
      </w:pPr>
      <w:r w:rsidRPr="00211C72">
        <w:rPr>
          <w:bCs/>
        </w:rPr>
        <w:t>Where behaviour between peers is abusive or violent, including sexual harm or sexual harassment within the school; we will use our procedures as set out by the child protection and safeguarding policy and the procedures as set out by the Somerset Children’s Safeguarding Partnership. This may mean a referral to the police and a referral to other statutory partners. </w:t>
      </w:r>
    </w:p>
    <w:p w14:paraId="0F186B46" w14:textId="77777777" w:rsidR="00B92074" w:rsidRPr="00211C72" w:rsidRDefault="00B92074" w:rsidP="00185686">
      <w:pPr>
        <w:spacing w:line="278" w:lineRule="auto"/>
        <w:jc w:val="both"/>
        <w:rPr>
          <w:bCs/>
        </w:rPr>
      </w:pPr>
      <w:r w:rsidRPr="00211C72">
        <w:rPr>
          <w:bCs/>
        </w:rPr>
        <w:t>All staff understand that all concerns must be reported to the Designated Safeguarding Lead; however, we acknowledge that anyone can make a referral. </w:t>
      </w:r>
    </w:p>
    <w:p w14:paraId="36D825DC" w14:textId="77777777" w:rsidR="00B92074" w:rsidRPr="00211C72" w:rsidRDefault="00B92074" w:rsidP="00065E72">
      <w:pPr>
        <w:spacing w:after="0" w:line="278" w:lineRule="auto"/>
        <w:jc w:val="both"/>
        <w:rPr>
          <w:bCs/>
        </w:rPr>
      </w:pPr>
      <w:r w:rsidRPr="00211C72">
        <w:rPr>
          <w:bCs/>
        </w:rPr>
        <w:t>We will record all instances of bullying, prejudice, violence and sexual violence and related incidents involving children and young people. This will include racism and racist bullying. We will inform parents/carers of this.  </w:t>
      </w:r>
    </w:p>
    <w:p w14:paraId="1D314310" w14:textId="77777777" w:rsidR="00B92074" w:rsidRPr="00211C72" w:rsidRDefault="00B92074" w:rsidP="00065E72">
      <w:pPr>
        <w:spacing w:after="0" w:line="278" w:lineRule="auto"/>
        <w:jc w:val="both"/>
        <w:rPr>
          <w:bCs/>
        </w:rPr>
      </w:pPr>
      <w:r w:rsidRPr="00211C72">
        <w:rPr>
          <w:bCs/>
        </w:rPr>
        <w:t> </w:t>
      </w:r>
    </w:p>
    <w:p w14:paraId="05E68400" w14:textId="1FD3DD2C" w:rsidR="00B92074" w:rsidRPr="00A33E20" w:rsidRDefault="00B92074" w:rsidP="00065E72">
      <w:pPr>
        <w:spacing w:line="278" w:lineRule="auto"/>
        <w:jc w:val="both"/>
        <w:rPr>
          <w:bCs/>
        </w:rPr>
      </w:pPr>
      <w:r w:rsidRPr="00A33E20">
        <w:rPr>
          <w:bCs/>
        </w:rPr>
        <w:t>Sanctions</w:t>
      </w:r>
      <w:r w:rsidR="00A33E20">
        <w:rPr>
          <w:bCs/>
        </w:rPr>
        <w:t>:</w:t>
      </w:r>
    </w:p>
    <w:p w14:paraId="7762968A" w14:textId="77777777" w:rsidR="00B92074" w:rsidRPr="00211C72" w:rsidRDefault="00B92074" w:rsidP="00185686">
      <w:pPr>
        <w:spacing w:line="278" w:lineRule="auto"/>
        <w:jc w:val="both"/>
        <w:rPr>
          <w:bCs/>
        </w:rPr>
      </w:pPr>
      <w:r w:rsidRPr="00211C72">
        <w:rPr>
          <w:bCs/>
        </w:rPr>
        <w:t>We will consider the sanctions available to use as a school in reference to our Behaviour Policy and/or Anti-Bullying Policy. </w:t>
      </w:r>
    </w:p>
    <w:p w14:paraId="1C362239" w14:textId="77777777" w:rsidR="00B92074" w:rsidRPr="00211C72" w:rsidRDefault="00B92074" w:rsidP="00185686">
      <w:pPr>
        <w:spacing w:line="278" w:lineRule="auto"/>
        <w:jc w:val="both"/>
        <w:rPr>
          <w:bCs/>
        </w:rPr>
      </w:pPr>
      <w:r w:rsidRPr="00211C72">
        <w:rPr>
          <w:bCs/>
        </w:rPr>
        <w:t>We recognise disciplinary actions rarely resolve issues of child-on-child abuse and this school will consider all courses of action and intervention. </w:t>
      </w:r>
    </w:p>
    <w:p w14:paraId="63CBA25F" w14:textId="073C6270" w:rsidR="00B92074" w:rsidRPr="00211C72" w:rsidRDefault="00B92074" w:rsidP="00185686">
      <w:pPr>
        <w:spacing w:line="278" w:lineRule="auto"/>
        <w:jc w:val="both"/>
        <w:rPr>
          <w:bCs/>
        </w:rPr>
      </w:pPr>
      <w:r w:rsidRPr="00211C72">
        <w:rPr>
          <w:bCs/>
        </w:rPr>
        <w:t>We recognise that emotions and feelings can run high, and we will endeavour to respond to concerns from any pupil, other pupils, parents and the local community. </w:t>
      </w:r>
    </w:p>
    <w:p w14:paraId="16210329" w14:textId="77777777" w:rsidR="00B92074" w:rsidRPr="00211C72" w:rsidRDefault="00B92074" w:rsidP="00185686">
      <w:pPr>
        <w:spacing w:line="278" w:lineRule="auto"/>
        <w:jc w:val="both"/>
        <w:rPr>
          <w:bCs/>
        </w:rPr>
      </w:pPr>
      <w:r w:rsidRPr="00211C72">
        <w:rPr>
          <w:bCs/>
        </w:rPr>
        <w:t>We will ensure all necessary parties, including the parents/carers, are informed and kept up to date. We will listen to any concerns and will work to resolve these. </w:t>
      </w:r>
    </w:p>
    <w:p w14:paraId="0B82FDE9" w14:textId="1F499ED7" w:rsidR="00B92074" w:rsidRPr="00211C72" w:rsidRDefault="00B92074" w:rsidP="00185686">
      <w:pPr>
        <w:spacing w:line="278" w:lineRule="auto"/>
        <w:jc w:val="both"/>
        <w:rPr>
          <w:bCs/>
        </w:rPr>
      </w:pPr>
      <w:r w:rsidRPr="00211C72">
        <w:rPr>
          <w:bCs/>
        </w:rPr>
        <w:t>Multi-Agency Working</w:t>
      </w:r>
      <w:r w:rsidR="00F240FB">
        <w:rPr>
          <w:bCs/>
        </w:rPr>
        <w:t>:</w:t>
      </w:r>
    </w:p>
    <w:p w14:paraId="3B538818" w14:textId="77777777" w:rsidR="00B92074" w:rsidRPr="00211C72" w:rsidRDefault="00B92074" w:rsidP="00185686">
      <w:pPr>
        <w:spacing w:line="278" w:lineRule="auto"/>
        <w:jc w:val="both"/>
        <w:rPr>
          <w:bCs/>
        </w:rPr>
      </w:pPr>
      <w:r w:rsidRPr="00211C72">
        <w:rPr>
          <w:bCs/>
        </w:rPr>
        <w:t>Our school will work with our partners and agencies; Children’s Social Care, the Police, Health and CAHMS. </w:t>
      </w:r>
    </w:p>
    <w:p w14:paraId="0E98E041" w14:textId="77777777" w:rsidR="00B92074" w:rsidRPr="00211C72" w:rsidRDefault="00B92074" w:rsidP="00185686">
      <w:pPr>
        <w:spacing w:line="278" w:lineRule="auto"/>
        <w:jc w:val="both"/>
        <w:rPr>
          <w:bCs/>
        </w:rPr>
      </w:pPr>
      <w:r w:rsidRPr="00211C72">
        <w:rPr>
          <w:bCs/>
        </w:rPr>
        <w:t>We recognise that we will be invited to share information and part of the discussion, being a part of local partnerships and local partnership groups to help identify risks and issues both within the school and in our local community. </w:t>
      </w:r>
    </w:p>
    <w:p w14:paraId="19DFE7CC" w14:textId="77777777" w:rsidR="00B92074" w:rsidRDefault="00B92074" w:rsidP="00065E72">
      <w:pPr>
        <w:spacing w:after="0" w:line="278" w:lineRule="auto"/>
        <w:jc w:val="both"/>
        <w:rPr>
          <w:bCs/>
        </w:rPr>
      </w:pPr>
      <w:r w:rsidRPr="00211C72">
        <w:rPr>
          <w:bCs/>
        </w:rPr>
        <w:t>Early Help means providing support as soon as a problem emerges, this can be at any point in a child’s life. We will decide if an early help approach will benefit a pupil following any outcome of assessment that we may use. This may mean the development of a safety and support plan as part of the early help process. </w:t>
      </w:r>
    </w:p>
    <w:p w14:paraId="48E5E00C" w14:textId="77777777" w:rsidR="00423E28" w:rsidRPr="00211C72" w:rsidRDefault="00423E28" w:rsidP="00065E72">
      <w:pPr>
        <w:spacing w:after="0" w:line="278" w:lineRule="auto"/>
        <w:jc w:val="both"/>
        <w:rPr>
          <w:bCs/>
        </w:rPr>
      </w:pPr>
    </w:p>
    <w:p w14:paraId="29B3B2DD" w14:textId="77777777" w:rsidR="00065E72" w:rsidRDefault="00065E72">
      <w:pPr>
        <w:rPr>
          <w:bCs/>
          <w:u w:val="single"/>
        </w:rPr>
      </w:pPr>
      <w:r>
        <w:rPr>
          <w:bCs/>
          <w:u w:val="single"/>
        </w:rPr>
        <w:br w:type="page"/>
      </w:r>
    </w:p>
    <w:p w14:paraId="3DCC29D8" w14:textId="58C3FCD9" w:rsidR="00B92074" w:rsidRPr="00877C84" w:rsidRDefault="00B92074" w:rsidP="008434B2">
      <w:pPr>
        <w:spacing w:line="278" w:lineRule="auto"/>
        <w:jc w:val="both"/>
        <w:rPr>
          <w:bCs/>
        </w:rPr>
      </w:pPr>
      <w:r w:rsidRPr="00877C84">
        <w:rPr>
          <w:bCs/>
        </w:rPr>
        <w:lastRenderedPageBreak/>
        <w:t>Prevention and Training</w:t>
      </w:r>
      <w:r w:rsidR="00877C84">
        <w:rPr>
          <w:bCs/>
        </w:rPr>
        <w:t>:</w:t>
      </w:r>
    </w:p>
    <w:p w14:paraId="5C6E07CD" w14:textId="77777777" w:rsidR="00B92074" w:rsidRPr="00211C72" w:rsidRDefault="00B92074" w:rsidP="00185686">
      <w:pPr>
        <w:spacing w:line="278" w:lineRule="auto"/>
        <w:jc w:val="both"/>
        <w:rPr>
          <w:bCs/>
        </w:rPr>
      </w:pPr>
      <w:r w:rsidRPr="00211C72">
        <w:rPr>
          <w:bCs/>
        </w:rPr>
        <w:t>We are always working hard to create a culture where child-on-child abuse does not happen, particularly through our RSE curriculum. </w:t>
      </w:r>
    </w:p>
    <w:p w14:paraId="042E367E" w14:textId="77777777" w:rsidR="00B92074" w:rsidRPr="00211C72" w:rsidRDefault="00B92074" w:rsidP="00185686">
      <w:pPr>
        <w:spacing w:line="278" w:lineRule="auto"/>
        <w:jc w:val="both"/>
        <w:rPr>
          <w:bCs/>
        </w:rPr>
      </w:pPr>
      <w:r w:rsidRPr="00211C72">
        <w:rPr>
          <w:bCs/>
        </w:rPr>
        <w:t>We aim to create an ethos of good and respectful behaviour, and this should extend to all areas of the school and on a school day, including travelling to and from schools. </w:t>
      </w:r>
    </w:p>
    <w:p w14:paraId="7BED2C47" w14:textId="77777777" w:rsidR="00B92074" w:rsidRPr="00211C72" w:rsidRDefault="00B92074" w:rsidP="008434B2">
      <w:pPr>
        <w:spacing w:after="0" w:line="278" w:lineRule="auto"/>
        <w:jc w:val="both"/>
        <w:rPr>
          <w:bCs/>
        </w:rPr>
      </w:pPr>
      <w:r w:rsidRPr="00211C72">
        <w:rPr>
          <w:bCs/>
        </w:rPr>
        <w:t>We will ensure that all our pupils know who to talk to, how to receive advice and help within the school. We will be able to signpost children to relevant local and national helplines and websites. </w:t>
      </w:r>
    </w:p>
    <w:p w14:paraId="30AF0C4D" w14:textId="77777777" w:rsidR="00F96452" w:rsidRDefault="00F96452" w:rsidP="008434B2">
      <w:pPr>
        <w:spacing w:after="0" w:line="278" w:lineRule="auto"/>
        <w:jc w:val="both"/>
        <w:rPr>
          <w:b/>
        </w:rPr>
      </w:pPr>
    </w:p>
    <w:p w14:paraId="54C89BF3" w14:textId="350C3737" w:rsidR="00B92074" w:rsidRPr="00211C72" w:rsidRDefault="00B92074" w:rsidP="008434B2">
      <w:pPr>
        <w:spacing w:line="278" w:lineRule="auto"/>
        <w:jc w:val="both"/>
        <w:rPr>
          <w:b/>
        </w:rPr>
      </w:pPr>
      <w:r w:rsidRPr="00211C72">
        <w:rPr>
          <w:b/>
        </w:rPr>
        <w:t>Preventing Radiscalisation - The Prevent duty </w:t>
      </w:r>
    </w:p>
    <w:p w14:paraId="2F13925E" w14:textId="1CC7C291" w:rsidR="00B92074" w:rsidRPr="00211C72" w:rsidRDefault="00B92074" w:rsidP="00185686">
      <w:pPr>
        <w:spacing w:line="278" w:lineRule="auto"/>
        <w:jc w:val="both"/>
        <w:rPr>
          <w:bCs/>
        </w:rPr>
      </w:pPr>
      <w:r w:rsidRPr="00211C72">
        <w:rPr>
          <w:bCs/>
        </w:rPr>
        <w:t>Aim</w:t>
      </w:r>
      <w:r w:rsidR="00877C84">
        <w:rPr>
          <w:bCs/>
        </w:rPr>
        <w:t>:</w:t>
      </w:r>
    </w:p>
    <w:p w14:paraId="1CE2F8DE" w14:textId="77777777" w:rsidR="00B92074" w:rsidRPr="00211C72" w:rsidRDefault="00B92074" w:rsidP="00185686">
      <w:pPr>
        <w:spacing w:line="278" w:lineRule="auto"/>
        <w:jc w:val="both"/>
        <w:rPr>
          <w:bCs/>
        </w:rPr>
      </w:pPr>
      <w:r w:rsidRPr="00211C72">
        <w:rPr>
          <w:bCs/>
        </w:rPr>
        <w:t>The aim of Prevent is to stop people from becoming terrorists or supporting terrorism. Prevent also extends to supporting the rehabilitation and disengagement of those already involved in terrorism. </w:t>
      </w:r>
    </w:p>
    <w:p w14:paraId="4A721286" w14:textId="63D1B3A6" w:rsidR="00B92074" w:rsidRPr="00211C72" w:rsidRDefault="00B92074" w:rsidP="00185686">
      <w:pPr>
        <w:spacing w:line="278" w:lineRule="auto"/>
        <w:jc w:val="both"/>
        <w:rPr>
          <w:bCs/>
        </w:rPr>
      </w:pPr>
      <w:r w:rsidRPr="00211C72">
        <w:rPr>
          <w:bCs/>
        </w:rPr>
        <w:t>Prevent Duty</w:t>
      </w:r>
      <w:r w:rsidR="00877C84">
        <w:rPr>
          <w:bCs/>
        </w:rPr>
        <w:t>:</w:t>
      </w:r>
    </w:p>
    <w:p w14:paraId="153D6929" w14:textId="2602CE5F" w:rsidR="00B92074" w:rsidRPr="00211C72" w:rsidRDefault="00B92074" w:rsidP="00185686">
      <w:pPr>
        <w:spacing w:line="278" w:lineRule="auto"/>
        <w:jc w:val="both"/>
        <w:rPr>
          <w:bCs/>
        </w:rPr>
      </w:pPr>
      <w:r w:rsidRPr="00211C72">
        <w:rPr>
          <w:bCs/>
        </w:rPr>
        <w:t>The Prevent duty requires specified authorities such as education, health, local authorities, police and criminal justice agencies (prisons and probation) to help prevent the risk of people becoming terrorists or supporting terrorism. It sits alongside long-established safeguarding duties on professionals to protect people from a range of other harms, such as substance abuse, involvement in gangs</w:t>
      </w:r>
      <w:r w:rsidR="00A811FD">
        <w:rPr>
          <w:bCs/>
        </w:rPr>
        <w:t>,</w:t>
      </w:r>
      <w:r w:rsidRPr="00211C72">
        <w:rPr>
          <w:bCs/>
        </w:rPr>
        <w:t xml:space="preserve"> physical and sexual exploitation. The duty helps to ensure that people who are susceptible to radiscalisation are supported as they would be under safeguarding processes. </w:t>
      </w:r>
    </w:p>
    <w:p w14:paraId="1AEA92B7" w14:textId="38723E38" w:rsidR="00B92074" w:rsidRPr="00211C72" w:rsidRDefault="00B92074" w:rsidP="00185686">
      <w:pPr>
        <w:spacing w:line="278" w:lineRule="auto"/>
        <w:jc w:val="both"/>
        <w:rPr>
          <w:bCs/>
        </w:rPr>
      </w:pPr>
      <w:r w:rsidRPr="00211C72">
        <w:rPr>
          <w:bCs/>
        </w:rPr>
        <w:t>CONTEST </w:t>
      </w:r>
    </w:p>
    <w:p w14:paraId="2F54BFA3" w14:textId="05470770" w:rsidR="00B92074" w:rsidRPr="00211C72" w:rsidRDefault="00B92074" w:rsidP="00185686">
      <w:pPr>
        <w:spacing w:line="278" w:lineRule="auto"/>
        <w:jc w:val="both"/>
        <w:rPr>
          <w:bCs/>
        </w:rPr>
      </w:pPr>
      <w:r w:rsidRPr="00211C72">
        <w:rPr>
          <w:bCs/>
        </w:rPr>
        <w:t xml:space="preserve">Being radicalised is a form of exploitation. Preventing vulnerable people from becoming drawn into terrorism is a key aim of the National Counter Terrorism Strategy </w:t>
      </w:r>
      <w:hyperlink r:id="rId45" w:tgtFrame="_blank" w:history="1">
        <w:r w:rsidRPr="00211C72">
          <w:rPr>
            <w:rStyle w:val="Hyperlink"/>
            <w:bCs/>
            <w:u w:val="none"/>
          </w:rPr>
          <w:t>CONTEST</w:t>
        </w:r>
      </w:hyperlink>
      <w:r w:rsidRPr="00211C72">
        <w:rPr>
          <w:bCs/>
        </w:rPr>
        <w:t> </w:t>
      </w:r>
    </w:p>
    <w:p w14:paraId="6148A050" w14:textId="54B3EBC0" w:rsidR="00B92074" w:rsidRPr="00211C72" w:rsidRDefault="00B92074" w:rsidP="00185686">
      <w:pPr>
        <w:spacing w:line="278" w:lineRule="auto"/>
        <w:jc w:val="both"/>
        <w:rPr>
          <w:bCs/>
        </w:rPr>
      </w:pPr>
      <w:r w:rsidRPr="00211C72">
        <w:rPr>
          <w:bCs/>
        </w:rPr>
        <w:t>Prevent: to stop people becoming terrorists or supporting terrorism</w:t>
      </w:r>
      <w:r w:rsidR="00A811FD">
        <w:rPr>
          <w:bCs/>
        </w:rPr>
        <w:t>.</w:t>
      </w:r>
      <w:r w:rsidRPr="00211C72">
        <w:rPr>
          <w:bCs/>
        </w:rPr>
        <w:t> </w:t>
      </w:r>
    </w:p>
    <w:p w14:paraId="3A3AFD92" w14:textId="538A4269" w:rsidR="00B92074" w:rsidRPr="00211C72" w:rsidRDefault="00B92074" w:rsidP="00185686">
      <w:pPr>
        <w:spacing w:line="278" w:lineRule="auto"/>
        <w:jc w:val="both"/>
        <w:rPr>
          <w:bCs/>
        </w:rPr>
      </w:pPr>
      <w:r w:rsidRPr="00211C72">
        <w:rPr>
          <w:bCs/>
        </w:rPr>
        <w:t>Pursue: to stop terrorist attacks</w:t>
      </w:r>
      <w:r w:rsidR="00A811FD">
        <w:rPr>
          <w:bCs/>
        </w:rPr>
        <w:t>.</w:t>
      </w:r>
    </w:p>
    <w:p w14:paraId="041EA215" w14:textId="1E89BF3A" w:rsidR="00B92074" w:rsidRPr="00211C72" w:rsidRDefault="00B92074" w:rsidP="00185686">
      <w:pPr>
        <w:spacing w:line="278" w:lineRule="auto"/>
        <w:jc w:val="both"/>
        <w:rPr>
          <w:bCs/>
        </w:rPr>
      </w:pPr>
      <w:r w:rsidRPr="00211C72">
        <w:rPr>
          <w:bCs/>
        </w:rPr>
        <w:t>Protect: to strengthen our protection against a terrorist attack</w:t>
      </w:r>
      <w:r w:rsidR="00A811FD">
        <w:rPr>
          <w:bCs/>
        </w:rPr>
        <w:t>.</w:t>
      </w:r>
    </w:p>
    <w:p w14:paraId="04256829" w14:textId="4B8D1BAB" w:rsidR="00B92074" w:rsidRPr="00211C72" w:rsidRDefault="00B92074" w:rsidP="00185686">
      <w:pPr>
        <w:spacing w:line="278" w:lineRule="auto"/>
        <w:jc w:val="both"/>
        <w:rPr>
          <w:bCs/>
        </w:rPr>
      </w:pPr>
      <w:r w:rsidRPr="00211C72">
        <w:rPr>
          <w:bCs/>
        </w:rPr>
        <w:t>Prepare: to mitigate the impact of a terrorist attack</w:t>
      </w:r>
      <w:r w:rsidR="00A811FD">
        <w:rPr>
          <w:bCs/>
        </w:rPr>
        <w:t>.</w:t>
      </w:r>
    </w:p>
    <w:p w14:paraId="2A19B221" w14:textId="77777777" w:rsidR="00B92074" w:rsidRPr="00211C72" w:rsidRDefault="00B92074" w:rsidP="00185686">
      <w:pPr>
        <w:spacing w:line="278" w:lineRule="auto"/>
        <w:jc w:val="both"/>
        <w:rPr>
          <w:bCs/>
        </w:rPr>
      </w:pPr>
      <w:r w:rsidRPr="00211C72">
        <w:rPr>
          <w:bCs/>
        </w:rPr>
        <w:t>It is about safeguarding children and adults, using existing and specialist tools to intervene early and prevent escalation into the ‘criminal space’ through a multi-agency Channel Panel. </w:t>
      </w:r>
    </w:p>
    <w:p w14:paraId="36D36F89" w14:textId="148ED622" w:rsidR="00B92074" w:rsidRPr="00211C72" w:rsidRDefault="00B92074" w:rsidP="00185686">
      <w:pPr>
        <w:spacing w:line="278" w:lineRule="auto"/>
        <w:jc w:val="both"/>
        <w:rPr>
          <w:bCs/>
        </w:rPr>
      </w:pPr>
      <w:r w:rsidRPr="00211C72">
        <w:rPr>
          <w:bCs/>
        </w:rPr>
        <w:t>All schools and colleges are subject to a duty under section 26 of the Counterterrorism and Security Act 2015 (the CTSA 2015), in the exercise of their functions, to have “due regard to the need to prevent people from being drawn into terrorism”.  This duty is known as the Prevent duty. </w:t>
      </w:r>
    </w:p>
    <w:p w14:paraId="686AA28C" w14:textId="77777777" w:rsidR="00B92074" w:rsidRPr="00211C72" w:rsidRDefault="00B92074" w:rsidP="00185686">
      <w:pPr>
        <w:spacing w:line="278" w:lineRule="auto"/>
        <w:jc w:val="both"/>
        <w:rPr>
          <w:bCs/>
        </w:rPr>
      </w:pPr>
      <w:r w:rsidRPr="00211C72">
        <w:rPr>
          <w:bCs/>
        </w:rPr>
        <w:t>The Prevent strategy covers all types of extremism, both domestic violent and non-violent extremism, including the extreme right wing, Islamist militantism and other causes. </w:t>
      </w:r>
    </w:p>
    <w:p w14:paraId="5DEAD582" w14:textId="7788FB75" w:rsidR="008434B2" w:rsidRDefault="00B92074" w:rsidP="00185686">
      <w:pPr>
        <w:spacing w:line="278" w:lineRule="auto"/>
        <w:jc w:val="both"/>
        <w:rPr>
          <w:bCs/>
        </w:rPr>
      </w:pPr>
      <w:r w:rsidRPr="00211C72">
        <w:rPr>
          <w:bCs/>
        </w:rPr>
        <w:t>The Prevent duty should be seen as part of schools’ and colleges’ wider safeguarding obligations.  </w:t>
      </w:r>
    </w:p>
    <w:p w14:paraId="5D23BC6D" w14:textId="77777777" w:rsidR="008434B2" w:rsidRDefault="008434B2">
      <w:pPr>
        <w:rPr>
          <w:bCs/>
        </w:rPr>
      </w:pPr>
      <w:r>
        <w:rPr>
          <w:bCs/>
        </w:rPr>
        <w:br w:type="page"/>
      </w:r>
    </w:p>
    <w:p w14:paraId="150DD7B6" w14:textId="7F910011" w:rsidR="00B92074" w:rsidRPr="00211C72" w:rsidRDefault="00B92074" w:rsidP="008434B2">
      <w:pPr>
        <w:spacing w:after="0" w:line="278" w:lineRule="auto"/>
        <w:jc w:val="both"/>
        <w:rPr>
          <w:bCs/>
        </w:rPr>
      </w:pPr>
      <w:r w:rsidRPr="00211C72">
        <w:rPr>
          <w:bCs/>
        </w:rPr>
        <w:lastRenderedPageBreak/>
        <w:t xml:space="preserve">Designated </w:t>
      </w:r>
      <w:r w:rsidR="000E3599">
        <w:rPr>
          <w:bCs/>
        </w:rPr>
        <w:t>S</w:t>
      </w:r>
      <w:r w:rsidRPr="00211C72">
        <w:rPr>
          <w:bCs/>
        </w:rPr>
        <w:t xml:space="preserve">afeguarding </w:t>
      </w:r>
      <w:r w:rsidR="000E3599">
        <w:rPr>
          <w:bCs/>
        </w:rPr>
        <w:t>L</w:t>
      </w:r>
      <w:r w:rsidRPr="00211C72">
        <w:rPr>
          <w:bCs/>
        </w:rPr>
        <w:t xml:space="preserve">eads (and deputies) and other senior leaders in colleges should familiar themselves with the Prevent duty guidance: for further education institutions in England and Wales </w:t>
      </w:r>
      <w:hyperlink r:id="rId46" w:tgtFrame="_blank" w:history="1">
        <w:r w:rsidRPr="00211C72">
          <w:rPr>
            <w:rStyle w:val="Hyperlink"/>
            <w:bCs/>
            <w:u w:val="none"/>
          </w:rPr>
          <w:t>here.</w:t>
        </w:r>
      </w:hyperlink>
      <w:r w:rsidRPr="00211C72">
        <w:rPr>
          <w:bCs/>
        </w:rPr>
        <w:t> </w:t>
      </w:r>
    </w:p>
    <w:p w14:paraId="4F1921C8" w14:textId="77777777" w:rsidR="00B92074" w:rsidRPr="00211C72" w:rsidRDefault="00B92074" w:rsidP="008434B2">
      <w:pPr>
        <w:spacing w:line="278" w:lineRule="auto"/>
        <w:jc w:val="both"/>
        <w:rPr>
          <w:bCs/>
        </w:rPr>
      </w:pPr>
      <w:r w:rsidRPr="00211C72">
        <w:rPr>
          <w:bCs/>
        </w:rPr>
        <w:t> </w:t>
      </w:r>
    </w:p>
    <w:p w14:paraId="5BE549E1" w14:textId="1F3911F8" w:rsidR="00F44475" w:rsidRPr="00211C72" w:rsidRDefault="00B92074" w:rsidP="00F44475">
      <w:pPr>
        <w:spacing w:line="278" w:lineRule="auto"/>
        <w:jc w:val="both"/>
        <w:rPr>
          <w:bCs/>
        </w:rPr>
      </w:pPr>
      <w:r w:rsidRPr="00211C72">
        <w:rPr>
          <w:bCs/>
        </w:rPr>
        <w:t>Prevent in school</w:t>
      </w:r>
      <w:r w:rsidR="00F44475">
        <w:rPr>
          <w:bCs/>
        </w:rPr>
        <w:t>:</w:t>
      </w:r>
    </w:p>
    <w:p w14:paraId="57808641" w14:textId="24EDE9C8" w:rsidR="00B92074" w:rsidRPr="00211C72" w:rsidRDefault="00B92074" w:rsidP="00185686">
      <w:pPr>
        <w:spacing w:line="278" w:lineRule="auto"/>
        <w:jc w:val="both"/>
        <w:rPr>
          <w:bCs/>
        </w:rPr>
      </w:pPr>
      <w:r w:rsidRPr="00211C72">
        <w:rPr>
          <w:bCs/>
        </w:rPr>
        <w:t>Our schools and settings adhere to the following in terms of four general themes:  </w:t>
      </w:r>
    </w:p>
    <w:p w14:paraId="78AB57BB" w14:textId="3FC0D5B6" w:rsidR="00B92074" w:rsidRPr="00211C72" w:rsidRDefault="00B92074" w:rsidP="00185686">
      <w:pPr>
        <w:spacing w:line="278" w:lineRule="auto"/>
        <w:jc w:val="both"/>
        <w:rPr>
          <w:bCs/>
        </w:rPr>
      </w:pPr>
      <w:r w:rsidRPr="00211C72">
        <w:rPr>
          <w:bCs/>
        </w:rPr>
        <w:t>School risk assessment</w:t>
      </w:r>
      <w:r w:rsidR="00F44475">
        <w:rPr>
          <w:bCs/>
        </w:rPr>
        <w:t>.</w:t>
      </w:r>
    </w:p>
    <w:p w14:paraId="6051A541" w14:textId="3C1FCF48" w:rsidR="00B92074" w:rsidRPr="00211C72" w:rsidRDefault="00B92074" w:rsidP="00185686">
      <w:pPr>
        <w:spacing w:line="278" w:lineRule="auto"/>
        <w:jc w:val="both"/>
        <w:rPr>
          <w:bCs/>
        </w:rPr>
      </w:pPr>
      <w:r w:rsidRPr="00211C72">
        <w:rPr>
          <w:bCs/>
        </w:rPr>
        <w:t>Working in partnership</w:t>
      </w:r>
      <w:r w:rsidR="00F44475">
        <w:rPr>
          <w:bCs/>
        </w:rPr>
        <w:t>.</w:t>
      </w:r>
    </w:p>
    <w:p w14:paraId="373DA66D" w14:textId="2B5FC444" w:rsidR="00B92074" w:rsidRPr="00211C72" w:rsidRDefault="00B92074" w:rsidP="00185686">
      <w:pPr>
        <w:spacing w:line="278" w:lineRule="auto"/>
        <w:jc w:val="both"/>
        <w:rPr>
          <w:bCs/>
        </w:rPr>
      </w:pPr>
      <w:r w:rsidRPr="00211C72">
        <w:rPr>
          <w:bCs/>
        </w:rPr>
        <w:t xml:space="preserve">Regular staff Prevent Awareness training </w:t>
      </w:r>
      <w:hyperlink r:id="rId47" w:tgtFrame="_blank" w:history="1">
        <w:r w:rsidRPr="00211C72">
          <w:rPr>
            <w:rStyle w:val="Hyperlink"/>
            <w:bCs/>
            <w:u w:val="none"/>
          </w:rPr>
          <w:t>(available here)</w:t>
        </w:r>
      </w:hyperlink>
      <w:r w:rsidRPr="00211C72">
        <w:rPr>
          <w:bCs/>
        </w:rPr>
        <w:t xml:space="preserve"> </w:t>
      </w:r>
    </w:p>
    <w:p w14:paraId="0373C839" w14:textId="31B225AB" w:rsidR="00B92074" w:rsidRPr="002975F3" w:rsidRDefault="00B92074" w:rsidP="008434B2">
      <w:pPr>
        <w:spacing w:after="0" w:line="278" w:lineRule="auto"/>
        <w:jc w:val="both"/>
        <w:rPr>
          <w:bCs/>
        </w:rPr>
      </w:pPr>
      <w:r w:rsidRPr="00211C72">
        <w:rPr>
          <w:bCs/>
        </w:rPr>
        <w:t>IT policies. </w:t>
      </w:r>
    </w:p>
    <w:p w14:paraId="503E1479" w14:textId="77777777" w:rsidR="00266646" w:rsidRPr="00211C72" w:rsidRDefault="00266646" w:rsidP="008434B2">
      <w:pPr>
        <w:spacing w:after="0" w:line="278" w:lineRule="auto"/>
        <w:jc w:val="both"/>
        <w:rPr>
          <w:bCs/>
        </w:rPr>
      </w:pPr>
    </w:p>
    <w:p w14:paraId="0BD4D6FA" w14:textId="77777777" w:rsidR="00B92074" w:rsidRPr="00211C72" w:rsidRDefault="00B92074" w:rsidP="008434B2">
      <w:pPr>
        <w:spacing w:line="278" w:lineRule="auto"/>
        <w:jc w:val="both"/>
        <w:rPr>
          <w:bCs/>
        </w:rPr>
      </w:pPr>
      <w:r w:rsidRPr="00211C72">
        <w:rPr>
          <w:bCs/>
        </w:rPr>
        <w:t>How to report a Prevent concern: </w:t>
      </w:r>
    </w:p>
    <w:p w14:paraId="65E6F230" w14:textId="47D45939" w:rsidR="00B92074" w:rsidRPr="002975F3" w:rsidRDefault="00B92074" w:rsidP="00185686">
      <w:pPr>
        <w:spacing w:line="278" w:lineRule="auto"/>
        <w:jc w:val="both"/>
        <w:rPr>
          <w:bCs/>
        </w:rPr>
      </w:pPr>
      <w:r w:rsidRPr="00211C72">
        <w:rPr>
          <w:bCs/>
        </w:rPr>
        <w:t xml:space="preserve">Any concerns of radiscalisation should be reported to the DSL via My Concern/CPOMs or cause for concern form.   The referral process will be via a referral: </w:t>
      </w:r>
      <w:hyperlink r:id="rId48" w:tgtFrame="_blank" w:history="1">
        <w:r w:rsidRPr="00211C72">
          <w:rPr>
            <w:rStyle w:val="Hyperlink"/>
            <w:bCs/>
            <w:u w:val="none"/>
          </w:rPr>
          <w:t>here</w:t>
        </w:r>
      </w:hyperlink>
      <w:r w:rsidRPr="00211C72">
        <w:rPr>
          <w:bCs/>
        </w:rPr>
        <w:t>  An individual will be required to provide their consent before any support delivered through the programme is provided.  </w:t>
      </w:r>
      <w:r w:rsidR="00437F39" w:rsidRPr="002975F3">
        <w:rPr>
          <w:bCs/>
          <w:noProof/>
        </w:rPr>
        <w:drawing>
          <wp:inline distT="0" distB="0" distL="0" distR="0" wp14:anchorId="386FC59C" wp14:editId="2AB90264">
            <wp:extent cx="5333557" cy="3415259"/>
            <wp:effectExtent l="0" t="0" r="635" b="0"/>
            <wp:docPr id="125774186" name="Picture 1" descr="A group of arrows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86" name="Picture 1" descr="A group of arrows with word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423" cy="3422858"/>
                    </a:xfrm>
                    <a:prstGeom prst="rect">
                      <a:avLst/>
                    </a:prstGeom>
                    <a:noFill/>
                    <a:ln>
                      <a:noFill/>
                    </a:ln>
                  </pic:spPr>
                </pic:pic>
              </a:graphicData>
            </a:graphic>
          </wp:inline>
        </w:drawing>
      </w:r>
    </w:p>
    <w:p w14:paraId="67E619D7" w14:textId="719C10EF" w:rsidR="00B92074" w:rsidRPr="00211C72" w:rsidRDefault="00B92074" w:rsidP="00B8208E">
      <w:pPr>
        <w:spacing w:line="278" w:lineRule="auto"/>
        <w:jc w:val="both"/>
        <w:rPr>
          <w:b/>
        </w:rPr>
      </w:pPr>
      <w:r w:rsidRPr="00211C72">
        <w:rPr>
          <w:b/>
        </w:rPr>
        <w:t xml:space="preserve">Special Education Needs and </w:t>
      </w:r>
      <w:r w:rsidR="00437F39">
        <w:rPr>
          <w:b/>
        </w:rPr>
        <w:t>D</w:t>
      </w:r>
      <w:r w:rsidRPr="00211C72">
        <w:rPr>
          <w:b/>
        </w:rPr>
        <w:t>isabilities:  </w:t>
      </w:r>
    </w:p>
    <w:p w14:paraId="017A375C" w14:textId="7E959B67" w:rsidR="009C6889" w:rsidRDefault="00B92074" w:rsidP="00B8208E">
      <w:pPr>
        <w:spacing w:line="278" w:lineRule="auto"/>
        <w:jc w:val="both"/>
        <w:rPr>
          <w:bCs/>
        </w:rPr>
      </w:pPr>
      <w:r w:rsidRPr="00211C72">
        <w:rPr>
          <w:bCs/>
        </w:rPr>
        <w:t>There’s a concern sometimes that for children with SEN and disabilities, or certain health conditions, their disability needs are seen first, and the potential for abuse second. If children behave in particular ways or they’re looking distressed</w:t>
      </w:r>
      <w:r w:rsidR="00B1139F">
        <w:rPr>
          <w:bCs/>
        </w:rPr>
        <w:t>,</w:t>
      </w:r>
      <w:r w:rsidRPr="00211C72">
        <w:rPr>
          <w:bCs/>
        </w:rPr>
        <w:t xml:space="preserve"> or their behaviour or demeanour is different from in the past, our staff should think about that being a sign of the potential for abuse and not simply see it as part of their disability or their special educational needs.   </w:t>
      </w:r>
    </w:p>
    <w:p w14:paraId="48AA6743" w14:textId="58EA8660" w:rsidR="00B92074" w:rsidRPr="00211C72" w:rsidRDefault="00B92074" w:rsidP="00185686">
      <w:pPr>
        <w:spacing w:line="278" w:lineRule="auto"/>
        <w:jc w:val="both"/>
        <w:rPr>
          <w:bCs/>
        </w:rPr>
      </w:pPr>
      <w:r w:rsidRPr="00211C72">
        <w:rPr>
          <w:bCs/>
        </w:rPr>
        <w:t>Children with EHCPs not attending education long term, as a result of parents/carers refusing to send their child to their named placement (typically whilst waiting on outcomes from LA/tribunals).</w:t>
      </w:r>
      <w:r w:rsidRPr="00211C72">
        <w:rPr>
          <w:rFonts w:ascii="Arial" w:hAnsi="Arial" w:cs="Arial"/>
          <w:bCs/>
        </w:rPr>
        <w:t> </w:t>
      </w:r>
      <w:r w:rsidRPr="00211C72">
        <w:rPr>
          <w:bCs/>
        </w:rPr>
        <w:t> </w:t>
      </w:r>
    </w:p>
    <w:p w14:paraId="0FBBB633" w14:textId="5A36270B" w:rsidR="00B92074" w:rsidRPr="00211C72" w:rsidRDefault="00B92074" w:rsidP="00185686">
      <w:pPr>
        <w:spacing w:line="278" w:lineRule="auto"/>
        <w:jc w:val="both"/>
        <w:rPr>
          <w:bCs/>
        </w:rPr>
      </w:pPr>
      <w:r w:rsidRPr="00211C72">
        <w:rPr>
          <w:bCs/>
        </w:rPr>
        <w:lastRenderedPageBreak/>
        <w:t>Our schools will ensure a weekly safeguarding call is made to the home from the person identified by the child as a trusted adult e.g. SENCo/Head of Centre. The member of staff making the call will speak with both parent/carer and the child. All details of the call will be recorded, on My Concern where available. </w:t>
      </w:r>
    </w:p>
    <w:p w14:paraId="2F49824B" w14:textId="5419A348" w:rsidR="00B92074" w:rsidRPr="00211C72" w:rsidRDefault="00B92074" w:rsidP="00185686">
      <w:pPr>
        <w:spacing w:line="278" w:lineRule="auto"/>
        <w:jc w:val="both"/>
        <w:rPr>
          <w:bCs/>
        </w:rPr>
      </w:pPr>
      <w:r w:rsidRPr="00211C72">
        <w:rPr>
          <w:bCs/>
        </w:rPr>
        <w:t xml:space="preserve">Further support services available to help families with advice, information and services via Somerset Council website </w:t>
      </w:r>
      <w:hyperlink r:id="rId50" w:tgtFrame="_blank" w:history="1">
        <w:r w:rsidRPr="00211C72">
          <w:rPr>
            <w:rStyle w:val="Hyperlink"/>
            <w:bCs/>
            <w:u w:val="none"/>
          </w:rPr>
          <w:t>Somerset SENDIASS</w:t>
        </w:r>
      </w:hyperlink>
      <w:r w:rsidR="0094355E">
        <w:rPr>
          <w:bCs/>
        </w:rPr>
        <w:t>.</w:t>
      </w:r>
    </w:p>
    <w:p w14:paraId="321840D4" w14:textId="069E83E2" w:rsidR="00B92074" w:rsidRPr="00211C72" w:rsidRDefault="00B92074" w:rsidP="00185686">
      <w:pPr>
        <w:spacing w:line="278" w:lineRule="auto"/>
        <w:jc w:val="both"/>
        <w:rPr>
          <w:bCs/>
        </w:rPr>
      </w:pPr>
      <w:r w:rsidRPr="00211C72">
        <w:rPr>
          <w:bCs/>
        </w:rPr>
        <w:t xml:space="preserve">• Mencap - </w:t>
      </w:r>
      <w:hyperlink r:id="rId51" w:tgtFrame="_blank" w:history="1">
        <w:r w:rsidRPr="00211C72">
          <w:rPr>
            <w:rStyle w:val="Hyperlink"/>
            <w:bCs/>
            <w:u w:val="none"/>
          </w:rPr>
          <w:t>Represents people with learning disabilities, with specific advice and information for people who work with children and young people</w:t>
        </w:r>
      </w:hyperlink>
      <w:r w:rsidR="0094355E">
        <w:rPr>
          <w:bCs/>
        </w:rPr>
        <w:t>.</w:t>
      </w:r>
    </w:p>
    <w:p w14:paraId="677BC6BA" w14:textId="0A36262F" w:rsidR="00B92074" w:rsidRPr="00211C72" w:rsidRDefault="00B92074" w:rsidP="00536960">
      <w:pPr>
        <w:spacing w:after="0" w:line="278" w:lineRule="auto"/>
        <w:jc w:val="both"/>
        <w:rPr>
          <w:bCs/>
        </w:rPr>
      </w:pPr>
      <w:r w:rsidRPr="00211C72">
        <w:rPr>
          <w:bCs/>
        </w:rPr>
        <w:t xml:space="preserve">• NSPCC - </w:t>
      </w:r>
      <w:hyperlink r:id="rId52" w:tgtFrame="_blank" w:history="1">
        <w:r w:rsidRPr="00211C72">
          <w:rPr>
            <w:rStyle w:val="Hyperlink"/>
            <w:bCs/>
            <w:u w:val="none"/>
          </w:rPr>
          <w:t>Safeguarding children with special educational needs and disabilities (SEND) and NSPCC</w:t>
        </w:r>
      </w:hyperlink>
      <w:r w:rsidRPr="00211C72">
        <w:rPr>
          <w:bCs/>
        </w:rPr>
        <w:t xml:space="preserve"> - </w:t>
      </w:r>
      <w:hyperlink r:id="rId53" w:tgtFrame="_blank" w:history="1">
        <w:r w:rsidRPr="00211C72">
          <w:rPr>
            <w:rStyle w:val="Hyperlink"/>
            <w:bCs/>
            <w:u w:val="none"/>
          </w:rPr>
          <w:t>Safeguarding child protection/deaf and disabled children and young people</w:t>
        </w:r>
      </w:hyperlink>
      <w:r w:rsidR="0094355E">
        <w:t>.</w:t>
      </w:r>
      <w:r w:rsidRPr="00211C72">
        <w:rPr>
          <w:bCs/>
        </w:rPr>
        <w:t> </w:t>
      </w:r>
    </w:p>
    <w:p w14:paraId="1283B2E0" w14:textId="77777777" w:rsidR="00B92074" w:rsidRPr="00211C72" w:rsidRDefault="00B92074" w:rsidP="00536960">
      <w:pPr>
        <w:spacing w:after="0" w:line="278" w:lineRule="auto"/>
        <w:rPr>
          <w:bCs/>
        </w:rPr>
      </w:pPr>
      <w:r w:rsidRPr="00211C72">
        <w:rPr>
          <w:bCs/>
        </w:rPr>
        <w:t> </w:t>
      </w:r>
    </w:p>
    <w:p w14:paraId="61720507" w14:textId="066C44A6" w:rsidR="00B92074" w:rsidRPr="00211C72" w:rsidRDefault="00B92074" w:rsidP="00536960">
      <w:pPr>
        <w:spacing w:line="278" w:lineRule="auto"/>
        <w:rPr>
          <w:b/>
        </w:rPr>
      </w:pPr>
      <w:r w:rsidRPr="00211C72">
        <w:rPr>
          <w:b/>
        </w:rPr>
        <w:t>Children who are lesbian, gay, bisexual or gender questioning </w:t>
      </w:r>
    </w:p>
    <w:p w14:paraId="6E37CC96" w14:textId="3DCA7F89" w:rsidR="00B92074" w:rsidRPr="00211C72" w:rsidRDefault="00B92074" w:rsidP="00C5643A">
      <w:pPr>
        <w:spacing w:line="278" w:lineRule="auto"/>
        <w:jc w:val="both"/>
        <w:rPr>
          <w:bCs/>
        </w:rPr>
      </w:pPr>
      <w:r w:rsidRPr="00211C72">
        <w:rPr>
          <w:bCs/>
        </w:rPr>
        <w:t>A child or young person being lesbian, gay or bisexual is not in itself an inherent risk factor for harm, however, they can sometimes be targeted by other children. In some cases, a child who is perceived by other children to be lesbian, gay or bisexual (whether they are or not) can be just as vulnerable as children who are.  </w:t>
      </w:r>
    </w:p>
    <w:p w14:paraId="6DB077AC" w14:textId="77777777" w:rsidR="00B92074" w:rsidRPr="00211C72" w:rsidRDefault="00B92074" w:rsidP="00C5643A">
      <w:pPr>
        <w:spacing w:line="278" w:lineRule="auto"/>
        <w:jc w:val="both"/>
        <w:rPr>
          <w:bCs/>
        </w:rPr>
      </w:pPr>
      <w:r w:rsidRPr="00211C72">
        <w:rPr>
          <w:bCs/>
        </w:rPr>
        <w:t>It is recommended that when families/carers are making decisions about support for gender questioning children, they should be encouraged to seek clinical help and advice. When parents are supporting pre-pubertal children, clinical services should ensure that they can be seen as early as possible by a clinical professional with relevant experience.  </w:t>
      </w:r>
    </w:p>
    <w:p w14:paraId="25EBF1F4" w14:textId="5A638B93" w:rsidR="00B92074" w:rsidRPr="00211C72" w:rsidRDefault="00B92074" w:rsidP="00C5643A">
      <w:pPr>
        <w:spacing w:line="278" w:lineRule="auto"/>
        <w:jc w:val="both"/>
        <w:rPr>
          <w:bCs/>
        </w:rPr>
      </w:pPr>
      <w:r w:rsidRPr="00211C72">
        <w:rPr>
          <w:bCs/>
        </w:rPr>
        <w:t xml:space="preserve">As such, when supporting a gender questioning child, schools should take a cautious approach and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Schools should refer to </w:t>
      </w:r>
      <w:hyperlink r:id="rId54" w:tgtFrame="_blank" w:history="1">
        <w:r w:rsidRPr="00211C72">
          <w:rPr>
            <w:rStyle w:val="Hyperlink"/>
            <w:bCs/>
            <w:u w:val="none"/>
          </w:rPr>
          <w:t>Guidance for Schools and Colleges in relation to Gender Questioning Children</w:t>
        </w:r>
      </w:hyperlink>
      <w:r w:rsidRPr="00211C72">
        <w:rPr>
          <w:bCs/>
        </w:rPr>
        <w:t>, when deciding how to proceed.  </w:t>
      </w:r>
    </w:p>
    <w:p w14:paraId="16AA006F" w14:textId="1A78281D" w:rsidR="00423E28" w:rsidRDefault="00B92074" w:rsidP="003E3938">
      <w:pPr>
        <w:spacing w:after="0" w:line="278" w:lineRule="auto"/>
        <w:jc w:val="both"/>
        <w:rPr>
          <w:bCs/>
        </w:rPr>
      </w:pPr>
      <w:r w:rsidRPr="00211C72">
        <w:rPr>
          <w:bCs/>
        </w:rPr>
        <w:t>Risks can be compounded where children lack trusted adults with whom they can be open. It is therefore vital that staff endeavour to reduce the additional barriers faced and create a culture where they can speak out or share their concerns with members of staff. </w:t>
      </w:r>
    </w:p>
    <w:p w14:paraId="50D726E1" w14:textId="77777777" w:rsidR="00241B92" w:rsidRPr="002975F3" w:rsidRDefault="00241B92" w:rsidP="003E3938">
      <w:pPr>
        <w:spacing w:after="0" w:line="278" w:lineRule="auto"/>
        <w:jc w:val="both"/>
        <w:rPr>
          <w:bCs/>
        </w:rPr>
      </w:pPr>
    </w:p>
    <w:p w14:paraId="15F0D2E5" w14:textId="039A6C0D" w:rsidR="00B92074" w:rsidRPr="00211C72" w:rsidRDefault="00B92074" w:rsidP="003E3938">
      <w:pPr>
        <w:spacing w:line="278" w:lineRule="auto"/>
        <w:jc w:val="both"/>
        <w:rPr>
          <w:b/>
        </w:rPr>
      </w:pPr>
      <w:r w:rsidRPr="00211C72">
        <w:rPr>
          <w:b/>
        </w:rPr>
        <w:t>Children who have a social worker</w:t>
      </w:r>
    </w:p>
    <w:p w14:paraId="2C0B241A" w14:textId="7932312A" w:rsidR="00B92074" w:rsidRPr="002975F3" w:rsidRDefault="00B92074" w:rsidP="003E3938">
      <w:pPr>
        <w:spacing w:after="0" w:line="278" w:lineRule="auto"/>
        <w:jc w:val="both"/>
        <w:rPr>
          <w:bCs/>
        </w:rPr>
      </w:pPr>
      <w:r w:rsidRPr="00211C72">
        <w:rPr>
          <w:bCs/>
        </w:rPr>
        <w:t xml:space="preserve">At our school, we recognise that when a child has a social worker, it is an indicator that a child is more at risk than most children.  This may mean that they are more vulnerable to further harm, as well as facing educational barriers to attendance, learning, behaviour and mental health. Our school takes these needs into account when making plans to support pupils who have a social worker. Our DSL will work with the Virtual </w:t>
      </w:r>
      <w:r w:rsidR="00E32792">
        <w:rPr>
          <w:bCs/>
        </w:rPr>
        <w:t>S</w:t>
      </w:r>
      <w:r w:rsidRPr="00211C72">
        <w:rPr>
          <w:bCs/>
        </w:rPr>
        <w:t xml:space="preserve">chool </w:t>
      </w:r>
      <w:r w:rsidR="00E32792">
        <w:rPr>
          <w:bCs/>
        </w:rPr>
        <w:t>H</w:t>
      </w:r>
      <w:r w:rsidRPr="00211C72">
        <w:rPr>
          <w:bCs/>
        </w:rPr>
        <w:t>ead to monitor and review the educational attendance, attainment and progress of children who have a social worker. </w:t>
      </w:r>
    </w:p>
    <w:p w14:paraId="736B5DA9" w14:textId="77777777" w:rsidR="003E3938" w:rsidRDefault="003E3938">
      <w:pPr>
        <w:rPr>
          <w:b/>
        </w:rPr>
      </w:pPr>
      <w:r>
        <w:rPr>
          <w:b/>
        </w:rPr>
        <w:br w:type="page"/>
      </w:r>
    </w:p>
    <w:p w14:paraId="5113EB04" w14:textId="2FC4C910" w:rsidR="00D43737" w:rsidRDefault="00B92074" w:rsidP="00D43737">
      <w:pPr>
        <w:spacing w:line="278" w:lineRule="auto"/>
        <w:jc w:val="both"/>
        <w:rPr>
          <w:b/>
        </w:rPr>
      </w:pPr>
      <w:r w:rsidRPr="00211C72">
        <w:rPr>
          <w:b/>
        </w:rPr>
        <w:lastRenderedPageBreak/>
        <w:t xml:space="preserve">Looked </w:t>
      </w:r>
      <w:r w:rsidR="00D43737">
        <w:rPr>
          <w:b/>
        </w:rPr>
        <w:t>A</w:t>
      </w:r>
      <w:r w:rsidRPr="00211C72">
        <w:rPr>
          <w:b/>
        </w:rPr>
        <w:t xml:space="preserve">fter </w:t>
      </w:r>
      <w:r w:rsidR="00D43737">
        <w:rPr>
          <w:b/>
        </w:rPr>
        <w:t>C</w:t>
      </w:r>
      <w:r w:rsidRPr="00211C72">
        <w:rPr>
          <w:b/>
        </w:rPr>
        <w:t>hildren</w:t>
      </w:r>
    </w:p>
    <w:p w14:paraId="7A4CCA58" w14:textId="6FB58D48" w:rsidR="003E3938" w:rsidRDefault="00B92074" w:rsidP="00D43737">
      <w:pPr>
        <w:spacing w:line="278" w:lineRule="auto"/>
        <w:jc w:val="both"/>
        <w:rPr>
          <w:bCs/>
        </w:rPr>
      </w:pPr>
      <w:r w:rsidRPr="00211C72">
        <w:rPr>
          <w:bCs/>
        </w:rPr>
        <w:t>Our staff have the necessary skills and understanding to keep looked</w:t>
      </w:r>
      <w:r w:rsidR="00E32792">
        <w:rPr>
          <w:bCs/>
        </w:rPr>
        <w:t xml:space="preserve"> </w:t>
      </w:r>
      <w:r w:rsidRPr="00211C72">
        <w:rPr>
          <w:bCs/>
        </w:rPr>
        <w:t>after children safe.  Appropriate staff have information about a child’s looked</w:t>
      </w:r>
      <w:r w:rsidR="00E32792">
        <w:rPr>
          <w:bCs/>
        </w:rPr>
        <w:t xml:space="preserve"> </w:t>
      </w:r>
      <w:r w:rsidRPr="00211C72">
        <w:rPr>
          <w:bCs/>
        </w:rPr>
        <w:t xml:space="preserve">after legal status and care arrangements, including the level of authority delegated to the carer by the authority looking after the child. The </w:t>
      </w:r>
      <w:r w:rsidR="001118E2">
        <w:rPr>
          <w:bCs/>
        </w:rPr>
        <w:t>D</w:t>
      </w:r>
      <w:r w:rsidRPr="00211C72">
        <w:rPr>
          <w:bCs/>
        </w:rPr>
        <w:t xml:space="preserve">esignated </w:t>
      </w:r>
      <w:r w:rsidR="001118E2">
        <w:rPr>
          <w:bCs/>
        </w:rPr>
        <w:t>T</w:t>
      </w:r>
      <w:r w:rsidRPr="00211C72">
        <w:rPr>
          <w:bCs/>
        </w:rPr>
        <w:t>eacher for looked</w:t>
      </w:r>
      <w:r w:rsidR="001118E2">
        <w:rPr>
          <w:bCs/>
        </w:rPr>
        <w:t xml:space="preserve"> </w:t>
      </w:r>
      <w:r w:rsidRPr="00211C72">
        <w:rPr>
          <w:bCs/>
        </w:rPr>
        <w:t>after children and/or the DSL have details of the child’s social worker and the name and contact details of the local authority’s virtual head for children in care. Schools will make staff aware of the details of their Designated Teacher (DT). The Designated Teacher will submit an annual report in respect of looked-after children and previously looked after children to the governing body. Our schools will produce an Education of Looked After Children in Schools Policy, which will be regularly reviewed by the governing body</w:t>
      </w:r>
      <w:r w:rsidR="007D1F11">
        <w:rPr>
          <w:bCs/>
        </w:rPr>
        <w:t xml:space="preserve"> f</w:t>
      </w:r>
      <w:r w:rsidRPr="00211C72">
        <w:rPr>
          <w:bCs/>
        </w:rPr>
        <w:t>ollowing statutory guidance</w:t>
      </w:r>
      <w:r w:rsidR="003E3938">
        <w:rPr>
          <w:bCs/>
        </w:rPr>
        <w:t>:</w:t>
      </w:r>
    </w:p>
    <w:p w14:paraId="130ED4E8" w14:textId="6EFB9E02" w:rsidR="00B92074" w:rsidRPr="00211C72" w:rsidRDefault="00B92074" w:rsidP="00323BE6">
      <w:pPr>
        <w:spacing w:line="278" w:lineRule="auto"/>
        <w:jc w:val="both"/>
        <w:rPr>
          <w:bCs/>
        </w:rPr>
      </w:pPr>
      <w:hyperlink r:id="rId55" w:tgtFrame="_blank" w:history="1">
        <w:r w:rsidRPr="00211C72">
          <w:rPr>
            <w:rStyle w:val="Hyperlink"/>
            <w:bCs/>
            <w:u w:val="none"/>
          </w:rPr>
          <w:t>https://www.gov.uk/government/publications/promoting-the-education-of-looked-after-children</w:t>
        </w:r>
      </w:hyperlink>
      <w:r w:rsidRPr="00211C72">
        <w:rPr>
          <w:bCs/>
        </w:rPr>
        <w:t> </w:t>
      </w:r>
    </w:p>
    <w:p w14:paraId="3B0A8726" w14:textId="45E99F4C" w:rsidR="00B92074" w:rsidRPr="00211C72" w:rsidRDefault="00B92074" w:rsidP="00C5643A">
      <w:pPr>
        <w:spacing w:line="278" w:lineRule="auto"/>
        <w:jc w:val="both"/>
        <w:rPr>
          <w:bCs/>
        </w:rPr>
      </w:pPr>
      <w:r w:rsidRPr="00211C72">
        <w:rPr>
          <w:bCs/>
        </w:rPr>
        <w:t>So-called ‘honour-based’ violence (including Female Genital Mutilation, Forced Child Marriage, Breast Ironing) encompasses incidents or crimes which have been committed to protect or defend the honour of the family or community. All forms of honour-based violence (HBV) is abuse, regardless of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1DEF7F7E" w14:textId="77777777" w:rsidR="00B92074" w:rsidRPr="00211C72" w:rsidRDefault="00B92074" w:rsidP="00C5643A">
      <w:pPr>
        <w:spacing w:line="278" w:lineRule="auto"/>
        <w:jc w:val="both"/>
        <w:rPr>
          <w:bCs/>
        </w:rPr>
      </w:pPr>
      <w:r w:rsidRPr="00211C72">
        <w:rPr>
          <w:bCs/>
        </w:rPr>
        <w:t>Additional guidance and publications: </w:t>
      </w:r>
    </w:p>
    <w:p w14:paraId="07FAD194" w14:textId="77777777" w:rsidR="00B92074" w:rsidRPr="00211C72" w:rsidRDefault="00B92074" w:rsidP="00C5643A">
      <w:pPr>
        <w:spacing w:line="278" w:lineRule="auto"/>
        <w:jc w:val="both"/>
        <w:rPr>
          <w:bCs/>
        </w:rPr>
      </w:pPr>
      <w:r w:rsidRPr="00211C72">
        <w:rPr>
          <w:bCs/>
        </w:rPr>
        <w:t xml:space="preserve">FGM: Mandatory reporting procedural information can be accessed </w:t>
      </w:r>
      <w:hyperlink r:id="rId56" w:tgtFrame="_blank" w:history="1">
        <w:r w:rsidRPr="00211C72">
          <w:rPr>
            <w:rStyle w:val="Hyperlink"/>
            <w:bCs/>
            <w:u w:val="none"/>
          </w:rPr>
          <w:t>here</w:t>
        </w:r>
      </w:hyperlink>
      <w:r w:rsidRPr="00211C72">
        <w:rPr>
          <w:bCs/>
        </w:rPr>
        <w:t>  </w:t>
      </w:r>
    </w:p>
    <w:p w14:paraId="3C46D536" w14:textId="77777777" w:rsidR="00B92074" w:rsidRPr="00211C72" w:rsidRDefault="00B92074" w:rsidP="00C5643A">
      <w:pPr>
        <w:spacing w:line="278" w:lineRule="auto"/>
        <w:jc w:val="both"/>
        <w:rPr>
          <w:bCs/>
        </w:rPr>
      </w:pPr>
      <w:r w:rsidRPr="00211C72">
        <w:rPr>
          <w:bCs/>
        </w:rPr>
        <w:t xml:space="preserve">FGM Fact sheet can be access </w:t>
      </w:r>
      <w:hyperlink r:id="rId57" w:tgtFrame="_blank" w:history="1">
        <w:r w:rsidRPr="00211C72">
          <w:rPr>
            <w:rStyle w:val="Hyperlink"/>
            <w:bCs/>
            <w:u w:val="none"/>
          </w:rPr>
          <w:t>here</w:t>
        </w:r>
      </w:hyperlink>
      <w:r w:rsidRPr="00211C72">
        <w:rPr>
          <w:bCs/>
        </w:rPr>
        <w:t>  </w:t>
      </w:r>
    </w:p>
    <w:p w14:paraId="046E462C" w14:textId="152D083C" w:rsidR="00B92074" w:rsidRPr="00211C72" w:rsidRDefault="00B92074" w:rsidP="00C5643A">
      <w:pPr>
        <w:spacing w:line="278" w:lineRule="auto"/>
        <w:jc w:val="both"/>
        <w:rPr>
          <w:bCs/>
        </w:rPr>
      </w:pPr>
      <w:r w:rsidRPr="00211C72">
        <w:rPr>
          <w:bCs/>
        </w:rPr>
        <w:t xml:space="preserve">Child Marriages:  Multi-agency guidelines Updated April 2023 access </w:t>
      </w:r>
      <w:hyperlink r:id="rId58" w:tgtFrame="_blank" w:history="1">
        <w:r w:rsidRPr="00211C72">
          <w:rPr>
            <w:rStyle w:val="Hyperlink"/>
            <w:bCs/>
            <w:u w:val="none"/>
          </w:rPr>
          <w:t>the-right-to-choose-government-guidance-on-forced-marriage</w:t>
        </w:r>
      </w:hyperlink>
      <w:r w:rsidRPr="00211C72">
        <w:rPr>
          <w:bCs/>
        </w:rPr>
        <w:t> </w:t>
      </w:r>
    </w:p>
    <w:p w14:paraId="1586B963" w14:textId="7409AB23" w:rsidR="00B92074" w:rsidRPr="00211C72" w:rsidRDefault="00B92074" w:rsidP="00C5643A">
      <w:pPr>
        <w:spacing w:line="278" w:lineRule="auto"/>
        <w:jc w:val="both"/>
        <w:rPr>
          <w:bCs/>
        </w:rPr>
      </w:pPr>
      <w:r w:rsidRPr="00211C72">
        <w:rPr>
          <w:bCs/>
        </w:rPr>
        <w:t xml:space="preserve">Police and Criminal Evidence Act (1984) </w:t>
      </w:r>
      <w:r w:rsidR="00852CAD">
        <w:rPr>
          <w:bCs/>
        </w:rPr>
        <w:t>-</w:t>
      </w:r>
      <w:r w:rsidRPr="00211C72">
        <w:rPr>
          <w:bCs/>
        </w:rPr>
        <w:t xml:space="preserve"> Code C </w:t>
      </w:r>
      <w:r w:rsidR="00842778">
        <w:rPr>
          <w:bCs/>
        </w:rPr>
        <w:t>(PACE)</w:t>
      </w:r>
    </w:p>
    <w:p w14:paraId="6C82D5AA" w14:textId="17F83B9F" w:rsidR="00B92074" w:rsidRPr="00211C72" w:rsidRDefault="00B92074" w:rsidP="00C5643A">
      <w:pPr>
        <w:spacing w:line="278" w:lineRule="auto"/>
        <w:jc w:val="both"/>
        <w:rPr>
          <w:bCs/>
        </w:rPr>
      </w:pPr>
      <w:r w:rsidRPr="00211C72">
        <w:rPr>
          <w:bCs/>
        </w:rPr>
        <w:t xml:space="preserve">The Designated Safeguarding Lead (and </w:t>
      </w:r>
      <w:r w:rsidR="00817914">
        <w:rPr>
          <w:bCs/>
        </w:rPr>
        <w:t>D</w:t>
      </w:r>
      <w:r w:rsidRPr="00211C72">
        <w:rPr>
          <w:bCs/>
        </w:rPr>
        <w:t>eputy) are aware of the requirement for children to have an appropriate adult when in contact with Police Officers who suspect them of an offence.  </w:t>
      </w:r>
    </w:p>
    <w:p w14:paraId="724BDEA1" w14:textId="77777777" w:rsidR="00B92074" w:rsidRPr="00211C72" w:rsidRDefault="00B92074" w:rsidP="00C5643A">
      <w:pPr>
        <w:spacing w:line="278" w:lineRule="auto"/>
        <w:jc w:val="both"/>
        <w:rPr>
          <w:bCs/>
        </w:rPr>
      </w:pPr>
      <w:r w:rsidRPr="00211C72">
        <w:rPr>
          <w:bCs/>
        </w:rPr>
        <w:t>PACE states that anyone who appears to be under 18, shall, in the absence of clear evidence that they are older, be treated as a child for the purposes of this Code and any other Code. </w:t>
      </w:r>
    </w:p>
    <w:p w14:paraId="63A8BAB3" w14:textId="77777777" w:rsidR="00B92074" w:rsidRPr="00211C72" w:rsidRDefault="00B92074" w:rsidP="00C5643A">
      <w:pPr>
        <w:spacing w:line="278" w:lineRule="auto"/>
        <w:jc w:val="both"/>
        <w:rPr>
          <w:bCs/>
        </w:rPr>
      </w:pPr>
      <w:r w:rsidRPr="00211C72">
        <w:rPr>
          <w:bCs/>
        </w:rPr>
        <w:t>PACE also states that if at any time an officer has any reason to suspect that a person of any age may be vulnerable, then that person is entitled to be accompanied by an appropriate adult at any point. </w:t>
      </w:r>
    </w:p>
    <w:p w14:paraId="5B0F5ABD" w14:textId="5B2D2179" w:rsidR="00B92074" w:rsidRPr="00211C72" w:rsidRDefault="00B92074" w:rsidP="00C5643A">
      <w:pPr>
        <w:spacing w:line="278" w:lineRule="auto"/>
        <w:jc w:val="both"/>
        <w:rPr>
          <w:bCs/>
        </w:rPr>
      </w:pPr>
      <w:r w:rsidRPr="00211C72">
        <w:rPr>
          <w:bCs/>
        </w:rPr>
        <w:t>The Designated Safeguarding</w:t>
      </w:r>
      <w:r w:rsidR="00842778">
        <w:rPr>
          <w:bCs/>
        </w:rPr>
        <w:t xml:space="preserve"> Lead </w:t>
      </w:r>
      <w:r w:rsidRPr="00211C72">
        <w:rPr>
          <w:bCs/>
        </w:rPr>
        <w:t xml:space="preserve">(or </w:t>
      </w:r>
      <w:r w:rsidR="00842778">
        <w:rPr>
          <w:bCs/>
        </w:rPr>
        <w:t>D</w:t>
      </w:r>
      <w:r w:rsidRPr="00211C72">
        <w:rPr>
          <w:bCs/>
        </w:rPr>
        <w:t>eputy) will communicate any vulnerabilities known by the school to any Police Officer who wishes to speak to a pupil about an offence they may suspect. This communication will be recorded on My Concern/CPOMs or child’s CP file.  </w:t>
      </w:r>
    </w:p>
    <w:p w14:paraId="7718EC35" w14:textId="2C438DB3" w:rsidR="00B92074" w:rsidRPr="00211C72" w:rsidRDefault="00B92074" w:rsidP="00C5643A">
      <w:pPr>
        <w:spacing w:line="278" w:lineRule="auto"/>
        <w:jc w:val="both"/>
        <w:rPr>
          <w:bCs/>
        </w:rPr>
      </w:pPr>
      <w:r w:rsidRPr="00211C72">
        <w:rPr>
          <w:bCs/>
        </w:rPr>
        <w:t xml:space="preserve">If having been informed of the vulnerabilities, the </w:t>
      </w:r>
      <w:r w:rsidR="00683552">
        <w:rPr>
          <w:bCs/>
        </w:rPr>
        <w:t>D</w:t>
      </w:r>
      <w:r w:rsidRPr="00211C72">
        <w:rPr>
          <w:bCs/>
        </w:rPr>
        <w:t xml:space="preserve">esignated </w:t>
      </w:r>
      <w:r w:rsidR="00683552">
        <w:rPr>
          <w:bCs/>
        </w:rPr>
        <w:t>S</w:t>
      </w:r>
      <w:r w:rsidRPr="00211C72">
        <w:rPr>
          <w:bCs/>
        </w:rPr>
        <w:t xml:space="preserve">afeguarding </w:t>
      </w:r>
      <w:r w:rsidR="00683552">
        <w:rPr>
          <w:bCs/>
        </w:rPr>
        <w:t>L</w:t>
      </w:r>
      <w:r w:rsidRPr="00211C72">
        <w:rPr>
          <w:bCs/>
        </w:rPr>
        <w:t xml:space="preserve">ead (or </w:t>
      </w:r>
      <w:r w:rsidR="00683552">
        <w:rPr>
          <w:bCs/>
        </w:rPr>
        <w:t>D</w:t>
      </w:r>
      <w:r w:rsidRPr="00211C72">
        <w:rPr>
          <w:bCs/>
        </w:rPr>
        <w:t>eputy) does not feel that the officer is acting in accordance with PACE, they should ask to speak with a supervisor or contact 101 to escalate their concerns.  </w:t>
      </w:r>
    </w:p>
    <w:p w14:paraId="77DDFF03" w14:textId="77777777" w:rsidR="003E3938" w:rsidRDefault="003E3938">
      <w:pPr>
        <w:rPr>
          <w:bCs/>
        </w:rPr>
      </w:pPr>
      <w:r>
        <w:rPr>
          <w:bCs/>
        </w:rPr>
        <w:br w:type="page"/>
      </w:r>
    </w:p>
    <w:p w14:paraId="122AAE82" w14:textId="005B56FF" w:rsidR="00B92074" w:rsidRPr="00211C72" w:rsidRDefault="00B92074" w:rsidP="00C5643A">
      <w:pPr>
        <w:spacing w:line="278" w:lineRule="auto"/>
        <w:jc w:val="both"/>
        <w:rPr>
          <w:bCs/>
        </w:rPr>
      </w:pPr>
      <w:r w:rsidRPr="00211C72">
        <w:rPr>
          <w:bCs/>
        </w:rPr>
        <w:lastRenderedPageBreak/>
        <w:t>A person whom there are grounds to suspect of an offence must be cautioned before questioned about an offence, or asked further questions if the answers they provide the grounds for suspicion, or when put to them the suspect’s answers or silence, (i.e. failure or refusal to answer or answer satisfactorily) may be given in evidence to a court in a prosecution.  </w:t>
      </w:r>
    </w:p>
    <w:p w14:paraId="0A757172" w14:textId="77777777" w:rsidR="00B92074" w:rsidRPr="00211C72" w:rsidRDefault="00B92074" w:rsidP="00C5643A">
      <w:pPr>
        <w:spacing w:line="278" w:lineRule="auto"/>
        <w:jc w:val="both"/>
        <w:rPr>
          <w:bCs/>
        </w:rPr>
      </w:pPr>
      <w:r w:rsidRPr="00211C72">
        <w:rPr>
          <w:bCs/>
        </w:rPr>
        <w:t>A Police Officer must not caution a juvenile or a vulnerable person unless the appropriate adult is present. If a child or a vulnerable person is cautioned in the absence of the appropriate adult, the caution must be repeated in the appropriate adult’s presence. </w:t>
      </w:r>
    </w:p>
    <w:p w14:paraId="568DC913" w14:textId="77777777" w:rsidR="00B92074" w:rsidRPr="00211C72" w:rsidRDefault="00B92074" w:rsidP="00C5643A">
      <w:pPr>
        <w:spacing w:line="278" w:lineRule="auto"/>
        <w:jc w:val="both"/>
        <w:rPr>
          <w:bCs/>
        </w:rPr>
      </w:pPr>
      <w:r w:rsidRPr="00211C72">
        <w:rPr>
          <w:bCs/>
        </w:rPr>
        <w:t>The appropriate adult’ means, in the case of a child: </w:t>
      </w:r>
    </w:p>
    <w:p w14:paraId="1867D39E" w14:textId="0646DC34" w:rsidR="00B92074" w:rsidRDefault="00DC4929" w:rsidP="00DC4929">
      <w:pPr>
        <w:pStyle w:val="ListParagraph"/>
        <w:numPr>
          <w:ilvl w:val="0"/>
          <w:numId w:val="159"/>
        </w:numPr>
        <w:spacing w:line="278" w:lineRule="auto"/>
        <w:jc w:val="both"/>
        <w:rPr>
          <w:bCs/>
        </w:rPr>
      </w:pPr>
      <w:r>
        <w:rPr>
          <w:bCs/>
        </w:rPr>
        <w:t>T</w:t>
      </w:r>
      <w:r w:rsidR="00B92074" w:rsidRPr="00DC4929">
        <w:rPr>
          <w:bCs/>
        </w:rPr>
        <w:t>he parent, guardian or, if the juvenile is in the care of a local authority or voluntary organisation, a person representing that authority or organisation. </w:t>
      </w:r>
    </w:p>
    <w:p w14:paraId="622E1596" w14:textId="2D97CAE4" w:rsidR="00B92074" w:rsidRDefault="00DC4929" w:rsidP="00C5643A">
      <w:pPr>
        <w:pStyle w:val="ListParagraph"/>
        <w:numPr>
          <w:ilvl w:val="0"/>
          <w:numId w:val="159"/>
        </w:numPr>
        <w:spacing w:line="278" w:lineRule="auto"/>
        <w:jc w:val="both"/>
        <w:rPr>
          <w:bCs/>
        </w:rPr>
      </w:pPr>
      <w:r>
        <w:rPr>
          <w:bCs/>
        </w:rPr>
        <w:t xml:space="preserve">A </w:t>
      </w:r>
      <w:r w:rsidR="00B92074" w:rsidRPr="00DC4929">
        <w:rPr>
          <w:bCs/>
        </w:rPr>
        <w:t>social worker of a local authority</w:t>
      </w:r>
      <w:r w:rsidR="001E28C3" w:rsidRPr="00DC4929">
        <w:rPr>
          <w:bCs/>
        </w:rPr>
        <w:t>.</w:t>
      </w:r>
    </w:p>
    <w:p w14:paraId="1CFEF662" w14:textId="5DBAEDEE" w:rsidR="00B92074" w:rsidRPr="00DC4929" w:rsidRDefault="00DC4929" w:rsidP="00DC4929">
      <w:pPr>
        <w:spacing w:line="278" w:lineRule="auto"/>
        <w:jc w:val="both"/>
        <w:rPr>
          <w:bCs/>
        </w:rPr>
      </w:pPr>
      <w:r w:rsidRPr="00DC4929">
        <w:rPr>
          <w:bCs/>
        </w:rPr>
        <w:t>Fa</w:t>
      </w:r>
      <w:r w:rsidR="00B92074" w:rsidRPr="00DC4929">
        <w:rPr>
          <w:bCs/>
        </w:rPr>
        <w:t>iling these, some other responsible adult aged 18 or over who is not: </w:t>
      </w:r>
    </w:p>
    <w:p w14:paraId="7C3ECDBD" w14:textId="2059CB0A" w:rsidR="00B92074" w:rsidRDefault="00DC4929" w:rsidP="00DC4929">
      <w:pPr>
        <w:pStyle w:val="ListParagraph"/>
        <w:numPr>
          <w:ilvl w:val="0"/>
          <w:numId w:val="160"/>
        </w:numPr>
        <w:spacing w:line="278" w:lineRule="auto"/>
        <w:jc w:val="both"/>
        <w:rPr>
          <w:bCs/>
        </w:rPr>
      </w:pPr>
      <w:r>
        <w:rPr>
          <w:bCs/>
        </w:rPr>
        <w:t>A</w:t>
      </w:r>
      <w:r w:rsidR="00B92074" w:rsidRPr="00DC4929">
        <w:rPr>
          <w:bCs/>
        </w:rPr>
        <w:t xml:space="preserve"> police officer</w:t>
      </w:r>
      <w:r>
        <w:rPr>
          <w:bCs/>
        </w:rPr>
        <w:t>.</w:t>
      </w:r>
    </w:p>
    <w:p w14:paraId="1067B816" w14:textId="28B462DC" w:rsidR="00B92074" w:rsidRDefault="00DC4929" w:rsidP="00C5643A">
      <w:pPr>
        <w:pStyle w:val="ListParagraph"/>
        <w:numPr>
          <w:ilvl w:val="0"/>
          <w:numId w:val="160"/>
        </w:numPr>
        <w:spacing w:line="278" w:lineRule="auto"/>
        <w:jc w:val="both"/>
        <w:rPr>
          <w:bCs/>
        </w:rPr>
      </w:pPr>
      <w:r>
        <w:rPr>
          <w:bCs/>
        </w:rPr>
        <w:t>E</w:t>
      </w:r>
      <w:r w:rsidR="00B92074" w:rsidRPr="00DC4929">
        <w:rPr>
          <w:bCs/>
        </w:rPr>
        <w:t>mployed by the police</w:t>
      </w:r>
      <w:r w:rsidR="001E28C3" w:rsidRPr="00DC4929">
        <w:rPr>
          <w:bCs/>
        </w:rPr>
        <w:t>.</w:t>
      </w:r>
    </w:p>
    <w:p w14:paraId="760DD12C" w14:textId="6029561F" w:rsidR="00B92074" w:rsidRDefault="00DC4929" w:rsidP="00EC7761">
      <w:pPr>
        <w:pStyle w:val="ListParagraph"/>
        <w:numPr>
          <w:ilvl w:val="0"/>
          <w:numId w:val="160"/>
        </w:numPr>
        <w:spacing w:line="278" w:lineRule="auto"/>
        <w:jc w:val="both"/>
        <w:rPr>
          <w:bCs/>
        </w:rPr>
      </w:pPr>
      <w:r w:rsidRPr="00DC4929">
        <w:rPr>
          <w:bCs/>
        </w:rPr>
        <w:t>Un</w:t>
      </w:r>
      <w:r w:rsidR="00B92074" w:rsidRPr="00DC4929">
        <w:rPr>
          <w:bCs/>
        </w:rPr>
        <w:t>der the direction or control of the chief officer of a police force</w:t>
      </w:r>
      <w:r w:rsidRPr="00DC4929">
        <w:rPr>
          <w:bCs/>
        </w:rPr>
        <w:t>.</w:t>
      </w:r>
      <w:r w:rsidR="00B92074" w:rsidRPr="00DC4929">
        <w:rPr>
          <w:bCs/>
        </w:rPr>
        <w:t> </w:t>
      </w:r>
    </w:p>
    <w:p w14:paraId="3E903950" w14:textId="77777777" w:rsidR="00085E56" w:rsidRDefault="002E563E" w:rsidP="00085E56">
      <w:pPr>
        <w:pStyle w:val="ListParagraph"/>
        <w:numPr>
          <w:ilvl w:val="0"/>
          <w:numId w:val="160"/>
        </w:numPr>
        <w:spacing w:after="0" w:line="278" w:lineRule="auto"/>
        <w:jc w:val="both"/>
        <w:rPr>
          <w:bCs/>
        </w:rPr>
      </w:pPr>
      <w:r w:rsidRPr="002E563E">
        <w:rPr>
          <w:bCs/>
        </w:rPr>
        <w:t xml:space="preserve">A </w:t>
      </w:r>
      <w:r>
        <w:rPr>
          <w:bCs/>
        </w:rPr>
        <w:t>p</w:t>
      </w:r>
      <w:r w:rsidR="00B92074" w:rsidRPr="002E563E">
        <w:rPr>
          <w:bCs/>
        </w:rPr>
        <w:t xml:space="preserve">erson who provides services under contractual arrangements (but without being employed by the chief officer of a police force), to assist that force in relation to the discharge of its chief officer’s functions. </w:t>
      </w:r>
    </w:p>
    <w:p w14:paraId="4311712D" w14:textId="77777777" w:rsidR="00085E56" w:rsidRPr="00085E56" w:rsidRDefault="00085E56" w:rsidP="00085E56">
      <w:pPr>
        <w:spacing w:after="0" w:line="278" w:lineRule="auto"/>
        <w:jc w:val="both"/>
        <w:rPr>
          <w:bCs/>
        </w:rPr>
      </w:pPr>
    </w:p>
    <w:p w14:paraId="0B1E7322" w14:textId="0623AF1A" w:rsidR="00B92074" w:rsidRPr="00211C72" w:rsidRDefault="00B92074" w:rsidP="00085E56">
      <w:pPr>
        <w:spacing w:after="0" w:line="278" w:lineRule="auto"/>
        <w:jc w:val="both"/>
        <w:rPr>
          <w:bCs/>
        </w:rPr>
      </w:pPr>
      <w:r w:rsidRPr="00085E56">
        <w:rPr>
          <w:bCs/>
        </w:rPr>
        <w:t>Further information can be found in the Statutory guidance</w:t>
      </w:r>
      <w:r w:rsidR="003E3938" w:rsidRPr="00085E56">
        <w:rPr>
          <w:bCs/>
        </w:rPr>
        <w:t>:</w:t>
      </w:r>
      <w:r w:rsidR="00085E56">
        <w:rPr>
          <w:bCs/>
        </w:rPr>
        <w:t xml:space="preserve"> </w:t>
      </w:r>
      <w:hyperlink r:id="rId59" w:tgtFrame="_blank" w:history="1">
        <w:r w:rsidRPr="00211C72">
          <w:rPr>
            <w:rStyle w:val="Hyperlink"/>
            <w:bCs/>
            <w:u w:val="none"/>
          </w:rPr>
          <w:t>PACE Code C 2019.</w:t>
        </w:r>
      </w:hyperlink>
      <w:r w:rsidRPr="00211C72">
        <w:rPr>
          <w:bCs/>
        </w:rPr>
        <w:t>  </w:t>
      </w:r>
    </w:p>
    <w:p w14:paraId="5C991A11" w14:textId="77777777" w:rsidR="00266646" w:rsidRPr="002975F3" w:rsidRDefault="00B92074" w:rsidP="00B92074">
      <w:pPr>
        <w:spacing w:line="278" w:lineRule="auto"/>
        <w:rPr>
          <w:bCs/>
        </w:rPr>
      </w:pPr>
      <w:r w:rsidRPr="00211C72">
        <w:rPr>
          <w:bCs/>
        </w:rPr>
        <w:t> ________________________________________________________________________</w:t>
      </w:r>
    </w:p>
    <w:p w14:paraId="5C675528" w14:textId="77777777" w:rsidR="00266646" w:rsidRDefault="00266646" w:rsidP="00B92074">
      <w:pPr>
        <w:spacing w:line="278" w:lineRule="auto"/>
        <w:rPr>
          <w:bCs/>
        </w:rPr>
      </w:pPr>
    </w:p>
    <w:p w14:paraId="231EC1E5" w14:textId="66DD52DD" w:rsidR="003E3938" w:rsidRDefault="003E3938">
      <w:pPr>
        <w:rPr>
          <w:bCs/>
        </w:rPr>
      </w:pPr>
      <w:r>
        <w:rPr>
          <w:bCs/>
        </w:rPr>
        <w:br w:type="page"/>
      </w:r>
    </w:p>
    <w:p w14:paraId="2E18A874" w14:textId="12DF5A60" w:rsidR="00B92074" w:rsidRDefault="00B92074" w:rsidP="00423E28">
      <w:pPr>
        <w:spacing w:after="0" w:line="278" w:lineRule="auto"/>
        <w:jc w:val="center"/>
        <w:rPr>
          <w:b/>
        </w:rPr>
      </w:pPr>
      <w:r w:rsidRPr="00211C72">
        <w:rPr>
          <w:b/>
        </w:rPr>
        <w:lastRenderedPageBreak/>
        <w:t>Part Four</w:t>
      </w:r>
    </w:p>
    <w:p w14:paraId="131F6412" w14:textId="77777777" w:rsidR="00CB6455" w:rsidRPr="00211C72" w:rsidRDefault="00CB6455" w:rsidP="00423E28">
      <w:pPr>
        <w:spacing w:after="0" w:line="278" w:lineRule="auto"/>
        <w:jc w:val="center"/>
        <w:rPr>
          <w:b/>
        </w:rPr>
      </w:pPr>
    </w:p>
    <w:p w14:paraId="53A4421A" w14:textId="77777777" w:rsidR="00CB6455" w:rsidRDefault="00B92074" w:rsidP="00CB6455">
      <w:pPr>
        <w:spacing w:after="0" w:line="278" w:lineRule="auto"/>
        <w:jc w:val="center"/>
        <w:rPr>
          <w:b/>
        </w:rPr>
      </w:pPr>
      <w:r w:rsidRPr="00211C72">
        <w:rPr>
          <w:b/>
        </w:rPr>
        <w:t>Responding to allegations, low-level concerns and whistleblowing</w:t>
      </w:r>
    </w:p>
    <w:p w14:paraId="2E0934BB" w14:textId="2E38C9D8" w:rsidR="00B92074" w:rsidRPr="00CB6455" w:rsidRDefault="00B92074" w:rsidP="00CB6455">
      <w:pPr>
        <w:spacing w:after="0" w:line="278" w:lineRule="auto"/>
        <w:jc w:val="center"/>
        <w:rPr>
          <w:b/>
        </w:rPr>
      </w:pPr>
      <w:r w:rsidRPr="00211C72">
        <w:rPr>
          <w:bCs/>
        </w:rPr>
        <w:t> </w:t>
      </w:r>
    </w:p>
    <w:p w14:paraId="3238AA86" w14:textId="1F1DFCD7" w:rsidR="00B92074" w:rsidRPr="00211C72" w:rsidRDefault="00B92074" w:rsidP="00C5643A">
      <w:pPr>
        <w:spacing w:line="278" w:lineRule="auto"/>
        <w:jc w:val="both"/>
        <w:rPr>
          <w:bCs/>
        </w:rPr>
      </w:pPr>
      <w:r w:rsidRPr="00211C72">
        <w:rPr>
          <w:bCs/>
        </w:rPr>
        <w:t>Allegations made against teachers, other staff, volunteers, contractors and Agency Staff: People in a Position of Trust </w:t>
      </w:r>
    </w:p>
    <w:p w14:paraId="746A847A" w14:textId="5C7992A1" w:rsidR="00B92074" w:rsidRPr="00211C72" w:rsidRDefault="00B92074" w:rsidP="00C5643A">
      <w:pPr>
        <w:spacing w:line="278" w:lineRule="auto"/>
        <w:jc w:val="both"/>
        <w:rPr>
          <w:bCs/>
        </w:rPr>
      </w:pPr>
      <w:r w:rsidRPr="00211C72">
        <w:rPr>
          <w:bCs/>
        </w:rPr>
        <w:t>Keeping children safe in education covers two levels of concern:  </w:t>
      </w:r>
    </w:p>
    <w:p w14:paraId="35692692" w14:textId="0C21BE27" w:rsidR="00B92074" w:rsidRPr="00211C72" w:rsidRDefault="00266646" w:rsidP="00C5643A">
      <w:pPr>
        <w:spacing w:line="278" w:lineRule="auto"/>
        <w:jc w:val="both"/>
        <w:rPr>
          <w:bCs/>
        </w:rPr>
      </w:pPr>
      <w:r w:rsidRPr="002975F3">
        <w:rPr>
          <w:bCs/>
        </w:rPr>
        <w:t xml:space="preserve">1. </w:t>
      </w:r>
      <w:r w:rsidR="00B92074" w:rsidRPr="00211C72">
        <w:rPr>
          <w:bCs/>
        </w:rPr>
        <w:t>Concerns / allegations that may meet the harm threshold.  </w:t>
      </w:r>
    </w:p>
    <w:p w14:paraId="417BC66C" w14:textId="3DB8542B" w:rsidR="00266646" w:rsidRPr="002975F3" w:rsidRDefault="00B92074" w:rsidP="00701951">
      <w:pPr>
        <w:spacing w:after="0" w:line="278" w:lineRule="auto"/>
        <w:jc w:val="both"/>
        <w:rPr>
          <w:bCs/>
        </w:rPr>
      </w:pPr>
      <w:r w:rsidRPr="00211C72">
        <w:rPr>
          <w:bCs/>
        </w:rPr>
        <w:t xml:space="preserve">2. Concerns / allegations that do not meet the harm threshold </w:t>
      </w:r>
      <w:r w:rsidR="00906A7F">
        <w:rPr>
          <w:bCs/>
        </w:rPr>
        <w:t>-</w:t>
      </w:r>
      <w:r w:rsidRPr="00211C72">
        <w:rPr>
          <w:bCs/>
        </w:rPr>
        <w:t xml:space="preserve"> referred to for the purposes of this guidance as ‘low-level concerns’ </w:t>
      </w:r>
    </w:p>
    <w:p w14:paraId="068C8DDE" w14:textId="61D8492A" w:rsidR="00B92074" w:rsidRPr="00211C72" w:rsidRDefault="00B92074" w:rsidP="00701951">
      <w:pPr>
        <w:spacing w:after="0" w:line="278" w:lineRule="auto"/>
        <w:jc w:val="both"/>
        <w:rPr>
          <w:bCs/>
        </w:rPr>
      </w:pPr>
      <w:r w:rsidRPr="00211C72">
        <w:rPr>
          <w:bCs/>
        </w:rPr>
        <w:t> </w:t>
      </w:r>
    </w:p>
    <w:p w14:paraId="66DAC362" w14:textId="4477E1DE" w:rsidR="00B92074" w:rsidRPr="00211C72" w:rsidRDefault="00B92074" w:rsidP="00701951">
      <w:pPr>
        <w:spacing w:after="0" w:line="278" w:lineRule="auto"/>
        <w:jc w:val="both"/>
        <w:rPr>
          <w:bCs/>
        </w:rPr>
      </w:pPr>
      <w:r w:rsidRPr="00211C72">
        <w:rPr>
          <w:bCs/>
        </w:rPr>
        <w:t>At our school we recognise the possibility that adults working in schools may harm children.   </w:t>
      </w:r>
    </w:p>
    <w:p w14:paraId="4FF169E3" w14:textId="77C482BB" w:rsidR="00B92074" w:rsidRPr="00211C72" w:rsidRDefault="00B92074" w:rsidP="00C5643A">
      <w:pPr>
        <w:spacing w:line="278" w:lineRule="auto"/>
        <w:jc w:val="both"/>
        <w:rPr>
          <w:bCs/>
        </w:rPr>
      </w:pPr>
      <w:r w:rsidRPr="00211C72">
        <w:rPr>
          <w:bCs/>
        </w:rPr>
        <w:t>We take an ‘it can happen here’ approach where safeguarding is concerned.  </w:t>
      </w:r>
    </w:p>
    <w:p w14:paraId="48B2FB85" w14:textId="2ABF94DC" w:rsidR="00B92074" w:rsidRPr="00211C72" w:rsidRDefault="00B92074" w:rsidP="00C5643A">
      <w:pPr>
        <w:spacing w:line="278" w:lineRule="auto"/>
        <w:jc w:val="both"/>
        <w:rPr>
          <w:bCs/>
        </w:rPr>
      </w:pPr>
      <w:r w:rsidRPr="00211C72">
        <w:rPr>
          <w:bCs/>
        </w:rPr>
        <w:t>Should you have any concerns regarding an adult’s interaction with a child you must report it immediately to the Headteacher, or in their absence the Designated Safeguarding Lead (DSL). This should be done within 24 hours of the concern arising. </w:t>
      </w:r>
    </w:p>
    <w:p w14:paraId="53616A18" w14:textId="337E9748" w:rsidR="00B92074" w:rsidRPr="00211C72" w:rsidRDefault="00B92074" w:rsidP="00C5643A">
      <w:pPr>
        <w:spacing w:line="278" w:lineRule="auto"/>
        <w:jc w:val="both"/>
        <w:rPr>
          <w:bCs/>
        </w:rPr>
      </w:pPr>
      <w:r w:rsidRPr="00211C72">
        <w:rPr>
          <w:bCs/>
        </w:rPr>
        <w:t>If your concern relates to a Central Team employee and their interaction with a child you must report it immediately to a member of the Executive Leadership Team, or the Trust Safeguarding Lead (TSL). This should be done within 24 hours of the concern arising. </w:t>
      </w:r>
    </w:p>
    <w:p w14:paraId="5C94834A" w14:textId="007EFDF6" w:rsidR="00B92074" w:rsidRPr="00211C72" w:rsidRDefault="00B92074" w:rsidP="00C5643A">
      <w:pPr>
        <w:spacing w:line="278" w:lineRule="auto"/>
        <w:jc w:val="both"/>
        <w:rPr>
          <w:bCs/>
        </w:rPr>
      </w:pPr>
      <w:r w:rsidRPr="00211C72">
        <w:rPr>
          <w:bCs/>
        </w:rPr>
        <w:t>If the concern relates to the DSL or TSL, it should be reported directly to the Headteacher or ELT. If the Headteacher is the subject of the concern, the allegation must be reported to the Trust Leader. If the Trust Leader is involved, the matter should be reported to the Chair of Trustees. </w:t>
      </w:r>
    </w:p>
    <w:p w14:paraId="13900D16" w14:textId="28CAB511" w:rsidR="00B92074" w:rsidRPr="00211C72" w:rsidRDefault="00B92074" w:rsidP="00C5643A">
      <w:pPr>
        <w:spacing w:line="278" w:lineRule="auto"/>
        <w:jc w:val="both"/>
        <w:rPr>
          <w:bCs/>
        </w:rPr>
      </w:pPr>
      <w:r w:rsidRPr="00211C72">
        <w:rPr>
          <w:bCs/>
        </w:rPr>
        <w:t>A case manager will be allocated during the initial strategy meeting with People and OD Team and Trust Safeguarding Lead</w:t>
      </w:r>
      <w:r w:rsidR="00E53152">
        <w:rPr>
          <w:bCs/>
        </w:rPr>
        <w:t xml:space="preserve"> with c</w:t>
      </w:r>
      <w:r w:rsidRPr="00211C72">
        <w:rPr>
          <w:bCs/>
        </w:rPr>
        <w:t>onfidentiality maintained at all times.  </w:t>
      </w:r>
    </w:p>
    <w:p w14:paraId="3C69B801" w14:textId="23706783" w:rsidR="00B92074" w:rsidRPr="00211C72" w:rsidRDefault="00B92074" w:rsidP="00C5643A">
      <w:pPr>
        <w:spacing w:line="278" w:lineRule="auto"/>
        <w:jc w:val="both"/>
        <w:rPr>
          <w:bCs/>
        </w:rPr>
      </w:pPr>
      <w:r w:rsidRPr="00211C72">
        <w:rPr>
          <w:bCs/>
        </w:rPr>
        <w:t>We will ensure that the allegations threshold is considered, where it is alleged that anyone working in the school or college that provides education for children under 18 years of age, including supply teachers and volunteers has:   </w:t>
      </w:r>
    </w:p>
    <w:p w14:paraId="3EC4C0D3" w14:textId="0B731F41" w:rsidR="00B92074" w:rsidRPr="00211C72" w:rsidRDefault="00266646" w:rsidP="00C5643A">
      <w:pPr>
        <w:numPr>
          <w:ilvl w:val="0"/>
          <w:numId w:val="95"/>
        </w:numPr>
        <w:spacing w:after="0" w:line="278" w:lineRule="auto"/>
        <w:jc w:val="both"/>
        <w:rPr>
          <w:bCs/>
        </w:rPr>
      </w:pPr>
      <w:r w:rsidRPr="002975F3">
        <w:rPr>
          <w:bCs/>
        </w:rPr>
        <w:t>B</w:t>
      </w:r>
      <w:r w:rsidR="00B92074" w:rsidRPr="00211C72">
        <w:rPr>
          <w:bCs/>
        </w:rPr>
        <w:t>ehaved in a way that has harmed a child or may have harmed a child. </w:t>
      </w:r>
    </w:p>
    <w:p w14:paraId="1D263CEA" w14:textId="0FF6A4A9" w:rsidR="00B92074" w:rsidRPr="00211C72" w:rsidRDefault="00266646" w:rsidP="00C5643A">
      <w:pPr>
        <w:numPr>
          <w:ilvl w:val="0"/>
          <w:numId w:val="96"/>
        </w:numPr>
        <w:spacing w:after="0" w:line="278" w:lineRule="auto"/>
        <w:jc w:val="both"/>
        <w:rPr>
          <w:bCs/>
        </w:rPr>
      </w:pPr>
      <w:r w:rsidRPr="002975F3">
        <w:rPr>
          <w:bCs/>
        </w:rPr>
        <w:t>P</w:t>
      </w:r>
      <w:r w:rsidR="00B92074" w:rsidRPr="00211C72">
        <w:rPr>
          <w:bCs/>
        </w:rPr>
        <w:t>ossibly committed a criminal offence against or related to a child. </w:t>
      </w:r>
    </w:p>
    <w:p w14:paraId="5EFBA3D0" w14:textId="5E91AB9E" w:rsidR="00B92074" w:rsidRPr="00211C72" w:rsidRDefault="00266646" w:rsidP="00C5643A">
      <w:pPr>
        <w:numPr>
          <w:ilvl w:val="0"/>
          <w:numId w:val="97"/>
        </w:numPr>
        <w:spacing w:after="0" w:line="278" w:lineRule="auto"/>
        <w:jc w:val="both"/>
        <w:rPr>
          <w:bCs/>
        </w:rPr>
      </w:pPr>
      <w:r w:rsidRPr="002975F3">
        <w:rPr>
          <w:bCs/>
        </w:rPr>
        <w:t>B</w:t>
      </w:r>
      <w:r w:rsidR="00B92074" w:rsidRPr="00211C72">
        <w:rPr>
          <w:bCs/>
        </w:rPr>
        <w:t>ehaved towards a child or children in a way that indicates he or she may pose a risk of harm to children</w:t>
      </w:r>
      <w:r w:rsidR="00E53152">
        <w:rPr>
          <w:bCs/>
        </w:rPr>
        <w:t>.</w:t>
      </w:r>
    </w:p>
    <w:p w14:paraId="7E7F4205" w14:textId="303A1CA4" w:rsidR="00B92074" w:rsidRPr="002975F3" w:rsidRDefault="00266646" w:rsidP="00C5643A">
      <w:pPr>
        <w:numPr>
          <w:ilvl w:val="0"/>
          <w:numId w:val="98"/>
        </w:numPr>
        <w:spacing w:after="0" w:line="278" w:lineRule="auto"/>
        <w:jc w:val="both"/>
        <w:rPr>
          <w:bCs/>
        </w:rPr>
      </w:pPr>
      <w:r w:rsidRPr="002975F3">
        <w:rPr>
          <w:bCs/>
        </w:rPr>
        <w:t>B</w:t>
      </w:r>
      <w:r w:rsidR="00B92074" w:rsidRPr="00211C72">
        <w:rPr>
          <w:bCs/>
        </w:rPr>
        <w:t>ehaved or may have behaved in a way that indicates they may not be suitable to work with children. </w:t>
      </w:r>
    </w:p>
    <w:p w14:paraId="2C46C588" w14:textId="77777777" w:rsidR="00266646" w:rsidRPr="00211C72" w:rsidRDefault="00266646" w:rsidP="00C5643A">
      <w:pPr>
        <w:spacing w:after="0" w:line="278" w:lineRule="auto"/>
        <w:ind w:left="720"/>
        <w:jc w:val="both"/>
        <w:rPr>
          <w:bCs/>
        </w:rPr>
      </w:pPr>
    </w:p>
    <w:p w14:paraId="7314C268" w14:textId="77777777" w:rsidR="00B92074" w:rsidRPr="00211C72" w:rsidRDefault="00B92074" w:rsidP="00C5643A">
      <w:pPr>
        <w:spacing w:line="278" w:lineRule="auto"/>
        <w:jc w:val="both"/>
        <w:rPr>
          <w:bCs/>
        </w:rPr>
      </w:pPr>
      <w:r w:rsidRPr="00211C72">
        <w:rPr>
          <w:bCs/>
        </w:rPr>
        <w:t>When dealing with allegations, we will: </w:t>
      </w:r>
    </w:p>
    <w:p w14:paraId="7E731513" w14:textId="6C3588F5" w:rsidR="00B92074" w:rsidRPr="00211C72" w:rsidRDefault="00803206" w:rsidP="00C5643A">
      <w:pPr>
        <w:numPr>
          <w:ilvl w:val="0"/>
          <w:numId w:val="99"/>
        </w:numPr>
        <w:spacing w:after="0" w:line="278" w:lineRule="auto"/>
        <w:jc w:val="both"/>
        <w:rPr>
          <w:bCs/>
        </w:rPr>
      </w:pPr>
      <w:r>
        <w:rPr>
          <w:bCs/>
        </w:rPr>
        <w:t>A</w:t>
      </w:r>
      <w:r w:rsidR="00B92074" w:rsidRPr="00211C72">
        <w:rPr>
          <w:bCs/>
        </w:rPr>
        <w:t>pply common sense and judgement. </w:t>
      </w:r>
    </w:p>
    <w:p w14:paraId="1FFC7F80" w14:textId="22D80EA3" w:rsidR="00B92074" w:rsidRPr="00211C72" w:rsidRDefault="00803206" w:rsidP="00C5643A">
      <w:pPr>
        <w:numPr>
          <w:ilvl w:val="0"/>
          <w:numId w:val="100"/>
        </w:numPr>
        <w:spacing w:after="0" w:line="278" w:lineRule="auto"/>
        <w:jc w:val="both"/>
        <w:rPr>
          <w:bCs/>
        </w:rPr>
      </w:pPr>
      <w:r>
        <w:rPr>
          <w:bCs/>
        </w:rPr>
        <w:t>D</w:t>
      </w:r>
      <w:r w:rsidR="00B92074" w:rsidRPr="00211C72">
        <w:rPr>
          <w:bCs/>
        </w:rPr>
        <w:t>eal with allegations quickly, fairly and consistently, </w:t>
      </w:r>
    </w:p>
    <w:p w14:paraId="34B4263F" w14:textId="3B2A628C" w:rsidR="00B92074" w:rsidRPr="00211C72" w:rsidRDefault="00803206" w:rsidP="00701951">
      <w:pPr>
        <w:numPr>
          <w:ilvl w:val="0"/>
          <w:numId w:val="101"/>
        </w:numPr>
        <w:spacing w:after="0" w:line="278" w:lineRule="auto"/>
        <w:jc w:val="both"/>
        <w:rPr>
          <w:bCs/>
        </w:rPr>
      </w:pPr>
      <w:r>
        <w:rPr>
          <w:bCs/>
        </w:rPr>
        <w:t>Pr</w:t>
      </w:r>
      <w:r w:rsidR="00B92074" w:rsidRPr="00211C72">
        <w:rPr>
          <w:bCs/>
        </w:rPr>
        <w:t>ovide effective protection for the child and support the person subject to the allegation. </w:t>
      </w:r>
    </w:p>
    <w:p w14:paraId="7E2C0311" w14:textId="77777777" w:rsidR="00B92074" w:rsidRPr="00211C72" w:rsidRDefault="00B92074" w:rsidP="00701951">
      <w:pPr>
        <w:spacing w:after="0" w:line="278" w:lineRule="auto"/>
        <w:jc w:val="both"/>
        <w:rPr>
          <w:bCs/>
        </w:rPr>
      </w:pPr>
      <w:r w:rsidRPr="00211C72">
        <w:rPr>
          <w:bCs/>
        </w:rPr>
        <w:t> </w:t>
      </w:r>
    </w:p>
    <w:p w14:paraId="54F2C415" w14:textId="77777777" w:rsidR="00803206" w:rsidRDefault="00803206">
      <w:pPr>
        <w:rPr>
          <w:bCs/>
        </w:rPr>
      </w:pPr>
      <w:r>
        <w:rPr>
          <w:bCs/>
        </w:rPr>
        <w:br w:type="page"/>
      </w:r>
    </w:p>
    <w:p w14:paraId="797EAE9D" w14:textId="641356B8" w:rsidR="00B92074" w:rsidRPr="00211C72" w:rsidRDefault="00B92074" w:rsidP="00803206">
      <w:pPr>
        <w:spacing w:line="278" w:lineRule="auto"/>
        <w:jc w:val="both"/>
        <w:rPr>
          <w:bCs/>
        </w:rPr>
      </w:pPr>
      <w:r w:rsidRPr="00211C72">
        <w:rPr>
          <w:bCs/>
        </w:rPr>
        <w:lastRenderedPageBreak/>
        <w:t xml:space="preserve">BTCT Management of Allegations policy and procedure is available on the </w:t>
      </w:r>
      <w:hyperlink r:id="rId60" w:tgtFrame="_blank" w:history="1">
        <w:r w:rsidRPr="00211C72">
          <w:rPr>
            <w:rStyle w:val="Hyperlink"/>
            <w:bCs/>
            <w:u w:val="none"/>
          </w:rPr>
          <w:t>BTCT website</w:t>
        </w:r>
      </w:hyperlink>
      <w:r w:rsidRPr="00211C72">
        <w:rPr>
          <w:bCs/>
        </w:rPr>
        <w:t> </w:t>
      </w:r>
    </w:p>
    <w:p w14:paraId="20855C95" w14:textId="797B511E" w:rsidR="00B92074" w:rsidRPr="00211C72" w:rsidRDefault="00B92074" w:rsidP="00C5643A">
      <w:pPr>
        <w:spacing w:line="278" w:lineRule="auto"/>
        <w:jc w:val="both"/>
        <w:rPr>
          <w:bCs/>
        </w:rPr>
      </w:pPr>
      <w:r w:rsidRPr="00211C72">
        <w:rPr>
          <w:bCs/>
        </w:rPr>
        <w:t>Initial action by the Case Manager </w:t>
      </w:r>
    </w:p>
    <w:p w14:paraId="373D7CAC" w14:textId="77777777" w:rsidR="00B92074" w:rsidRPr="00211C72" w:rsidRDefault="00B92074" w:rsidP="00C5643A">
      <w:pPr>
        <w:spacing w:line="278" w:lineRule="auto"/>
        <w:jc w:val="both"/>
        <w:rPr>
          <w:bCs/>
        </w:rPr>
      </w:pPr>
      <w:r w:rsidRPr="00211C72">
        <w:rPr>
          <w:bCs/>
        </w:rPr>
        <w:t>Before contacting the Local Authority appointed Designated Officer (LADO), the Case Manager or other senior leader will conduct basic enquiries in line with local procedures to establish the facts and to help them determine whether there is any foundation to the allegation, being careful not to jeopardise any future Police investigation. </w:t>
      </w:r>
    </w:p>
    <w:p w14:paraId="4CE4A355" w14:textId="77777777" w:rsidR="00B92074" w:rsidRPr="00211C72" w:rsidRDefault="00B92074" w:rsidP="00C5643A">
      <w:pPr>
        <w:spacing w:line="278" w:lineRule="auto"/>
        <w:jc w:val="both"/>
        <w:rPr>
          <w:bCs/>
        </w:rPr>
      </w:pPr>
      <w:r w:rsidRPr="00211C72">
        <w:rPr>
          <w:bCs/>
        </w:rPr>
        <w:t>Following the completion of basic enquiries, the Case Manager will complete the Allegations Reporting Form.  </w:t>
      </w:r>
    </w:p>
    <w:p w14:paraId="7A5ACD57" w14:textId="77777777" w:rsidR="00B92074" w:rsidRPr="00211C72" w:rsidRDefault="00B92074" w:rsidP="00C5643A">
      <w:pPr>
        <w:spacing w:line="278" w:lineRule="auto"/>
        <w:jc w:val="both"/>
        <w:rPr>
          <w:bCs/>
        </w:rPr>
      </w:pPr>
      <w:r w:rsidRPr="00211C72">
        <w:rPr>
          <w:bCs/>
        </w:rPr>
        <w:t xml:space="preserve">We will adhere to the procedures set out under Allegations Management which can be found on the Somerset Safeguarding Children Partnership website.  A referral to the Local Authority Designated Officer or LADO is via an Allegations Reporting Form or ARF.  All information is available </w:t>
      </w:r>
      <w:hyperlink r:id="rId61" w:tgtFrame="_blank" w:history="1">
        <w:r w:rsidRPr="00211C72">
          <w:rPr>
            <w:rStyle w:val="Hyperlink"/>
            <w:bCs/>
            <w:u w:val="none"/>
          </w:rPr>
          <w:t>here.</w:t>
        </w:r>
      </w:hyperlink>
      <w:r w:rsidRPr="00211C72">
        <w:rPr>
          <w:bCs/>
        </w:rPr>
        <w:t>  </w:t>
      </w:r>
    </w:p>
    <w:p w14:paraId="08847E2A" w14:textId="77777777" w:rsidR="00B92074" w:rsidRPr="00211C72" w:rsidRDefault="00B92074" w:rsidP="00C5643A">
      <w:pPr>
        <w:spacing w:line="278" w:lineRule="auto"/>
        <w:jc w:val="both"/>
        <w:rPr>
          <w:bCs/>
        </w:rPr>
      </w:pPr>
      <w:r w:rsidRPr="00211C72">
        <w:rPr>
          <w:bCs/>
        </w:rPr>
        <w:t>The following may be required:  </w:t>
      </w:r>
    </w:p>
    <w:p w14:paraId="5DE8D8F6" w14:textId="77777777" w:rsidR="00B92074" w:rsidRPr="00211C72" w:rsidRDefault="00B92074" w:rsidP="00C5643A">
      <w:pPr>
        <w:numPr>
          <w:ilvl w:val="0"/>
          <w:numId w:val="102"/>
        </w:numPr>
        <w:spacing w:line="278" w:lineRule="auto"/>
        <w:jc w:val="both"/>
        <w:rPr>
          <w:bCs/>
        </w:rPr>
      </w:pPr>
      <w:r w:rsidRPr="00211C72">
        <w:rPr>
          <w:bCs/>
        </w:rPr>
        <w:t>written details of the concern/allegation - signed and dated by the person receiving the initial concern/allegation report. </w:t>
      </w:r>
    </w:p>
    <w:p w14:paraId="48D84F0D" w14:textId="77777777" w:rsidR="00B92074" w:rsidRPr="00211C72" w:rsidRDefault="00B92074" w:rsidP="00C5643A">
      <w:pPr>
        <w:numPr>
          <w:ilvl w:val="0"/>
          <w:numId w:val="103"/>
        </w:numPr>
        <w:spacing w:line="278" w:lineRule="auto"/>
        <w:jc w:val="both"/>
        <w:rPr>
          <w:bCs/>
        </w:rPr>
      </w:pPr>
      <w:r w:rsidRPr="00211C72">
        <w:rPr>
          <w:bCs/>
        </w:rPr>
        <w:t>any other information and names of any potential witnesses; surveillance systems etc.  </w:t>
      </w:r>
    </w:p>
    <w:p w14:paraId="2D5D7EF7" w14:textId="77777777" w:rsidR="00B92074" w:rsidRPr="00211C72" w:rsidRDefault="00B92074" w:rsidP="00C5643A">
      <w:pPr>
        <w:numPr>
          <w:ilvl w:val="0"/>
          <w:numId w:val="104"/>
        </w:numPr>
        <w:spacing w:line="278" w:lineRule="auto"/>
        <w:jc w:val="both"/>
        <w:rPr>
          <w:bCs/>
        </w:rPr>
      </w:pPr>
      <w:r w:rsidRPr="00211C72">
        <w:rPr>
          <w:bCs/>
        </w:rPr>
        <w:t>a chronology of significant events.  </w:t>
      </w:r>
    </w:p>
    <w:p w14:paraId="76DC8A04" w14:textId="77777777" w:rsidR="00B92074" w:rsidRPr="00211C72" w:rsidRDefault="00B92074" w:rsidP="00C5643A">
      <w:pPr>
        <w:numPr>
          <w:ilvl w:val="0"/>
          <w:numId w:val="105"/>
        </w:numPr>
        <w:spacing w:line="278" w:lineRule="auto"/>
        <w:jc w:val="both"/>
        <w:rPr>
          <w:bCs/>
        </w:rPr>
      </w:pPr>
      <w:r w:rsidRPr="00211C72">
        <w:rPr>
          <w:bCs/>
        </w:rPr>
        <w:t>information already known about those involved, including previous history, other concerns/allegations made by the child or family and the individual’s current contact with children.  </w:t>
      </w:r>
    </w:p>
    <w:p w14:paraId="05A7B5D1" w14:textId="77777777" w:rsidR="00B92074" w:rsidRPr="00211C72" w:rsidRDefault="00B92074" w:rsidP="00C5643A">
      <w:pPr>
        <w:numPr>
          <w:ilvl w:val="0"/>
          <w:numId w:val="106"/>
        </w:numPr>
        <w:spacing w:line="278" w:lineRule="auto"/>
        <w:jc w:val="both"/>
        <w:rPr>
          <w:bCs/>
        </w:rPr>
      </w:pPr>
      <w:r w:rsidRPr="00211C72">
        <w:rPr>
          <w:bCs/>
        </w:rPr>
        <w:t>checks on any historic incident(s) or logbooks.  </w:t>
      </w:r>
    </w:p>
    <w:p w14:paraId="0DF6B7DE" w14:textId="77777777" w:rsidR="00B92074" w:rsidRPr="00211C72" w:rsidRDefault="00B92074" w:rsidP="00C5643A">
      <w:pPr>
        <w:spacing w:line="278" w:lineRule="auto"/>
        <w:jc w:val="both"/>
        <w:rPr>
          <w:bCs/>
        </w:rPr>
      </w:pPr>
      <w:r w:rsidRPr="00211C72">
        <w:rPr>
          <w:bCs/>
        </w:rPr>
        <w:t>There may be situations when the Case Manager will want to involve the Police immediately, for example if the person is deemed to be an immediate risk to children or there is evidence of a possible criminal offence. </w:t>
      </w:r>
    </w:p>
    <w:p w14:paraId="4CF8882E" w14:textId="77777777" w:rsidR="00B92074" w:rsidRPr="00211C72" w:rsidRDefault="00B92074" w:rsidP="00C5643A">
      <w:pPr>
        <w:spacing w:line="278" w:lineRule="auto"/>
        <w:jc w:val="both"/>
        <w:rPr>
          <w:bCs/>
        </w:rPr>
      </w:pPr>
      <w:r w:rsidRPr="00211C72">
        <w:rPr>
          <w:bCs/>
        </w:rPr>
        <w:t>Where there is no such evidence, the Case Manager should discuss the concerns/allegations with the LADO to help determine whether Police involvement is necessary.  </w:t>
      </w:r>
    </w:p>
    <w:p w14:paraId="420FCC46" w14:textId="73594D1C" w:rsidR="00B92074" w:rsidRPr="00211C72" w:rsidRDefault="00B92074" w:rsidP="00C5643A">
      <w:pPr>
        <w:spacing w:line="278" w:lineRule="auto"/>
        <w:jc w:val="both"/>
        <w:rPr>
          <w:bCs/>
        </w:rPr>
      </w:pPr>
      <w:r w:rsidRPr="00211C72">
        <w:rPr>
          <w:bCs/>
        </w:rPr>
        <w:t>Schools and colleges may receive an allegation relating to an incident that happened when an individual or organisation was using our premises for the purpose of running activities for children (for example community groups, sports associations or service providers that run extra-curricular activities). As with any safeguarding allegation, we will follow the allegations management and complete a referral to the LADO.  </w:t>
      </w:r>
    </w:p>
    <w:p w14:paraId="731C8459" w14:textId="6C477B74" w:rsidR="00B92074" w:rsidRPr="00211C72" w:rsidRDefault="00B92074" w:rsidP="00C5643A">
      <w:pPr>
        <w:spacing w:line="278" w:lineRule="auto"/>
        <w:jc w:val="both"/>
        <w:rPr>
          <w:bCs/>
        </w:rPr>
      </w:pPr>
      <w:r w:rsidRPr="00211C72">
        <w:rPr>
          <w:bCs/>
        </w:rPr>
        <w:t xml:space="preserve">All </w:t>
      </w:r>
      <w:r w:rsidR="00F31855">
        <w:rPr>
          <w:bCs/>
        </w:rPr>
        <w:t>s</w:t>
      </w:r>
      <w:r w:rsidRPr="00211C72">
        <w:rPr>
          <w:bCs/>
        </w:rPr>
        <w:t>taff are made aware of the school’s safeguarding procedures including the procedures for dealing with allegations against staff and other adults at induction and safeguarding training. </w:t>
      </w:r>
    </w:p>
    <w:p w14:paraId="280E5241" w14:textId="77777777" w:rsidR="00B92074" w:rsidRPr="00211C72" w:rsidRDefault="00B92074" w:rsidP="00C5643A">
      <w:pPr>
        <w:spacing w:line="278" w:lineRule="auto"/>
        <w:jc w:val="both"/>
        <w:rPr>
          <w:bCs/>
        </w:rPr>
      </w:pPr>
      <w:r w:rsidRPr="00211C72">
        <w:rPr>
          <w:bCs/>
        </w:rPr>
        <w:t>This policy applies to all staff and other individuals who work or volunteer in our Trust settings.  </w:t>
      </w:r>
    </w:p>
    <w:p w14:paraId="48764E45" w14:textId="2CF6AC2F" w:rsidR="00B92074" w:rsidRDefault="00B92074" w:rsidP="00C5643A">
      <w:pPr>
        <w:spacing w:line="278" w:lineRule="auto"/>
        <w:jc w:val="both"/>
        <w:rPr>
          <w:bCs/>
        </w:rPr>
      </w:pPr>
      <w:r w:rsidRPr="00211C72">
        <w:rPr>
          <w:bCs/>
        </w:rPr>
        <w:t>We aim to create an open and transparent culture where all concerns about all adults involved with our settings are dealt with promptly and appropriately. We aim to identify any concerning, problematic or inappropriate behaviour early; minimise the risk of abuse; and ensure that adults working in or on behalf of the Trust and settings are clear about professional boundaries and act within these boundaries</w:t>
      </w:r>
      <w:r w:rsidR="00DE1708">
        <w:rPr>
          <w:bCs/>
        </w:rPr>
        <w:t xml:space="preserve"> </w:t>
      </w:r>
      <w:r w:rsidRPr="00211C72">
        <w:rPr>
          <w:bCs/>
        </w:rPr>
        <w:t>in accordance with our Trust ethos. </w:t>
      </w:r>
    </w:p>
    <w:p w14:paraId="7DA591EB" w14:textId="77777777" w:rsidR="00B92074" w:rsidRPr="00211C72" w:rsidRDefault="00B92074" w:rsidP="00C5643A">
      <w:pPr>
        <w:spacing w:line="278" w:lineRule="auto"/>
        <w:jc w:val="both"/>
        <w:rPr>
          <w:bCs/>
        </w:rPr>
      </w:pPr>
      <w:r w:rsidRPr="00211C72">
        <w:rPr>
          <w:bCs/>
        </w:rPr>
        <w:lastRenderedPageBreak/>
        <w:t>If allegations are regarding a member of supply staff, the school will take the lead and progress enquiries with the LADO, whilst continuing to engage and work with the employment agency.  </w:t>
      </w:r>
    </w:p>
    <w:p w14:paraId="32EB8F09" w14:textId="6610D295" w:rsidR="00B92074" w:rsidRPr="00211C72" w:rsidRDefault="00B92074" w:rsidP="00C5643A">
      <w:pPr>
        <w:spacing w:line="278" w:lineRule="auto"/>
        <w:jc w:val="both"/>
        <w:rPr>
          <w:bCs/>
        </w:rPr>
      </w:pPr>
      <w:r w:rsidRPr="00211C72">
        <w:rPr>
          <w:bCs/>
        </w:rPr>
        <w:t>Allegations regarding foster carers or anyone in a position of trust working or volunteering with children should be referred to the LADO on the day that the allegation</w:t>
      </w:r>
      <w:r w:rsidRPr="00211C72">
        <w:rPr>
          <w:rFonts w:ascii="Arial" w:hAnsi="Arial" w:cs="Arial"/>
          <w:bCs/>
        </w:rPr>
        <w:t> </w:t>
      </w:r>
      <w:r w:rsidRPr="00211C72">
        <w:rPr>
          <w:bCs/>
        </w:rPr>
        <w:t>is reported. The allocated social worker should also be informed on the day. The school should not undertake any investigation unless the LADO advises this. </w:t>
      </w:r>
    </w:p>
    <w:p w14:paraId="11DB0BD0" w14:textId="77777777" w:rsidR="00B92074" w:rsidRPr="00014B9D" w:rsidRDefault="00B92074" w:rsidP="00014B9D">
      <w:pPr>
        <w:spacing w:line="278" w:lineRule="auto"/>
        <w:jc w:val="both"/>
        <w:rPr>
          <w:b/>
        </w:rPr>
      </w:pPr>
      <w:r w:rsidRPr="00014B9D">
        <w:rPr>
          <w:b/>
        </w:rPr>
        <w:t>Low-Level concerns made against teachers, other staff, volunteers, contractors and Agency Staff: People in a Position of Trust </w:t>
      </w:r>
    </w:p>
    <w:p w14:paraId="00FA0B6C" w14:textId="0EAFD282" w:rsidR="00423E28" w:rsidRPr="00014B9D" w:rsidRDefault="00423E28" w:rsidP="00080398">
      <w:pPr>
        <w:spacing w:line="278" w:lineRule="auto"/>
        <w:jc w:val="both"/>
        <w:rPr>
          <w:rFonts w:ascii="Arial" w:hAnsi="Arial" w:cs="Arial"/>
          <w:bCs/>
        </w:rPr>
      </w:pPr>
      <w:r w:rsidRPr="00014B9D">
        <w:rPr>
          <w:rFonts w:ascii="Arial" w:hAnsi="Arial" w:cs="Arial"/>
          <w:bCs/>
        </w:rPr>
        <w:t xml:space="preserve">Low Level </w:t>
      </w:r>
      <w:r w:rsidR="00FE0A02">
        <w:rPr>
          <w:rFonts w:ascii="Arial" w:hAnsi="Arial" w:cs="Arial"/>
          <w:bCs/>
        </w:rPr>
        <w:t>C</w:t>
      </w:r>
      <w:r w:rsidRPr="00014B9D">
        <w:rPr>
          <w:rFonts w:ascii="Arial" w:hAnsi="Arial" w:cs="Arial"/>
          <w:bCs/>
        </w:rPr>
        <w:t xml:space="preserve">oncerns </w:t>
      </w:r>
    </w:p>
    <w:p w14:paraId="6399FBED" w14:textId="2A59FF2C" w:rsidR="00423E28" w:rsidRPr="00080398" w:rsidRDefault="00423E28" w:rsidP="00FD7C94">
      <w:pPr>
        <w:jc w:val="both"/>
        <w:rPr>
          <w:rFonts w:ascii="Arial" w:eastAsia="Microsoft New Tai Lue" w:hAnsi="Arial" w:cs="Arial"/>
          <w:color w:val="000000"/>
        </w:rPr>
      </w:pPr>
      <w:r w:rsidRPr="00080398">
        <w:rPr>
          <w:rFonts w:ascii="Arial" w:eastAsia="Microsoft New Tai Lue" w:hAnsi="Arial" w:cs="Arial"/>
          <w:color w:val="000000"/>
        </w:rPr>
        <w:t xml:space="preserve">At Brymore Academy we aim to create an open and transparent culture where all concerns about all adults involved with our settings are dealt with promptly and appropriately. We aim to identify any concerning, problematic or inappropriate behaviour early; minimise the risk of abuse; and ensure that adults working in or on behalf of Brymore are clear about professional boundaries and act within these boundaries, and in accordance with our school ethos. This </w:t>
      </w:r>
      <w:r w:rsidR="00FE0A02">
        <w:rPr>
          <w:rFonts w:ascii="Arial" w:eastAsia="Microsoft New Tai Lue" w:hAnsi="Arial" w:cs="Arial"/>
          <w:color w:val="000000"/>
        </w:rPr>
        <w:t>P</w:t>
      </w:r>
      <w:r w:rsidRPr="00080398">
        <w:rPr>
          <w:rFonts w:ascii="Arial" w:eastAsia="Microsoft New Tai Lue" w:hAnsi="Arial" w:cs="Arial"/>
          <w:color w:val="000000"/>
        </w:rPr>
        <w:t>olicy</w:t>
      </w:r>
      <w:r w:rsidR="00304E1E">
        <w:rPr>
          <w:rFonts w:ascii="Arial" w:eastAsia="Microsoft New Tai Lue" w:hAnsi="Arial" w:cs="Arial"/>
          <w:color w:val="000000"/>
        </w:rPr>
        <w:t xml:space="preserve"> </w:t>
      </w:r>
      <w:r w:rsidR="004B2EB6">
        <w:rPr>
          <w:rFonts w:ascii="Arial" w:eastAsia="Microsoft New Tai Lue" w:hAnsi="Arial" w:cs="Arial"/>
          <w:color w:val="000000"/>
        </w:rPr>
        <w:t>(</w:t>
      </w:r>
      <w:r w:rsidR="00304E1E">
        <w:rPr>
          <w:rFonts w:ascii="Arial" w:eastAsia="Microsoft New Tai Lue" w:hAnsi="Arial" w:cs="Arial"/>
          <w:color w:val="000000"/>
        </w:rPr>
        <w:t>Safeguarding &amp; Chil</w:t>
      </w:r>
      <w:r w:rsidR="004B2EB6">
        <w:rPr>
          <w:rFonts w:ascii="Arial" w:eastAsia="Microsoft New Tai Lue" w:hAnsi="Arial" w:cs="Arial"/>
          <w:color w:val="000000"/>
        </w:rPr>
        <w:t>d</w:t>
      </w:r>
      <w:r w:rsidR="00304E1E">
        <w:rPr>
          <w:rFonts w:ascii="Arial" w:eastAsia="Microsoft New Tai Lue" w:hAnsi="Arial" w:cs="Arial"/>
          <w:color w:val="000000"/>
        </w:rPr>
        <w:t xml:space="preserve"> Protection),</w:t>
      </w:r>
      <w:r w:rsidRPr="00080398">
        <w:rPr>
          <w:rFonts w:ascii="Arial" w:eastAsia="Microsoft New Tai Lue" w:hAnsi="Arial" w:cs="Arial"/>
          <w:color w:val="000000"/>
        </w:rPr>
        <w:t xml:space="preserve"> should be read alongside our Safeguarding and Child Protection and Code of Conduct policies. Th</w:t>
      </w:r>
      <w:r w:rsidR="005F6923">
        <w:rPr>
          <w:rFonts w:ascii="Arial" w:eastAsia="Microsoft New Tai Lue" w:hAnsi="Arial" w:cs="Arial"/>
          <w:color w:val="000000"/>
        </w:rPr>
        <w:t>e P</w:t>
      </w:r>
      <w:r w:rsidRPr="00080398">
        <w:rPr>
          <w:rFonts w:ascii="Arial" w:eastAsia="Microsoft New Tai Lue" w:hAnsi="Arial" w:cs="Arial"/>
          <w:color w:val="000000"/>
        </w:rPr>
        <w:t>olicy should be read in conjunction with the current statutory guidance in Keeping Children Safe in Education.</w:t>
      </w:r>
    </w:p>
    <w:p w14:paraId="6E60F53C" w14:textId="036E408F" w:rsidR="00B92074" w:rsidRPr="00080398" w:rsidRDefault="00B92074" w:rsidP="00C5643A">
      <w:pPr>
        <w:spacing w:line="278" w:lineRule="auto"/>
        <w:jc w:val="both"/>
        <w:rPr>
          <w:rFonts w:ascii="Arial" w:hAnsi="Arial" w:cs="Arial"/>
          <w:bCs/>
        </w:rPr>
      </w:pPr>
      <w:r w:rsidRPr="00080398">
        <w:rPr>
          <w:rFonts w:ascii="Arial" w:hAnsi="Arial" w:cs="Arial"/>
          <w:bCs/>
        </w:rPr>
        <w:t xml:space="preserve">The term ‘low-level’ concern does not mean that it is insignificant. A low-level concern is any concern </w:t>
      </w:r>
      <w:r w:rsidR="007A043D">
        <w:rPr>
          <w:rFonts w:ascii="Arial" w:hAnsi="Arial" w:cs="Arial"/>
          <w:bCs/>
        </w:rPr>
        <w:t>-</w:t>
      </w:r>
      <w:r w:rsidRPr="00080398">
        <w:rPr>
          <w:rFonts w:ascii="Arial" w:hAnsi="Arial" w:cs="Arial"/>
          <w:bCs/>
        </w:rPr>
        <w:t xml:space="preserve"> no matter how small, and even if no more than causing a sense of unease or a ‘nagging doubt’ - that an adult working in or on behalf of the school or college may have acted in a way that: </w:t>
      </w:r>
    </w:p>
    <w:p w14:paraId="18ACE2FB" w14:textId="7FABB330" w:rsidR="00B92074" w:rsidRPr="00211C72" w:rsidRDefault="007A043D" w:rsidP="00FD7C94">
      <w:pPr>
        <w:numPr>
          <w:ilvl w:val="0"/>
          <w:numId w:val="107"/>
        </w:numPr>
        <w:spacing w:after="0" w:line="278" w:lineRule="auto"/>
        <w:jc w:val="both"/>
        <w:rPr>
          <w:bCs/>
        </w:rPr>
      </w:pPr>
      <w:r>
        <w:rPr>
          <w:rFonts w:ascii="Arial" w:hAnsi="Arial" w:cs="Arial"/>
          <w:bCs/>
        </w:rPr>
        <w:t>I</w:t>
      </w:r>
      <w:r w:rsidR="00B92074" w:rsidRPr="00080398">
        <w:rPr>
          <w:rFonts w:ascii="Arial" w:hAnsi="Arial" w:cs="Arial"/>
          <w:bCs/>
        </w:rPr>
        <w:t>s inconsistent with the staff code of conduct, including inappropriate conduct outside</w:t>
      </w:r>
      <w:r w:rsidR="00B92074" w:rsidRPr="00211C72">
        <w:rPr>
          <w:bCs/>
        </w:rPr>
        <w:t xml:space="preserve"> of work</w:t>
      </w:r>
      <w:r>
        <w:rPr>
          <w:bCs/>
        </w:rPr>
        <w:t>.</w:t>
      </w:r>
    </w:p>
    <w:p w14:paraId="3B8C651E" w14:textId="01B9C753" w:rsidR="00B92074" w:rsidRPr="00211C72" w:rsidRDefault="007A043D" w:rsidP="00C5643A">
      <w:pPr>
        <w:numPr>
          <w:ilvl w:val="0"/>
          <w:numId w:val="108"/>
        </w:numPr>
        <w:spacing w:line="278" w:lineRule="auto"/>
        <w:jc w:val="both"/>
        <w:rPr>
          <w:bCs/>
        </w:rPr>
      </w:pPr>
      <w:r>
        <w:rPr>
          <w:bCs/>
        </w:rPr>
        <w:t>D</w:t>
      </w:r>
      <w:r w:rsidR="00B92074" w:rsidRPr="00211C72">
        <w:rPr>
          <w:bCs/>
        </w:rPr>
        <w:t>oes not meet the harm threshold or is otherwise not serious enough to consider completing an allegation reporting form (ARF) and submitting it to the Local Authority Designated Officer (LADO)</w:t>
      </w:r>
      <w:r>
        <w:rPr>
          <w:bCs/>
        </w:rPr>
        <w:t>.</w:t>
      </w:r>
    </w:p>
    <w:p w14:paraId="140FF0A4" w14:textId="2C2EAB6B" w:rsidR="00B92074" w:rsidRPr="00211C72" w:rsidRDefault="00B92074" w:rsidP="00C5643A">
      <w:pPr>
        <w:spacing w:line="278" w:lineRule="auto"/>
        <w:jc w:val="both"/>
        <w:rPr>
          <w:bCs/>
        </w:rPr>
      </w:pPr>
      <w:r w:rsidRPr="00211C72">
        <w:rPr>
          <w:bCs/>
        </w:rPr>
        <w:t>While low-level concerns are, by their nature, less serious than concerns which meet the harms threshold, the Trust understands that many serious safeguarding concerns, e.g. child sexual abuse, often begin with low-level concerns eg being overly friendly with children.  </w:t>
      </w:r>
    </w:p>
    <w:p w14:paraId="428F74A8" w14:textId="77777777" w:rsidR="00B92074" w:rsidRPr="00211C72" w:rsidRDefault="00B92074" w:rsidP="00C5643A">
      <w:pPr>
        <w:spacing w:line="278" w:lineRule="auto"/>
        <w:jc w:val="both"/>
        <w:rPr>
          <w:bCs/>
        </w:rPr>
      </w:pPr>
      <w:r w:rsidRPr="00211C72">
        <w:rPr>
          <w:bCs/>
        </w:rPr>
        <w:t>Examples of such behaviour could include, but are not limited to: </w:t>
      </w:r>
    </w:p>
    <w:p w14:paraId="147B29E6" w14:textId="10387E7F" w:rsidR="00B92074" w:rsidRPr="00211C72" w:rsidRDefault="00A33C5E" w:rsidP="00A33C5E">
      <w:pPr>
        <w:numPr>
          <w:ilvl w:val="0"/>
          <w:numId w:val="109"/>
        </w:numPr>
        <w:spacing w:after="0" w:line="278" w:lineRule="auto"/>
        <w:jc w:val="both"/>
        <w:rPr>
          <w:bCs/>
        </w:rPr>
      </w:pPr>
      <w:r>
        <w:rPr>
          <w:bCs/>
        </w:rPr>
        <w:t>B</w:t>
      </w:r>
      <w:r w:rsidR="00B92074" w:rsidRPr="00211C72">
        <w:rPr>
          <w:bCs/>
        </w:rPr>
        <w:t>eing overfriendly with children; sharing about a staff member’s personal life</w:t>
      </w:r>
      <w:r>
        <w:rPr>
          <w:bCs/>
        </w:rPr>
        <w:t>.</w:t>
      </w:r>
      <w:r w:rsidR="00B92074" w:rsidRPr="00211C72">
        <w:rPr>
          <w:bCs/>
        </w:rPr>
        <w:t> </w:t>
      </w:r>
    </w:p>
    <w:p w14:paraId="5403205D" w14:textId="5BF602A3" w:rsidR="00B92074" w:rsidRPr="00211C72" w:rsidRDefault="00A33C5E" w:rsidP="00A33C5E">
      <w:pPr>
        <w:numPr>
          <w:ilvl w:val="0"/>
          <w:numId w:val="110"/>
        </w:numPr>
        <w:spacing w:after="0" w:line="278" w:lineRule="auto"/>
        <w:jc w:val="both"/>
        <w:rPr>
          <w:bCs/>
        </w:rPr>
      </w:pPr>
      <w:r>
        <w:rPr>
          <w:bCs/>
        </w:rPr>
        <w:t>H</w:t>
      </w:r>
      <w:r w:rsidR="00B92074" w:rsidRPr="00211C72">
        <w:rPr>
          <w:bCs/>
        </w:rPr>
        <w:t>aving favourites, for example calling children by pet names or terms of endearment or buying gifts</w:t>
      </w:r>
      <w:r>
        <w:rPr>
          <w:bCs/>
        </w:rPr>
        <w:t>.</w:t>
      </w:r>
    </w:p>
    <w:p w14:paraId="16FD7863" w14:textId="09AB0DBC" w:rsidR="00B92074" w:rsidRPr="00211C72" w:rsidRDefault="00A33C5E" w:rsidP="00A33C5E">
      <w:pPr>
        <w:numPr>
          <w:ilvl w:val="0"/>
          <w:numId w:val="111"/>
        </w:numPr>
        <w:spacing w:after="0" w:line="278" w:lineRule="auto"/>
        <w:jc w:val="both"/>
        <w:rPr>
          <w:bCs/>
        </w:rPr>
      </w:pPr>
      <w:r>
        <w:rPr>
          <w:bCs/>
        </w:rPr>
        <w:t>T</w:t>
      </w:r>
      <w:r w:rsidR="00B92074" w:rsidRPr="00211C72">
        <w:rPr>
          <w:bCs/>
        </w:rPr>
        <w:t>aking photographs of children on their mobile phone. </w:t>
      </w:r>
    </w:p>
    <w:p w14:paraId="15003753" w14:textId="044CFC0A" w:rsidR="00B92074" w:rsidRPr="00211C72" w:rsidRDefault="00A33C5E" w:rsidP="00A33C5E">
      <w:pPr>
        <w:numPr>
          <w:ilvl w:val="0"/>
          <w:numId w:val="112"/>
        </w:numPr>
        <w:spacing w:after="0" w:line="278" w:lineRule="auto"/>
        <w:jc w:val="both"/>
        <w:rPr>
          <w:bCs/>
        </w:rPr>
      </w:pPr>
      <w:r>
        <w:rPr>
          <w:bCs/>
        </w:rPr>
        <w:t>E</w:t>
      </w:r>
      <w:r w:rsidR="00B92074" w:rsidRPr="00211C72">
        <w:rPr>
          <w:bCs/>
        </w:rPr>
        <w:t>ngaging with a child on a one-to-one basis in a secluded area or behind a closed door</w:t>
      </w:r>
      <w:r>
        <w:rPr>
          <w:bCs/>
        </w:rPr>
        <w:t>.</w:t>
      </w:r>
      <w:r w:rsidR="00B92074" w:rsidRPr="00211C72">
        <w:rPr>
          <w:bCs/>
        </w:rPr>
        <w:t>  </w:t>
      </w:r>
    </w:p>
    <w:p w14:paraId="445717F6" w14:textId="4010D45F" w:rsidR="00B92074" w:rsidRPr="00211C72" w:rsidRDefault="00A33C5E" w:rsidP="00C5643A">
      <w:pPr>
        <w:numPr>
          <w:ilvl w:val="0"/>
          <w:numId w:val="113"/>
        </w:numPr>
        <w:spacing w:line="278" w:lineRule="auto"/>
        <w:jc w:val="both"/>
        <w:rPr>
          <w:bCs/>
        </w:rPr>
      </w:pPr>
      <w:r>
        <w:rPr>
          <w:bCs/>
        </w:rPr>
        <w:t>U</w:t>
      </w:r>
      <w:r w:rsidR="00B92074" w:rsidRPr="00211C72">
        <w:rPr>
          <w:bCs/>
        </w:rPr>
        <w:t>sing inappropriate sexualised, intimidating or offensive language. </w:t>
      </w:r>
    </w:p>
    <w:p w14:paraId="5C3F03AB" w14:textId="77777777" w:rsidR="00B92074" w:rsidRDefault="00B92074" w:rsidP="00C5643A">
      <w:pPr>
        <w:spacing w:line="278" w:lineRule="auto"/>
        <w:jc w:val="both"/>
        <w:rPr>
          <w:bCs/>
        </w:rPr>
      </w:pPr>
      <w:r w:rsidRPr="00211C72">
        <w:rPr>
          <w:bCs/>
        </w:rPr>
        <w:t>Staff will remain aware of the fact that all pupils under the age of 18, are children by law – staff will ensure that they do not assume maturity on behalf of a child and do not engage with children as they would with their own peers.  </w:t>
      </w:r>
    </w:p>
    <w:p w14:paraId="7ABFC0CF" w14:textId="2954C627" w:rsidR="00080398" w:rsidRDefault="00080398">
      <w:pPr>
        <w:rPr>
          <w:bCs/>
        </w:rPr>
      </w:pPr>
      <w:r>
        <w:rPr>
          <w:bCs/>
        </w:rPr>
        <w:br w:type="page"/>
      </w:r>
    </w:p>
    <w:p w14:paraId="1D72CAE1" w14:textId="77777777" w:rsidR="00423E28" w:rsidRPr="00080398" w:rsidRDefault="00423E28" w:rsidP="00C5643A">
      <w:pPr>
        <w:jc w:val="both"/>
        <w:rPr>
          <w:rFonts w:ascii="Arial" w:eastAsia="Microsoft New Tai Lue" w:hAnsi="Arial" w:cs="Arial"/>
        </w:rPr>
      </w:pPr>
      <w:r w:rsidRPr="00080398">
        <w:rPr>
          <w:rFonts w:ascii="Arial" w:eastAsia="Microsoft New Tai Lue" w:hAnsi="Arial" w:cs="Arial"/>
        </w:rPr>
        <w:lastRenderedPageBreak/>
        <w:t>Staff will be aware that some of the above low-level concerns may meet the harms threshold depending on certain factors, e.g. the age or needs of the child or the content of exchanged messages, and that some of the above incidents may not be concerns in context, e.g. one-to-one meeting with a child behind a closed door between the child and a school counsellor who has received all appropriate safety checks.</w:t>
      </w:r>
    </w:p>
    <w:p w14:paraId="57DDD2FB" w14:textId="17703922" w:rsidR="00423E28" w:rsidRPr="00080398" w:rsidRDefault="00423E28" w:rsidP="00C5643A">
      <w:pPr>
        <w:jc w:val="both"/>
        <w:rPr>
          <w:rStyle w:val="Hyperlink"/>
          <w:rFonts w:ascii="Arial" w:eastAsia="Microsoft New Tai Lue" w:hAnsi="Arial" w:cs="Arial"/>
          <w:color w:val="auto"/>
          <w:u w:val="none"/>
        </w:rPr>
      </w:pPr>
      <w:r w:rsidRPr="00080398">
        <w:rPr>
          <w:rFonts w:ascii="Arial" w:eastAsia="Microsoft New Tai Lue" w:hAnsi="Arial" w:cs="Arial"/>
        </w:rP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w:t>
      </w:r>
      <w:r w:rsidR="00CC16B7">
        <w:rPr>
          <w:rFonts w:ascii="Arial" w:eastAsia="Microsoft New Tai Lue" w:hAnsi="Arial" w:cs="Arial"/>
        </w:rPr>
        <w:t xml:space="preserve">to </w:t>
      </w:r>
      <w:r w:rsidRPr="00080398">
        <w:rPr>
          <w:rFonts w:ascii="Arial" w:eastAsia="Microsoft New Tai Lue" w:hAnsi="Arial" w:cs="Arial"/>
        </w:rPr>
        <w:t xml:space="preserve">correct this behaviour in line with the Staff Code of Conduct. The </w:t>
      </w:r>
      <w:r w:rsidR="00CC16B7">
        <w:rPr>
          <w:rFonts w:ascii="Arial" w:eastAsia="Microsoft New Tai Lue" w:hAnsi="Arial" w:cs="Arial"/>
        </w:rPr>
        <w:t>H</w:t>
      </w:r>
      <w:r w:rsidRPr="00080398">
        <w:rPr>
          <w:rFonts w:ascii="Arial" w:eastAsia="Microsoft New Tai Lue" w:hAnsi="Arial" w:cs="Arial"/>
        </w:rPr>
        <w:t>eadteacher will also evaluate whether additional training would be beneficial for any staff members exhibiting concerning behaviour, or the staff cohort where low-level concerning behaviour is seen more widely.</w:t>
      </w:r>
    </w:p>
    <w:p w14:paraId="1D068040" w14:textId="285E3CB1" w:rsidR="00423E28" w:rsidRPr="00080398" w:rsidRDefault="00423E28" w:rsidP="00C5643A">
      <w:pPr>
        <w:jc w:val="both"/>
        <w:rPr>
          <w:rFonts w:ascii="Arial" w:hAnsi="Arial" w:cs="Arial"/>
        </w:rPr>
      </w:pPr>
      <w:r w:rsidRPr="00080398">
        <w:rPr>
          <w:rFonts w:ascii="Arial" w:hAnsi="Arial" w:cs="Arial"/>
        </w:rPr>
        <w:t xml:space="preserve">At Brymore, we recognise the additional complexities and vulnerabilities around the potential for low-level concerns to manifest both during the day, but also in the evenings/weekends as a residential setting- and that the added dimension of being a residential setting highlights potential vulnerabilities, as identified in the residential schools investigation report (IICSA, 2022). </w:t>
      </w:r>
    </w:p>
    <w:p w14:paraId="787CA603" w14:textId="00E242DA" w:rsidR="00B92074" w:rsidRPr="00080398" w:rsidRDefault="00423E28" w:rsidP="00080398">
      <w:pPr>
        <w:spacing w:after="0"/>
        <w:jc w:val="both"/>
        <w:rPr>
          <w:rFonts w:ascii="Arial" w:hAnsi="Arial" w:cs="Arial"/>
        </w:rPr>
      </w:pPr>
      <w:r w:rsidRPr="00080398">
        <w:rPr>
          <w:rFonts w:ascii="Arial" w:hAnsi="Arial" w:cs="Arial"/>
        </w:rPr>
        <w:t>Brymore will promote a culture in which safeguarding pupils is the uppermost priority, beyond any perceived professional loyalties to colleagues; ensuring that staff are actively encouraged to report concerns, regardless of their relationship with the staff member.</w:t>
      </w:r>
    </w:p>
    <w:p w14:paraId="3212235B" w14:textId="77777777" w:rsidR="00423E28" w:rsidRPr="00080398" w:rsidRDefault="00423E28" w:rsidP="00080398">
      <w:pPr>
        <w:spacing w:after="0"/>
        <w:jc w:val="both"/>
        <w:rPr>
          <w:rFonts w:ascii="Arial" w:hAnsi="Arial" w:cs="Arial"/>
        </w:rPr>
      </w:pPr>
    </w:p>
    <w:p w14:paraId="60F9BAB2" w14:textId="77777777" w:rsidR="00B92074" w:rsidRPr="00080398" w:rsidRDefault="00B92074" w:rsidP="00080398">
      <w:pPr>
        <w:spacing w:line="278" w:lineRule="auto"/>
        <w:jc w:val="both"/>
        <w:rPr>
          <w:rFonts w:ascii="Arial" w:hAnsi="Arial" w:cs="Arial"/>
          <w:bCs/>
        </w:rPr>
      </w:pPr>
      <w:r w:rsidRPr="00080398">
        <w:rPr>
          <w:rFonts w:ascii="Arial" w:hAnsi="Arial" w:cs="Arial"/>
          <w:bCs/>
        </w:rPr>
        <w:t>How should low level concerns be shared and recorded? </w:t>
      </w:r>
    </w:p>
    <w:p w14:paraId="677C375F" w14:textId="77777777" w:rsidR="00B92074" w:rsidRPr="00211C72" w:rsidRDefault="00B92074" w:rsidP="00C5643A">
      <w:pPr>
        <w:spacing w:line="278" w:lineRule="auto"/>
        <w:jc w:val="both"/>
        <w:rPr>
          <w:bCs/>
        </w:rPr>
      </w:pPr>
      <w:r w:rsidRPr="00211C72">
        <w:rPr>
          <w:bCs/>
        </w:rPr>
        <w:t>Email your concern, please include: </w:t>
      </w:r>
    </w:p>
    <w:p w14:paraId="23652941" w14:textId="27A2A4D6" w:rsidR="00B92074" w:rsidRPr="00211C72" w:rsidRDefault="00E61243" w:rsidP="00E61243">
      <w:pPr>
        <w:numPr>
          <w:ilvl w:val="0"/>
          <w:numId w:val="114"/>
        </w:numPr>
        <w:spacing w:after="0" w:line="278" w:lineRule="auto"/>
        <w:jc w:val="both"/>
        <w:rPr>
          <w:bCs/>
        </w:rPr>
      </w:pPr>
      <w:r>
        <w:rPr>
          <w:bCs/>
        </w:rPr>
        <w:t>N</w:t>
      </w:r>
      <w:r w:rsidR="00B92074" w:rsidRPr="00211C72">
        <w:rPr>
          <w:bCs/>
        </w:rPr>
        <w:t>ame of the individual the concern is being raised about. </w:t>
      </w:r>
    </w:p>
    <w:p w14:paraId="7AEC721C" w14:textId="2E29A1D6" w:rsidR="00B92074" w:rsidRPr="00211C72" w:rsidRDefault="00E61243" w:rsidP="00E61243">
      <w:pPr>
        <w:numPr>
          <w:ilvl w:val="0"/>
          <w:numId w:val="115"/>
        </w:numPr>
        <w:spacing w:after="0" w:line="278" w:lineRule="auto"/>
        <w:jc w:val="both"/>
        <w:rPr>
          <w:bCs/>
        </w:rPr>
      </w:pPr>
      <w:r>
        <w:rPr>
          <w:bCs/>
        </w:rPr>
        <w:t>T</w:t>
      </w:r>
      <w:r w:rsidR="00B92074" w:rsidRPr="00211C72">
        <w:rPr>
          <w:bCs/>
        </w:rPr>
        <w:t>he academy, team and role that they work in. </w:t>
      </w:r>
    </w:p>
    <w:p w14:paraId="5BE291A8" w14:textId="3B36F817" w:rsidR="00B92074" w:rsidRPr="00211C72" w:rsidRDefault="00E61243" w:rsidP="00E61243">
      <w:pPr>
        <w:numPr>
          <w:ilvl w:val="0"/>
          <w:numId w:val="116"/>
        </w:numPr>
        <w:spacing w:after="0" w:line="278" w:lineRule="auto"/>
        <w:jc w:val="both"/>
        <w:rPr>
          <w:bCs/>
        </w:rPr>
      </w:pPr>
      <w:r>
        <w:rPr>
          <w:bCs/>
        </w:rPr>
        <w:t>D</w:t>
      </w:r>
      <w:r w:rsidR="00B92074" w:rsidRPr="00211C72">
        <w:rPr>
          <w:bCs/>
        </w:rPr>
        <w:t>etails of your concern, why you are concerned. </w:t>
      </w:r>
    </w:p>
    <w:p w14:paraId="1DFAD30B" w14:textId="77323C34" w:rsidR="00B92074" w:rsidRPr="00211C72" w:rsidRDefault="00E61243" w:rsidP="00E61243">
      <w:pPr>
        <w:numPr>
          <w:ilvl w:val="0"/>
          <w:numId w:val="117"/>
        </w:numPr>
        <w:spacing w:line="278" w:lineRule="auto"/>
        <w:jc w:val="both"/>
        <w:rPr>
          <w:bCs/>
        </w:rPr>
      </w:pPr>
      <w:r>
        <w:rPr>
          <w:bCs/>
        </w:rPr>
        <w:t>A</w:t>
      </w:r>
      <w:r w:rsidR="00B92074" w:rsidRPr="00211C72">
        <w:rPr>
          <w:bCs/>
        </w:rPr>
        <w:t>ny actions taken by you or other colleagues. </w:t>
      </w:r>
    </w:p>
    <w:p w14:paraId="111DDA43" w14:textId="5CE006D6" w:rsidR="00B92074" w:rsidRPr="00211C72" w:rsidRDefault="00B92074" w:rsidP="00D427D1">
      <w:pPr>
        <w:spacing w:line="278" w:lineRule="auto"/>
        <w:jc w:val="both"/>
        <w:rPr>
          <w:bCs/>
        </w:rPr>
      </w:pPr>
      <w:r w:rsidRPr="00211C72">
        <w:rPr>
          <w:bCs/>
        </w:rPr>
        <w:t xml:space="preserve">Where the low-level concern is provided verbally or by email, the Headteacher (or Safeguarding Lead) should make an appropriate record of the conversation via </w:t>
      </w:r>
      <w:r w:rsidR="00D427D1">
        <w:rPr>
          <w:bCs/>
        </w:rPr>
        <w:t>MyConcern.</w:t>
      </w:r>
    </w:p>
    <w:p w14:paraId="414AF789" w14:textId="15BEB75C" w:rsidR="00B92074" w:rsidRPr="00211C72" w:rsidRDefault="00B92074" w:rsidP="00C5643A">
      <w:pPr>
        <w:spacing w:line="278" w:lineRule="auto"/>
        <w:jc w:val="both"/>
        <w:rPr>
          <w:bCs/>
        </w:rPr>
      </w:pPr>
      <w:r w:rsidRPr="00211C72">
        <w:rPr>
          <w:bCs/>
        </w:rPr>
        <w:t xml:space="preserve">The rationale for storing such records on a central file, rather than in staff members’ personnel files, is that it makes it easier to review the file and spot any potential patterns of concerning, problematic or inappropriate behaviour; </w:t>
      </w:r>
      <w:r w:rsidR="002022A3">
        <w:rPr>
          <w:bCs/>
        </w:rPr>
        <w:t xml:space="preserve">as well as </w:t>
      </w:r>
      <w:r w:rsidRPr="00211C72">
        <w:rPr>
          <w:bCs/>
        </w:rPr>
        <w:t>reassur</w:t>
      </w:r>
      <w:r w:rsidR="00E456AD">
        <w:rPr>
          <w:bCs/>
        </w:rPr>
        <w:t>e</w:t>
      </w:r>
      <w:r w:rsidRPr="00211C72">
        <w:rPr>
          <w:bCs/>
        </w:rPr>
        <w:t xml:space="preserve"> staff and encourage them to share low-level concerns.  </w:t>
      </w:r>
    </w:p>
    <w:p w14:paraId="74070946" w14:textId="2414ED23" w:rsidR="00B92074" w:rsidRPr="00211C72" w:rsidRDefault="00B92074" w:rsidP="00C5643A">
      <w:pPr>
        <w:spacing w:line="278" w:lineRule="auto"/>
        <w:jc w:val="both"/>
        <w:rPr>
          <w:bCs/>
        </w:rPr>
      </w:pPr>
      <w:r w:rsidRPr="00211C72">
        <w:rPr>
          <w:bCs/>
        </w:rPr>
        <w:t xml:space="preserve">Some low-level concerns may also involve issues of misconduct or poor performance, or they may trigger BTC Trust’s discipline, grievance or whistleblowing procedures. Where these issues would ordinarily require records to be made and retained on the staff member’s personnel file, this should be done in the normal way, in addition to the records on </w:t>
      </w:r>
      <w:r w:rsidR="00496B75">
        <w:rPr>
          <w:bCs/>
        </w:rPr>
        <w:t>MyConcern</w:t>
      </w:r>
      <w:r w:rsidRPr="00211C72">
        <w:rPr>
          <w:bCs/>
        </w:rPr>
        <w:t>. </w:t>
      </w:r>
    </w:p>
    <w:p w14:paraId="4CFBBFB6" w14:textId="27790345" w:rsidR="00B92074" w:rsidRDefault="00B92074" w:rsidP="00C5643A">
      <w:pPr>
        <w:spacing w:line="278" w:lineRule="auto"/>
        <w:jc w:val="both"/>
        <w:rPr>
          <w:bCs/>
        </w:rPr>
      </w:pPr>
      <w:r w:rsidRPr="00211C72">
        <w:rPr>
          <w:bCs/>
        </w:rPr>
        <w:t>If a low-level concern in and of itself is deemed to be serious enough to consider a referral to the LADO and, following a strategy meeting with People’s Team and Trust Safeguarding Lead, a referral is made to them, then records relating to the low-level concern should be placed and retained on the staff member’s personnel file, as well as</w:t>
      </w:r>
      <w:r w:rsidR="00975DCA">
        <w:rPr>
          <w:bCs/>
        </w:rPr>
        <w:t xml:space="preserve"> MyConcern</w:t>
      </w:r>
      <w:r w:rsidR="00D640CE">
        <w:rPr>
          <w:bCs/>
        </w:rPr>
        <w:t>.</w:t>
      </w:r>
    </w:p>
    <w:p w14:paraId="3828F414" w14:textId="16287DC8" w:rsidR="00D640CE" w:rsidRDefault="00D640CE">
      <w:pPr>
        <w:rPr>
          <w:bCs/>
        </w:rPr>
      </w:pPr>
      <w:r>
        <w:rPr>
          <w:bCs/>
        </w:rPr>
        <w:br w:type="page"/>
      </w:r>
    </w:p>
    <w:p w14:paraId="3A55D655" w14:textId="757B4E34" w:rsidR="00B92074" w:rsidRPr="00211C72" w:rsidRDefault="00B92074" w:rsidP="00C5643A">
      <w:pPr>
        <w:spacing w:line="278" w:lineRule="auto"/>
        <w:jc w:val="both"/>
        <w:rPr>
          <w:b/>
        </w:rPr>
      </w:pPr>
      <w:r w:rsidRPr="00211C72">
        <w:rPr>
          <w:b/>
        </w:rPr>
        <w:lastRenderedPageBreak/>
        <w:t>Responding to low-level concerns</w:t>
      </w:r>
    </w:p>
    <w:p w14:paraId="17F2534F" w14:textId="314C802E" w:rsidR="00B92074" w:rsidRDefault="00B92074" w:rsidP="00975DCA">
      <w:pPr>
        <w:spacing w:line="278" w:lineRule="auto"/>
        <w:jc w:val="both"/>
        <w:rPr>
          <w:bCs/>
        </w:rPr>
      </w:pPr>
      <w:r w:rsidRPr="00211C72">
        <w:rPr>
          <w:bCs/>
        </w:rPr>
        <w:t>Where a low-level concern has been raised this will be taken seriously and dealt with promptly. </w:t>
      </w:r>
    </w:p>
    <w:p w14:paraId="3B260473" w14:textId="51DA15AE" w:rsidR="00B92074" w:rsidRPr="00211C72" w:rsidRDefault="00B92074" w:rsidP="00D640CE">
      <w:pPr>
        <w:spacing w:line="278" w:lineRule="auto"/>
        <w:jc w:val="both"/>
        <w:rPr>
          <w:bCs/>
        </w:rPr>
      </w:pPr>
      <w:r w:rsidRPr="00211C72">
        <w:rPr>
          <w:bCs/>
        </w:rPr>
        <w:t>In Schools the Headteacher will:    </w:t>
      </w:r>
    </w:p>
    <w:p w14:paraId="67906001" w14:textId="048345D4" w:rsidR="00B92074" w:rsidRPr="00211C72" w:rsidRDefault="00B92074" w:rsidP="00C5643A">
      <w:pPr>
        <w:spacing w:line="278" w:lineRule="auto"/>
        <w:jc w:val="both"/>
        <w:rPr>
          <w:bCs/>
        </w:rPr>
      </w:pPr>
      <w:r w:rsidRPr="00211C72">
        <w:rPr>
          <w:bCs/>
        </w:rPr>
        <w:t>Speak with DSL to determine the next steps based on the following: </w:t>
      </w:r>
    </w:p>
    <w:p w14:paraId="28BFE78C" w14:textId="77777777" w:rsidR="00B92074" w:rsidRPr="00211C72" w:rsidRDefault="00B92074" w:rsidP="00C5643A">
      <w:pPr>
        <w:numPr>
          <w:ilvl w:val="0"/>
          <w:numId w:val="118"/>
        </w:numPr>
        <w:spacing w:after="0" w:line="278" w:lineRule="auto"/>
        <w:jc w:val="both"/>
        <w:rPr>
          <w:bCs/>
        </w:rPr>
      </w:pPr>
      <w:r w:rsidRPr="00211C72">
        <w:rPr>
          <w:bCs/>
        </w:rPr>
        <w:t xml:space="preserve">Behaviour is </w:t>
      </w:r>
      <w:r w:rsidRPr="00211C72">
        <w:rPr>
          <w:b/>
        </w:rPr>
        <w:t>appropriate</w:t>
      </w:r>
      <w:r w:rsidRPr="00211C72">
        <w:rPr>
          <w:bCs/>
        </w:rPr>
        <w:t xml:space="preserve"> and entirely consistent with the staff code of conduct and the law.  </w:t>
      </w:r>
    </w:p>
    <w:p w14:paraId="6522AFE3" w14:textId="77777777" w:rsidR="00B92074" w:rsidRPr="00211C72" w:rsidRDefault="00B92074" w:rsidP="00C5643A">
      <w:pPr>
        <w:numPr>
          <w:ilvl w:val="0"/>
          <w:numId w:val="119"/>
        </w:numPr>
        <w:spacing w:after="0" w:line="278" w:lineRule="auto"/>
        <w:jc w:val="both"/>
        <w:rPr>
          <w:bCs/>
        </w:rPr>
      </w:pPr>
      <w:r w:rsidRPr="00211C72">
        <w:rPr>
          <w:bCs/>
        </w:rPr>
        <w:t xml:space="preserve">Behaviour constitutes a </w:t>
      </w:r>
      <w:r w:rsidRPr="00211C72">
        <w:rPr>
          <w:b/>
        </w:rPr>
        <w:t>low-level concern</w:t>
      </w:r>
      <w:r w:rsidRPr="00211C72">
        <w:rPr>
          <w:bCs/>
        </w:rPr>
        <w:t>.  </w:t>
      </w:r>
    </w:p>
    <w:p w14:paraId="7EC282FC" w14:textId="77777777" w:rsidR="00B92074" w:rsidRPr="00211C72" w:rsidRDefault="00B92074" w:rsidP="00C5643A">
      <w:pPr>
        <w:numPr>
          <w:ilvl w:val="0"/>
          <w:numId w:val="120"/>
        </w:numPr>
        <w:spacing w:after="0" w:line="278" w:lineRule="auto"/>
        <w:jc w:val="both"/>
        <w:rPr>
          <w:bCs/>
        </w:rPr>
      </w:pPr>
      <w:r w:rsidRPr="00211C72">
        <w:rPr>
          <w:bCs/>
        </w:rPr>
        <w:t xml:space="preserve">If there is </w:t>
      </w:r>
      <w:r w:rsidRPr="00211C72">
        <w:rPr>
          <w:b/>
        </w:rPr>
        <w:t>any doubt</w:t>
      </w:r>
      <w:r w:rsidRPr="00211C72">
        <w:rPr>
          <w:bCs/>
        </w:rPr>
        <w:t xml:space="preserve"> as to whether the information shared may meet the harm threshold, Trust Leader, HR and Trust Safeguarding Lead should be consulted for advice. </w:t>
      </w:r>
    </w:p>
    <w:p w14:paraId="0727F07E" w14:textId="77777777" w:rsidR="00B92074" w:rsidRPr="00211C72" w:rsidRDefault="00B92074" w:rsidP="00D640CE">
      <w:pPr>
        <w:numPr>
          <w:ilvl w:val="0"/>
          <w:numId w:val="121"/>
        </w:numPr>
        <w:spacing w:after="0" w:line="278" w:lineRule="auto"/>
        <w:jc w:val="both"/>
        <w:rPr>
          <w:bCs/>
        </w:rPr>
      </w:pPr>
      <w:r w:rsidRPr="00211C72">
        <w:rPr>
          <w:bCs/>
        </w:rPr>
        <w:t xml:space="preserve">If the behaviour </w:t>
      </w:r>
      <w:r w:rsidRPr="00211C72">
        <w:rPr>
          <w:b/>
        </w:rPr>
        <w:t>meets the harm threshold</w:t>
      </w:r>
      <w:r w:rsidRPr="00211C72">
        <w:rPr>
          <w:bCs/>
        </w:rPr>
        <w:t>, a strategy meeting with Trust Leader, Peoples’ Team and Trust Safeguarding Lead will be held and a case manager appointed.  This will be referred to the LADO and other relevant external agencies.  </w:t>
      </w:r>
    </w:p>
    <w:p w14:paraId="3BFCA6A2" w14:textId="77777777" w:rsidR="00241B92" w:rsidRDefault="00241B92" w:rsidP="00D640CE">
      <w:pPr>
        <w:spacing w:after="0" w:line="278" w:lineRule="auto"/>
        <w:jc w:val="both"/>
        <w:rPr>
          <w:bCs/>
        </w:rPr>
      </w:pPr>
    </w:p>
    <w:p w14:paraId="2241B777" w14:textId="34304CBC" w:rsidR="00B92074" w:rsidRPr="00211C72" w:rsidRDefault="00B92074" w:rsidP="00D640CE">
      <w:pPr>
        <w:spacing w:line="278" w:lineRule="auto"/>
        <w:jc w:val="both"/>
        <w:rPr>
          <w:bCs/>
        </w:rPr>
      </w:pPr>
      <w:r w:rsidRPr="00211C72">
        <w:rPr>
          <w:bCs/>
        </w:rPr>
        <w:t>Any further investigation may include: </w:t>
      </w:r>
    </w:p>
    <w:p w14:paraId="4E2811B8" w14:textId="77777777" w:rsidR="00B92074" w:rsidRPr="00211C72" w:rsidRDefault="00B92074" w:rsidP="00C5643A">
      <w:pPr>
        <w:numPr>
          <w:ilvl w:val="0"/>
          <w:numId w:val="122"/>
        </w:numPr>
        <w:spacing w:after="0" w:line="278" w:lineRule="auto"/>
        <w:jc w:val="both"/>
        <w:rPr>
          <w:bCs/>
        </w:rPr>
      </w:pPr>
      <w:r w:rsidRPr="00211C72">
        <w:rPr>
          <w:bCs/>
        </w:rPr>
        <w:t>Speak to the person reporting the concern to gather all the relevant information.  </w:t>
      </w:r>
    </w:p>
    <w:p w14:paraId="723C903D" w14:textId="77777777" w:rsidR="00B92074" w:rsidRPr="00211C72" w:rsidRDefault="00B92074" w:rsidP="00C5643A">
      <w:pPr>
        <w:numPr>
          <w:ilvl w:val="0"/>
          <w:numId w:val="123"/>
        </w:numPr>
        <w:spacing w:after="0" w:line="278" w:lineRule="auto"/>
        <w:jc w:val="both"/>
        <w:rPr>
          <w:bCs/>
        </w:rPr>
      </w:pPr>
      <w:r w:rsidRPr="00211C72">
        <w:rPr>
          <w:bCs/>
        </w:rPr>
        <w:t>Speak to the individual about the concern raised to ascertain their response, unless advised not to do so. </w:t>
      </w:r>
    </w:p>
    <w:p w14:paraId="1876708B" w14:textId="77777777" w:rsidR="00B92074" w:rsidRDefault="00B92074" w:rsidP="00B35E09">
      <w:pPr>
        <w:numPr>
          <w:ilvl w:val="0"/>
          <w:numId w:val="124"/>
        </w:numPr>
        <w:spacing w:line="278" w:lineRule="auto"/>
        <w:jc w:val="both"/>
        <w:rPr>
          <w:bCs/>
        </w:rPr>
      </w:pPr>
      <w:r w:rsidRPr="00211C72">
        <w:rPr>
          <w:bCs/>
        </w:rPr>
        <w:t>Where necessary further investigation will be carried out to gather all relevant information. This may involve speaking to any potential witnesses.  </w:t>
      </w:r>
    </w:p>
    <w:p w14:paraId="36B45818" w14:textId="77777777" w:rsidR="00241B92" w:rsidRDefault="00241B92" w:rsidP="00B35E09">
      <w:pPr>
        <w:jc w:val="both"/>
        <w:rPr>
          <w:rFonts w:ascii="Arial" w:hAnsi="Arial" w:cs="Arial"/>
        </w:rPr>
      </w:pPr>
      <w:r w:rsidRPr="00D640CE">
        <w:rPr>
          <w:rFonts w:ascii="Arial" w:hAnsi="Arial" w:cs="Arial"/>
        </w:rPr>
        <w:t xml:space="preserve">Where a low-level concern has been identified, an appropriate member of staff (directed by the Headteacher) will speak to the person who shared the low-level concern to provide them with feedback. </w:t>
      </w:r>
    </w:p>
    <w:p w14:paraId="3FA47340" w14:textId="1A546279" w:rsidR="00241B92" w:rsidRDefault="00241B92" w:rsidP="00B35E09">
      <w:pPr>
        <w:jc w:val="both"/>
        <w:rPr>
          <w:rFonts w:ascii="Arial" w:hAnsi="Arial" w:cs="Arial"/>
        </w:rPr>
      </w:pPr>
      <w:r w:rsidRPr="00D640CE">
        <w:rPr>
          <w:rFonts w:ascii="Arial" w:hAnsi="Arial" w:cs="Arial"/>
        </w:rPr>
        <w:t xml:space="preserve">An appropriate member of staff (directed by the </w:t>
      </w:r>
      <w:r w:rsidR="00454907">
        <w:rPr>
          <w:rFonts w:ascii="Arial" w:hAnsi="Arial" w:cs="Arial"/>
        </w:rPr>
        <w:t>H</w:t>
      </w:r>
      <w:r w:rsidRPr="00D640CE">
        <w:rPr>
          <w:rFonts w:ascii="Arial" w:hAnsi="Arial" w:cs="Arial"/>
        </w:rPr>
        <w:t>eadteacher) will speak with the individual who the concern has been raised about and will hold a ‘values-based’ conversation with the individual to identify why the behaviour is inappropriate, problematic or concerning, and what change is required (indicating any support they may need to achieve and maintain this change).</w:t>
      </w:r>
    </w:p>
    <w:p w14:paraId="22E63E16" w14:textId="32528EE8" w:rsidR="00241B92" w:rsidRPr="00D640CE" w:rsidRDefault="00241B92" w:rsidP="00B35E09">
      <w:pPr>
        <w:spacing w:line="240" w:lineRule="auto"/>
        <w:jc w:val="both"/>
        <w:rPr>
          <w:rFonts w:ascii="Arial" w:eastAsia="Times New Roman" w:hAnsi="Arial" w:cs="Arial"/>
        </w:rPr>
      </w:pPr>
      <w:r w:rsidRPr="00D640CE">
        <w:rPr>
          <w:rFonts w:ascii="Arial" w:hAnsi="Arial" w:cs="Arial"/>
        </w:rPr>
        <w:t xml:space="preserve">The outcome of a low-level concern investigation will be discussed between the Headteacher, DSL &amp; DDSL and lies at their discretion. A number of outcomes may be reached in response to a low-level concern, and this will be decided upon with consideration of context and previous low-level concerns raised to ensure the most appropriate outcome is reached. </w:t>
      </w:r>
    </w:p>
    <w:p w14:paraId="291A7A79" w14:textId="77777777" w:rsidR="00B92074" w:rsidRPr="00211C72" w:rsidRDefault="00B92074" w:rsidP="00D640CE">
      <w:pPr>
        <w:spacing w:line="278" w:lineRule="auto"/>
        <w:jc w:val="both"/>
        <w:rPr>
          <w:b/>
        </w:rPr>
      </w:pPr>
      <w:r w:rsidRPr="00211C72">
        <w:rPr>
          <w:b/>
        </w:rPr>
        <w:t>Self-reporting </w:t>
      </w:r>
    </w:p>
    <w:p w14:paraId="77D92F13" w14:textId="03561C0D" w:rsidR="00B92074" w:rsidRPr="00211C72" w:rsidRDefault="00B92074" w:rsidP="00C5643A">
      <w:pPr>
        <w:spacing w:line="278" w:lineRule="auto"/>
        <w:jc w:val="both"/>
        <w:rPr>
          <w:bCs/>
        </w:rPr>
      </w:pPr>
      <w:r w:rsidRPr="00211C72">
        <w:rPr>
          <w:bCs/>
        </w:rPr>
        <w:t xml:space="preserve">It may be the case that a person finds themselves in a situation which could be misinterpreted or might appear compromising to others; or they may have behaved in a manner which on reflection they consider falls below the standard set out in Keeping Children Safe in Education and the “Guidance for safer working practice”. In these circumstances they should self-report, either initially to their line manager and/or </w:t>
      </w:r>
      <w:r w:rsidR="00BF1822">
        <w:rPr>
          <w:bCs/>
        </w:rPr>
        <w:t>H</w:t>
      </w:r>
      <w:r w:rsidRPr="00211C72">
        <w:rPr>
          <w:bCs/>
        </w:rPr>
        <w:t>eadteacher. This will enable a potentially difficult situation to be addressed at an early opportunity if necessary. </w:t>
      </w:r>
    </w:p>
    <w:p w14:paraId="1E0A7BB0" w14:textId="77777777" w:rsidR="00D640CE" w:rsidRDefault="00D640CE">
      <w:pPr>
        <w:rPr>
          <w:b/>
        </w:rPr>
      </w:pPr>
      <w:r>
        <w:rPr>
          <w:b/>
        </w:rPr>
        <w:br w:type="page"/>
      </w:r>
    </w:p>
    <w:p w14:paraId="61EFD1CE" w14:textId="2F55F717" w:rsidR="00B92074" w:rsidRPr="00211C72" w:rsidRDefault="00B92074" w:rsidP="00C5643A">
      <w:pPr>
        <w:spacing w:line="278" w:lineRule="auto"/>
        <w:jc w:val="both"/>
        <w:rPr>
          <w:b/>
        </w:rPr>
      </w:pPr>
      <w:r w:rsidRPr="00211C72">
        <w:rPr>
          <w:b/>
        </w:rPr>
        <w:lastRenderedPageBreak/>
        <w:t>References</w:t>
      </w:r>
    </w:p>
    <w:p w14:paraId="4850A6E0" w14:textId="77777777" w:rsidR="00B92074" w:rsidRPr="00211C72" w:rsidRDefault="00B92074" w:rsidP="00C5643A">
      <w:pPr>
        <w:spacing w:line="278" w:lineRule="auto"/>
        <w:jc w:val="both"/>
        <w:rPr>
          <w:bCs/>
        </w:rPr>
      </w:pPr>
      <w:r w:rsidRPr="00211C72">
        <w:rPr>
          <w:bCs/>
        </w:rPr>
        <w:t>Low-level concerns will usually not be included in references unless a low-level concern, or group of concerns, has met the threshold for referral to the LADO and found to be substantiated.  All low-level concerns will be stored whilst the individual remains employed within the Trust </w:t>
      </w:r>
    </w:p>
    <w:p w14:paraId="591EAD73" w14:textId="0FF50746" w:rsidR="00B92074" w:rsidRPr="00211C72" w:rsidRDefault="00B92074" w:rsidP="00C5643A">
      <w:pPr>
        <w:spacing w:line="278" w:lineRule="auto"/>
        <w:jc w:val="both"/>
        <w:rPr>
          <w:b/>
        </w:rPr>
      </w:pPr>
      <w:r w:rsidRPr="00211C72">
        <w:rPr>
          <w:b/>
        </w:rPr>
        <w:t>Whistleblowing Procedures</w:t>
      </w:r>
    </w:p>
    <w:p w14:paraId="08F0F8F6" w14:textId="77777777" w:rsidR="00B92074" w:rsidRPr="00211C72" w:rsidRDefault="00B92074" w:rsidP="00C5643A">
      <w:pPr>
        <w:spacing w:line="278" w:lineRule="auto"/>
        <w:jc w:val="both"/>
        <w:rPr>
          <w:bCs/>
        </w:rPr>
      </w:pPr>
      <w:r w:rsidRPr="00211C72">
        <w:rPr>
          <w:bCs/>
        </w:rPr>
        <w:t>Staff are aware of the following whistleblowing channels for situations where they feel unable to raise an issue with the senior leadership team or feel that their genuine concerns are not being addressed: </w:t>
      </w:r>
    </w:p>
    <w:p w14:paraId="1F8BA33A" w14:textId="0A1B8707" w:rsidR="00B92074" w:rsidRPr="00211C72" w:rsidRDefault="00B92074" w:rsidP="00C5643A">
      <w:pPr>
        <w:spacing w:line="278" w:lineRule="auto"/>
        <w:jc w:val="both"/>
        <w:rPr>
          <w:bCs/>
        </w:rPr>
      </w:pPr>
      <w:r w:rsidRPr="00211C72">
        <w:rPr>
          <w:bCs/>
        </w:rPr>
        <w:t xml:space="preserve">BTCT whistleblowing policy is available via the </w:t>
      </w:r>
      <w:hyperlink r:id="rId62" w:tgtFrame="_blank" w:history="1">
        <w:r w:rsidRPr="00211C72">
          <w:rPr>
            <w:rStyle w:val="Hyperlink"/>
            <w:bCs/>
            <w:u w:val="none"/>
          </w:rPr>
          <w:t>BTCT website</w:t>
        </w:r>
      </w:hyperlink>
      <w:r w:rsidR="00BF1822">
        <w:rPr>
          <w:bCs/>
        </w:rPr>
        <w:t>.</w:t>
      </w:r>
    </w:p>
    <w:p w14:paraId="4B01A1D7" w14:textId="732523E2" w:rsidR="00B92074" w:rsidRPr="00211C72" w:rsidRDefault="00B92074" w:rsidP="00C5643A">
      <w:pPr>
        <w:spacing w:line="278" w:lineRule="auto"/>
        <w:jc w:val="both"/>
        <w:rPr>
          <w:bCs/>
        </w:rPr>
      </w:pPr>
      <w:r w:rsidRPr="00211C72">
        <w:rPr>
          <w:bCs/>
        </w:rPr>
        <w:t xml:space="preserve">General guidance and advice on whistleblowing: </w:t>
      </w:r>
      <w:hyperlink r:id="rId63" w:tgtFrame="_blank" w:history="1">
        <w:r w:rsidRPr="00211C72">
          <w:rPr>
            <w:rStyle w:val="Hyperlink"/>
            <w:bCs/>
            <w:u w:val="none"/>
          </w:rPr>
          <w:t>https://www.gov.uk/whistleblowing</w:t>
        </w:r>
      </w:hyperlink>
      <w:r w:rsidR="00BF1822">
        <w:rPr>
          <w:bCs/>
        </w:rPr>
        <w:t>.</w:t>
      </w:r>
    </w:p>
    <w:p w14:paraId="18AA90AC" w14:textId="77777777" w:rsidR="00B92074" w:rsidRPr="00211C72" w:rsidRDefault="00B92074" w:rsidP="00C5643A">
      <w:pPr>
        <w:spacing w:line="278" w:lineRule="auto"/>
        <w:jc w:val="both"/>
        <w:rPr>
          <w:bCs/>
        </w:rPr>
      </w:pPr>
      <w:r w:rsidRPr="00211C72">
        <w:rPr>
          <w:bCs/>
        </w:rPr>
        <w:t xml:space="preserve">The </w:t>
      </w:r>
      <w:hyperlink r:id="rId64" w:tgtFrame="_blank" w:history="1">
        <w:r w:rsidRPr="00211C72">
          <w:rPr>
            <w:rStyle w:val="Hyperlink"/>
            <w:bCs/>
            <w:u w:val="none"/>
          </w:rPr>
          <w:t>NSPCC whistleblowing helpline is available</w:t>
        </w:r>
      </w:hyperlink>
      <w:r w:rsidRPr="00211C72">
        <w:rPr>
          <w:bCs/>
        </w:rPr>
        <w:t xml:space="preserve"> for staff who do not feel able to raise concerns regarding child protection failures internally. Staff can also call 0800 028 0285 or email </w:t>
      </w:r>
      <w:hyperlink r:id="rId65" w:tgtFrame="_blank" w:history="1">
        <w:r w:rsidRPr="00211C72">
          <w:rPr>
            <w:rStyle w:val="Hyperlink"/>
            <w:bCs/>
            <w:u w:val="none"/>
          </w:rPr>
          <w:t>help@nspcc.org.uk</w:t>
        </w:r>
      </w:hyperlink>
      <w:r w:rsidRPr="00211C72">
        <w:rPr>
          <w:bCs/>
        </w:rPr>
        <w:t>. Phone lines are open 8am to 8pm Monday to Friday.  </w:t>
      </w:r>
    </w:p>
    <w:p w14:paraId="627CC89C" w14:textId="60A81C5B" w:rsidR="00B92074" w:rsidRPr="00211C72" w:rsidRDefault="00B92074" w:rsidP="00C5643A">
      <w:pPr>
        <w:spacing w:line="278" w:lineRule="auto"/>
        <w:jc w:val="both"/>
        <w:rPr>
          <w:bCs/>
        </w:rPr>
      </w:pPr>
      <w:r w:rsidRPr="00211C72">
        <w:rPr>
          <w:bCs/>
        </w:rPr>
        <w:t xml:space="preserve">A whistleblowing disclosure can be made to report any wrongdoing in your setting which is in public interest via DfE </w:t>
      </w:r>
      <w:hyperlink r:id="rId66" w:tgtFrame="_blank" w:history="1">
        <w:r w:rsidRPr="00211C72">
          <w:rPr>
            <w:rStyle w:val="Hyperlink"/>
            <w:bCs/>
            <w:u w:val="none"/>
          </w:rPr>
          <w:t>Whistleblowing to DfE</w:t>
        </w:r>
      </w:hyperlink>
      <w:r w:rsidR="00BF1822">
        <w:rPr>
          <w:bCs/>
        </w:rPr>
        <w:t>.</w:t>
      </w:r>
    </w:p>
    <w:p w14:paraId="6828F65D" w14:textId="77777777" w:rsidR="00B92074" w:rsidRPr="00211C72" w:rsidRDefault="00B92074" w:rsidP="00C5643A">
      <w:pPr>
        <w:spacing w:line="278" w:lineRule="auto"/>
        <w:jc w:val="both"/>
        <w:rPr>
          <w:bCs/>
        </w:rPr>
      </w:pPr>
      <w:r w:rsidRPr="00211C72">
        <w:rPr>
          <w:bCs/>
        </w:rPr>
        <w:t>The above channels are accessible to all staff (in the staff handbook, code of conduct and staff noticeboards, part of new staff induction).  </w:t>
      </w:r>
    </w:p>
    <w:p w14:paraId="06804AFF" w14:textId="3B1A988D" w:rsidR="00B92074" w:rsidRPr="002975F3" w:rsidRDefault="00B92074" w:rsidP="00B92074">
      <w:pPr>
        <w:pBdr>
          <w:bottom w:val="single" w:sz="6" w:space="1" w:color="auto"/>
        </w:pBdr>
        <w:spacing w:line="278" w:lineRule="auto"/>
        <w:rPr>
          <w:bCs/>
        </w:rPr>
      </w:pPr>
    </w:p>
    <w:p w14:paraId="027ECECB" w14:textId="77777777" w:rsidR="00D640CE" w:rsidRDefault="00D640CE">
      <w:pPr>
        <w:rPr>
          <w:b/>
        </w:rPr>
      </w:pPr>
      <w:r>
        <w:rPr>
          <w:b/>
        </w:rPr>
        <w:br w:type="page"/>
      </w:r>
    </w:p>
    <w:p w14:paraId="02C9B9C2" w14:textId="2DD94026" w:rsidR="00B92074" w:rsidRPr="00211C72" w:rsidRDefault="00B92074" w:rsidP="00241B92">
      <w:pPr>
        <w:spacing w:after="0" w:line="278" w:lineRule="auto"/>
        <w:jc w:val="center"/>
        <w:rPr>
          <w:b/>
        </w:rPr>
      </w:pPr>
      <w:r w:rsidRPr="00211C72">
        <w:rPr>
          <w:b/>
        </w:rPr>
        <w:lastRenderedPageBreak/>
        <w:t>Part Five</w:t>
      </w:r>
    </w:p>
    <w:p w14:paraId="5BEEE47D" w14:textId="77777777" w:rsidR="00CF25E1" w:rsidRDefault="00CF25E1" w:rsidP="00241B92">
      <w:pPr>
        <w:spacing w:after="0" w:line="278" w:lineRule="auto"/>
        <w:jc w:val="center"/>
        <w:rPr>
          <w:b/>
        </w:rPr>
      </w:pPr>
    </w:p>
    <w:p w14:paraId="0FE805E5" w14:textId="5DC14E8A" w:rsidR="00B92074" w:rsidRDefault="00B92074" w:rsidP="00241B92">
      <w:pPr>
        <w:spacing w:after="0" w:line="278" w:lineRule="auto"/>
        <w:jc w:val="center"/>
        <w:rPr>
          <w:b/>
        </w:rPr>
      </w:pPr>
      <w:r w:rsidRPr="00211C72">
        <w:rPr>
          <w:b/>
        </w:rPr>
        <w:t>Responding to Harmful Sexual Behaviour/Child on Child Abuse</w:t>
      </w:r>
    </w:p>
    <w:p w14:paraId="436CA13C" w14:textId="77777777" w:rsidR="00241B92" w:rsidRPr="00211C72" w:rsidRDefault="00241B92" w:rsidP="00241B92">
      <w:pPr>
        <w:spacing w:after="0" w:line="278" w:lineRule="auto"/>
        <w:jc w:val="center"/>
        <w:rPr>
          <w:b/>
        </w:rPr>
      </w:pPr>
    </w:p>
    <w:p w14:paraId="5336E16F" w14:textId="7E6C5B1A" w:rsidR="00B92074" w:rsidRPr="00211C72" w:rsidRDefault="00B92074" w:rsidP="00C5643A">
      <w:pPr>
        <w:spacing w:line="278" w:lineRule="auto"/>
        <w:jc w:val="both"/>
        <w:rPr>
          <w:bCs/>
        </w:rPr>
      </w:pPr>
      <w:r w:rsidRPr="00211C72">
        <w:rPr>
          <w:bCs/>
        </w:rPr>
        <w:t>Children’s sexual behaviour spans a wide continuum, from developmentally expected (age-appropriate) to inappropriate problematic, abusive and violent.  This is known as Harmful Sexual Behaviour (HSB) and it can occur online</w:t>
      </w:r>
      <w:r w:rsidR="00CF25E1">
        <w:rPr>
          <w:bCs/>
        </w:rPr>
        <w:t>,</w:t>
      </w:r>
      <w:r w:rsidRPr="00211C72">
        <w:rPr>
          <w:bCs/>
        </w:rPr>
        <w:t xml:space="preserve"> in person, or simultaneously. Our school recognises that children are vulnerable to and also capable of harmful sexual behaviour.  </w:t>
      </w:r>
    </w:p>
    <w:p w14:paraId="7B73357D" w14:textId="77777777" w:rsidR="00B92074" w:rsidRPr="00211C72" w:rsidRDefault="00B92074" w:rsidP="00C5643A">
      <w:pPr>
        <w:spacing w:line="278" w:lineRule="auto"/>
        <w:jc w:val="both"/>
        <w:rPr>
          <w:bCs/>
        </w:rPr>
      </w:pPr>
      <w:r w:rsidRPr="00211C72">
        <w:rPr>
          <w:bCs/>
        </w:rPr>
        <w:t>We take all allegations of child-on-child abuse seriously and adhere to our child protection procedures when a report of HSB is made.  This may include seeking advice and support from other agencies as appropriate. Decisions are made considering the age and developmental stages of any child involved. We also consider any other factors as appropriate and balance this with our duty and responsibilities to protect all children. </w:t>
      </w:r>
    </w:p>
    <w:p w14:paraId="0DD7F845" w14:textId="1DEFE717" w:rsidR="00B92074" w:rsidRPr="00211C72" w:rsidRDefault="00B92074" w:rsidP="00C5643A">
      <w:pPr>
        <w:spacing w:line="278" w:lineRule="auto"/>
        <w:jc w:val="both"/>
        <w:rPr>
          <w:bCs/>
        </w:rPr>
      </w:pPr>
      <w:r w:rsidRPr="00211C72">
        <w:rPr>
          <w:bCs/>
        </w:rPr>
        <w:t>In this document, we use the widely recognised term ‘victim’ and ‘alleged harmer’. We recognise that a child who has reported abuse may not consider themselves to be a victim and may not want to be described in this way. We also recognise that a child who is reported to have displayed abusive behaviour may not consider that they have done so, and that if abusive behaviour has occurred it will have been impactful to them too. We are conscious of the language we use when managing reported abuse, especially when speaking with our children, and will consider this on a case-by-case basis. We are prepared to use any term which our children are most comfortable with.  </w:t>
      </w:r>
    </w:p>
    <w:p w14:paraId="315C2C49" w14:textId="77777777" w:rsidR="00B92074" w:rsidRDefault="00B92074" w:rsidP="00D640CE">
      <w:pPr>
        <w:spacing w:after="0" w:line="278" w:lineRule="auto"/>
        <w:jc w:val="both"/>
        <w:rPr>
          <w:bCs/>
        </w:rPr>
      </w:pPr>
      <w:r w:rsidRPr="00211C72">
        <w:rPr>
          <w:bCs/>
        </w:rPr>
        <w:t xml:space="preserve">The Department for Education (DfE) publishes statutory guidance for all education settings: </w:t>
      </w:r>
      <w:hyperlink r:id="rId67" w:tgtFrame="_blank" w:history="1">
        <w:r w:rsidRPr="00211C72">
          <w:rPr>
            <w:rStyle w:val="Hyperlink"/>
            <w:bCs/>
            <w:u w:val="none"/>
          </w:rPr>
          <w:t>Keeping children safe in education</w:t>
        </w:r>
      </w:hyperlink>
      <w:r w:rsidRPr="00211C72">
        <w:rPr>
          <w:bCs/>
        </w:rPr>
        <w:t xml:space="preserve"> (DfE, 2025). Part 5 of this guidance sets out how schools should manage reports of child-on-child sexual violence and sexual harassment. </w:t>
      </w:r>
    </w:p>
    <w:p w14:paraId="0D236A2B" w14:textId="77777777" w:rsidR="00D640CE" w:rsidRPr="00211C72" w:rsidRDefault="00D640CE" w:rsidP="00D640CE">
      <w:pPr>
        <w:spacing w:after="0" w:line="278" w:lineRule="auto"/>
        <w:jc w:val="both"/>
        <w:rPr>
          <w:bCs/>
        </w:rPr>
      </w:pPr>
    </w:p>
    <w:p w14:paraId="381BAF5B" w14:textId="77777777" w:rsidR="00B92074" w:rsidRPr="00211C72" w:rsidRDefault="00B92074" w:rsidP="00D640CE">
      <w:pPr>
        <w:spacing w:line="278" w:lineRule="auto"/>
        <w:jc w:val="both"/>
        <w:rPr>
          <w:b/>
        </w:rPr>
      </w:pPr>
      <w:r w:rsidRPr="00211C72">
        <w:rPr>
          <w:b/>
        </w:rPr>
        <w:t>Consent  </w:t>
      </w:r>
    </w:p>
    <w:p w14:paraId="192310CD" w14:textId="77777777" w:rsidR="00B92074" w:rsidRPr="00211C72" w:rsidRDefault="00B92074" w:rsidP="00CF25E1">
      <w:pPr>
        <w:spacing w:line="278" w:lineRule="auto"/>
        <w:jc w:val="both"/>
        <w:rPr>
          <w:bCs/>
        </w:rPr>
      </w:pPr>
      <w:r w:rsidRPr="00211C72">
        <w:rPr>
          <w:bCs/>
        </w:rPr>
        <w:t>Consent involves having the freedom and capacity to make a choice. Consent to sexual activity may be given to one sort of sexual activity but not another.  Consent can be withdrawn at any time during sexual activity and each time activity occurs. </w:t>
      </w:r>
    </w:p>
    <w:p w14:paraId="71483AAC" w14:textId="2ACCFB4E" w:rsidR="00B92074" w:rsidRPr="00211C72" w:rsidRDefault="00B92074" w:rsidP="00C5643A">
      <w:pPr>
        <w:spacing w:line="278" w:lineRule="auto"/>
        <w:jc w:val="both"/>
        <w:rPr>
          <w:bCs/>
        </w:rPr>
      </w:pPr>
      <w:r w:rsidRPr="00211C72">
        <w:rPr>
          <w:bCs/>
        </w:rPr>
        <w:t xml:space="preserve">Someone consents to vaginal, anal or oral penetration only if </w:t>
      </w:r>
      <w:r w:rsidR="00CF25E1">
        <w:rPr>
          <w:bCs/>
        </w:rPr>
        <w:t>they</w:t>
      </w:r>
      <w:r w:rsidRPr="00211C72">
        <w:rPr>
          <w:bCs/>
        </w:rPr>
        <w:t xml:space="preserve"> agree by choice to that penetration and has the freedom and capacity to make that choice. </w:t>
      </w:r>
    </w:p>
    <w:p w14:paraId="7AFFCD25" w14:textId="3FA1E2FA" w:rsidR="00B92074" w:rsidRPr="00211C72" w:rsidRDefault="00B92074" w:rsidP="00C5643A">
      <w:pPr>
        <w:numPr>
          <w:ilvl w:val="0"/>
          <w:numId w:val="125"/>
        </w:numPr>
        <w:spacing w:after="0" w:line="278" w:lineRule="auto"/>
        <w:jc w:val="both"/>
        <w:rPr>
          <w:bCs/>
        </w:rPr>
      </w:pPr>
      <w:r w:rsidRPr="00211C72">
        <w:rPr>
          <w:bCs/>
        </w:rPr>
        <w:t>A child under the age of 13 can never consent to any sexual activity</w:t>
      </w:r>
      <w:r w:rsidR="001F573A">
        <w:rPr>
          <w:bCs/>
        </w:rPr>
        <w:t>.</w:t>
      </w:r>
    </w:p>
    <w:p w14:paraId="426DFD9A" w14:textId="0E978C2C" w:rsidR="00B92074" w:rsidRPr="00211C72" w:rsidRDefault="00B92074" w:rsidP="00C5643A">
      <w:pPr>
        <w:numPr>
          <w:ilvl w:val="0"/>
          <w:numId w:val="126"/>
        </w:numPr>
        <w:spacing w:after="0" w:line="278" w:lineRule="auto"/>
        <w:jc w:val="both"/>
        <w:rPr>
          <w:bCs/>
        </w:rPr>
      </w:pPr>
      <w:r w:rsidRPr="00211C72">
        <w:rPr>
          <w:bCs/>
        </w:rPr>
        <w:t>The age of consent is 16</w:t>
      </w:r>
      <w:r w:rsidR="001F573A">
        <w:rPr>
          <w:bCs/>
        </w:rPr>
        <w:t>.</w:t>
      </w:r>
    </w:p>
    <w:p w14:paraId="10A6CBD9" w14:textId="17908314" w:rsidR="00B92074" w:rsidRPr="00211C72" w:rsidRDefault="001F573A" w:rsidP="00D640CE">
      <w:pPr>
        <w:numPr>
          <w:ilvl w:val="0"/>
          <w:numId w:val="127"/>
        </w:numPr>
        <w:spacing w:after="0" w:line="278" w:lineRule="auto"/>
        <w:jc w:val="both"/>
        <w:rPr>
          <w:bCs/>
        </w:rPr>
      </w:pPr>
      <w:r>
        <w:rPr>
          <w:bCs/>
        </w:rPr>
        <w:t>S</w:t>
      </w:r>
      <w:r w:rsidR="00B92074" w:rsidRPr="00211C72">
        <w:rPr>
          <w:bCs/>
        </w:rPr>
        <w:t>exual intercourse without consent is rape. </w:t>
      </w:r>
    </w:p>
    <w:p w14:paraId="69E70192" w14:textId="77777777" w:rsidR="00B92074" w:rsidRPr="00211C72" w:rsidRDefault="00B92074" w:rsidP="00D640CE">
      <w:pPr>
        <w:spacing w:after="0" w:line="278" w:lineRule="auto"/>
        <w:jc w:val="both"/>
        <w:rPr>
          <w:bCs/>
        </w:rPr>
      </w:pPr>
      <w:r w:rsidRPr="00211C72">
        <w:rPr>
          <w:bCs/>
        </w:rPr>
        <w:t> </w:t>
      </w:r>
    </w:p>
    <w:p w14:paraId="5E3431A7" w14:textId="76F4E2E0" w:rsidR="00B92074" w:rsidRPr="00211C72" w:rsidRDefault="00B92074" w:rsidP="00D640CE">
      <w:pPr>
        <w:spacing w:line="278" w:lineRule="auto"/>
        <w:jc w:val="both"/>
        <w:rPr>
          <w:bCs/>
        </w:rPr>
      </w:pPr>
      <w:r w:rsidRPr="00211C72">
        <w:rPr>
          <w:bCs/>
        </w:rPr>
        <w:t>Responding to concerns or disclosures of child-on-child abuse</w:t>
      </w:r>
      <w:r w:rsidR="001F573A">
        <w:rPr>
          <w:bCs/>
        </w:rPr>
        <w:t>:</w:t>
      </w:r>
    </w:p>
    <w:p w14:paraId="1361B7ED" w14:textId="43956369" w:rsidR="00B92074" w:rsidRPr="00211C72" w:rsidRDefault="001F573A" w:rsidP="00C5643A">
      <w:pPr>
        <w:spacing w:line="278" w:lineRule="auto"/>
        <w:jc w:val="both"/>
        <w:rPr>
          <w:bCs/>
        </w:rPr>
      </w:pPr>
      <w:r>
        <w:rPr>
          <w:bCs/>
        </w:rPr>
        <w:t>Brymore</w:t>
      </w:r>
      <w:r w:rsidR="00B92074" w:rsidRPr="00211C72">
        <w:rPr>
          <w:bCs/>
        </w:rPr>
        <w:t xml:space="preserve"> takes child on child abuse seriously and will respond to all concerns or disclosures of child-on-child abuse immediately.  </w:t>
      </w:r>
    </w:p>
    <w:p w14:paraId="26D9B3ED" w14:textId="77777777" w:rsidR="00B92074" w:rsidRPr="00211C72" w:rsidRDefault="00B92074" w:rsidP="00C5643A">
      <w:pPr>
        <w:spacing w:line="278" w:lineRule="auto"/>
        <w:jc w:val="both"/>
        <w:rPr>
          <w:bCs/>
        </w:rPr>
      </w:pPr>
      <w:r w:rsidRPr="00211C72">
        <w:rPr>
          <w:bCs/>
        </w:rPr>
        <w:t>We recognise that our children can experience harmful sexual behaviour in various settings. This includes at school, at home, in public places, and online. At school, issues can occur in places which are supervised and unsupervised. For example, abuse may occur in toilets, corridors, changing areas, common rooms, outside spaces such as the playground and sports facilities, and when children are travelling home. </w:t>
      </w:r>
    </w:p>
    <w:p w14:paraId="52FB0E1E" w14:textId="542BEF93" w:rsidR="00D640CE" w:rsidRDefault="00B92074" w:rsidP="00D640CE">
      <w:pPr>
        <w:spacing w:after="0" w:line="278" w:lineRule="auto"/>
        <w:jc w:val="both"/>
        <w:rPr>
          <w:bCs/>
        </w:rPr>
      </w:pPr>
      <w:r w:rsidRPr="00211C72">
        <w:rPr>
          <w:bCs/>
        </w:rPr>
        <w:lastRenderedPageBreak/>
        <w:t>If a member of staff has a concern about child-on-child abuse, or if a child discloses child on child abuse to them, they will refer this to the Designated Safeguarding Lead immediately, in line with school Safeguarding and Child Protection policy.  </w:t>
      </w:r>
    </w:p>
    <w:p w14:paraId="7A77341E" w14:textId="77777777" w:rsidR="00B92074" w:rsidRPr="00211C72" w:rsidRDefault="00B92074" w:rsidP="00C5643A">
      <w:pPr>
        <w:spacing w:line="278" w:lineRule="auto"/>
        <w:jc w:val="both"/>
        <w:rPr>
          <w:bCs/>
        </w:rPr>
      </w:pPr>
      <w:r w:rsidRPr="00211C72">
        <w:rPr>
          <w:bCs/>
        </w:rPr>
        <w:t>Upon receiving a concern, report or disclosure of abuse, the Designated Safeguarding Lead will decide what further action is necessary.  </w:t>
      </w:r>
    </w:p>
    <w:p w14:paraId="4A176280" w14:textId="77777777" w:rsidR="00B92074" w:rsidRPr="00211C72" w:rsidRDefault="00B92074" w:rsidP="00C5643A">
      <w:pPr>
        <w:spacing w:line="278" w:lineRule="auto"/>
        <w:jc w:val="both"/>
        <w:rPr>
          <w:bCs/>
        </w:rPr>
      </w:pPr>
      <w:r w:rsidRPr="00211C72">
        <w:rPr>
          <w:bCs/>
        </w:rPr>
        <w:t>This will vary depending on the type of child-on-child abuse and the severity of the incident/s disclosed.  </w:t>
      </w:r>
    </w:p>
    <w:p w14:paraId="7E2AAF39" w14:textId="77777777" w:rsidR="00B92074" w:rsidRPr="00211C72" w:rsidRDefault="00B92074" w:rsidP="00C5643A">
      <w:pPr>
        <w:spacing w:line="278" w:lineRule="auto"/>
        <w:jc w:val="both"/>
        <w:rPr>
          <w:bCs/>
        </w:rPr>
      </w:pPr>
      <w:r w:rsidRPr="00211C72">
        <w:rPr>
          <w:bCs/>
        </w:rPr>
        <w:t>The Designated Safeguarding Lead will take contextual factors into account when managing the report. </w:t>
      </w:r>
    </w:p>
    <w:p w14:paraId="46911F08" w14:textId="524DD9A0" w:rsidR="00B92074" w:rsidRPr="00211C72" w:rsidRDefault="00B92074" w:rsidP="00C5643A">
      <w:pPr>
        <w:spacing w:line="278" w:lineRule="auto"/>
        <w:jc w:val="both"/>
        <w:rPr>
          <w:bCs/>
        </w:rPr>
      </w:pPr>
      <w:r w:rsidRPr="00211C72">
        <w:rPr>
          <w:bCs/>
        </w:rPr>
        <w:t>The Designated Safeguarding Lead will always consider the following</w:t>
      </w:r>
      <w:r w:rsidR="00AE61FE">
        <w:rPr>
          <w:bCs/>
        </w:rPr>
        <w:t>:</w:t>
      </w:r>
    </w:p>
    <w:p w14:paraId="48606387" w14:textId="6D2D896D" w:rsidR="00B92074" w:rsidRPr="00211C72" w:rsidRDefault="00AE61FE" w:rsidP="00AE61FE">
      <w:pPr>
        <w:numPr>
          <w:ilvl w:val="0"/>
          <w:numId w:val="128"/>
        </w:numPr>
        <w:spacing w:after="0" w:line="278" w:lineRule="auto"/>
        <w:jc w:val="both"/>
        <w:rPr>
          <w:bCs/>
        </w:rPr>
      </w:pPr>
      <w:r>
        <w:rPr>
          <w:bCs/>
        </w:rPr>
        <w:t>T</w:t>
      </w:r>
      <w:r w:rsidR="00B92074" w:rsidRPr="00211C72">
        <w:rPr>
          <w:bCs/>
        </w:rPr>
        <w:t>he wishes of the victim in terms of how they want to proceed. The victims will be given as much control as is reasonably possible over decisions regarding how any investigation will be conducted and any support that they will be offered. It is important to explain that the law is in place to protect children. </w:t>
      </w:r>
    </w:p>
    <w:p w14:paraId="34D701EB" w14:textId="5D375D91" w:rsidR="00B92074" w:rsidRPr="00211C72" w:rsidRDefault="00AE61FE" w:rsidP="00AE61FE">
      <w:pPr>
        <w:numPr>
          <w:ilvl w:val="0"/>
          <w:numId w:val="129"/>
        </w:numPr>
        <w:spacing w:after="0" w:line="278" w:lineRule="auto"/>
        <w:jc w:val="both"/>
        <w:rPr>
          <w:bCs/>
        </w:rPr>
      </w:pPr>
      <w:r>
        <w:rPr>
          <w:bCs/>
        </w:rPr>
        <w:t>T</w:t>
      </w:r>
      <w:r w:rsidR="00B92074" w:rsidRPr="00211C72">
        <w:rPr>
          <w:bCs/>
        </w:rPr>
        <w:t>he nature of the alleged incident(s), including: the level of coercion or threat, whether a crime may have been committed and consideration of harmful sexual behaviour.  </w:t>
      </w:r>
    </w:p>
    <w:p w14:paraId="37715FF9" w14:textId="0CC37761" w:rsidR="00B92074" w:rsidRPr="00211C72" w:rsidRDefault="00AE61FE" w:rsidP="00AE61FE">
      <w:pPr>
        <w:numPr>
          <w:ilvl w:val="0"/>
          <w:numId w:val="130"/>
        </w:numPr>
        <w:spacing w:after="0" w:line="278" w:lineRule="auto"/>
        <w:jc w:val="both"/>
        <w:rPr>
          <w:bCs/>
        </w:rPr>
      </w:pPr>
      <w:r>
        <w:rPr>
          <w:bCs/>
        </w:rPr>
        <w:t>B</w:t>
      </w:r>
      <w:r w:rsidR="00B92074" w:rsidRPr="00211C72">
        <w:rPr>
          <w:bCs/>
        </w:rPr>
        <w:t>oth the chronological and developmental ages of the children involved. </w:t>
      </w:r>
    </w:p>
    <w:p w14:paraId="137BB7DD" w14:textId="1A3A70D2" w:rsidR="00B92074" w:rsidRPr="00211C72" w:rsidRDefault="00AE61FE" w:rsidP="00AE61FE">
      <w:pPr>
        <w:numPr>
          <w:ilvl w:val="0"/>
          <w:numId w:val="131"/>
        </w:numPr>
        <w:spacing w:after="0" w:line="278" w:lineRule="auto"/>
        <w:jc w:val="both"/>
        <w:rPr>
          <w:bCs/>
        </w:rPr>
      </w:pPr>
      <w:r>
        <w:rPr>
          <w:bCs/>
        </w:rPr>
        <w:t>A</w:t>
      </w:r>
      <w:r w:rsidR="00B92074" w:rsidRPr="00211C72">
        <w:rPr>
          <w:bCs/>
        </w:rPr>
        <w:t>ny power imbalance between the children, including consideration of the age of children and whether children have special educational needs or disabilities. </w:t>
      </w:r>
    </w:p>
    <w:p w14:paraId="0C495C0D" w14:textId="7F18F926" w:rsidR="00B92074" w:rsidRPr="00211C72" w:rsidRDefault="00AE61FE" w:rsidP="00AE61FE">
      <w:pPr>
        <w:numPr>
          <w:ilvl w:val="0"/>
          <w:numId w:val="132"/>
        </w:numPr>
        <w:spacing w:after="0" w:line="278" w:lineRule="auto"/>
        <w:jc w:val="both"/>
        <w:rPr>
          <w:bCs/>
        </w:rPr>
      </w:pPr>
      <w:r>
        <w:rPr>
          <w:bCs/>
        </w:rPr>
        <w:t>T</w:t>
      </w:r>
      <w:r w:rsidR="00B92074" w:rsidRPr="00211C72">
        <w:rPr>
          <w:bCs/>
        </w:rPr>
        <w:t>he impact on the victim</w:t>
      </w:r>
      <w:r>
        <w:rPr>
          <w:bCs/>
        </w:rPr>
        <w:t>.</w:t>
      </w:r>
    </w:p>
    <w:p w14:paraId="755D0C20" w14:textId="0E0979D9" w:rsidR="00B92074" w:rsidRPr="00211C72" w:rsidRDefault="00AE61FE" w:rsidP="00AE61FE">
      <w:pPr>
        <w:numPr>
          <w:ilvl w:val="0"/>
          <w:numId w:val="133"/>
        </w:numPr>
        <w:spacing w:after="0" w:line="278" w:lineRule="auto"/>
        <w:jc w:val="both"/>
        <w:rPr>
          <w:bCs/>
        </w:rPr>
      </w:pPr>
      <w:r>
        <w:rPr>
          <w:bCs/>
        </w:rPr>
        <w:t>I</w:t>
      </w:r>
      <w:r w:rsidR="00B92074" w:rsidRPr="00211C72">
        <w:rPr>
          <w:bCs/>
        </w:rPr>
        <w:t>f the alleged incident is a one-off or a sustained pattern of abuse</w:t>
      </w:r>
      <w:r>
        <w:rPr>
          <w:bCs/>
        </w:rPr>
        <w:t>.</w:t>
      </w:r>
      <w:r w:rsidR="00B92074" w:rsidRPr="00211C72">
        <w:rPr>
          <w:bCs/>
        </w:rPr>
        <w:t> </w:t>
      </w:r>
    </w:p>
    <w:p w14:paraId="0DA72AAE" w14:textId="4F89DB7D" w:rsidR="00B92074" w:rsidRPr="00211C72" w:rsidRDefault="00AE61FE" w:rsidP="002C54EC">
      <w:pPr>
        <w:numPr>
          <w:ilvl w:val="0"/>
          <w:numId w:val="134"/>
        </w:numPr>
        <w:spacing w:after="0" w:line="278" w:lineRule="auto"/>
        <w:jc w:val="both"/>
        <w:rPr>
          <w:bCs/>
        </w:rPr>
      </w:pPr>
      <w:r>
        <w:rPr>
          <w:bCs/>
        </w:rPr>
        <w:t>I</w:t>
      </w:r>
      <w:r w:rsidR="00B92074" w:rsidRPr="00211C72">
        <w:rPr>
          <w:bCs/>
        </w:rPr>
        <w:t>f are there ongoing risks to the victim, other children, adult students or school or college staff. </w:t>
      </w:r>
    </w:p>
    <w:p w14:paraId="611CFCD9" w14:textId="77777777" w:rsidR="00B92074" w:rsidRPr="00211C72" w:rsidRDefault="00B92074" w:rsidP="002C54EC">
      <w:pPr>
        <w:spacing w:after="0" w:line="278" w:lineRule="auto"/>
        <w:jc w:val="both"/>
        <w:rPr>
          <w:bCs/>
        </w:rPr>
      </w:pPr>
      <w:r w:rsidRPr="00211C72">
        <w:rPr>
          <w:bCs/>
        </w:rPr>
        <w:t> </w:t>
      </w:r>
    </w:p>
    <w:p w14:paraId="301CEE0B" w14:textId="77777777" w:rsidR="00B92074" w:rsidRPr="00211C72" w:rsidRDefault="00B92074" w:rsidP="002C54EC">
      <w:pPr>
        <w:spacing w:line="278" w:lineRule="auto"/>
        <w:jc w:val="both"/>
        <w:rPr>
          <w:bCs/>
        </w:rPr>
      </w:pPr>
      <w:r w:rsidRPr="00211C72">
        <w:rPr>
          <w:bCs/>
        </w:rPr>
        <w:t>Depending on the nature of the incident/s, the Designated Safeguarding Lead may: </w:t>
      </w:r>
    </w:p>
    <w:p w14:paraId="60E4F456" w14:textId="2A89FC68" w:rsidR="00B92074" w:rsidRPr="00211C72" w:rsidRDefault="00B92074" w:rsidP="00384278">
      <w:pPr>
        <w:numPr>
          <w:ilvl w:val="0"/>
          <w:numId w:val="135"/>
        </w:numPr>
        <w:spacing w:after="0" w:line="278" w:lineRule="auto"/>
        <w:jc w:val="both"/>
        <w:rPr>
          <w:bCs/>
        </w:rPr>
      </w:pPr>
      <w:r w:rsidRPr="00211C72">
        <w:rPr>
          <w:bCs/>
        </w:rPr>
        <w:t>Seek further information from those involved and witnesses. </w:t>
      </w:r>
    </w:p>
    <w:p w14:paraId="4A7E6700" w14:textId="72BDFDD1" w:rsidR="00B92074" w:rsidRPr="00211C72" w:rsidRDefault="00B92074" w:rsidP="00384278">
      <w:pPr>
        <w:numPr>
          <w:ilvl w:val="0"/>
          <w:numId w:val="136"/>
        </w:numPr>
        <w:spacing w:after="0" w:line="278" w:lineRule="auto"/>
        <w:jc w:val="both"/>
        <w:rPr>
          <w:bCs/>
        </w:rPr>
      </w:pPr>
      <w:r w:rsidRPr="00211C72">
        <w:rPr>
          <w:bCs/>
        </w:rPr>
        <w:t>Undertake a risk assessment to ascertain steps necessary to safeguard the victim, alleged perpetrator, adults and other children.</w:t>
      </w:r>
    </w:p>
    <w:p w14:paraId="6E424A15" w14:textId="77777777" w:rsidR="00B92074" w:rsidRPr="00211C72" w:rsidRDefault="00B92074" w:rsidP="00384278">
      <w:pPr>
        <w:numPr>
          <w:ilvl w:val="0"/>
          <w:numId w:val="137"/>
        </w:numPr>
        <w:spacing w:after="0" w:line="278" w:lineRule="auto"/>
        <w:jc w:val="both"/>
        <w:rPr>
          <w:bCs/>
        </w:rPr>
      </w:pPr>
      <w:r w:rsidRPr="00211C72">
        <w:rPr>
          <w:bCs/>
        </w:rPr>
        <w:t>Decide to manage the concern internally. </w:t>
      </w:r>
    </w:p>
    <w:p w14:paraId="0020F4BB" w14:textId="7DBF22B3" w:rsidR="00B92074" w:rsidRPr="00211C72" w:rsidRDefault="00B92074" w:rsidP="00384278">
      <w:pPr>
        <w:numPr>
          <w:ilvl w:val="0"/>
          <w:numId w:val="138"/>
        </w:numPr>
        <w:spacing w:after="0" w:line="278" w:lineRule="auto"/>
        <w:jc w:val="both"/>
        <w:rPr>
          <w:bCs/>
        </w:rPr>
      </w:pPr>
      <w:r w:rsidRPr="00211C72">
        <w:rPr>
          <w:bCs/>
        </w:rPr>
        <w:t>Arrange a meeting with relevant staff and agencies to assess risk and agree a safety plan.</w:t>
      </w:r>
    </w:p>
    <w:p w14:paraId="0B594908" w14:textId="77777777" w:rsidR="00B92074" w:rsidRPr="00211C72" w:rsidRDefault="00B92074" w:rsidP="00384278">
      <w:pPr>
        <w:numPr>
          <w:ilvl w:val="0"/>
          <w:numId w:val="139"/>
        </w:numPr>
        <w:spacing w:after="0" w:line="278" w:lineRule="auto"/>
        <w:jc w:val="both"/>
        <w:rPr>
          <w:bCs/>
        </w:rPr>
      </w:pPr>
      <w:r w:rsidRPr="00211C72">
        <w:rPr>
          <w:bCs/>
        </w:rPr>
        <w:t>Refer the victim and/or the alleged harmer to local services for Early Help. </w:t>
      </w:r>
    </w:p>
    <w:p w14:paraId="7B5379FE" w14:textId="14985E60" w:rsidR="00B92074" w:rsidRPr="00211C72" w:rsidRDefault="00B92074" w:rsidP="00384278">
      <w:pPr>
        <w:numPr>
          <w:ilvl w:val="0"/>
          <w:numId w:val="140"/>
        </w:numPr>
        <w:spacing w:after="0" w:line="278" w:lineRule="auto"/>
        <w:jc w:val="both"/>
        <w:rPr>
          <w:bCs/>
        </w:rPr>
      </w:pPr>
      <w:r w:rsidRPr="00211C72">
        <w:rPr>
          <w:bCs/>
        </w:rPr>
        <w:t>Refer the case to Children’s Services via an EHA referral</w:t>
      </w:r>
      <w:r w:rsidR="00384278">
        <w:rPr>
          <w:bCs/>
        </w:rPr>
        <w:t>.</w:t>
      </w:r>
    </w:p>
    <w:p w14:paraId="4C7BF56E" w14:textId="77777777" w:rsidR="00B92074" w:rsidRPr="00211C72" w:rsidRDefault="00B92074" w:rsidP="00384278">
      <w:pPr>
        <w:numPr>
          <w:ilvl w:val="0"/>
          <w:numId w:val="141"/>
        </w:numPr>
        <w:spacing w:after="0" w:line="278" w:lineRule="auto"/>
        <w:jc w:val="both"/>
        <w:rPr>
          <w:bCs/>
        </w:rPr>
      </w:pPr>
      <w:r w:rsidRPr="00211C72">
        <w:rPr>
          <w:bCs/>
        </w:rPr>
        <w:t>Liaise with social workers working with children involved (if applicable). </w:t>
      </w:r>
    </w:p>
    <w:p w14:paraId="4A836ABB" w14:textId="77777777" w:rsidR="00B92074" w:rsidRPr="00211C72" w:rsidRDefault="00B92074" w:rsidP="002C54EC">
      <w:pPr>
        <w:numPr>
          <w:ilvl w:val="0"/>
          <w:numId w:val="142"/>
        </w:numPr>
        <w:spacing w:after="0" w:line="278" w:lineRule="auto"/>
        <w:jc w:val="both"/>
        <w:rPr>
          <w:bCs/>
        </w:rPr>
      </w:pPr>
      <w:r w:rsidRPr="00211C72">
        <w:rPr>
          <w:bCs/>
        </w:rPr>
        <w:t>Make a referral to the police. </w:t>
      </w:r>
    </w:p>
    <w:p w14:paraId="6D0B216F" w14:textId="390699DC" w:rsidR="00266646" w:rsidRPr="00211C72" w:rsidRDefault="00B92074" w:rsidP="002C54EC">
      <w:pPr>
        <w:spacing w:after="0" w:line="278" w:lineRule="auto"/>
        <w:jc w:val="both"/>
        <w:rPr>
          <w:b/>
        </w:rPr>
      </w:pPr>
      <w:r w:rsidRPr="00211C72">
        <w:rPr>
          <w:b/>
        </w:rPr>
        <w:t> </w:t>
      </w:r>
    </w:p>
    <w:p w14:paraId="52694FD4" w14:textId="77777777" w:rsidR="002C54EC" w:rsidRDefault="002C54EC">
      <w:pPr>
        <w:rPr>
          <w:b/>
        </w:rPr>
      </w:pPr>
      <w:r>
        <w:rPr>
          <w:b/>
        </w:rPr>
        <w:br w:type="page"/>
      </w:r>
    </w:p>
    <w:p w14:paraId="272613C0" w14:textId="2C3A44AC" w:rsidR="00B92074" w:rsidRPr="00211C72" w:rsidRDefault="00B92074" w:rsidP="002C54EC">
      <w:pPr>
        <w:spacing w:line="278" w:lineRule="auto"/>
        <w:jc w:val="both"/>
        <w:rPr>
          <w:b/>
        </w:rPr>
      </w:pPr>
      <w:r w:rsidRPr="00211C72">
        <w:rPr>
          <w:b/>
        </w:rPr>
        <w:lastRenderedPageBreak/>
        <w:t>Safeguarding and supporting a victim </w:t>
      </w:r>
    </w:p>
    <w:p w14:paraId="7AD06B89" w14:textId="04FB88FC" w:rsidR="00B92074" w:rsidRPr="00211C72" w:rsidRDefault="00FA3444" w:rsidP="00C5643A">
      <w:pPr>
        <w:spacing w:line="278" w:lineRule="auto"/>
        <w:jc w:val="both"/>
        <w:rPr>
          <w:bCs/>
        </w:rPr>
      </w:pPr>
      <w:r>
        <w:rPr>
          <w:bCs/>
        </w:rPr>
        <w:t xml:space="preserve">Brymore </w:t>
      </w:r>
      <w:r w:rsidR="00B92074" w:rsidRPr="00211C72">
        <w:rPr>
          <w:bCs/>
        </w:rPr>
        <w:t>recognises that child-on-child abuse has a significant impact on young people and victims are likely to need ongoing support.  </w:t>
      </w:r>
    </w:p>
    <w:p w14:paraId="28BA6F37" w14:textId="77777777" w:rsidR="00B92074" w:rsidRPr="00211C72" w:rsidRDefault="00B92074" w:rsidP="00C5643A">
      <w:pPr>
        <w:spacing w:line="278" w:lineRule="auto"/>
        <w:jc w:val="both"/>
        <w:rPr>
          <w:bCs/>
        </w:rPr>
      </w:pPr>
      <w:r w:rsidRPr="00211C72">
        <w:rPr>
          <w:bCs/>
        </w:rPr>
        <w:t>Appropriate support will be put in place for victims of child-on-child abuse whilst investigation is taking place and following the initial response. Support will continue for as long as it is needed and will be reviewed regularly to ensure the victim is receiving appropriate care.  </w:t>
      </w:r>
    </w:p>
    <w:p w14:paraId="134961FB" w14:textId="67BE97A6" w:rsidR="00B92074" w:rsidRPr="00211C72" w:rsidRDefault="00FA3444" w:rsidP="00C5643A">
      <w:pPr>
        <w:spacing w:line="278" w:lineRule="auto"/>
        <w:jc w:val="both"/>
        <w:rPr>
          <w:bCs/>
        </w:rPr>
      </w:pPr>
      <w:r>
        <w:rPr>
          <w:bCs/>
        </w:rPr>
        <w:t>Brymore</w:t>
      </w:r>
      <w:r w:rsidR="00B92074" w:rsidRPr="00211C72">
        <w:rPr>
          <w:bCs/>
        </w:rPr>
        <w:t xml:space="preserve"> will do everything we can to maintain the victim’s normal routine. </w:t>
      </w:r>
    </w:p>
    <w:p w14:paraId="01409B3A" w14:textId="2276D696" w:rsidR="00B92074" w:rsidRPr="00211C72" w:rsidRDefault="00FA3444" w:rsidP="00C5643A">
      <w:pPr>
        <w:spacing w:line="278" w:lineRule="auto"/>
        <w:jc w:val="both"/>
        <w:rPr>
          <w:bCs/>
        </w:rPr>
      </w:pPr>
      <w:r>
        <w:rPr>
          <w:bCs/>
        </w:rPr>
        <w:t>Brymore</w:t>
      </w:r>
      <w:r w:rsidR="00B92074" w:rsidRPr="00211C72">
        <w:rPr>
          <w:bCs/>
        </w:rPr>
        <w:t xml:space="preserve"> will do everything we can to protect the victim from further bullying and harassment as a result of their disclosure, this may include. </w:t>
      </w:r>
    </w:p>
    <w:p w14:paraId="268FA6A9" w14:textId="1D1E184F" w:rsidR="00B92074" w:rsidRPr="00211C72" w:rsidRDefault="00B92074" w:rsidP="00302BA1">
      <w:pPr>
        <w:numPr>
          <w:ilvl w:val="0"/>
          <w:numId w:val="143"/>
        </w:numPr>
        <w:spacing w:after="0" w:line="278" w:lineRule="auto"/>
        <w:jc w:val="both"/>
        <w:rPr>
          <w:bCs/>
        </w:rPr>
      </w:pPr>
      <w:r w:rsidRPr="00211C72">
        <w:rPr>
          <w:bCs/>
        </w:rPr>
        <w:t>In-house support from our pastoral team</w:t>
      </w:r>
      <w:r w:rsidR="00302BA1">
        <w:rPr>
          <w:bCs/>
        </w:rPr>
        <w:t>.</w:t>
      </w:r>
    </w:p>
    <w:p w14:paraId="6FF969C6" w14:textId="1525BAC3" w:rsidR="00B92074" w:rsidRPr="00211C72" w:rsidRDefault="00B92074" w:rsidP="00302BA1">
      <w:pPr>
        <w:numPr>
          <w:ilvl w:val="0"/>
          <w:numId w:val="144"/>
        </w:numPr>
        <w:spacing w:after="0" w:line="278" w:lineRule="auto"/>
        <w:jc w:val="both"/>
        <w:rPr>
          <w:bCs/>
        </w:rPr>
      </w:pPr>
      <w:r w:rsidRPr="00211C72">
        <w:rPr>
          <w:bCs/>
        </w:rPr>
        <w:t>A referral for external support</w:t>
      </w:r>
      <w:r w:rsidR="00302BA1">
        <w:rPr>
          <w:bCs/>
        </w:rPr>
        <w:t>.</w:t>
      </w:r>
    </w:p>
    <w:p w14:paraId="4E5BC81A" w14:textId="4F5180BC" w:rsidR="00B92074" w:rsidRPr="00211C72" w:rsidRDefault="00B92074" w:rsidP="00302BA1">
      <w:pPr>
        <w:numPr>
          <w:ilvl w:val="0"/>
          <w:numId w:val="145"/>
        </w:numPr>
        <w:spacing w:after="0" w:line="278" w:lineRule="auto"/>
        <w:jc w:val="both"/>
        <w:rPr>
          <w:bCs/>
        </w:rPr>
      </w:pPr>
      <w:r w:rsidRPr="00211C72">
        <w:rPr>
          <w:bCs/>
        </w:rPr>
        <w:t>Providing a safe space and key adult</w:t>
      </w:r>
      <w:r w:rsidR="00302BA1">
        <w:rPr>
          <w:bCs/>
        </w:rPr>
        <w:t>.</w:t>
      </w:r>
    </w:p>
    <w:p w14:paraId="7E353799" w14:textId="6BE7DB68" w:rsidR="002C54EC" w:rsidRPr="002C54EC" w:rsidRDefault="00B92074" w:rsidP="002C54EC">
      <w:pPr>
        <w:numPr>
          <w:ilvl w:val="0"/>
          <w:numId w:val="146"/>
        </w:numPr>
        <w:spacing w:after="0" w:line="278" w:lineRule="auto"/>
        <w:jc w:val="both"/>
        <w:rPr>
          <w:bCs/>
        </w:rPr>
      </w:pPr>
      <w:r w:rsidRPr="00211C72">
        <w:rPr>
          <w:bCs/>
        </w:rPr>
        <w:t>If a victim of child-on-child abuse moves to a new setting, the Designated Safeguarding Lead will share the necessary information to ensure that support for the child continues. </w:t>
      </w:r>
    </w:p>
    <w:p w14:paraId="7B83FF47" w14:textId="77777777" w:rsidR="002C54EC" w:rsidRDefault="002C54EC" w:rsidP="002C54EC">
      <w:pPr>
        <w:spacing w:after="0" w:line="278" w:lineRule="auto"/>
        <w:jc w:val="both"/>
        <w:rPr>
          <w:b/>
        </w:rPr>
      </w:pPr>
    </w:p>
    <w:p w14:paraId="6F8F528C" w14:textId="38D9183F" w:rsidR="00B92074" w:rsidRPr="00211C72" w:rsidRDefault="00B92074" w:rsidP="002C54EC">
      <w:pPr>
        <w:spacing w:line="278" w:lineRule="auto"/>
        <w:jc w:val="both"/>
        <w:rPr>
          <w:b/>
        </w:rPr>
      </w:pPr>
      <w:r w:rsidRPr="00211C72">
        <w:rPr>
          <w:b/>
        </w:rPr>
        <w:t>Safeguarding and supporting an alleged harmer </w:t>
      </w:r>
    </w:p>
    <w:p w14:paraId="685EBFAA" w14:textId="32F195DF" w:rsidR="00B92074" w:rsidRPr="00211C72" w:rsidRDefault="00FA3444" w:rsidP="00C5643A">
      <w:pPr>
        <w:spacing w:line="278" w:lineRule="auto"/>
        <w:jc w:val="both"/>
        <w:rPr>
          <w:bCs/>
        </w:rPr>
      </w:pPr>
      <w:r>
        <w:rPr>
          <w:bCs/>
        </w:rPr>
        <w:t>Brymore</w:t>
      </w:r>
      <w:r w:rsidR="00B92074" w:rsidRPr="00211C72">
        <w:rPr>
          <w:bCs/>
        </w:rPr>
        <w:t xml:space="preserve"> has a responsibility to ensure that an alleged harmer continues to receive a suitable education and will consider a range of options in continuing educational provision.  </w:t>
      </w:r>
    </w:p>
    <w:p w14:paraId="15EBD1E0" w14:textId="0980047E" w:rsidR="00B92074" w:rsidRPr="00211C72" w:rsidRDefault="00B92074" w:rsidP="00C5643A">
      <w:pPr>
        <w:spacing w:line="278" w:lineRule="auto"/>
        <w:jc w:val="both"/>
        <w:rPr>
          <w:bCs/>
        </w:rPr>
      </w:pPr>
      <w:r w:rsidRPr="00211C72">
        <w:rPr>
          <w:bCs/>
        </w:rPr>
        <w:t>Options may include</w:t>
      </w:r>
      <w:r w:rsidR="004A5576">
        <w:rPr>
          <w:bCs/>
        </w:rPr>
        <w:t>:</w:t>
      </w:r>
    </w:p>
    <w:p w14:paraId="12DF2E2F" w14:textId="1B21A28B" w:rsidR="00B92074" w:rsidRPr="00211C72" w:rsidRDefault="00B92074" w:rsidP="004A5576">
      <w:pPr>
        <w:numPr>
          <w:ilvl w:val="0"/>
          <w:numId w:val="147"/>
        </w:numPr>
        <w:spacing w:after="0" w:line="278" w:lineRule="auto"/>
        <w:jc w:val="both"/>
        <w:rPr>
          <w:bCs/>
        </w:rPr>
      </w:pPr>
      <w:r w:rsidRPr="00211C72">
        <w:rPr>
          <w:bCs/>
        </w:rPr>
        <w:t>Supervised provision in school</w:t>
      </w:r>
      <w:r w:rsidR="004A5576">
        <w:rPr>
          <w:bCs/>
        </w:rPr>
        <w:t>.</w:t>
      </w:r>
    </w:p>
    <w:p w14:paraId="16FB7035" w14:textId="0FE7A46C" w:rsidR="00B92074" w:rsidRPr="00211C72" w:rsidRDefault="00B92074" w:rsidP="004A5576">
      <w:pPr>
        <w:numPr>
          <w:ilvl w:val="0"/>
          <w:numId w:val="148"/>
        </w:numPr>
        <w:spacing w:after="0" w:line="278" w:lineRule="auto"/>
        <w:jc w:val="both"/>
        <w:rPr>
          <w:bCs/>
        </w:rPr>
      </w:pPr>
      <w:r w:rsidRPr="00211C72">
        <w:rPr>
          <w:bCs/>
        </w:rPr>
        <w:t>Remote, monitored provision</w:t>
      </w:r>
      <w:r w:rsidR="004A5576">
        <w:rPr>
          <w:bCs/>
        </w:rPr>
        <w:t>.</w:t>
      </w:r>
    </w:p>
    <w:p w14:paraId="470C5E65" w14:textId="4F228AC7" w:rsidR="00B92074" w:rsidRPr="00211C72" w:rsidRDefault="00B92074" w:rsidP="00C5643A">
      <w:pPr>
        <w:numPr>
          <w:ilvl w:val="0"/>
          <w:numId w:val="149"/>
        </w:numPr>
        <w:spacing w:line="278" w:lineRule="auto"/>
        <w:jc w:val="both"/>
        <w:rPr>
          <w:bCs/>
        </w:rPr>
      </w:pPr>
      <w:r w:rsidRPr="00211C72">
        <w:rPr>
          <w:bCs/>
        </w:rPr>
        <w:t>Alternative provision</w:t>
      </w:r>
      <w:r w:rsidR="004A5576">
        <w:rPr>
          <w:bCs/>
        </w:rPr>
        <w:t>.</w:t>
      </w:r>
    </w:p>
    <w:p w14:paraId="408E2AEC" w14:textId="1EC0316E" w:rsidR="00B92074" w:rsidRPr="00211C72" w:rsidRDefault="00B92074" w:rsidP="00C5643A">
      <w:pPr>
        <w:spacing w:line="278" w:lineRule="auto"/>
        <w:jc w:val="both"/>
        <w:rPr>
          <w:bCs/>
        </w:rPr>
      </w:pPr>
      <w:r w:rsidRPr="00211C72">
        <w:rPr>
          <w:bCs/>
        </w:rPr>
        <w:t xml:space="preserve">We recognise that children who perpetrate child-on-child abuse may be being abused themselves.  </w:t>
      </w:r>
      <w:r w:rsidR="00FA3444">
        <w:rPr>
          <w:bCs/>
        </w:rPr>
        <w:t>We</w:t>
      </w:r>
      <w:r w:rsidRPr="00211C72">
        <w:rPr>
          <w:bCs/>
        </w:rPr>
        <w:t xml:space="preserve"> will continue to safeguard the alleged harmer and provide them with support.  </w:t>
      </w:r>
    </w:p>
    <w:p w14:paraId="29117E98" w14:textId="7B32E415" w:rsidR="00B92074" w:rsidRPr="00211C72" w:rsidRDefault="00B92074" w:rsidP="00C5643A">
      <w:pPr>
        <w:spacing w:line="278" w:lineRule="auto"/>
        <w:jc w:val="both"/>
        <w:rPr>
          <w:bCs/>
        </w:rPr>
      </w:pPr>
      <w:r w:rsidRPr="00211C72">
        <w:rPr>
          <w:bCs/>
        </w:rPr>
        <w:t>A plan to reduce the risk posed by the alleged harmer may be put in place as part of the risk assessment made following the alleged abuse.  </w:t>
      </w:r>
    </w:p>
    <w:p w14:paraId="1F326569" w14:textId="3B9BC776" w:rsidR="00B92074" w:rsidRPr="00211C72" w:rsidRDefault="00226A3F" w:rsidP="00C5643A">
      <w:pPr>
        <w:spacing w:line="278" w:lineRule="auto"/>
        <w:jc w:val="both"/>
        <w:rPr>
          <w:bCs/>
        </w:rPr>
      </w:pPr>
      <w:r>
        <w:rPr>
          <w:bCs/>
        </w:rPr>
        <w:t>Brymore</w:t>
      </w:r>
      <w:r w:rsidR="00B92074" w:rsidRPr="00211C72">
        <w:rPr>
          <w:bCs/>
        </w:rPr>
        <w:t xml:space="preserve"> will understand the importance of intra-familiar harm and support for siblings following incidents of child-on-child abuse.  </w:t>
      </w:r>
    </w:p>
    <w:p w14:paraId="6B693EF7" w14:textId="77777777" w:rsidR="00B92074" w:rsidRPr="00211C72" w:rsidRDefault="00B92074" w:rsidP="00C5643A">
      <w:pPr>
        <w:spacing w:line="278" w:lineRule="auto"/>
        <w:jc w:val="both"/>
        <w:rPr>
          <w:bCs/>
        </w:rPr>
      </w:pPr>
      <w:r w:rsidRPr="00211C72">
        <w:rPr>
          <w:bCs/>
        </w:rPr>
        <w:t>If the alleged harmer moves to another setting, the Designated Safeguarding Lead will share information as necessary to safeguard the individual and other child at the new setting. </w:t>
      </w:r>
    </w:p>
    <w:p w14:paraId="3FA1710F" w14:textId="77777777" w:rsidR="00B92074" w:rsidRPr="00211C72" w:rsidRDefault="00B92074" w:rsidP="00C5643A">
      <w:pPr>
        <w:spacing w:line="278" w:lineRule="auto"/>
        <w:jc w:val="both"/>
        <w:rPr>
          <w:bCs/>
        </w:rPr>
      </w:pPr>
      <w:r w:rsidRPr="00211C72">
        <w:rPr>
          <w:bCs/>
        </w:rPr>
        <w:t>The Designated Safeguarding Lead will take advice from children’s social care, specialist services and the police as necessary.  </w:t>
      </w:r>
    </w:p>
    <w:p w14:paraId="2F7B1282" w14:textId="55751210" w:rsidR="00B92074" w:rsidRPr="00211C72" w:rsidRDefault="00226A3F" w:rsidP="00C5643A">
      <w:pPr>
        <w:spacing w:line="278" w:lineRule="auto"/>
        <w:jc w:val="both"/>
        <w:rPr>
          <w:bCs/>
        </w:rPr>
      </w:pPr>
      <w:r>
        <w:rPr>
          <w:bCs/>
        </w:rPr>
        <w:t>We</w:t>
      </w:r>
      <w:r w:rsidR="00B92074" w:rsidRPr="00211C72">
        <w:rPr>
          <w:bCs/>
        </w:rPr>
        <w:t xml:space="preserve"> may choose to impose a sanction or punishment on the alleged harmer following an incident of child-on-child abuse. In this case, we will follow School Behaviour Policy in determining the level and severity of sanction. </w:t>
      </w:r>
    </w:p>
    <w:p w14:paraId="1F81D8B3" w14:textId="12CA2E57" w:rsidR="00B92074" w:rsidRPr="00211C72" w:rsidRDefault="00B92074" w:rsidP="00C5643A">
      <w:pPr>
        <w:spacing w:line="278" w:lineRule="auto"/>
        <w:jc w:val="both"/>
        <w:rPr>
          <w:bCs/>
        </w:rPr>
      </w:pPr>
      <w:r w:rsidRPr="00211C72">
        <w:rPr>
          <w:bCs/>
        </w:rPr>
        <w:t xml:space="preserve">Where a child is cautioned or receives a conviction related to an incident of child-on-child abuse, </w:t>
      </w:r>
      <w:r w:rsidR="00226A3F">
        <w:rPr>
          <w:bCs/>
        </w:rPr>
        <w:t>we</w:t>
      </w:r>
      <w:r w:rsidRPr="00211C72">
        <w:rPr>
          <w:bCs/>
        </w:rPr>
        <w:t xml:space="preserve"> will refer to KCSIE Part 5 for guidance. </w:t>
      </w:r>
    </w:p>
    <w:p w14:paraId="53630BD7" w14:textId="722C62DC" w:rsidR="00B92074" w:rsidRPr="00211C72" w:rsidRDefault="00B92074" w:rsidP="00C5643A">
      <w:pPr>
        <w:spacing w:line="278" w:lineRule="auto"/>
        <w:jc w:val="both"/>
        <w:rPr>
          <w:b/>
        </w:rPr>
      </w:pPr>
      <w:r w:rsidRPr="00211C72">
        <w:rPr>
          <w:b/>
        </w:rPr>
        <w:t>Informing parents and carers </w:t>
      </w:r>
    </w:p>
    <w:p w14:paraId="19CA1585" w14:textId="17BECA72" w:rsidR="00B92074" w:rsidRPr="00211C72" w:rsidRDefault="00B92074" w:rsidP="00C5643A">
      <w:pPr>
        <w:spacing w:line="278" w:lineRule="auto"/>
        <w:jc w:val="both"/>
        <w:rPr>
          <w:bCs/>
        </w:rPr>
      </w:pPr>
      <w:r w:rsidRPr="00211C72">
        <w:rPr>
          <w:bCs/>
        </w:rPr>
        <w:lastRenderedPageBreak/>
        <w:t>In line with our child protection procedures, we</w:t>
      </w:r>
      <w:r w:rsidR="009C0EB1">
        <w:rPr>
          <w:bCs/>
        </w:rPr>
        <w:t xml:space="preserve"> will</w:t>
      </w:r>
      <w:r w:rsidRPr="00211C72">
        <w:rPr>
          <w:bCs/>
        </w:rPr>
        <w:t xml:space="preserve"> inform parents or carers about reports of sexual abuse unless to do so may place a child at additional risk or if a statutory safeguarding partner e.g. Police request us not to inform parents. </w:t>
      </w:r>
    </w:p>
    <w:p w14:paraId="78A83DB2" w14:textId="77777777" w:rsidR="00B92074" w:rsidRPr="00211C72" w:rsidRDefault="00B92074" w:rsidP="002C54EC">
      <w:pPr>
        <w:spacing w:after="0" w:line="278" w:lineRule="auto"/>
        <w:jc w:val="both"/>
        <w:rPr>
          <w:bCs/>
        </w:rPr>
      </w:pPr>
      <w:r w:rsidRPr="00211C72">
        <w:rPr>
          <w:bCs/>
        </w:rPr>
        <w:t>Children will always be encouraged to inform their parents/carers of child-on-child abuse.  If the child wishes to withhold information from their parents or carers, competency will be assessed by using Fraser guidelines and advice sought from other safeguarding partners in individual cases. In circumstances where parents or carers have not been informed, we will ensure that we support a child in any decision we take. This is likely to be with the support in school, or Children’s Social Care or any appropriate specialist agencies. </w:t>
      </w:r>
    </w:p>
    <w:p w14:paraId="6940B6E7" w14:textId="77777777" w:rsidR="00241B92" w:rsidRDefault="00241B92" w:rsidP="002C54EC">
      <w:pPr>
        <w:spacing w:after="0" w:line="278" w:lineRule="auto"/>
        <w:jc w:val="both"/>
        <w:rPr>
          <w:b/>
        </w:rPr>
      </w:pPr>
    </w:p>
    <w:p w14:paraId="6953C036" w14:textId="53045BC0" w:rsidR="00B92074" w:rsidRPr="00211C72" w:rsidRDefault="00B92074" w:rsidP="002C54EC">
      <w:pPr>
        <w:spacing w:line="278" w:lineRule="auto"/>
        <w:jc w:val="both"/>
        <w:rPr>
          <w:b/>
        </w:rPr>
      </w:pPr>
      <w:r w:rsidRPr="00211C72">
        <w:rPr>
          <w:b/>
        </w:rPr>
        <w:t>Local Arrangements and Making Referrals  </w:t>
      </w:r>
    </w:p>
    <w:p w14:paraId="4D01BCD8" w14:textId="77777777" w:rsidR="00B92074" w:rsidRPr="00211C72" w:rsidRDefault="00B92074" w:rsidP="002C54EC">
      <w:pPr>
        <w:spacing w:after="0" w:line="278" w:lineRule="auto"/>
        <w:jc w:val="both"/>
        <w:rPr>
          <w:bCs/>
        </w:rPr>
      </w:pPr>
      <w:r w:rsidRPr="00211C72">
        <w:rPr>
          <w:bCs/>
        </w:rPr>
        <w:t>School adheres to local safeguarding arrangements, as outlined by the Somerset Safeguarding Children Partnership. For further details of how School works with partner agencies in responding to safeguarding incidents please see the Safeguarding and Child Protection policy. </w:t>
      </w:r>
    </w:p>
    <w:p w14:paraId="40B4064C" w14:textId="77777777" w:rsidR="00241B92" w:rsidRDefault="00241B92" w:rsidP="002C54EC">
      <w:pPr>
        <w:spacing w:after="0" w:line="278" w:lineRule="auto"/>
        <w:jc w:val="both"/>
        <w:rPr>
          <w:b/>
        </w:rPr>
      </w:pPr>
    </w:p>
    <w:p w14:paraId="56B69384" w14:textId="72B5BA2B" w:rsidR="00B92074" w:rsidRPr="00211C72" w:rsidRDefault="00B92074" w:rsidP="002C54EC">
      <w:pPr>
        <w:spacing w:line="278" w:lineRule="auto"/>
        <w:jc w:val="both"/>
        <w:rPr>
          <w:b/>
        </w:rPr>
      </w:pPr>
      <w:r w:rsidRPr="00211C72">
        <w:rPr>
          <w:b/>
        </w:rPr>
        <w:t>Record-keeping  </w:t>
      </w:r>
    </w:p>
    <w:p w14:paraId="3546221E" w14:textId="2C38E3C1" w:rsidR="00B92074" w:rsidRPr="00211C72" w:rsidRDefault="00B92074" w:rsidP="00C5643A">
      <w:pPr>
        <w:spacing w:line="278" w:lineRule="auto"/>
        <w:jc w:val="both"/>
        <w:rPr>
          <w:bCs/>
        </w:rPr>
      </w:pPr>
      <w:r w:rsidRPr="00211C72">
        <w:rPr>
          <w:bCs/>
        </w:rPr>
        <w:t>All incidents are recorded on My Concern and may also be recorded on Arbor (depending on the nature of the incident).  </w:t>
      </w:r>
    </w:p>
    <w:p w14:paraId="5E97B9B4" w14:textId="77777777" w:rsidR="00B92074" w:rsidRPr="00211C72" w:rsidRDefault="00B92074" w:rsidP="00C5643A">
      <w:pPr>
        <w:spacing w:line="278" w:lineRule="auto"/>
        <w:jc w:val="both"/>
        <w:rPr>
          <w:bCs/>
        </w:rPr>
      </w:pPr>
      <w:r w:rsidRPr="00211C72">
        <w:rPr>
          <w:bCs/>
        </w:rPr>
        <w:t>A report for governors is generated every term, the figures may include: all types of inappropriate sexual behaviour; physical and mental abuse (one off incidents and bullying). </w:t>
      </w:r>
    </w:p>
    <w:p w14:paraId="7DBC224D" w14:textId="77777777" w:rsidR="00B92074" w:rsidRPr="00211C72" w:rsidRDefault="00B92074" w:rsidP="00C5643A">
      <w:pPr>
        <w:spacing w:line="278" w:lineRule="auto"/>
        <w:jc w:val="both"/>
        <w:rPr>
          <w:bCs/>
        </w:rPr>
      </w:pPr>
      <w:r w:rsidRPr="00211C72">
        <w:rPr>
          <w:bCs/>
        </w:rPr>
        <w:t>Risk assessments are reviewed within calendared DSL meetings.  </w:t>
      </w:r>
    </w:p>
    <w:p w14:paraId="357CE41A" w14:textId="77777777" w:rsidR="00B92074" w:rsidRPr="00211C72" w:rsidRDefault="00B92074" w:rsidP="00C5643A">
      <w:pPr>
        <w:spacing w:line="278" w:lineRule="auto"/>
        <w:jc w:val="both"/>
        <w:rPr>
          <w:bCs/>
        </w:rPr>
      </w:pPr>
      <w:r w:rsidRPr="00211C72">
        <w:rPr>
          <w:bCs/>
        </w:rPr>
        <w:t>Members of staff will follow the procedures for recording a disclosure outlined in the school’s Safeguarding and Child Protection policy. </w:t>
      </w:r>
    </w:p>
    <w:p w14:paraId="1FAFD83E" w14:textId="61058B7D" w:rsidR="002C54EC" w:rsidRDefault="002C54EC">
      <w:pPr>
        <w:rPr>
          <w:bCs/>
        </w:rPr>
      </w:pPr>
      <w:r>
        <w:rPr>
          <w:bCs/>
        </w:rPr>
        <w:br w:type="page"/>
      </w:r>
    </w:p>
    <w:p w14:paraId="66D01F8F" w14:textId="7A8F54AD" w:rsidR="00266646" w:rsidRPr="00241B92" w:rsidRDefault="00B92074" w:rsidP="00B92074">
      <w:pPr>
        <w:spacing w:line="278" w:lineRule="auto"/>
        <w:rPr>
          <w:b/>
          <w:u w:val="single"/>
        </w:rPr>
      </w:pPr>
      <w:r w:rsidRPr="00211C72">
        <w:rPr>
          <w:b/>
          <w:u w:val="single"/>
        </w:rPr>
        <w:lastRenderedPageBreak/>
        <w:t>Appendix A </w:t>
      </w:r>
    </w:p>
    <w:p w14:paraId="781374EB" w14:textId="132E629D" w:rsidR="00B92074" w:rsidRPr="00211C72" w:rsidRDefault="00B92074" w:rsidP="00B92074">
      <w:pPr>
        <w:spacing w:line="278" w:lineRule="auto"/>
        <w:rPr>
          <w:b/>
        </w:rPr>
      </w:pPr>
      <w:r w:rsidRPr="00211C72">
        <w:rPr>
          <w:b/>
        </w:rPr>
        <w:t>Safeguarding Induc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5966"/>
      </w:tblGrid>
      <w:tr w:rsidR="00B92074" w:rsidRPr="00211C72" w14:paraId="59A43D35" w14:textId="77777777" w:rsidTr="00A1412D">
        <w:trPr>
          <w:trHeight w:val="300"/>
        </w:trPr>
        <w:tc>
          <w:tcPr>
            <w:tcW w:w="3180" w:type="dxa"/>
            <w:tcBorders>
              <w:top w:val="single" w:sz="6" w:space="0" w:color="auto"/>
              <w:left w:val="single" w:sz="6" w:space="0" w:color="auto"/>
              <w:bottom w:val="single" w:sz="6" w:space="0" w:color="auto"/>
              <w:right w:val="single" w:sz="6" w:space="0" w:color="auto"/>
            </w:tcBorders>
            <w:hideMark/>
          </w:tcPr>
          <w:p w14:paraId="1D794F70" w14:textId="77777777" w:rsidR="00B92074" w:rsidRPr="00211C72" w:rsidRDefault="00B92074" w:rsidP="00A1412D">
            <w:pPr>
              <w:spacing w:line="278" w:lineRule="auto"/>
              <w:rPr>
                <w:bCs/>
              </w:rPr>
            </w:pPr>
            <w:r w:rsidRPr="00211C72">
              <w:rPr>
                <w:bCs/>
              </w:rPr>
              <w:t>Staff Member: </w:t>
            </w:r>
          </w:p>
          <w:p w14:paraId="51E93D19" w14:textId="77777777" w:rsidR="00B92074" w:rsidRPr="00211C72" w:rsidRDefault="00B92074" w:rsidP="00A1412D">
            <w:pPr>
              <w:spacing w:line="278" w:lineRule="auto"/>
              <w:rPr>
                <w:bCs/>
              </w:rPr>
            </w:pPr>
            <w:r w:rsidRPr="00211C72">
              <w:rPr>
                <w:bCs/>
              </w:rPr>
              <w:t>Name and Role:  </w:t>
            </w:r>
          </w:p>
          <w:p w14:paraId="7BD9D7DF" w14:textId="77777777" w:rsidR="00B92074" w:rsidRPr="00211C72" w:rsidRDefault="00B92074" w:rsidP="00A1412D">
            <w:pPr>
              <w:spacing w:line="278" w:lineRule="auto"/>
              <w:rPr>
                <w:bCs/>
              </w:rPr>
            </w:pPr>
            <w:r w:rsidRPr="00211C72">
              <w:rPr>
                <w:bCs/>
              </w:rPr>
              <w:t> </w:t>
            </w:r>
          </w:p>
        </w:tc>
        <w:tc>
          <w:tcPr>
            <w:tcW w:w="6585" w:type="dxa"/>
            <w:tcBorders>
              <w:top w:val="single" w:sz="6" w:space="0" w:color="auto"/>
              <w:left w:val="single" w:sz="6" w:space="0" w:color="auto"/>
              <w:bottom w:val="single" w:sz="6" w:space="0" w:color="auto"/>
              <w:right w:val="single" w:sz="6" w:space="0" w:color="auto"/>
            </w:tcBorders>
            <w:hideMark/>
          </w:tcPr>
          <w:p w14:paraId="6F3B8683" w14:textId="77777777" w:rsidR="00B92074" w:rsidRPr="00211C72" w:rsidRDefault="00B92074" w:rsidP="00A1412D">
            <w:pPr>
              <w:spacing w:line="278" w:lineRule="auto"/>
              <w:rPr>
                <w:bCs/>
              </w:rPr>
            </w:pPr>
            <w:r w:rsidRPr="00211C72">
              <w:rPr>
                <w:bCs/>
              </w:rPr>
              <w:t> </w:t>
            </w:r>
          </w:p>
        </w:tc>
      </w:tr>
      <w:tr w:rsidR="00B92074" w:rsidRPr="00211C72" w14:paraId="79631A2B" w14:textId="77777777" w:rsidTr="00A1412D">
        <w:trPr>
          <w:trHeight w:val="300"/>
        </w:trPr>
        <w:tc>
          <w:tcPr>
            <w:tcW w:w="3180" w:type="dxa"/>
            <w:tcBorders>
              <w:top w:val="single" w:sz="6" w:space="0" w:color="auto"/>
              <w:left w:val="single" w:sz="6" w:space="0" w:color="auto"/>
              <w:bottom w:val="single" w:sz="6" w:space="0" w:color="auto"/>
              <w:right w:val="single" w:sz="6" w:space="0" w:color="auto"/>
            </w:tcBorders>
            <w:hideMark/>
          </w:tcPr>
          <w:p w14:paraId="0CCD1092" w14:textId="77777777" w:rsidR="00B92074" w:rsidRPr="00211C72" w:rsidRDefault="00B92074" w:rsidP="00A1412D">
            <w:pPr>
              <w:spacing w:line="278" w:lineRule="auto"/>
              <w:rPr>
                <w:bCs/>
              </w:rPr>
            </w:pPr>
            <w:r w:rsidRPr="00211C72">
              <w:rPr>
                <w:bCs/>
              </w:rPr>
              <w:t>Date of Commencement: </w:t>
            </w:r>
          </w:p>
        </w:tc>
        <w:tc>
          <w:tcPr>
            <w:tcW w:w="6585" w:type="dxa"/>
            <w:tcBorders>
              <w:top w:val="single" w:sz="6" w:space="0" w:color="auto"/>
              <w:left w:val="single" w:sz="6" w:space="0" w:color="auto"/>
              <w:bottom w:val="single" w:sz="6" w:space="0" w:color="auto"/>
              <w:right w:val="single" w:sz="6" w:space="0" w:color="auto"/>
            </w:tcBorders>
            <w:hideMark/>
          </w:tcPr>
          <w:p w14:paraId="32015D3F" w14:textId="77777777" w:rsidR="00B92074" w:rsidRPr="00211C72" w:rsidRDefault="00B92074" w:rsidP="00A1412D">
            <w:pPr>
              <w:spacing w:line="278" w:lineRule="auto"/>
              <w:rPr>
                <w:bCs/>
              </w:rPr>
            </w:pPr>
            <w:r w:rsidRPr="00211C72">
              <w:rPr>
                <w:bCs/>
              </w:rPr>
              <w:t> </w:t>
            </w:r>
          </w:p>
        </w:tc>
      </w:tr>
      <w:tr w:rsidR="00B92074" w:rsidRPr="00211C72" w14:paraId="156F9949" w14:textId="77777777" w:rsidTr="00A1412D">
        <w:trPr>
          <w:trHeight w:val="300"/>
        </w:trPr>
        <w:tc>
          <w:tcPr>
            <w:tcW w:w="3180" w:type="dxa"/>
            <w:tcBorders>
              <w:top w:val="single" w:sz="6" w:space="0" w:color="auto"/>
              <w:left w:val="single" w:sz="6" w:space="0" w:color="auto"/>
              <w:bottom w:val="single" w:sz="6" w:space="0" w:color="auto"/>
              <w:right w:val="single" w:sz="6" w:space="0" w:color="auto"/>
            </w:tcBorders>
            <w:hideMark/>
          </w:tcPr>
          <w:p w14:paraId="69EFCD1E" w14:textId="77777777" w:rsidR="00B92074" w:rsidRPr="00211C72" w:rsidRDefault="00B92074" w:rsidP="00A1412D">
            <w:pPr>
              <w:spacing w:line="278" w:lineRule="auto"/>
              <w:rPr>
                <w:bCs/>
              </w:rPr>
            </w:pPr>
            <w:r w:rsidRPr="00211C72">
              <w:rPr>
                <w:bCs/>
              </w:rPr>
              <w:t>Inductor: </w:t>
            </w:r>
          </w:p>
          <w:p w14:paraId="2F9CEE83" w14:textId="77777777" w:rsidR="00B92074" w:rsidRPr="00211C72" w:rsidRDefault="00B92074" w:rsidP="00A1412D">
            <w:pPr>
              <w:spacing w:line="278" w:lineRule="auto"/>
              <w:rPr>
                <w:bCs/>
              </w:rPr>
            </w:pPr>
            <w:r w:rsidRPr="00211C72">
              <w:rPr>
                <w:bCs/>
              </w:rPr>
              <w:t>Name and Role </w:t>
            </w:r>
          </w:p>
        </w:tc>
        <w:tc>
          <w:tcPr>
            <w:tcW w:w="6585" w:type="dxa"/>
            <w:tcBorders>
              <w:top w:val="single" w:sz="6" w:space="0" w:color="auto"/>
              <w:left w:val="single" w:sz="6" w:space="0" w:color="auto"/>
              <w:bottom w:val="single" w:sz="6" w:space="0" w:color="auto"/>
              <w:right w:val="single" w:sz="6" w:space="0" w:color="auto"/>
            </w:tcBorders>
            <w:hideMark/>
          </w:tcPr>
          <w:p w14:paraId="3276DFAC" w14:textId="77777777" w:rsidR="00B92074" w:rsidRPr="00211C72" w:rsidRDefault="00B92074" w:rsidP="00A1412D">
            <w:pPr>
              <w:spacing w:line="278" w:lineRule="auto"/>
              <w:rPr>
                <w:bCs/>
              </w:rPr>
            </w:pPr>
            <w:r w:rsidRPr="00211C72">
              <w:rPr>
                <w:bCs/>
              </w:rPr>
              <w:t> </w:t>
            </w:r>
          </w:p>
        </w:tc>
      </w:tr>
      <w:tr w:rsidR="00B92074" w:rsidRPr="00211C72" w14:paraId="6EE12EE2" w14:textId="77777777" w:rsidTr="00A1412D">
        <w:trPr>
          <w:trHeight w:val="300"/>
        </w:trPr>
        <w:tc>
          <w:tcPr>
            <w:tcW w:w="3180" w:type="dxa"/>
            <w:tcBorders>
              <w:top w:val="single" w:sz="6" w:space="0" w:color="auto"/>
              <w:left w:val="single" w:sz="6" w:space="0" w:color="auto"/>
              <w:bottom w:val="single" w:sz="6" w:space="0" w:color="auto"/>
              <w:right w:val="single" w:sz="6" w:space="0" w:color="auto"/>
            </w:tcBorders>
            <w:hideMark/>
          </w:tcPr>
          <w:p w14:paraId="75584A27" w14:textId="77777777" w:rsidR="00B92074" w:rsidRPr="00211C72" w:rsidRDefault="00B92074" w:rsidP="00A1412D">
            <w:pPr>
              <w:spacing w:line="278" w:lineRule="auto"/>
              <w:rPr>
                <w:bCs/>
              </w:rPr>
            </w:pPr>
            <w:r w:rsidRPr="00211C72">
              <w:rPr>
                <w:bCs/>
              </w:rPr>
              <w:t>Date of Induction: </w:t>
            </w:r>
          </w:p>
          <w:p w14:paraId="5721A2B1" w14:textId="77777777" w:rsidR="00B92074" w:rsidRPr="00211C72" w:rsidRDefault="00B92074" w:rsidP="00A1412D">
            <w:pPr>
              <w:spacing w:line="278" w:lineRule="auto"/>
              <w:rPr>
                <w:bCs/>
              </w:rPr>
            </w:pPr>
            <w:r w:rsidRPr="00211C72">
              <w:rPr>
                <w:bCs/>
              </w:rPr>
              <w:t> </w:t>
            </w:r>
          </w:p>
        </w:tc>
        <w:tc>
          <w:tcPr>
            <w:tcW w:w="6585" w:type="dxa"/>
            <w:tcBorders>
              <w:top w:val="single" w:sz="6" w:space="0" w:color="auto"/>
              <w:left w:val="single" w:sz="6" w:space="0" w:color="auto"/>
              <w:bottom w:val="single" w:sz="6" w:space="0" w:color="auto"/>
              <w:right w:val="single" w:sz="6" w:space="0" w:color="auto"/>
            </w:tcBorders>
            <w:hideMark/>
          </w:tcPr>
          <w:p w14:paraId="406B4920" w14:textId="77777777" w:rsidR="00B92074" w:rsidRPr="00211C72" w:rsidRDefault="00B92074" w:rsidP="00A1412D">
            <w:pPr>
              <w:spacing w:line="278" w:lineRule="auto"/>
              <w:rPr>
                <w:bCs/>
              </w:rPr>
            </w:pPr>
            <w:r w:rsidRPr="00211C72">
              <w:rPr>
                <w:bCs/>
              </w:rPr>
              <w:t> </w:t>
            </w:r>
          </w:p>
        </w:tc>
      </w:tr>
      <w:tr w:rsidR="00B92074" w:rsidRPr="00211C72" w14:paraId="65F5E782" w14:textId="77777777" w:rsidTr="00A1412D">
        <w:trPr>
          <w:trHeight w:val="300"/>
        </w:trPr>
        <w:tc>
          <w:tcPr>
            <w:tcW w:w="3180" w:type="dxa"/>
            <w:tcBorders>
              <w:top w:val="single" w:sz="6" w:space="0" w:color="auto"/>
              <w:left w:val="single" w:sz="6" w:space="0" w:color="auto"/>
              <w:bottom w:val="single" w:sz="6" w:space="0" w:color="auto"/>
              <w:right w:val="single" w:sz="6" w:space="0" w:color="auto"/>
            </w:tcBorders>
            <w:hideMark/>
          </w:tcPr>
          <w:p w14:paraId="4FD08145" w14:textId="77777777" w:rsidR="00B92074" w:rsidRPr="00211C72" w:rsidRDefault="00B92074" w:rsidP="00A1412D">
            <w:pPr>
              <w:spacing w:line="278" w:lineRule="auto"/>
              <w:rPr>
                <w:bCs/>
              </w:rPr>
            </w:pPr>
            <w:r w:rsidRPr="00211C72">
              <w:rPr>
                <w:bCs/>
              </w:rPr>
              <w:t>Signed by Inductee: </w:t>
            </w:r>
          </w:p>
          <w:p w14:paraId="0CFC26EF" w14:textId="77777777" w:rsidR="00B92074" w:rsidRPr="00211C72" w:rsidRDefault="00B92074" w:rsidP="00A1412D">
            <w:pPr>
              <w:spacing w:line="278" w:lineRule="auto"/>
              <w:rPr>
                <w:bCs/>
              </w:rPr>
            </w:pPr>
            <w:r w:rsidRPr="00211C72">
              <w:rPr>
                <w:bCs/>
              </w:rPr>
              <w:t> </w:t>
            </w:r>
          </w:p>
        </w:tc>
        <w:tc>
          <w:tcPr>
            <w:tcW w:w="6585" w:type="dxa"/>
            <w:tcBorders>
              <w:top w:val="single" w:sz="6" w:space="0" w:color="auto"/>
              <w:left w:val="single" w:sz="6" w:space="0" w:color="auto"/>
              <w:bottom w:val="single" w:sz="6" w:space="0" w:color="auto"/>
              <w:right w:val="single" w:sz="6" w:space="0" w:color="auto"/>
            </w:tcBorders>
            <w:hideMark/>
          </w:tcPr>
          <w:p w14:paraId="406E63C2" w14:textId="77777777" w:rsidR="00B92074" w:rsidRPr="00211C72" w:rsidRDefault="00B92074" w:rsidP="00A1412D">
            <w:pPr>
              <w:spacing w:line="278" w:lineRule="auto"/>
              <w:rPr>
                <w:bCs/>
              </w:rPr>
            </w:pPr>
            <w:r w:rsidRPr="00211C72">
              <w:rPr>
                <w:bCs/>
              </w:rPr>
              <w:t> </w:t>
            </w:r>
          </w:p>
        </w:tc>
      </w:tr>
      <w:tr w:rsidR="00B92074" w:rsidRPr="00211C72" w14:paraId="6A57977D" w14:textId="77777777" w:rsidTr="00A1412D">
        <w:trPr>
          <w:trHeight w:val="300"/>
        </w:trPr>
        <w:tc>
          <w:tcPr>
            <w:tcW w:w="3180" w:type="dxa"/>
            <w:tcBorders>
              <w:top w:val="single" w:sz="6" w:space="0" w:color="auto"/>
              <w:left w:val="single" w:sz="6" w:space="0" w:color="auto"/>
              <w:bottom w:val="single" w:sz="6" w:space="0" w:color="auto"/>
              <w:right w:val="single" w:sz="6" w:space="0" w:color="auto"/>
            </w:tcBorders>
            <w:hideMark/>
          </w:tcPr>
          <w:p w14:paraId="25BF64DB" w14:textId="77777777" w:rsidR="00B92074" w:rsidRPr="00211C72" w:rsidRDefault="00B92074" w:rsidP="00A1412D">
            <w:pPr>
              <w:spacing w:line="278" w:lineRule="auto"/>
              <w:rPr>
                <w:bCs/>
              </w:rPr>
            </w:pPr>
            <w:r w:rsidRPr="00211C72">
              <w:rPr>
                <w:bCs/>
              </w:rPr>
              <w:t>Signed by Inductor: </w:t>
            </w:r>
          </w:p>
          <w:p w14:paraId="3A8CFE59" w14:textId="77777777" w:rsidR="00B92074" w:rsidRPr="00211C72" w:rsidRDefault="00B92074" w:rsidP="00A1412D">
            <w:pPr>
              <w:spacing w:line="278" w:lineRule="auto"/>
              <w:rPr>
                <w:bCs/>
              </w:rPr>
            </w:pPr>
            <w:r w:rsidRPr="00211C72">
              <w:rPr>
                <w:bCs/>
              </w:rPr>
              <w:t> </w:t>
            </w:r>
          </w:p>
        </w:tc>
        <w:tc>
          <w:tcPr>
            <w:tcW w:w="6585" w:type="dxa"/>
            <w:tcBorders>
              <w:top w:val="single" w:sz="6" w:space="0" w:color="auto"/>
              <w:left w:val="single" w:sz="6" w:space="0" w:color="auto"/>
              <w:bottom w:val="single" w:sz="6" w:space="0" w:color="auto"/>
              <w:right w:val="single" w:sz="6" w:space="0" w:color="auto"/>
            </w:tcBorders>
            <w:hideMark/>
          </w:tcPr>
          <w:p w14:paraId="4E067F89" w14:textId="77777777" w:rsidR="00B92074" w:rsidRPr="00211C72" w:rsidRDefault="00B92074" w:rsidP="00A1412D">
            <w:pPr>
              <w:spacing w:line="278" w:lineRule="auto"/>
              <w:rPr>
                <w:bCs/>
              </w:rPr>
            </w:pPr>
            <w:r w:rsidRPr="00211C72">
              <w:rPr>
                <w:bCs/>
              </w:rPr>
              <w:t> </w:t>
            </w:r>
          </w:p>
        </w:tc>
      </w:tr>
    </w:tbl>
    <w:p w14:paraId="6ED6E5EC" w14:textId="77777777" w:rsidR="00241B92" w:rsidRDefault="00241B92" w:rsidP="00B92074">
      <w:pPr>
        <w:spacing w:line="278" w:lineRule="auto"/>
        <w:rPr>
          <w:bCs/>
        </w:rPr>
      </w:pPr>
    </w:p>
    <w:p w14:paraId="7B2713CD" w14:textId="6500E826" w:rsidR="00B92074" w:rsidRPr="00211C72" w:rsidRDefault="00B92074" w:rsidP="00B92074">
      <w:pPr>
        <w:spacing w:line="278" w:lineRule="auto"/>
        <w:rPr>
          <w:bCs/>
        </w:rPr>
      </w:pPr>
      <w:r w:rsidRPr="00211C72">
        <w:rPr>
          <w:bCs/>
        </w:rPr>
        <w:t>Agenda: </w:t>
      </w:r>
    </w:p>
    <w:p w14:paraId="252FA5BF" w14:textId="188228C7" w:rsidR="00B92074" w:rsidRPr="00241B92" w:rsidRDefault="00B92074" w:rsidP="009A7688">
      <w:pPr>
        <w:pStyle w:val="ListParagraph"/>
        <w:numPr>
          <w:ilvl w:val="0"/>
          <w:numId w:val="157"/>
        </w:numPr>
        <w:spacing w:line="278" w:lineRule="auto"/>
        <w:rPr>
          <w:bCs/>
        </w:rPr>
      </w:pPr>
      <w:r w:rsidRPr="00241B92">
        <w:rPr>
          <w:bCs/>
        </w:rPr>
        <w:t>Welcome to our school</w:t>
      </w:r>
      <w:r w:rsidR="009C0EB1">
        <w:rPr>
          <w:bCs/>
        </w:rPr>
        <w:t>.</w:t>
      </w:r>
    </w:p>
    <w:p w14:paraId="2FF6570C" w14:textId="76BDD41D" w:rsidR="00B92074" w:rsidRPr="00241B92" w:rsidRDefault="00B92074" w:rsidP="009A7688">
      <w:pPr>
        <w:pStyle w:val="ListParagraph"/>
        <w:numPr>
          <w:ilvl w:val="0"/>
          <w:numId w:val="157"/>
        </w:numPr>
        <w:spacing w:line="278" w:lineRule="auto"/>
        <w:rPr>
          <w:bCs/>
        </w:rPr>
      </w:pPr>
      <w:r w:rsidRPr="00241B92">
        <w:rPr>
          <w:bCs/>
        </w:rPr>
        <w:t>Outline of the safeguarding induction meeting</w:t>
      </w:r>
      <w:r w:rsidR="009C0EB1">
        <w:rPr>
          <w:bCs/>
        </w:rPr>
        <w:t>.</w:t>
      </w:r>
    </w:p>
    <w:p w14:paraId="187625DA" w14:textId="114C0271" w:rsidR="00B92074" w:rsidRPr="00241B92" w:rsidRDefault="00B92074" w:rsidP="009A7688">
      <w:pPr>
        <w:pStyle w:val="ListParagraph"/>
        <w:numPr>
          <w:ilvl w:val="0"/>
          <w:numId w:val="157"/>
        </w:numPr>
        <w:spacing w:line="278" w:lineRule="auto"/>
        <w:rPr>
          <w:bCs/>
        </w:rPr>
      </w:pPr>
      <w:r w:rsidRPr="00241B92">
        <w:rPr>
          <w:bCs/>
        </w:rPr>
        <w:t>Vision and Ethos</w:t>
      </w:r>
      <w:r w:rsidR="009C0EB1">
        <w:rPr>
          <w:bCs/>
        </w:rPr>
        <w:t>.</w:t>
      </w:r>
    </w:p>
    <w:p w14:paraId="0796E268" w14:textId="0E5FD2F4" w:rsidR="00B92074" w:rsidRPr="00241B92" w:rsidRDefault="00B92074" w:rsidP="009A7688">
      <w:pPr>
        <w:pStyle w:val="ListParagraph"/>
        <w:numPr>
          <w:ilvl w:val="0"/>
          <w:numId w:val="157"/>
        </w:numPr>
        <w:spacing w:line="278" w:lineRule="auto"/>
        <w:rPr>
          <w:bCs/>
        </w:rPr>
      </w:pPr>
      <w:r w:rsidRPr="00241B92">
        <w:rPr>
          <w:bCs/>
        </w:rPr>
        <w:t>What is Safeguarding (Child Protection)</w:t>
      </w:r>
      <w:r w:rsidR="009C0EB1">
        <w:rPr>
          <w:bCs/>
        </w:rPr>
        <w:t>.</w:t>
      </w:r>
    </w:p>
    <w:p w14:paraId="42786AD3" w14:textId="0A9912AB" w:rsidR="00B92074" w:rsidRPr="00241B92" w:rsidRDefault="00B92074" w:rsidP="009A7688">
      <w:pPr>
        <w:pStyle w:val="ListParagraph"/>
        <w:numPr>
          <w:ilvl w:val="0"/>
          <w:numId w:val="157"/>
        </w:numPr>
        <w:spacing w:line="278" w:lineRule="auto"/>
        <w:rPr>
          <w:bCs/>
        </w:rPr>
      </w:pPr>
      <w:r w:rsidRPr="00241B92">
        <w:rPr>
          <w:bCs/>
        </w:rPr>
        <w:t>What safeguarding means for children and young people at our school</w:t>
      </w:r>
      <w:r w:rsidR="009C0EB1">
        <w:rPr>
          <w:bCs/>
        </w:rPr>
        <w:t>.</w:t>
      </w:r>
    </w:p>
    <w:p w14:paraId="20A6FF97" w14:textId="04E6FD73" w:rsidR="00B92074" w:rsidRPr="00241B92" w:rsidRDefault="00B92074" w:rsidP="009A7688">
      <w:pPr>
        <w:pStyle w:val="ListParagraph"/>
        <w:numPr>
          <w:ilvl w:val="0"/>
          <w:numId w:val="157"/>
        </w:numPr>
        <w:spacing w:line="278" w:lineRule="auto"/>
        <w:rPr>
          <w:bCs/>
        </w:rPr>
      </w:pPr>
      <w:r w:rsidRPr="00241B92">
        <w:rPr>
          <w:bCs/>
        </w:rPr>
        <w:t>Vision and influence</w:t>
      </w:r>
      <w:r w:rsidR="009C0EB1">
        <w:rPr>
          <w:bCs/>
        </w:rPr>
        <w:t>.</w:t>
      </w:r>
    </w:p>
    <w:p w14:paraId="6494605E" w14:textId="3AA27390" w:rsidR="00B92074" w:rsidRPr="00241B92" w:rsidRDefault="00B92074" w:rsidP="009A7688">
      <w:pPr>
        <w:pStyle w:val="ListParagraph"/>
        <w:numPr>
          <w:ilvl w:val="0"/>
          <w:numId w:val="157"/>
        </w:numPr>
        <w:spacing w:line="278" w:lineRule="auto"/>
        <w:rPr>
          <w:bCs/>
        </w:rPr>
      </w:pPr>
      <w:r w:rsidRPr="00241B92">
        <w:rPr>
          <w:bCs/>
        </w:rPr>
        <w:t>Action to be taken if you have a concern. </w:t>
      </w:r>
    </w:p>
    <w:p w14:paraId="18E8B6A9" w14:textId="311ECAAE" w:rsidR="00B92074" w:rsidRPr="00211C72" w:rsidRDefault="00B92074" w:rsidP="00B92074">
      <w:pPr>
        <w:spacing w:line="278" w:lineRule="auto"/>
        <w:rPr>
          <w:bCs/>
        </w:rPr>
      </w:pPr>
      <w:r w:rsidRPr="00211C72">
        <w:rPr>
          <w:bCs/>
        </w:rPr>
        <w:t>All members of staff and volunteers need to read and complete a declaration to acknowledge the following key safeguarding documents: </w:t>
      </w:r>
    </w:p>
    <w:p w14:paraId="32B4294B" w14:textId="2D6DEE88" w:rsidR="00B92074" w:rsidRPr="00241B92" w:rsidRDefault="00B92074" w:rsidP="009A7688">
      <w:pPr>
        <w:pStyle w:val="ListParagraph"/>
        <w:numPr>
          <w:ilvl w:val="0"/>
          <w:numId w:val="158"/>
        </w:numPr>
        <w:spacing w:line="278" w:lineRule="auto"/>
        <w:rPr>
          <w:bCs/>
        </w:rPr>
      </w:pPr>
      <w:r w:rsidRPr="00241B92">
        <w:rPr>
          <w:bCs/>
        </w:rPr>
        <w:t>Safeguarding/Child Protection Policy (including any appendix templates)</w:t>
      </w:r>
      <w:r w:rsidR="009C0EB1">
        <w:rPr>
          <w:bCs/>
        </w:rPr>
        <w:t>.</w:t>
      </w:r>
      <w:r w:rsidRPr="00241B92">
        <w:rPr>
          <w:bCs/>
        </w:rPr>
        <w:t> </w:t>
      </w:r>
    </w:p>
    <w:p w14:paraId="44A0E90E" w14:textId="48EBE57D" w:rsidR="00B92074" w:rsidRPr="00241B92" w:rsidRDefault="00B92074" w:rsidP="009A7688">
      <w:pPr>
        <w:pStyle w:val="ListParagraph"/>
        <w:numPr>
          <w:ilvl w:val="0"/>
          <w:numId w:val="158"/>
        </w:numPr>
        <w:spacing w:line="278" w:lineRule="auto"/>
        <w:rPr>
          <w:bCs/>
        </w:rPr>
      </w:pPr>
      <w:r w:rsidRPr="00241B92">
        <w:rPr>
          <w:bCs/>
        </w:rPr>
        <w:t>School Behaviour Policy including Child on Child</w:t>
      </w:r>
      <w:r w:rsidR="009C0EB1">
        <w:rPr>
          <w:bCs/>
        </w:rPr>
        <w:t>.</w:t>
      </w:r>
    </w:p>
    <w:p w14:paraId="6C198A83" w14:textId="17B4EF4D" w:rsidR="00B92074" w:rsidRPr="00241B92" w:rsidRDefault="00B92074" w:rsidP="009A7688">
      <w:pPr>
        <w:pStyle w:val="ListParagraph"/>
        <w:numPr>
          <w:ilvl w:val="0"/>
          <w:numId w:val="158"/>
        </w:numPr>
        <w:spacing w:line="278" w:lineRule="auto"/>
        <w:rPr>
          <w:bCs/>
        </w:rPr>
      </w:pPr>
      <w:r w:rsidRPr="00241B92">
        <w:rPr>
          <w:bCs/>
        </w:rPr>
        <w:t>School procedure to unexplained and/or persistent absences</w:t>
      </w:r>
      <w:r w:rsidR="009C0EB1">
        <w:rPr>
          <w:bCs/>
        </w:rPr>
        <w:t>.</w:t>
      </w:r>
    </w:p>
    <w:p w14:paraId="2AE3A7EC" w14:textId="0EB65ADE" w:rsidR="00B92074" w:rsidRPr="00241B92" w:rsidRDefault="00B92074" w:rsidP="009A7688">
      <w:pPr>
        <w:pStyle w:val="ListParagraph"/>
        <w:numPr>
          <w:ilvl w:val="0"/>
          <w:numId w:val="158"/>
        </w:numPr>
        <w:spacing w:line="278" w:lineRule="auto"/>
        <w:rPr>
          <w:bCs/>
        </w:rPr>
      </w:pPr>
      <w:r w:rsidRPr="00241B92">
        <w:rPr>
          <w:bCs/>
        </w:rPr>
        <w:t>BTCT Staff Code of Conduct</w:t>
      </w:r>
      <w:r w:rsidR="009C0EB1">
        <w:rPr>
          <w:bCs/>
        </w:rPr>
        <w:t>.</w:t>
      </w:r>
    </w:p>
    <w:p w14:paraId="7AADC499" w14:textId="2047A9E7" w:rsidR="00B92074" w:rsidRPr="00241B92" w:rsidRDefault="00B92074" w:rsidP="009A7688">
      <w:pPr>
        <w:pStyle w:val="ListParagraph"/>
        <w:numPr>
          <w:ilvl w:val="0"/>
          <w:numId w:val="158"/>
        </w:numPr>
        <w:spacing w:line="278" w:lineRule="auto"/>
        <w:rPr>
          <w:bCs/>
        </w:rPr>
      </w:pPr>
      <w:r w:rsidRPr="00241B92">
        <w:rPr>
          <w:bCs/>
        </w:rPr>
        <w:t>BTCT Whistleblowing Policy</w:t>
      </w:r>
      <w:r w:rsidR="009C0EB1">
        <w:rPr>
          <w:bCs/>
        </w:rPr>
        <w:t>.</w:t>
      </w:r>
    </w:p>
    <w:p w14:paraId="775C26CD" w14:textId="5CEFDD99" w:rsidR="00B92074" w:rsidRPr="00241B92" w:rsidRDefault="00B92074" w:rsidP="007A31AC">
      <w:pPr>
        <w:pStyle w:val="ListParagraph"/>
        <w:numPr>
          <w:ilvl w:val="0"/>
          <w:numId w:val="158"/>
        </w:numPr>
        <w:spacing w:after="0" w:line="278" w:lineRule="auto"/>
        <w:rPr>
          <w:bCs/>
        </w:rPr>
      </w:pPr>
      <w:r w:rsidRPr="00241B92">
        <w:rPr>
          <w:bCs/>
        </w:rPr>
        <w:t>Keeping Children Safe in Education 2025 Part 1 and Annex B</w:t>
      </w:r>
      <w:r w:rsidR="009C0EB1">
        <w:rPr>
          <w:bCs/>
        </w:rPr>
        <w:t>.</w:t>
      </w:r>
    </w:p>
    <w:p w14:paraId="23929DC4" w14:textId="0CCEB180" w:rsidR="00B92074" w:rsidRPr="00211C72" w:rsidRDefault="00B92074" w:rsidP="007A31AC">
      <w:pPr>
        <w:spacing w:after="0" w:line="278" w:lineRule="auto"/>
        <w:rPr>
          <w:bCs/>
        </w:rPr>
      </w:pPr>
      <w:r w:rsidRPr="00211C72">
        <w:rPr>
          <w:bCs/>
        </w:rPr>
        <w:t> </w:t>
      </w:r>
    </w:p>
    <w:p w14:paraId="4ABB2AD0" w14:textId="77777777" w:rsidR="00B92074" w:rsidRPr="00211C72" w:rsidRDefault="00B92074" w:rsidP="007A31AC">
      <w:pPr>
        <w:spacing w:line="278" w:lineRule="auto"/>
        <w:jc w:val="both"/>
        <w:rPr>
          <w:b/>
        </w:rPr>
      </w:pPr>
      <w:r w:rsidRPr="00211C72">
        <w:rPr>
          <w:b/>
        </w:rPr>
        <w:t>School Vision  </w:t>
      </w:r>
    </w:p>
    <w:p w14:paraId="096659C3" w14:textId="77777777" w:rsidR="00B92074" w:rsidRPr="00211C72" w:rsidRDefault="00B92074" w:rsidP="00C5643A">
      <w:pPr>
        <w:spacing w:line="278" w:lineRule="auto"/>
        <w:jc w:val="both"/>
        <w:rPr>
          <w:bCs/>
        </w:rPr>
      </w:pPr>
      <w:r w:rsidRPr="00211C72">
        <w:rPr>
          <w:bCs/>
        </w:rPr>
        <w:t>The vision that we have for our school is one in which ‘Every Child Achieves’ and as such we work tirelessly to ensure that we know each child, that they are well taught and have access to great facilities and opportunities to develop academically and personally. We are in the relentless pursuit of excellence within a culture of no barriers and no excuses to achievement. Every child in our care will be supported and challenged to be highly successful and will be incredibly well prepared for the next stage in their lifelong journey of learning. </w:t>
      </w:r>
    </w:p>
    <w:p w14:paraId="368E4C68" w14:textId="33AB720A" w:rsidR="00B92074" w:rsidRPr="00211C72" w:rsidRDefault="00B92074" w:rsidP="00C5643A">
      <w:pPr>
        <w:spacing w:line="278" w:lineRule="auto"/>
        <w:jc w:val="both"/>
        <w:rPr>
          <w:b/>
        </w:rPr>
      </w:pPr>
      <w:r w:rsidRPr="00211C72">
        <w:rPr>
          <w:b/>
        </w:rPr>
        <w:lastRenderedPageBreak/>
        <w:t xml:space="preserve">Our </w:t>
      </w:r>
      <w:r w:rsidR="008D317C">
        <w:rPr>
          <w:b/>
        </w:rPr>
        <w:t>M</w:t>
      </w:r>
      <w:r w:rsidRPr="00211C72">
        <w:rPr>
          <w:b/>
        </w:rPr>
        <w:t>ission </w:t>
      </w:r>
    </w:p>
    <w:p w14:paraId="0C15FEF6" w14:textId="77777777" w:rsidR="00B92074" w:rsidRDefault="00B92074" w:rsidP="007A31AC">
      <w:pPr>
        <w:spacing w:after="0" w:line="278" w:lineRule="auto"/>
        <w:jc w:val="both"/>
        <w:rPr>
          <w:bCs/>
        </w:rPr>
      </w:pPr>
      <w:r w:rsidRPr="00211C72">
        <w:rPr>
          <w:bCs/>
        </w:rPr>
        <w:t>To inspire the young people of our community to achieve success and the best possible outcomes by providing education based upon outstanding teaching and learning, highly supportive environments, and the celebration of diversity. </w:t>
      </w:r>
    </w:p>
    <w:p w14:paraId="66743598" w14:textId="77777777" w:rsidR="007A31AC" w:rsidRPr="00211C72" w:rsidRDefault="007A31AC" w:rsidP="007A31AC">
      <w:pPr>
        <w:spacing w:after="0" w:line="278" w:lineRule="auto"/>
        <w:jc w:val="both"/>
        <w:rPr>
          <w:bCs/>
        </w:rPr>
      </w:pPr>
    </w:p>
    <w:p w14:paraId="42E2DA4A" w14:textId="77777777" w:rsidR="00B92074" w:rsidRPr="00211C72" w:rsidRDefault="00B92074" w:rsidP="00C5643A">
      <w:pPr>
        <w:spacing w:line="278" w:lineRule="auto"/>
        <w:jc w:val="both"/>
        <w:rPr>
          <w:b/>
        </w:rPr>
      </w:pPr>
      <w:r w:rsidRPr="00211C72">
        <w:rPr>
          <w:b/>
        </w:rPr>
        <w:t>What is Safeguarding (Child Protection) </w:t>
      </w:r>
    </w:p>
    <w:p w14:paraId="265BBB71" w14:textId="650696CE" w:rsidR="00B92074" w:rsidRPr="00211C72" w:rsidRDefault="00B92074" w:rsidP="00C5643A">
      <w:pPr>
        <w:spacing w:line="278" w:lineRule="auto"/>
        <w:jc w:val="both"/>
        <w:rPr>
          <w:bCs/>
        </w:rPr>
      </w:pPr>
      <w:r w:rsidRPr="00211C72">
        <w:rPr>
          <w:bCs/>
        </w:rPr>
        <w:t>Safeguarding is an overarching term used to ensure that the welfare of children and young people is paramount, and they are protected from abuse, exploitation and neglect. We all have a statutory duty to safeguard and promote the welfare of children.  This means protecting children and young people from abuse and neglect; preventing the impairment of health or development; ensuring they are growing up in circumstances consistent with the provision of safe and effective care and taking action to enable all children and young people to have the best life chances. </w:t>
      </w:r>
    </w:p>
    <w:p w14:paraId="37DD5004" w14:textId="1156501B" w:rsidR="00B92074" w:rsidRPr="00211C72" w:rsidRDefault="00B92074" w:rsidP="00C5643A">
      <w:pPr>
        <w:spacing w:line="278" w:lineRule="auto"/>
        <w:jc w:val="both"/>
        <w:rPr>
          <w:bCs/>
        </w:rPr>
      </w:pPr>
      <w:r w:rsidRPr="00211C72">
        <w:rPr>
          <w:bCs/>
        </w:rPr>
        <w:t>Every member of staff, irrespective of their role in the organisation, has a responsibility to keep children or young people safe and to take appropriate action whenever they hear, observe or are told information that could impact on their welfare and safety. </w:t>
      </w:r>
    </w:p>
    <w:p w14:paraId="5E7C0A71" w14:textId="2DF8A4DF" w:rsidR="00B92074" w:rsidRPr="00211C72" w:rsidRDefault="00B92074" w:rsidP="00C5643A">
      <w:pPr>
        <w:spacing w:line="278" w:lineRule="auto"/>
        <w:jc w:val="both"/>
        <w:rPr>
          <w:bCs/>
        </w:rPr>
      </w:pPr>
      <w:r w:rsidRPr="00211C72">
        <w:rPr>
          <w:bCs/>
        </w:rPr>
        <w:t xml:space="preserve">Child protection is the statutory threshold for intervention in family life whereby a child or young person is suffering or at risk of significant harm. As an </w:t>
      </w:r>
      <w:r w:rsidR="008D317C">
        <w:rPr>
          <w:bCs/>
        </w:rPr>
        <w:t>organi</w:t>
      </w:r>
      <w:r w:rsidR="00765521">
        <w:rPr>
          <w:bCs/>
        </w:rPr>
        <w:t>s</w:t>
      </w:r>
      <w:r w:rsidR="008D317C">
        <w:rPr>
          <w:bCs/>
        </w:rPr>
        <w:t>ation,</w:t>
      </w:r>
      <w:r w:rsidRPr="00211C72">
        <w:rPr>
          <w:bCs/>
        </w:rPr>
        <w:t xml:space="preserve"> </w:t>
      </w:r>
      <w:r w:rsidR="00666910">
        <w:rPr>
          <w:bCs/>
        </w:rPr>
        <w:t xml:space="preserve">Brymore </w:t>
      </w:r>
      <w:r w:rsidRPr="00211C72">
        <w:rPr>
          <w:bCs/>
        </w:rPr>
        <w:t>has a number of statutory responsibilities that must be fulfilled which are set out in legislation and statutory guidance. </w:t>
      </w:r>
    </w:p>
    <w:p w14:paraId="1DC36CF8" w14:textId="5EE8B642" w:rsidR="00B92074" w:rsidRPr="002975F3" w:rsidRDefault="00B92074" w:rsidP="007A31AC">
      <w:pPr>
        <w:spacing w:after="0" w:line="278" w:lineRule="auto"/>
        <w:jc w:val="both"/>
        <w:rPr>
          <w:bCs/>
        </w:rPr>
      </w:pPr>
      <w:r w:rsidRPr="00211C72">
        <w:rPr>
          <w:bCs/>
        </w:rPr>
        <w:t>You have been issued with Part 1 of Keeping Children Safe in Education (September 2025), and you will have been asked to read the document ahead of today’s induction. Have you had an opportunity to do so? Do you have any questions?  </w:t>
      </w:r>
    </w:p>
    <w:p w14:paraId="6FDF4F1A" w14:textId="77777777" w:rsidR="00266646" w:rsidRPr="00211C72" w:rsidRDefault="00266646" w:rsidP="007A31AC">
      <w:pPr>
        <w:spacing w:after="0" w:line="278" w:lineRule="auto"/>
        <w:jc w:val="both"/>
        <w:rPr>
          <w:b/>
        </w:rPr>
      </w:pPr>
    </w:p>
    <w:p w14:paraId="6D383A03" w14:textId="1972F07F" w:rsidR="00B92074" w:rsidRPr="00211C72" w:rsidRDefault="00B92074" w:rsidP="007A31AC">
      <w:pPr>
        <w:spacing w:line="278" w:lineRule="auto"/>
        <w:jc w:val="both"/>
        <w:rPr>
          <w:b/>
        </w:rPr>
      </w:pPr>
      <w:r w:rsidRPr="00211C72">
        <w:rPr>
          <w:b/>
        </w:rPr>
        <w:t xml:space="preserve">What Safeguarding means for children or young people at </w:t>
      </w:r>
      <w:r w:rsidR="00266646" w:rsidRPr="00241B92">
        <w:rPr>
          <w:b/>
        </w:rPr>
        <w:t xml:space="preserve">Brymore Academy </w:t>
      </w:r>
    </w:p>
    <w:p w14:paraId="21166FB7" w14:textId="77777777" w:rsidR="00B92074" w:rsidRPr="00211C72" w:rsidRDefault="00B92074" w:rsidP="007A31AC">
      <w:pPr>
        <w:spacing w:after="0" w:line="278" w:lineRule="auto"/>
        <w:jc w:val="both"/>
        <w:rPr>
          <w:bCs/>
        </w:rPr>
      </w:pPr>
      <w:r w:rsidRPr="00211C72">
        <w:rPr>
          <w:bCs/>
        </w:rPr>
        <w:t>At our school we expect our staff to exercise high standards of behaviour and provide high quality professional support for our children. It is therefore important that we all understand the nature of our work and the responsibilities related to it, which places us in a unique position of trust. During your induction, you will have the opportunity to access a range of training that will provide you with the knowledge and skills you need to do your job. In addition, you will be required to read several different policies and procedures that will provide you with contextual information and guidance.   </w:t>
      </w:r>
    </w:p>
    <w:p w14:paraId="74C8853C" w14:textId="77777777" w:rsidR="00B92074" w:rsidRPr="00211C72" w:rsidRDefault="00B92074" w:rsidP="007A31AC">
      <w:pPr>
        <w:spacing w:after="0" w:line="278" w:lineRule="auto"/>
        <w:jc w:val="both"/>
        <w:rPr>
          <w:bCs/>
        </w:rPr>
      </w:pPr>
      <w:r w:rsidRPr="00211C72">
        <w:rPr>
          <w:bCs/>
        </w:rPr>
        <w:t> </w:t>
      </w:r>
    </w:p>
    <w:p w14:paraId="4BAC531F" w14:textId="4811D85B" w:rsidR="00B92074" w:rsidRDefault="00B92074" w:rsidP="007A31AC">
      <w:pPr>
        <w:spacing w:after="0" w:line="278" w:lineRule="auto"/>
        <w:jc w:val="both"/>
        <w:rPr>
          <w:bCs/>
        </w:rPr>
      </w:pPr>
      <w:r w:rsidRPr="00211C72">
        <w:rPr>
          <w:bCs/>
        </w:rPr>
        <w:t>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4F826CC4" w14:textId="77777777" w:rsidR="00ED567D" w:rsidRPr="00211C72" w:rsidRDefault="00ED567D" w:rsidP="007A31AC">
      <w:pPr>
        <w:spacing w:after="0" w:line="278" w:lineRule="auto"/>
        <w:jc w:val="both"/>
        <w:rPr>
          <w:bCs/>
        </w:rPr>
      </w:pPr>
    </w:p>
    <w:p w14:paraId="2CFD9DB6" w14:textId="77777777" w:rsidR="00B92074" w:rsidRPr="00211C72" w:rsidRDefault="00B92074" w:rsidP="00C5643A">
      <w:pPr>
        <w:spacing w:line="278" w:lineRule="auto"/>
        <w:jc w:val="both"/>
        <w:rPr>
          <w:bCs/>
        </w:rPr>
      </w:pPr>
      <w:r w:rsidRPr="00211C72">
        <w:rPr>
          <w:bCs/>
        </w:rPr>
        <w:t xml:space="preserve">If you do not feel you can raise concerns within the organisation, then you can access the NSPCC Whistleblowing helpline on 0800 028 0285 between 8 a.m. and 8 p.m. or email </w:t>
      </w:r>
      <w:hyperlink r:id="rId68" w:tgtFrame="_blank" w:history="1">
        <w:r w:rsidRPr="00211C72">
          <w:rPr>
            <w:rStyle w:val="Hyperlink"/>
            <w:bCs/>
            <w:u w:val="none"/>
          </w:rPr>
          <w:t>help@nspcc.org.uk</w:t>
        </w:r>
      </w:hyperlink>
      <w:r w:rsidRPr="00211C72">
        <w:rPr>
          <w:bCs/>
        </w:rPr>
        <w:t>  </w:t>
      </w:r>
    </w:p>
    <w:p w14:paraId="0A2AF545" w14:textId="77777777" w:rsidR="007A31AC" w:rsidRDefault="007A31AC">
      <w:pPr>
        <w:rPr>
          <w:bCs/>
        </w:rPr>
      </w:pPr>
      <w:r>
        <w:rPr>
          <w:bCs/>
        </w:rPr>
        <w:br w:type="page"/>
      </w:r>
    </w:p>
    <w:p w14:paraId="1898139B" w14:textId="7FD5DE92" w:rsidR="00B92074" w:rsidRPr="00211C72" w:rsidRDefault="00B92074" w:rsidP="00C5643A">
      <w:pPr>
        <w:spacing w:line="278" w:lineRule="auto"/>
        <w:jc w:val="both"/>
        <w:rPr>
          <w:bCs/>
        </w:rPr>
      </w:pPr>
      <w:r w:rsidRPr="00211C72">
        <w:rPr>
          <w:bCs/>
        </w:rPr>
        <w:lastRenderedPageBreak/>
        <w:t xml:space="preserve">Voice and </w:t>
      </w:r>
      <w:r w:rsidR="00666910">
        <w:rPr>
          <w:bCs/>
        </w:rPr>
        <w:t>I</w:t>
      </w:r>
      <w:r w:rsidRPr="00211C72">
        <w:rPr>
          <w:bCs/>
        </w:rPr>
        <w:t>nfluence </w:t>
      </w:r>
    </w:p>
    <w:p w14:paraId="1D34D589" w14:textId="77777777" w:rsidR="00B92074" w:rsidRPr="00211C72" w:rsidRDefault="00B92074" w:rsidP="00C5643A">
      <w:pPr>
        <w:spacing w:line="278" w:lineRule="auto"/>
        <w:jc w:val="both"/>
        <w:rPr>
          <w:bCs/>
        </w:rPr>
      </w:pPr>
      <w:r w:rsidRPr="00211C72">
        <w:rPr>
          <w:bCs/>
        </w:rPr>
        <w:t>When working with children and young people communication is crucial, especially in relation to safeguarding.  Communication is a two-way process and doesn’t just relate to a child’s ability to communicate via speech therefore, we need to approach communication in its broadest terms, considering body language, gestures, behaviour and presentation. We must also support our children to make positive choices. </w:t>
      </w:r>
    </w:p>
    <w:p w14:paraId="0EF0B367" w14:textId="77777777" w:rsidR="00B92074" w:rsidRPr="00211C72" w:rsidRDefault="00B92074" w:rsidP="00C5643A">
      <w:pPr>
        <w:spacing w:line="278" w:lineRule="auto"/>
        <w:jc w:val="both"/>
        <w:rPr>
          <w:bCs/>
        </w:rPr>
      </w:pPr>
      <w:r w:rsidRPr="00211C72">
        <w:rPr>
          <w:bCs/>
        </w:rPr>
        <w:t>Action to be taken if you have a concern about the welfare of a pupil or the conduction/actions of a member of staff or visitors to our schools. </w:t>
      </w:r>
    </w:p>
    <w:p w14:paraId="431F2699" w14:textId="77777777" w:rsidR="00B92074" w:rsidRPr="00211C72" w:rsidRDefault="00B92074" w:rsidP="00C5643A">
      <w:pPr>
        <w:spacing w:line="278" w:lineRule="auto"/>
        <w:jc w:val="both"/>
        <w:rPr>
          <w:bCs/>
        </w:rPr>
      </w:pPr>
      <w:r w:rsidRPr="00211C72">
        <w:rPr>
          <w:bCs/>
        </w:rPr>
        <w:t>You should discuss your concerns, observations or any information that may impact on the welfare of a child with a designated or deputy safeguarding lead.  </w:t>
      </w:r>
    </w:p>
    <w:p w14:paraId="3666BA31" w14:textId="1E01B9D4" w:rsidR="00241B92" w:rsidRPr="002975F3" w:rsidRDefault="00B92074" w:rsidP="007A31AC">
      <w:pPr>
        <w:spacing w:after="0" w:line="278" w:lineRule="auto"/>
        <w:jc w:val="both"/>
        <w:rPr>
          <w:bCs/>
        </w:rPr>
      </w:pPr>
      <w:r w:rsidRPr="00211C72">
        <w:rPr>
          <w:bCs/>
        </w:rPr>
        <w:t>What is important is that you act and raise your concerns, the designated or deputy safeguarding lead may hold other relevant information, but your information may be new and important - the final part of the information jigsaw.</w:t>
      </w:r>
    </w:p>
    <w:p w14:paraId="139295E4" w14:textId="77777777" w:rsidR="002975F3" w:rsidRPr="002975F3" w:rsidRDefault="002975F3" w:rsidP="007A31AC">
      <w:pPr>
        <w:spacing w:after="0" w:line="278" w:lineRule="auto"/>
        <w:jc w:val="both"/>
        <w:rPr>
          <w:bCs/>
        </w:rPr>
      </w:pPr>
    </w:p>
    <w:p w14:paraId="42012E0F" w14:textId="4342AD31" w:rsidR="002975F3" w:rsidRPr="002975F3" w:rsidRDefault="002975F3" w:rsidP="007A31AC">
      <w:pPr>
        <w:spacing w:line="278" w:lineRule="auto"/>
        <w:jc w:val="both"/>
        <w:rPr>
          <w:b/>
          <w:u w:val="single"/>
        </w:rPr>
      </w:pPr>
      <w:r w:rsidRPr="00241B92">
        <w:rPr>
          <w:b/>
          <w:u w:val="single"/>
        </w:rPr>
        <w:t xml:space="preserve">Appendix B </w:t>
      </w:r>
    </w:p>
    <w:p w14:paraId="694F964F" w14:textId="77777777" w:rsidR="002975F3" w:rsidRPr="002975F3" w:rsidRDefault="002975F3" w:rsidP="007A31AC">
      <w:pPr>
        <w:spacing w:after="0" w:line="278" w:lineRule="auto"/>
        <w:jc w:val="both"/>
        <w:rPr>
          <w:bCs/>
          <w:lang w:val="en-GB"/>
        </w:rPr>
      </w:pPr>
      <w:r w:rsidRPr="002975F3">
        <w:rPr>
          <w:bCs/>
        </w:rPr>
        <w:t>Action to be taken if there are concerns in relation to safeguarding practices in our Trust and residential provision.</w:t>
      </w:r>
      <w:r w:rsidRPr="002975F3">
        <w:rPr>
          <w:bCs/>
          <w:lang w:val="en-GB"/>
        </w:rPr>
        <w:t> </w:t>
      </w:r>
    </w:p>
    <w:p w14:paraId="5AA35029" w14:textId="77777777" w:rsidR="007A31AC" w:rsidRDefault="007A31AC" w:rsidP="007A31AC">
      <w:pPr>
        <w:spacing w:after="0" w:line="278" w:lineRule="auto"/>
        <w:jc w:val="both"/>
        <w:rPr>
          <w:bCs/>
          <w:lang w:val="en-GB"/>
        </w:rPr>
      </w:pPr>
    </w:p>
    <w:p w14:paraId="2D463BBA" w14:textId="74987DBB" w:rsidR="002975F3" w:rsidRDefault="002975F3" w:rsidP="007A31AC">
      <w:pPr>
        <w:spacing w:after="0" w:line="278" w:lineRule="auto"/>
        <w:jc w:val="both"/>
        <w:rPr>
          <w:bCs/>
          <w:lang w:val="en-GB"/>
        </w:rPr>
      </w:pPr>
      <w:r w:rsidRPr="002975F3">
        <w:rPr>
          <w:bCs/>
          <w:lang w:val="en-GB"/>
        </w:rPr>
        <w:t>All staff, volunteers and agency staff should feel able to raise concerns about poor or unsafe practice and any potential failures in the safeguarding regime and know that such concerns will be taken seriously by the Head</w:t>
      </w:r>
      <w:r w:rsidR="00A64D89">
        <w:rPr>
          <w:bCs/>
          <w:lang w:val="en-GB"/>
        </w:rPr>
        <w:t>t</w:t>
      </w:r>
      <w:r w:rsidRPr="002975F3">
        <w:rPr>
          <w:bCs/>
          <w:lang w:val="en-GB"/>
        </w:rPr>
        <w:t xml:space="preserve">eacher and </w:t>
      </w:r>
      <w:r w:rsidR="00666910">
        <w:rPr>
          <w:bCs/>
          <w:lang w:val="en-GB"/>
        </w:rPr>
        <w:t>D</w:t>
      </w:r>
      <w:r w:rsidRPr="002975F3">
        <w:rPr>
          <w:bCs/>
          <w:lang w:val="en-GB"/>
        </w:rPr>
        <w:t xml:space="preserve">esignated </w:t>
      </w:r>
      <w:r w:rsidR="00666910">
        <w:rPr>
          <w:bCs/>
          <w:lang w:val="en-GB"/>
        </w:rPr>
        <w:t>S</w:t>
      </w:r>
      <w:r w:rsidRPr="002975F3">
        <w:rPr>
          <w:bCs/>
          <w:lang w:val="en-GB"/>
        </w:rPr>
        <w:t xml:space="preserve">afeguarding </w:t>
      </w:r>
      <w:r w:rsidR="00666910">
        <w:rPr>
          <w:bCs/>
          <w:lang w:val="en-GB"/>
        </w:rPr>
        <w:t>L</w:t>
      </w:r>
      <w:r w:rsidRPr="002975F3">
        <w:rPr>
          <w:bCs/>
          <w:lang w:val="en-GB"/>
        </w:rPr>
        <w:t>eads. Should staff feel unable to raise concerns within the organisation</w:t>
      </w:r>
      <w:r w:rsidR="00A64D89">
        <w:rPr>
          <w:bCs/>
          <w:lang w:val="en-GB"/>
        </w:rPr>
        <w:t>,</w:t>
      </w:r>
      <w:r w:rsidRPr="002975F3">
        <w:rPr>
          <w:bCs/>
          <w:lang w:val="en-GB"/>
        </w:rPr>
        <w:t xml:space="preserve"> advice and guidance has been produced to ensure that they are aware of how to raise such concerns externally see. </w:t>
      </w:r>
    </w:p>
    <w:p w14:paraId="7278E81D" w14:textId="77777777" w:rsidR="00A64D89" w:rsidRPr="002975F3" w:rsidRDefault="00A64D89" w:rsidP="007A31AC">
      <w:pPr>
        <w:spacing w:after="0" w:line="278" w:lineRule="auto"/>
        <w:jc w:val="both"/>
        <w:rPr>
          <w:bCs/>
          <w:lang w:val="en-GB"/>
        </w:rPr>
      </w:pPr>
    </w:p>
    <w:p w14:paraId="7A6E1F0A" w14:textId="35BCB21C" w:rsidR="002975F3" w:rsidRPr="002975F3" w:rsidRDefault="002975F3" w:rsidP="00C5643A">
      <w:pPr>
        <w:spacing w:line="278" w:lineRule="auto"/>
        <w:jc w:val="both"/>
        <w:rPr>
          <w:bCs/>
          <w:lang w:val="en-GB"/>
        </w:rPr>
      </w:pPr>
      <w:r w:rsidRPr="002975F3">
        <w:rPr>
          <w:bCs/>
          <w:lang w:val="en-GB"/>
        </w:rPr>
        <w:t xml:space="preserve">NSPCC Whistleblowing advice and information. </w:t>
      </w:r>
      <w:r w:rsidR="00A64D89">
        <w:rPr>
          <w:bCs/>
          <w:lang w:val="en-GB"/>
        </w:rPr>
        <w:t>A</w:t>
      </w:r>
      <w:r w:rsidRPr="002975F3">
        <w:rPr>
          <w:bCs/>
          <w:lang w:val="en-GB"/>
        </w:rPr>
        <w:t xml:space="preserve">lso available </w:t>
      </w:r>
      <w:r w:rsidR="00A64D89">
        <w:rPr>
          <w:bCs/>
          <w:lang w:val="en-GB"/>
        </w:rPr>
        <w:t xml:space="preserve">is </w:t>
      </w:r>
      <w:r w:rsidRPr="002975F3">
        <w:rPr>
          <w:bCs/>
          <w:lang w:val="en-GB"/>
        </w:rPr>
        <w:t xml:space="preserve">our Trust </w:t>
      </w:r>
      <w:r w:rsidR="00765521">
        <w:rPr>
          <w:bCs/>
          <w:lang w:val="en-GB"/>
        </w:rPr>
        <w:t>W</w:t>
      </w:r>
      <w:r w:rsidRPr="002975F3">
        <w:rPr>
          <w:bCs/>
          <w:lang w:val="en-GB"/>
        </w:rPr>
        <w:t xml:space="preserve">histleblowing </w:t>
      </w:r>
      <w:r w:rsidR="00765521">
        <w:rPr>
          <w:bCs/>
          <w:lang w:val="en-GB"/>
        </w:rPr>
        <w:t>P</w:t>
      </w:r>
      <w:r w:rsidRPr="002975F3">
        <w:rPr>
          <w:bCs/>
          <w:lang w:val="en-GB"/>
        </w:rPr>
        <w:t>olicy is available via the website. </w:t>
      </w:r>
    </w:p>
    <w:p w14:paraId="6DA9C5FB" w14:textId="711D51C4" w:rsidR="002975F3" w:rsidRPr="002975F3" w:rsidRDefault="002975F3" w:rsidP="00C5643A">
      <w:pPr>
        <w:spacing w:line="278" w:lineRule="auto"/>
        <w:jc w:val="both"/>
        <w:rPr>
          <w:bCs/>
          <w:lang w:val="en-GB"/>
        </w:rPr>
      </w:pPr>
      <w:r w:rsidRPr="002975F3">
        <w:rPr>
          <w:bCs/>
        </w:rPr>
        <w:t>Specific Responsibilities Relating to Residential Provision</w:t>
      </w:r>
      <w:r w:rsidR="00C07F54">
        <w:rPr>
          <w:bCs/>
          <w:lang w:val="en-GB"/>
        </w:rPr>
        <w:t>:</w:t>
      </w:r>
    </w:p>
    <w:p w14:paraId="251D180F" w14:textId="77777777" w:rsidR="002975F3" w:rsidRPr="002975F3" w:rsidRDefault="002975F3" w:rsidP="00C5643A">
      <w:pPr>
        <w:spacing w:line="278" w:lineRule="auto"/>
        <w:jc w:val="both"/>
        <w:rPr>
          <w:bCs/>
          <w:lang w:val="en-GB"/>
        </w:rPr>
      </w:pPr>
      <w:r w:rsidRPr="002975F3">
        <w:rPr>
          <w:bCs/>
        </w:rPr>
        <w:t>Children and young people can be particularly vulnerable in residential settings and there are additional requirements for children’s homes therefore we must comply with the quality standards and relevant children’s homes regulations working closely with Somerset Council and any local authorities that have placed their children at Brymore Academy.</w:t>
      </w:r>
      <w:r w:rsidRPr="002975F3">
        <w:rPr>
          <w:bCs/>
          <w:lang w:val="en-GB"/>
        </w:rPr>
        <w:t> </w:t>
      </w:r>
    </w:p>
    <w:p w14:paraId="6830C440" w14:textId="77777777" w:rsidR="002975F3" w:rsidRPr="002975F3" w:rsidRDefault="002975F3" w:rsidP="00C5643A">
      <w:pPr>
        <w:spacing w:line="278" w:lineRule="auto"/>
        <w:jc w:val="both"/>
        <w:rPr>
          <w:bCs/>
          <w:lang w:val="en-GB"/>
        </w:rPr>
      </w:pPr>
      <w:r w:rsidRPr="002975F3">
        <w:rPr>
          <w:bCs/>
        </w:rPr>
        <w:t>We are committed to ensuring that our children and young people are safe from harm and able to develop, thrive and fulfil their potential. We value and nurture each child as an individual with talents, strengths and capabilities that can develop over time, by fostering positive relationships and establishing clear boundaries of acceptable behaviour. </w:t>
      </w:r>
      <w:r w:rsidRPr="002975F3">
        <w:rPr>
          <w:bCs/>
          <w:lang w:val="en-GB"/>
        </w:rPr>
        <w:t> </w:t>
      </w:r>
    </w:p>
    <w:p w14:paraId="31E5AC0F" w14:textId="77777777" w:rsidR="002975F3" w:rsidRPr="002975F3" w:rsidRDefault="002975F3" w:rsidP="00C5643A">
      <w:pPr>
        <w:spacing w:line="278" w:lineRule="auto"/>
        <w:jc w:val="both"/>
        <w:rPr>
          <w:bCs/>
          <w:lang w:val="en-GB"/>
        </w:rPr>
      </w:pPr>
      <w:r w:rsidRPr="002975F3">
        <w:rPr>
          <w:bCs/>
        </w:rPr>
        <w:t>Working in close partnership with the school we support their emotional, mental and physical health needs, nurturing their learning, including out-of-school learning and preparation for independence. We have high expectations of our staff as committed members of a team to provide a safe and stimulating environment in high quality buildings.</w:t>
      </w:r>
      <w:r w:rsidRPr="002975F3">
        <w:rPr>
          <w:bCs/>
          <w:lang w:val="en-GB"/>
        </w:rPr>
        <w:t> </w:t>
      </w:r>
    </w:p>
    <w:p w14:paraId="53068900" w14:textId="42BF8CF7" w:rsidR="002975F3" w:rsidRPr="002975F3" w:rsidRDefault="002975F3" w:rsidP="00C5643A">
      <w:pPr>
        <w:spacing w:line="278" w:lineRule="auto"/>
        <w:jc w:val="both"/>
        <w:rPr>
          <w:bCs/>
          <w:lang w:val="en-GB"/>
        </w:rPr>
      </w:pPr>
      <w:r w:rsidRPr="002975F3">
        <w:rPr>
          <w:bCs/>
        </w:rPr>
        <w:t>Regulation 5 of the Children’s Homes (England) Regulations 2015 and quality standards states that it “crucial that the homework in close partnership with all those who play a role in protecting and caring for the child, but in particular</w:t>
      </w:r>
      <w:r w:rsidR="001A323B">
        <w:rPr>
          <w:bCs/>
        </w:rPr>
        <w:t>,</w:t>
      </w:r>
      <w:r w:rsidRPr="002975F3">
        <w:rPr>
          <w:bCs/>
        </w:rPr>
        <w:t xml:space="preserve"> the child’s local authority and statutory social worker. </w:t>
      </w:r>
      <w:r w:rsidRPr="002975F3">
        <w:rPr>
          <w:bCs/>
          <w:lang w:val="en-GB"/>
        </w:rPr>
        <w:t> </w:t>
      </w:r>
    </w:p>
    <w:p w14:paraId="2FBC6C15" w14:textId="77777777" w:rsidR="007A31AC" w:rsidRDefault="007A31AC">
      <w:pPr>
        <w:rPr>
          <w:bCs/>
        </w:rPr>
      </w:pPr>
      <w:r>
        <w:rPr>
          <w:bCs/>
        </w:rPr>
        <w:br w:type="page"/>
      </w:r>
    </w:p>
    <w:p w14:paraId="3CC29EC4" w14:textId="4647134E" w:rsidR="002975F3" w:rsidRPr="002975F3" w:rsidRDefault="002975F3" w:rsidP="00C5643A">
      <w:pPr>
        <w:spacing w:line="278" w:lineRule="auto"/>
        <w:jc w:val="both"/>
        <w:rPr>
          <w:bCs/>
          <w:lang w:val="en-GB"/>
        </w:rPr>
      </w:pPr>
      <w:r w:rsidRPr="002975F3">
        <w:rPr>
          <w:bCs/>
        </w:rPr>
        <w:lastRenderedPageBreak/>
        <w:t xml:space="preserve">Boarding schools must have due consideration to the Boarding Schools National Minimum Standards </w:t>
      </w:r>
      <w:hyperlink r:id="rId69" w:tgtFrame="_blank" w:history="1">
        <w:r w:rsidRPr="002975F3">
          <w:rPr>
            <w:rStyle w:val="Hyperlink"/>
            <w:bCs/>
            <w:u w:val="none"/>
          </w:rPr>
          <w:t>From September 2022</w:t>
        </w:r>
      </w:hyperlink>
      <w:r w:rsidRPr="002975F3">
        <w:rPr>
          <w:bCs/>
        </w:rPr>
        <w:t xml:space="preserve"> which sets down the national minimum standards (standards) to safeguard and promote the welfare of children for whom accommodation is provided by boarding schools. The standards do not override the need for schools to comply with other legislation which sets the standards for independent schools, and legislation covering health and safety, fire or planning regulations. However, boarding school should ‘have regard to’ the standards and can demonstrate that it either complies with the guidance or has considered the guidance and has good reason for departing from it.</w:t>
      </w:r>
      <w:r w:rsidRPr="002975F3">
        <w:rPr>
          <w:bCs/>
          <w:lang w:val="en-GB"/>
        </w:rPr>
        <w:t> </w:t>
      </w:r>
    </w:p>
    <w:p w14:paraId="11518FE9" w14:textId="77777777" w:rsidR="002975F3" w:rsidRPr="002975F3" w:rsidRDefault="002975F3" w:rsidP="007A31AC">
      <w:pPr>
        <w:spacing w:after="0" w:line="278" w:lineRule="auto"/>
        <w:jc w:val="both"/>
        <w:rPr>
          <w:bCs/>
          <w:lang w:val="en-GB"/>
        </w:rPr>
      </w:pPr>
      <w:r w:rsidRPr="002975F3">
        <w:rPr>
          <w:bCs/>
        </w:rPr>
        <w:t>Boarding schools NMS. In addition, there are National Minimum Standards for Residential Special Schools (Sept 2022) and National Minimum Standards for Further Education Residential Accommodation (September 2018) in respect of accommodation by further education colleges and 16-19 academies of students under the age of 18. </w:t>
      </w:r>
      <w:r w:rsidRPr="002975F3">
        <w:rPr>
          <w:bCs/>
          <w:lang w:val="en-GB"/>
        </w:rPr>
        <w:t> </w:t>
      </w:r>
    </w:p>
    <w:p w14:paraId="2FD721F3" w14:textId="6FFB0CF6" w:rsidR="002975F3" w:rsidRPr="00241B92" w:rsidRDefault="002975F3" w:rsidP="007A31AC">
      <w:pPr>
        <w:spacing w:after="0" w:line="278" w:lineRule="auto"/>
        <w:rPr>
          <w:bCs/>
          <w:lang w:val="en-GB"/>
        </w:rPr>
      </w:pPr>
      <w:r w:rsidRPr="002975F3">
        <w:rPr>
          <w:bCs/>
          <w:lang w:val="en-GB"/>
        </w:rPr>
        <w:t> </w:t>
      </w:r>
    </w:p>
    <w:p w14:paraId="4BA8CC59" w14:textId="6A7148E1" w:rsidR="002975F3" w:rsidRPr="00241B92" w:rsidRDefault="002975F3" w:rsidP="007A31AC">
      <w:pPr>
        <w:spacing w:line="278" w:lineRule="auto"/>
        <w:rPr>
          <w:b/>
          <w:u w:val="single"/>
          <w:lang w:val="en-GB"/>
        </w:rPr>
      </w:pPr>
      <w:r w:rsidRPr="00241B92">
        <w:rPr>
          <w:b/>
          <w:u w:val="single"/>
        </w:rPr>
        <w:t xml:space="preserve">Appendix C </w:t>
      </w:r>
    </w:p>
    <w:p w14:paraId="54BD1FA0" w14:textId="683907AB" w:rsidR="002975F3" w:rsidRPr="002975F3" w:rsidRDefault="002975F3" w:rsidP="002975F3">
      <w:pPr>
        <w:spacing w:line="278" w:lineRule="auto"/>
        <w:rPr>
          <w:b/>
          <w:u w:val="single"/>
          <w:lang w:val="en-GB"/>
        </w:rPr>
      </w:pPr>
      <w:r w:rsidRPr="002975F3">
        <w:rPr>
          <w:b/>
          <w:u w:val="single"/>
          <w:lang w:val="en-GB"/>
        </w:rPr>
        <w:t>Roles and Responsibilities</w:t>
      </w:r>
    </w:p>
    <w:p w14:paraId="594198CC" w14:textId="694FE15B" w:rsidR="002975F3" w:rsidRPr="00241B92" w:rsidRDefault="002975F3" w:rsidP="00B655C3">
      <w:pPr>
        <w:spacing w:after="120" w:line="278" w:lineRule="auto"/>
        <w:rPr>
          <w:bCs/>
          <w:lang w:val="en-GB"/>
        </w:rPr>
      </w:pPr>
      <w:r w:rsidRPr="002975F3">
        <w:rPr>
          <w:bCs/>
          <w:lang w:val="en-GB"/>
        </w:rPr>
        <w:t>Designated Safeguarding Leads in our school from September 2025</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2551"/>
        <w:gridCol w:w="2214"/>
      </w:tblGrid>
      <w:tr w:rsidR="002975F3" w:rsidRPr="002975F3" w14:paraId="2B26AB48" w14:textId="77777777" w:rsidTr="00881B82">
        <w:trPr>
          <w:trHeight w:val="300"/>
        </w:trPr>
        <w:tc>
          <w:tcPr>
            <w:tcW w:w="4245" w:type="dxa"/>
            <w:tcBorders>
              <w:top w:val="single" w:sz="6" w:space="0" w:color="auto"/>
              <w:left w:val="single" w:sz="6" w:space="0" w:color="auto"/>
              <w:bottom w:val="single" w:sz="6" w:space="0" w:color="auto"/>
              <w:right w:val="single" w:sz="6" w:space="0" w:color="auto"/>
            </w:tcBorders>
            <w:hideMark/>
          </w:tcPr>
          <w:p w14:paraId="3E467D95" w14:textId="77777777" w:rsidR="002975F3" w:rsidRPr="002975F3" w:rsidRDefault="002975F3" w:rsidP="00D909FD">
            <w:pPr>
              <w:spacing w:before="80" w:after="80" w:line="278" w:lineRule="auto"/>
              <w:rPr>
                <w:b/>
                <w:lang w:val="en-GB"/>
              </w:rPr>
            </w:pPr>
            <w:r w:rsidRPr="002975F3">
              <w:rPr>
                <w:b/>
                <w:lang w:val="en-GB"/>
              </w:rPr>
              <w:t>Role </w:t>
            </w:r>
          </w:p>
        </w:tc>
        <w:tc>
          <w:tcPr>
            <w:tcW w:w="2551" w:type="dxa"/>
            <w:tcBorders>
              <w:top w:val="single" w:sz="6" w:space="0" w:color="auto"/>
              <w:left w:val="single" w:sz="6" w:space="0" w:color="auto"/>
              <w:bottom w:val="single" w:sz="6" w:space="0" w:color="auto"/>
              <w:right w:val="single" w:sz="6" w:space="0" w:color="auto"/>
            </w:tcBorders>
            <w:hideMark/>
          </w:tcPr>
          <w:p w14:paraId="314C9313" w14:textId="77777777" w:rsidR="002975F3" w:rsidRPr="002975F3" w:rsidRDefault="002975F3" w:rsidP="00D909FD">
            <w:pPr>
              <w:spacing w:before="80" w:after="80" w:line="278" w:lineRule="auto"/>
              <w:rPr>
                <w:b/>
                <w:lang w:val="en-GB"/>
              </w:rPr>
            </w:pPr>
            <w:r w:rsidRPr="002975F3">
              <w:rPr>
                <w:b/>
                <w:lang w:val="en-GB"/>
              </w:rPr>
              <w:t>Name </w:t>
            </w:r>
          </w:p>
        </w:tc>
        <w:tc>
          <w:tcPr>
            <w:tcW w:w="2214" w:type="dxa"/>
            <w:tcBorders>
              <w:top w:val="single" w:sz="6" w:space="0" w:color="auto"/>
              <w:left w:val="single" w:sz="6" w:space="0" w:color="auto"/>
              <w:bottom w:val="single" w:sz="6" w:space="0" w:color="auto"/>
              <w:right w:val="single" w:sz="6" w:space="0" w:color="auto"/>
            </w:tcBorders>
            <w:hideMark/>
          </w:tcPr>
          <w:p w14:paraId="61B3007D" w14:textId="77777777" w:rsidR="002975F3" w:rsidRPr="002975F3" w:rsidRDefault="002975F3" w:rsidP="00D909FD">
            <w:pPr>
              <w:spacing w:before="80" w:after="80" w:line="278" w:lineRule="auto"/>
              <w:rPr>
                <w:b/>
                <w:lang w:val="en-GB"/>
              </w:rPr>
            </w:pPr>
            <w:r w:rsidRPr="002975F3">
              <w:rPr>
                <w:b/>
                <w:lang w:val="en-GB"/>
              </w:rPr>
              <w:t>Date </w:t>
            </w:r>
          </w:p>
        </w:tc>
      </w:tr>
      <w:tr w:rsidR="002975F3" w:rsidRPr="002975F3" w14:paraId="45983E95" w14:textId="77777777" w:rsidTr="00881B82">
        <w:trPr>
          <w:trHeight w:val="300"/>
        </w:trPr>
        <w:tc>
          <w:tcPr>
            <w:tcW w:w="4245" w:type="dxa"/>
            <w:tcBorders>
              <w:top w:val="single" w:sz="6" w:space="0" w:color="auto"/>
              <w:left w:val="single" w:sz="6" w:space="0" w:color="auto"/>
              <w:bottom w:val="single" w:sz="6" w:space="0" w:color="auto"/>
              <w:right w:val="single" w:sz="6" w:space="0" w:color="auto"/>
            </w:tcBorders>
            <w:hideMark/>
          </w:tcPr>
          <w:p w14:paraId="0585A3E7" w14:textId="77777777" w:rsidR="002975F3" w:rsidRPr="002975F3" w:rsidRDefault="002975F3" w:rsidP="00D909FD">
            <w:pPr>
              <w:spacing w:before="80" w:after="80" w:line="278" w:lineRule="auto"/>
              <w:rPr>
                <w:b/>
                <w:lang w:val="en-GB"/>
              </w:rPr>
            </w:pPr>
            <w:r w:rsidRPr="002975F3">
              <w:rPr>
                <w:b/>
                <w:lang w:val="en-GB"/>
              </w:rPr>
              <w:t>Chair of Governors </w:t>
            </w:r>
          </w:p>
        </w:tc>
        <w:tc>
          <w:tcPr>
            <w:tcW w:w="2551" w:type="dxa"/>
            <w:tcBorders>
              <w:top w:val="single" w:sz="6" w:space="0" w:color="auto"/>
              <w:left w:val="single" w:sz="6" w:space="0" w:color="auto"/>
              <w:bottom w:val="single" w:sz="6" w:space="0" w:color="auto"/>
              <w:right w:val="single" w:sz="6" w:space="0" w:color="auto"/>
            </w:tcBorders>
            <w:hideMark/>
          </w:tcPr>
          <w:p w14:paraId="72ED97FA" w14:textId="790AE830" w:rsidR="002975F3" w:rsidRPr="002975F3" w:rsidRDefault="002975F3" w:rsidP="00D909FD">
            <w:pPr>
              <w:spacing w:before="80" w:after="80" w:line="278" w:lineRule="auto"/>
              <w:rPr>
                <w:bCs/>
                <w:lang w:val="en-GB"/>
              </w:rPr>
            </w:pPr>
            <w:r w:rsidRPr="002975F3">
              <w:rPr>
                <w:bCs/>
                <w:lang w:val="en-GB"/>
              </w:rPr>
              <w:t>Jason Gunningham</w:t>
            </w:r>
          </w:p>
        </w:tc>
        <w:tc>
          <w:tcPr>
            <w:tcW w:w="2214" w:type="dxa"/>
            <w:tcBorders>
              <w:top w:val="single" w:sz="6" w:space="0" w:color="auto"/>
              <w:left w:val="single" w:sz="6" w:space="0" w:color="auto"/>
              <w:bottom w:val="single" w:sz="6" w:space="0" w:color="auto"/>
              <w:right w:val="single" w:sz="6" w:space="0" w:color="auto"/>
            </w:tcBorders>
            <w:hideMark/>
          </w:tcPr>
          <w:p w14:paraId="1FEC4177" w14:textId="0E328A4B" w:rsidR="002975F3" w:rsidRPr="002975F3" w:rsidRDefault="002975F3" w:rsidP="00D909FD">
            <w:pPr>
              <w:spacing w:before="80" w:after="80" w:line="278" w:lineRule="auto"/>
              <w:rPr>
                <w:bCs/>
                <w:lang w:val="en-GB"/>
              </w:rPr>
            </w:pPr>
            <w:r w:rsidRPr="002975F3">
              <w:rPr>
                <w:bCs/>
                <w:lang w:val="en-GB"/>
              </w:rPr>
              <w:t>September 2025</w:t>
            </w:r>
          </w:p>
        </w:tc>
      </w:tr>
      <w:tr w:rsidR="002975F3" w:rsidRPr="002975F3" w14:paraId="4A7118EB" w14:textId="77777777" w:rsidTr="00881B82">
        <w:trPr>
          <w:trHeight w:val="300"/>
        </w:trPr>
        <w:tc>
          <w:tcPr>
            <w:tcW w:w="4245" w:type="dxa"/>
            <w:tcBorders>
              <w:top w:val="single" w:sz="6" w:space="0" w:color="auto"/>
              <w:left w:val="single" w:sz="6" w:space="0" w:color="auto"/>
              <w:bottom w:val="single" w:sz="6" w:space="0" w:color="auto"/>
              <w:right w:val="single" w:sz="6" w:space="0" w:color="auto"/>
            </w:tcBorders>
            <w:hideMark/>
          </w:tcPr>
          <w:p w14:paraId="7CA5B77C" w14:textId="77777777" w:rsidR="002975F3" w:rsidRPr="002975F3" w:rsidRDefault="002975F3" w:rsidP="00D909FD">
            <w:pPr>
              <w:spacing w:before="80" w:after="80" w:line="278" w:lineRule="auto"/>
              <w:rPr>
                <w:b/>
                <w:lang w:val="en-GB"/>
              </w:rPr>
            </w:pPr>
            <w:r w:rsidRPr="002975F3">
              <w:rPr>
                <w:b/>
                <w:lang w:val="en-GB"/>
              </w:rPr>
              <w:t>Safeguarding Governor </w:t>
            </w:r>
          </w:p>
        </w:tc>
        <w:tc>
          <w:tcPr>
            <w:tcW w:w="2551" w:type="dxa"/>
            <w:tcBorders>
              <w:top w:val="single" w:sz="6" w:space="0" w:color="auto"/>
              <w:left w:val="single" w:sz="6" w:space="0" w:color="auto"/>
              <w:bottom w:val="single" w:sz="6" w:space="0" w:color="auto"/>
              <w:right w:val="single" w:sz="6" w:space="0" w:color="auto"/>
            </w:tcBorders>
            <w:hideMark/>
          </w:tcPr>
          <w:p w14:paraId="7C7D1CAF" w14:textId="72299AE7" w:rsidR="002975F3" w:rsidRPr="002975F3" w:rsidRDefault="002975F3" w:rsidP="00D909FD">
            <w:pPr>
              <w:spacing w:before="80" w:after="80" w:line="278" w:lineRule="auto"/>
              <w:rPr>
                <w:bCs/>
                <w:lang w:val="en-GB"/>
              </w:rPr>
            </w:pPr>
            <w:r w:rsidRPr="002975F3">
              <w:rPr>
                <w:bCs/>
                <w:lang w:val="en-GB"/>
              </w:rPr>
              <w:t>Charlotte Wade</w:t>
            </w:r>
          </w:p>
        </w:tc>
        <w:tc>
          <w:tcPr>
            <w:tcW w:w="2214" w:type="dxa"/>
            <w:tcBorders>
              <w:top w:val="single" w:sz="6" w:space="0" w:color="auto"/>
              <w:left w:val="single" w:sz="6" w:space="0" w:color="auto"/>
              <w:bottom w:val="single" w:sz="6" w:space="0" w:color="auto"/>
              <w:right w:val="single" w:sz="6" w:space="0" w:color="auto"/>
            </w:tcBorders>
            <w:hideMark/>
          </w:tcPr>
          <w:p w14:paraId="66C26387" w14:textId="3E843B0A" w:rsidR="002975F3" w:rsidRPr="002975F3" w:rsidRDefault="002975F3" w:rsidP="00D909FD">
            <w:pPr>
              <w:spacing w:before="80" w:after="80" w:line="278" w:lineRule="auto"/>
              <w:rPr>
                <w:bCs/>
                <w:lang w:val="en-GB"/>
              </w:rPr>
            </w:pPr>
            <w:r w:rsidRPr="002975F3">
              <w:rPr>
                <w:bCs/>
                <w:lang w:val="en-GB"/>
              </w:rPr>
              <w:t xml:space="preserve">September 2025 </w:t>
            </w:r>
          </w:p>
        </w:tc>
      </w:tr>
      <w:tr w:rsidR="002975F3" w:rsidRPr="002975F3" w14:paraId="00FC325C" w14:textId="77777777" w:rsidTr="00881B82">
        <w:trPr>
          <w:trHeight w:val="300"/>
        </w:trPr>
        <w:tc>
          <w:tcPr>
            <w:tcW w:w="4245" w:type="dxa"/>
            <w:tcBorders>
              <w:top w:val="single" w:sz="6" w:space="0" w:color="auto"/>
              <w:left w:val="single" w:sz="6" w:space="0" w:color="auto"/>
              <w:bottom w:val="single" w:sz="6" w:space="0" w:color="auto"/>
              <w:right w:val="single" w:sz="6" w:space="0" w:color="auto"/>
            </w:tcBorders>
            <w:hideMark/>
          </w:tcPr>
          <w:p w14:paraId="6FD5D845" w14:textId="1EC16AFC" w:rsidR="002975F3" w:rsidRPr="002975F3" w:rsidRDefault="002975F3" w:rsidP="00D909FD">
            <w:pPr>
              <w:spacing w:before="80" w:after="80" w:line="278" w:lineRule="auto"/>
              <w:rPr>
                <w:b/>
                <w:lang w:val="en-GB"/>
              </w:rPr>
            </w:pPr>
            <w:r w:rsidRPr="002975F3">
              <w:rPr>
                <w:b/>
                <w:lang w:val="en-GB"/>
              </w:rPr>
              <w:t>Head</w:t>
            </w:r>
            <w:r w:rsidR="00C07F54">
              <w:rPr>
                <w:b/>
                <w:lang w:val="en-GB"/>
              </w:rPr>
              <w:t>t</w:t>
            </w:r>
            <w:r w:rsidRPr="002975F3">
              <w:rPr>
                <w:b/>
                <w:lang w:val="en-GB"/>
              </w:rPr>
              <w:t>eacher* </w:t>
            </w:r>
          </w:p>
        </w:tc>
        <w:tc>
          <w:tcPr>
            <w:tcW w:w="2551" w:type="dxa"/>
            <w:tcBorders>
              <w:top w:val="single" w:sz="6" w:space="0" w:color="auto"/>
              <w:left w:val="single" w:sz="6" w:space="0" w:color="auto"/>
              <w:bottom w:val="single" w:sz="6" w:space="0" w:color="auto"/>
              <w:right w:val="single" w:sz="6" w:space="0" w:color="auto"/>
            </w:tcBorders>
            <w:hideMark/>
          </w:tcPr>
          <w:p w14:paraId="79D6B44B" w14:textId="37F03FA1" w:rsidR="002975F3" w:rsidRPr="002975F3" w:rsidRDefault="002975F3" w:rsidP="00D909FD">
            <w:pPr>
              <w:spacing w:before="80" w:after="80" w:line="278" w:lineRule="auto"/>
              <w:rPr>
                <w:bCs/>
                <w:lang w:val="en-GB"/>
              </w:rPr>
            </w:pPr>
            <w:r w:rsidRPr="002975F3">
              <w:rPr>
                <w:bCs/>
                <w:lang w:val="en-GB"/>
              </w:rPr>
              <w:t>Stefan McHale</w:t>
            </w:r>
          </w:p>
        </w:tc>
        <w:tc>
          <w:tcPr>
            <w:tcW w:w="2214" w:type="dxa"/>
            <w:tcBorders>
              <w:top w:val="single" w:sz="6" w:space="0" w:color="auto"/>
              <w:left w:val="single" w:sz="6" w:space="0" w:color="auto"/>
              <w:bottom w:val="single" w:sz="6" w:space="0" w:color="auto"/>
              <w:right w:val="single" w:sz="6" w:space="0" w:color="auto"/>
            </w:tcBorders>
            <w:hideMark/>
          </w:tcPr>
          <w:p w14:paraId="3CCF8A5F" w14:textId="1AE50A22" w:rsidR="002975F3" w:rsidRPr="002975F3" w:rsidRDefault="002975F3" w:rsidP="00D909FD">
            <w:pPr>
              <w:spacing w:before="80" w:after="80" w:line="278" w:lineRule="auto"/>
              <w:rPr>
                <w:bCs/>
                <w:lang w:val="en-GB"/>
              </w:rPr>
            </w:pPr>
            <w:r w:rsidRPr="002975F3">
              <w:rPr>
                <w:bCs/>
                <w:lang w:val="en-GB"/>
              </w:rPr>
              <w:t>September 2025</w:t>
            </w:r>
          </w:p>
        </w:tc>
      </w:tr>
      <w:tr w:rsidR="002975F3" w:rsidRPr="002975F3" w14:paraId="009F04DF" w14:textId="77777777" w:rsidTr="00881B82">
        <w:trPr>
          <w:trHeight w:val="300"/>
        </w:trPr>
        <w:tc>
          <w:tcPr>
            <w:tcW w:w="4245" w:type="dxa"/>
            <w:tcBorders>
              <w:top w:val="single" w:sz="6" w:space="0" w:color="auto"/>
              <w:left w:val="single" w:sz="6" w:space="0" w:color="auto"/>
              <w:bottom w:val="single" w:sz="6" w:space="0" w:color="auto"/>
              <w:right w:val="single" w:sz="6" w:space="0" w:color="auto"/>
            </w:tcBorders>
            <w:hideMark/>
          </w:tcPr>
          <w:p w14:paraId="6624B0B6" w14:textId="5A12438B" w:rsidR="002975F3" w:rsidRPr="002975F3" w:rsidRDefault="002975F3" w:rsidP="00D909FD">
            <w:pPr>
              <w:spacing w:before="80" w:after="80" w:line="278" w:lineRule="auto"/>
              <w:rPr>
                <w:b/>
                <w:lang w:val="en-GB"/>
              </w:rPr>
            </w:pPr>
            <w:r w:rsidRPr="002975F3">
              <w:rPr>
                <w:b/>
                <w:lang w:val="en-GB"/>
              </w:rPr>
              <w:t xml:space="preserve">Designated Safeguarding Lead </w:t>
            </w:r>
            <w:r w:rsidR="00881B82">
              <w:rPr>
                <w:b/>
                <w:lang w:val="en-GB"/>
              </w:rPr>
              <w:t>(</w:t>
            </w:r>
            <w:r w:rsidRPr="002975F3">
              <w:rPr>
                <w:b/>
                <w:lang w:val="en-GB"/>
              </w:rPr>
              <w:t>DSL)* </w:t>
            </w:r>
          </w:p>
        </w:tc>
        <w:tc>
          <w:tcPr>
            <w:tcW w:w="2551" w:type="dxa"/>
            <w:tcBorders>
              <w:top w:val="single" w:sz="6" w:space="0" w:color="auto"/>
              <w:left w:val="single" w:sz="6" w:space="0" w:color="auto"/>
              <w:bottom w:val="single" w:sz="6" w:space="0" w:color="auto"/>
              <w:right w:val="single" w:sz="6" w:space="0" w:color="auto"/>
            </w:tcBorders>
            <w:hideMark/>
          </w:tcPr>
          <w:p w14:paraId="289C264A" w14:textId="25FD0B15" w:rsidR="002975F3" w:rsidRPr="002975F3" w:rsidRDefault="002975F3" w:rsidP="00D909FD">
            <w:pPr>
              <w:spacing w:before="80" w:after="80" w:line="278" w:lineRule="auto"/>
              <w:rPr>
                <w:bCs/>
                <w:lang w:val="en-GB"/>
              </w:rPr>
            </w:pPr>
            <w:r w:rsidRPr="002975F3">
              <w:rPr>
                <w:bCs/>
                <w:lang w:val="en-GB"/>
              </w:rPr>
              <w:t>Chloe Doble</w:t>
            </w:r>
          </w:p>
        </w:tc>
        <w:tc>
          <w:tcPr>
            <w:tcW w:w="2214" w:type="dxa"/>
            <w:tcBorders>
              <w:top w:val="single" w:sz="6" w:space="0" w:color="auto"/>
              <w:left w:val="single" w:sz="6" w:space="0" w:color="auto"/>
              <w:bottom w:val="single" w:sz="6" w:space="0" w:color="auto"/>
              <w:right w:val="single" w:sz="6" w:space="0" w:color="auto"/>
            </w:tcBorders>
            <w:hideMark/>
          </w:tcPr>
          <w:p w14:paraId="0975A09B" w14:textId="30BBE309" w:rsidR="002975F3" w:rsidRPr="002975F3" w:rsidRDefault="002975F3" w:rsidP="00D909FD">
            <w:pPr>
              <w:spacing w:before="80" w:after="80" w:line="278" w:lineRule="auto"/>
              <w:rPr>
                <w:bCs/>
                <w:lang w:val="en-GB"/>
              </w:rPr>
            </w:pPr>
            <w:r w:rsidRPr="002975F3">
              <w:rPr>
                <w:bCs/>
                <w:lang w:val="en-GB"/>
              </w:rPr>
              <w:t xml:space="preserve">September 2025 </w:t>
            </w:r>
          </w:p>
        </w:tc>
      </w:tr>
      <w:tr w:rsidR="002975F3" w:rsidRPr="002975F3" w14:paraId="552BED62" w14:textId="77777777" w:rsidTr="00881B82">
        <w:trPr>
          <w:trHeight w:val="300"/>
        </w:trPr>
        <w:tc>
          <w:tcPr>
            <w:tcW w:w="4245" w:type="dxa"/>
            <w:tcBorders>
              <w:top w:val="single" w:sz="6" w:space="0" w:color="auto"/>
              <w:left w:val="single" w:sz="6" w:space="0" w:color="auto"/>
              <w:bottom w:val="single" w:sz="6" w:space="0" w:color="auto"/>
              <w:right w:val="single" w:sz="6" w:space="0" w:color="auto"/>
            </w:tcBorders>
            <w:hideMark/>
          </w:tcPr>
          <w:p w14:paraId="331F8BB4" w14:textId="6EE8282D" w:rsidR="002975F3" w:rsidRPr="002975F3" w:rsidRDefault="002975F3" w:rsidP="00D909FD">
            <w:pPr>
              <w:spacing w:before="80" w:after="80" w:line="278" w:lineRule="auto"/>
              <w:rPr>
                <w:b/>
                <w:lang w:val="en-GB"/>
              </w:rPr>
            </w:pPr>
            <w:r w:rsidRPr="002975F3">
              <w:rPr>
                <w:b/>
                <w:lang w:val="en-GB"/>
              </w:rPr>
              <w:t>Deputy DSL(s)* </w:t>
            </w:r>
          </w:p>
        </w:tc>
        <w:tc>
          <w:tcPr>
            <w:tcW w:w="2551" w:type="dxa"/>
            <w:tcBorders>
              <w:top w:val="single" w:sz="6" w:space="0" w:color="auto"/>
              <w:left w:val="single" w:sz="6" w:space="0" w:color="auto"/>
              <w:bottom w:val="single" w:sz="6" w:space="0" w:color="auto"/>
              <w:right w:val="single" w:sz="6" w:space="0" w:color="auto"/>
            </w:tcBorders>
            <w:hideMark/>
          </w:tcPr>
          <w:p w14:paraId="57189BB5" w14:textId="77777777" w:rsidR="002975F3" w:rsidRPr="002975F3" w:rsidRDefault="002975F3" w:rsidP="00D909FD">
            <w:pPr>
              <w:spacing w:before="80" w:after="0" w:line="278" w:lineRule="auto"/>
              <w:rPr>
                <w:bCs/>
                <w:lang w:val="en-GB"/>
              </w:rPr>
            </w:pPr>
            <w:r w:rsidRPr="002975F3">
              <w:rPr>
                <w:bCs/>
                <w:lang w:val="en-GB"/>
              </w:rPr>
              <w:t>Harriet Featherstone</w:t>
            </w:r>
          </w:p>
          <w:p w14:paraId="5C3F4BEF" w14:textId="376F6617" w:rsidR="002975F3" w:rsidRPr="002975F3" w:rsidRDefault="002975F3" w:rsidP="00D909FD">
            <w:pPr>
              <w:spacing w:after="80" w:line="278" w:lineRule="auto"/>
              <w:rPr>
                <w:bCs/>
                <w:lang w:val="en-GB"/>
              </w:rPr>
            </w:pPr>
            <w:r w:rsidRPr="002975F3">
              <w:rPr>
                <w:bCs/>
                <w:lang w:val="en-GB"/>
              </w:rPr>
              <w:t xml:space="preserve">Robert Watts </w:t>
            </w:r>
          </w:p>
        </w:tc>
        <w:tc>
          <w:tcPr>
            <w:tcW w:w="2214" w:type="dxa"/>
            <w:tcBorders>
              <w:top w:val="single" w:sz="6" w:space="0" w:color="auto"/>
              <w:left w:val="single" w:sz="6" w:space="0" w:color="auto"/>
              <w:bottom w:val="single" w:sz="6" w:space="0" w:color="auto"/>
              <w:right w:val="single" w:sz="6" w:space="0" w:color="auto"/>
            </w:tcBorders>
            <w:hideMark/>
          </w:tcPr>
          <w:p w14:paraId="0350FDF9" w14:textId="0275BF46" w:rsidR="002975F3" w:rsidRPr="002975F3" w:rsidRDefault="002975F3" w:rsidP="00D909FD">
            <w:pPr>
              <w:spacing w:before="80" w:after="80" w:line="278" w:lineRule="auto"/>
              <w:rPr>
                <w:bCs/>
                <w:lang w:val="en-GB"/>
              </w:rPr>
            </w:pPr>
            <w:r w:rsidRPr="002975F3">
              <w:rPr>
                <w:bCs/>
                <w:lang w:val="en-GB"/>
              </w:rPr>
              <w:t>September 2025</w:t>
            </w:r>
          </w:p>
        </w:tc>
      </w:tr>
    </w:tbl>
    <w:p w14:paraId="148CD16E" w14:textId="77777777" w:rsidR="002975F3" w:rsidRPr="00211C72" w:rsidRDefault="002975F3" w:rsidP="00B92074">
      <w:pPr>
        <w:spacing w:line="278" w:lineRule="auto"/>
        <w:rPr>
          <w:bCs/>
        </w:rPr>
      </w:pPr>
    </w:p>
    <w:p w14:paraId="4FD078EB" w14:textId="77777777" w:rsidR="00241B92" w:rsidRDefault="002975F3" w:rsidP="002975F3">
      <w:pPr>
        <w:spacing w:line="278" w:lineRule="auto"/>
        <w:rPr>
          <w:b/>
          <w:u w:val="single"/>
        </w:rPr>
      </w:pPr>
      <w:r w:rsidRPr="002975F3">
        <w:rPr>
          <w:b/>
          <w:u w:val="single"/>
        </w:rPr>
        <w:t xml:space="preserve">Appendix </w:t>
      </w:r>
      <w:r w:rsidRPr="00241B92">
        <w:rPr>
          <w:b/>
          <w:u w:val="single"/>
        </w:rPr>
        <w:t>D</w:t>
      </w:r>
      <w:r w:rsidRPr="002975F3">
        <w:rPr>
          <w:b/>
          <w:u w:val="single"/>
        </w:rPr>
        <w:t xml:space="preserve"> </w:t>
      </w:r>
    </w:p>
    <w:p w14:paraId="5BC30DFF" w14:textId="48959E0E" w:rsidR="002975F3" w:rsidRPr="002975F3" w:rsidRDefault="002975F3" w:rsidP="002975F3">
      <w:pPr>
        <w:spacing w:line="278" w:lineRule="auto"/>
        <w:rPr>
          <w:b/>
          <w:u w:val="single"/>
          <w:lang w:val="en-GB"/>
        </w:rPr>
      </w:pPr>
      <w:r w:rsidRPr="002975F3">
        <w:rPr>
          <w:b/>
          <w:u w:val="single"/>
        </w:rPr>
        <w:t>Multi-Agency Contacts for Safeguarding in Education</w:t>
      </w:r>
    </w:p>
    <w:p w14:paraId="64FCD2D7" w14:textId="77777777" w:rsidR="002975F3" w:rsidRPr="002975F3" w:rsidRDefault="002975F3" w:rsidP="00D8018A">
      <w:pPr>
        <w:spacing w:after="120" w:line="278" w:lineRule="auto"/>
        <w:rPr>
          <w:bCs/>
          <w:lang w:val="en-GB"/>
        </w:rPr>
      </w:pPr>
      <w:r w:rsidRPr="002975F3">
        <w:rPr>
          <w:bCs/>
        </w:rPr>
        <w:t>If you have concerns about a child or young person in Somerset</w:t>
      </w:r>
      <w:r w:rsidRPr="002975F3">
        <w:rPr>
          <w:bCs/>
          <w:lang w:val="en-GB"/>
        </w:rPr>
        <w:t> </w:t>
      </w:r>
    </w:p>
    <w:tbl>
      <w:tblPr>
        <w:tblW w:w="9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2268"/>
        <w:gridCol w:w="2977"/>
      </w:tblGrid>
      <w:tr w:rsidR="002975F3" w:rsidRPr="002975F3" w14:paraId="375FF378" w14:textId="77777777" w:rsidTr="00D8018A">
        <w:trPr>
          <w:trHeight w:val="300"/>
        </w:trPr>
        <w:tc>
          <w:tcPr>
            <w:tcW w:w="4230" w:type="dxa"/>
            <w:tcBorders>
              <w:top w:val="single" w:sz="18" w:space="0" w:color="auto"/>
              <w:left w:val="single" w:sz="18" w:space="0" w:color="auto"/>
              <w:bottom w:val="single" w:sz="18" w:space="0" w:color="auto"/>
              <w:right w:val="single" w:sz="18" w:space="0" w:color="auto"/>
            </w:tcBorders>
            <w:vAlign w:val="center"/>
            <w:hideMark/>
          </w:tcPr>
          <w:p w14:paraId="6911CB0C" w14:textId="77777777" w:rsidR="002975F3" w:rsidRPr="002975F3" w:rsidRDefault="002975F3" w:rsidP="000A1BBC">
            <w:pPr>
              <w:spacing w:after="0" w:line="278" w:lineRule="auto"/>
              <w:rPr>
                <w:bCs/>
                <w:lang w:val="en-GB"/>
              </w:rPr>
            </w:pPr>
            <w:r w:rsidRPr="002975F3">
              <w:rPr>
                <w:bCs/>
              </w:rPr>
              <w:t>If a child is at immediate risk call the POLICE</w:t>
            </w:r>
            <w:r w:rsidRPr="002975F3">
              <w:rPr>
                <w:bCs/>
                <w:lang w:val="en-GB"/>
              </w:rPr>
              <w:t> </w:t>
            </w:r>
          </w:p>
        </w:tc>
        <w:tc>
          <w:tcPr>
            <w:tcW w:w="5245" w:type="dxa"/>
            <w:gridSpan w:val="2"/>
            <w:tcBorders>
              <w:top w:val="single" w:sz="18" w:space="0" w:color="auto"/>
              <w:left w:val="single" w:sz="18" w:space="0" w:color="auto"/>
              <w:bottom w:val="single" w:sz="18" w:space="0" w:color="auto"/>
              <w:right w:val="single" w:sz="18" w:space="0" w:color="auto"/>
            </w:tcBorders>
            <w:vAlign w:val="center"/>
            <w:hideMark/>
          </w:tcPr>
          <w:p w14:paraId="6AA7832B" w14:textId="77777777" w:rsidR="002975F3" w:rsidRPr="002975F3" w:rsidRDefault="002975F3" w:rsidP="00D909FD">
            <w:pPr>
              <w:spacing w:after="0" w:line="278" w:lineRule="auto"/>
              <w:rPr>
                <w:bCs/>
                <w:lang w:val="en-GB"/>
              </w:rPr>
            </w:pPr>
            <w:r w:rsidRPr="002975F3">
              <w:rPr>
                <w:bCs/>
              </w:rPr>
              <w:t>Call the POLICE on 999</w:t>
            </w:r>
            <w:r w:rsidRPr="002975F3">
              <w:rPr>
                <w:bCs/>
                <w:lang w:val="en-GB"/>
              </w:rPr>
              <w:t> </w:t>
            </w:r>
          </w:p>
        </w:tc>
      </w:tr>
      <w:tr w:rsidR="002975F3" w:rsidRPr="002975F3" w14:paraId="6FE5F5EE" w14:textId="77777777" w:rsidTr="00D8018A">
        <w:trPr>
          <w:trHeight w:val="300"/>
        </w:trPr>
        <w:tc>
          <w:tcPr>
            <w:tcW w:w="4230" w:type="dxa"/>
            <w:tcBorders>
              <w:top w:val="single" w:sz="18" w:space="0" w:color="auto"/>
              <w:left w:val="single" w:sz="18" w:space="0" w:color="auto"/>
              <w:bottom w:val="single" w:sz="18" w:space="0" w:color="auto"/>
              <w:right w:val="single" w:sz="18" w:space="0" w:color="auto"/>
            </w:tcBorders>
            <w:vAlign w:val="center"/>
            <w:hideMark/>
          </w:tcPr>
          <w:p w14:paraId="770C1D2E" w14:textId="2AC5ED37" w:rsidR="002975F3" w:rsidRPr="002975F3" w:rsidRDefault="002975F3" w:rsidP="000A1BBC">
            <w:pPr>
              <w:spacing w:after="0" w:line="278" w:lineRule="auto"/>
              <w:rPr>
                <w:bCs/>
                <w:lang w:val="en-GB"/>
              </w:rPr>
            </w:pPr>
            <w:r w:rsidRPr="002975F3">
              <w:rPr>
                <w:bCs/>
              </w:rPr>
              <w:t>To make an URGENT referral (i.e. a child is likely to suffer or is suffering significant harm)</w:t>
            </w:r>
            <w:r w:rsidRPr="002975F3">
              <w:rPr>
                <w:bCs/>
                <w:lang w:val="en-GB"/>
              </w:rPr>
              <w:t> </w:t>
            </w:r>
          </w:p>
        </w:tc>
        <w:tc>
          <w:tcPr>
            <w:tcW w:w="5245" w:type="dxa"/>
            <w:gridSpan w:val="2"/>
            <w:tcBorders>
              <w:top w:val="single" w:sz="18" w:space="0" w:color="auto"/>
              <w:left w:val="single" w:sz="18" w:space="0" w:color="auto"/>
              <w:bottom w:val="single" w:sz="18" w:space="0" w:color="auto"/>
              <w:right w:val="single" w:sz="18" w:space="0" w:color="auto"/>
            </w:tcBorders>
            <w:vAlign w:val="center"/>
            <w:hideMark/>
          </w:tcPr>
          <w:p w14:paraId="26C85EB4" w14:textId="77777777" w:rsidR="002975F3" w:rsidRPr="002975F3" w:rsidRDefault="002975F3" w:rsidP="00D909FD">
            <w:pPr>
              <w:spacing w:after="0" w:line="278" w:lineRule="auto"/>
              <w:rPr>
                <w:bCs/>
                <w:lang w:val="en-GB"/>
              </w:rPr>
            </w:pPr>
            <w:r w:rsidRPr="002975F3">
              <w:rPr>
                <w:bCs/>
              </w:rPr>
              <w:t>Phone Somerset Direct on 0300 123 2224</w:t>
            </w:r>
            <w:r w:rsidRPr="002975F3">
              <w:rPr>
                <w:bCs/>
                <w:lang w:val="en-GB"/>
              </w:rPr>
              <w:t> </w:t>
            </w:r>
          </w:p>
        </w:tc>
      </w:tr>
      <w:tr w:rsidR="002975F3" w:rsidRPr="002975F3" w14:paraId="4EEA2892" w14:textId="77777777" w:rsidTr="00D8018A">
        <w:trPr>
          <w:trHeight w:val="300"/>
        </w:trPr>
        <w:tc>
          <w:tcPr>
            <w:tcW w:w="4230" w:type="dxa"/>
            <w:tcBorders>
              <w:top w:val="single" w:sz="18" w:space="0" w:color="auto"/>
              <w:left w:val="single" w:sz="18" w:space="0" w:color="auto"/>
              <w:bottom w:val="single" w:sz="18" w:space="0" w:color="auto"/>
              <w:right w:val="single" w:sz="18" w:space="0" w:color="auto"/>
            </w:tcBorders>
            <w:vAlign w:val="center"/>
            <w:hideMark/>
          </w:tcPr>
          <w:p w14:paraId="6418A3CB" w14:textId="77777777" w:rsidR="002975F3" w:rsidRPr="002975F3" w:rsidRDefault="002975F3" w:rsidP="000A1BBC">
            <w:pPr>
              <w:spacing w:after="0" w:line="278" w:lineRule="auto"/>
              <w:rPr>
                <w:bCs/>
                <w:lang w:val="en-GB"/>
              </w:rPr>
            </w:pPr>
            <w:r w:rsidRPr="002975F3">
              <w:rPr>
                <w:bCs/>
              </w:rPr>
              <w:t>To make a NON-URGENT referral, complete an Early Help Assessment and send to</w:t>
            </w:r>
            <w:r w:rsidRPr="002975F3">
              <w:rPr>
                <w:bCs/>
                <w:lang w:val="en-GB"/>
              </w:rPr>
              <w:t> </w:t>
            </w:r>
          </w:p>
        </w:tc>
        <w:tc>
          <w:tcPr>
            <w:tcW w:w="5245" w:type="dxa"/>
            <w:gridSpan w:val="2"/>
            <w:tcBorders>
              <w:top w:val="single" w:sz="18" w:space="0" w:color="auto"/>
              <w:left w:val="single" w:sz="18" w:space="0" w:color="auto"/>
              <w:bottom w:val="single" w:sz="18" w:space="0" w:color="auto"/>
              <w:right w:val="single" w:sz="18" w:space="0" w:color="auto"/>
            </w:tcBorders>
            <w:vAlign w:val="center"/>
            <w:hideMark/>
          </w:tcPr>
          <w:p w14:paraId="20509829" w14:textId="77777777" w:rsidR="002975F3" w:rsidRPr="002975F3" w:rsidRDefault="002975F3" w:rsidP="00D909FD">
            <w:pPr>
              <w:spacing w:after="0" w:line="278" w:lineRule="auto"/>
              <w:rPr>
                <w:bCs/>
                <w:lang w:val="en-GB"/>
              </w:rPr>
            </w:pPr>
            <w:r w:rsidRPr="002975F3">
              <w:rPr>
                <w:bCs/>
              </w:rPr>
              <w:t xml:space="preserve">Email </w:t>
            </w:r>
            <w:hyperlink r:id="rId70" w:tgtFrame="_blank" w:history="1">
              <w:r w:rsidRPr="002975F3">
                <w:rPr>
                  <w:rStyle w:val="Hyperlink"/>
                  <w:bCs/>
                  <w:u w:val="none"/>
                </w:rPr>
                <w:t>SDInputters@somerset.gov.uk</w:t>
              </w:r>
            </w:hyperlink>
            <w:r w:rsidRPr="002975F3">
              <w:rPr>
                <w:bCs/>
              </w:rPr>
              <w:t> </w:t>
            </w:r>
            <w:r w:rsidRPr="002975F3">
              <w:rPr>
                <w:bCs/>
                <w:lang w:val="en-GB"/>
              </w:rPr>
              <w:t> </w:t>
            </w:r>
          </w:p>
        </w:tc>
      </w:tr>
      <w:tr w:rsidR="002975F3" w:rsidRPr="002975F3" w14:paraId="3A51A171" w14:textId="77777777" w:rsidTr="00D8018A">
        <w:trPr>
          <w:trHeight w:val="300"/>
        </w:trPr>
        <w:tc>
          <w:tcPr>
            <w:tcW w:w="4230" w:type="dxa"/>
            <w:tcBorders>
              <w:top w:val="single" w:sz="18" w:space="0" w:color="auto"/>
              <w:left w:val="single" w:sz="18" w:space="0" w:color="auto"/>
              <w:bottom w:val="single" w:sz="18" w:space="0" w:color="auto"/>
              <w:right w:val="single" w:sz="18" w:space="0" w:color="auto"/>
            </w:tcBorders>
            <w:vAlign w:val="center"/>
            <w:hideMark/>
          </w:tcPr>
          <w:p w14:paraId="0823546A" w14:textId="77777777" w:rsidR="002975F3" w:rsidRPr="002975F3" w:rsidRDefault="002975F3" w:rsidP="00205A96">
            <w:pPr>
              <w:spacing w:after="0" w:line="278" w:lineRule="auto"/>
              <w:rPr>
                <w:bCs/>
                <w:lang w:val="en-GB"/>
              </w:rPr>
            </w:pPr>
            <w:r w:rsidRPr="002975F3">
              <w:rPr>
                <w:bCs/>
              </w:rPr>
              <w:t>To raise concerns or ask for advice about radicalisation</w:t>
            </w:r>
            <w:r w:rsidRPr="002975F3">
              <w:rPr>
                <w:bCs/>
                <w:lang w:val="en-GB"/>
              </w:rPr>
              <w:t> </w:t>
            </w:r>
          </w:p>
        </w:tc>
        <w:tc>
          <w:tcPr>
            <w:tcW w:w="5245" w:type="dxa"/>
            <w:gridSpan w:val="2"/>
            <w:tcBorders>
              <w:top w:val="single" w:sz="18" w:space="0" w:color="auto"/>
              <w:left w:val="single" w:sz="18" w:space="0" w:color="auto"/>
              <w:bottom w:val="single" w:sz="18" w:space="0" w:color="auto"/>
              <w:right w:val="single" w:sz="18" w:space="0" w:color="auto"/>
            </w:tcBorders>
            <w:vAlign w:val="center"/>
            <w:hideMark/>
          </w:tcPr>
          <w:p w14:paraId="4E6A2526" w14:textId="77777777" w:rsidR="002975F3" w:rsidRPr="002975F3" w:rsidRDefault="002975F3" w:rsidP="00D909FD">
            <w:pPr>
              <w:spacing w:after="0" w:line="278" w:lineRule="auto"/>
              <w:rPr>
                <w:bCs/>
                <w:lang w:val="en-GB"/>
              </w:rPr>
            </w:pPr>
            <w:r w:rsidRPr="002975F3">
              <w:rPr>
                <w:bCs/>
              </w:rPr>
              <w:t>Phone Police Prevent Referral Team 01179 455 536</w:t>
            </w:r>
            <w:r w:rsidRPr="002975F3">
              <w:rPr>
                <w:bCs/>
                <w:lang w:val="en-GB"/>
              </w:rPr>
              <w:t> </w:t>
            </w:r>
          </w:p>
          <w:p w14:paraId="591FF6F3" w14:textId="77777777" w:rsidR="002975F3" w:rsidRPr="002975F3" w:rsidRDefault="002975F3" w:rsidP="00D909FD">
            <w:pPr>
              <w:spacing w:after="0" w:line="278" w:lineRule="auto"/>
              <w:rPr>
                <w:bCs/>
                <w:lang w:val="en-GB"/>
              </w:rPr>
            </w:pPr>
            <w:r w:rsidRPr="002975F3">
              <w:rPr>
                <w:bCs/>
              </w:rPr>
              <w:t xml:space="preserve">Email </w:t>
            </w:r>
            <w:hyperlink r:id="rId71" w:tgtFrame="_blank" w:history="1">
              <w:r w:rsidRPr="002975F3">
                <w:rPr>
                  <w:rStyle w:val="Hyperlink"/>
                  <w:bCs/>
                  <w:u w:val="none"/>
                </w:rPr>
                <w:t>PreventSW@avonandsomerset.police.uk</w:t>
              </w:r>
            </w:hyperlink>
            <w:r w:rsidRPr="002975F3">
              <w:rPr>
                <w:bCs/>
              </w:rPr>
              <w:t> </w:t>
            </w:r>
            <w:r w:rsidRPr="002975F3">
              <w:rPr>
                <w:bCs/>
                <w:lang w:val="en-GB"/>
              </w:rPr>
              <w:t> </w:t>
            </w:r>
          </w:p>
        </w:tc>
      </w:tr>
      <w:tr w:rsidR="002975F3" w:rsidRPr="002975F3" w14:paraId="2978045D" w14:textId="77777777" w:rsidTr="00D8018A">
        <w:trPr>
          <w:trHeight w:val="300"/>
        </w:trPr>
        <w:tc>
          <w:tcPr>
            <w:tcW w:w="4230" w:type="dxa"/>
            <w:tcBorders>
              <w:top w:val="single" w:sz="18" w:space="0" w:color="auto"/>
              <w:left w:val="single" w:sz="18" w:space="0" w:color="auto"/>
              <w:bottom w:val="single" w:sz="18" w:space="0" w:color="auto"/>
              <w:right w:val="single" w:sz="18" w:space="0" w:color="auto"/>
            </w:tcBorders>
            <w:vAlign w:val="center"/>
            <w:hideMark/>
          </w:tcPr>
          <w:p w14:paraId="68AB4BBB" w14:textId="77777777" w:rsidR="002975F3" w:rsidRPr="002975F3" w:rsidRDefault="002975F3" w:rsidP="00205A96">
            <w:pPr>
              <w:spacing w:after="0" w:line="278" w:lineRule="auto"/>
              <w:rPr>
                <w:bCs/>
                <w:lang w:val="en-GB"/>
              </w:rPr>
            </w:pPr>
            <w:r w:rsidRPr="002975F3">
              <w:rPr>
                <w:bCs/>
              </w:rPr>
              <w:t>To liaise with the specialist Safeguarding Police unit</w:t>
            </w:r>
            <w:r w:rsidRPr="002975F3">
              <w:rPr>
                <w:bCs/>
                <w:lang w:val="en-GB"/>
              </w:rPr>
              <w:t> </w:t>
            </w:r>
          </w:p>
        </w:tc>
        <w:tc>
          <w:tcPr>
            <w:tcW w:w="5245" w:type="dxa"/>
            <w:gridSpan w:val="2"/>
            <w:tcBorders>
              <w:top w:val="single" w:sz="18" w:space="0" w:color="auto"/>
              <w:left w:val="single" w:sz="18" w:space="0" w:color="auto"/>
              <w:bottom w:val="single" w:sz="18" w:space="0" w:color="auto"/>
              <w:right w:val="single" w:sz="18" w:space="0" w:color="auto"/>
            </w:tcBorders>
            <w:vAlign w:val="center"/>
            <w:hideMark/>
          </w:tcPr>
          <w:p w14:paraId="26306FBB" w14:textId="77777777" w:rsidR="00D1339A" w:rsidRDefault="002975F3" w:rsidP="00D909FD">
            <w:pPr>
              <w:spacing w:after="0" w:line="278" w:lineRule="auto"/>
              <w:rPr>
                <w:bCs/>
              </w:rPr>
            </w:pPr>
            <w:r w:rsidRPr="002975F3">
              <w:rPr>
                <w:bCs/>
              </w:rPr>
              <w:t xml:space="preserve">Phone the Lighthouse Safeguarding on </w:t>
            </w:r>
          </w:p>
          <w:p w14:paraId="0E85436A" w14:textId="3270A32B" w:rsidR="002975F3" w:rsidRPr="002975F3" w:rsidRDefault="002975F3" w:rsidP="00D909FD">
            <w:pPr>
              <w:spacing w:after="0" w:line="278" w:lineRule="auto"/>
              <w:rPr>
                <w:bCs/>
                <w:lang w:val="en-GB"/>
              </w:rPr>
            </w:pPr>
            <w:r w:rsidRPr="002975F3">
              <w:rPr>
                <w:bCs/>
              </w:rPr>
              <w:t>01278 649228</w:t>
            </w:r>
            <w:r w:rsidRPr="002975F3">
              <w:rPr>
                <w:bCs/>
                <w:lang w:val="en-GB"/>
              </w:rPr>
              <w:t> </w:t>
            </w:r>
          </w:p>
        </w:tc>
      </w:tr>
      <w:tr w:rsidR="002975F3" w:rsidRPr="002975F3" w14:paraId="1EA3F975" w14:textId="77777777" w:rsidTr="00D8018A">
        <w:trPr>
          <w:trHeight w:val="300"/>
        </w:trPr>
        <w:tc>
          <w:tcPr>
            <w:tcW w:w="4230" w:type="dxa"/>
            <w:tcBorders>
              <w:top w:val="single" w:sz="18" w:space="0" w:color="auto"/>
              <w:left w:val="single" w:sz="18" w:space="0" w:color="auto"/>
              <w:bottom w:val="single" w:sz="18" w:space="0" w:color="auto"/>
              <w:right w:val="single" w:sz="18" w:space="0" w:color="auto"/>
            </w:tcBorders>
            <w:vAlign w:val="center"/>
            <w:hideMark/>
          </w:tcPr>
          <w:p w14:paraId="7C4C28DE" w14:textId="77777777" w:rsidR="002975F3" w:rsidRPr="002975F3" w:rsidRDefault="002975F3" w:rsidP="00205A96">
            <w:pPr>
              <w:spacing w:after="0" w:line="278" w:lineRule="auto"/>
              <w:rPr>
                <w:bCs/>
                <w:lang w:val="en-GB"/>
              </w:rPr>
            </w:pPr>
            <w:r w:rsidRPr="002975F3">
              <w:rPr>
                <w:bCs/>
              </w:rPr>
              <w:t>DSL Consultation Line</w:t>
            </w:r>
            <w:r w:rsidRPr="002975F3">
              <w:rPr>
                <w:bCs/>
                <w:lang w:val="en-GB"/>
              </w:rPr>
              <w:t> </w:t>
            </w:r>
          </w:p>
          <w:p w14:paraId="10C8B8A0" w14:textId="77777777" w:rsidR="002975F3" w:rsidRPr="002975F3" w:rsidRDefault="002975F3" w:rsidP="00205A96">
            <w:pPr>
              <w:spacing w:after="0" w:line="278" w:lineRule="auto"/>
              <w:rPr>
                <w:bCs/>
                <w:lang w:val="en-GB"/>
              </w:rPr>
            </w:pPr>
            <w:r w:rsidRPr="002975F3">
              <w:rPr>
                <w:bCs/>
              </w:rPr>
              <w:t>0300 123 3078</w:t>
            </w:r>
            <w:r w:rsidRPr="002975F3">
              <w:rPr>
                <w:bCs/>
                <w:lang w:val="en-GB"/>
              </w:rPr>
              <w:t> </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7F5F7BDB" w14:textId="77777777" w:rsidR="002975F3" w:rsidRPr="002975F3" w:rsidRDefault="002975F3" w:rsidP="00205A96">
            <w:pPr>
              <w:spacing w:after="0" w:line="278" w:lineRule="auto"/>
              <w:rPr>
                <w:bCs/>
                <w:lang w:val="en-GB"/>
              </w:rPr>
            </w:pPr>
            <w:r w:rsidRPr="002975F3">
              <w:rPr>
                <w:bCs/>
              </w:rPr>
              <w:t>Early Help Hub</w:t>
            </w:r>
            <w:r w:rsidRPr="002975F3">
              <w:rPr>
                <w:bCs/>
                <w:lang w:val="en-GB"/>
              </w:rPr>
              <w:t> </w:t>
            </w:r>
          </w:p>
          <w:p w14:paraId="0D1F876F" w14:textId="77777777" w:rsidR="002975F3" w:rsidRPr="002975F3" w:rsidRDefault="002975F3" w:rsidP="00205A96">
            <w:pPr>
              <w:spacing w:after="0" w:line="278" w:lineRule="auto"/>
              <w:rPr>
                <w:bCs/>
                <w:lang w:val="en-GB"/>
              </w:rPr>
            </w:pPr>
            <w:r w:rsidRPr="002975F3">
              <w:rPr>
                <w:bCs/>
              </w:rPr>
              <w:t>01823 3555803</w:t>
            </w:r>
            <w:r w:rsidRPr="002975F3">
              <w:rPr>
                <w:bCs/>
                <w:lang w:val="en-GB"/>
              </w:rPr>
              <w:t> </w:t>
            </w:r>
          </w:p>
        </w:tc>
        <w:tc>
          <w:tcPr>
            <w:tcW w:w="2977" w:type="dxa"/>
            <w:tcBorders>
              <w:top w:val="single" w:sz="18" w:space="0" w:color="auto"/>
              <w:left w:val="single" w:sz="18" w:space="0" w:color="auto"/>
              <w:bottom w:val="single" w:sz="18" w:space="0" w:color="auto"/>
              <w:right w:val="single" w:sz="18" w:space="0" w:color="auto"/>
            </w:tcBorders>
            <w:vAlign w:val="center"/>
            <w:hideMark/>
          </w:tcPr>
          <w:p w14:paraId="0D9B5F01" w14:textId="77777777" w:rsidR="002975F3" w:rsidRPr="002975F3" w:rsidRDefault="002975F3" w:rsidP="00205A96">
            <w:pPr>
              <w:spacing w:after="0" w:line="278" w:lineRule="auto"/>
              <w:rPr>
                <w:bCs/>
                <w:lang w:val="en-GB"/>
              </w:rPr>
            </w:pPr>
            <w:r w:rsidRPr="002975F3">
              <w:rPr>
                <w:bCs/>
              </w:rPr>
              <w:t>Critical Incident Support</w:t>
            </w:r>
            <w:r w:rsidRPr="002975F3">
              <w:rPr>
                <w:bCs/>
                <w:lang w:val="en-GB"/>
              </w:rPr>
              <w:t> </w:t>
            </w:r>
          </w:p>
          <w:p w14:paraId="1C986D40" w14:textId="77777777" w:rsidR="002975F3" w:rsidRPr="002975F3" w:rsidRDefault="002975F3" w:rsidP="00205A96">
            <w:pPr>
              <w:spacing w:after="0" w:line="278" w:lineRule="auto"/>
              <w:rPr>
                <w:bCs/>
                <w:lang w:val="en-GB"/>
              </w:rPr>
            </w:pPr>
            <w:r w:rsidRPr="002975F3">
              <w:rPr>
                <w:bCs/>
              </w:rPr>
              <w:t>EPS SSE 01823 357000</w:t>
            </w:r>
            <w:r w:rsidRPr="002975F3">
              <w:rPr>
                <w:bCs/>
                <w:lang w:val="en-GB"/>
              </w:rPr>
              <w:t> </w:t>
            </w:r>
          </w:p>
        </w:tc>
      </w:tr>
    </w:tbl>
    <w:p w14:paraId="7844356D" w14:textId="77777777" w:rsidR="002975F3" w:rsidRPr="002975F3" w:rsidRDefault="002975F3" w:rsidP="002975F3">
      <w:pPr>
        <w:spacing w:line="278" w:lineRule="auto"/>
        <w:rPr>
          <w:bCs/>
          <w:lang w:val="en-GB"/>
        </w:rPr>
      </w:pPr>
      <w:r w:rsidRPr="002975F3">
        <w:rPr>
          <w:bCs/>
        </w:rPr>
        <w:lastRenderedPageBreak/>
        <w:t>If you have concerns about a professional working with a child</w:t>
      </w:r>
      <w:r w:rsidRPr="002975F3">
        <w:rPr>
          <w:bCs/>
          <w:lang w:val="en-GB"/>
        </w:rPr>
        <w:t> </w:t>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8"/>
        <w:gridCol w:w="5528"/>
      </w:tblGrid>
      <w:tr w:rsidR="002975F3" w:rsidRPr="002975F3" w14:paraId="16FD1840"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5D0CA310" w14:textId="77777777" w:rsidR="002975F3" w:rsidRPr="002975F3" w:rsidRDefault="002975F3" w:rsidP="00D8018A">
            <w:pPr>
              <w:spacing w:after="0" w:line="278" w:lineRule="auto"/>
              <w:rPr>
                <w:bCs/>
                <w:lang w:val="en-GB"/>
              </w:rPr>
            </w:pPr>
            <w:r w:rsidRPr="002975F3">
              <w:rPr>
                <w:bCs/>
              </w:rPr>
              <w:t>To raise concerns and ask for guidance in relation to the conduct of someone who works with children</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48D87CA5" w14:textId="77777777" w:rsidR="002975F3" w:rsidRPr="002975F3" w:rsidRDefault="002975F3" w:rsidP="00D8018A">
            <w:pPr>
              <w:spacing w:after="0" w:line="278" w:lineRule="auto"/>
              <w:rPr>
                <w:bCs/>
                <w:lang w:val="en-GB"/>
              </w:rPr>
            </w:pPr>
            <w:r w:rsidRPr="002975F3">
              <w:rPr>
                <w:bCs/>
              </w:rPr>
              <w:t>Local Authority Designated Officer (LADO)</w:t>
            </w:r>
            <w:r w:rsidRPr="002975F3">
              <w:rPr>
                <w:bCs/>
                <w:lang w:val="en-GB"/>
              </w:rPr>
              <w:t> </w:t>
            </w:r>
          </w:p>
          <w:p w14:paraId="3432ABFF" w14:textId="77777777" w:rsidR="002975F3" w:rsidRPr="002975F3" w:rsidRDefault="002975F3" w:rsidP="00D8018A">
            <w:pPr>
              <w:spacing w:after="0" w:line="278" w:lineRule="auto"/>
              <w:rPr>
                <w:bCs/>
                <w:lang w:val="en-GB"/>
              </w:rPr>
            </w:pPr>
            <w:r w:rsidRPr="002975F3">
              <w:rPr>
                <w:bCs/>
              </w:rPr>
              <w:t>Anthony Goble and Stacey Davis 0300 123 2224</w:t>
            </w:r>
            <w:r w:rsidRPr="002975F3">
              <w:rPr>
                <w:bCs/>
                <w:lang w:val="en-GB"/>
              </w:rPr>
              <w:t> </w:t>
            </w:r>
          </w:p>
        </w:tc>
      </w:tr>
    </w:tbl>
    <w:p w14:paraId="141406C7" w14:textId="46FBB34E" w:rsidR="002975F3" w:rsidRPr="002975F3" w:rsidRDefault="002975F3" w:rsidP="002975F3">
      <w:pPr>
        <w:spacing w:line="278" w:lineRule="auto"/>
        <w:rPr>
          <w:bCs/>
          <w:lang w:val="en-GB"/>
        </w:rPr>
      </w:pPr>
    </w:p>
    <w:p w14:paraId="5F54C59A" w14:textId="77777777" w:rsidR="002975F3" w:rsidRPr="002975F3" w:rsidRDefault="002975F3" w:rsidP="002975F3">
      <w:pPr>
        <w:spacing w:line="278" w:lineRule="auto"/>
        <w:rPr>
          <w:bCs/>
          <w:lang w:val="en-GB"/>
        </w:rPr>
      </w:pPr>
      <w:r w:rsidRPr="002975F3">
        <w:rPr>
          <w:bCs/>
        </w:rPr>
        <w:t>For information and guidance relating to safeguarding practice, policy and procedures</w:t>
      </w:r>
      <w:r w:rsidRPr="002975F3">
        <w:rPr>
          <w:bCs/>
          <w:lang w:val="en-GB"/>
        </w:rPr>
        <w:t> </w:t>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8"/>
        <w:gridCol w:w="5528"/>
      </w:tblGrid>
      <w:tr w:rsidR="002975F3" w:rsidRPr="002975F3" w14:paraId="579836B5"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522D7F75" w14:textId="77777777" w:rsidR="002975F3" w:rsidRPr="002975F3" w:rsidRDefault="002975F3" w:rsidP="007E721E">
            <w:pPr>
              <w:spacing w:after="0" w:line="278" w:lineRule="auto"/>
              <w:rPr>
                <w:bCs/>
                <w:lang w:val="en-GB"/>
              </w:rPr>
            </w:pPr>
            <w:r w:rsidRPr="002975F3">
              <w:rPr>
                <w:bCs/>
              </w:rPr>
              <w:t>Education Safeguarding Service</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367F9587" w14:textId="77777777" w:rsidR="002975F3" w:rsidRPr="002975F3" w:rsidRDefault="002975F3" w:rsidP="007E721E">
            <w:pPr>
              <w:spacing w:after="0" w:line="278" w:lineRule="auto"/>
              <w:rPr>
                <w:bCs/>
                <w:lang w:val="en-GB"/>
              </w:rPr>
            </w:pPr>
            <w:r w:rsidRPr="002975F3">
              <w:rPr>
                <w:bCs/>
              </w:rPr>
              <w:t xml:space="preserve">Email </w:t>
            </w:r>
            <w:hyperlink r:id="rId72" w:tgtFrame="_blank" w:history="1">
              <w:r w:rsidRPr="002975F3">
                <w:rPr>
                  <w:rStyle w:val="Hyperlink"/>
                  <w:bCs/>
                  <w:u w:val="none"/>
                </w:rPr>
                <w:t>educationsafeguardinglead@somerset.gov.uk</w:t>
              </w:r>
            </w:hyperlink>
            <w:r w:rsidRPr="002975F3">
              <w:rPr>
                <w:bCs/>
                <w:lang w:val="en-GB"/>
              </w:rPr>
              <w:t> </w:t>
            </w:r>
          </w:p>
        </w:tc>
      </w:tr>
      <w:tr w:rsidR="002975F3" w:rsidRPr="002975F3" w14:paraId="076F7B45"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05778F5B" w14:textId="77777777" w:rsidR="002975F3" w:rsidRPr="002975F3" w:rsidRDefault="002975F3" w:rsidP="007E721E">
            <w:pPr>
              <w:spacing w:after="0" w:line="278" w:lineRule="auto"/>
              <w:rPr>
                <w:bCs/>
                <w:lang w:val="en-GB"/>
              </w:rPr>
            </w:pPr>
            <w:r w:rsidRPr="002975F3">
              <w:rPr>
                <w:bCs/>
              </w:rPr>
              <w:t>Child sexual exploitation &amp; child criminal exploitation</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56C3421E" w14:textId="77777777" w:rsidR="002975F3" w:rsidRPr="002975F3" w:rsidRDefault="002975F3" w:rsidP="007E721E">
            <w:pPr>
              <w:spacing w:after="0" w:line="278" w:lineRule="auto"/>
              <w:rPr>
                <w:bCs/>
                <w:lang w:val="en-GB"/>
              </w:rPr>
            </w:pPr>
            <w:r w:rsidRPr="002975F3">
              <w:rPr>
                <w:bCs/>
              </w:rPr>
              <w:t>Operation Topaz (Avon and Somerset Police)</w:t>
            </w:r>
            <w:r w:rsidRPr="002975F3">
              <w:rPr>
                <w:bCs/>
                <w:lang w:val="en-GB"/>
              </w:rPr>
              <w:t> </w:t>
            </w:r>
          </w:p>
          <w:p w14:paraId="1BCC4B3F" w14:textId="77777777" w:rsidR="002975F3" w:rsidRPr="002975F3" w:rsidRDefault="002975F3" w:rsidP="007E721E">
            <w:pPr>
              <w:spacing w:after="0" w:line="278" w:lineRule="auto"/>
              <w:rPr>
                <w:bCs/>
                <w:lang w:val="en-GB"/>
              </w:rPr>
            </w:pPr>
            <w:hyperlink r:id="rId73" w:tgtFrame="_blank" w:history="1">
              <w:r w:rsidRPr="002975F3">
                <w:rPr>
                  <w:rStyle w:val="Hyperlink"/>
                  <w:bCs/>
                  <w:u w:val="none"/>
                </w:rPr>
                <w:t>www.avonandsomerset.police.uk/forms/vul</w:t>
              </w:r>
            </w:hyperlink>
            <w:r w:rsidRPr="002975F3">
              <w:rPr>
                <w:bCs/>
              </w:rPr>
              <w:t> </w:t>
            </w:r>
            <w:r w:rsidRPr="002975F3">
              <w:rPr>
                <w:bCs/>
                <w:lang w:val="en-GB"/>
              </w:rPr>
              <w:t> </w:t>
            </w:r>
          </w:p>
        </w:tc>
      </w:tr>
      <w:tr w:rsidR="002975F3" w:rsidRPr="002975F3" w14:paraId="5EB9C519"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5AD8AF33" w14:textId="77777777" w:rsidR="002975F3" w:rsidRPr="002975F3" w:rsidRDefault="002975F3" w:rsidP="007E721E">
            <w:pPr>
              <w:spacing w:after="0" w:line="278" w:lineRule="auto"/>
              <w:rPr>
                <w:bCs/>
                <w:lang w:val="en-GB"/>
              </w:rPr>
            </w:pPr>
            <w:r w:rsidRPr="002975F3">
              <w:rPr>
                <w:bCs/>
              </w:rPr>
              <w:t>Child Missing from Education</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45C62D04" w14:textId="6808BE10" w:rsidR="002975F3" w:rsidRPr="002975F3" w:rsidRDefault="002975F3" w:rsidP="007E721E">
            <w:pPr>
              <w:spacing w:after="0" w:line="278" w:lineRule="auto"/>
              <w:rPr>
                <w:bCs/>
                <w:lang w:val="en-GB"/>
              </w:rPr>
            </w:pPr>
            <w:hyperlink r:id="rId74" w:tgtFrame="_blank" w:history="1">
              <w:r w:rsidRPr="002975F3">
                <w:rPr>
                  <w:rStyle w:val="Hyperlink"/>
                  <w:bCs/>
                  <w:u w:val="none"/>
                </w:rPr>
                <w:t>Online notification form</w:t>
              </w:r>
            </w:hyperlink>
            <w:r w:rsidRPr="002975F3">
              <w:rPr>
                <w:bCs/>
              </w:rPr>
              <w:t xml:space="preserve"> </w:t>
            </w:r>
            <w:r w:rsidR="00C24F7D">
              <w:rPr>
                <w:bCs/>
              </w:rPr>
              <w:t>-</w:t>
            </w:r>
            <w:r w:rsidRPr="002975F3">
              <w:rPr>
                <w:bCs/>
              </w:rPr>
              <w:t xml:space="preserve"> Somerset Council</w:t>
            </w:r>
            <w:r w:rsidRPr="002975F3">
              <w:rPr>
                <w:bCs/>
                <w:lang w:val="en-GB"/>
              </w:rPr>
              <w:t> </w:t>
            </w:r>
          </w:p>
        </w:tc>
      </w:tr>
    </w:tbl>
    <w:p w14:paraId="6A169D41" w14:textId="2EB22AED" w:rsidR="002975F3" w:rsidRPr="002975F3" w:rsidRDefault="002975F3" w:rsidP="002975F3">
      <w:pPr>
        <w:spacing w:line="278" w:lineRule="auto"/>
        <w:rPr>
          <w:bCs/>
          <w:lang w:val="en-GB"/>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8"/>
        <w:gridCol w:w="5528"/>
      </w:tblGrid>
      <w:tr w:rsidR="002975F3" w:rsidRPr="002975F3" w14:paraId="7992E805"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009BBD9B" w14:textId="77777777" w:rsidR="002975F3" w:rsidRPr="002975F3" w:rsidRDefault="002975F3" w:rsidP="00B662CA">
            <w:pPr>
              <w:spacing w:before="120" w:after="120" w:line="278" w:lineRule="auto"/>
              <w:rPr>
                <w:bCs/>
                <w:lang w:val="en-GB"/>
              </w:rPr>
            </w:pPr>
            <w:r w:rsidRPr="002975F3">
              <w:rPr>
                <w:bCs/>
              </w:rPr>
              <w:t>Children affected by Forced Marriage</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71C58181" w14:textId="77777777" w:rsidR="002975F3" w:rsidRPr="002975F3" w:rsidRDefault="002975F3" w:rsidP="00B662CA">
            <w:pPr>
              <w:spacing w:before="120" w:after="120" w:line="278" w:lineRule="auto"/>
              <w:rPr>
                <w:bCs/>
                <w:lang w:val="en-GB"/>
              </w:rPr>
            </w:pPr>
            <w:r w:rsidRPr="002975F3">
              <w:rPr>
                <w:bCs/>
              </w:rPr>
              <w:t>Forced Marriage Unit</w:t>
            </w:r>
            <w:r w:rsidRPr="002975F3">
              <w:rPr>
                <w:bCs/>
                <w:lang w:val="en-GB"/>
              </w:rPr>
              <w:t> </w:t>
            </w:r>
          </w:p>
          <w:p w14:paraId="4106136C" w14:textId="77777777" w:rsidR="002975F3" w:rsidRPr="002975F3" w:rsidRDefault="002975F3" w:rsidP="00B662CA">
            <w:pPr>
              <w:spacing w:before="120" w:after="120" w:line="278" w:lineRule="auto"/>
              <w:rPr>
                <w:bCs/>
                <w:lang w:val="en-GB"/>
              </w:rPr>
            </w:pPr>
            <w:r w:rsidRPr="002975F3">
              <w:rPr>
                <w:bCs/>
              </w:rPr>
              <w:t>Phone 020 7008 0151</w:t>
            </w:r>
            <w:r w:rsidRPr="002975F3">
              <w:rPr>
                <w:bCs/>
                <w:lang w:val="en-GB"/>
              </w:rPr>
              <w:t> </w:t>
            </w:r>
          </w:p>
          <w:p w14:paraId="2123E848" w14:textId="77777777" w:rsidR="002975F3" w:rsidRPr="002975F3" w:rsidRDefault="002975F3" w:rsidP="00B662CA">
            <w:pPr>
              <w:spacing w:before="120" w:after="120" w:line="278" w:lineRule="auto"/>
              <w:rPr>
                <w:bCs/>
                <w:lang w:val="en-GB"/>
              </w:rPr>
            </w:pPr>
            <w:r w:rsidRPr="002975F3">
              <w:rPr>
                <w:bCs/>
              </w:rPr>
              <w:t xml:space="preserve">Email </w:t>
            </w:r>
            <w:hyperlink r:id="rId75" w:tgtFrame="_blank" w:history="1">
              <w:r w:rsidRPr="002975F3">
                <w:rPr>
                  <w:rStyle w:val="Hyperlink"/>
                  <w:bCs/>
                  <w:u w:val="none"/>
                </w:rPr>
                <w:t>fmu@fco.gov.uk</w:t>
              </w:r>
            </w:hyperlink>
            <w:r w:rsidRPr="002975F3">
              <w:rPr>
                <w:bCs/>
              </w:rPr>
              <w:t> </w:t>
            </w:r>
            <w:r w:rsidRPr="002975F3">
              <w:rPr>
                <w:bCs/>
                <w:lang w:val="en-GB"/>
              </w:rPr>
              <w:t> </w:t>
            </w:r>
          </w:p>
        </w:tc>
      </w:tr>
      <w:tr w:rsidR="002975F3" w:rsidRPr="002975F3" w14:paraId="7C222A3D"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13DC0E2A" w14:textId="77777777" w:rsidR="002975F3" w:rsidRPr="002975F3" w:rsidRDefault="002975F3" w:rsidP="00B662CA">
            <w:pPr>
              <w:spacing w:before="120" w:after="120" w:line="278" w:lineRule="auto"/>
              <w:rPr>
                <w:bCs/>
                <w:lang w:val="en-GB"/>
              </w:rPr>
            </w:pPr>
            <w:r w:rsidRPr="002975F3">
              <w:rPr>
                <w:bCs/>
              </w:rPr>
              <w:t>Online Safety Advice</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7C182EF5" w14:textId="77777777" w:rsidR="002975F3" w:rsidRPr="002975F3" w:rsidRDefault="002975F3" w:rsidP="00B662CA">
            <w:pPr>
              <w:spacing w:before="120" w:after="120" w:line="278" w:lineRule="auto"/>
              <w:rPr>
                <w:bCs/>
                <w:lang w:val="en-GB"/>
              </w:rPr>
            </w:pPr>
            <w:r w:rsidRPr="002975F3">
              <w:rPr>
                <w:bCs/>
                <w:lang w:val="en-GB"/>
              </w:rPr>
              <w:t>Professional Online Safeguarding Helpline </w:t>
            </w:r>
          </w:p>
          <w:p w14:paraId="46CE54B4" w14:textId="77777777" w:rsidR="002975F3" w:rsidRPr="002975F3" w:rsidRDefault="002975F3" w:rsidP="00B662CA">
            <w:pPr>
              <w:spacing w:before="120" w:after="120" w:line="278" w:lineRule="auto"/>
              <w:rPr>
                <w:bCs/>
                <w:lang w:val="en-GB"/>
              </w:rPr>
            </w:pPr>
            <w:r w:rsidRPr="002975F3">
              <w:rPr>
                <w:bCs/>
                <w:lang w:val="en-GB"/>
              </w:rPr>
              <w:t>Phone 0344 381 4772 </w:t>
            </w:r>
          </w:p>
          <w:p w14:paraId="74946636" w14:textId="77777777" w:rsidR="002975F3" w:rsidRPr="002975F3" w:rsidRDefault="002975F3" w:rsidP="00B662CA">
            <w:pPr>
              <w:spacing w:before="120" w:after="120" w:line="278" w:lineRule="auto"/>
              <w:rPr>
                <w:bCs/>
                <w:lang w:val="en-GB"/>
              </w:rPr>
            </w:pPr>
            <w:r w:rsidRPr="002975F3">
              <w:rPr>
                <w:bCs/>
              </w:rPr>
              <w:t xml:space="preserve">Email </w:t>
            </w:r>
            <w:hyperlink r:id="rId76" w:tgtFrame="_blank" w:history="1">
              <w:r w:rsidRPr="002975F3">
                <w:rPr>
                  <w:rStyle w:val="Hyperlink"/>
                  <w:bCs/>
                  <w:u w:val="none"/>
                </w:rPr>
                <w:t>helpline@saferinternet.org.uk</w:t>
              </w:r>
            </w:hyperlink>
            <w:r w:rsidRPr="002975F3">
              <w:rPr>
                <w:bCs/>
              </w:rPr>
              <w:t> </w:t>
            </w:r>
            <w:r w:rsidRPr="002975F3">
              <w:rPr>
                <w:bCs/>
                <w:lang w:val="en-GB"/>
              </w:rPr>
              <w:t> </w:t>
            </w:r>
          </w:p>
        </w:tc>
      </w:tr>
      <w:tr w:rsidR="002975F3" w:rsidRPr="002975F3" w14:paraId="049D5A37"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45BB537B" w14:textId="77777777" w:rsidR="002975F3" w:rsidRPr="002975F3" w:rsidRDefault="002975F3" w:rsidP="00B662CA">
            <w:pPr>
              <w:spacing w:before="120" w:after="120" w:line="278" w:lineRule="auto"/>
              <w:rPr>
                <w:bCs/>
                <w:lang w:val="en-GB"/>
              </w:rPr>
            </w:pPr>
            <w:r w:rsidRPr="002975F3">
              <w:rPr>
                <w:bCs/>
              </w:rPr>
              <w:t>Reporting online sexual abuse and grooming</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3E7E701F" w14:textId="77777777" w:rsidR="002975F3" w:rsidRPr="002975F3" w:rsidRDefault="002975F3" w:rsidP="00B662CA">
            <w:pPr>
              <w:spacing w:before="120" w:after="120" w:line="278" w:lineRule="auto"/>
              <w:rPr>
                <w:bCs/>
                <w:lang w:val="en-GB"/>
              </w:rPr>
            </w:pPr>
            <w:r w:rsidRPr="002975F3">
              <w:rPr>
                <w:bCs/>
              </w:rPr>
              <w:t>Child Exploitation and Online Protection Command</w:t>
            </w:r>
            <w:r w:rsidRPr="002975F3">
              <w:rPr>
                <w:bCs/>
                <w:lang w:val="en-GB"/>
              </w:rPr>
              <w:t> </w:t>
            </w:r>
          </w:p>
          <w:p w14:paraId="13A03852" w14:textId="77777777" w:rsidR="002975F3" w:rsidRPr="002975F3" w:rsidRDefault="002975F3" w:rsidP="00B662CA">
            <w:pPr>
              <w:spacing w:before="120" w:after="120" w:line="278" w:lineRule="auto"/>
              <w:rPr>
                <w:bCs/>
                <w:lang w:val="en-GB"/>
              </w:rPr>
            </w:pPr>
            <w:hyperlink r:id="rId77" w:tgtFrame="_blank" w:history="1">
              <w:r w:rsidRPr="002975F3">
                <w:rPr>
                  <w:rStyle w:val="Hyperlink"/>
                  <w:bCs/>
                  <w:u w:val="none"/>
                </w:rPr>
                <w:t>https://www.ceop.police.uk/ceop-reporting/</w:t>
              </w:r>
            </w:hyperlink>
            <w:r w:rsidRPr="002975F3">
              <w:rPr>
                <w:bCs/>
              </w:rPr>
              <w:t> </w:t>
            </w:r>
            <w:r w:rsidRPr="002975F3">
              <w:rPr>
                <w:bCs/>
                <w:lang w:val="en-GB"/>
              </w:rPr>
              <w:t> </w:t>
            </w:r>
          </w:p>
        </w:tc>
      </w:tr>
      <w:tr w:rsidR="002975F3" w:rsidRPr="002975F3" w14:paraId="103CD487"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239A9AD7" w14:textId="77777777" w:rsidR="002975F3" w:rsidRPr="002975F3" w:rsidRDefault="002975F3" w:rsidP="00B662CA">
            <w:pPr>
              <w:spacing w:before="120" w:after="120" w:line="278" w:lineRule="auto"/>
              <w:rPr>
                <w:bCs/>
                <w:lang w:val="en-GB"/>
              </w:rPr>
            </w:pPr>
            <w:r w:rsidRPr="002975F3">
              <w:rPr>
                <w:bCs/>
              </w:rPr>
              <w:t>FGM advice</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7D33000B" w14:textId="77777777" w:rsidR="002975F3" w:rsidRPr="002975F3" w:rsidRDefault="002975F3" w:rsidP="00B662CA">
            <w:pPr>
              <w:spacing w:before="120" w:after="120" w:line="278" w:lineRule="auto"/>
              <w:rPr>
                <w:bCs/>
                <w:lang w:val="en-GB"/>
              </w:rPr>
            </w:pPr>
            <w:r w:rsidRPr="002975F3">
              <w:rPr>
                <w:bCs/>
              </w:rPr>
              <w:t>NSPCC FGM Helpline </w:t>
            </w:r>
            <w:r w:rsidRPr="002975F3">
              <w:rPr>
                <w:bCs/>
                <w:lang w:val="en-GB"/>
              </w:rPr>
              <w:t> </w:t>
            </w:r>
          </w:p>
          <w:p w14:paraId="2895B350" w14:textId="77777777" w:rsidR="002975F3" w:rsidRPr="002975F3" w:rsidRDefault="002975F3" w:rsidP="00B662CA">
            <w:pPr>
              <w:spacing w:before="120" w:after="120" w:line="278" w:lineRule="auto"/>
              <w:rPr>
                <w:bCs/>
                <w:lang w:val="en-GB"/>
              </w:rPr>
            </w:pPr>
            <w:r w:rsidRPr="002975F3">
              <w:rPr>
                <w:bCs/>
              </w:rPr>
              <w:t>Phone 0800 028 3550</w:t>
            </w:r>
            <w:r w:rsidRPr="002975F3">
              <w:rPr>
                <w:bCs/>
                <w:lang w:val="en-GB"/>
              </w:rPr>
              <w:t> </w:t>
            </w:r>
          </w:p>
          <w:p w14:paraId="120CCDB8" w14:textId="77777777" w:rsidR="002975F3" w:rsidRPr="002975F3" w:rsidRDefault="002975F3" w:rsidP="00B662CA">
            <w:pPr>
              <w:spacing w:before="120" w:after="120" w:line="278" w:lineRule="auto"/>
              <w:rPr>
                <w:bCs/>
                <w:lang w:val="en-GB"/>
              </w:rPr>
            </w:pPr>
            <w:r w:rsidRPr="002975F3">
              <w:rPr>
                <w:bCs/>
              </w:rPr>
              <w:t xml:space="preserve">Email </w:t>
            </w:r>
            <w:hyperlink r:id="rId78" w:tgtFrame="_blank" w:history="1">
              <w:r w:rsidRPr="002975F3">
                <w:rPr>
                  <w:rStyle w:val="Hyperlink"/>
                  <w:bCs/>
                  <w:u w:val="none"/>
                </w:rPr>
                <w:t>fgmhelp@nspcc.org.uk</w:t>
              </w:r>
            </w:hyperlink>
            <w:r w:rsidRPr="002975F3">
              <w:rPr>
                <w:bCs/>
              </w:rPr>
              <w:t> </w:t>
            </w:r>
            <w:r w:rsidRPr="002975F3">
              <w:rPr>
                <w:bCs/>
                <w:lang w:val="en-GB"/>
              </w:rPr>
              <w:t> </w:t>
            </w:r>
          </w:p>
        </w:tc>
      </w:tr>
      <w:tr w:rsidR="002975F3" w:rsidRPr="002975F3" w14:paraId="4AC7B196"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08B1F9DE" w14:textId="77777777" w:rsidR="002975F3" w:rsidRPr="002975F3" w:rsidRDefault="002975F3" w:rsidP="007E721E">
            <w:pPr>
              <w:spacing w:before="120" w:after="120" w:line="278" w:lineRule="auto"/>
              <w:rPr>
                <w:bCs/>
                <w:lang w:val="en-GB"/>
              </w:rPr>
            </w:pPr>
            <w:r w:rsidRPr="002975F3">
              <w:rPr>
                <w:bCs/>
              </w:rPr>
              <w:t>Domestic Abuse Helpline</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2ECB5D51" w14:textId="77777777" w:rsidR="002975F3" w:rsidRPr="002975F3" w:rsidRDefault="002975F3" w:rsidP="007E721E">
            <w:pPr>
              <w:spacing w:before="120" w:after="120" w:line="278" w:lineRule="auto"/>
              <w:rPr>
                <w:bCs/>
                <w:lang w:val="en-GB"/>
              </w:rPr>
            </w:pPr>
            <w:r w:rsidRPr="002975F3">
              <w:rPr>
                <w:bCs/>
              </w:rPr>
              <w:t>Phone 0800 6949999</w:t>
            </w:r>
            <w:r w:rsidRPr="002975F3">
              <w:rPr>
                <w:bCs/>
                <w:lang w:val="en-GB"/>
              </w:rPr>
              <w:t> </w:t>
            </w:r>
          </w:p>
        </w:tc>
      </w:tr>
      <w:tr w:rsidR="002975F3" w:rsidRPr="002975F3" w14:paraId="334A565F"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69F49411" w14:textId="7E417B67" w:rsidR="002975F3" w:rsidRPr="002975F3" w:rsidRDefault="002975F3" w:rsidP="00B662CA">
            <w:pPr>
              <w:spacing w:before="120" w:after="120" w:line="278" w:lineRule="auto"/>
              <w:rPr>
                <w:bCs/>
                <w:lang w:val="en-GB"/>
              </w:rPr>
            </w:pPr>
            <w:r w:rsidRPr="002975F3">
              <w:rPr>
                <w:bCs/>
              </w:rPr>
              <w:t xml:space="preserve">Young Carers </w:t>
            </w:r>
            <w:r w:rsidR="00881B82">
              <w:rPr>
                <w:bCs/>
              </w:rPr>
              <w:t>-</w:t>
            </w:r>
            <w:r w:rsidRPr="002975F3">
              <w:rPr>
                <w:bCs/>
              </w:rPr>
              <w:t xml:space="preserve"> advice and support</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66E14270" w14:textId="77777777" w:rsidR="002975F3" w:rsidRPr="002975F3" w:rsidRDefault="002975F3" w:rsidP="00B662CA">
            <w:pPr>
              <w:spacing w:before="120" w:after="120" w:line="278" w:lineRule="auto"/>
              <w:rPr>
                <w:bCs/>
                <w:lang w:val="en-GB"/>
              </w:rPr>
            </w:pPr>
            <w:r w:rsidRPr="002975F3">
              <w:rPr>
                <w:bCs/>
              </w:rPr>
              <w:t>Phone 0300 123 2224 </w:t>
            </w:r>
            <w:r w:rsidRPr="002975F3">
              <w:rPr>
                <w:bCs/>
                <w:lang w:val="en-GB"/>
              </w:rPr>
              <w:t> </w:t>
            </w:r>
          </w:p>
          <w:p w14:paraId="6ABEC2F6" w14:textId="77777777" w:rsidR="002975F3" w:rsidRPr="002975F3" w:rsidRDefault="002975F3" w:rsidP="00B662CA">
            <w:pPr>
              <w:spacing w:before="120" w:after="120" w:line="278" w:lineRule="auto"/>
              <w:rPr>
                <w:bCs/>
                <w:lang w:val="en-GB"/>
              </w:rPr>
            </w:pPr>
            <w:r w:rsidRPr="002975F3">
              <w:rPr>
                <w:bCs/>
              </w:rPr>
              <w:t xml:space="preserve">Email </w:t>
            </w:r>
            <w:hyperlink r:id="rId79" w:tgtFrame="_blank" w:history="1">
              <w:r w:rsidRPr="002975F3">
                <w:rPr>
                  <w:rStyle w:val="Hyperlink"/>
                  <w:bCs/>
                  <w:u w:val="none"/>
                </w:rPr>
                <w:t>YoungCarersmailbox@somerset.gov.uk</w:t>
              </w:r>
            </w:hyperlink>
            <w:r w:rsidRPr="002975F3">
              <w:rPr>
                <w:bCs/>
              </w:rPr>
              <w:t> </w:t>
            </w:r>
            <w:r w:rsidRPr="002975F3">
              <w:rPr>
                <w:bCs/>
                <w:lang w:val="en-GB"/>
              </w:rPr>
              <w:t> </w:t>
            </w:r>
          </w:p>
        </w:tc>
      </w:tr>
      <w:tr w:rsidR="002975F3" w:rsidRPr="002975F3" w14:paraId="3B9BFE35"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45E04FC8" w14:textId="77777777" w:rsidR="002975F3" w:rsidRPr="002975F3" w:rsidRDefault="002975F3" w:rsidP="00B662CA">
            <w:pPr>
              <w:spacing w:before="120" w:after="120" w:line="278" w:lineRule="auto"/>
              <w:rPr>
                <w:bCs/>
                <w:lang w:val="en-GB"/>
              </w:rPr>
            </w:pPr>
            <w:r w:rsidRPr="002975F3">
              <w:rPr>
                <w:bCs/>
              </w:rPr>
              <w:t>Whistleblowing professional policy</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49617A41" w14:textId="77777777" w:rsidR="002975F3" w:rsidRPr="002975F3" w:rsidRDefault="002975F3" w:rsidP="00B662CA">
            <w:pPr>
              <w:spacing w:before="120" w:after="120" w:line="278" w:lineRule="auto"/>
              <w:rPr>
                <w:bCs/>
                <w:lang w:val="en-GB"/>
              </w:rPr>
            </w:pPr>
            <w:r w:rsidRPr="002975F3">
              <w:rPr>
                <w:bCs/>
              </w:rPr>
              <w:t xml:space="preserve">NSPCC Whistleblowing hotline </w:t>
            </w:r>
            <w:r w:rsidRPr="002975F3">
              <w:rPr>
                <w:bCs/>
                <w:lang w:val="en-GB"/>
              </w:rPr>
              <w:t> </w:t>
            </w:r>
            <w:r w:rsidRPr="002975F3">
              <w:rPr>
                <w:bCs/>
                <w:lang w:val="en-GB"/>
              </w:rPr>
              <w:br/>
            </w:r>
            <w:r w:rsidRPr="002975F3">
              <w:rPr>
                <w:bCs/>
              </w:rPr>
              <w:t>Phone 0800 028 0285</w:t>
            </w:r>
            <w:r w:rsidRPr="002975F3">
              <w:rPr>
                <w:bCs/>
                <w:lang w:val="en-GB"/>
              </w:rPr>
              <w:t> </w:t>
            </w:r>
            <w:r w:rsidRPr="002975F3">
              <w:rPr>
                <w:bCs/>
                <w:lang w:val="en-GB"/>
              </w:rPr>
              <w:br/>
            </w:r>
            <w:r w:rsidRPr="002975F3">
              <w:rPr>
                <w:bCs/>
              </w:rPr>
              <w:t xml:space="preserve">Email </w:t>
            </w:r>
            <w:hyperlink r:id="rId80" w:tgtFrame="_blank" w:history="1">
              <w:r w:rsidRPr="002975F3">
                <w:rPr>
                  <w:rStyle w:val="Hyperlink"/>
                  <w:bCs/>
                  <w:u w:val="none"/>
                </w:rPr>
                <w:t>help@nspcc.org.uk</w:t>
              </w:r>
            </w:hyperlink>
            <w:r w:rsidRPr="002975F3">
              <w:rPr>
                <w:bCs/>
              </w:rPr>
              <w:t> </w:t>
            </w:r>
            <w:r w:rsidRPr="002975F3">
              <w:rPr>
                <w:bCs/>
                <w:lang w:val="en-GB"/>
              </w:rPr>
              <w:t> </w:t>
            </w:r>
          </w:p>
        </w:tc>
      </w:tr>
      <w:tr w:rsidR="002975F3" w:rsidRPr="002975F3" w14:paraId="3ACA3308" w14:textId="77777777" w:rsidTr="00D1339A">
        <w:trPr>
          <w:trHeight w:val="300"/>
        </w:trPr>
        <w:tc>
          <w:tcPr>
            <w:tcW w:w="4088" w:type="dxa"/>
            <w:tcBorders>
              <w:top w:val="single" w:sz="18" w:space="0" w:color="auto"/>
              <w:left w:val="single" w:sz="18" w:space="0" w:color="auto"/>
              <w:bottom w:val="single" w:sz="18" w:space="0" w:color="auto"/>
              <w:right w:val="single" w:sz="18" w:space="0" w:color="auto"/>
            </w:tcBorders>
            <w:vAlign w:val="center"/>
            <w:hideMark/>
          </w:tcPr>
          <w:p w14:paraId="6A7414FD" w14:textId="77777777" w:rsidR="002975F3" w:rsidRPr="002975F3" w:rsidRDefault="002975F3" w:rsidP="00B662CA">
            <w:pPr>
              <w:spacing w:before="120" w:after="120" w:line="278" w:lineRule="auto"/>
              <w:rPr>
                <w:bCs/>
                <w:lang w:val="en-GB"/>
              </w:rPr>
            </w:pPr>
            <w:r w:rsidRPr="002975F3">
              <w:rPr>
                <w:bCs/>
              </w:rPr>
              <w:t>Primary Mental Health Advice (CAMHS)</w:t>
            </w:r>
            <w:r w:rsidRPr="002975F3">
              <w:rPr>
                <w:bCs/>
                <w:lang w:val="en-GB"/>
              </w:rPr>
              <w:t> </w:t>
            </w:r>
          </w:p>
        </w:tc>
        <w:tc>
          <w:tcPr>
            <w:tcW w:w="5528" w:type="dxa"/>
            <w:tcBorders>
              <w:top w:val="single" w:sz="18" w:space="0" w:color="auto"/>
              <w:left w:val="single" w:sz="18" w:space="0" w:color="auto"/>
              <w:bottom w:val="single" w:sz="18" w:space="0" w:color="auto"/>
              <w:right w:val="single" w:sz="18" w:space="0" w:color="auto"/>
            </w:tcBorders>
            <w:vAlign w:val="center"/>
            <w:hideMark/>
          </w:tcPr>
          <w:p w14:paraId="025610AB" w14:textId="77777777" w:rsidR="002975F3" w:rsidRPr="002975F3" w:rsidRDefault="002975F3" w:rsidP="00B662CA">
            <w:pPr>
              <w:spacing w:before="120" w:after="120" w:line="278" w:lineRule="auto"/>
              <w:rPr>
                <w:bCs/>
                <w:lang w:val="en-GB"/>
              </w:rPr>
            </w:pPr>
            <w:r w:rsidRPr="002975F3">
              <w:rPr>
                <w:bCs/>
              </w:rPr>
              <w:t xml:space="preserve">Email </w:t>
            </w:r>
            <w:hyperlink r:id="rId81" w:tgtFrame="_blank" w:history="1">
              <w:r w:rsidRPr="002975F3">
                <w:rPr>
                  <w:rStyle w:val="Hyperlink"/>
                  <w:bCs/>
                  <w:u w:val="none"/>
                </w:rPr>
                <w:t>CYP@somerset.org</w:t>
              </w:r>
            </w:hyperlink>
            <w:r w:rsidRPr="002975F3">
              <w:rPr>
                <w:bCs/>
              </w:rPr>
              <w:t> </w:t>
            </w:r>
            <w:r w:rsidRPr="002975F3">
              <w:rPr>
                <w:bCs/>
                <w:lang w:val="en-GB"/>
              </w:rPr>
              <w:t> </w:t>
            </w:r>
          </w:p>
        </w:tc>
      </w:tr>
    </w:tbl>
    <w:p w14:paraId="03A2C17D" w14:textId="6C7E8DF4" w:rsidR="00B662CA" w:rsidRDefault="00B662CA" w:rsidP="002975F3">
      <w:pPr>
        <w:spacing w:line="278" w:lineRule="auto"/>
        <w:rPr>
          <w:bCs/>
          <w:lang w:val="en-GB"/>
        </w:rPr>
      </w:pPr>
    </w:p>
    <w:p w14:paraId="4E18B5E9" w14:textId="77777777" w:rsidR="00B662CA" w:rsidRDefault="00B662CA">
      <w:pPr>
        <w:rPr>
          <w:bCs/>
          <w:lang w:val="en-GB"/>
        </w:rPr>
      </w:pPr>
      <w:r>
        <w:rPr>
          <w:bCs/>
          <w:lang w:val="en-GB"/>
        </w:rPr>
        <w:br w:type="page"/>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
        <w:gridCol w:w="1830"/>
        <w:gridCol w:w="1184"/>
        <w:gridCol w:w="2784"/>
        <w:gridCol w:w="3010"/>
      </w:tblGrid>
      <w:tr w:rsidR="002975F3" w:rsidRPr="002975F3" w14:paraId="37CCA2E0"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shd w:val="clear" w:color="auto" w:fill="9CC2E5"/>
            <w:hideMark/>
          </w:tcPr>
          <w:p w14:paraId="72143BF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lastRenderedPageBreak/>
              <w:t>Version</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shd w:val="clear" w:color="auto" w:fill="9CC2E5"/>
            <w:hideMark/>
          </w:tcPr>
          <w:p w14:paraId="0D4D853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Date</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shd w:val="clear" w:color="auto" w:fill="9CC2E5"/>
            <w:hideMark/>
          </w:tcPr>
          <w:p w14:paraId="71FC6D03"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Page</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shd w:val="clear" w:color="auto" w:fill="9CC2E5"/>
            <w:hideMark/>
          </w:tcPr>
          <w:p w14:paraId="7BEF0AB7"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Change</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shd w:val="clear" w:color="auto" w:fill="9CC2E5"/>
            <w:hideMark/>
          </w:tcPr>
          <w:p w14:paraId="1C7B0DC9"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Origin of change e.g. BCT request, change in legislation</w:t>
            </w:r>
            <w:r w:rsidRPr="00447DF1">
              <w:rPr>
                <w:rFonts w:ascii="Arial" w:hAnsi="Arial" w:cs="Arial"/>
                <w:bCs/>
                <w:sz w:val="21"/>
                <w:szCs w:val="21"/>
                <w:lang w:val="en-GB"/>
              </w:rPr>
              <w:t> </w:t>
            </w:r>
          </w:p>
        </w:tc>
      </w:tr>
      <w:tr w:rsidR="002975F3" w:rsidRPr="002975F3" w14:paraId="7E6907D6" w14:textId="77777777" w:rsidTr="00CC4E5B">
        <w:trPr>
          <w:trHeight w:val="1458"/>
        </w:trPr>
        <w:tc>
          <w:tcPr>
            <w:tcW w:w="823" w:type="dxa"/>
            <w:tcBorders>
              <w:top w:val="single" w:sz="6" w:space="0" w:color="auto"/>
              <w:left w:val="single" w:sz="6" w:space="0" w:color="auto"/>
              <w:bottom w:val="single" w:sz="6" w:space="0" w:color="auto"/>
              <w:right w:val="single" w:sz="6" w:space="0" w:color="auto"/>
            </w:tcBorders>
            <w:hideMark/>
          </w:tcPr>
          <w:p w14:paraId="40913076"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1CFCE47A" w14:textId="3B623AE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5</w:t>
            </w:r>
            <w:r w:rsidR="00CB5AF8" w:rsidRPr="00CB5AF8">
              <w:rPr>
                <w:rFonts w:ascii="Arial" w:hAnsi="Arial" w:cs="Arial"/>
                <w:bCs/>
                <w:sz w:val="21"/>
                <w:szCs w:val="21"/>
                <w:vertAlign w:val="superscript"/>
              </w:rPr>
              <w:t>th</w:t>
            </w:r>
            <w:r w:rsidR="00CB5AF8">
              <w:rPr>
                <w:rFonts w:ascii="Arial" w:hAnsi="Arial" w:cs="Arial"/>
                <w:bCs/>
                <w:sz w:val="21"/>
                <w:szCs w:val="21"/>
              </w:rPr>
              <w:t xml:space="preserve"> </w:t>
            </w:r>
            <w:r w:rsidRPr="00447DF1">
              <w:rPr>
                <w:rFonts w:ascii="Arial" w:hAnsi="Arial" w:cs="Arial"/>
                <w:bCs/>
                <w:sz w:val="21"/>
                <w:szCs w:val="21"/>
              </w:rPr>
              <w:t>March 2017</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2CD5EC5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hole Document</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25D8C583"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New BCT safeguarding and CP Policy</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081DE864"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 reflect changes to legislative guidance Keeping Children Safe in Education 2016 and development of BCT Policies</w:t>
            </w:r>
            <w:r w:rsidRPr="00447DF1">
              <w:rPr>
                <w:rFonts w:ascii="Arial" w:hAnsi="Arial" w:cs="Arial"/>
                <w:bCs/>
                <w:sz w:val="21"/>
                <w:szCs w:val="21"/>
                <w:lang w:val="en-GB"/>
              </w:rPr>
              <w:t> </w:t>
            </w:r>
          </w:p>
        </w:tc>
      </w:tr>
      <w:tr w:rsidR="002975F3" w:rsidRPr="002975F3" w14:paraId="16CC1C4A"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1E5E8FD6"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2</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2CC0B838" w14:textId="23F34624"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w:t>
            </w:r>
            <w:r w:rsidR="00CB5AF8" w:rsidRPr="00CB5AF8">
              <w:rPr>
                <w:rFonts w:ascii="Arial" w:hAnsi="Arial" w:cs="Arial"/>
                <w:bCs/>
                <w:sz w:val="21"/>
                <w:szCs w:val="21"/>
                <w:vertAlign w:val="superscript"/>
              </w:rPr>
              <w:t>st</w:t>
            </w:r>
            <w:r w:rsidR="00CB5AF8">
              <w:rPr>
                <w:rFonts w:ascii="Arial" w:hAnsi="Arial" w:cs="Arial"/>
                <w:bCs/>
                <w:sz w:val="21"/>
                <w:szCs w:val="21"/>
              </w:rPr>
              <w:t xml:space="preserve"> </w:t>
            </w:r>
            <w:r w:rsidRPr="00447DF1">
              <w:rPr>
                <w:rFonts w:ascii="Arial" w:hAnsi="Arial" w:cs="Arial"/>
                <w:bCs/>
                <w:sz w:val="21"/>
                <w:szCs w:val="21"/>
              </w:rPr>
              <w:t>November 2017</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78680E03"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hole Document</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4AEE88D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 in light of SSE Model Child Protection and Safeguarding Policy  </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3C0494C5"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Request from Academy</w:t>
            </w:r>
            <w:r w:rsidRPr="00447DF1">
              <w:rPr>
                <w:rFonts w:ascii="Arial" w:hAnsi="Arial" w:cs="Arial"/>
                <w:bCs/>
                <w:sz w:val="21"/>
                <w:szCs w:val="21"/>
                <w:lang w:val="en-GB"/>
              </w:rPr>
              <w:t> </w:t>
            </w:r>
          </w:p>
        </w:tc>
      </w:tr>
      <w:tr w:rsidR="002975F3" w:rsidRPr="002975F3" w14:paraId="659F3946"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2F660ABE"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3</w:t>
            </w:r>
            <w:r w:rsidRPr="00447DF1">
              <w:rPr>
                <w:rFonts w:ascii="Arial" w:hAnsi="Arial" w:cs="Arial"/>
                <w:bCs/>
                <w:sz w:val="21"/>
                <w:szCs w:val="21"/>
                <w:lang w:val="en-GB"/>
              </w:rPr>
              <w:t> </w:t>
            </w:r>
          </w:p>
          <w:p w14:paraId="78B6D5EA"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p w14:paraId="1939695F"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4A8C22A0" w14:textId="4E47218E"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20</w:t>
            </w:r>
            <w:r w:rsidR="00CB5AF8" w:rsidRPr="00CB5AF8">
              <w:rPr>
                <w:rFonts w:ascii="Arial" w:hAnsi="Arial" w:cs="Arial"/>
                <w:bCs/>
                <w:sz w:val="21"/>
                <w:szCs w:val="21"/>
                <w:vertAlign w:val="superscript"/>
              </w:rPr>
              <w:t>th</w:t>
            </w:r>
            <w:r w:rsidR="00CB5AF8">
              <w:rPr>
                <w:rFonts w:ascii="Arial" w:hAnsi="Arial" w:cs="Arial"/>
                <w:bCs/>
                <w:sz w:val="21"/>
                <w:szCs w:val="21"/>
              </w:rPr>
              <w:t xml:space="preserve"> </w:t>
            </w:r>
            <w:r w:rsidRPr="00447DF1">
              <w:rPr>
                <w:rFonts w:ascii="Arial" w:hAnsi="Arial" w:cs="Arial"/>
                <w:bCs/>
                <w:sz w:val="21"/>
                <w:szCs w:val="21"/>
              </w:rPr>
              <w:t>June 2018</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7D19280B"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hole Document</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4922189E"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s reflect changes to legislative guidance Keeping Children Safe in Education 2018 and development of BCT Policies</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3C175185"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CSiE September 2018</w:t>
            </w:r>
            <w:r w:rsidRPr="00447DF1">
              <w:rPr>
                <w:rFonts w:ascii="Arial" w:hAnsi="Arial" w:cs="Arial"/>
                <w:bCs/>
                <w:sz w:val="21"/>
                <w:szCs w:val="21"/>
                <w:lang w:val="en-GB"/>
              </w:rPr>
              <w:t> </w:t>
            </w:r>
          </w:p>
        </w:tc>
      </w:tr>
      <w:tr w:rsidR="002975F3" w:rsidRPr="002975F3" w14:paraId="458B9F67"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28652A1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4</w:t>
            </w:r>
            <w:r w:rsidRPr="00447DF1">
              <w:rPr>
                <w:rFonts w:ascii="Arial" w:hAnsi="Arial" w:cs="Arial"/>
                <w:bCs/>
                <w:sz w:val="21"/>
                <w:szCs w:val="21"/>
                <w:lang w:val="en-GB"/>
              </w:rPr>
              <w:t> </w:t>
            </w:r>
          </w:p>
          <w:p w14:paraId="4C0C9144"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p w14:paraId="192DC089"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p w14:paraId="0B4011A7"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33F1EAE4" w14:textId="4CB28E8B"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2</w:t>
            </w:r>
            <w:r w:rsidR="00CB5AF8" w:rsidRPr="00CB5AF8">
              <w:rPr>
                <w:rFonts w:ascii="Arial" w:hAnsi="Arial" w:cs="Arial"/>
                <w:bCs/>
                <w:sz w:val="21"/>
                <w:szCs w:val="21"/>
                <w:vertAlign w:val="superscript"/>
              </w:rPr>
              <w:t>nd</w:t>
            </w:r>
            <w:r w:rsidR="00CB5AF8">
              <w:rPr>
                <w:rFonts w:ascii="Arial" w:hAnsi="Arial" w:cs="Arial"/>
                <w:bCs/>
                <w:sz w:val="21"/>
                <w:szCs w:val="21"/>
              </w:rPr>
              <w:t xml:space="preserve"> </w:t>
            </w:r>
            <w:r w:rsidRPr="00447DF1">
              <w:rPr>
                <w:rFonts w:ascii="Arial" w:hAnsi="Arial" w:cs="Arial"/>
                <w:bCs/>
                <w:sz w:val="21"/>
                <w:szCs w:val="21"/>
              </w:rPr>
              <w:t>September 2019</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62CD01A5"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hole Document</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6DC50875"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egislative guidance and changes to national policies and procedures.</w:t>
            </w:r>
            <w:r w:rsidRPr="00447DF1">
              <w:rPr>
                <w:rFonts w:ascii="Arial" w:hAnsi="Arial" w:cs="Arial"/>
                <w:bCs/>
                <w:sz w:val="21"/>
                <w:szCs w:val="21"/>
                <w:lang w:val="en-GB"/>
              </w:rPr>
              <w:t> </w:t>
            </w:r>
          </w:p>
          <w:p w14:paraId="3AE25176"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175BF782"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eeping Children Safe in Education (September 2019)</w:t>
            </w:r>
            <w:r w:rsidRPr="00447DF1">
              <w:rPr>
                <w:rFonts w:ascii="Arial" w:hAnsi="Arial" w:cs="Arial"/>
                <w:bCs/>
                <w:sz w:val="21"/>
                <w:szCs w:val="21"/>
                <w:lang w:val="en-GB"/>
              </w:rPr>
              <w:t> </w:t>
            </w:r>
          </w:p>
          <w:p w14:paraId="3E32EF53"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p w14:paraId="4314065D"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orking together to Safeguard Children (March 2018)</w:t>
            </w:r>
            <w:r w:rsidRPr="00447DF1">
              <w:rPr>
                <w:rFonts w:ascii="Arial" w:hAnsi="Arial" w:cs="Arial"/>
                <w:bCs/>
                <w:sz w:val="21"/>
                <w:szCs w:val="21"/>
                <w:lang w:val="en-GB"/>
              </w:rPr>
              <w:t> </w:t>
            </w:r>
          </w:p>
          <w:p w14:paraId="7244F500"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p w14:paraId="5A77EB52"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Somerset Safeguarding Partnership (SSP) previously Somerset Safeguarding Children’s Board.</w:t>
            </w:r>
            <w:r w:rsidRPr="00447DF1">
              <w:rPr>
                <w:rFonts w:ascii="Arial" w:hAnsi="Arial" w:cs="Arial"/>
                <w:bCs/>
                <w:sz w:val="21"/>
                <w:szCs w:val="21"/>
                <w:lang w:val="en-GB"/>
              </w:rPr>
              <w:t> </w:t>
            </w:r>
          </w:p>
        </w:tc>
      </w:tr>
      <w:tr w:rsidR="002975F3" w:rsidRPr="002975F3" w14:paraId="555455EA"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186EFA80"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5</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748CD04C" w14:textId="7C5595C3"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2</w:t>
            </w:r>
            <w:r w:rsidR="00CB5AF8" w:rsidRPr="00CB5AF8">
              <w:rPr>
                <w:rFonts w:ascii="Arial" w:hAnsi="Arial" w:cs="Arial"/>
                <w:bCs/>
                <w:sz w:val="21"/>
                <w:szCs w:val="21"/>
                <w:vertAlign w:val="superscript"/>
              </w:rPr>
              <w:t>nd</w:t>
            </w:r>
            <w:r w:rsidR="00CB5AF8">
              <w:rPr>
                <w:rFonts w:ascii="Arial" w:hAnsi="Arial" w:cs="Arial"/>
                <w:bCs/>
                <w:sz w:val="21"/>
                <w:szCs w:val="21"/>
              </w:rPr>
              <w:t xml:space="preserve"> </w:t>
            </w:r>
            <w:r w:rsidRPr="00447DF1">
              <w:rPr>
                <w:rFonts w:ascii="Arial" w:hAnsi="Arial" w:cs="Arial"/>
                <w:bCs/>
                <w:sz w:val="21"/>
                <w:szCs w:val="21"/>
              </w:rPr>
              <w:t>September 2020</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591FDE9B"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hole Document</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36ABC8D6"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egislative guidance and changes to national policies and procedures.  The Trust has an addendum to this policy during Covid 19 pandemic.</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77447C20"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eeping Children Safe in Education (September 2020)</w:t>
            </w:r>
            <w:r w:rsidRPr="00447DF1">
              <w:rPr>
                <w:rFonts w:ascii="Arial" w:hAnsi="Arial" w:cs="Arial"/>
                <w:bCs/>
                <w:sz w:val="21"/>
                <w:szCs w:val="21"/>
                <w:lang w:val="en-GB"/>
              </w:rPr>
              <w:t> </w:t>
            </w:r>
          </w:p>
          <w:p w14:paraId="195AD54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p w14:paraId="4CB4F629"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tc>
      </w:tr>
      <w:tr w:rsidR="002975F3" w:rsidRPr="002975F3" w14:paraId="49B488A0"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1F70D5BD"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6</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46C4846F"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0</w:t>
            </w:r>
            <w:r w:rsidRPr="00447DF1">
              <w:rPr>
                <w:rFonts w:ascii="Arial" w:hAnsi="Arial" w:cs="Arial"/>
                <w:bCs/>
                <w:sz w:val="21"/>
                <w:szCs w:val="21"/>
                <w:vertAlign w:val="superscript"/>
              </w:rPr>
              <w:t>th</w:t>
            </w:r>
            <w:r w:rsidRPr="00447DF1">
              <w:rPr>
                <w:rFonts w:ascii="Arial" w:hAnsi="Arial" w:cs="Arial"/>
                <w:bCs/>
                <w:sz w:val="21"/>
                <w:szCs w:val="21"/>
              </w:rPr>
              <w:t xml:space="preserve"> August 2021</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7C1968D1"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Peer on Peer page 15</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75D7199A"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statements on the definition of abuse and gender nature of abuse</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57FE1690"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CSiE 2020 para 106</w:t>
            </w:r>
            <w:r w:rsidRPr="00447DF1">
              <w:rPr>
                <w:rFonts w:ascii="Arial" w:hAnsi="Arial" w:cs="Arial"/>
                <w:bCs/>
                <w:sz w:val="21"/>
                <w:szCs w:val="21"/>
                <w:lang w:val="en-GB"/>
              </w:rPr>
              <w:t> </w:t>
            </w:r>
          </w:p>
        </w:tc>
      </w:tr>
      <w:tr w:rsidR="002975F3" w:rsidRPr="002975F3" w14:paraId="6C80BA8A"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2DEA34B3"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7</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0CF470F3" w14:textId="7D13A45F"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w:t>
            </w:r>
            <w:r w:rsidR="00CB5AF8" w:rsidRPr="00CB5AF8">
              <w:rPr>
                <w:rFonts w:ascii="Arial" w:hAnsi="Arial" w:cs="Arial"/>
                <w:bCs/>
                <w:sz w:val="21"/>
                <w:szCs w:val="21"/>
                <w:vertAlign w:val="superscript"/>
              </w:rPr>
              <w:t>st</w:t>
            </w:r>
            <w:r w:rsidR="00CB5AF8">
              <w:rPr>
                <w:rFonts w:ascii="Arial" w:hAnsi="Arial" w:cs="Arial"/>
                <w:bCs/>
                <w:sz w:val="21"/>
                <w:szCs w:val="21"/>
              </w:rPr>
              <w:t xml:space="preserve"> </w:t>
            </w:r>
            <w:r w:rsidRPr="00447DF1">
              <w:rPr>
                <w:rFonts w:ascii="Arial" w:hAnsi="Arial" w:cs="Arial"/>
                <w:bCs/>
                <w:sz w:val="21"/>
                <w:szCs w:val="21"/>
              </w:rPr>
              <w:t>Sept 2021</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189DDD6A"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hole document</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7B43FBC1"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egislative guidance and changes to national policies and procedures.</w:t>
            </w:r>
            <w:r w:rsidRPr="00447DF1">
              <w:rPr>
                <w:rFonts w:ascii="Arial" w:hAnsi="Arial" w:cs="Arial"/>
                <w:bCs/>
                <w:sz w:val="21"/>
                <w:szCs w:val="21"/>
                <w:lang w:val="en-GB"/>
              </w:rPr>
              <w:t> </w:t>
            </w:r>
          </w:p>
          <w:p w14:paraId="7A1E098E"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6D6182E5"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CSiE 2021</w:t>
            </w:r>
            <w:r w:rsidRPr="00447DF1">
              <w:rPr>
                <w:rFonts w:ascii="Arial" w:hAnsi="Arial" w:cs="Arial"/>
                <w:bCs/>
                <w:sz w:val="21"/>
                <w:szCs w:val="21"/>
                <w:lang w:val="en-GB"/>
              </w:rPr>
              <w:t> </w:t>
            </w:r>
          </w:p>
          <w:p w14:paraId="50E78433"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TSC 2020</w:t>
            </w:r>
            <w:r w:rsidRPr="00447DF1">
              <w:rPr>
                <w:rFonts w:ascii="Arial" w:hAnsi="Arial" w:cs="Arial"/>
                <w:bCs/>
                <w:sz w:val="21"/>
                <w:szCs w:val="21"/>
                <w:lang w:val="en-GB"/>
              </w:rPr>
              <w:t> </w:t>
            </w:r>
          </w:p>
          <w:p w14:paraId="5CC77FDA"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lang w:val="en-GB"/>
              </w:rPr>
              <w:t> </w:t>
            </w:r>
          </w:p>
        </w:tc>
      </w:tr>
      <w:tr w:rsidR="002975F3" w:rsidRPr="002975F3" w14:paraId="0D3DFEA6"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21813300"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8</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748E4C02" w14:textId="165BF7B4"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w:t>
            </w:r>
            <w:r w:rsidR="00CB5AF8" w:rsidRPr="00CB5AF8">
              <w:rPr>
                <w:rFonts w:ascii="Arial" w:hAnsi="Arial" w:cs="Arial"/>
                <w:bCs/>
                <w:sz w:val="21"/>
                <w:szCs w:val="21"/>
                <w:vertAlign w:val="superscript"/>
              </w:rPr>
              <w:t>st</w:t>
            </w:r>
            <w:r w:rsidR="00CB5AF8">
              <w:rPr>
                <w:rFonts w:ascii="Arial" w:hAnsi="Arial" w:cs="Arial"/>
                <w:bCs/>
                <w:sz w:val="21"/>
                <w:szCs w:val="21"/>
              </w:rPr>
              <w:t xml:space="preserve"> </w:t>
            </w:r>
            <w:r w:rsidRPr="00447DF1">
              <w:rPr>
                <w:rFonts w:ascii="Arial" w:hAnsi="Arial" w:cs="Arial"/>
                <w:bCs/>
                <w:sz w:val="21"/>
                <w:szCs w:val="21"/>
              </w:rPr>
              <w:t>Sept 2022</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1206CDBC"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Annex F -changes</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2A0F5314"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egislative guidance</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28F2FF6F"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CSiE 2022</w:t>
            </w:r>
            <w:r w:rsidRPr="00447DF1">
              <w:rPr>
                <w:rFonts w:ascii="Arial" w:hAnsi="Arial" w:cs="Arial"/>
                <w:bCs/>
                <w:sz w:val="21"/>
                <w:szCs w:val="21"/>
                <w:lang w:val="en-GB"/>
              </w:rPr>
              <w:t> </w:t>
            </w:r>
          </w:p>
        </w:tc>
      </w:tr>
      <w:tr w:rsidR="002975F3" w:rsidRPr="002975F3" w14:paraId="6FDA704F"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1E5ED80F"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lastRenderedPageBreak/>
              <w:t>9 </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3793824E"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3</w:t>
            </w:r>
            <w:r w:rsidRPr="00447DF1">
              <w:rPr>
                <w:rFonts w:ascii="Arial" w:hAnsi="Arial" w:cs="Arial"/>
                <w:bCs/>
                <w:sz w:val="21"/>
                <w:szCs w:val="21"/>
                <w:vertAlign w:val="superscript"/>
              </w:rPr>
              <w:t>th</w:t>
            </w:r>
            <w:r w:rsidRPr="00447DF1">
              <w:rPr>
                <w:rFonts w:ascii="Arial" w:hAnsi="Arial" w:cs="Arial"/>
                <w:bCs/>
                <w:sz w:val="21"/>
                <w:szCs w:val="21"/>
              </w:rPr>
              <w:t xml:space="preserve"> Sept 2022</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30FAAF6C"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Pages 26-30</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1C2887D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ow-level concerns</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59F0397E"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Guidance Farrer &amp; Co, internal decision making</w:t>
            </w:r>
            <w:r w:rsidRPr="00447DF1">
              <w:rPr>
                <w:rFonts w:ascii="Arial" w:hAnsi="Arial" w:cs="Arial"/>
                <w:bCs/>
                <w:sz w:val="21"/>
                <w:szCs w:val="21"/>
                <w:lang w:val="en-GB"/>
              </w:rPr>
              <w:t> </w:t>
            </w:r>
          </w:p>
        </w:tc>
      </w:tr>
      <w:tr w:rsidR="002975F3" w:rsidRPr="002975F3" w14:paraId="522745B2"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2A13893A"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0</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4A8439BB"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w:t>
            </w:r>
            <w:r w:rsidRPr="00447DF1">
              <w:rPr>
                <w:rFonts w:ascii="Arial" w:hAnsi="Arial" w:cs="Arial"/>
                <w:bCs/>
                <w:sz w:val="21"/>
                <w:szCs w:val="21"/>
                <w:vertAlign w:val="superscript"/>
              </w:rPr>
              <w:t>st</w:t>
            </w:r>
            <w:r w:rsidRPr="00447DF1">
              <w:rPr>
                <w:rFonts w:ascii="Arial" w:hAnsi="Arial" w:cs="Arial"/>
                <w:bCs/>
                <w:sz w:val="21"/>
                <w:szCs w:val="21"/>
              </w:rPr>
              <w:t xml:space="preserve"> Sept 2023</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4DA79599"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Annex F-changes</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3122E02E"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egislative guidance</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21FF1722"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CSiE 2023</w:t>
            </w:r>
            <w:r w:rsidRPr="00447DF1">
              <w:rPr>
                <w:rFonts w:ascii="Arial" w:hAnsi="Arial" w:cs="Arial"/>
                <w:bCs/>
                <w:sz w:val="21"/>
                <w:szCs w:val="21"/>
                <w:lang w:val="en-GB"/>
              </w:rPr>
              <w:t> </w:t>
            </w:r>
          </w:p>
        </w:tc>
      </w:tr>
      <w:tr w:rsidR="002975F3" w:rsidRPr="002975F3" w14:paraId="02A2E476"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47A9AF6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1</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53BAF847"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Dec 2023</w:t>
            </w:r>
            <w:r w:rsidRPr="00447DF1">
              <w:rPr>
                <w:rFonts w:ascii="Arial" w:hAnsi="Arial" w:cs="Arial"/>
                <w:bCs/>
                <w:sz w:val="21"/>
                <w:szCs w:val="21"/>
                <w:lang w:val="en-GB"/>
              </w:rPr>
              <w:t> </w:t>
            </w:r>
          </w:p>
          <w:p w14:paraId="46D3B148"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June 2024</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4244E9CD" w14:textId="773681A3"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 xml:space="preserve">Annex F </w:t>
            </w:r>
            <w:r w:rsidR="007A31AC" w:rsidRPr="00447DF1">
              <w:rPr>
                <w:rFonts w:ascii="Arial" w:hAnsi="Arial" w:cs="Arial"/>
                <w:bCs/>
                <w:sz w:val="21"/>
                <w:szCs w:val="21"/>
              </w:rPr>
              <w:t>-</w:t>
            </w:r>
            <w:r w:rsidRPr="00447DF1">
              <w:rPr>
                <w:rFonts w:ascii="Arial" w:hAnsi="Arial" w:cs="Arial"/>
                <w:bCs/>
                <w:sz w:val="21"/>
                <w:szCs w:val="21"/>
              </w:rPr>
              <w:t xml:space="preserve"> changes </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68CA44B9"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egislative guidance.</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32BB5296"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WTSC</w:t>
            </w:r>
            <w:r w:rsidRPr="00447DF1">
              <w:rPr>
                <w:rFonts w:ascii="Arial" w:hAnsi="Arial" w:cs="Arial"/>
                <w:bCs/>
                <w:sz w:val="21"/>
                <w:szCs w:val="21"/>
                <w:lang w:val="en-GB"/>
              </w:rPr>
              <w:t> </w:t>
            </w:r>
          </w:p>
          <w:p w14:paraId="575C151D"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CSiE</w:t>
            </w:r>
            <w:r w:rsidRPr="00447DF1">
              <w:rPr>
                <w:rFonts w:ascii="Arial" w:hAnsi="Arial" w:cs="Arial"/>
                <w:bCs/>
                <w:sz w:val="21"/>
                <w:szCs w:val="21"/>
                <w:lang w:val="en-GB"/>
              </w:rPr>
              <w:t> </w:t>
            </w:r>
          </w:p>
        </w:tc>
      </w:tr>
      <w:tr w:rsidR="002975F3" w:rsidRPr="002975F3" w14:paraId="1D56FE17" w14:textId="77777777" w:rsidTr="00CC4E5B">
        <w:trPr>
          <w:trHeight w:val="300"/>
        </w:trPr>
        <w:tc>
          <w:tcPr>
            <w:tcW w:w="823" w:type="dxa"/>
            <w:tcBorders>
              <w:top w:val="single" w:sz="6" w:space="0" w:color="auto"/>
              <w:left w:val="single" w:sz="6" w:space="0" w:color="auto"/>
              <w:bottom w:val="single" w:sz="6" w:space="0" w:color="auto"/>
              <w:right w:val="single" w:sz="6" w:space="0" w:color="auto"/>
            </w:tcBorders>
            <w:hideMark/>
          </w:tcPr>
          <w:p w14:paraId="3E233E10"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12</w:t>
            </w:r>
            <w:r w:rsidRPr="00447DF1">
              <w:rPr>
                <w:rFonts w:ascii="Arial" w:hAnsi="Arial" w:cs="Arial"/>
                <w:bCs/>
                <w:sz w:val="21"/>
                <w:szCs w:val="21"/>
                <w:lang w:val="en-GB"/>
              </w:rPr>
              <w:t> </w:t>
            </w:r>
          </w:p>
        </w:tc>
        <w:tc>
          <w:tcPr>
            <w:tcW w:w="1830" w:type="dxa"/>
            <w:tcBorders>
              <w:top w:val="single" w:sz="6" w:space="0" w:color="auto"/>
              <w:left w:val="single" w:sz="6" w:space="0" w:color="auto"/>
              <w:bottom w:val="single" w:sz="6" w:space="0" w:color="auto"/>
              <w:right w:val="single" w:sz="6" w:space="0" w:color="auto"/>
            </w:tcBorders>
            <w:hideMark/>
          </w:tcPr>
          <w:p w14:paraId="6910B252"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July 2025</w:t>
            </w:r>
            <w:r w:rsidRPr="00447DF1">
              <w:rPr>
                <w:rFonts w:ascii="Arial" w:hAnsi="Arial" w:cs="Arial"/>
                <w:bCs/>
                <w:sz w:val="21"/>
                <w:szCs w:val="21"/>
                <w:lang w:val="en-GB"/>
              </w:rPr>
              <w:t> </w:t>
            </w:r>
          </w:p>
        </w:tc>
        <w:tc>
          <w:tcPr>
            <w:tcW w:w="1184" w:type="dxa"/>
            <w:tcBorders>
              <w:top w:val="single" w:sz="6" w:space="0" w:color="auto"/>
              <w:left w:val="single" w:sz="6" w:space="0" w:color="auto"/>
              <w:bottom w:val="single" w:sz="6" w:space="0" w:color="auto"/>
              <w:right w:val="single" w:sz="6" w:space="0" w:color="auto"/>
            </w:tcBorders>
            <w:hideMark/>
          </w:tcPr>
          <w:p w14:paraId="4095E1B6"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Annex F - changes</w:t>
            </w:r>
            <w:r w:rsidRPr="00447DF1">
              <w:rPr>
                <w:rFonts w:ascii="Arial" w:hAnsi="Arial" w:cs="Arial"/>
                <w:bCs/>
                <w:sz w:val="21"/>
                <w:szCs w:val="21"/>
                <w:lang w:val="en-GB"/>
              </w:rPr>
              <w:t> </w:t>
            </w:r>
          </w:p>
        </w:tc>
        <w:tc>
          <w:tcPr>
            <w:tcW w:w="2784" w:type="dxa"/>
            <w:tcBorders>
              <w:top w:val="single" w:sz="6" w:space="0" w:color="auto"/>
              <w:left w:val="single" w:sz="6" w:space="0" w:color="auto"/>
              <w:bottom w:val="single" w:sz="6" w:space="0" w:color="auto"/>
              <w:right w:val="single" w:sz="6" w:space="0" w:color="auto"/>
            </w:tcBorders>
            <w:hideMark/>
          </w:tcPr>
          <w:p w14:paraId="5100C880"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Updated to reflect changes to legislative guidance</w:t>
            </w:r>
            <w:r w:rsidRPr="00447DF1">
              <w:rPr>
                <w:rFonts w:ascii="Arial" w:hAnsi="Arial" w:cs="Arial"/>
                <w:bCs/>
                <w:sz w:val="21"/>
                <w:szCs w:val="21"/>
                <w:lang w:val="en-GB"/>
              </w:rPr>
              <w:t> </w:t>
            </w:r>
          </w:p>
        </w:tc>
        <w:tc>
          <w:tcPr>
            <w:tcW w:w="3010" w:type="dxa"/>
            <w:tcBorders>
              <w:top w:val="single" w:sz="6" w:space="0" w:color="auto"/>
              <w:left w:val="single" w:sz="6" w:space="0" w:color="auto"/>
              <w:bottom w:val="single" w:sz="6" w:space="0" w:color="auto"/>
              <w:right w:val="single" w:sz="6" w:space="0" w:color="auto"/>
            </w:tcBorders>
            <w:hideMark/>
          </w:tcPr>
          <w:p w14:paraId="2618B7FC" w14:textId="77777777" w:rsidR="002975F3" w:rsidRPr="00447DF1" w:rsidRDefault="002975F3" w:rsidP="00CB5AF8">
            <w:pPr>
              <w:spacing w:before="120" w:after="120" w:line="278" w:lineRule="auto"/>
              <w:rPr>
                <w:rFonts w:ascii="Arial" w:hAnsi="Arial" w:cs="Arial"/>
                <w:bCs/>
                <w:sz w:val="21"/>
                <w:szCs w:val="21"/>
                <w:lang w:val="en-GB"/>
              </w:rPr>
            </w:pPr>
            <w:r w:rsidRPr="00447DF1">
              <w:rPr>
                <w:rFonts w:ascii="Arial" w:hAnsi="Arial" w:cs="Arial"/>
                <w:bCs/>
                <w:sz w:val="21"/>
                <w:szCs w:val="21"/>
              </w:rPr>
              <w:t>KCSiE 2025 </w:t>
            </w:r>
            <w:r w:rsidRPr="00447DF1">
              <w:rPr>
                <w:rFonts w:ascii="Arial" w:hAnsi="Arial" w:cs="Arial"/>
                <w:bCs/>
                <w:sz w:val="21"/>
                <w:szCs w:val="21"/>
                <w:lang w:val="en-GB"/>
              </w:rPr>
              <w:t> </w:t>
            </w:r>
          </w:p>
        </w:tc>
      </w:tr>
    </w:tbl>
    <w:p w14:paraId="243C9308" w14:textId="77777777" w:rsidR="00E006BD" w:rsidRDefault="00E006BD" w:rsidP="002975F3">
      <w:pPr>
        <w:spacing w:line="278" w:lineRule="auto"/>
        <w:rPr>
          <w:bCs/>
        </w:rPr>
      </w:pPr>
    </w:p>
    <w:p w14:paraId="2D5E6D08" w14:textId="5A22E619" w:rsidR="002975F3" w:rsidRPr="002975F3" w:rsidRDefault="002975F3" w:rsidP="002975F3">
      <w:pPr>
        <w:spacing w:line="278" w:lineRule="auto"/>
        <w:rPr>
          <w:bCs/>
          <w:lang w:val="en-GB"/>
        </w:rPr>
      </w:pPr>
      <w:r w:rsidRPr="002975F3">
        <w:rPr>
          <w:bCs/>
        </w:rPr>
        <w:t>DOCUMENT CONTROL</w:t>
      </w:r>
      <w:r w:rsidR="00E006BD">
        <w:rPr>
          <w:bCs/>
        </w:rPr>
        <w:t xml:space="preserve"> </w:t>
      </w:r>
      <w:r w:rsidRPr="002975F3">
        <w:rPr>
          <w:bCs/>
        </w:rPr>
        <w:t>-</w:t>
      </w:r>
      <w:r w:rsidR="00E006BD">
        <w:rPr>
          <w:bCs/>
        </w:rPr>
        <w:t xml:space="preserve"> </w:t>
      </w:r>
      <w:r w:rsidRPr="002975F3">
        <w:rPr>
          <w:bCs/>
        </w:rPr>
        <w:t>RECORD OF CHANGES</w:t>
      </w:r>
      <w:r w:rsidRPr="002975F3">
        <w:rPr>
          <w:bCs/>
          <w:lang w:val="en-GB"/>
        </w:rPr>
        <w:t> </w:t>
      </w:r>
    </w:p>
    <w:p w14:paraId="31252C27" w14:textId="01979F3A" w:rsidR="00B92074" w:rsidRPr="00211C72" w:rsidRDefault="00B92074" w:rsidP="00B92074">
      <w:pPr>
        <w:spacing w:line="278" w:lineRule="auto"/>
        <w:rPr>
          <w:bCs/>
        </w:rPr>
      </w:pPr>
    </w:p>
    <w:p w14:paraId="7A1BA16A" w14:textId="77777777" w:rsidR="00B92074" w:rsidRPr="00211C72" w:rsidRDefault="00B92074" w:rsidP="00B92074">
      <w:pPr>
        <w:spacing w:line="278" w:lineRule="auto"/>
        <w:rPr>
          <w:bCs/>
        </w:rPr>
      </w:pPr>
      <w:r w:rsidRPr="00211C72">
        <w:rPr>
          <w:bCs/>
        </w:rPr>
        <w:t>Updated September 2025 </w:t>
      </w:r>
    </w:p>
    <w:p w14:paraId="110C6A21" w14:textId="77777777" w:rsidR="00B92074" w:rsidRPr="00211C72" w:rsidRDefault="00B92074" w:rsidP="00B92074">
      <w:pPr>
        <w:spacing w:line="278" w:lineRule="auto"/>
        <w:rPr>
          <w:bCs/>
        </w:rPr>
      </w:pPr>
      <w:r w:rsidRPr="00211C72">
        <w:rPr>
          <w:bCs/>
        </w:rPr>
        <w:t> </w:t>
      </w:r>
    </w:p>
    <w:p w14:paraId="245028F7" w14:textId="77777777" w:rsidR="00B92074" w:rsidRPr="002975F3" w:rsidRDefault="00B92074" w:rsidP="00B92074">
      <w:pPr>
        <w:rPr>
          <w:bCs/>
        </w:rPr>
      </w:pPr>
    </w:p>
    <w:p w14:paraId="40A35F0A" w14:textId="3409C061" w:rsidR="00312AB5" w:rsidRPr="002975F3" w:rsidRDefault="00312AB5" w:rsidP="008B6568">
      <w:pPr>
        <w:jc w:val="center"/>
        <w:rPr>
          <w:rFonts w:ascii="Calibri" w:hAnsi="Calibri" w:cs="Calibri"/>
          <w:bCs/>
          <w:sz w:val="24"/>
          <w:szCs w:val="24"/>
        </w:rPr>
      </w:pPr>
    </w:p>
    <w:sectPr w:rsidR="00312AB5" w:rsidRPr="002975F3" w:rsidSect="00B92074">
      <w:headerReference w:type="even" r:id="rId82"/>
      <w:headerReference w:type="default" r:id="rId83"/>
      <w:footerReference w:type="even" r:id="rId84"/>
      <w:footerReference w:type="default" r:id="rId85"/>
      <w:headerReference w:type="first" r:id="rId86"/>
      <w:footerReference w:type="first" r:id="rId87"/>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7BE7" w14:textId="77777777" w:rsidR="00301DAE" w:rsidRDefault="00301DAE" w:rsidP="00B3783B">
      <w:pPr>
        <w:spacing w:after="0" w:line="240" w:lineRule="auto"/>
      </w:pPr>
      <w:r>
        <w:separator/>
      </w:r>
    </w:p>
  </w:endnote>
  <w:endnote w:type="continuationSeparator" w:id="0">
    <w:p w14:paraId="54C7E8FB" w14:textId="77777777" w:rsidR="00301DAE" w:rsidRDefault="00301DAE" w:rsidP="00B3783B">
      <w:pPr>
        <w:spacing w:after="0" w:line="240" w:lineRule="auto"/>
      </w:pPr>
      <w:r>
        <w:continuationSeparator/>
      </w:r>
    </w:p>
  </w:endnote>
  <w:endnote w:type="continuationNotice" w:id="1">
    <w:p w14:paraId="3C5DB76B" w14:textId="77777777" w:rsidR="00301DAE" w:rsidRDefault="00301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B048" w14:textId="77777777" w:rsidR="007F1E3F" w:rsidRDefault="007F1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29970"/>
      <w:docPartObj>
        <w:docPartGallery w:val="Page Numbers (Bottom of Page)"/>
        <w:docPartUnique/>
      </w:docPartObj>
    </w:sdtPr>
    <w:sdtEndPr/>
    <w:sdtContent>
      <w:p w14:paraId="7A1EE80C" w14:textId="17052390" w:rsidR="006F453B" w:rsidRDefault="006F453B">
        <w:pPr>
          <w:pStyle w:val="Footer"/>
          <w:jc w:val="center"/>
        </w:pPr>
        <w:r>
          <w:fldChar w:fldCharType="begin"/>
        </w:r>
        <w:r>
          <w:instrText xml:space="preserve"> PAGE   \* MERGEFORMAT </w:instrText>
        </w:r>
        <w:r>
          <w:fldChar w:fldCharType="separate"/>
        </w:r>
        <w:r w:rsidR="005F4AC7">
          <w:rPr>
            <w:noProof/>
          </w:rPr>
          <w:t>36</w:t>
        </w:r>
        <w:r>
          <w:rPr>
            <w:noProof/>
          </w:rPr>
          <w:fldChar w:fldCharType="end"/>
        </w:r>
      </w:p>
    </w:sdtContent>
  </w:sdt>
  <w:p w14:paraId="0EB9038E" w14:textId="77777777" w:rsidR="006F453B" w:rsidRDefault="006F4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8D12" w14:textId="77777777" w:rsidR="007F1E3F" w:rsidRDefault="007F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119C" w14:textId="77777777" w:rsidR="00301DAE" w:rsidRDefault="00301DAE" w:rsidP="00B3783B">
      <w:pPr>
        <w:spacing w:after="0" w:line="240" w:lineRule="auto"/>
      </w:pPr>
      <w:r>
        <w:separator/>
      </w:r>
    </w:p>
  </w:footnote>
  <w:footnote w:type="continuationSeparator" w:id="0">
    <w:p w14:paraId="1B328118" w14:textId="77777777" w:rsidR="00301DAE" w:rsidRDefault="00301DAE" w:rsidP="00B3783B">
      <w:pPr>
        <w:spacing w:after="0" w:line="240" w:lineRule="auto"/>
      </w:pPr>
      <w:r>
        <w:continuationSeparator/>
      </w:r>
    </w:p>
  </w:footnote>
  <w:footnote w:type="continuationNotice" w:id="1">
    <w:p w14:paraId="3F31C911" w14:textId="77777777" w:rsidR="00301DAE" w:rsidRDefault="00301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352A" w14:textId="1672C39C" w:rsidR="007F1E3F" w:rsidRDefault="007F1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D5B4" w14:textId="4BC7055F" w:rsidR="007F1E3F" w:rsidRDefault="007F1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219A" w14:textId="7DA3F81F" w:rsidR="007F1E3F" w:rsidRDefault="007F1E3F">
    <w:pPr>
      <w:pStyle w:val="Header"/>
    </w:pPr>
  </w:p>
</w:hdr>
</file>

<file path=word/intelligence2.xml><?xml version="1.0" encoding="utf-8"?>
<int2:intelligence xmlns:int2="http://schemas.microsoft.com/office/intelligence/2020/intelligence" xmlns:oel="http://schemas.microsoft.com/office/2019/extlst">
  <int2:observations>
    <int2:textHash int2:hashCode="z4sKLKF6MZ4yZL" int2:id="Up+LMO/b">
      <int2:state int2:value="Rejected" int2:type="LegacyProofing"/>
    </int2:textHash>
    <int2:textHash int2:hashCode="QgmNU58P0unWdN" int2:id="ydTff6g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220"/>
    <w:multiLevelType w:val="multilevel"/>
    <w:tmpl w:val="5D32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847D3"/>
    <w:multiLevelType w:val="multilevel"/>
    <w:tmpl w:val="5BD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D69DC"/>
    <w:multiLevelType w:val="multilevel"/>
    <w:tmpl w:val="D974D0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E74A5"/>
    <w:multiLevelType w:val="multilevel"/>
    <w:tmpl w:val="4F9689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A7671"/>
    <w:multiLevelType w:val="multilevel"/>
    <w:tmpl w:val="5A6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BD3DD1"/>
    <w:multiLevelType w:val="multilevel"/>
    <w:tmpl w:val="6BD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0C0E9C"/>
    <w:multiLevelType w:val="multilevel"/>
    <w:tmpl w:val="644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D65226"/>
    <w:multiLevelType w:val="multilevel"/>
    <w:tmpl w:val="9C1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85C5D"/>
    <w:multiLevelType w:val="multilevel"/>
    <w:tmpl w:val="352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8D4596"/>
    <w:multiLevelType w:val="multilevel"/>
    <w:tmpl w:val="BCB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12220D"/>
    <w:multiLevelType w:val="multilevel"/>
    <w:tmpl w:val="ED9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DB1D95"/>
    <w:multiLevelType w:val="multilevel"/>
    <w:tmpl w:val="036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696FFC"/>
    <w:multiLevelType w:val="multilevel"/>
    <w:tmpl w:val="AC1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19548E"/>
    <w:multiLevelType w:val="multilevel"/>
    <w:tmpl w:val="3E1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44497E"/>
    <w:multiLevelType w:val="multilevel"/>
    <w:tmpl w:val="310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9A1485"/>
    <w:multiLevelType w:val="multilevel"/>
    <w:tmpl w:val="B25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B04BF5"/>
    <w:multiLevelType w:val="multilevel"/>
    <w:tmpl w:val="7BF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EC4E98"/>
    <w:multiLevelType w:val="multilevel"/>
    <w:tmpl w:val="BE9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2A1A3F"/>
    <w:multiLevelType w:val="multilevel"/>
    <w:tmpl w:val="3A0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493FB2"/>
    <w:multiLevelType w:val="multilevel"/>
    <w:tmpl w:val="872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0E3925"/>
    <w:multiLevelType w:val="multilevel"/>
    <w:tmpl w:val="E4065A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317D30"/>
    <w:multiLevelType w:val="multilevel"/>
    <w:tmpl w:val="E94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4B718B"/>
    <w:multiLevelType w:val="multilevel"/>
    <w:tmpl w:val="86E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F446A2"/>
    <w:multiLevelType w:val="multilevel"/>
    <w:tmpl w:val="0EB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3253CF"/>
    <w:multiLevelType w:val="multilevel"/>
    <w:tmpl w:val="EE9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9A63C3"/>
    <w:multiLevelType w:val="multilevel"/>
    <w:tmpl w:val="E97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A4027A"/>
    <w:multiLevelType w:val="multilevel"/>
    <w:tmpl w:val="7F1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4D4F7B"/>
    <w:multiLevelType w:val="multilevel"/>
    <w:tmpl w:val="E64A6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A8458B"/>
    <w:multiLevelType w:val="multilevel"/>
    <w:tmpl w:val="747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FE1872"/>
    <w:multiLevelType w:val="multilevel"/>
    <w:tmpl w:val="EB6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8F578E"/>
    <w:multiLevelType w:val="multilevel"/>
    <w:tmpl w:val="369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5F17C0"/>
    <w:multiLevelType w:val="multilevel"/>
    <w:tmpl w:val="CE8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8D69D9"/>
    <w:multiLevelType w:val="multilevel"/>
    <w:tmpl w:val="0FF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5A3C4C"/>
    <w:multiLevelType w:val="multilevel"/>
    <w:tmpl w:val="BC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69632A"/>
    <w:multiLevelType w:val="multilevel"/>
    <w:tmpl w:val="318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D032CC"/>
    <w:multiLevelType w:val="multilevel"/>
    <w:tmpl w:val="0D7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C2768B"/>
    <w:multiLevelType w:val="multilevel"/>
    <w:tmpl w:val="F376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DE183E"/>
    <w:multiLevelType w:val="multilevel"/>
    <w:tmpl w:val="53A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F2566"/>
    <w:multiLevelType w:val="multilevel"/>
    <w:tmpl w:val="F96E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1A496D"/>
    <w:multiLevelType w:val="hybridMultilevel"/>
    <w:tmpl w:val="3598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220A43"/>
    <w:multiLevelType w:val="multilevel"/>
    <w:tmpl w:val="991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A63C45"/>
    <w:multiLevelType w:val="multilevel"/>
    <w:tmpl w:val="D94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2F4A7A"/>
    <w:multiLevelType w:val="multilevel"/>
    <w:tmpl w:val="C5A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6F62AF"/>
    <w:multiLevelType w:val="multilevel"/>
    <w:tmpl w:val="55F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881110"/>
    <w:multiLevelType w:val="multilevel"/>
    <w:tmpl w:val="951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BE47BD"/>
    <w:multiLevelType w:val="multilevel"/>
    <w:tmpl w:val="BE1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A5460"/>
    <w:multiLevelType w:val="multilevel"/>
    <w:tmpl w:val="819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E14FDC"/>
    <w:multiLevelType w:val="multilevel"/>
    <w:tmpl w:val="D3E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041951"/>
    <w:multiLevelType w:val="multilevel"/>
    <w:tmpl w:val="E15AF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6246C"/>
    <w:multiLevelType w:val="multilevel"/>
    <w:tmpl w:val="EB6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E1019D"/>
    <w:multiLevelType w:val="multilevel"/>
    <w:tmpl w:val="257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5853B6"/>
    <w:multiLevelType w:val="multilevel"/>
    <w:tmpl w:val="6F86BF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AA2715"/>
    <w:multiLevelType w:val="multilevel"/>
    <w:tmpl w:val="1D5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DB7E8C"/>
    <w:multiLevelType w:val="multilevel"/>
    <w:tmpl w:val="05E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BA620F"/>
    <w:multiLevelType w:val="multilevel"/>
    <w:tmpl w:val="5C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F4413B"/>
    <w:multiLevelType w:val="multilevel"/>
    <w:tmpl w:val="496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566496"/>
    <w:multiLevelType w:val="multilevel"/>
    <w:tmpl w:val="5A8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16363D"/>
    <w:multiLevelType w:val="multilevel"/>
    <w:tmpl w:val="0BF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020AED"/>
    <w:multiLevelType w:val="multilevel"/>
    <w:tmpl w:val="B8DC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7F58B4"/>
    <w:multiLevelType w:val="multilevel"/>
    <w:tmpl w:val="7BC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8C3D06"/>
    <w:multiLevelType w:val="multilevel"/>
    <w:tmpl w:val="8A5ED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76506B"/>
    <w:multiLevelType w:val="multilevel"/>
    <w:tmpl w:val="A4B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CF1BD9"/>
    <w:multiLevelType w:val="multilevel"/>
    <w:tmpl w:val="0A9A0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115539"/>
    <w:multiLevelType w:val="multilevel"/>
    <w:tmpl w:val="5C3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24688F"/>
    <w:multiLevelType w:val="multilevel"/>
    <w:tmpl w:val="28FC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E7C196E"/>
    <w:multiLevelType w:val="multilevel"/>
    <w:tmpl w:val="9DB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7F4241"/>
    <w:multiLevelType w:val="hybridMultilevel"/>
    <w:tmpl w:val="D2E2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0D10E8"/>
    <w:multiLevelType w:val="multilevel"/>
    <w:tmpl w:val="878C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6B22A2"/>
    <w:multiLevelType w:val="multilevel"/>
    <w:tmpl w:val="D75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5292BFC"/>
    <w:multiLevelType w:val="multilevel"/>
    <w:tmpl w:val="319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B060E1"/>
    <w:multiLevelType w:val="multilevel"/>
    <w:tmpl w:val="D01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63D093E"/>
    <w:multiLevelType w:val="multilevel"/>
    <w:tmpl w:val="7738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6E3501B"/>
    <w:multiLevelType w:val="multilevel"/>
    <w:tmpl w:val="BAC6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BC6E12"/>
    <w:multiLevelType w:val="multilevel"/>
    <w:tmpl w:val="E994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0E1E3D"/>
    <w:multiLevelType w:val="multilevel"/>
    <w:tmpl w:val="6FD2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87804BA"/>
    <w:multiLevelType w:val="multilevel"/>
    <w:tmpl w:val="2AA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3C65FA"/>
    <w:multiLevelType w:val="multilevel"/>
    <w:tmpl w:val="FED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002867"/>
    <w:multiLevelType w:val="multilevel"/>
    <w:tmpl w:val="62C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F27868"/>
    <w:multiLevelType w:val="multilevel"/>
    <w:tmpl w:val="1CA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C32FE2"/>
    <w:multiLevelType w:val="multilevel"/>
    <w:tmpl w:val="80F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12268EB"/>
    <w:multiLevelType w:val="multilevel"/>
    <w:tmpl w:val="785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6C7986"/>
    <w:multiLevelType w:val="multilevel"/>
    <w:tmpl w:val="B3B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2B97EB5"/>
    <w:multiLevelType w:val="hybridMultilevel"/>
    <w:tmpl w:val="9350F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9A1F28"/>
    <w:multiLevelType w:val="multilevel"/>
    <w:tmpl w:val="D4C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4B76909"/>
    <w:multiLevelType w:val="multilevel"/>
    <w:tmpl w:val="A246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9C46F7"/>
    <w:multiLevelType w:val="multilevel"/>
    <w:tmpl w:val="785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3F148E"/>
    <w:multiLevelType w:val="multilevel"/>
    <w:tmpl w:val="9CD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65A2698"/>
    <w:multiLevelType w:val="multilevel"/>
    <w:tmpl w:val="B25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8A57E9"/>
    <w:multiLevelType w:val="multilevel"/>
    <w:tmpl w:val="B3B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195971"/>
    <w:multiLevelType w:val="multilevel"/>
    <w:tmpl w:val="3AEA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81B6ABD"/>
    <w:multiLevelType w:val="multilevel"/>
    <w:tmpl w:val="61C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E32545"/>
    <w:multiLevelType w:val="multilevel"/>
    <w:tmpl w:val="E8F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D271032"/>
    <w:multiLevelType w:val="multilevel"/>
    <w:tmpl w:val="164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E62FE4"/>
    <w:multiLevelType w:val="multilevel"/>
    <w:tmpl w:val="D50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E2D6527"/>
    <w:multiLevelType w:val="multilevel"/>
    <w:tmpl w:val="9BC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EDD2920"/>
    <w:multiLevelType w:val="multilevel"/>
    <w:tmpl w:val="DA6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06B6061"/>
    <w:multiLevelType w:val="multilevel"/>
    <w:tmpl w:val="6A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0E51F1A"/>
    <w:multiLevelType w:val="multilevel"/>
    <w:tmpl w:val="E13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EE0EBC"/>
    <w:multiLevelType w:val="multilevel"/>
    <w:tmpl w:val="D57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25F4874"/>
    <w:multiLevelType w:val="multilevel"/>
    <w:tmpl w:val="AE0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775405"/>
    <w:multiLevelType w:val="multilevel"/>
    <w:tmpl w:val="196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1C162E"/>
    <w:multiLevelType w:val="multilevel"/>
    <w:tmpl w:val="101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5C4A44"/>
    <w:multiLevelType w:val="multilevel"/>
    <w:tmpl w:val="D3F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6E84415"/>
    <w:multiLevelType w:val="multilevel"/>
    <w:tmpl w:val="2AF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7CE37B5"/>
    <w:multiLevelType w:val="multilevel"/>
    <w:tmpl w:val="98BE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84F1C32"/>
    <w:multiLevelType w:val="multilevel"/>
    <w:tmpl w:val="C5F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865656F"/>
    <w:multiLevelType w:val="hybridMultilevel"/>
    <w:tmpl w:val="8C96F97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5907239A"/>
    <w:multiLevelType w:val="multilevel"/>
    <w:tmpl w:val="0B6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9282B67"/>
    <w:multiLevelType w:val="multilevel"/>
    <w:tmpl w:val="B2C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C2D040A"/>
    <w:multiLevelType w:val="multilevel"/>
    <w:tmpl w:val="22A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CCF2BE8"/>
    <w:multiLevelType w:val="multilevel"/>
    <w:tmpl w:val="22A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F6C7763"/>
    <w:multiLevelType w:val="multilevel"/>
    <w:tmpl w:val="A10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5B4D5B"/>
    <w:multiLevelType w:val="multilevel"/>
    <w:tmpl w:val="BB6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8879CB"/>
    <w:multiLevelType w:val="multilevel"/>
    <w:tmpl w:val="506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10D0BA2"/>
    <w:multiLevelType w:val="multilevel"/>
    <w:tmpl w:val="FA9E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21E5470"/>
    <w:multiLevelType w:val="multilevel"/>
    <w:tmpl w:val="36B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E240EA"/>
    <w:multiLevelType w:val="multilevel"/>
    <w:tmpl w:val="451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2F93C34"/>
    <w:multiLevelType w:val="multilevel"/>
    <w:tmpl w:val="BC70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3E47911"/>
    <w:multiLevelType w:val="multilevel"/>
    <w:tmpl w:val="94F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396629"/>
    <w:multiLevelType w:val="multilevel"/>
    <w:tmpl w:val="24F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8957AD"/>
    <w:multiLevelType w:val="multilevel"/>
    <w:tmpl w:val="805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40924"/>
    <w:multiLevelType w:val="multilevel"/>
    <w:tmpl w:val="95B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CE212E"/>
    <w:multiLevelType w:val="multilevel"/>
    <w:tmpl w:val="439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91D3B79"/>
    <w:multiLevelType w:val="multilevel"/>
    <w:tmpl w:val="923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95E172F"/>
    <w:multiLevelType w:val="multilevel"/>
    <w:tmpl w:val="507E5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AE7247"/>
    <w:multiLevelType w:val="multilevel"/>
    <w:tmpl w:val="B40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B5610CB"/>
    <w:multiLevelType w:val="hybridMultilevel"/>
    <w:tmpl w:val="C378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3C114B"/>
    <w:multiLevelType w:val="multilevel"/>
    <w:tmpl w:val="EB6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B22782"/>
    <w:multiLevelType w:val="multilevel"/>
    <w:tmpl w:val="D2A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DD255BE"/>
    <w:multiLevelType w:val="multilevel"/>
    <w:tmpl w:val="4A5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FE772B"/>
    <w:multiLevelType w:val="multilevel"/>
    <w:tmpl w:val="1B42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E8C2D6E"/>
    <w:multiLevelType w:val="multilevel"/>
    <w:tmpl w:val="236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E9F1AF1"/>
    <w:multiLevelType w:val="multilevel"/>
    <w:tmpl w:val="92E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BB564D"/>
    <w:multiLevelType w:val="hybridMultilevel"/>
    <w:tmpl w:val="3762FF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FB24FA9"/>
    <w:multiLevelType w:val="multilevel"/>
    <w:tmpl w:val="AB4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BF35FF"/>
    <w:multiLevelType w:val="multilevel"/>
    <w:tmpl w:val="EB6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431985"/>
    <w:multiLevelType w:val="hybridMultilevel"/>
    <w:tmpl w:val="90E0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2474C43"/>
    <w:multiLevelType w:val="multilevel"/>
    <w:tmpl w:val="ED0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36A78FE"/>
    <w:multiLevelType w:val="multilevel"/>
    <w:tmpl w:val="102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41054F7"/>
    <w:multiLevelType w:val="multilevel"/>
    <w:tmpl w:val="ACCA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55510EA"/>
    <w:multiLevelType w:val="multilevel"/>
    <w:tmpl w:val="4C4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5E22079"/>
    <w:multiLevelType w:val="multilevel"/>
    <w:tmpl w:val="F6CEB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A73797"/>
    <w:multiLevelType w:val="multilevel"/>
    <w:tmpl w:val="9E9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6AB45AD"/>
    <w:multiLevelType w:val="multilevel"/>
    <w:tmpl w:val="830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6D23240"/>
    <w:multiLevelType w:val="multilevel"/>
    <w:tmpl w:val="D93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7041459"/>
    <w:multiLevelType w:val="multilevel"/>
    <w:tmpl w:val="915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79316F4"/>
    <w:multiLevelType w:val="multilevel"/>
    <w:tmpl w:val="961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89C5C38"/>
    <w:multiLevelType w:val="multilevel"/>
    <w:tmpl w:val="0ED0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AC2DA5"/>
    <w:multiLevelType w:val="multilevel"/>
    <w:tmpl w:val="9DD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95F15F5"/>
    <w:multiLevelType w:val="multilevel"/>
    <w:tmpl w:val="1A2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60384C"/>
    <w:multiLevelType w:val="hybridMultilevel"/>
    <w:tmpl w:val="F1D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2A7D22"/>
    <w:multiLevelType w:val="multilevel"/>
    <w:tmpl w:val="8B0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A6664EE"/>
    <w:multiLevelType w:val="multilevel"/>
    <w:tmpl w:val="80D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9B5648"/>
    <w:multiLevelType w:val="multilevel"/>
    <w:tmpl w:val="AA1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AD2278B"/>
    <w:multiLevelType w:val="multilevel"/>
    <w:tmpl w:val="5EB4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B483CF7"/>
    <w:multiLevelType w:val="multilevel"/>
    <w:tmpl w:val="FCF4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D416801"/>
    <w:multiLevelType w:val="multilevel"/>
    <w:tmpl w:val="5C7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421006"/>
    <w:multiLevelType w:val="multilevel"/>
    <w:tmpl w:val="E0A00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F035FD"/>
    <w:multiLevelType w:val="multilevel"/>
    <w:tmpl w:val="C1E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F1061A1"/>
    <w:multiLevelType w:val="multilevel"/>
    <w:tmpl w:val="4B6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9133573">
    <w:abstractNumId w:val="0"/>
  </w:num>
  <w:num w:numId="2" w16cid:durableId="325743570">
    <w:abstractNumId w:val="62"/>
  </w:num>
  <w:num w:numId="3" w16cid:durableId="193621790">
    <w:abstractNumId w:val="27"/>
  </w:num>
  <w:num w:numId="4" w16cid:durableId="1246962562">
    <w:abstractNumId w:val="60"/>
  </w:num>
  <w:num w:numId="5" w16cid:durableId="1257520794">
    <w:abstractNumId w:val="141"/>
  </w:num>
  <w:num w:numId="6" w16cid:durableId="1349330939">
    <w:abstractNumId w:val="124"/>
  </w:num>
  <w:num w:numId="7" w16cid:durableId="141239918">
    <w:abstractNumId w:val="20"/>
  </w:num>
  <w:num w:numId="8" w16cid:durableId="2067020937">
    <w:abstractNumId w:val="157"/>
  </w:num>
  <w:num w:numId="9" w16cid:durableId="1874341656">
    <w:abstractNumId w:val="48"/>
  </w:num>
  <w:num w:numId="10" w16cid:durableId="1863129742">
    <w:abstractNumId w:val="51"/>
  </w:num>
  <w:num w:numId="11" w16cid:durableId="1441410447">
    <w:abstractNumId w:val="2"/>
  </w:num>
  <w:num w:numId="12" w16cid:durableId="811795754">
    <w:abstractNumId w:val="3"/>
  </w:num>
  <w:num w:numId="13" w16cid:durableId="489492546">
    <w:abstractNumId w:val="110"/>
  </w:num>
  <w:num w:numId="14" w16cid:durableId="807165015">
    <w:abstractNumId w:val="121"/>
  </w:num>
  <w:num w:numId="15" w16cid:durableId="1895501571">
    <w:abstractNumId w:val="97"/>
  </w:num>
  <w:num w:numId="16" w16cid:durableId="1192573877">
    <w:abstractNumId w:val="41"/>
  </w:num>
  <w:num w:numId="17" w16cid:durableId="744958922">
    <w:abstractNumId w:val="100"/>
  </w:num>
  <w:num w:numId="18" w16cid:durableId="1117027319">
    <w:abstractNumId w:val="19"/>
  </w:num>
  <w:num w:numId="19" w16cid:durableId="744379705">
    <w:abstractNumId w:val="21"/>
  </w:num>
  <w:num w:numId="20" w16cid:durableId="93478919">
    <w:abstractNumId w:val="74"/>
  </w:num>
  <w:num w:numId="21" w16cid:durableId="1490631224">
    <w:abstractNumId w:val="76"/>
  </w:num>
  <w:num w:numId="22" w16cid:durableId="1912156570">
    <w:abstractNumId w:val="87"/>
  </w:num>
  <w:num w:numId="23" w16cid:durableId="802700672">
    <w:abstractNumId w:val="55"/>
  </w:num>
  <w:num w:numId="24" w16cid:durableId="660891417">
    <w:abstractNumId w:val="17"/>
  </w:num>
  <w:num w:numId="25" w16cid:durableId="484712227">
    <w:abstractNumId w:val="122"/>
  </w:num>
  <w:num w:numId="26" w16cid:durableId="676736766">
    <w:abstractNumId w:val="85"/>
  </w:num>
  <w:num w:numId="27" w16cid:durableId="493028308">
    <w:abstractNumId w:val="13"/>
  </w:num>
  <w:num w:numId="28" w16cid:durableId="309749539">
    <w:abstractNumId w:val="33"/>
  </w:num>
  <w:num w:numId="29" w16cid:durableId="2146074512">
    <w:abstractNumId w:val="138"/>
  </w:num>
  <w:num w:numId="30" w16cid:durableId="2032561489">
    <w:abstractNumId w:val="156"/>
  </w:num>
  <w:num w:numId="31" w16cid:durableId="1580673875">
    <w:abstractNumId w:val="16"/>
  </w:num>
  <w:num w:numId="32" w16cid:durableId="2065904015">
    <w:abstractNumId w:val="93"/>
  </w:num>
  <w:num w:numId="33" w16cid:durableId="478230257">
    <w:abstractNumId w:val="119"/>
  </w:num>
  <w:num w:numId="34" w16cid:durableId="1777364325">
    <w:abstractNumId w:val="131"/>
  </w:num>
  <w:num w:numId="35" w16cid:durableId="2072271799">
    <w:abstractNumId w:val="36"/>
  </w:num>
  <w:num w:numId="36" w16cid:durableId="1654482484">
    <w:abstractNumId w:val="95"/>
  </w:num>
  <w:num w:numId="37" w16cid:durableId="529224381">
    <w:abstractNumId w:val="69"/>
  </w:num>
  <w:num w:numId="38" w16cid:durableId="500243848">
    <w:abstractNumId w:val="112"/>
  </w:num>
  <w:num w:numId="39" w16cid:durableId="938803683">
    <w:abstractNumId w:val="68"/>
  </w:num>
  <w:num w:numId="40" w16cid:durableId="1940791805">
    <w:abstractNumId w:val="25"/>
  </w:num>
  <w:num w:numId="41" w16cid:durableId="1770655833">
    <w:abstractNumId w:val="65"/>
  </w:num>
  <w:num w:numId="42" w16cid:durableId="187564918">
    <w:abstractNumId w:val="101"/>
  </w:num>
  <w:num w:numId="43" w16cid:durableId="36665833">
    <w:abstractNumId w:val="139"/>
  </w:num>
  <w:num w:numId="44" w16cid:durableId="477308962">
    <w:abstractNumId w:val="72"/>
  </w:num>
  <w:num w:numId="45" w16cid:durableId="1850363032">
    <w:abstractNumId w:val="109"/>
  </w:num>
  <w:num w:numId="46" w16cid:durableId="1236546176">
    <w:abstractNumId w:val="52"/>
  </w:num>
  <w:num w:numId="47" w16cid:durableId="2122529541">
    <w:abstractNumId w:val="18"/>
  </w:num>
  <w:num w:numId="48" w16cid:durableId="127476524">
    <w:abstractNumId w:val="125"/>
  </w:num>
  <w:num w:numId="49" w16cid:durableId="914365722">
    <w:abstractNumId w:val="149"/>
  </w:num>
  <w:num w:numId="50" w16cid:durableId="827017447">
    <w:abstractNumId w:val="54"/>
  </w:num>
  <w:num w:numId="51" w16cid:durableId="1960187113">
    <w:abstractNumId w:val="35"/>
  </w:num>
  <w:num w:numId="52" w16cid:durableId="529101099">
    <w:abstractNumId w:val="107"/>
  </w:num>
  <w:num w:numId="53" w16cid:durableId="1587229556">
    <w:abstractNumId w:val="81"/>
  </w:num>
  <w:num w:numId="54" w16cid:durableId="275865721">
    <w:abstractNumId w:val="59"/>
  </w:num>
  <w:num w:numId="55" w16cid:durableId="1060134526">
    <w:abstractNumId w:val="80"/>
  </w:num>
  <w:num w:numId="56" w16cid:durableId="1600021502">
    <w:abstractNumId w:val="84"/>
  </w:num>
  <w:num w:numId="57" w16cid:durableId="60176435">
    <w:abstractNumId w:val="86"/>
  </w:num>
  <w:num w:numId="58" w16cid:durableId="117646968">
    <w:abstractNumId w:val="78"/>
  </w:num>
  <w:num w:numId="59" w16cid:durableId="2144885836">
    <w:abstractNumId w:val="142"/>
  </w:num>
  <w:num w:numId="60" w16cid:durableId="1055470245">
    <w:abstractNumId w:val="57"/>
  </w:num>
  <w:num w:numId="61" w16cid:durableId="1440447796">
    <w:abstractNumId w:val="40"/>
  </w:num>
  <w:num w:numId="62" w16cid:durableId="765073404">
    <w:abstractNumId w:val="11"/>
  </w:num>
  <w:num w:numId="63" w16cid:durableId="243103038">
    <w:abstractNumId w:val="90"/>
  </w:num>
  <w:num w:numId="64" w16cid:durableId="402459580">
    <w:abstractNumId w:val="14"/>
  </w:num>
  <w:num w:numId="65" w16cid:durableId="759528943">
    <w:abstractNumId w:val="130"/>
  </w:num>
  <w:num w:numId="66" w16cid:durableId="1176115661">
    <w:abstractNumId w:val="5"/>
  </w:num>
  <w:num w:numId="67" w16cid:durableId="1214737107">
    <w:abstractNumId w:val="32"/>
  </w:num>
  <w:num w:numId="68" w16cid:durableId="1108546071">
    <w:abstractNumId w:val="153"/>
  </w:num>
  <w:num w:numId="69" w16cid:durableId="1339507190">
    <w:abstractNumId w:val="56"/>
  </w:num>
  <w:num w:numId="70" w16cid:durableId="697853386">
    <w:abstractNumId w:val="71"/>
  </w:num>
  <w:num w:numId="71" w16cid:durableId="1338966816">
    <w:abstractNumId w:val="77"/>
  </w:num>
  <w:num w:numId="72" w16cid:durableId="740833709">
    <w:abstractNumId w:val="38"/>
  </w:num>
  <w:num w:numId="73" w16cid:durableId="473373918">
    <w:abstractNumId w:val="128"/>
  </w:num>
  <w:num w:numId="74" w16cid:durableId="2040737543">
    <w:abstractNumId w:val="47"/>
  </w:num>
  <w:num w:numId="75" w16cid:durableId="418599234">
    <w:abstractNumId w:val="103"/>
  </w:num>
  <w:num w:numId="76" w16cid:durableId="1092434980">
    <w:abstractNumId w:val="10"/>
  </w:num>
  <w:num w:numId="77" w16cid:durableId="1647121349">
    <w:abstractNumId w:val="145"/>
  </w:num>
  <w:num w:numId="78" w16cid:durableId="1083144826">
    <w:abstractNumId w:val="4"/>
  </w:num>
  <w:num w:numId="79" w16cid:durableId="477692020">
    <w:abstractNumId w:val="114"/>
  </w:num>
  <w:num w:numId="80" w16cid:durableId="1845977453">
    <w:abstractNumId w:val="49"/>
  </w:num>
  <w:num w:numId="81" w16cid:durableId="2127458106">
    <w:abstractNumId w:val="98"/>
  </w:num>
  <w:num w:numId="82" w16cid:durableId="965428856">
    <w:abstractNumId w:val="91"/>
  </w:num>
  <w:num w:numId="83" w16cid:durableId="841699467">
    <w:abstractNumId w:val="67"/>
  </w:num>
  <w:num w:numId="84" w16cid:durableId="635598609">
    <w:abstractNumId w:val="45"/>
  </w:num>
  <w:num w:numId="85" w16cid:durableId="917595150">
    <w:abstractNumId w:val="58"/>
  </w:num>
  <w:num w:numId="86" w16cid:durableId="179128539">
    <w:abstractNumId w:val="88"/>
  </w:num>
  <w:num w:numId="87" w16cid:durableId="1549145542">
    <w:abstractNumId w:val="96"/>
  </w:num>
  <w:num w:numId="88" w16cid:durableId="1243836230">
    <w:abstractNumId w:val="159"/>
  </w:num>
  <w:num w:numId="89" w16cid:durableId="1803451911">
    <w:abstractNumId w:val="37"/>
  </w:num>
  <w:num w:numId="90" w16cid:durableId="826244785">
    <w:abstractNumId w:val="28"/>
  </w:num>
  <w:num w:numId="91" w16cid:durableId="436798752">
    <w:abstractNumId w:val="23"/>
  </w:num>
  <w:num w:numId="92" w16cid:durableId="843669595">
    <w:abstractNumId w:val="94"/>
  </w:num>
  <w:num w:numId="93" w16cid:durableId="1170028220">
    <w:abstractNumId w:val="111"/>
  </w:num>
  <w:num w:numId="94" w16cid:durableId="706416663">
    <w:abstractNumId w:val="158"/>
  </w:num>
  <w:num w:numId="95" w16cid:durableId="1737167238">
    <w:abstractNumId w:val="9"/>
  </w:num>
  <w:num w:numId="96" w16cid:durableId="1895584667">
    <w:abstractNumId w:val="154"/>
  </w:num>
  <w:num w:numId="97" w16cid:durableId="1313028042">
    <w:abstractNumId w:val="64"/>
  </w:num>
  <w:num w:numId="98" w16cid:durableId="588393119">
    <w:abstractNumId w:val="24"/>
  </w:num>
  <w:num w:numId="99" w16cid:durableId="1879969002">
    <w:abstractNumId w:val="79"/>
  </w:num>
  <w:num w:numId="100" w16cid:durableId="98530160">
    <w:abstractNumId w:val="22"/>
  </w:num>
  <w:num w:numId="101" w16cid:durableId="546262643">
    <w:abstractNumId w:val="134"/>
  </w:num>
  <w:num w:numId="102" w16cid:durableId="1528130615">
    <w:abstractNumId w:val="102"/>
  </w:num>
  <w:num w:numId="103" w16cid:durableId="1373647705">
    <w:abstractNumId w:val="105"/>
  </w:num>
  <w:num w:numId="104" w16cid:durableId="835195159">
    <w:abstractNumId w:val="15"/>
  </w:num>
  <w:num w:numId="105" w16cid:durableId="1759018261">
    <w:abstractNumId w:val="89"/>
  </w:num>
  <w:num w:numId="106" w16cid:durableId="970985498">
    <w:abstractNumId w:val="115"/>
  </w:num>
  <w:num w:numId="107" w16cid:durableId="334962112">
    <w:abstractNumId w:val="147"/>
  </w:num>
  <w:num w:numId="108" w16cid:durableId="1513648562">
    <w:abstractNumId w:val="151"/>
  </w:num>
  <w:num w:numId="109" w16cid:durableId="770275449">
    <w:abstractNumId w:val="26"/>
  </w:num>
  <w:num w:numId="110" w16cid:durableId="1300497271">
    <w:abstractNumId w:val="8"/>
  </w:num>
  <w:num w:numId="111" w16cid:durableId="29188697">
    <w:abstractNumId w:val="12"/>
  </w:num>
  <w:num w:numId="112" w16cid:durableId="1924223471">
    <w:abstractNumId w:val="70"/>
  </w:num>
  <w:num w:numId="113" w16cid:durableId="983512396">
    <w:abstractNumId w:val="152"/>
  </w:num>
  <w:num w:numId="114" w16cid:durableId="1205288070">
    <w:abstractNumId w:val="117"/>
  </w:num>
  <w:num w:numId="115" w16cid:durableId="1584752742">
    <w:abstractNumId w:val="46"/>
  </w:num>
  <w:num w:numId="116" w16cid:durableId="753010088">
    <w:abstractNumId w:val="132"/>
  </w:num>
  <w:num w:numId="117" w16cid:durableId="1428306221">
    <w:abstractNumId w:val="63"/>
  </w:num>
  <w:num w:numId="118" w16cid:durableId="122889647">
    <w:abstractNumId w:val="50"/>
  </w:num>
  <w:num w:numId="119" w16cid:durableId="1770193955">
    <w:abstractNumId w:val="118"/>
  </w:num>
  <w:num w:numId="120" w16cid:durableId="407964935">
    <w:abstractNumId w:val="108"/>
  </w:num>
  <w:num w:numId="121" w16cid:durableId="1425960380">
    <w:abstractNumId w:val="148"/>
  </w:num>
  <w:num w:numId="122" w16cid:durableId="1985502142">
    <w:abstractNumId w:val="123"/>
  </w:num>
  <w:num w:numId="123" w16cid:durableId="1628851475">
    <w:abstractNumId w:val="116"/>
  </w:num>
  <w:num w:numId="124" w16cid:durableId="1499689428">
    <w:abstractNumId w:val="42"/>
  </w:num>
  <w:num w:numId="125" w16cid:durableId="963970814">
    <w:abstractNumId w:val="34"/>
  </w:num>
  <w:num w:numId="126" w16cid:durableId="102502629">
    <w:abstractNumId w:val="143"/>
  </w:num>
  <w:num w:numId="127" w16cid:durableId="164518445">
    <w:abstractNumId w:val="120"/>
  </w:num>
  <w:num w:numId="128" w16cid:durableId="1822849849">
    <w:abstractNumId w:val="83"/>
  </w:num>
  <w:num w:numId="129" w16cid:durableId="1770855390">
    <w:abstractNumId w:val="155"/>
  </w:num>
  <w:num w:numId="130" w16cid:durableId="1666011231">
    <w:abstractNumId w:val="92"/>
  </w:num>
  <w:num w:numId="131" w16cid:durableId="696740041">
    <w:abstractNumId w:val="30"/>
  </w:num>
  <w:num w:numId="132" w16cid:durableId="1814102565">
    <w:abstractNumId w:val="61"/>
  </w:num>
  <w:num w:numId="133" w16cid:durableId="940455058">
    <w:abstractNumId w:val="146"/>
  </w:num>
  <w:num w:numId="134" w16cid:durableId="1316566756">
    <w:abstractNumId w:val="31"/>
  </w:num>
  <w:num w:numId="135" w16cid:durableId="1213929344">
    <w:abstractNumId w:val="140"/>
  </w:num>
  <w:num w:numId="136" w16cid:durableId="266742448">
    <w:abstractNumId w:val="73"/>
  </w:num>
  <w:num w:numId="137" w16cid:durableId="1199271539">
    <w:abstractNumId w:val="104"/>
  </w:num>
  <w:num w:numId="138" w16cid:durableId="601958494">
    <w:abstractNumId w:val="1"/>
  </w:num>
  <w:num w:numId="139" w16cid:durableId="1771201756">
    <w:abstractNumId w:val="99"/>
  </w:num>
  <w:num w:numId="140" w16cid:durableId="1514300473">
    <w:abstractNumId w:val="53"/>
  </w:num>
  <w:num w:numId="141" w16cid:durableId="1593316469">
    <w:abstractNumId w:val="43"/>
  </w:num>
  <w:num w:numId="142" w16cid:durableId="889267375">
    <w:abstractNumId w:val="129"/>
  </w:num>
  <w:num w:numId="143" w16cid:durableId="1512602044">
    <w:abstractNumId w:val="144"/>
  </w:num>
  <w:num w:numId="144" w16cid:durableId="160126280">
    <w:abstractNumId w:val="6"/>
  </w:num>
  <w:num w:numId="145" w16cid:durableId="738213270">
    <w:abstractNumId w:val="7"/>
  </w:num>
  <w:num w:numId="146" w16cid:durableId="1257249826">
    <w:abstractNumId w:val="113"/>
  </w:num>
  <w:num w:numId="147" w16cid:durableId="534079929">
    <w:abstractNumId w:val="137"/>
  </w:num>
  <w:num w:numId="148" w16cid:durableId="368187507">
    <w:abstractNumId w:val="44"/>
  </w:num>
  <w:num w:numId="149" w16cid:durableId="118375032">
    <w:abstractNumId w:val="75"/>
  </w:num>
  <w:num w:numId="150" w16cid:durableId="1206287639">
    <w:abstractNumId w:val="66"/>
  </w:num>
  <w:num w:numId="151" w16cid:durableId="1989893683">
    <w:abstractNumId w:val="29"/>
  </w:num>
  <w:num w:numId="152" w16cid:durableId="1138189311">
    <w:abstractNumId w:val="127"/>
  </w:num>
  <w:num w:numId="153" w16cid:durableId="1248343442">
    <w:abstractNumId w:val="135"/>
  </w:num>
  <w:num w:numId="154" w16cid:durableId="815531726">
    <w:abstractNumId w:val="106"/>
  </w:num>
  <w:num w:numId="155" w16cid:durableId="393701103">
    <w:abstractNumId w:val="133"/>
  </w:num>
  <w:num w:numId="156" w16cid:durableId="2059626742">
    <w:abstractNumId w:val="126"/>
  </w:num>
  <w:num w:numId="157" w16cid:durableId="1077479013">
    <w:abstractNumId w:val="150"/>
  </w:num>
  <w:num w:numId="158" w16cid:durableId="883715217">
    <w:abstractNumId w:val="82"/>
  </w:num>
  <w:num w:numId="159" w16cid:durableId="1792475388">
    <w:abstractNumId w:val="136"/>
  </w:num>
  <w:num w:numId="160" w16cid:durableId="909265748">
    <w:abstractNumId w:val="3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68"/>
    <w:rsid w:val="000012FE"/>
    <w:rsid w:val="000015B3"/>
    <w:rsid w:val="00003F92"/>
    <w:rsid w:val="00005FF5"/>
    <w:rsid w:val="00014600"/>
    <w:rsid w:val="00014B9D"/>
    <w:rsid w:val="00016759"/>
    <w:rsid w:val="000171CD"/>
    <w:rsid w:val="00021D66"/>
    <w:rsid w:val="000230F7"/>
    <w:rsid w:val="00023F78"/>
    <w:rsid w:val="00024F12"/>
    <w:rsid w:val="000258A2"/>
    <w:rsid w:val="000263C7"/>
    <w:rsid w:val="0002764B"/>
    <w:rsid w:val="00031AD7"/>
    <w:rsid w:val="00032901"/>
    <w:rsid w:val="00032EE6"/>
    <w:rsid w:val="00035391"/>
    <w:rsid w:val="00037E85"/>
    <w:rsid w:val="0003E513"/>
    <w:rsid w:val="00042AC9"/>
    <w:rsid w:val="00042F18"/>
    <w:rsid w:val="000441DD"/>
    <w:rsid w:val="00044DD6"/>
    <w:rsid w:val="0005058F"/>
    <w:rsid w:val="000522D3"/>
    <w:rsid w:val="0005295D"/>
    <w:rsid w:val="00052F08"/>
    <w:rsid w:val="00053FE1"/>
    <w:rsid w:val="0005774E"/>
    <w:rsid w:val="000578F9"/>
    <w:rsid w:val="000610DB"/>
    <w:rsid w:val="00061410"/>
    <w:rsid w:val="00061984"/>
    <w:rsid w:val="00062E2E"/>
    <w:rsid w:val="00065CFD"/>
    <w:rsid w:val="00065E72"/>
    <w:rsid w:val="00066359"/>
    <w:rsid w:val="000672C7"/>
    <w:rsid w:val="000702B1"/>
    <w:rsid w:val="00070AB6"/>
    <w:rsid w:val="0007125B"/>
    <w:rsid w:val="00071482"/>
    <w:rsid w:val="0007178F"/>
    <w:rsid w:val="000750DD"/>
    <w:rsid w:val="00076DCB"/>
    <w:rsid w:val="00080398"/>
    <w:rsid w:val="000808F8"/>
    <w:rsid w:val="000830F2"/>
    <w:rsid w:val="000854A4"/>
    <w:rsid w:val="00085CA9"/>
    <w:rsid w:val="00085E56"/>
    <w:rsid w:val="000862C2"/>
    <w:rsid w:val="00086329"/>
    <w:rsid w:val="00092E67"/>
    <w:rsid w:val="000933E1"/>
    <w:rsid w:val="00093B6B"/>
    <w:rsid w:val="00093DE1"/>
    <w:rsid w:val="00094456"/>
    <w:rsid w:val="00095007"/>
    <w:rsid w:val="000A02DE"/>
    <w:rsid w:val="000A0EE4"/>
    <w:rsid w:val="000A1814"/>
    <w:rsid w:val="000A1B62"/>
    <w:rsid w:val="000A1B6A"/>
    <w:rsid w:val="000A1BBC"/>
    <w:rsid w:val="000A2DF0"/>
    <w:rsid w:val="000A6F74"/>
    <w:rsid w:val="000B04D3"/>
    <w:rsid w:val="000B0F97"/>
    <w:rsid w:val="000B15AF"/>
    <w:rsid w:val="000B220B"/>
    <w:rsid w:val="000B3512"/>
    <w:rsid w:val="000B3BC1"/>
    <w:rsid w:val="000B4928"/>
    <w:rsid w:val="000B5CA0"/>
    <w:rsid w:val="000C0573"/>
    <w:rsid w:val="000C06E7"/>
    <w:rsid w:val="000C1DE1"/>
    <w:rsid w:val="000C7777"/>
    <w:rsid w:val="000D0399"/>
    <w:rsid w:val="000D05BE"/>
    <w:rsid w:val="000D1D70"/>
    <w:rsid w:val="000D2B08"/>
    <w:rsid w:val="000D5FDC"/>
    <w:rsid w:val="000D79EA"/>
    <w:rsid w:val="000D79F4"/>
    <w:rsid w:val="000E04EC"/>
    <w:rsid w:val="000E090E"/>
    <w:rsid w:val="000E3599"/>
    <w:rsid w:val="000E4854"/>
    <w:rsid w:val="000E56C1"/>
    <w:rsid w:val="000E58D7"/>
    <w:rsid w:val="000E7313"/>
    <w:rsid w:val="000F0607"/>
    <w:rsid w:val="000F1C0D"/>
    <w:rsid w:val="000F421E"/>
    <w:rsid w:val="000F4BFF"/>
    <w:rsid w:val="000F5336"/>
    <w:rsid w:val="000F5A56"/>
    <w:rsid w:val="000F77C4"/>
    <w:rsid w:val="000F7A50"/>
    <w:rsid w:val="000F7CA0"/>
    <w:rsid w:val="00100481"/>
    <w:rsid w:val="00102BB6"/>
    <w:rsid w:val="001054A8"/>
    <w:rsid w:val="001062D5"/>
    <w:rsid w:val="001067F8"/>
    <w:rsid w:val="00110239"/>
    <w:rsid w:val="001118E2"/>
    <w:rsid w:val="00111D16"/>
    <w:rsid w:val="00113188"/>
    <w:rsid w:val="0011486F"/>
    <w:rsid w:val="00115C03"/>
    <w:rsid w:val="00117663"/>
    <w:rsid w:val="001209B9"/>
    <w:rsid w:val="00121B4E"/>
    <w:rsid w:val="001240D5"/>
    <w:rsid w:val="001242EF"/>
    <w:rsid w:val="00124881"/>
    <w:rsid w:val="00124E79"/>
    <w:rsid w:val="0012531C"/>
    <w:rsid w:val="00127319"/>
    <w:rsid w:val="00127A9B"/>
    <w:rsid w:val="00130E50"/>
    <w:rsid w:val="00131A0F"/>
    <w:rsid w:val="00132F69"/>
    <w:rsid w:val="00133751"/>
    <w:rsid w:val="001343C9"/>
    <w:rsid w:val="00134E3C"/>
    <w:rsid w:val="00137B85"/>
    <w:rsid w:val="001414A9"/>
    <w:rsid w:val="00141980"/>
    <w:rsid w:val="00142EA6"/>
    <w:rsid w:val="00143DE7"/>
    <w:rsid w:val="00143FD7"/>
    <w:rsid w:val="00147114"/>
    <w:rsid w:val="0014744B"/>
    <w:rsid w:val="0014756E"/>
    <w:rsid w:val="00147643"/>
    <w:rsid w:val="0015126C"/>
    <w:rsid w:val="0015144C"/>
    <w:rsid w:val="00151840"/>
    <w:rsid w:val="001518F4"/>
    <w:rsid w:val="0015405D"/>
    <w:rsid w:val="00154685"/>
    <w:rsid w:val="0015655B"/>
    <w:rsid w:val="00160333"/>
    <w:rsid w:val="00164641"/>
    <w:rsid w:val="0016471B"/>
    <w:rsid w:val="00165DC2"/>
    <w:rsid w:val="001662EC"/>
    <w:rsid w:val="00166A3A"/>
    <w:rsid w:val="00166B37"/>
    <w:rsid w:val="001679CA"/>
    <w:rsid w:val="00174FCA"/>
    <w:rsid w:val="001805CD"/>
    <w:rsid w:val="00183EF8"/>
    <w:rsid w:val="00185416"/>
    <w:rsid w:val="00185686"/>
    <w:rsid w:val="001866DA"/>
    <w:rsid w:val="00187731"/>
    <w:rsid w:val="0019056D"/>
    <w:rsid w:val="00190F0E"/>
    <w:rsid w:val="00190F58"/>
    <w:rsid w:val="0019213B"/>
    <w:rsid w:val="00192C19"/>
    <w:rsid w:val="001939D6"/>
    <w:rsid w:val="00195774"/>
    <w:rsid w:val="0019688D"/>
    <w:rsid w:val="001A1E65"/>
    <w:rsid w:val="001A25F1"/>
    <w:rsid w:val="001A323B"/>
    <w:rsid w:val="001A376A"/>
    <w:rsid w:val="001A4DDE"/>
    <w:rsid w:val="001A6A6E"/>
    <w:rsid w:val="001A7EAF"/>
    <w:rsid w:val="001B0B34"/>
    <w:rsid w:val="001B1ECD"/>
    <w:rsid w:val="001B2268"/>
    <w:rsid w:val="001B3BAB"/>
    <w:rsid w:val="001B5993"/>
    <w:rsid w:val="001B6B1B"/>
    <w:rsid w:val="001B72C7"/>
    <w:rsid w:val="001B7E09"/>
    <w:rsid w:val="001C02F2"/>
    <w:rsid w:val="001C0B77"/>
    <w:rsid w:val="001C20DE"/>
    <w:rsid w:val="001C2216"/>
    <w:rsid w:val="001C58F6"/>
    <w:rsid w:val="001C60B6"/>
    <w:rsid w:val="001C68C1"/>
    <w:rsid w:val="001D1EF7"/>
    <w:rsid w:val="001D32EB"/>
    <w:rsid w:val="001D33B5"/>
    <w:rsid w:val="001D4056"/>
    <w:rsid w:val="001D46CD"/>
    <w:rsid w:val="001D4CFD"/>
    <w:rsid w:val="001D70F5"/>
    <w:rsid w:val="001E0E53"/>
    <w:rsid w:val="001E0F2A"/>
    <w:rsid w:val="001E28C3"/>
    <w:rsid w:val="001E2B21"/>
    <w:rsid w:val="001E2BE0"/>
    <w:rsid w:val="001E3835"/>
    <w:rsid w:val="001E3AB3"/>
    <w:rsid w:val="001E66D9"/>
    <w:rsid w:val="001E6DC4"/>
    <w:rsid w:val="001E71D1"/>
    <w:rsid w:val="001E7F48"/>
    <w:rsid w:val="001F041F"/>
    <w:rsid w:val="001F2646"/>
    <w:rsid w:val="001F3D1A"/>
    <w:rsid w:val="001F5056"/>
    <w:rsid w:val="001F559E"/>
    <w:rsid w:val="001F567A"/>
    <w:rsid w:val="001F573A"/>
    <w:rsid w:val="001F62EF"/>
    <w:rsid w:val="00202054"/>
    <w:rsid w:val="002022A3"/>
    <w:rsid w:val="00202B9F"/>
    <w:rsid w:val="0020318B"/>
    <w:rsid w:val="00203D48"/>
    <w:rsid w:val="00204D8F"/>
    <w:rsid w:val="00205A96"/>
    <w:rsid w:val="002065B6"/>
    <w:rsid w:val="0020690D"/>
    <w:rsid w:val="0021041A"/>
    <w:rsid w:val="002107D1"/>
    <w:rsid w:val="00210800"/>
    <w:rsid w:val="00213514"/>
    <w:rsid w:val="002159D2"/>
    <w:rsid w:val="002160C7"/>
    <w:rsid w:val="00220430"/>
    <w:rsid w:val="00222847"/>
    <w:rsid w:val="00222D2B"/>
    <w:rsid w:val="00226007"/>
    <w:rsid w:val="002261E6"/>
    <w:rsid w:val="002269FE"/>
    <w:rsid w:val="00226A3F"/>
    <w:rsid w:val="00231761"/>
    <w:rsid w:val="0023390E"/>
    <w:rsid w:val="00234058"/>
    <w:rsid w:val="0023497F"/>
    <w:rsid w:val="00236526"/>
    <w:rsid w:val="00236918"/>
    <w:rsid w:val="002413C6"/>
    <w:rsid w:val="00241B92"/>
    <w:rsid w:val="00242D60"/>
    <w:rsid w:val="002442A7"/>
    <w:rsid w:val="002450E5"/>
    <w:rsid w:val="002453B9"/>
    <w:rsid w:val="00252955"/>
    <w:rsid w:val="00253B34"/>
    <w:rsid w:val="002549DA"/>
    <w:rsid w:val="00260B72"/>
    <w:rsid w:val="00263894"/>
    <w:rsid w:val="00266646"/>
    <w:rsid w:val="002673B7"/>
    <w:rsid w:val="0026786B"/>
    <w:rsid w:val="00270BDC"/>
    <w:rsid w:val="00272A7E"/>
    <w:rsid w:val="00273B9B"/>
    <w:rsid w:val="002745AE"/>
    <w:rsid w:val="00274D08"/>
    <w:rsid w:val="00275895"/>
    <w:rsid w:val="00275D89"/>
    <w:rsid w:val="002802C1"/>
    <w:rsid w:val="002807E2"/>
    <w:rsid w:val="00280D21"/>
    <w:rsid w:val="00280F53"/>
    <w:rsid w:val="002816D8"/>
    <w:rsid w:val="0028205A"/>
    <w:rsid w:val="00283989"/>
    <w:rsid w:val="0028407D"/>
    <w:rsid w:val="0028513C"/>
    <w:rsid w:val="00285E54"/>
    <w:rsid w:val="00287DFE"/>
    <w:rsid w:val="0028D8B9"/>
    <w:rsid w:val="00290210"/>
    <w:rsid w:val="00290A43"/>
    <w:rsid w:val="00291F5B"/>
    <w:rsid w:val="00293059"/>
    <w:rsid w:val="00294DDF"/>
    <w:rsid w:val="00295A9E"/>
    <w:rsid w:val="0029664F"/>
    <w:rsid w:val="002968C5"/>
    <w:rsid w:val="00296C36"/>
    <w:rsid w:val="002975F3"/>
    <w:rsid w:val="00297A3F"/>
    <w:rsid w:val="002A194E"/>
    <w:rsid w:val="002A3B4A"/>
    <w:rsid w:val="002A46D0"/>
    <w:rsid w:val="002A479F"/>
    <w:rsid w:val="002A49F5"/>
    <w:rsid w:val="002A4CDE"/>
    <w:rsid w:val="002A61B9"/>
    <w:rsid w:val="002B00D9"/>
    <w:rsid w:val="002B1B63"/>
    <w:rsid w:val="002B33D5"/>
    <w:rsid w:val="002B3A53"/>
    <w:rsid w:val="002B4584"/>
    <w:rsid w:val="002B6112"/>
    <w:rsid w:val="002B658D"/>
    <w:rsid w:val="002B7F1A"/>
    <w:rsid w:val="002C298A"/>
    <w:rsid w:val="002C2E7B"/>
    <w:rsid w:val="002C54EC"/>
    <w:rsid w:val="002C5CA2"/>
    <w:rsid w:val="002C678A"/>
    <w:rsid w:val="002C7A01"/>
    <w:rsid w:val="002D0410"/>
    <w:rsid w:val="002D0809"/>
    <w:rsid w:val="002D3F2F"/>
    <w:rsid w:val="002D4F52"/>
    <w:rsid w:val="002D5738"/>
    <w:rsid w:val="002D61E4"/>
    <w:rsid w:val="002D6AC6"/>
    <w:rsid w:val="002E0311"/>
    <w:rsid w:val="002E0C70"/>
    <w:rsid w:val="002E10AC"/>
    <w:rsid w:val="002E1F53"/>
    <w:rsid w:val="002E21BB"/>
    <w:rsid w:val="002E31E2"/>
    <w:rsid w:val="002E34C7"/>
    <w:rsid w:val="002E40D1"/>
    <w:rsid w:val="002E4740"/>
    <w:rsid w:val="002E563E"/>
    <w:rsid w:val="002E6EF3"/>
    <w:rsid w:val="002E7434"/>
    <w:rsid w:val="002E7608"/>
    <w:rsid w:val="002F3412"/>
    <w:rsid w:val="002F5141"/>
    <w:rsid w:val="002F7635"/>
    <w:rsid w:val="00300431"/>
    <w:rsid w:val="00300CE2"/>
    <w:rsid w:val="00301701"/>
    <w:rsid w:val="00301DAE"/>
    <w:rsid w:val="00302BA1"/>
    <w:rsid w:val="00304E1E"/>
    <w:rsid w:val="0030608B"/>
    <w:rsid w:val="00307544"/>
    <w:rsid w:val="00311873"/>
    <w:rsid w:val="003118BC"/>
    <w:rsid w:val="00311DD1"/>
    <w:rsid w:val="00312AB5"/>
    <w:rsid w:val="00312EAA"/>
    <w:rsid w:val="00313967"/>
    <w:rsid w:val="003164C4"/>
    <w:rsid w:val="00316B75"/>
    <w:rsid w:val="00322721"/>
    <w:rsid w:val="00323BE6"/>
    <w:rsid w:val="003246A8"/>
    <w:rsid w:val="00326B96"/>
    <w:rsid w:val="003270DA"/>
    <w:rsid w:val="00327618"/>
    <w:rsid w:val="00327637"/>
    <w:rsid w:val="003276DC"/>
    <w:rsid w:val="00330553"/>
    <w:rsid w:val="00330BEB"/>
    <w:rsid w:val="00331B83"/>
    <w:rsid w:val="0033288F"/>
    <w:rsid w:val="00333844"/>
    <w:rsid w:val="003347E4"/>
    <w:rsid w:val="00335F67"/>
    <w:rsid w:val="00337459"/>
    <w:rsid w:val="003401C3"/>
    <w:rsid w:val="00340561"/>
    <w:rsid w:val="003418FA"/>
    <w:rsid w:val="00343386"/>
    <w:rsid w:val="00343B4D"/>
    <w:rsid w:val="003463DC"/>
    <w:rsid w:val="003469A5"/>
    <w:rsid w:val="0034770F"/>
    <w:rsid w:val="00347964"/>
    <w:rsid w:val="0035099C"/>
    <w:rsid w:val="00350AA6"/>
    <w:rsid w:val="00350BFF"/>
    <w:rsid w:val="003518FB"/>
    <w:rsid w:val="003525E2"/>
    <w:rsid w:val="00353597"/>
    <w:rsid w:val="00355022"/>
    <w:rsid w:val="00355591"/>
    <w:rsid w:val="00355C68"/>
    <w:rsid w:val="0035677D"/>
    <w:rsid w:val="00356A42"/>
    <w:rsid w:val="00356ACE"/>
    <w:rsid w:val="0036048A"/>
    <w:rsid w:val="003605D0"/>
    <w:rsid w:val="00364C60"/>
    <w:rsid w:val="0036637F"/>
    <w:rsid w:val="0036798C"/>
    <w:rsid w:val="003715DB"/>
    <w:rsid w:val="00372A94"/>
    <w:rsid w:val="00372F79"/>
    <w:rsid w:val="00373CC3"/>
    <w:rsid w:val="00375F9E"/>
    <w:rsid w:val="0037657B"/>
    <w:rsid w:val="003774B4"/>
    <w:rsid w:val="00377ACB"/>
    <w:rsid w:val="00381692"/>
    <w:rsid w:val="0038269E"/>
    <w:rsid w:val="00382A40"/>
    <w:rsid w:val="003831DE"/>
    <w:rsid w:val="00383518"/>
    <w:rsid w:val="00383636"/>
    <w:rsid w:val="00384278"/>
    <w:rsid w:val="003845FD"/>
    <w:rsid w:val="00384610"/>
    <w:rsid w:val="003865B8"/>
    <w:rsid w:val="00386DDD"/>
    <w:rsid w:val="00393D34"/>
    <w:rsid w:val="00394604"/>
    <w:rsid w:val="00395B94"/>
    <w:rsid w:val="003969AA"/>
    <w:rsid w:val="003A0634"/>
    <w:rsid w:val="003A168B"/>
    <w:rsid w:val="003A4C25"/>
    <w:rsid w:val="003A4D59"/>
    <w:rsid w:val="003A561D"/>
    <w:rsid w:val="003B0D87"/>
    <w:rsid w:val="003B205E"/>
    <w:rsid w:val="003B286D"/>
    <w:rsid w:val="003B3F60"/>
    <w:rsid w:val="003B4EE4"/>
    <w:rsid w:val="003B7572"/>
    <w:rsid w:val="003C014B"/>
    <w:rsid w:val="003C348D"/>
    <w:rsid w:val="003C78CA"/>
    <w:rsid w:val="003D229A"/>
    <w:rsid w:val="003D46AD"/>
    <w:rsid w:val="003D69D3"/>
    <w:rsid w:val="003E10EE"/>
    <w:rsid w:val="003E1388"/>
    <w:rsid w:val="003E1B99"/>
    <w:rsid w:val="003E3938"/>
    <w:rsid w:val="003E4028"/>
    <w:rsid w:val="003E617B"/>
    <w:rsid w:val="003E700C"/>
    <w:rsid w:val="003E727B"/>
    <w:rsid w:val="003F0C5A"/>
    <w:rsid w:val="003F14A4"/>
    <w:rsid w:val="003F4726"/>
    <w:rsid w:val="003F5FE3"/>
    <w:rsid w:val="003F6E77"/>
    <w:rsid w:val="003F7F90"/>
    <w:rsid w:val="0040088E"/>
    <w:rsid w:val="004024C9"/>
    <w:rsid w:val="00403132"/>
    <w:rsid w:val="00404546"/>
    <w:rsid w:val="00404705"/>
    <w:rsid w:val="004062E5"/>
    <w:rsid w:val="00406544"/>
    <w:rsid w:val="00406862"/>
    <w:rsid w:val="00407DF4"/>
    <w:rsid w:val="0041009E"/>
    <w:rsid w:val="0041018B"/>
    <w:rsid w:val="00410288"/>
    <w:rsid w:val="00410563"/>
    <w:rsid w:val="00415734"/>
    <w:rsid w:val="0041675E"/>
    <w:rsid w:val="00420759"/>
    <w:rsid w:val="00420ABA"/>
    <w:rsid w:val="00421757"/>
    <w:rsid w:val="00421A96"/>
    <w:rsid w:val="00423682"/>
    <w:rsid w:val="00423E28"/>
    <w:rsid w:val="00426952"/>
    <w:rsid w:val="0043085E"/>
    <w:rsid w:val="0043350E"/>
    <w:rsid w:val="00433786"/>
    <w:rsid w:val="00433982"/>
    <w:rsid w:val="00434B9C"/>
    <w:rsid w:val="00434C8C"/>
    <w:rsid w:val="00435866"/>
    <w:rsid w:val="00437F39"/>
    <w:rsid w:val="00442E3A"/>
    <w:rsid w:val="0044394B"/>
    <w:rsid w:val="004447CF"/>
    <w:rsid w:val="004454B6"/>
    <w:rsid w:val="00446978"/>
    <w:rsid w:val="00447DF1"/>
    <w:rsid w:val="00452523"/>
    <w:rsid w:val="00452BD6"/>
    <w:rsid w:val="00454907"/>
    <w:rsid w:val="00454B90"/>
    <w:rsid w:val="00454BA1"/>
    <w:rsid w:val="00454EEA"/>
    <w:rsid w:val="004560AF"/>
    <w:rsid w:val="00456B98"/>
    <w:rsid w:val="00456C45"/>
    <w:rsid w:val="0045791B"/>
    <w:rsid w:val="00460388"/>
    <w:rsid w:val="00460B5C"/>
    <w:rsid w:val="004630A8"/>
    <w:rsid w:val="00463142"/>
    <w:rsid w:val="00463261"/>
    <w:rsid w:val="00463D8C"/>
    <w:rsid w:val="00466C33"/>
    <w:rsid w:val="00471D0A"/>
    <w:rsid w:val="00471D59"/>
    <w:rsid w:val="004745C1"/>
    <w:rsid w:val="004763A4"/>
    <w:rsid w:val="00476DB7"/>
    <w:rsid w:val="00480E9B"/>
    <w:rsid w:val="00483B3D"/>
    <w:rsid w:val="00484902"/>
    <w:rsid w:val="004855FE"/>
    <w:rsid w:val="004858DF"/>
    <w:rsid w:val="004861C5"/>
    <w:rsid w:val="0048676D"/>
    <w:rsid w:val="00487355"/>
    <w:rsid w:val="004875D5"/>
    <w:rsid w:val="00490D28"/>
    <w:rsid w:val="0049152A"/>
    <w:rsid w:val="0049320E"/>
    <w:rsid w:val="00493A0F"/>
    <w:rsid w:val="00496770"/>
    <w:rsid w:val="00496A0A"/>
    <w:rsid w:val="00496B75"/>
    <w:rsid w:val="00497119"/>
    <w:rsid w:val="00497DB1"/>
    <w:rsid w:val="004A1DE6"/>
    <w:rsid w:val="004A262A"/>
    <w:rsid w:val="004A2F39"/>
    <w:rsid w:val="004A4FCD"/>
    <w:rsid w:val="004A5576"/>
    <w:rsid w:val="004B1243"/>
    <w:rsid w:val="004B2EB6"/>
    <w:rsid w:val="004B31BE"/>
    <w:rsid w:val="004B7C9C"/>
    <w:rsid w:val="004C0124"/>
    <w:rsid w:val="004C1773"/>
    <w:rsid w:val="004C1EF9"/>
    <w:rsid w:val="004C7C7E"/>
    <w:rsid w:val="004D0628"/>
    <w:rsid w:val="004D1026"/>
    <w:rsid w:val="004D1479"/>
    <w:rsid w:val="004D1AC4"/>
    <w:rsid w:val="004D1D3E"/>
    <w:rsid w:val="004D3FAA"/>
    <w:rsid w:val="004D4138"/>
    <w:rsid w:val="004E10E0"/>
    <w:rsid w:val="004E197A"/>
    <w:rsid w:val="004E1BCE"/>
    <w:rsid w:val="004E1DB4"/>
    <w:rsid w:val="004E3011"/>
    <w:rsid w:val="004E541C"/>
    <w:rsid w:val="004E579A"/>
    <w:rsid w:val="004E6697"/>
    <w:rsid w:val="004E7BA0"/>
    <w:rsid w:val="004F05F2"/>
    <w:rsid w:val="004F069F"/>
    <w:rsid w:val="004F32D4"/>
    <w:rsid w:val="004F4ECF"/>
    <w:rsid w:val="004F67A6"/>
    <w:rsid w:val="004F6865"/>
    <w:rsid w:val="004F77A3"/>
    <w:rsid w:val="00501087"/>
    <w:rsid w:val="00501154"/>
    <w:rsid w:val="005028DD"/>
    <w:rsid w:val="0050290E"/>
    <w:rsid w:val="00502BE8"/>
    <w:rsid w:val="00503F95"/>
    <w:rsid w:val="00504D6A"/>
    <w:rsid w:val="005056E3"/>
    <w:rsid w:val="005069CC"/>
    <w:rsid w:val="0051000D"/>
    <w:rsid w:val="00511207"/>
    <w:rsid w:val="005142C2"/>
    <w:rsid w:val="005143E8"/>
    <w:rsid w:val="00515915"/>
    <w:rsid w:val="0051635C"/>
    <w:rsid w:val="0051747E"/>
    <w:rsid w:val="005212F1"/>
    <w:rsid w:val="005230A1"/>
    <w:rsid w:val="005246A2"/>
    <w:rsid w:val="00524734"/>
    <w:rsid w:val="00524A23"/>
    <w:rsid w:val="005256E7"/>
    <w:rsid w:val="00526605"/>
    <w:rsid w:val="00526BBD"/>
    <w:rsid w:val="0052A520"/>
    <w:rsid w:val="00533192"/>
    <w:rsid w:val="005334DA"/>
    <w:rsid w:val="00533E10"/>
    <w:rsid w:val="00535970"/>
    <w:rsid w:val="00535AA6"/>
    <w:rsid w:val="00536960"/>
    <w:rsid w:val="005373A7"/>
    <w:rsid w:val="00537B5E"/>
    <w:rsid w:val="00537CCC"/>
    <w:rsid w:val="00537E47"/>
    <w:rsid w:val="00537F7E"/>
    <w:rsid w:val="00540937"/>
    <w:rsid w:val="00540E9E"/>
    <w:rsid w:val="00543D5A"/>
    <w:rsid w:val="0054416A"/>
    <w:rsid w:val="0054627E"/>
    <w:rsid w:val="00547A31"/>
    <w:rsid w:val="005509D9"/>
    <w:rsid w:val="005515AD"/>
    <w:rsid w:val="005541D3"/>
    <w:rsid w:val="00555272"/>
    <w:rsid w:val="005554B5"/>
    <w:rsid w:val="00555F9D"/>
    <w:rsid w:val="00557D71"/>
    <w:rsid w:val="00560C8E"/>
    <w:rsid w:val="00562D41"/>
    <w:rsid w:val="00563B40"/>
    <w:rsid w:val="00564173"/>
    <w:rsid w:val="00565749"/>
    <w:rsid w:val="00570C6E"/>
    <w:rsid w:val="00571DC9"/>
    <w:rsid w:val="0057404D"/>
    <w:rsid w:val="00574253"/>
    <w:rsid w:val="005807CF"/>
    <w:rsid w:val="005814B0"/>
    <w:rsid w:val="00581D79"/>
    <w:rsid w:val="00587AB6"/>
    <w:rsid w:val="005905BF"/>
    <w:rsid w:val="00590A4B"/>
    <w:rsid w:val="00594303"/>
    <w:rsid w:val="00596C14"/>
    <w:rsid w:val="005971E8"/>
    <w:rsid w:val="00597269"/>
    <w:rsid w:val="00597463"/>
    <w:rsid w:val="00597C90"/>
    <w:rsid w:val="005A0014"/>
    <w:rsid w:val="005A1943"/>
    <w:rsid w:val="005A1A4E"/>
    <w:rsid w:val="005A6A9D"/>
    <w:rsid w:val="005B0A07"/>
    <w:rsid w:val="005B1601"/>
    <w:rsid w:val="005B2CF3"/>
    <w:rsid w:val="005B50EF"/>
    <w:rsid w:val="005C025E"/>
    <w:rsid w:val="005C0706"/>
    <w:rsid w:val="005C09E8"/>
    <w:rsid w:val="005C1A40"/>
    <w:rsid w:val="005C46FF"/>
    <w:rsid w:val="005C557C"/>
    <w:rsid w:val="005C5B57"/>
    <w:rsid w:val="005C7340"/>
    <w:rsid w:val="005D2559"/>
    <w:rsid w:val="005D25DB"/>
    <w:rsid w:val="005D36FB"/>
    <w:rsid w:val="005D7D11"/>
    <w:rsid w:val="005E00D8"/>
    <w:rsid w:val="005E0826"/>
    <w:rsid w:val="005E0C0B"/>
    <w:rsid w:val="005E12CB"/>
    <w:rsid w:val="005E187E"/>
    <w:rsid w:val="005E27F8"/>
    <w:rsid w:val="005E342D"/>
    <w:rsid w:val="005E4737"/>
    <w:rsid w:val="005E4A2C"/>
    <w:rsid w:val="005E6A84"/>
    <w:rsid w:val="005E6EB6"/>
    <w:rsid w:val="005F0719"/>
    <w:rsid w:val="005F12BE"/>
    <w:rsid w:val="005F24D4"/>
    <w:rsid w:val="005F3D79"/>
    <w:rsid w:val="005F3FD0"/>
    <w:rsid w:val="005F41C4"/>
    <w:rsid w:val="005F4A06"/>
    <w:rsid w:val="005F4AC7"/>
    <w:rsid w:val="005F6923"/>
    <w:rsid w:val="005F7DDB"/>
    <w:rsid w:val="00600AEB"/>
    <w:rsid w:val="00600FB9"/>
    <w:rsid w:val="0060107B"/>
    <w:rsid w:val="00601140"/>
    <w:rsid w:val="0060199E"/>
    <w:rsid w:val="00603F09"/>
    <w:rsid w:val="00604851"/>
    <w:rsid w:val="00604FB2"/>
    <w:rsid w:val="00606477"/>
    <w:rsid w:val="00607AB6"/>
    <w:rsid w:val="00610BDF"/>
    <w:rsid w:val="00612E02"/>
    <w:rsid w:val="00616810"/>
    <w:rsid w:val="00616C9F"/>
    <w:rsid w:val="00617D96"/>
    <w:rsid w:val="00617FD8"/>
    <w:rsid w:val="00621458"/>
    <w:rsid w:val="00623691"/>
    <w:rsid w:val="00625D08"/>
    <w:rsid w:val="00626504"/>
    <w:rsid w:val="006339A0"/>
    <w:rsid w:val="00634C05"/>
    <w:rsid w:val="006376D5"/>
    <w:rsid w:val="00637BC8"/>
    <w:rsid w:val="00641438"/>
    <w:rsid w:val="006427DC"/>
    <w:rsid w:val="006461A8"/>
    <w:rsid w:val="00647793"/>
    <w:rsid w:val="006528E3"/>
    <w:rsid w:val="00653E3A"/>
    <w:rsid w:val="00654F3C"/>
    <w:rsid w:val="00656105"/>
    <w:rsid w:val="00656F3B"/>
    <w:rsid w:val="00657068"/>
    <w:rsid w:val="006606E3"/>
    <w:rsid w:val="00661B87"/>
    <w:rsid w:val="006627DD"/>
    <w:rsid w:val="0066658D"/>
    <w:rsid w:val="00666910"/>
    <w:rsid w:val="00666E43"/>
    <w:rsid w:val="00667234"/>
    <w:rsid w:val="00670BD1"/>
    <w:rsid w:val="00671916"/>
    <w:rsid w:val="006722B8"/>
    <w:rsid w:val="00673D3B"/>
    <w:rsid w:val="006758CD"/>
    <w:rsid w:val="00676143"/>
    <w:rsid w:val="00677460"/>
    <w:rsid w:val="00677555"/>
    <w:rsid w:val="00680E8A"/>
    <w:rsid w:val="00683552"/>
    <w:rsid w:val="006846B3"/>
    <w:rsid w:val="0068650F"/>
    <w:rsid w:val="00687494"/>
    <w:rsid w:val="00691833"/>
    <w:rsid w:val="00692769"/>
    <w:rsid w:val="0069427F"/>
    <w:rsid w:val="006947C4"/>
    <w:rsid w:val="006947F5"/>
    <w:rsid w:val="006954BE"/>
    <w:rsid w:val="00696275"/>
    <w:rsid w:val="0069656A"/>
    <w:rsid w:val="006A0400"/>
    <w:rsid w:val="006A1BBA"/>
    <w:rsid w:val="006A270E"/>
    <w:rsid w:val="006A294A"/>
    <w:rsid w:val="006A3CCE"/>
    <w:rsid w:val="006A40F6"/>
    <w:rsid w:val="006A4DE7"/>
    <w:rsid w:val="006A5306"/>
    <w:rsid w:val="006A6338"/>
    <w:rsid w:val="006A6A35"/>
    <w:rsid w:val="006A6D95"/>
    <w:rsid w:val="006B0130"/>
    <w:rsid w:val="006B2B96"/>
    <w:rsid w:val="006B2ECE"/>
    <w:rsid w:val="006B35DC"/>
    <w:rsid w:val="006B489B"/>
    <w:rsid w:val="006B63BA"/>
    <w:rsid w:val="006C0240"/>
    <w:rsid w:val="006C06F2"/>
    <w:rsid w:val="006C2A11"/>
    <w:rsid w:val="006C2AE6"/>
    <w:rsid w:val="006C2C54"/>
    <w:rsid w:val="006C44D3"/>
    <w:rsid w:val="006C62CB"/>
    <w:rsid w:val="006C7456"/>
    <w:rsid w:val="006D0B6E"/>
    <w:rsid w:val="006D1301"/>
    <w:rsid w:val="006D1AE2"/>
    <w:rsid w:val="006D214B"/>
    <w:rsid w:val="006D2E31"/>
    <w:rsid w:val="006D40D0"/>
    <w:rsid w:val="006D55E0"/>
    <w:rsid w:val="006D6C01"/>
    <w:rsid w:val="006D6F9C"/>
    <w:rsid w:val="006E188E"/>
    <w:rsid w:val="006E4B9E"/>
    <w:rsid w:val="006E4C98"/>
    <w:rsid w:val="006E546E"/>
    <w:rsid w:val="006E735D"/>
    <w:rsid w:val="006F2EC7"/>
    <w:rsid w:val="006F453B"/>
    <w:rsid w:val="006F57F5"/>
    <w:rsid w:val="006F7770"/>
    <w:rsid w:val="0070027C"/>
    <w:rsid w:val="00700A47"/>
    <w:rsid w:val="00701589"/>
    <w:rsid w:val="00701951"/>
    <w:rsid w:val="00710989"/>
    <w:rsid w:val="00712D95"/>
    <w:rsid w:val="007135C4"/>
    <w:rsid w:val="00716343"/>
    <w:rsid w:val="00720D53"/>
    <w:rsid w:val="0072528C"/>
    <w:rsid w:val="0072641D"/>
    <w:rsid w:val="00727A95"/>
    <w:rsid w:val="00727EEF"/>
    <w:rsid w:val="00732411"/>
    <w:rsid w:val="00732A7A"/>
    <w:rsid w:val="00732D46"/>
    <w:rsid w:val="0073447B"/>
    <w:rsid w:val="00734C52"/>
    <w:rsid w:val="00735748"/>
    <w:rsid w:val="00740764"/>
    <w:rsid w:val="0074329D"/>
    <w:rsid w:val="007436A7"/>
    <w:rsid w:val="007440E7"/>
    <w:rsid w:val="00750754"/>
    <w:rsid w:val="007513E9"/>
    <w:rsid w:val="00752F1D"/>
    <w:rsid w:val="007537B8"/>
    <w:rsid w:val="00755186"/>
    <w:rsid w:val="00756341"/>
    <w:rsid w:val="007568D5"/>
    <w:rsid w:val="0076066C"/>
    <w:rsid w:val="00761BC5"/>
    <w:rsid w:val="00765093"/>
    <w:rsid w:val="00765521"/>
    <w:rsid w:val="007669ED"/>
    <w:rsid w:val="00770940"/>
    <w:rsid w:val="00770E29"/>
    <w:rsid w:val="00772E3E"/>
    <w:rsid w:val="00773AEF"/>
    <w:rsid w:val="007740B8"/>
    <w:rsid w:val="00774B1B"/>
    <w:rsid w:val="00780FA8"/>
    <w:rsid w:val="00783EA0"/>
    <w:rsid w:val="00785E52"/>
    <w:rsid w:val="007860DD"/>
    <w:rsid w:val="00786CE1"/>
    <w:rsid w:val="00787131"/>
    <w:rsid w:val="0078754B"/>
    <w:rsid w:val="00787C4E"/>
    <w:rsid w:val="007911C5"/>
    <w:rsid w:val="0079255B"/>
    <w:rsid w:val="007939EB"/>
    <w:rsid w:val="0079585F"/>
    <w:rsid w:val="007963D5"/>
    <w:rsid w:val="007966F9"/>
    <w:rsid w:val="007A043D"/>
    <w:rsid w:val="007A087B"/>
    <w:rsid w:val="007A0896"/>
    <w:rsid w:val="007A1B45"/>
    <w:rsid w:val="007A2475"/>
    <w:rsid w:val="007A2EDC"/>
    <w:rsid w:val="007A31AC"/>
    <w:rsid w:val="007A3CE2"/>
    <w:rsid w:val="007A3CE5"/>
    <w:rsid w:val="007A50FB"/>
    <w:rsid w:val="007A5408"/>
    <w:rsid w:val="007B6786"/>
    <w:rsid w:val="007B729F"/>
    <w:rsid w:val="007C2365"/>
    <w:rsid w:val="007C267C"/>
    <w:rsid w:val="007C3BB3"/>
    <w:rsid w:val="007C6147"/>
    <w:rsid w:val="007C643C"/>
    <w:rsid w:val="007C6B14"/>
    <w:rsid w:val="007D1624"/>
    <w:rsid w:val="007D1656"/>
    <w:rsid w:val="007D1F11"/>
    <w:rsid w:val="007D33A2"/>
    <w:rsid w:val="007D3430"/>
    <w:rsid w:val="007D3BB9"/>
    <w:rsid w:val="007D3F33"/>
    <w:rsid w:val="007D5728"/>
    <w:rsid w:val="007E006B"/>
    <w:rsid w:val="007E22FB"/>
    <w:rsid w:val="007E26A5"/>
    <w:rsid w:val="007E368F"/>
    <w:rsid w:val="007E39FB"/>
    <w:rsid w:val="007E5D1F"/>
    <w:rsid w:val="007E617B"/>
    <w:rsid w:val="007E721E"/>
    <w:rsid w:val="007F0634"/>
    <w:rsid w:val="007F19A8"/>
    <w:rsid w:val="007F1E3F"/>
    <w:rsid w:val="007F2CE9"/>
    <w:rsid w:val="007F3FE9"/>
    <w:rsid w:val="007F5D93"/>
    <w:rsid w:val="008014BA"/>
    <w:rsid w:val="008029BD"/>
    <w:rsid w:val="00803206"/>
    <w:rsid w:val="008055A0"/>
    <w:rsid w:val="008067A4"/>
    <w:rsid w:val="0080697F"/>
    <w:rsid w:val="0081138F"/>
    <w:rsid w:val="00811B26"/>
    <w:rsid w:val="00812903"/>
    <w:rsid w:val="00812CE1"/>
    <w:rsid w:val="00813BA5"/>
    <w:rsid w:val="00814BE1"/>
    <w:rsid w:val="008162E1"/>
    <w:rsid w:val="0081709A"/>
    <w:rsid w:val="00817914"/>
    <w:rsid w:val="008216EA"/>
    <w:rsid w:val="00826644"/>
    <w:rsid w:val="008270DD"/>
    <w:rsid w:val="008304C6"/>
    <w:rsid w:val="00830F9E"/>
    <w:rsid w:val="0083183F"/>
    <w:rsid w:val="00832667"/>
    <w:rsid w:val="0083485A"/>
    <w:rsid w:val="00837ADB"/>
    <w:rsid w:val="00842305"/>
    <w:rsid w:val="00842778"/>
    <w:rsid w:val="008434B2"/>
    <w:rsid w:val="008437B3"/>
    <w:rsid w:val="0084432B"/>
    <w:rsid w:val="008463E7"/>
    <w:rsid w:val="00847068"/>
    <w:rsid w:val="008521B8"/>
    <w:rsid w:val="008524E5"/>
    <w:rsid w:val="00852BA8"/>
    <w:rsid w:val="00852CAD"/>
    <w:rsid w:val="00853A63"/>
    <w:rsid w:val="00855768"/>
    <w:rsid w:val="00857472"/>
    <w:rsid w:val="00860D86"/>
    <w:rsid w:val="0086152B"/>
    <w:rsid w:val="00862B12"/>
    <w:rsid w:val="00865DB8"/>
    <w:rsid w:val="00866287"/>
    <w:rsid w:val="0087427A"/>
    <w:rsid w:val="00874B56"/>
    <w:rsid w:val="00877461"/>
    <w:rsid w:val="008778E0"/>
    <w:rsid w:val="00877C84"/>
    <w:rsid w:val="00881B82"/>
    <w:rsid w:val="00886061"/>
    <w:rsid w:val="00887D22"/>
    <w:rsid w:val="008931BD"/>
    <w:rsid w:val="008955A2"/>
    <w:rsid w:val="008969CD"/>
    <w:rsid w:val="008A1488"/>
    <w:rsid w:val="008A651B"/>
    <w:rsid w:val="008B12EA"/>
    <w:rsid w:val="008B2314"/>
    <w:rsid w:val="008B2597"/>
    <w:rsid w:val="008B43E7"/>
    <w:rsid w:val="008B53A0"/>
    <w:rsid w:val="008B6568"/>
    <w:rsid w:val="008C10B4"/>
    <w:rsid w:val="008C1CC8"/>
    <w:rsid w:val="008C1D35"/>
    <w:rsid w:val="008C3ECC"/>
    <w:rsid w:val="008C5EEC"/>
    <w:rsid w:val="008C72EA"/>
    <w:rsid w:val="008C73C0"/>
    <w:rsid w:val="008C7B44"/>
    <w:rsid w:val="008C7B83"/>
    <w:rsid w:val="008D2C66"/>
    <w:rsid w:val="008D2EED"/>
    <w:rsid w:val="008D317C"/>
    <w:rsid w:val="008D478E"/>
    <w:rsid w:val="008D656F"/>
    <w:rsid w:val="008E04B8"/>
    <w:rsid w:val="008E11B6"/>
    <w:rsid w:val="008E2E4D"/>
    <w:rsid w:val="008E3320"/>
    <w:rsid w:val="008E4A92"/>
    <w:rsid w:val="008E6C90"/>
    <w:rsid w:val="008F0C72"/>
    <w:rsid w:val="008F1CB0"/>
    <w:rsid w:val="008F1E5F"/>
    <w:rsid w:val="008F2252"/>
    <w:rsid w:val="008F2366"/>
    <w:rsid w:val="008F3949"/>
    <w:rsid w:val="008F4443"/>
    <w:rsid w:val="008F4457"/>
    <w:rsid w:val="008F46D6"/>
    <w:rsid w:val="008F6FF9"/>
    <w:rsid w:val="009000CC"/>
    <w:rsid w:val="009003F2"/>
    <w:rsid w:val="00906A7F"/>
    <w:rsid w:val="009106D3"/>
    <w:rsid w:val="00912275"/>
    <w:rsid w:val="009141BA"/>
    <w:rsid w:val="00914930"/>
    <w:rsid w:val="00915514"/>
    <w:rsid w:val="0091605E"/>
    <w:rsid w:val="0091609B"/>
    <w:rsid w:val="009176A0"/>
    <w:rsid w:val="00920798"/>
    <w:rsid w:val="00923881"/>
    <w:rsid w:val="00923E37"/>
    <w:rsid w:val="009245B7"/>
    <w:rsid w:val="009262BF"/>
    <w:rsid w:val="00926452"/>
    <w:rsid w:val="009266A9"/>
    <w:rsid w:val="00926A4B"/>
    <w:rsid w:val="00926D88"/>
    <w:rsid w:val="00931156"/>
    <w:rsid w:val="00932509"/>
    <w:rsid w:val="009326A9"/>
    <w:rsid w:val="009343F7"/>
    <w:rsid w:val="009345FD"/>
    <w:rsid w:val="0093466D"/>
    <w:rsid w:val="0093599F"/>
    <w:rsid w:val="00937188"/>
    <w:rsid w:val="00937B70"/>
    <w:rsid w:val="00940C5A"/>
    <w:rsid w:val="00940D57"/>
    <w:rsid w:val="00940FED"/>
    <w:rsid w:val="00942B89"/>
    <w:rsid w:val="0094355E"/>
    <w:rsid w:val="00943A5A"/>
    <w:rsid w:val="00943E3E"/>
    <w:rsid w:val="009465FE"/>
    <w:rsid w:val="009473B6"/>
    <w:rsid w:val="00947C1C"/>
    <w:rsid w:val="00947FB1"/>
    <w:rsid w:val="00950B8D"/>
    <w:rsid w:val="00950F49"/>
    <w:rsid w:val="00951716"/>
    <w:rsid w:val="00953117"/>
    <w:rsid w:val="0095447D"/>
    <w:rsid w:val="00954E60"/>
    <w:rsid w:val="0095572D"/>
    <w:rsid w:val="009570CD"/>
    <w:rsid w:val="009604D2"/>
    <w:rsid w:val="00961A3B"/>
    <w:rsid w:val="00964CA4"/>
    <w:rsid w:val="009663F0"/>
    <w:rsid w:val="009665CD"/>
    <w:rsid w:val="009712D6"/>
    <w:rsid w:val="009741D6"/>
    <w:rsid w:val="00974BC4"/>
    <w:rsid w:val="009752CD"/>
    <w:rsid w:val="00975DCA"/>
    <w:rsid w:val="009766E1"/>
    <w:rsid w:val="00980CE8"/>
    <w:rsid w:val="00980CF4"/>
    <w:rsid w:val="00981B9A"/>
    <w:rsid w:val="0098429E"/>
    <w:rsid w:val="00985465"/>
    <w:rsid w:val="00986686"/>
    <w:rsid w:val="00990D9C"/>
    <w:rsid w:val="00993A73"/>
    <w:rsid w:val="00993B08"/>
    <w:rsid w:val="00993E58"/>
    <w:rsid w:val="0099792B"/>
    <w:rsid w:val="009A0E10"/>
    <w:rsid w:val="009A6055"/>
    <w:rsid w:val="009A7047"/>
    <w:rsid w:val="009A704D"/>
    <w:rsid w:val="009A75A8"/>
    <w:rsid w:val="009A7688"/>
    <w:rsid w:val="009B1AD9"/>
    <w:rsid w:val="009B2348"/>
    <w:rsid w:val="009B2D48"/>
    <w:rsid w:val="009B3C6B"/>
    <w:rsid w:val="009B3D65"/>
    <w:rsid w:val="009B4245"/>
    <w:rsid w:val="009B51B5"/>
    <w:rsid w:val="009B556E"/>
    <w:rsid w:val="009B5C57"/>
    <w:rsid w:val="009B795A"/>
    <w:rsid w:val="009B7F90"/>
    <w:rsid w:val="009C0A4C"/>
    <w:rsid w:val="009C0D84"/>
    <w:rsid w:val="009C0EB1"/>
    <w:rsid w:val="009C2EED"/>
    <w:rsid w:val="009C6392"/>
    <w:rsid w:val="009C6889"/>
    <w:rsid w:val="009C728E"/>
    <w:rsid w:val="009D2120"/>
    <w:rsid w:val="009D56CF"/>
    <w:rsid w:val="009D6079"/>
    <w:rsid w:val="009D6FDB"/>
    <w:rsid w:val="009D7834"/>
    <w:rsid w:val="009E0400"/>
    <w:rsid w:val="009E1FBD"/>
    <w:rsid w:val="009E3B4A"/>
    <w:rsid w:val="009E5A9D"/>
    <w:rsid w:val="009E5F0E"/>
    <w:rsid w:val="009E7235"/>
    <w:rsid w:val="009E77AB"/>
    <w:rsid w:val="009E78A2"/>
    <w:rsid w:val="009E7C96"/>
    <w:rsid w:val="009F0100"/>
    <w:rsid w:val="009F0EDD"/>
    <w:rsid w:val="009F1400"/>
    <w:rsid w:val="009F1C16"/>
    <w:rsid w:val="009F589C"/>
    <w:rsid w:val="009F5D19"/>
    <w:rsid w:val="009F742B"/>
    <w:rsid w:val="009F79BF"/>
    <w:rsid w:val="00A0201C"/>
    <w:rsid w:val="00A027DB"/>
    <w:rsid w:val="00A02F9C"/>
    <w:rsid w:val="00A0699F"/>
    <w:rsid w:val="00A11597"/>
    <w:rsid w:val="00A12921"/>
    <w:rsid w:val="00A12BE5"/>
    <w:rsid w:val="00A12E6E"/>
    <w:rsid w:val="00A13A03"/>
    <w:rsid w:val="00A13B1A"/>
    <w:rsid w:val="00A15042"/>
    <w:rsid w:val="00A15EDD"/>
    <w:rsid w:val="00A20C1A"/>
    <w:rsid w:val="00A20C2E"/>
    <w:rsid w:val="00A21D8D"/>
    <w:rsid w:val="00A21F42"/>
    <w:rsid w:val="00A2405B"/>
    <w:rsid w:val="00A2445C"/>
    <w:rsid w:val="00A24853"/>
    <w:rsid w:val="00A249DD"/>
    <w:rsid w:val="00A26BE4"/>
    <w:rsid w:val="00A27F50"/>
    <w:rsid w:val="00A30AFE"/>
    <w:rsid w:val="00A312E7"/>
    <w:rsid w:val="00A33C5E"/>
    <w:rsid w:val="00A33E20"/>
    <w:rsid w:val="00A35205"/>
    <w:rsid w:val="00A414E6"/>
    <w:rsid w:val="00A41FA1"/>
    <w:rsid w:val="00A428EE"/>
    <w:rsid w:val="00A43AC6"/>
    <w:rsid w:val="00A43BC8"/>
    <w:rsid w:val="00A46725"/>
    <w:rsid w:val="00A53520"/>
    <w:rsid w:val="00A53BD4"/>
    <w:rsid w:val="00A61D77"/>
    <w:rsid w:val="00A64BC3"/>
    <w:rsid w:val="00A64D89"/>
    <w:rsid w:val="00A651AE"/>
    <w:rsid w:val="00A6645F"/>
    <w:rsid w:val="00A676AD"/>
    <w:rsid w:val="00A73092"/>
    <w:rsid w:val="00A73D6A"/>
    <w:rsid w:val="00A76A06"/>
    <w:rsid w:val="00A76C06"/>
    <w:rsid w:val="00A801EF"/>
    <w:rsid w:val="00A811FD"/>
    <w:rsid w:val="00A86493"/>
    <w:rsid w:val="00A908BB"/>
    <w:rsid w:val="00A94674"/>
    <w:rsid w:val="00AA0700"/>
    <w:rsid w:val="00AA0CA0"/>
    <w:rsid w:val="00AA275C"/>
    <w:rsid w:val="00AA29FC"/>
    <w:rsid w:val="00AA3455"/>
    <w:rsid w:val="00AA5AFD"/>
    <w:rsid w:val="00AA6251"/>
    <w:rsid w:val="00AB1198"/>
    <w:rsid w:val="00AB13F5"/>
    <w:rsid w:val="00AB29B9"/>
    <w:rsid w:val="00AB2C9E"/>
    <w:rsid w:val="00AB4B48"/>
    <w:rsid w:val="00AB6D0E"/>
    <w:rsid w:val="00AB771D"/>
    <w:rsid w:val="00AC05ED"/>
    <w:rsid w:val="00AC173E"/>
    <w:rsid w:val="00AC17B1"/>
    <w:rsid w:val="00AC3BF1"/>
    <w:rsid w:val="00AC7162"/>
    <w:rsid w:val="00AC7460"/>
    <w:rsid w:val="00AD2A7E"/>
    <w:rsid w:val="00AE1070"/>
    <w:rsid w:val="00AE1A83"/>
    <w:rsid w:val="00AE2394"/>
    <w:rsid w:val="00AE2458"/>
    <w:rsid w:val="00AE2696"/>
    <w:rsid w:val="00AE38F0"/>
    <w:rsid w:val="00AE5158"/>
    <w:rsid w:val="00AE6181"/>
    <w:rsid w:val="00AE61FE"/>
    <w:rsid w:val="00AE68A2"/>
    <w:rsid w:val="00AF0460"/>
    <w:rsid w:val="00AF0B8F"/>
    <w:rsid w:val="00AF1CED"/>
    <w:rsid w:val="00AF34D9"/>
    <w:rsid w:val="00AF3B08"/>
    <w:rsid w:val="00AF4F2B"/>
    <w:rsid w:val="00AF7172"/>
    <w:rsid w:val="00B02123"/>
    <w:rsid w:val="00B03AF0"/>
    <w:rsid w:val="00B1139F"/>
    <w:rsid w:val="00B134EC"/>
    <w:rsid w:val="00B14349"/>
    <w:rsid w:val="00B25572"/>
    <w:rsid w:val="00B258D2"/>
    <w:rsid w:val="00B26AEB"/>
    <w:rsid w:val="00B26D8C"/>
    <w:rsid w:val="00B26FE7"/>
    <w:rsid w:val="00B310DE"/>
    <w:rsid w:val="00B34BAD"/>
    <w:rsid w:val="00B350AD"/>
    <w:rsid w:val="00B35493"/>
    <w:rsid w:val="00B35A99"/>
    <w:rsid w:val="00B35E09"/>
    <w:rsid w:val="00B3783B"/>
    <w:rsid w:val="00B37A9A"/>
    <w:rsid w:val="00B3E007"/>
    <w:rsid w:val="00B41519"/>
    <w:rsid w:val="00B478C6"/>
    <w:rsid w:val="00B50274"/>
    <w:rsid w:val="00B50F1C"/>
    <w:rsid w:val="00B524FB"/>
    <w:rsid w:val="00B52C96"/>
    <w:rsid w:val="00B54F1E"/>
    <w:rsid w:val="00B5697A"/>
    <w:rsid w:val="00B6075B"/>
    <w:rsid w:val="00B60E2B"/>
    <w:rsid w:val="00B6191B"/>
    <w:rsid w:val="00B61A11"/>
    <w:rsid w:val="00B62B9F"/>
    <w:rsid w:val="00B63D37"/>
    <w:rsid w:val="00B646AD"/>
    <w:rsid w:val="00B64EC3"/>
    <w:rsid w:val="00B65491"/>
    <w:rsid w:val="00B655C3"/>
    <w:rsid w:val="00B658C1"/>
    <w:rsid w:val="00B65BE7"/>
    <w:rsid w:val="00B65DD3"/>
    <w:rsid w:val="00B662CA"/>
    <w:rsid w:val="00B66820"/>
    <w:rsid w:val="00B66A78"/>
    <w:rsid w:val="00B67A00"/>
    <w:rsid w:val="00B67EEF"/>
    <w:rsid w:val="00B715E1"/>
    <w:rsid w:val="00B7255F"/>
    <w:rsid w:val="00B77A1E"/>
    <w:rsid w:val="00B8149D"/>
    <w:rsid w:val="00B8208E"/>
    <w:rsid w:val="00B820F8"/>
    <w:rsid w:val="00B82A34"/>
    <w:rsid w:val="00B8487C"/>
    <w:rsid w:val="00B84E57"/>
    <w:rsid w:val="00B86A44"/>
    <w:rsid w:val="00B86ECF"/>
    <w:rsid w:val="00B87847"/>
    <w:rsid w:val="00B92074"/>
    <w:rsid w:val="00B92118"/>
    <w:rsid w:val="00B941F0"/>
    <w:rsid w:val="00B9422A"/>
    <w:rsid w:val="00B94DF9"/>
    <w:rsid w:val="00B9586C"/>
    <w:rsid w:val="00B9712F"/>
    <w:rsid w:val="00B97988"/>
    <w:rsid w:val="00BA0DB5"/>
    <w:rsid w:val="00BA31FB"/>
    <w:rsid w:val="00BA765E"/>
    <w:rsid w:val="00BB0F24"/>
    <w:rsid w:val="00BB167A"/>
    <w:rsid w:val="00BB4650"/>
    <w:rsid w:val="00BB5E41"/>
    <w:rsid w:val="00BB6E40"/>
    <w:rsid w:val="00BB6F76"/>
    <w:rsid w:val="00BC1B79"/>
    <w:rsid w:val="00BC27A1"/>
    <w:rsid w:val="00BC3F08"/>
    <w:rsid w:val="00BC577B"/>
    <w:rsid w:val="00BC6BF3"/>
    <w:rsid w:val="00BC6F93"/>
    <w:rsid w:val="00BC76AC"/>
    <w:rsid w:val="00BC7D50"/>
    <w:rsid w:val="00BD162A"/>
    <w:rsid w:val="00BD179C"/>
    <w:rsid w:val="00BD2C0A"/>
    <w:rsid w:val="00BD4A9B"/>
    <w:rsid w:val="00BD4BFE"/>
    <w:rsid w:val="00BD6656"/>
    <w:rsid w:val="00BD726B"/>
    <w:rsid w:val="00BE0EFB"/>
    <w:rsid w:val="00BE15CB"/>
    <w:rsid w:val="00BE2245"/>
    <w:rsid w:val="00BE2D5C"/>
    <w:rsid w:val="00BE3171"/>
    <w:rsid w:val="00BE34ED"/>
    <w:rsid w:val="00BE6A2F"/>
    <w:rsid w:val="00BF028D"/>
    <w:rsid w:val="00BF1822"/>
    <w:rsid w:val="00BF1E6D"/>
    <w:rsid w:val="00BF7F99"/>
    <w:rsid w:val="00C004E6"/>
    <w:rsid w:val="00C00744"/>
    <w:rsid w:val="00C02946"/>
    <w:rsid w:val="00C04873"/>
    <w:rsid w:val="00C04972"/>
    <w:rsid w:val="00C04B50"/>
    <w:rsid w:val="00C04B78"/>
    <w:rsid w:val="00C04D46"/>
    <w:rsid w:val="00C058AB"/>
    <w:rsid w:val="00C06DCC"/>
    <w:rsid w:val="00C06ED0"/>
    <w:rsid w:val="00C0755B"/>
    <w:rsid w:val="00C079F0"/>
    <w:rsid w:val="00C07F54"/>
    <w:rsid w:val="00C12707"/>
    <w:rsid w:val="00C148D1"/>
    <w:rsid w:val="00C14E64"/>
    <w:rsid w:val="00C1791B"/>
    <w:rsid w:val="00C17FF7"/>
    <w:rsid w:val="00C214A4"/>
    <w:rsid w:val="00C22F89"/>
    <w:rsid w:val="00C237A7"/>
    <w:rsid w:val="00C23AB4"/>
    <w:rsid w:val="00C24F7D"/>
    <w:rsid w:val="00C30E33"/>
    <w:rsid w:val="00C321D0"/>
    <w:rsid w:val="00C32ED7"/>
    <w:rsid w:val="00C337FB"/>
    <w:rsid w:val="00C35029"/>
    <w:rsid w:val="00C37126"/>
    <w:rsid w:val="00C3732A"/>
    <w:rsid w:val="00C37F1F"/>
    <w:rsid w:val="00C42D63"/>
    <w:rsid w:val="00C443E9"/>
    <w:rsid w:val="00C447C4"/>
    <w:rsid w:val="00C4728E"/>
    <w:rsid w:val="00C524D9"/>
    <w:rsid w:val="00C53098"/>
    <w:rsid w:val="00C5643A"/>
    <w:rsid w:val="00C569FC"/>
    <w:rsid w:val="00C6033B"/>
    <w:rsid w:val="00C61CFB"/>
    <w:rsid w:val="00C65477"/>
    <w:rsid w:val="00C66B3B"/>
    <w:rsid w:val="00C67A3F"/>
    <w:rsid w:val="00C7414B"/>
    <w:rsid w:val="00C746DC"/>
    <w:rsid w:val="00C77147"/>
    <w:rsid w:val="00C775E4"/>
    <w:rsid w:val="00C80E09"/>
    <w:rsid w:val="00C818D4"/>
    <w:rsid w:val="00C82402"/>
    <w:rsid w:val="00C83687"/>
    <w:rsid w:val="00C84770"/>
    <w:rsid w:val="00C849FE"/>
    <w:rsid w:val="00C86ADB"/>
    <w:rsid w:val="00C91D9A"/>
    <w:rsid w:val="00C926B9"/>
    <w:rsid w:val="00C9507C"/>
    <w:rsid w:val="00C951B5"/>
    <w:rsid w:val="00C970FF"/>
    <w:rsid w:val="00C9719D"/>
    <w:rsid w:val="00C977F0"/>
    <w:rsid w:val="00CA36F6"/>
    <w:rsid w:val="00CA3C0C"/>
    <w:rsid w:val="00CA40AD"/>
    <w:rsid w:val="00CA547C"/>
    <w:rsid w:val="00CA593A"/>
    <w:rsid w:val="00CA6E3D"/>
    <w:rsid w:val="00CA7158"/>
    <w:rsid w:val="00CA7175"/>
    <w:rsid w:val="00CB1A1F"/>
    <w:rsid w:val="00CB1F6B"/>
    <w:rsid w:val="00CB3E8C"/>
    <w:rsid w:val="00CB57F0"/>
    <w:rsid w:val="00CB5AF8"/>
    <w:rsid w:val="00CB6455"/>
    <w:rsid w:val="00CB6A16"/>
    <w:rsid w:val="00CB71F1"/>
    <w:rsid w:val="00CC1001"/>
    <w:rsid w:val="00CC1290"/>
    <w:rsid w:val="00CC16B7"/>
    <w:rsid w:val="00CC1CBC"/>
    <w:rsid w:val="00CC3006"/>
    <w:rsid w:val="00CC4E5B"/>
    <w:rsid w:val="00CC53E6"/>
    <w:rsid w:val="00CC76C8"/>
    <w:rsid w:val="00CC79F7"/>
    <w:rsid w:val="00CD37E6"/>
    <w:rsid w:val="00CD3B76"/>
    <w:rsid w:val="00CD5D16"/>
    <w:rsid w:val="00CD5EA2"/>
    <w:rsid w:val="00CD7160"/>
    <w:rsid w:val="00CE04B8"/>
    <w:rsid w:val="00CE41FD"/>
    <w:rsid w:val="00CE4EDA"/>
    <w:rsid w:val="00CF100F"/>
    <w:rsid w:val="00CF1019"/>
    <w:rsid w:val="00CF1EFA"/>
    <w:rsid w:val="00CF25E1"/>
    <w:rsid w:val="00CF2A4F"/>
    <w:rsid w:val="00CF2F26"/>
    <w:rsid w:val="00CF7710"/>
    <w:rsid w:val="00CF7ED7"/>
    <w:rsid w:val="00D01604"/>
    <w:rsid w:val="00D017CE"/>
    <w:rsid w:val="00D019A2"/>
    <w:rsid w:val="00D02799"/>
    <w:rsid w:val="00D0480E"/>
    <w:rsid w:val="00D05385"/>
    <w:rsid w:val="00D05F0F"/>
    <w:rsid w:val="00D10463"/>
    <w:rsid w:val="00D11CE2"/>
    <w:rsid w:val="00D1339A"/>
    <w:rsid w:val="00D135EE"/>
    <w:rsid w:val="00D15A70"/>
    <w:rsid w:val="00D15F56"/>
    <w:rsid w:val="00D16CDE"/>
    <w:rsid w:val="00D174A0"/>
    <w:rsid w:val="00D21260"/>
    <w:rsid w:val="00D2182E"/>
    <w:rsid w:val="00D22312"/>
    <w:rsid w:val="00D22C08"/>
    <w:rsid w:val="00D23752"/>
    <w:rsid w:val="00D255F8"/>
    <w:rsid w:val="00D25AA8"/>
    <w:rsid w:val="00D26E5B"/>
    <w:rsid w:val="00D30602"/>
    <w:rsid w:val="00D310CA"/>
    <w:rsid w:val="00D320A8"/>
    <w:rsid w:val="00D338BD"/>
    <w:rsid w:val="00D33935"/>
    <w:rsid w:val="00D33C3D"/>
    <w:rsid w:val="00D3494E"/>
    <w:rsid w:val="00D34E59"/>
    <w:rsid w:val="00D3636B"/>
    <w:rsid w:val="00D36439"/>
    <w:rsid w:val="00D3646A"/>
    <w:rsid w:val="00D36506"/>
    <w:rsid w:val="00D42187"/>
    <w:rsid w:val="00D427D1"/>
    <w:rsid w:val="00D433DF"/>
    <w:rsid w:val="00D43452"/>
    <w:rsid w:val="00D43737"/>
    <w:rsid w:val="00D43D28"/>
    <w:rsid w:val="00D44BE8"/>
    <w:rsid w:val="00D44FEA"/>
    <w:rsid w:val="00D460C9"/>
    <w:rsid w:val="00D4668D"/>
    <w:rsid w:val="00D46F2B"/>
    <w:rsid w:val="00D47D9A"/>
    <w:rsid w:val="00D537A9"/>
    <w:rsid w:val="00D54121"/>
    <w:rsid w:val="00D54803"/>
    <w:rsid w:val="00D5584C"/>
    <w:rsid w:val="00D55E18"/>
    <w:rsid w:val="00D606F6"/>
    <w:rsid w:val="00D62D23"/>
    <w:rsid w:val="00D640CE"/>
    <w:rsid w:val="00D7082C"/>
    <w:rsid w:val="00D7207A"/>
    <w:rsid w:val="00D73821"/>
    <w:rsid w:val="00D763F6"/>
    <w:rsid w:val="00D77247"/>
    <w:rsid w:val="00D77BB1"/>
    <w:rsid w:val="00D77C1E"/>
    <w:rsid w:val="00D8018A"/>
    <w:rsid w:val="00D811D2"/>
    <w:rsid w:val="00D83F71"/>
    <w:rsid w:val="00D85FC2"/>
    <w:rsid w:val="00D875AE"/>
    <w:rsid w:val="00D909FD"/>
    <w:rsid w:val="00D9238E"/>
    <w:rsid w:val="00D92478"/>
    <w:rsid w:val="00D92962"/>
    <w:rsid w:val="00D94B21"/>
    <w:rsid w:val="00D95DA4"/>
    <w:rsid w:val="00D973B2"/>
    <w:rsid w:val="00DA03A0"/>
    <w:rsid w:val="00DA2226"/>
    <w:rsid w:val="00DA2680"/>
    <w:rsid w:val="00DA3992"/>
    <w:rsid w:val="00DA6E85"/>
    <w:rsid w:val="00DB2EA1"/>
    <w:rsid w:val="00DB3A27"/>
    <w:rsid w:val="00DB68CA"/>
    <w:rsid w:val="00DB73B6"/>
    <w:rsid w:val="00DC0BC4"/>
    <w:rsid w:val="00DC0E68"/>
    <w:rsid w:val="00DC1B06"/>
    <w:rsid w:val="00DC28D0"/>
    <w:rsid w:val="00DC2B25"/>
    <w:rsid w:val="00DC3E5B"/>
    <w:rsid w:val="00DC4929"/>
    <w:rsid w:val="00DC6C38"/>
    <w:rsid w:val="00DC73BF"/>
    <w:rsid w:val="00DD0242"/>
    <w:rsid w:val="00DE0327"/>
    <w:rsid w:val="00DE1708"/>
    <w:rsid w:val="00DE1A61"/>
    <w:rsid w:val="00DE503A"/>
    <w:rsid w:val="00DE5EB8"/>
    <w:rsid w:val="00DE66B6"/>
    <w:rsid w:val="00DE6978"/>
    <w:rsid w:val="00DE74CE"/>
    <w:rsid w:val="00DF0445"/>
    <w:rsid w:val="00DF0A16"/>
    <w:rsid w:val="00DF3C7D"/>
    <w:rsid w:val="00DF42E4"/>
    <w:rsid w:val="00DF45B0"/>
    <w:rsid w:val="00DF5ADB"/>
    <w:rsid w:val="00E002BD"/>
    <w:rsid w:val="00E0030C"/>
    <w:rsid w:val="00E006BD"/>
    <w:rsid w:val="00E00E0C"/>
    <w:rsid w:val="00E01198"/>
    <w:rsid w:val="00E01676"/>
    <w:rsid w:val="00E02287"/>
    <w:rsid w:val="00E06ABA"/>
    <w:rsid w:val="00E06D7B"/>
    <w:rsid w:val="00E071BB"/>
    <w:rsid w:val="00E075A4"/>
    <w:rsid w:val="00E11FB7"/>
    <w:rsid w:val="00E13558"/>
    <w:rsid w:val="00E14A86"/>
    <w:rsid w:val="00E15C35"/>
    <w:rsid w:val="00E169C2"/>
    <w:rsid w:val="00E16F57"/>
    <w:rsid w:val="00E173A2"/>
    <w:rsid w:val="00E2081C"/>
    <w:rsid w:val="00E219DE"/>
    <w:rsid w:val="00E24969"/>
    <w:rsid w:val="00E25538"/>
    <w:rsid w:val="00E2609E"/>
    <w:rsid w:val="00E30C8B"/>
    <w:rsid w:val="00E310BA"/>
    <w:rsid w:val="00E322EE"/>
    <w:rsid w:val="00E3274F"/>
    <w:rsid w:val="00E32792"/>
    <w:rsid w:val="00E342CD"/>
    <w:rsid w:val="00E344AF"/>
    <w:rsid w:val="00E34624"/>
    <w:rsid w:val="00E367BB"/>
    <w:rsid w:val="00E36BA5"/>
    <w:rsid w:val="00E40179"/>
    <w:rsid w:val="00E40527"/>
    <w:rsid w:val="00E43BF4"/>
    <w:rsid w:val="00E43C18"/>
    <w:rsid w:val="00E43DE3"/>
    <w:rsid w:val="00E45289"/>
    <w:rsid w:val="00E456AD"/>
    <w:rsid w:val="00E45F22"/>
    <w:rsid w:val="00E47024"/>
    <w:rsid w:val="00E51085"/>
    <w:rsid w:val="00E53152"/>
    <w:rsid w:val="00E54F7B"/>
    <w:rsid w:val="00E55406"/>
    <w:rsid w:val="00E60591"/>
    <w:rsid w:val="00E60B71"/>
    <w:rsid w:val="00E61243"/>
    <w:rsid w:val="00E61971"/>
    <w:rsid w:val="00E62AF0"/>
    <w:rsid w:val="00E676C4"/>
    <w:rsid w:val="00E741AD"/>
    <w:rsid w:val="00E754FA"/>
    <w:rsid w:val="00E76455"/>
    <w:rsid w:val="00E7648A"/>
    <w:rsid w:val="00E764C6"/>
    <w:rsid w:val="00E7669E"/>
    <w:rsid w:val="00E810C4"/>
    <w:rsid w:val="00E83CF2"/>
    <w:rsid w:val="00E8432B"/>
    <w:rsid w:val="00E851EB"/>
    <w:rsid w:val="00E87BC7"/>
    <w:rsid w:val="00E91850"/>
    <w:rsid w:val="00E92099"/>
    <w:rsid w:val="00E93E2B"/>
    <w:rsid w:val="00E942EB"/>
    <w:rsid w:val="00E9448B"/>
    <w:rsid w:val="00E94598"/>
    <w:rsid w:val="00E9570C"/>
    <w:rsid w:val="00EA1527"/>
    <w:rsid w:val="00EA48C8"/>
    <w:rsid w:val="00EA4FA2"/>
    <w:rsid w:val="00EA5A33"/>
    <w:rsid w:val="00EA6BF7"/>
    <w:rsid w:val="00EA76D4"/>
    <w:rsid w:val="00EB005F"/>
    <w:rsid w:val="00EB10D2"/>
    <w:rsid w:val="00EB45A0"/>
    <w:rsid w:val="00EB50BE"/>
    <w:rsid w:val="00EC34AD"/>
    <w:rsid w:val="00EC3EA8"/>
    <w:rsid w:val="00EC6025"/>
    <w:rsid w:val="00EC64CA"/>
    <w:rsid w:val="00ED183B"/>
    <w:rsid w:val="00ED248B"/>
    <w:rsid w:val="00ED2595"/>
    <w:rsid w:val="00ED2A1A"/>
    <w:rsid w:val="00ED2A8A"/>
    <w:rsid w:val="00ED2EE2"/>
    <w:rsid w:val="00ED4B06"/>
    <w:rsid w:val="00ED4E33"/>
    <w:rsid w:val="00ED567D"/>
    <w:rsid w:val="00ED5FD2"/>
    <w:rsid w:val="00ED63EB"/>
    <w:rsid w:val="00ED662E"/>
    <w:rsid w:val="00ED6923"/>
    <w:rsid w:val="00EE32DE"/>
    <w:rsid w:val="00EE5AD6"/>
    <w:rsid w:val="00EF0FB5"/>
    <w:rsid w:val="00EF1A39"/>
    <w:rsid w:val="00EF20A7"/>
    <w:rsid w:val="00EF460B"/>
    <w:rsid w:val="00EF52B7"/>
    <w:rsid w:val="00EF6E25"/>
    <w:rsid w:val="00EF73B0"/>
    <w:rsid w:val="00F0109F"/>
    <w:rsid w:val="00F0435C"/>
    <w:rsid w:val="00F076C1"/>
    <w:rsid w:val="00F10BBA"/>
    <w:rsid w:val="00F134C1"/>
    <w:rsid w:val="00F14C61"/>
    <w:rsid w:val="00F22E69"/>
    <w:rsid w:val="00F240FB"/>
    <w:rsid w:val="00F24412"/>
    <w:rsid w:val="00F24A0F"/>
    <w:rsid w:val="00F27243"/>
    <w:rsid w:val="00F30684"/>
    <w:rsid w:val="00F30DAD"/>
    <w:rsid w:val="00F31855"/>
    <w:rsid w:val="00F3399E"/>
    <w:rsid w:val="00F36512"/>
    <w:rsid w:val="00F44475"/>
    <w:rsid w:val="00F46200"/>
    <w:rsid w:val="00F47242"/>
    <w:rsid w:val="00F504A6"/>
    <w:rsid w:val="00F50EB7"/>
    <w:rsid w:val="00F52AF8"/>
    <w:rsid w:val="00F56D90"/>
    <w:rsid w:val="00F639CE"/>
    <w:rsid w:val="00F653CA"/>
    <w:rsid w:val="00F65C79"/>
    <w:rsid w:val="00F70056"/>
    <w:rsid w:val="00F71734"/>
    <w:rsid w:val="00F72552"/>
    <w:rsid w:val="00F72F93"/>
    <w:rsid w:val="00F76A47"/>
    <w:rsid w:val="00F80556"/>
    <w:rsid w:val="00F80B9E"/>
    <w:rsid w:val="00F857F8"/>
    <w:rsid w:val="00F8710D"/>
    <w:rsid w:val="00F948B5"/>
    <w:rsid w:val="00F94DEB"/>
    <w:rsid w:val="00F9525D"/>
    <w:rsid w:val="00F96452"/>
    <w:rsid w:val="00F973FC"/>
    <w:rsid w:val="00FA0A5A"/>
    <w:rsid w:val="00FA0A74"/>
    <w:rsid w:val="00FA0B0C"/>
    <w:rsid w:val="00FA0E9D"/>
    <w:rsid w:val="00FA1D95"/>
    <w:rsid w:val="00FA2423"/>
    <w:rsid w:val="00FA3444"/>
    <w:rsid w:val="00FA4294"/>
    <w:rsid w:val="00FA523A"/>
    <w:rsid w:val="00FA60C4"/>
    <w:rsid w:val="00FA62D5"/>
    <w:rsid w:val="00FB142D"/>
    <w:rsid w:val="00FB1EBD"/>
    <w:rsid w:val="00FB3B21"/>
    <w:rsid w:val="00FB3D0E"/>
    <w:rsid w:val="00FB42BF"/>
    <w:rsid w:val="00FB4849"/>
    <w:rsid w:val="00FC1499"/>
    <w:rsid w:val="00FC2238"/>
    <w:rsid w:val="00FC3398"/>
    <w:rsid w:val="00FC42E3"/>
    <w:rsid w:val="00FC4E35"/>
    <w:rsid w:val="00FC5761"/>
    <w:rsid w:val="00FC5ED5"/>
    <w:rsid w:val="00FC7061"/>
    <w:rsid w:val="00FC7B37"/>
    <w:rsid w:val="00FD0262"/>
    <w:rsid w:val="00FD0417"/>
    <w:rsid w:val="00FD188A"/>
    <w:rsid w:val="00FD267A"/>
    <w:rsid w:val="00FD38EF"/>
    <w:rsid w:val="00FD3DF0"/>
    <w:rsid w:val="00FD4151"/>
    <w:rsid w:val="00FD6003"/>
    <w:rsid w:val="00FD6178"/>
    <w:rsid w:val="00FD6C6F"/>
    <w:rsid w:val="00FD7C94"/>
    <w:rsid w:val="00FE0965"/>
    <w:rsid w:val="00FE0A02"/>
    <w:rsid w:val="00FE0BA0"/>
    <w:rsid w:val="00FE3203"/>
    <w:rsid w:val="00FE324D"/>
    <w:rsid w:val="00FE447B"/>
    <w:rsid w:val="00FE5497"/>
    <w:rsid w:val="00FE5660"/>
    <w:rsid w:val="00FE5A56"/>
    <w:rsid w:val="00FE79AE"/>
    <w:rsid w:val="00FF11D6"/>
    <w:rsid w:val="00FF2BA0"/>
    <w:rsid w:val="00FF4397"/>
    <w:rsid w:val="00FF46DA"/>
    <w:rsid w:val="00FF57D7"/>
    <w:rsid w:val="00FF6387"/>
    <w:rsid w:val="01255230"/>
    <w:rsid w:val="012753A3"/>
    <w:rsid w:val="013904AC"/>
    <w:rsid w:val="0151B6EA"/>
    <w:rsid w:val="015CC39E"/>
    <w:rsid w:val="01BDD70A"/>
    <w:rsid w:val="020FAFB9"/>
    <w:rsid w:val="0221C999"/>
    <w:rsid w:val="02439080"/>
    <w:rsid w:val="024FBE6A"/>
    <w:rsid w:val="02BFAAAD"/>
    <w:rsid w:val="033B85D5"/>
    <w:rsid w:val="033DFB50"/>
    <w:rsid w:val="0474DCBD"/>
    <w:rsid w:val="04C90CDB"/>
    <w:rsid w:val="04E61524"/>
    <w:rsid w:val="051DFA12"/>
    <w:rsid w:val="052EF598"/>
    <w:rsid w:val="05631514"/>
    <w:rsid w:val="06C7CF1B"/>
    <w:rsid w:val="06DEB482"/>
    <w:rsid w:val="06E320DC"/>
    <w:rsid w:val="0729B7A5"/>
    <w:rsid w:val="07F9015C"/>
    <w:rsid w:val="08945BE7"/>
    <w:rsid w:val="08A1A642"/>
    <w:rsid w:val="08F3438E"/>
    <w:rsid w:val="095109BE"/>
    <w:rsid w:val="09919EFC"/>
    <w:rsid w:val="09DAB938"/>
    <w:rsid w:val="0A82F696"/>
    <w:rsid w:val="0AFD9AED"/>
    <w:rsid w:val="0BCD253F"/>
    <w:rsid w:val="0BE5C7E8"/>
    <w:rsid w:val="0C53B649"/>
    <w:rsid w:val="0D2A2C29"/>
    <w:rsid w:val="0D8CA337"/>
    <w:rsid w:val="0DA29284"/>
    <w:rsid w:val="0EA31C2A"/>
    <w:rsid w:val="0F27EFAC"/>
    <w:rsid w:val="0F9AF760"/>
    <w:rsid w:val="0FA7931F"/>
    <w:rsid w:val="0FE4C47E"/>
    <w:rsid w:val="1029C14C"/>
    <w:rsid w:val="109261D5"/>
    <w:rsid w:val="10A0F43E"/>
    <w:rsid w:val="10D7A318"/>
    <w:rsid w:val="11436380"/>
    <w:rsid w:val="123E627A"/>
    <w:rsid w:val="124E49C1"/>
    <w:rsid w:val="12AEEE6E"/>
    <w:rsid w:val="130E58F5"/>
    <w:rsid w:val="131A07A3"/>
    <w:rsid w:val="1334208C"/>
    <w:rsid w:val="137D15D2"/>
    <w:rsid w:val="1477BC4A"/>
    <w:rsid w:val="14D64EFA"/>
    <w:rsid w:val="158441BC"/>
    <w:rsid w:val="158AE2B1"/>
    <w:rsid w:val="159EE45A"/>
    <w:rsid w:val="15B9379F"/>
    <w:rsid w:val="15E53902"/>
    <w:rsid w:val="15E68F30"/>
    <w:rsid w:val="16960DCF"/>
    <w:rsid w:val="16B7E612"/>
    <w:rsid w:val="1704AB83"/>
    <w:rsid w:val="1765BF2C"/>
    <w:rsid w:val="17B2A504"/>
    <w:rsid w:val="196FAF9D"/>
    <w:rsid w:val="19D68BA2"/>
    <w:rsid w:val="19EFEC2B"/>
    <w:rsid w:val="1A1E069A"/>
    <w:rsid w:val="1A4AECCE"/>
    <w:rsid w:val="1A618632"/>
    <w:rsid w:val="1AA0D7F6"/>
    <w:rsid w:val="1AA75E4B"/>
    <w:rsid w:val="1AF12011"/>
    <w:rsid w:val="1B5629D9"/>
    <w:rsid w:val="1C26E58C"/>
    <w:rsid w:val="1C638860"/>
    <w:rsid w:val="1C76AEB4"/>
    <w:rsid w:val="1C7768A8"/>
    <w:rsid w:val="1CF62B24"/>
    <w:rsid w:val="1CF9929C"/>
    <w:rsid w:val="1D46397A"/>
    <w:rsid w:val="1D98E9EE"/>
    <w:rsid w:val="1E161512"/>
    <w:rsid w:val="1EC44E25"/>
    <w:rsid w:val="1F2FF6D1"/>
    <w:rsid w:val="1F5347FE"/>
    <w:rsid w:val="20189019"/>
    <w:rsid w:val="20257ED2"/>
    <w:rsid w:val="213148DB"/>
    <w:rsid w:val="217B122F"/>
    <w:rsid w:val="217FDFFB"/>
    <w:rsid w:val="21A7023C"/>
    <w:rsid w:val="21A7FE5B"/>
    <w:rsid w:val="21EE6566"/>
    <w:rsid w:val="222DDB50"/>
    <w:rsid w:val="2292F16E"/>
    <w:rsid w:val="22C1AEC1"/>
    <w:rsid w:val="235A93E2"/>
    <w:rsid w:val="235FFC69"/>
    <w:rsid w:val="236D8D4A"/>
    <w:rsid w:val="239FACCE"/>
    <w:rsid w:val="23CF6D0B"/>
    <w:rsid w:val="23DA43EE"/>
    <w:rsid w:val="240B5BD5"/>
    <w:rsid w:val="248495C8"/>
    <w:rsid w:val="248F8DF7"/>
    <w:rsid w:val="24B8ABD3"/>
    <w:rsid w:val="24F8F90D"/>
    <w:rsid w:val="251A940B"/>
    <w:rsid w:val="25625D38"/>
    <w:rsid w:val="25C6EA38"/>
    <w:rsid w:val="2697DAE6"/>
    <w:rsid w:val="26FC31F3"/>
    <w:rsid w:val="272A6E53"/>
    <w:rsid w:val="274266C5"/>
    <w:rsid w:val="2745C394"/>
    <w:rsid w:val="278ED642"/>
    <w:rsid w:val="27A29F91"/>
    <w:rsid w:val="27DFBF7A"/>
    <w:rsid w:val="28319B29"/>
    <w:rsid w:val="299A2D1C"/>
    <w:rsid w:val="29C1872D"/>
    <w:rsid w:val="2A09FD81"/>
    <w:rsid w:val="2A3847A7"/>
    <w:rsid w:val="2A8E2E87"/>
    <w:rsid w:val="2B397B8D"/>
    <w:rsid w:val="2B5D43C1"/>
    <w:rsid w:val="2B919656"/>
    <w:rsid w:val="2B99EA4E"/>
    <w:rsid w:val="2BDA93EC"/>
    <w:rsid w:val="2BEB9B69"/>
    <w:rsid w:val="2BFFB0CE"/>
    <w:rsid w:val="2C0FE356"/>
    <w:rsid w:val="2C644180"/>
    <w:rsid w:val="2C95AE2C"/>
    <w:rsid w:val="2C9FDF72"/>
    <w:rsid w:val="2D9F2671"/>
    <w:rsid w:val="2DACA784"/>
    <w:rsid w:val="2DC5CF49"/>
    <w:rsid w:val="2E196C14"/>
    <w:rsid w:val="2F1D9933"/>
    <w:rsid w:val="2F31B5BC"/>
    <w:rsid w:val="2FADCB3F"/>
    <w:rsid w:val="2FDFF234"/>
    <w:rsid w:val="301BED3D"/>
    <w:rsid w:val="3040A425"/>
    <w:rsid w:val="30448D82"/>
    <w:rsid w:val="306EF577"/>
    <w:rsid w:val="30EBA6A8"/>
    <w:rsid w:val="30F5E041"/>
    <w:rsid w:val="30F91DA9"/>
    <w:rsid w:val="319943FF"/>
    <w:rsid w:val="3200D7DA"/>
    <w:rsid w:val="331B6487"/>
    <w:rsid w:val="337B39FC"/>
    <w:rsid w:val="33AF1C44"/>
    <w:rsid w:val="344750F2"/>
    <w:rsid w:val="346A6EB1"/>
    <w:rsid w:val="34A0C011"/>
    <w:rsid w:val="34AE9651"/>
    <w:rsid w:val="3583E7DF"/>
    <w:rsid w:val="36ADE290"/>
    <w:rsid w:val="36E1B10E"/>
    <w:rsid w:val="381D7F00"/>
    <w:rsid w:val="38EB34DD"/>
    <w:rsid w:val="3943BE06"/>
    <w:rsid w:val="395DFDC8"/>
    <w:rsid w:val="3971227C"/>
    <w:rsid w:val="3AA8491B"/>
    <w:rsid w:val="3AFD7EC2"/>
    <w:rsid w:val="3B7914D2"/>
    <w:rsid w:val="3B9E072D"/>
    <w:rsid w:val="3C1AC0DB"/>
    <w:rsid w:val="3C72188D"/>
    <w:rsid w:val="3CA20731"/>
    <w:rsid w:val="3CC25D1C"/>
    <w:rsid w:val="3CD476FC"/>
    <w:rsid w:val="3CDF7773"/>
    <w:rsid w:val="3D221C42"/>
    <w:rsid w:val="3D7C86EC"/>
    <w:rsid w:val="3D89DFA4"/>
    <w:rsid w:val="3E45048E"/>
    <w:rsid w:val="3E9FCC18"/>
    <w:rsid w:val="3F4F866F"/>
    <w:rsid w:val="3F5F451D"/>
    <w:rsid w:val="3F730B2A"/>
    <w:rsid w:val="3F9D62C4"/>
    <w:rsid w:val="3FB2E465"/>
    <w:rsid w:val="405485DA"/>
    <w:rsid w:val="407B2B43"/>
    <w:rsid w:val="40A349D1"/>
    <w:rsid w:val="40EE31FE"/>
    <w:rsid w:val="40F4A39B"/>
    <w:rsid w:val="4173F0FC"/>
    <w:rsid w:val="417404C9"/>
    <w:rsid w:val="4195CE3F"/>
    <w:rsid w:val="41FD355F"/>
    <w:rsid w:val="428CE661"/>
    <w:rsid w:val="4345F855"/>
    <w:rsid w:val="43D74002"/>
    <w:rsid w:val="44256193"/>
    <w:rsid w:val="44721EA8"/>
    <w:rsid w:val="451E7A66"/>
    <w:rsid w:val="452EE244"/>
    <w:rsid w:val="45CFAC32"/>
    <w:rsid w:val="45E0E151"/>
    <w:rsid w:val="45EEDBAE"/>
    <w:rsid w:val="4674E243"/>
    <w:rsid w:val="46AFD62B"/>
    <w:rsid w:val="46E4E6C6"/>
    <w:rsid w:val="4723F545"/>
    <w:rsid w:val="47258D38"/>
    <w:rsid w:val="47719A82"/>
    <w:rsid w:val="47A9BF5A"/>
    <w:rsid w:val="47F7DEFC"/>
    <w:rsid w:val="489A3ACE"/>
    <w:rsid w:val="4938E637"/>
    <w:rsid w:val="498EF3C8"/>
    <w:rsid w:val="499CA9D5"/>
    <w:rsid w:val="49A49DD7"/>
    <w:rsid w:val="49BC8D77"/>
    <w:rsid w:val="49EAD561"/>
    <w:rsid w:val="4A116F9C"/>
    <w:rsid w:val="4A362CE5"/>
    <w:rsid w:val="4A58FA74"/>
    <w:rsid w:val="4AA0038E"/>
    <w:rsid w:val="4AC24CD1"/>
    <w:rsid w:val="4AE2336E"/>
    <w:rsid w:val="4B044F63"/>
    <w:rsid w:val="4B240DA1"/>
    <w:rsid w:val="4B6159FE"/>
    <w:rsid w:val="4BB44A57"/>
    <w:rsid w:val="4BCDCDE1"/>
    <w:rsid w:val="4C6D7E15"/>
    <w:rsid w:val="4CE0DF99"/>
    <w:rsid w:val="4CE1E650"/>
    <w:rsid w:val="4D2A6EC1"/>
    <w:rsid w:val="4D2D28CE"/>
    <w:rsid w:val="4DC9D1F5"/>
    <w:rsid w:val="4E4C8B4A"/>
    <w:rsid w:val="4E5E9BC1"/>
    <w:rsid w:val="4FC55775"/>
    <w:rsid w:val="4FDE2630"/>
    <w:rsid w:val="4FEEE512"/>
    <w:rsid w:val="502D099E"/>
    <w:rsid w:val="50F5D748"/>
    <w:rsid w:val="512699A0"/>
    <w:rsid w:val="522D07B7"/>
    <w:rsid w:val="523BCA8F"/>
    <w:rsid w:val="524C2A0A"/>
    <w:rsid w:val="52806CFA"/>
    <w:rsid w:val="52C82B3A"/>
    <w:rsid w:val="52E4D55D"/>
    <w:rsid w:val="5382D583"/>
    <w:rsid w:val="548AC4C9"/>
    <w:rsid w:val="54FFDA06"/>
    <w:rsid w:val="555CF20A"/>
    <w:rsid w:val="56338031"/>
    <w:rsid w:val="579E51B4"/>
    <w:rsid w:val="57F3805A"/>
    <w:rsid w:val="5823EA61"/>
    <w:rsid w:val="584C1CBE"/>
    <w:rsid w:val="585B54C1"/>
    <w:rsid w:val="58817328"/>
    <w:rsid w:val="588ED0BC"/>
    <w:rsid w:val="58FC17B2"/>
    <w:rsid w:val="59175533"/>
    <w:rsid w:val="59BEF174"/>
    <w:rsid w:val="59CA9455"/>
    <w:rsid w:val="59D305F0"/>
    <w:rsid w:val="5A1D5756"/>
    <w:rsid w:val="5AE41F25"/>
    <w:rsid w:val="5B20B4E0"/>
    <w:rsid w:val="5B22E9A7"/>
    <w:rsid w:val="5B3F9F3C"/>
    <w:rsid w:val="5BA4E702"/>
    <w:rsid w:val="5C4C3ADF"/>
    <w:rsid w:val="5C5F2639"/>
    <w:rsid w:val="5CB13793"/>
    <w:rsid w:val="5D4D0319"/>
    <w:rsid w:val="5D9A4AAE"/>
    <w:rsid w:val="5E7134FE"/>
    <w:rsid w:val="5EADF45F"/>
    <w:rsid w:val="5F82EC3D"/>
    <w:rsid w:val="5FEAB28A"/>
    <w:rsid w:val="5FEE5A82"/>
    <w:rsid w:val="60424774"/>
    <w:rsid w:val="60771970"/>
    <w:rsid w:val="60BD5F9A"/>
    <w:rsid w:val="60ED0635"/>
    <w:rsid w:val="61120A8B"/>
    <w:rsid w:val="6243F00F"/>
    <w:rsid w:val="62690F7D"/>
    <w:rsid w:val="62A81746"/>
    <w:rsid w:val="62FC2CFB"/>
    <w:rsid w:val="634C520F"/>
    <w:rsid w:val="636F0653"/>
    <w:rsid w:val="63BF793C"/>
    <w:rsid w:val="63D6977C"/>
    <w:rsid w:val="64C1CBA5"/>
    <w:rsid w:val="64F09B1A"/>
    <w:rsid w:val="64FCD573"/>
    <w:rsid w:val="6540DBEA"/>
    <w:rsid w:val="6586006A"/>
    <w:rsid w:val="65F0D6DE"/>
    <w:rsid w:val="66027A9C"/>
    <w:rsid w:val="661DDD4C"/>
    <w:rsid w:val="6660B1A9"/>
    <w:rsid w:val="668DB189"/>
    <w:rsid w:val="668DEA2C"/>
    <w:rsid w:val="66963D77"/>
    <w:rsid w:val="674EF13D"/>
    <w:rsid w:val="67527569"/>
    <w:rsid w:val="67A23AB9"/>
    <w:rsid w:val="68242A2A"/>
    <w:rsid w:val="683430FC"/>
    <w:rsid w:val="6856B67E"/>
    <w:rsid w:val="688620F6"/>
    <w:rsid w:val="68A69665"/>
    <w:rsid w:val="68C23D91"/>
    <w:rsid w:val="68E42BF0"/>
    <w:rsid w:val="691450A0"/>
    <w:rsid w:val="6967B547"/>
    <w:rsid w:val="69AD7A83"/>
    <w:rsid w:val="69D0015D"/>
    <w:rsid w:val="69D8D4D7"/>
    <w:rsid w:val="69DC4F61"/>
    <w:rsid w:val="6A7FFC51"/>
    <w:rsid w:val="6A8097C8"/>
    <w:rsid w:val="6B9610DF"/>
    <w:rsid w:val="6BA3E3F4"/>
    <w:rsid w:val="6C0A7495"/>
    <w:rsid w:val="6C417630"/>
    <w:rsid w:val="6DD1234D"/>
    <w:rsid w:val="6DDCF704"/>
    <w:rsid w:val="6E104C41"/>
    <w:rsid w:val="6F56EEB1"/>
    <w:rsid w:val="6F6318BC"/>
    <w:rsid w:val="6F977AAC"/>
    <w:rsid w:val="6FA0EDB2"/>
    <w:rsid w:val="6FE1508E"/>
    <w:rsid w:val="704C24EE"/>
    <w:rsid w:val="70990177"/>
    <w:rsid w:val="70C90734"/>
    <w:rsid w:val="71234960"/>
    <w:rsid w:val="71240FD1"/>
    <w:rsid w:val="71561906"/>
    <w:rsid w:val="71E3E6BC"/>
    <w:rsid w:val="71ED0270"/>
    <w:rsid w:val="725A679A"/>
    <w:rsid w:val="72788B63"/>
    <w:rsid w:val="7303EF6D"/>
    <w:rsid w:val="73291A79"/>
    <w:rsid w:val="7393B858"/>
    <w:rsid w:val="73E2371F"/>
    <w:rsid w:val="741689B4"/>
    <w:rsid w:val="741E30F8"/>
    <w:rsid w:val="742AD7FB"/>
    <w:rsid w:val="742FB211"/>
    <w:rsid w:val="7524D2D0"/>
    <w:rsid w:val="76E83DF6"/>
    <w:rsid w:val="76EA409C"/>
    <w:rsid w:val="77020816"/>
    <w:rsid w:val="774E2A76"/>
    <w:rsid w:val="7765FCA5"/>
    <w:rsid w:val="7768951A"/>
    <w:rsid w:val="77709E25"/>
    <w:rsid w:val="77A14B39"/>
    <w:rsid w:val="77B8152E"/>
    <w:rsid w:val="77C17CB4"/>
    <w:rsid w:val="78063EB4"/>
    <w:rsid w:val="7820BE12"/>
    <w:rsid w:val="783AF77B"/>
    <w:rsid w:val="78BE42E8"/>
    <w:rsid w:val="78D5323D"/>
    <w:rsid w:val="79903A79"/>
    <w:rsid w:val="79DB4617"/>
    <w:rsid w:val="7AEDE922"/>
    <w:rsid w:val="7B050B6D"/>
    <w:rsid w:val="7B8A2847"/>
    <w:rsid w:val="7C659388"/>
    <w:rsid w:val="7C77CEFA"/>
    <w:rsid w:val="7CD2CE27"/>
    <w:rsid w:val="7D1EDB63"/>
    <w:rsid w:val="7D7902E0"/>
    <w:rsid w:val="7DEDB16D"/>
    <w:rsid w:val="7E89ED65"/>
    <w:rsid w:val="7ECA3AA4"/>
    <w:rsid w:val="7ED80EF6"/>
    <w:rsid w:val="7F2BE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B2BF"/>
  <w15:docId w15:val="{C10974A3-5F56-48D8-A05C-8D710B9D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2074"/>
    <w:pPr>
      <w:keepNext/>
      <w:keepLines/>
      <w:spacing w:before="80" w:after="40" w:line="278" w:lineRule="auto"/>
      <w:outlineLvl w:val="4"/>
    </w:pPr>
    <w:rPr>
      <w:rFonts w:eastAsiaTheme="majorEastAsia" w:cstheme="majorBidi"/>
      <w:color w:val="2E74B5"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B92074"/>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B92074"/>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B92074"/>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B92074"/>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5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1">
    <w:name w:val="Unresolved Mention1"/>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table" w:customStyle="1" w:styleId="TableGrid1">
    <w:name w:val="Table Grid1"/>
    <w:basedOn w:val="TableNormal"/>
    <w:next w:val="TableGrid"/>
    <w:uiPriority w:val="59"/>
    <w:rsid w:val="0096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DefaultParagraphFont"/>
    <w:rsid w:val="523BCA8F"/>
  </w:style>
  <w:style w:type="paragraph" w:customStyle="1" w:styleId="TableParagraph">
    <w:name w:val="Table Paragraph"/>
    <w:basedOn w:val="Normal"/>
    <w:uiPriority w:val="1"/>
    <w:qFormat/>
    <w:rsid w:val="005334DA"/>
    <w:pPr>
      <w:widowControl w:val="0"/>
      <w:spacing w:after="0" w:line="240" w:lineRule="auto"/>
    </w:pPr>
  </w:style>
  <w:style w:type="paragraph" w:styleId="Revision">
    <w:name w:val="Revision"/>
    <w:hidden/>
    <w:uiPriority w:val="99"/>
    <w:semiHidden/>
    <w:rsid w:val="00313967"/>
    <w:pPr>
      <w:spacing w:after="0" w:line="240" w:lineRule="auto"/>
    </w:pPr>
  </w:style>
  <w:style w:type="character" w:styleId="UnresolvedMention">
    <w:name w:val="Unresolved Mention"/>
    <w:basedOn w:val="DefaultParagraphFont"/>
    <w:uiPriority w:val="99"/>
    <w:semiHidden/>
    <w:unhideWhenUsed/>
    <w:rsid w:val="00B715E1"/>
    <w:rPr>
      <w:color w:val="605E5C"/>
      <w:shd w:val="clear" w:color="auto" w:fill="E1DFDD"/>
    </w:rPr>
  </w:style>
  <w:style w:type="paragraph" w:styleId="FootnoteText">
    <w:name w:val="footnote text"/>
    <w:basedOn w:val="Normal"/>
    <w:link w:val="FootnoteTextChar"/>
    <w:uiPriority w:val="99"/>
    <w:unhideWhenUsed/>
    <w:rsid w:val="009B2348"/>
    <w:pPr>
      <w:widowControl w:val="0"/>
      <w:autoSpaceDE w:val="0"/>
      <w:autoSpaceDN w:val="0"/>
      <w:spacing w:after="0" w:line="240" w:lineRule="auto"/>
    </w:pPr>
    <w:rPr>
      <w:rFonts w:ascii="Tahoma" w:eastAsia="Tahoma" w:hAnsi="Tahoma" w:cs="Tahoma"/>
      <w:sz w:val="20"/>
      <w:szCs w:val="20"/>
      <w:lang w:bidi="en-US"/>
    </w:rPr>
  </w:style>
  <w:style w:type="character" w:customStyle="1" w:styleId="FootnoteTextChar">
    <w:name w:val="Footnote Text Char"/>
    <w:basedOn w:val="DefaultParagraphFont"/>
    <w:link w:val="FootnoteText"/>
    <w:uiPriority w:val="99"/>
    <w:rsid w:val="009B2348"/>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9B2348"/>
    <w:rPr>
      <w:vertAlign w:val="superscript"/>
    </w:rPr>
  </w:style>
  <w:style w:type="paragraph" w:styleId="BodyTextIndent3">
    <w:name w:val="Body Text Indent 3"/>
    <w:basedOn w:val="Normal"/>
    <w:link w:val="BodyTextIndent3Char"/>
    <w:semiHidden/>
    <w:rsid w:val="00923881"/>
    <w:pPr>
      <w:tabs>
        <w:tab w:val="left" w:pos="720"/>
        <w:tab w:val="left" w:pos="1728"/>
        <w:tab w:val="left" w:pos="2448"/>
        <w:tab w:val="left" w:pos="3456"/>
      </w:tabs>
      <w:spacing w:after="0" w:line="240" w:lineRule="auto"/>
      <w:ind w:left="1728" w:hanging="1728"/>
      <w:jc w:val="both"/>
    </w:pPr>
    <w:rPr>
      <w:rFonts w:ascii="Arial" w:eastAsia="Times New Roman" w:hAnsi="Arial" w:cs="Times New Roman"/>
      <w:szCs w:val="20"/>
      <w:lang w:val="en-GB"/>
    </w:rPr>
  </w:style>
  <w:style w:type="character" w:customStyle="1" w:styleId="BodyTextIndent3Char">
    <w:name w:val="Body Text Indent 3 Char"/>
    <w:basedOn w:val="DefaultParagraphFont"/>
    <w:link w:val="BodyTextIndent3"/>
    <w:semiHidden/>
    <w:rsid w:val="00923881"/>
    <w:rPr>
      <w:rFonts w:ascii="Arial" w:eastAsia="Times New Roman" w:hAnsi="Arial" w:cs="Times New Roman"/>
      <w:szCs w:val="20"/>
      <w:lang w:val="en-GB"/>
    </w:rPr>
  </w:style>
  <w:style w:type="character" w:styleId="Strong">
    <w:name w:val="Strong"/>
    <w:basedOn w:val="DefaultParagraphFont"/>
    <w:uiPriority w:val="22"/>
    <w:qFormat/>
    <w:rsid w:val="00D92962"/>
    <w:rPr>
      <w:b/>
      <w:bCs/>
    </w:rPr>
  </w:style>
  <w:style w:type="paragraph" w:styleId="BodyText">
    <w:name w:val="Body Text"/>
    <w:basedOn w:val="Normal"/>
    <w:link w:val="BodyTextChar"/>
    <w:uiPriority w:val="99"/>
    <w:semiHidden/>
    <w:unhideWhenUsed/>
    <w:rsid w:val="008F2366"/>
    <w:pPr>
      <w:spacing w:after="120"/>
    </w:pPr>
  </w:style>
  <w:style w:type="character" w:customStyle="1" w:styleId="BodyTextChar">
    <w:name w:val="Body Text Char"/>
    <w:basedOn w:val="DefaultParagraphFont"/>
    <w:link w:val="BodyText"/>
    <w:uiPriority w:val="99"/>
    <w:semiHidden/>
    <w:rsid w:val="008F2366"/>
  </w:style>
  <w:style w:type="paragraph" w:customStyle="1" w:styleId="1bodycopy10pt">
    <w:name w:val="1 body copy 10pt"/>
    <w:basedOn w:val="Normal"/>
    <w:link w:val="1bodycopy10ptChar"/>
    <w:qFormat/>
    <w:rsid w:val="008F1CB0"/>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8F1CB0"/>
    <w:rPr>
      <w:rFonts w:ascii="Arial" w:eastAsia="MS Mincho" w:hAnsi="Arial" w:cs="Times New Roman"/>
      <w:sz w:val="20"/>
      <w:szCs w:val="24"/>
    </w:rPr>
  </w:style>
  <w:style w:type="character" w:customStyle="1" w:styleId="Heading5Char">
    <w:name w:val="Heading 5 Char"/>
    <w:basedOn w:val="DefaultParagraphFont"/>
    <w:link w:val="Heading5"/>
    <w:uiPriority w:val="9"/>
    <w:semiHidden/>
    <w:rsid w:val="00B92074"/>
    <w:rPr>
      <w:rFonts w:eastAsiaTheme="majorEastAsia" w:cstheme="majorBidi"/>
      <w:color w:val="2E74B5"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B92074"/>
    <w:rPr>
      <w:rFonts w:eastAsiaTheme="majorEastAsia"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semiHidden/>
    <w:rsid w:val="00B92074"/>
    <w:rPr>
      <w:rFonts w:eastAsiaTheme="majorEastAsia"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B92074"/>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B92074"/>
    <w:rPr>
      <w:rFonts w:eastAsiaTheme="majorEastAsia"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rsid w:val="00B9207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B92074"/>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B92074"/>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92074"/>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B92074"/>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B92074"/>
    <w:rPr>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B92074"/>
    <w:rPr>
      <w:i/>
      <w:iCs/>
      <w:color w:val="2E74B5" w:themeColor="accent1" w:themeShade="BF"/>
    </w:rPr>
  </w:style>
  <w:style w:type="paragraph" w:styleId="IntenseQuote">
    <w:name w:val="Intense Quote"/>
    <w:basedOn w:val="Normal"/>
    <w:next w:val="Normal"/>
    <w:link w:val="IntenseQuoteChar"/>
    <w:uiPriority w:val="30"/>
    <w:qFormat/>
    <w:rsid w:val="00B92074"/>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B92074"/>
    <w:rPr>
      <w:i/>
      <w:iCs/>
      <w:color w:val="2E74B5"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B92074"/>
    <w:rPr>
      <w:b/>
      <w:bCs/>
      <w:smallCaps/>
      <w:color w:val="2E74B5" w:themeColor="accent1" w:themeShade="BF"/>
      <w:spacing w:val="5"/>
    </w:rPr>
  </w:style>
  <w:style w:type="paragraph" w:customStyle="1" w:styleId="msonormal0">
    <w:name w:val="msonormal"/>
    <w:basedOn w:val="Normal"/>
    <w:rsid w:val="00B920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B920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B92074"/>
  </w:style>
  <w:style w:type="character" w:customStyle="1" w:styleId="textrun">
    <w:name w:val="textrun"/>
    <w:basedOn w:val="DefaultParagraphFont"/>
    <w:rsid w:val="00B92074"/>
  </w:style>
  <w:style w:type="character" w:customStyle="1" w:styleId="normaltextrun">
    <w:name w:val="normaltextrun"/>
    <w:basedOn w:val="DefaultParagraphFont"/>
    <w:rsid w:val="00B92074"/>
  </w:style>
  <w:style w:type="character" w:customStyle="1" w:styleId="pagebreakblob">
    <w:name w:val="pagebreakblob"/>
    <w:basedOn w:val="DefaultParagraphFont"/>
    <w:rsid w:val="00B92074"/>
  </w:style>
  <w:style w:type="character" w:customStyle="1" w:styleId="pagebreaktextspan">
    <w:name w:val="pagebreaktextspan"/>
    <w:basedOn w:val="DefaultParagraphFont"/>
    <w:rsid w:val="00B92074"/>
  </w:style>
  <w:style w:type="character" w:customStyle="1" w:styleId="pagebreakborderspan">
    <w:name w:val="pagebreakborderspan"/>
    <w:basedOn w:val="DefaultParagraphFont"/>
    <w:rsid w:val="00B92074"/>
  </w:style>
  <w:style w:type="paragraph" w:customStyle="1" w:styleId="outlineelement">
    <w:name w:val="outlineelement"/>
    <w:basedOn w:val="Normal"/>
    <w:rsid w:val="00B920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cxw175622248">
    <w:name w:val="scxw175622248"/>
    <w:basedOn w:val="DefaultParagraphFont"/>
    <w:rsid w:val="00B92074"/>
  </w:style>
  <w:style w:type="character" w:customStyle="1" w:styleId="wacimagecontainer">
    <w:name w:val="wacimagecontainer"/>
    <w:basedOn w:val="DefaultParagraphFont"/>
    <w:rsid w:val="00B92074"/>
  </w:style>
  <w:style w:type="character" w:customStyle="1" w:styleId="superscript">
    <w:name w:val="superscript"/>
    <w:basedOn w:val="DefaultParagraphFont"/>
    <w:rsid w:val="00B92074"/>
  </w:style>
  <w:style w:type="character" w:customStyle="1" w:styleId="tabrun">
    <w:name w:val="tabrun"/>
    <w:basedOn w:val="DefaultParagraphFont"/>
    <w:rsid w:val="00B92074"/>
  </w:style>
  <w:style w:type="character" w:customStyle="1" w:styleId="tabchar">
    <w:name w:val="tabchar"/>
    <w:basedOn w:val="DefaultParagraphFont"/>
    <w:rsid w:val="00B92074"/>
  </w:style>
  <w:style w:type="character" w:customStyle="1" w:styleId="wacimagegroupcontainer">
    <w:name w:val="wacimagegroupcontainer"/>
    <w:basedOn w:val="DefaultParagraphFont"/>
    <w:rsid w:val="00B9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3455">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904147290">
      <w:bodyDiv w:val="1"/>
      <w:marLeft w:val="0"/>
      <w:marRight w:val="0"/>
      <w:marTop w:val="0"/>
      <w:marBottom w:val="0"/>
      <w:divBdr>
        <w:top w:val="none" w:sz="0" w:space="0" w:color="auto"/>
        <w:left w:val="none" w:sz="0" w:space="0" w:color="auto"/>
        <w:bottom w:val="none" w:sz="0" w:space="0" w:color="auto"/>
        <w:right w:val="none" w:sz="0" w:space="0" w:color="auto"/>
      </w:divBdr>
    </w:div>
    <w:div w:id="1209491512">
      <w:bodyDiv w:val="1"/>
      <w:marLeft w:val="0"/>
      <w:marRight w:val="0"/>
      <w:marTop w:val="0"/>
      <w:marBottom w:val="0"/>
      <w:divBdr>
        <w:top w:val="none" w:sz="0" w:space="0" w:color="auto"/>
        <w:left w:val="none" w:sz="0" w:space="0" w:color="auto"/>
        <w:bottom w:val="none" w:sz="0" w:space="0" w:color="auto"/>
        <w:right w:val="none" w:sz="0" w:space="0" w:color="auto"/>
      </w:divBdr>
    </w:div>
    <w:div w:id="1213464654">
      <w:bodyDiv w:val="1"/>
      <w:marLeft w:val="0"/>
      <w:marRight w:val="0"/>
      <w:marTop w:val="0"/>
      <w:marBottom w:val="0"/>
      <w:divBdr>
        <w:top w:val="none" w:sz="0" w:space="0" w:color="auto"/>
        <w:left w:val="none" w:sz="0" w:space="0" w:color="auto"/>
        <w:bottom w:val="none" w:sz="0" w:space="0" w:color="auto"/>
        <w:right w:val="none" w:sz="0" w:space="0" w:color="auto"/>
      </w:divBdr>
    </w:div>
    <w:div w:id="1702048669">
      <w:bodyDiv w:val="1"/>
      <w:marLeft w:val="0"/>
      <w:marRight w:val="0"/>
      <w:marTop w:val="0"/>
      <w:marBottom w:val="0"/>
      <w:divBdr>
        <w:top w:val="none" w:sz="0" w:space="0" w:color="auto"/>
        <w:left w:val="none" w:sz="0" w:space="0" w:color="auto"/>
        <w:bottom w:val="none" w:sz="0" w:space="0" w:color="auto"/>
        <w:right w:val="none" w:sz="0" w:space="0" w:color="auto"/>
      </w:divBdr>
    </w:div>
    <w:div w:id="1710300350">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chool-exclusion" TargetMode="External"/><Relationship Id="rId21" Type="http://schemas.openxmlformats.org/officeDocument/2006/relationships/hyperlink" Target="https://assets.publishing.service.gov.uk/media/66320b06c084007696fca731/Info_sharing_advice_content_May_2024.pdf" TargetMode="External"/><Relationship Id="rId42" Type="http://schemas.openxmlformats.org/officeDocument/2006/relationships/hyperlink" Target="https://www.gov.uk/guidance/meeting-digital-and-technology-standards-in-schools-and-colleges" TargetMode="External"/><Relationship Id="rId47" Type="http://schemas.openxmlformats.org/officeDocument/2006/relationships/hyperlink" Target="https://www.support-people-susceptible-to-radicalisation.service.gov.uk/portal" TargetMode="External"/><Relationship Id="rId63" Type="http://schemas.openxmlformats.org/officeDocument/2006/relationships/hyperlink" Target="https://www.gov.uk/whistleblowing" TargetMode="External"/><Relationship Id="rId68" Type="http://schemas.openxmlformats.org/officeDocument/2006/relationships/hyperlink" Target="mailto:help@nspcc.org.uk"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gov.uk/government/publications/public-sector-equality-duty" TargetMode="External"/><Relationship Id="rId11" Type="http://schemas.openxmlformats.org/officeDocument/2006/relationships/image" Target="media/image1.emf"/><Relationship Id="rId32" Type="http://schemas.openxmlformats.org/officeDocument/2006/relationships/hyperlink" Target="https://practitioners.somersetdomesticabuse.org.uk/" TargetMode="External"/><Relationship Id="rId37" Type="http://schemas.openxmlformats.org/officeDocument/2006/relationships/hyperlink" Target="https://www.gov.uk/crime-justice-and-law/violence-against-women-and-girls" TargetMode="External"/><Relationship Id="rId53" Type="http://schemas.openxmlformats.org/officeDocument/2006/relationships/hyperlink" Target="https://sch4001-my.sharepoint.com/personal/sally_power_btc-trust_org/Documents/Policies%202023/SG%20&amp;%20CP%20Policy%202023/Safeguarding%20child%20protection/deaf%20and%20disabled%20children%20and%20young%20people" TargetMode="External"/><Relationship Id="rId58" Type="http://schemas.openxmlformats.org/officeDocument/2006/relationships/hyperlink" Target="https://www.gov.uk/government/publications/the-right-to-choose-government-guidance-on-forced-marriage" TargetMode="External"/><Relationship Id="rId74" Type="http://schemas.openxmlformats.org/officeDocument/2006/relationships/hyperlink" Target="https://secure1.somerset.gov.uk/forms/PortalShowForm.asp?fm_formalias=TSF" TargetMode="External"/><Relationship Id="rId79" Type="http://schemas.openxmlformats.org/officeDocument/2006/relationships/hyperlink" Target="mailto:YoungCarersmailbox@somerset.gov.uk"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image" Target="cid:image001.png@01D6A145.D6A792D0" TargetMode="External"/><Relationship Id="rId22" Type="http://schemas.openxmlformats.org/officeDocument/2006/relationships/hyperlink" Target="https://www.legislation.gov.uk/ukpga/1989/41/contents" TargetMode="External"/><Relationship Id="rId27" Type="http://schemas.openxmlformats.org/officeDocument/2006/relationships/hyperlink" Target="https://assets.publishing.service.gov.uk/media/64ef773513ae1500116e30db/Suspension_and_permanent_exclusion_guidance_september_23.pdf" TargetMode="External"/><Relationship Id="rId30" Type="http://schemas.openxmlformats.org/officeDocument/2006/relationships/hyperlink" Target="https://assets.publishing.service.gov.uk/media/65f1b048133c22b8eecd38f7/Working_together_to_improve_school_attendance__applies_from_19_August_2024_.pdf" TargetMode="External"/><Relationship Id="rId35" Type="http://schemas.openxmlformats.org/officeDocument/2006/relationships/hyperlink" Target="http://www.refuge.org.uk/get-help-now/support-for-women/what-about-my-children/" TargetMode="External"/><Relationship Id="rId43" Type="http://schemas.openxmlformats.org/officeDocument/2006/relationships/hyperlink" Target="https://www.gov.uk/government/publications/generative-ai-product-safety-expectations/generative-ai-product-safety-expectations" TargetMode="External"/><Relationship Id="rId48" Type="http://schemas.openxmlformats.org/officeDocument/2006/relationships/hyperlink" Target="https://www.gov.uk/guidance/making-a-referral-to-prevent?utm_source=e-shot&amp;utm_medium=email&amp;utm_campaign=South+West+DfE+Prevent+newsletter+June+2025" TargetMode="External"/><Relationship Id="rId56" Type="http://schemas.openxmlformats.org/officeDocument/2006/relationships/hyperlink" Target="https://assets.publishing.service.gov.uk/government/uploads/system/uploads/attachment_data/file/573782/FGM_Mandatory_Reporting_-_procedural_information_nov16_FINAL.pdf" TargetMode="External"/><Relationship Id="rId64" Type="http://schemas.openxmlformats.org/officeDocument/2006/relationships/hyperlink" Target="https://www.nspcc.org.uk/what-you-can-do/report-abuse/dedicated-helplines/whistleblowing-advice-line/" TargetMode="External"/><Relationship Id="rId69" Type="http://schemas.openxmlformats.org/officeDocument/2006/relationships/hyperlink" Target="https://assets.publishing.service.gov.uk/media/64787a31b32b9e000ca96010/National_Minimum_Standards_for_boarding_schools.pdf" TargetMode="External"/><Relationship Id="rId77" Type="http://schemas.openxmlformats.org/officeDocument/2006/relationships/hyperlink" Target="https://www.ceop.police.uk/ceop-reporting/" TargetMode="External"/><Relationship Id="rId8" Type="http://schemas.openxmlformats.org/officeDocument/2006/relationships/webSettings" Target="webSettings.xml"/><Relationship Id="rId51" Type="http://schemas.openxmlformats.org/officeDocument/2006/relationships/hyperlink" Target="https://sch4001-my.sharepoint.com/personal/sally_power_btc-trust_org/Documents/Policies%202023/SG%20&amp;%20CP%20Policy%202023/Represents%20people%20with%20learning%20disabilities,%20with%20specific%20advice%20and%20information%20for%20people%20who%20work%20with%20children%20and%20young%20people" TargetMode="External"/><Relationship Id="rId72" Type="http://schemas.openxmlformats.org/officeDocument/2006/relationships/hyperlink" Target="mailto::educationsafeguardinglead@somerset.gov.uk" TargetMode="External"/><Relationship Id="rId80" Type="http://schemas.openxmlformats.org/officeDocument/2006/relationships/hyperlink" Target="mailto:help@nspcc.org.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https://www.gov.uk/government/publications/domestic-abuse-bill-2020-factsheets/domestic-abuse-bill-2020-overarching-factsheet" TargetMode="External"/><Relationship Id="rId38" Type="http://schemas.openxmlformats.org/officeDocument/2006/relationships/hyperlink" Target="mailto:%20SIDAS@somerset.gov.uk" TargetMode="External"/><Relationship Id="rId46" Type="http://schemas.openxmlformats.org/officeDocument/2006/relationships/hyperlink" Target="https://www.gov.uk/government/publications/prevent-duty-guidance/prevent-duty-guidance-for-england-and-wales-accessible" TargetMode="External"/><Relationship Id="rId59" Type="http://schemas.openxmlformats.org/officeDocument/2006/relationships/hyperlink" Target="https://www.gov.uk/government/publications/pace-code-c-2019/pace-code-c-2019-accessible"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https://www.gov.uk/guidance/meeting-digital-and-technology-standards-in-schools-and-colleges" TargetMode="External"/><Relationship Id="rId41" Type="http://schemas.openxmlformats.org/officeDocument/2006/relationships/hyperlink" Target="https://www.gov.uk/government/publications/homelessness-reduction-bill-policy-factsheets" TargetMode="External"/><Relationship Id="rId54" Type="http://schemas.openxmlformats.org/officeDocument/2006/relationships/hyperlink" Target="https://sch4001-my.sharepoint.com/personal/sally_power_btc-trust_org/Documents/Policies%202023/SG%20&amp;%20CP%20Policy%202023/Guidance%20for%20Schools%20and%20Colleges%20in%20relation%20to%20Gender%20Questioning%20Children" TargetMode="External"/><Relationship Id="rId62" Type="http://schemas.openxmlformats.org/officeDocument/2006/relationships/hyperlink" Target="https://www.bridgwatercollegetrust.org.uk/about-us/governance/governance-policies" TargetMode="External"/><Relationship Id="rId70" Type="http://schemas.openxmlformats.org/officeDocument/2006/relationships/hyperlink" Target="mailto:SDInputters@somerset.gov.uk" TargetMode="External"/><Relationship Id="rId75" Type="http://schemas.openxmlformats.org/officeDocument/2006/relationships/hyperlink" Target="mailto:fmu@fco.gov.uk"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www.bridgwatercollegetrust.org.uk/about-us/governance/governance-policies" TargetMode="External"/><Relationship Id="rId36" Type="http://schemas.openxmlformats.org/officeDocument/2006/relationships/hyperlink" Target="http://www.safelives.org.uk/knowledge-hub/spotlights/spotlight-3-young-people-and-domestic-abuse" TargetMode="External"/><Relationship Id="rId49" Type="http://schemas.openxmlformats.org/officeDocument/2006/relationships/image" Target="media/image4.png"/><Relationship Id="rId57" Type="http://schemas.openxmlformats.org/officeDocument/2006/relationships/hyperlink" Target="https://assets.publishing.service.gov.uk/government/uploads/system/uploads/attachment_data/file/496415/6_1639_HO_SP_FGM_mandatory_reporting_Fact_sheet_Web.pdf" TargetMode="External"/><Relationship Id="rId10" Type="http://schemas.openxmlformats.org/officeDocument/2006/relationships/endnotes" Target="endnotes.xml"/><Relationship Id="rId31" Type="http://schemas.openxmlformats.org/officeDocument/2006/relationships/hyperlink" Target="https://www.nicco.org.uk/" TargetMode="External"/><Relationship Id="rId44" Type="http://schemas.openxmlformats.org/officeDocument/2006/relationships/hyperlink" Target="https://assets.publishing.service.gov.uk/media/65d62b02188d770011038855/UKCIS_sharing_nudes_and_semi_nudes_advice_for_education_settings__Web_accessible.pdf" TargetMode="External"/><Relationship Id="rId52" Type="http://schemas.openxmlformats.org/officeDocument/2006/relationships/hyperlink" Target="https://sch4001-my.sharepoint.com/personal/sally_power_btc-trust_org/Documents/Policies%202023/SG%20&amp;%20CP%20Policy%202023/Safeguarding%20children%20with%20special%20educational%20needs%20and%20disabilities%20(SEND)%20and%20NSPCC" TargetMode="External"/><Relationship Id="rId60" Type="http://schemas.openxmlformats.org/officeDocument/2006/relationships/hyperlink" Target="https://www.bridgwatercollegetrust.org.uk/about-us/governance" TargetMode="External"/><Relationship Id="rId65" Type="http://schemas.openxmlformats.org/officeDocument/2006/relationships/hyperlink" Target="mailto:help@nspcc.org.uk" TargetMode="External"/><Relationship Id="rId73" Type="http://schemas.openxmlformats.org/officeDocument/2006/relationships/hyperlink" Target="http://www.avonandsomerset.police.uk/forms/vul" TargetMode="External"/><Relationship Id="rId78" Type="http://schemas.openxmlformats.org/officeDocument/2006/relationships/hyperlink" Target="mailto:fgmhelp@nspcc.org.uk" TargetMode="External"/><Relationship Id="rId81" Type="http://schemas.openxmlformats.org/officeDocument/2006/relationships/hyperlink" Target="mailto:CYP@somerset.org"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https://somersetdomesticabuse.org.uk/" TargetMode="External"/><Relationship Id="rId34" Type="http://schemas.openxmlformats.org/officeDocument/2006/relationships/hyperlink" Target="https://www.nspcc.org.uk/what-is-child-abuse/types-of-abuse/domestic-abuse/" TargetMode="External"/><Relationship Id="rId50" Type="http://schemas.openxmlformats.org/officeDocument/2006/relationships/hyperlink" Target="https://www.somerset.gov.uk/send/somerset-sendias/" TargetMode="External"/><Relationship Id="rId55" Type="http://schemas.openxmlformats.org/officeDocument/2006/relationships/hyperlink" Target="https://www.gov.uk/government/publications/promoting-the-education-of-looked-after-children" TargetMode="External"/><Relationship Id="rId76" Type="http://schemas.openxmlformats.org/officeDocument/2006/relationships/hyperlink" Target="mailto:helpline@saferinternet.org.uk" TargetMode="External"/><Relationship Id="rId7" Type="http://schemas.openxmlformats.org/officeDocument/2006/relationships/settings" Target="settings.xml"/><Relationship Id="rId71" Type="http://schemas.openxmlformats.org/officeDocument/2006/relationships/hyperlink" Target="mailto:PreventSW@avonandsomerset.police.uk" TargetMode="External"/><Relationship Id="rId2" Type="http://schemas.openxmlformats.org/officeDocument/2006/relationships/customXml" Target="../customXml/item2.xml"/><Relationship Id="rId29"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24" Type="http://schemas.openxmlformats.org/officeDocument/2006/relationships/hyperlink" Target="https://www.gov.uk/government/publications/send-code-of-practice-0-to-25" TargetMode="External"/><Relationship Id="rId40" Type="http://schemas.openxmlformats.org/officeDocument/2006/relationships/hyperlink" Target="https://www.somerset.gov.uk/children-families-and-education/school-life/elective-home-education/" TargetMode="External"/><Relationship Id="rId45" Type="http://schemas.openxmlformats.org/officeDocument/2006/relationships/hyperlink" Target="https://www.counterterrorism.police.uk/what-we-do/" TargetMode="External"/><Relationship Id="rId66" Type="http://schemas.openxmlformats.org/officeDocument/2006/relationships/hyperlink" Target="https://www.gov.uk/guidance/blowing-the-whistle-to-the-department-for-education" TargetMode="External"/><Relationship Id="rId87" Type="http://schemas.openxmlformats.org/officeDocument/2006/relationships/footer" Target="footer3.xml"/><Relationship Id="rId61" Type="http://schemas.openxmlformats.org/officeDocument/2006/relationships/hyperlink" Target="https://somersetsafeguardingchildren.org.uk/working-with-children/allegations-management/" TargetMode="External"/><Relationship Id="rId82" Type="http://schemas.openxmlformats.org/officeDocument/2006/relationships/header" Target="header1.xml"/><Relationship Id="rId19" Type="http://schemas.openxmlformats.org/officeDocument/2006/relationships/hyperlink" Target="https://assets.publishing.service.gov.uk/media/62cea352e90e071e789ea9bf/Relationships_Education_RSE_and_Health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A46334C2F649B8497B3F6BA3156E" ma:contentTypeVersion="13" ma:contentTypeDescription="Create a new document." ma:contentTypeScope="" ma:versionID="ffeffbcd3633611c06ae38b9c96e314c">
  <xsd:schema xmlns:xsd="http://www.w3.org/2001/XMLSchema" xmlns:xs="http://www.w3.org/2001/XMLSchema" xmlns:p="http://schemas.microsoft.com/office/2006/metadata/properties" xmlns:ns2="2f244b81-4472-49c4-bd58-e90c13bec0d7" xmlns:ns3="a24685ff-9b27-4634-b133-934d9318cda6" targetNamespace="http://schemas.microsoft.com/office/2006/metadata/properties" ma:root="true" ma:fieldsID="5a07b73c9f8e0f62eb7861ba3eb5c91b" ns2:_="" ns3:_="">
    <xsd:import namespace="2f244b81-4472-49c4-bd58-e90c13bec0d7"/>
    <xsd:import namespace="a24685ff-9b27-4634-b133-934d9318c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44b81-4472-49c4-bd58-e90c13bec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b8c78b-8e31-4a0f-b610-fb1bf4bbb240"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4685ff-9b27-4634-b133-934d9318cda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0d20ad-2ac8-4ec2-a992-687df33e0255}" ma:internalName="TaxCatchAll" ma:showField="CatchAllData" ma:web="a24685ff-9b27-4634-b133-934d9318c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244b81-4472-49c4-bd58-e90c13bec0d7">
      <Terms xmlns="http://schemas.microsoft.com/office/infopath/2007/PartnerControls"/>
    </lcf76f155ced4ddcb4097134ff3c332f>
    <TaxCatchAll xmlns="a24685ff-9b27-4634-b133-934d9318cda6" xsi:nil="true"/>
  </documentManagement>
</p:properties>
</file>

<file path=customXml/itemProps1.xml><?xml version="1.0" encoding="utf-8"?>
<ds:datastoreItem xmlns:ds="http://schemas.openxmlformats.org/officeDocument/2006/customXml" ds:itemID="{835891A5-F1B8-4385-99AD-E35902CA5967}"/>
</file>

<file path=customXml/itemProps2.xml><?xml version="1.0" encoding="utf-8"?>
<ds:datastoreItem xmlns:ds="http://schemas.openxmlformats.org/officeDocument/2006/customXml" ds:itemID="{C9E2FA47-3899-4CEE-8E06-5FB8FF725B5D}">
  <ds:schemaRefs>
    <ds:schemaRef ds:uri="http://schemas.microsoft.com/sharepoint/v3/contenttype/forms"/>
  </ds:schemaRefs>
</ds:datastoreItem>
</file>

<file path=customXml/itemProps3.xml><?xml version="1.0" encoding="utf-8"?>
<ds:datastoreItem xmlns:ds="http://schemas.openxmlformats.org/officeDocument/2006/customXml" ds:itemID="{1B7CE442-29E9-45E3-B866-04F05E7E69F4}">
  <ds:schemaRefs>
    <ds:schemaRef ds:uri="http://schemas.openxmlformats.org/officeDocument/2006/bibliography"/>
  </ds:schemaRefs>
</ds:datastoreItem>
</file>

<file path=customXml/itemProps4.xml><?xml version="1.0" encoding="utf-8"?>
<ds:datastoreItem xmlns:ds="http://schemas.openxmlformats.org/officeDocument/2006/customXml" ds:itemID="{F8424D20-D259-4DB0-8325-8D63FE41242D}">
  <ds:schemaRefs>
    <ds:schemaRef ds:uri="http://schemas.openxmlformats.org/package/2006/metadata/core-properties"/>
    <ds:schemaRef ds:uri="http://purl.org/dc/dcmitype/"/>
    <ds:schemaRef ds:uri="http://schemas.microsoft.com/office/2006/metadata/properties"/>
    <ds:schemaRef ds:uri="http://www.w3.org/XML/1998/namespace"/>
    <ds:schemaRef ds:uri="a24685ff-9b27-4634-b133-934d9318cda6"/>
    <ds:schemaRef ds:uri="2f244b81-4472-49c4-bd58-e90c13bec0d7"/>
    <ds:schemaRef ds:uri="http://schemas.microsoft.com/office/2006/documentManagement/typ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19076</Words>
  <Characters>103778</Characters>
  <Application>Microsoft Office Word</Application>
  <DocSecurity>0</DocSecurity>
  <Lines>2117</Lines>
  <Paragraphs>1068</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1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nstall</dc:creator>
  <cp:keywords/>
  <cp:lastModifiedBy>Julie Vearncombe - Brymore Academy</cp:lastModifiedBy>
  <cp:revision>245</cp:revision>
  <cp:lastPrinted>2021-09-23T02:41:00Z</cp:lastPrinted>
  <dcterms:created xsi:type="dcterms:W3CDTF">2025-09-08T14:56:00Z</dcterms:created>
  <dcterms:modified xsi:type="dcterms:W3CDTF">2026-0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9A46334C2F649B8497B3F6BA3156E</vt:lpwstr>
  </property>
  <property fmtid="{D5CDD505-2E9C-101B-9397-08002B2CF9AE}" pid="3" name="MediaServiceImageTags">
    <vt:lpwstr/>
  </property>
</Properties>
</file>